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42" w:rsidRPr="00C16E0F" w:rsidRDefault="001F4842" w:rsidP="001F4842">
      <w:pPr>
        <w:adjustRightInd w:val="0"/>
        <w:snapToGrid w:val="0"/>
        <w:spacing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C16E0F">
        <w:rPr>
          <w:rFonts w:ascii="Book Antiqua" w:eastAsia="Times New Roman" w:hAnsi="Book Antiqua" w:cs="宋体"/>
          <w:b/>
          <w:color w:val="000000"/>
          <w:sz w:val="24"/>
          <w:szCs w:val="24"/>
        </w:rPr>
        <w:t xml:space="preserve">Name of </w:t>
      </w:r>
      <w:r w:rsidR="0014240C">
        <w:rPr>
          <w:rFonts w:ascii="Book Antiqua" w:hAnsi="Book Antiqua" w:cs="宋体" w:hint="eastAsia"/>
          <w:b/>
          <w:color w:val="000000"/>
          <w:sz w:val="24"/>
          <w:szCs w:val="24"/>
          <w:lang w:eastAsia="zh-CN"/>
        </w:rPr>
        <w:t>J</w:t>
      </w:r>
      <w:r w:rsidRPr="00C16E0F">
        <w:rPr>
          <w:rFonts w:ascii="Book Antiqua" w:eastAsia="Times New Roman" w:hAnsi="Book Antiqua" w:cs="宋体"/>
          <w:b/>
          <w:color w:val="000000"/>
          <w:sz w:val="24"/>
          <w:szCs w:val="24"/>
        </w:rPr>
        <w:t xml:space="preserve">ournal: </w:t>
      </w:r>
      <w:r w:rsidRPr="00C16E0F">
        <w:rPr>
          <w:rFonts w:ascii="Book Antiqua" w:eastAsia="Times New Roman" w:hAnsi="Book Antiqua" w:cs="宋体"/>
          <w:b/>
          <w:i/>
          <w:color w:val="000000"/>
          <w:sz w:val="24"/>
          <w:szCs w:val="24"/>
        </w:rPr>
        <w:t>World Journal of Diabetes</w:t>
      </w:r>
    </w:p>
    <w:p w:rsidR="001F4842" w:rsidRPr="00C16E0F" w:rsidRDefault="001F4842" w:rsidP="001F4842">
      <w:pPr>
        <w:adjustRightInd w:val="0"/>
        <w:snapToGrid w:val="0"/>
        <w:spacing w:line="360" w:lineRule="auto"/>
        <w:jc w:val="both"/>
        <w:rPr>
          <w:rFonts w:ascii="Book Antiqua" w:hAnsi="Book Antiqua" w:cs="Arial"/>
          <w:color w:val="000000"/>
          <w:sz w:val="24"/>
          <w:szCs w:val="24"/>
          <w:lang w:val="en" w:eastAsia="zh-CN"/>
        </w:rPr>
      </w:pPr>
      <w:r w:rsidRPr="00C16E0F">
        <w:rPr>
          <w:rFonts w:ascii="Book Antiqua" w:hAnsi="Book Antiqua" w:cs="Arial"/>
          <w:b/>
          <w:color w:val="000000"/>
          <w:sz w:val="24"/>
          <w:szCs w:val="24"/>
          <w:lang w:val="en"/>
        </w:rPr>
        <w:t xml:space="preserve">ESPS Manuscript NO: </w:t>
      </w:r>
      <w:r w:rsidRPr="00C16E0F">
        <w:rPr>
          <w:rFonts w:ascii="Book Antiqua" w:hAnsi="Book Antiqua" w:cs="Arial"/>
          <w:b/>
          <w:color w:val="000000"/>
          <w:sz w:val="24"/>
          <w:szCs w:val="24"/>
          <w:lang w:val="en" w:eastAsia="zh-CN"/>
        </w:rPr>
        <w:t>31044</w:t>
      </w:r>
    </w:p>
    <w:p w:rsidR="001F4842" w:rsidRPr="00C16E0F" w:rsidRDefault="001F4842" w:rsidP="001F4842">
      <w:pPr>
        <w:spacing w:line="360" w:lineRule="auto"/>
        <w:jc w:val="both"/>
        <w:rPr>
          <w:rFonts w:ascii="Book Antiqua" w:hAnsi="Book Antiqua"/>
          <w:b/>
          <w:sz w:val="24"/>
          <w:szCs w:val="24"/>
          <w:lang w:eastAsia="zh-CN"/>
        </w:rPr>
      </w:pPr>
      <w:r w:rsidRPr="00C16E0F">
        <w:rPr>
          <w:rFonts w:ascii="Book Antiqua" w:hAnsi="Book Antiqua"/>
          <w:b/>
          <w:sz w:val="24"/>
          <w:szCs w:val="24"/>
        </w:rPr>
        <w:t>Manuscript Type: Original Article</w:t>
      </w:r>
    </w:p>
    <w:p w:rsidR="001F4842" w:rsidRPr="00C16E0F" w:rsidRDefault="001F4842" w:rsidP="001F4842">
      <w:pPr>
        <w:spacing w:line="360" w:lineRule="auto"/>
        <w:jc w:val="both"/>
        <w:rPr>
          <w:rFonts w:ascii="Book Antiqua" w:hAnsi="Book Antiqua"/>
          <w:b/>
          <w:sz w:val="24"/>
          <w:szCs w:val="24"/>
          <w:lang w:eastAsia="zh-CN"/>
        </w:rPr>
      </w:pPr>
    </w:p>
    <w:bookmarkEnd w:id="0"/>
    <w:bookmarkEnd w:id="1"/>
    <w:bookmarkEnd w:id="2"/>
    <w:p w:rsidR="00A67F69" w:rsidRPr="00C16E0F" w:rsidRDefault="001F4842" w:rsidP="001F4842">
      <w:pPr>
        <w:shd w:val="clear" w:color="auto" w:fill="FFFFFF"/>
        <w:spacing w:line="360" w:lineRule="auto"/>
        <w:jc w:val="both"/>
        <w:rPr>
          <w:rFonts w:ascii="Book Antiqua" w:hAnsi="Book Antiqua" w:cs="Book Antiqua"/>
          <w:b/>
          <w:i/>
          <w:sz w:val="24"/>
          <w:szCs w:val="24"/>
          <w:lang w:eastAsia="zh-CN"/>
        </w:rPr>
      </w:pPr>
      <w:r w:rsidRPr="00C16E0F">
        <w:rPr>
          <w:rFonts w:ascii="Book Antiqua" w:hAnsi="Book Antiqua" w:cs="Book Antiqua"/>
          <w:b/>
          <w:i/>
          <w:sz w:val="24"/>
          <w:szCs w:val="24"/>
          <w:lang w:eastAsia="en-GB"/>
        </w:rPr>
        <w:t>Retrospective Cohort Study</w:t>
      </w:r>
    </w:p>
    <w:p w:rsidR="001F4842" w:rsidRPr="00C16E0F" w:rsidRDefault="001F4842" w:rsidP="001F4842">
      <w:pPr>
        <w:shd w:val="clear" w:color="auto" w:fill="FFFFFF"/>
        <w:spacing w:line="360" w:lineRule="auto"/>
        <w:jc w:val="both"/>
        <w:rPr>
          <w:rFonts w:ascii="Book Antiqua" w:hAnsi="Book Antiqua"/>
          <w:b/>
          <w:i/>
          <w:sz w:val="24"/>
          <w:szCs w:val="24"/>
          <w:lang w:eastAsia="zh-CN"/>
        </w:rPr>
      </w:pPr>
    </w:p>
    <w:p w:rsidR="00EF0011" w:rsidRPr="00C16E0F" w:rsidRDefault="00C21C11" w:rsidP="001F4842">
      <w:pPr>
        <w:shd w:val="clear" w:color="auto" w:fill="FFFFFF"/>
        <w:spacing w:line="360" w:lineRule="auto"/>
        <w:jc w:val="both"/>
        <w:rPr>
          <w:rFonts w:ascii="Book Antiqua" w:hAnsi="Book Antiqua"/>
          <w:b/>
          <w:sz w:val="24"/>
          <w:szCs w:val="24"/>
        </w:rPr>
      </w:pPr>
      <w:hyperlink r:id="rId9">
        <w:r w:rsidR="005B63C1" w:rsidRPr="00C16E0F">
          <w:rPr>
            <w:rStyle w:val="InternetLink"/>
            <w:rFonts w:ascii="Book Antiqua" w:eastAsia="Times New Roman" w:hAnsi="Book Antiqua" w:cs="Arial"/>
            <w:b/>
            <w:color w:val="auto"/>
            <w:sz w:val="24"/>
            <w:szCs w:val="24"/>
            <w:u w:val="none"/>
            <w:lang w:eastAsia="en-GB"/>
          </w:rPr>
          <w:t>Statin, testosterone and </w:t>
        </w:r>
        <w:r w:rsidR="005B63C1" w:rsidRPr="00C16E0F">
          <w:rPr>
            <w:rStyle w:val="InternetLink"/>
            <w:rFonts w:ascii="Book Antiqua" w:eastAsia="Times New Roman" w:hAnsi="Book Antiqua" w:cs="Arial"/>
            <w:b/>
            <w:bCs/>
            <w:iCs/>
            <w:color w:val="auto"/>
            <w:sz w:val="24"/>
            <w:szCs w:val="24"/>
            <w:u w:val="none"/>
            <w:lang w:eastAsia="en-GB"/>
          </w:rPr>
          <w:t>phosphodiesterase</w:t>
        </w:r>
        <w:r w:rsidR="005B63C1" w:rsidRPr="00C16E0F">
          <w:rPr>
            <w:rStyle w:val="InternetLink"/>
            <w:rFonts w:ascii="Book Antiqua" w:eastAsia="Times New Roman" w:hAnsi="Book Antiqua" w:cs="Arial"/>
            <w:b/>
            <w:color w:val="auto"/>
            <w:sz w:val="24"/>
            <w:szCs w:val="24"/>
            <w:u w:val="none"/>
            <w:lang w:eastAsia="en-GB"/>
          </w:rPr>
          <w:t xml:space="preserve"> 5-inhibitor treatments and age related </w:t>
        </w:r>
        <w:proofErr w:type="gramStart"/>
        <w:r w:rsidR="005B63C1" w:rsidRPr="00C16E0F">
          <w:rPr>
            <w:rStyle w:val="InternetLink"/>
            <w:rFonts w:ascii="Book Antiqua" w:eastAsia="Times New Roman" w:hAnsi="Book Antiqua" w:cs="Arial"/>
            <w:b/>
            <w:color w:val="auto"/>
            <w:sz w:val="24"/>
            <w:szCs w:val="24"/>
            <w:u w:val="none"/>
            <w:lang w:eastAsia="en-GB"/>
          </w:rPr>
          <w:t>mortality</w:t>
        </w:r>
        <w:proofErr w:type="gramEnd"/>
        <w:r w:rsidR="005B63C1" w:rsidRPr="00C16E0F">
          <w:rPr>
            <w:rStyle w:val="InternetLink"/>
            <w:rFonts w:ascii="Book Antiqua" w:eastAsia="Times New Roman" w:hAnsi="Book Antiqua" w:cs="Arial"/>
            <w:b/>
            <w:color w:val="auto"/>
            <w:sz w:val="24"/>
            <w:szCs w:val="24"/>
            <w:u w:val="none"/>
            <w:lang w:eastAsia="en-GB"/>
          </w:rPr>
          <w:t xml:space="preserve"> in diabetes</w:t>
        </w:r>
      </w:hyperlink>
    </w:p>
    <w:p w:rsidR="00A67F69" w:rsidRPr="00C16E0F" w:rsidRDefault="00A67F69" w:rsidP="001F4842">
      <w:pPr>
        <w:spacing w:line="360" w:lineRule="auto"/>
        <w:jc w:val="both"/>
        <w:rPr>
          <w:rFonts w:ascii="Book Antiqua" w:hAnsi="Book Antiqua" w:cs="Arial"/>
          <w:b/>
          <w:sz w:val="24"/>
          <w:szCs w:val="24"/>
        </w:rPr>
      </w:pPr>
    </w:p>
    <w:p w:rsidR="00EF0011" w:rsidRPr="00C16E0F" w:rsidRDefault="001F4842" w:rsidP="001F4842">
      <w:pPr>
        <w:spacing w:line="360" w:lineRule="auto"/>
        <w:jc w:val="both"/>
        <w:rPr>
          <w:rFonts w:ascii="Book Antiqua" w:hAnsi="Book Antiqua" w:cs="Arial"/>
          <w:sz w:val="24"/>
          <w:szCs w:val="24"/>
        </w:rPr>
      </w:pPr>
      <w:r w:rsidRPr="00C16E0F">
        <w:rPr>
          <w:rFonts w:ascii="Book Antiqua" w:hAnsi="Book Antiqua" w:cs="Arial"/>
          <w:sz w:val="24"/>
          <w:szCs w:val="24"/>
        </w:rPr>
        <w:t xml:space="preserve">Hackett </w:t>
      </w:r>
      <w:r w:rsidRPr="00C16E0F">
        <w:rPr>
          <w:rFonts w:ascii="Book Antiqua" w:hAnsi="Book Antiqua" w:cs="Arial"/>
          <w:sz w:val="24"/>
          <w:szCs w:val="24"/>
          <w:lang w:eastAsia="zh-CN"/>
        </w:rPr>
        <w:t>G</w:t>
      </w:r>
      <w:r w:rsidRPr="00C16E0F">
        <w:rPr>
          <w:rFonts w:ascii="Book Antiqua" w:hAnsi="Book Antiqua" w:cs="Arial"/>
          <w:i/>
          <w:sz w:val="24"/>
          <w:szCs w:val="24"/>
          <w:lang w:eastAsia="zh-CN"/>
        </w:rPr>
        <w:t xml:space="preserve"> et al.</w:t>
      </w:r>
      <w:r w:rsidRPr="00C16E0F">
        <w:rPr>
          <w:rFonts w:ascii="Book Antiqua" w:hAnsi="Book Antiqua" w:cs="Arial"/>
          <w:sz w:val="24"/>
          <w:szCs w:val="24"/>
          <w:lang w:eastAsia="zh-CN"/>
        </w:rPr>
        <w:t xml:space="preserve"> </w:t>
      </w:r>
      <w:r w:rsidR="005B63C1" w:rsidRPr="00C16E0F">
        <w:rPr>
          <w:rFonts w:ascii="Book Antiqua" w:hAnsi="Book Antiqua" w:cs="Arial"/>
          <w:sz w:val="24"/>
          <w:szCs w:val="24"/>
        </w:rPr>
        <w:t>Treatment effects on age related mortality</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5B63C1" w:rsidP="001F4842">
      <w:pPr>
        <w:spacing w:line="360" w:lineRule="auto"/>
        <w:jc w:val="both"/>
        <w:rPr>
          <w:rFonts w:ascii="Book Antiqua" w:hAnsi="Book Antiqua" w:cs="Arial"/>
          <w:b/>
          <w:sz w:val="24"/>
          <w:szCs w:val="24"/>
          <w:vertAlign w:val="superscript"/>
        </w:rPr>
      </w:pPr>
      <w:r w:rsidRPr="00C16E0F">
        <w:rPr>
          <w:rFonts w:ascii="Book Antiqua" w:hAnsi="Book Antiqua" w:cs="Arial"/>
          <w:b/>
          <w:sz w:val="24"/>
          <w:szCs w:val="24"/>
        </w:rPr>
        <w:t xml:space="preserve">Geoffrey Hackett, Peter W Jones, Richard C Strange, </w:t>
      </w:r>
      <w:proofErr w:type="spellStart"/>
      <w:r w:rsidRPr="00C16E0F">
        <w:rPr>
          <w:rFonts w:ascii="Book Antiqua" w:hAnsi="Book Antiqua" w:cs="Arial"/>
          <w:b/>
          <w:sz w:val="24"/>
          <w:szCs w:val="24"/>
        </w:rPr>
        <w:t>Sudarshan</w:t>
      </w:r>
      <w:proofErr w:type="spellEnd"/>
      <w:r w:rsidRPr="00C16E0F">
        <w:rPr>
          <w:rFonts w:ascii="Book Antiqua" w:hAnsi="Book Antiqua" w:cs="Arial"/>
          <w:b/>
          <w:sz w:val="24"/>
          <w:szCs w:val="24"/>
        </w:rPr>
        <w:t xml:space="preserve"> </w:t>
      </w:r>
      <w:proofErr w:type="spellStart"/>
      <w:r w:rsidRPr="00C16E0F">
        <w:rPr>
          <w:rFonts w:ascii="Book Antiqua" w:hAnsi="Book Antiqua" w:cs="Arial"/>
          <w:b/>
          <w:sz w:val="24"/>
          <w:szCs w:val="24"/>
        </w:rPr>
        <w:t>Ramachandran</w:t>
      </w:r>
      <w:proofErr w:type="spellEnd"/>
    </w:p>
    <w:p w:rsidR="00EF0011" w:rsidRPr="00C16E0F" w:rsidRDefault="00EF0011" w:rsidP="001F4842">
      <w:pPr>
        <w:spacing w:line="360" w:lineRule="auto"/>
        <w:jc w:val="both"/>
        <w:rPr>
          <w:rFonts w:ascii="Book Antiqua" w:hAnsi="Book Antiqua" w:cs="Arial"/>
          <w:b/>
          <w:sz w:val="24"/>
          <w:szCs w:val="24"/>
          <w:lang w:eastAsia="zh-CN"/>
        </w:rPr>
      </w:pPr>
    </w:p>
    <w:p w:rsidR="00EF0011"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b/>
          <w:sz w:val="24"/>
          <w:szCs w:val="24"/>
        </w:rPr>
        <w:t>Geoffrey Hackett,</w:t>
      </w:r>
      <w:r w:rsidRPr="00C16E0F">
        <w:rPr>
          <w:rFonts w:ascii="Book Antiqua" w:hAnsi="Book Antiqua" w:cs="Arial"/>
          <w:sz w:val="24"/>
          <w:szCs w:val="24"/>
        </w:rPr>
        <w:t xml:space="preserve"> University of Bedfordshire, Bedfordshire, </w:t>
      </w:r>
      <w:r w:rsidR="00C16E0F" w:rsidRPr="00C16E0F">
        <w:rPr>
          <w:rFonts w:ascii="Book Antiqua" w:hAnsi="Book Antiqua" w:cs="Arial"/>
          <w:sz w:val="24"/>
          <w:szCs w:val="24"/>
        </w:rPr>
        <w:t>Luton LU1 3JU</w:t>
      </w:r>
      <w:r w:rsidR="00C16E0F" w:rsidRPr="00C16E0F">
        <w:rPr>
          <w:rFonts w:ascii="Book Antiqua" w:hAnsi="Book Antiqua" w:cs="Arial" w:hint="eastAsia"/>
          <w:sz w:val="24"/>
          <w:szCs w:val="24"/>
          <w:lang w:eastAsia="zh-CN"/>
        </w:rPr>
        <w:t>,</w:t>
      </w:r>
      <w:r w:rsidR="00C16E0F" w:rsidRPr="00C16E0F">
        <w:rPr>
          <w:rFonts w:ascii="Book Antiqua" w:hAnsi="Book Antiqua" w:cs="Arial"/>
          <w:sz w:val="24"/>
          <w:szCs w:val="24"/>
        </w:rPr>
        <w:t xml:space="preserve"> </w:t>
      </w:r>
      <w:r w:rsidRPr="00C16E0F">
        <w:rPr>
          <w:rFonts w:ascii="Book Antiqua" w:hAnsi="Book Antiqua" w:cs="Arial"/>
          <w:sz w:val="24"/>
          <w:szCs w:val="24"/>
        </w:rPr>
        <w:t>United Kingdom</w:t>
      </w:r>
    </w:p>
    <w:p w:rsidR="001F4842" w:rsidRPr="00C16E0F" w:rsidRDefault="001F4842" w:rsidP="001F4842">
      <w:pPr>
        <w:spacing w:line="360" w:lineRule="auto"/>
        <w:jc w:val="both"/>
        <w:rPr>
          <w:rFonts w:ascii="Book Antiqua" w:hAnsi="Book Antiqua" w:cs="Arial"/>
          <w:sz w:val="24"/>
          <w:szCs w:val="24"/>
          <w:lang w:eastAsia="zh-CN"/>
        </w:rPr>
      </w:pPr>
    </w:p>
    <w:p w:rsidR="00EF0011" w:rsidRPr="00C16E0F" w:rsidRDefault="001F4842" w:rsidP="001F4842">
      <w:pPr>
        <w:spacing w:line="360" w:lineRule="auto"/>
        <w:jc w:val="both"/>
        <w:rPr>
          <w:rFonts w:ascii="Book Antiqua" w:hAnsi="Book Antiqua" w:cs="Arial"/>
          <w:b/>
          <w:sz w:val="24"/>
          <w:szCs w:val="24"/>
        </w:rPr>
      </w:pPr>
      <w:r w:rsidRPr="00C16E0F">
        <w:rPr>
          <w:rFonts w:ascii="Book Antiqua" w:hAnsi="Book Antiqua" w:cs="Arial"/>
          <w:b/>
          <w:sz w:val="24"/>
          <w:szCs w:val="24"/>
        </w:rPr>
        <w:t xml:space="preserve">Geoffrey Hackett, </w:t>
      </w:r>
      <w:proofErr w:type="spellStart"/>
      <w:r w:rsidRPr="00C16E0F">
        <w:rPr>
          <w:rFonts w:ascii="Book Antiqua" w:hAnsi="Book Antiqua" w:cs="Arial"/>
          <w:b/>
          <w:sz w:val="24"/>
          <w:szCs w:val="24"/>
        </w:rPr>
        <w:t>Sudarshan</w:t>
      </w:r>
      <w:proofErr w:type="spellEnd"/>
      <w:r w:rsidRPr="00C16E0F">
        <w:rPr>
          <w:rFonts w:ascii="Book Antiqua" w:hAnsi="Book Antiqua" w:cs="Arial"/>
          <w:b/>
          <w:sz w:val="24"/>
          <w:szCs w:val="24"/>
        </w:rPr>
        <w:t xml:space="preserve"> </w:t>
      </w:r>
      <w:proofErr w:type="spellStart"/>
      <w:r w:rsidRPr="00C16E0F">
        <w:rPr>
          <w:rFonts w:ascii="Book Antiqua" w:hAnsi="Book Antiqua" w:cs="Arial"/>
          <w:b/>
          <w:sz w:val="24"/>
          <w:szCs w:val="24"/>
        </w:rPr>
        <w:t>Ramachandran</w:t>
      </w:r>
      <w:proofErr w:type="spellEnd"/>
      <w:r w:rsidRPr="00C16E0F">
        <w:rPr>
          <w:rFonts w:ascii="Book Antiqua" w:hAnsi="Book Antiqua" w:cs="Arial"/>
          <w:b/>
          <w:sz w:val="24"/>
          <w:szCs w:val="24"/>
        </w:rPr>
        <w:t>,</w:t>
      </w:r>
      <w:r w:rsidRPr="00C16E0F">
        <w:rPr>
          <w:rFonts w:ascii="Book Antiqua" w:hAnsi="Book Antiqua" w:cs="Arial"/>
          <w:sz w:val="24"/>
          <w:szCs w:val="24"/>
        </w:rPr>
        <w:t xml:space="preserve"> </w:t>
      </w:r>
      <w:r w:rsidR="005B63C1" w:rsidRPr="00C16E0F">
        <w:rPr>
          <w:rFonts w:ascii="Book Antiqua" w:hAnsi="Book Antiqua" w:cs="Arial"/>
          <w:sz w:val="24"/>
          <w:szCs w:val="24"/>
        </w:rPr>
        <w:t xml:space="preserve">Heart of England Foundation Trust, </w:t>
      </w:r>
      <w:r w:rsidRPr="00C16E0F">
        <w:rPr>
          <w:rFonts w:ascii="Book Antiqua" w:hAnsi="Book Antiqua" w:cs="Arial"/>
          <w:sz w:val="24"/>
          <w:szCs w:val="24"/>
        </w:rPr>
        <w:t>West Midlands</w:t>
      </w:r>
      <w:r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B75 7RR, </w:t>
      </w:r>
      <w:r w:rsidR="005B63C1" w:rsidRPr="00C16E0F">
        <w:rPr>
          <w:rFonts w:ascii="Book Antiqua" w:hAnsi="Book Antiqua" w:cs="Arial"/>
          <w:sz w:val="24"/>
          <w:szCs w:val="24"/>
        </w:rPr>
        <w:t>United Kingdom</w:t>
      </w:r>
    </w:p>
    <w:p w:rsidR="00EF0011" w:rsidRPr="00C16E0F" w:rsidRDefault="00EF0011" w:rsidP="001F4842">
      <w:pPr>
        <w:spacing w:line="360" w:lineRule="auto"/>
        <w:jc w:val="both"/>
        <w:rPr>
          <w:rFonts w:ascii="Book Antiqua" w:hAnsi="Book Antiqua" w:cs="Arial"/>
          <w:sz w:val="24"/>
          <w:szCs w:val="24"/>
          <w:lang w:eastAsia="zh-CN"/>
        </w:rPr>
      </w:pPr>
    </w:p>
    <w:p w:rsidR="00EF0011" w:rsidRPr="00C16E0F" w:rsidRDefault="005B63C1" w:rsidP="001F4842">
      <w:pPr>
        <w:spacing w:line="360" w:lineRule="auto"/>
        <w:jc w:val="both"/>
        <w:rPr>
          <w:rFonts w:ascii="Book Antiqua" w:hAnsi="Book Antiqua" w:cs="Arial"/>
          <w:sz w:val="24"/>
          <w:szCs w:val="24"/>
        </w:rPr>
      </w:pPr>
      <w:r w:rsidRPr="00C16E0F">
        <w:rPr>
          <w:rFonts w:ascii="Book Antiqua" w:hAnsi="Book Antiqua" w:cs="Arial"/>
          <w:b/>
          <w:sz w:val="24"/>
          <w:szCs w:val="24"/>
        </w:rPr>
        <w:t xml:space="preserve">Peter W Jones, </w:t>
      </w:r>
      <w:r w:rsidR="001F4842" w:rsidRPr="00C16E0F">
        <w:rPr>
          <w:rFonts w:ascii="Book Antiqua" w:hAnsi="Book Antiqua" w:cs="Arial"/>
          <w:b/>
          <w:sz w:val="24"/>
          <w:szCs w:val="24"/>
        </w:rPr>
        <w:t>Richard C Strange,</w:t>
      </w:r>
      <w:r w:rsidR="001F4842" w:rsidRPr="00C16E0F">
        <w:rPr>
          <w:rFonts w:ascii="Book Antiqua" w:hAnsi="Book Antiqua" w:cs="Arial"/>
          <w:b/>
          <w:sz w:val="24"/>
          <w:szCs w:val="24"/>
          <w:lang w:eastAsia="zh-CN"/>
        </w:rPr>
        <w:t xml:space="preserve"> </w:t>
      </w:r>
      <w:r w:rsidRPr="00C16E0F">
        <w:rPr>
          <w:rFonts w:ascii="Book Antiqua" w:hAnsi="Book Antiqua" w:cs="Arial"/>
          <w:sz w:val="24"/>
          <w:szCs w:val="24"/>
        </w:rPr>
        <w:t xml:space="preserve">Institute of Science and Technology in Medicine, </w:t>
      </w:r>
      <w:proofErr w:type="spellStart"/>
      <w:r w:rsidRPr="00C16E0F">
        <w:rPr>
          <w:rFonts w:ascii="Book Antiqua" w:hAnsi="Book Antiqua" w:cs="Arial"/>
          <w:sz w:val="24"/>
          <w:szCs w:val="24"/>
        </w:rPr>
        <w:t>Keele</w:t>
      </w:r>
      <w:proofErr w:type="spellEnd"/>
      <w:r w:rsidRPr="00C16E0F">
        <w:rPr>
          <w:rFonts w:ascii="Book Antiqua" w:hAnsi="Book Antiqua" w:cs="Arial"/>
          <w:sz w:val="24"/>
          <w:szCs w:val="24"/>
        </w:rPr>
        <w:t xml:space="preserve"> University, </w:t>
      </w:r>
      <w:proofErr w:type="spellStart"/>
      <w:r w:rsidR="00C16E0F" w:rsidRPr="00C16E0F">
        <w:rPr>
          <w:rFonts w:ascii="Book Antiqua" w:hAnsi="Book Antiqua" w:cs="Arial"/>
          <w:sz w:val="24"/>
          <w:szCs w:val="24"/>
        </w:rPr>
        <w:t>Keele</w:t>
      </w:r>
      <w:proofErr w:type="spellEnd"/>
      <w:r w:rsidR="00C16E0F" w:rsidRPr="00C16E0F">
        <w:rPr>
          <w:rFonts w:ascii="Book Antiqua" w:hAnsi="Book Antiqua" w:cs="Arial"/>
          <w:sz w:val="24"/>
          <w:szCs w:val="24"/>
        </w:rPr>
        <w:t xml:space="preserve"> ST5 5BG</w:t>
      </w:r>
      <w:r w:rsidRPr="00C16E0F">
        <w:rPr>
          <w:rFonts w:ascii="Book Antiqua" w:hAnsi="Book Antiqua" w:cs="Arial"/>
          <w:sz w:val="24"/>
          <w:szCs w:val="24"/>
        </w:rPr>
        <w:t>, United Kingdom</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5B63C1" w:rsidP="001F4842">
      <w:pPr>
        <w:spacing w:line="360" w:lineRule="auto"/>
        <w:jc w:val="both"/>
        <w:rPr>
          <w:rFonts w:ascii="Book Antiqua" w:hAnsi="Book Antiqua" w:cs="Arial"/>
          <w:sz w:val="24"/>
          <w:szCs w:val="24"/>
          <w:vertAlign w:val="superscript"/>
        </w:rPr>
      </w:pPr>
      <w:proofErr w:type="spellStart"/>
      <w:r w:rsidRPr="00C16E0F">
        <w:rPr>
          <w:rFonts w:ascii="Book Antiqua" w:hAnsi="Book Antiqua" w:cs="Arial"/>
          <w:b/>
          <w:sz w:val="24"/>
          <w:szCs w:val="24"/>
        </w:rPr>
        <w:t>Sudarshan</w:t>
      </w:r>
      <w:proofErr w:type="spellEnd"/>
      <w:r w:rsidRPr="00C16E0F">
        <w:rPr>
          <w:rFonts w:ascii="Book Antiqua" w:hAnsi="Book Antiqua" w:cs="Arial"/>
          <w:b/>
          <w:sz w:val="24"/>
          <w:szCs w:val="24"/>
        </w:rPr>
        <w:t xml:space="preserve"> </w:t>
      </w:r>
      <w:proofErr w:type="spellStart"/>
      <w:r w:rsidRPr="00C16E0F">
        <w:rPr>
          <w:rFonts w:ascii="Book Antiqua" w:hAnsi="Book Antiqua" w:cs="Arial"/>
          <w:b/>
          <w:sz w:val="24"/>
          <w:szCs w:val="24"/>
        </w:rPr>
        <w:t>Ramachandran</w:t>
      </w:r>
      <w:proofErr w:type="spellEnd"/>
      <w:r w:rsidRPr="00C16E0F">
        <w:rPr>
          <w:rFonts w:ascii="Book Antiqua" w:hAnsi="Book Antiqua" w:cs="Arial"/>
          <w:b/>
          <w:sz w:val="24"/>
          <w:szCs w:val="24"/>
        </w:rPr>
        <w:t xml:space="preserve">, </w:t>
      </w:r>
      <w:r w:rsidRPr="00C16E0F">
        <w:rPr>
          <w:rFonts w:ascii="Book Antiqua" w:hAnsi="Book Antiqua" w:cs="Arial"/>
          <w:sz w:val="24"/>
          <w:szCs w:val="24"/>
        </w:rPr>
        <w:t>Univers</w:t>
      </w:r>
      <w:r w:rsidR="00C16E0F" w:rsidRPr="00C16E0F">
        <w:rPr>
          <w:rFonts w:ascii="Book Antiqua" w:hAnsi="Book Antiqua" w:cs="Arial"/>
          <w:sz w:val="24"/>
          <w:szCs w:val="24"/>
        </w:rPr>
        <w:t>ity Hospitals of North Midlands/</w:t>
      </w:r>
      <w:r w:rsidRPr="00C16E0F">
        <w:rPr>
          <w:rFonts w:ascii="Book Antiqua" w:hAnsi="Book Antiqua" w:cs="Arial"/>
          <w:sz w:val="24"/>
          <w:szCs w:val="24"/>
        </w:rPr>
        <w:t xml:space="preserve">Faculty of Health Sciences, Staffordshire University, </w:t>
      </w:r>
      <w:r w:rsidR="00C16E0F" w:rsidRPr="00C16E0F">
        <w:rPr>
          <w:rFonts w:ascii="Book Antiqua" w:hAnsi="Book Antiqua" w:cs="Arial"/>
          <w:sz w:val="24"/>
          <w:szCs w:val="24"/>
        </w:rPr>
        <w:t>Stoke-on-Trent ST4 2DE</w:t>
      </w:r>
      <w:r w:rsidRPr="00C16E0F">
        <w:rPr>
          <w:rFonts w:ascii="Book Antiqua" w:hAnsi="Book Antiqua" w:cs="Arial"/>
          <w:sz w:val="24"/>
          <w:szCs w:val="24"/>
        </w:rPr>
        <w:t>, United Kingdom</w:t>
      </w:r>
    </w:p>
    <w:p w:rsidR="00EF0011" w:rsidRPr="00C16E0F" w:rsidRDefault="00EF0011" w:rsidP="001F4842">
      <w:pPr>
        <w:spacing w:line="360" w:lineRule="auto"/>
        <w:jc w:val="both"/>
        <w:rPr>
          <w:rFonts w:ascii="Book Antiqua" w:hAnsi="Book Antiqua" w:cs="Arial"/>
          <w:sz w:val="24"/>
          <w:szCs w:val="24"/>
          <w:lang w:eastAsia="zh-CN"/>
        </w:rPr>
      </w:pPr>
    </w:p>
    <w:p w:rsidR="000774AC" w:rsidRPr="00C16E0F" w:rsidRDefault="005B63C1" w:rsidP="001F4842">
      <w:pPr>
        <w:spacing w:line="360" w:lineRule="auto"/>
        <w:jc w:val="both"/>
        <w:rPr>
          <w:rFonts w:ascii="Book Antiqua" w:hAnsi="Book Antiqua" w:cs="Arial"/>
          <w:b/>
          <w:sz w:val="24"/>
          <w:szCs w:val="24"/>
        </w:rPr>
      </w:pPr>
      <w:r w:rsidRPr="00C16E0F">
        <w:rPr>
          <w:rFonts w:ascii="Book Antiqua" w:hAnsi="Book Antiqua" w:cs="Arial"/>
          <w:b/>
          <w:sz w:val="24"/>
          <w:szCs w:val="24"/>
        </w:rPr>
        <w:t xml:space="preserve">Author contributions: </w:t>
      </w:r>
      <w:r w:rsidR="000774AC" w:rsidRPr="00C16E0F">
        <w:rPr>
          <w:rFonts w:ascii="Book Antiqua" w:hAnsi="Book Antiqua" w:cs="Arial"/>
          <w:sz w:val="24"/>
          <w:szCs w:val="24"/>
        </w:rPr>
        <w:t>The original study was designed by Hackett</w:t>
      </w:r>
      <w:r w:rsidR="001F4842" w:rsidRPr="00C16E0F">
        <w:rPr>
          <w:rFonts w:ascii="Book Antiqua" w:hAnsi="Book Antiqua" w:cs="Arial"/>
          <w:sz w:val="24"/>
          <w:szCs w:val="24"/>
          <w:lang w:eastAsia="zh-CN"/>
        </w:rPr>
        <w:t xml:space="preserve"> G;</w:t>
      </w:r>
      <w:r w:rsidR="000774AC" w:rsidRPr="00C16E0F">
        <w:rPr>
          <w:rFonts w:ascii="Book Antiqua" w:hAnsi="Book Antiqua" w:cs="Arial"/>
          <w:sz w:val="24"/>
          <w:szCs w:val="24"/>
        </w:rPr>
        <w:t xml:space="preserve"> Strange </w:t>
      </w:r>
      <w:r w:rsidR="001F4842" w:rsidRPr="00C16E0F">
        <w:rPr>
          <w:rFonts w:ascii="Book Antiqua" w:hAnsi="Book Antiqua" w:cs="Arial"/>
          <w:sz w:val="24"/>
          <w:szCs w:val="24"/>
          <w:lang w:eastAsia="zh-CN"/>
        </w:rPr>
        <w:t xml:space="preserve">RC </w:t>
      </w:r>
      <w:r w:rsidR="000774AC" w:rsidRPr="00C16E0F">
        <w:rPr>
          <w:rFonts w:ascii="Book Antiqua" w:hAnsi="Book Antiqua" w:cs="Arial"/>
          <w:sz w:val="24"/>
          <w:szCs w:val="24"/>
        </w:rPr>
        <w:t xml:space="preserve">and </w:t>
      </w:r>
      <w:proofErr w:type="spellStart"/>
      <w:r w:rsidR="000774AC" w:rsidRPr="00C16E0F">
        <w:rPr>
          <w:rFonts w:ascii="Book Antiqua" w:hAnsi="Book Antiqua" w:cs="Arial"/>
          <w:sz w:val="24"/>
          <w:szCs w:val="24"/>
        </w:rPr>
        <w:t>Ramachandran</w:t>
      </w:r>
      <w:proofErr w:type="spellEnd"/>
      <w:r w:rsidR="000774AC" w:rsidRPr="00C16E0F">
        <w:rPr>
          <w:rFonts w:ascii="Book Antiqua" w:hAnsi="Book Antiqua" w:cs="Arial"/>
          <w:sz w:val="24"/>
          <w:szCs w:val="24"/>
        </w:rPr>
        <w:t xml:space="preserve"> </w:t>
      </w:r>
      <w:r w:rsidR="001F4842" w:rsidRPr="00C16E0F">
        <w:rPr>
          <w:rFonts w:ascii="Book Antiqua" w:hAnsi="Book Antiqua" w:cs="Arial"/>
          <w:sz w:val="24"/>
          <w:szCs w:val="24"/>
          <w:lang w:eastAsia="zh-CN"/>
        </w:rPr>
        <w:t xml:space="preserve">S </w:t>
      </w:r>
      <w:r w:rsidR="000774AC" w:rsidRPr="00C16E0F">
        <w:rPr>
          <w:rFonts w:ascii="Book Antiqua" w:hAnsi="Book Antiqua" w:cs="Arial"/>
          <w:sz w:val="24"/>
          <w:szCs w:val="24"/>
        </w:rPr>
        <w:t xml:space="preserve">have had an interest in the work of </w:t>
      </w:r>
      <w:proofErr w:type="spellStart"/>
      <w:r w:rsidR="000774AC" w:rsidRPr="00C16E0F">
        <w:rPr>
          <w:rFonts w:ascii="Book Antiqua" w:hAnsi="Book Antiqua" w:cs="Arial"/>
          <w:sz w:val="24"/>
          <w:szCs w:val="24"/>
        </w:rPr>
        <w:t>Gompertz</w:t>
      </w:r>
      <w:proofErr w:type="spellEnd"/>
      <w:r w:rsidR="000774AC" w:rsidRPr="00C16E0F">
        <w:rPr>
          <w:rFonts w:ascii="Book Antiqua" w:hAnsi="Book Antiqua" w:cs="Arial"/>
          <w:sz w:val="24"/>
          <w:szCs w:val="24"/>
        </w:rPr>
        <w:t xml:space="preserve"> </w:t>
      </w:r>
      <w:r w:rsidR="001F4842" w:rsidRPr="00C16E0F">
        <w:rPr>
          <w:rFonts w:ascii="Book Antiqua" w:hAnsi="Book Antiqua" w:cs="Arial"/>
          <w:sz w:val="24"/>
          <w:szCs w:val="24"/>
          <w:lang w:eastAsia="zh-CN"/>
        </w:rPr>
        <w:t xml:space="preserve">B </w:t>
      </w:r>
      <w:r w:rsidR="000774AC" w:rsidRPr="00C16E0F">
        <w:rPr>
          <w:rFonts w:ascii="Book Antiqua" w:hAnsi="Book Antiqua" w:cs="Arial"/>
          <w:sz w:val="24"/>
          <w:szCs w:val="24"/>
        </w:rPr>
        <w:t>and conceived the idea of investigating age related mortality patterns in different cohorts and studying how interventions alter age related mortality</w:t>
      </w:r>
      <w:r w:rsidR="001F4842" w:rsidRPr="00C16E0F">
        <w:rPr>
          <w:rFonts w:ascii="Book Antiqua" w:hAnsi="Book Antiqua" w:cs="Arial"/>
          <w:sz w:val="24"/>
          <w:szCs w:val="24"/>
          <w:lang w:eastAsia="zh-CN"/>
        </w:rPr>
        <w:t>;</w:t>
      </w:r>
      <w:r w:rsidR="000774AC" w:rsidRPr="00C16E0F">
        <w:rPr>
          <w:rFonts w:ascii="Book Antiqua" w:hAnsi="Book Antiqua" w:cs="Arial"/>
          <w:sz w:val="24"/>
          <w:szCs w:val="24"/>
        </w:rPr>
        <w:t xml:space="preserve"> </w:t>
      </w:r>
      <w:r w:rsidR="001F4842" w:rsidRPr="00C16E0F">
        <w:rPr>
          <w:rFonts w:ascii="Book Antiqua" w:hAnsi="Book Antiqua" w:cs="Arial"/>
          <w:sz w:val="24"/>
          <w:szCs w:val="24"/>
        </w:rPr>
        <w:t xml:space="preserve">all </w:t>
      </w:r>
      <w:r w:rsidR="00FE3B07" w:rsidRPr="00C16E0F">
        <w:rPr>
          <w:rFonts w:ascii="Book Antiqua" w:hAnsi="Book Antiqua" w:cs="Arial"/>
          <w:sz w:val="24"/>
          <w:szCs w:val="24"/>
        </w:rPr>
        <w:t xml:space="preserve">authors contributed to the data analysis this work being supervised by Jones </w:t>
      </w:r>
      <w:r w:rsidR="00C16E0F" w:rsidRPr="00C16E0F">
        <w:rPr>
          <w:rFonts w:ascii="Book Antiqua" w:hAnsi="Book Antiqua" w:cs="Arial" w:hint="eastAsia"/>
          <w:sz w:val="24"/>
          <w:szCs w:val="24"/>
          <w:lang w:eastAsia="zh-CN"/>
        </w:rPr>
        <w:t xml:space="preserve">RW </w:t>
      </w:r>
      <w:r w:rsidR="00FE3B07" w:rsidRPr="00C16E0F">
        <w:rPr>
          <w:rFonts w:ascii="Book Antiqua" w:hAnsi="Book Antiqua" w:cs="Arial"/>
          <w:sz w:val="24"/>
          <w:szCs w:val="24"/>
        </w:rPr>
        <w:t>as well as drafting, revisi</w:t>
      </w:r>
      <w:r w:rsidR="004B549F" w:rsidRPr="00C16E0F">
        <w:rPr>
          <w:rFonts w:ascii="Book Antiqua" w:hAnsi="Book Antiqua" w:cs="Arial"/>
          <w:sz w:val="24"/>
          <w:szCs w:val="24"/>
        </w:rPr>
        <w:t>ng</w:t>
      </w:r>
      <w:r w:rsidR="00FE3B07" w:rsidRPr="00C16E0F">
        <w:rPr>
          <w:rFonts w:ascii="Book Antiqua" w:hAnsi="Book Antiqua" w:cs="Arial"/>
          <w:sz w:val="24"/>
          <w:szCs w:val="24"/>
        </w:rPr>
        <w:t xml:space="preserve"> and approv</w:t>
      </w:r>
      <w:r w:rsidR="004B549F" w:rsidRPr="00C16E0F">
        <w:rPr>
          <w:rFonts w:ascii="Book Antiqua" w:hAnsi="Book Antiqua" w:cs="Arial"/>
          <w:sz w:val="24"/>
          <w:szCs w:val="24"/>
        </w:rPr>
        <w:t>ing</w:t>
      </w:r>
      <w:r w:rsidR="00FE3B07" w:rsidRPr="00C16E0F">
        <w:rPr>
          <w:rFonts w:ascii="Book Antiqua" w:hAnsi="Book Antiqua" w:cs="Arial"/>
          <w:sz w:val="24"/>
          <w:szCs w:val="24"/>
        </w:rPr>
        <w:t xml:space="preserve"> the final version</w:t>
      </w:r>
      <w:r w:rsidR="004B549F" w:rsidRPr="00C16E0F">
        <w:rPr>
          <w:rFonts w:ascii="Book Antiqua" w:hAnsi="Book Antiqua" w:cs="Arial"/>
          <w:sz w:val="24"/>
          <w:szCs w:val="24"/>
        </w:rPr>
        <w:t xml:space="preserve"> of the manuscript</w:t>
      </w:r>
      <w:r w:rsidR="00FE3B07" w:rsidRPr="00C16E0F">
        <w:rPr>
          <w:rFonts w:ascii="Book Antiqua" w:hAnsi="Book Antiqua" w:cs="Arial"/>
          <w:sz w:val="24"/>
          <w:szCs w:val="24"/>
        </w:rPr>
        <w:t>.</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1F4842" w:rsidP="001F4842">
      <w:pPr>
        <w:spacing w:line="360" w:lineRule="auto"/>
        <w:jc w:val="both"/>
        <w:rPr>
          <w:rFonts w:ascii="Book Antiqua" w:hAnsi="Book Antiqua" w:cs="Arial"/>
          <w:sz w:val="24"/>
          <w:szCs w:val="24"/>
        </w:rPr>
      </w:pPr>
      <w:r w:rsidRPr="00C16E0F">
        <w:rPr>
          <w:rFonts w:ascii="Book Antiqua" w:hAnsi="Book Antiqua" w:cs="Arial"/>
          <w:b/>
          <w:sz w:val="24"/>
          <w:szCs w:val="24"/>
        </w:rPr>
        <w:t xml:space="preserve">Supported </w:t>
      </w:r>
      <w:r w:rsidR="005B63C1" w:rsidRPr="00C16E0F">
        <w:rPr>
          <w:rFonts w:ascii="Book Antiqua" w:hAnsi="Book Antiqua" w:cs="Arial"/>
          <w:b/>
          <w:sz w:val="24"/>
          <w:szCs w:val="24"/>
        </w:rPr>
        <w:t>by</w:t>
      </w:r>
      <w:r w:rsidR="005B63C1" w:rsidRPr="00C16E0F">
        <w:rPr>
          <w:rFonts w:ascii="Book Antiqua" w:hAnsi="Book Antiqua" w:cs="Arial"/>
          <w:sz w:val="24"/>
          <w:szCs w:val="24"/>
        </w:rPr>
        <w:t xml:space="preserve"> Bayer </w:t>
      </w:r>
      <w:proofErr w:type="spellStart"/>
      <w:r w:rsidR="005B63C1" w:rsidRPr="00C16E0F">
        <w:rPr>
          <w:rFonts w:ascii="Book Antiqua" w:hAnsi="Book Antiqua" w:cs="Arial"/>
          <w:sz w:val="24"/>
          <w:szCs w:val="24"/>
        </w:rPr>
        <w:t>plc</w:t>
      </w:r>
      <w:proofErr w:type="spellEnd"/>
      <w:r w:rsidR="005B63C1" w:rsidRPr="00C16E0F">
        <w:rPr>
          <w:rFonts w:ascii="Book Antiqua" w:hAnsi="Book Antiqua" w:cs="Arial"/>
          <w:sz w:val="24"/>
          <w:szCs w:val="24"/>
        </w:rPr>
        <w:t xml:space="preserve"> to University of Bedfordshire (ref: SOP ID: BSP-SOP-040)</w:t>
      </w:r>
      <w:r w:rsidRPr="00C16E0F">
        <w:rPr>
          <w:rFonts w:ascii="Book Antiqua" w:hAnsi="Book Antiqua" w:cs="Arial"/>
          <w:sz w:val="24"/>
          <w:szCs w:val="24"/>
          <w:lang w:eastAsia="zh-CN"/>
        </w:rPr>
        <w:t>;</w:t>
      </w:r>
      <w:r w:rsidR="005B63C1" w:rsidRPr="00C16E0F">
        <w:rPr>
          <w:rFonts w:ascii="Book Antiqua" w:hAnsi="Book Antiqua" w:cs="Arial"/>
          <w:sz w:val="24"/>
          <w:szCs w:val="24"/>
        </w:rPr>
        <w:t xml:space="preserve"> Bayer </w:t>
      </w:r>
      <w:proofErr w:type="spellStart"/>
      <w:r w:rsidR="005B63C1" w:rsidRPr="00C16E0F">
        <w:rPr>
          <w:rFonts w:ascii="Book Antiqua" w:hAnsi="Book Antiqua" w:cs="Arial"/>
          <w:sz w:val="24"/>
          <w:szCs w:val="24"/>
        </w:rPr>
        <w:t>plc</w:t>
      </w:r>
      <w:proofErr w:type="spellEnd"/>
      <w:r w:rsidR="005B63C1" w:rsidRPr="00C16E0F">
        <w:rPr>
          <w:rFonts w:ascii="Book Antiqua" w:hAnsi="Book Antiqua" w:cs="Arial"/>
          <w:sz w:val="24"/>
          <w:szCs w:val="24"/>
        </w:rPr>
        <w:t xml:space="preserve"> played no part in the design, conduct of the study, </w:t>
      </w:r>
      <w:r w:rsidR="006E0581" w:rsidRPr="00C16E0F">
        <w:rPr>
          <w:rFonts w:ascii="Book Antiqua" w:hAnsi="Book Antiqua" w:cs="Arial"/>
          <w:sz w:val="24"/>
          <w:szCs w:val="24"/>
        </w:rPr>
        <w:t xml:space="preserve">data collection, statistical analyses </w:t>
      </w:r>
      <w:r w:rsidR="005B63C1" w:rsidRPr="00C16E0F">
        <w:rPr>
          <w:rFonts w:ascii="Book Antiqua" w:hAnsi="Book Antiqua" w:cs="Arial"/>
          <w:sz w:val="24"/>
          <w:szCs w:val="24"/>
        </w:rPr>
        <w:t>or preparation of the manuscript.</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5B63C1" w:rsidP="001F4842">
      <w:pPr>
        <w:spacing w:line="360" w:lineRule="auto"/>
        <w:jc w:val="both"/>
        <w:rPr>
          <w:rFonts w:ascii="Book Antiqua" w:hAnsi="Book Antiqua" w:cs="Arial"/>
          <w:b/>
          <w:sz w:val="24"/>
          <w:szCs w:val="24"/>
          <w:lang w:eastAsia="zh-CN"/>
        </w:rPr>
      </w:pPr>
      <w:r w:rsidRPr="00C16E0F">
        <w:rPr>
          <w:rFonts w:ascii="Book Antiqua" w:hAnsi="Book Antiqua" w:cs="Arial"/>
          <w:b/>
          <w:sz w:val="24"/>
          <w:szCs w:val="24"/>
        </w:rPr>
        <w:t>Institutional review board statement:</w:t>
      </w:r>
      <w:r w:rsidR="001F4842" w:rsidRPr="00C16E0F">
        <w:rPr>
          <w:rFonts w:ascii="Book Antiqua" w:hAnsi="Book Antiqua" w:cs="Arial"/>
          <w:b/>
          <w:sz w:val="24"/>
          <w:szCs w:val="24"/>
          <w:lang w:eastAsia="zh-CN"/>
        </w:rPr>
        <w:t xml:space="preserve"> </w:t>
      </w:r>
      <w:r w:rsidRPr="00C16E0F">
        <w:rPr>
          <w:rFonts w:ascii="Book Antiqua" w:hAnsi="Book Antiqua" w:cs="Arial"/>
          <w:sz w:val="24"/>
          <w:szCs w:val="24"/>
        </w:rPr>
        <w:t>The study was reviewed and approved by</w:t>
      </w:r>
      <w:r w:rsidR="006E0581" w:rsidRPr="00C16E0F">
        <w:rPr>
          <w:rFonts w:ascii="Book Antiqua" w:hAnsi="Book Antiqua" w:cs="Arial"/>
          <w:sz w:val="24"/>
          <w:szCs w:val="24"/>
        </w:rPr>
        <w:t xml:space="preserve"> the following bodies</w:t>
      </w:r>
      <w:r w:rsidR="001F4842" w:rsidRPr="00C16E0F">
        <w:rPr>
          <w:rFonts w:ascii="Book Antiqua" w:hAnsi="Book Antiqua" w:cs="Arial"/>
          <w:b/>
          <w:sz w:val="24"/>
          <w:szCs w:val="24"/>
          <w:lang w:eastAsia="zh-CN"/>
        </w:rPr>
        <w:t xml:space="preserve">: </w:t>
      </w:r>
      <w:r w:rsidRPr="00C16E0F">
        <w:rPr>
          <w:rFonts w:ascii="Book Antiqua" w:hAnsi="Book Antiqua" w:cs="Arial"/>
          <w:sz w:val="24"/>
          <w:szCs w:val="24"/>
        </w:rPr>
        <w:t>National Research Ethics Service (West Midla</w:t>
      </w:r>
      <w:r w:rsidR="001F4842" w:rsidRPr="00C16E0F">
        <w:rPr>
          <w:rFonts w:ascii="Book Antiqua" w:hAnsi="Book Antiqua" w:cs="Arial"/>
          <w:sz w:val="24"/>
          <w:szCs w:val="24"/>
        </w:rPr>
        <w:t>nds Ethics Service) 08/H1208/30</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National Institute for Health Research (Birmingham and the Black Country Comprehensive Local Research Network), RM&amp;G reference Number 1268</w:t>
      </w:r>
      <w:r w:rsidR="001F4842" w:rsidRPr="00C16E0F">
        <w:rPr>
          <w:rFonts w:ascii="Book Antiqua" w:hAnsi="Book Antiqua" w:cs="Arial"/>
          <w:sz w:val="24"/>
          <w:szCs w:val="24"/>
          <w:lang w:eastAsia="zh-CN"/>
        </w:rPr>
        <w:t>;</w:t>
      </w:r>
    </w:p>
    <w:p w:rsidR="00EF0011"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sz w:val="24"/>
          <w:szCs w:val="24"/>
        </w:rPr>
        <w:t>Warwickshire Primary Care Trust (West Midlands (South) Comprehensive Local Researc</w:t>
      </w:r>
      <w:r w:rsidR="001F4842" w:rsidRPr="00C16E0F">
        <w:rPr>
          <w:rFonts w:ascii="Book Antiqua" w:hAnsi="Book Antiqua" w:cs="Arial"/>
          <w:sz w:val="24"/>
          <w:szCs w:val="24"/>
        </w:rPr>
        <w:t>h Network), reference WAR230909</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Institute of Diabetes for Older People, Beds and Herts Postgraduate Medical School, University of Bedfords</w:t>
      </w:r>
      <w:r w:rsidR="001F4842" w:rsidRPr="00C16E0F">
        <w:rPr>
          <w:rFonts w:ascii="Book Antiqua" w:hAnsi="Book Antiqua" w:cs="Arial"/>
          <w:sz w:val="24"/>
          <w:szCs w:val="24"/>
        </w:rPr>
        <w:t>hire (ref: SOP ID: BSP-SOP-040)</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Bayer </w:t>
      </w:r>
      <w:proofErr w:type="spellStart"/>
      <w:r w:rsidRPr="00C16E0F">
        <w:rPr>
          <w:rFonts w:ascii="Book Antiqua" w:hAnsi="Book Antiqua" w:cs="Arial"/>
          <w:sz w:val="24"/>
          <w:szCs w:val="24"/>
        </w:rPr>
        <w:t>plc</w:t>
      </w:r>
      <w:proofErr w:type="spellEnd"/>
      <w:r w:rsidRPr="00C16E0F">
        <w:rPr>
          <w:rFonts w:ascii="Book Antiqua" w:hAnsi="Book Antiqua" w:cs="Arial"/>
          <w:sz w:val="24"/>
          <w:szCs w:val="24"/>
        </w:rPr>
        <w:t xml:space="preserve"> (ref: SOP ID: BSP</w:t>
      </w:r>
      <w:r w:rsidR="001F4842" w:rsidRPr="00C16E0F">
        <w:rPr>
          <w:rFonts w:ascii="Book Antiqua" w:hAnsi="Book Antiqua" w:cs="Arial"/>
          <w:sz w:val="24"/>
          <w:szCs w:val="24"/>
        </w:rPr>
        <w:t>-SOP-040): funding organisation</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Institute for Science and Technology in Medicine, </w:t>
      </w:r>
      <w:proofErr w:type="spellStart"/>
      <w:r w:rsidRPr="00C16E0F">
        <w:rPr>
          <w:rFonts w:ascii="Book Antiqua" w:hAnsi="Book Antiqua" w:cs="Arial"/>
          <w:sz w:val="24"/>
          <w:szCs w:val="24"/>
        </w:rPr>
        <w:t>Keele</w:t>
      </w:r>
      <w:proofErr w:type="spellEnd"/>
      <w:r w:rsidRPr="00C16E0F">
        <w:rPr>
          <w:rFonts w:ascii="Book Antiqua" w:hAnsi="Book Antiqua" w:cs="Arial"/>
          <w:sz w:val="24"/>
          <w:szCs w:val="24"/>
        </w:rPr>
        <w:t xml:space="preserve"> University Medical School: approval for publication (Professor N Forsyth, Director of the Institute).</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5B63C1" w:rsidP="001F4842">
      <w:pPr>
        <w:spacing w:line="360" w:lineRule="auto"/>
        <w:jc w:val="both"/>
        <w:rPr>
          <w:rFonts w:ascii="Book Antiqua" w:hAnsi="Book Antiqua" w:cs="Arial"/>
          <w:b/>
          <w:sz w:val="24"/>
          <w:szCs w:val="24"/>
        </w:rPr>
      </w:pPr>
      <w:r w:rsidRPr="00C16E0F">
        <w:rPr>
          <w:rFonts w:ascii="Book Antiqua" w:hAnsi="Book Antiqua" w:cs="Arial"/>
          <w:b/>
          <w:sz w:val="24"/>
          <w:szCs w:val="24"/>
        </w:rPr>
        <w:t xml:space="preserve">Informed consent statement: </w:t>
      </w:r>
      <w:r w:rsidRPr="00C16E0F">
        <w:rPr>
          <w:rFonts w:ascii="Book Antiqua" w:hAnsi="Book Antiqua" w:cs="Arial"/>
          <w:sz w:val="24"/>
          <w:szCs w:val="24"/>
        </w:rPr>
        <w:t>All participants in the intervention study (BLAST) provided informed written consent prior to study enrolment. The long term follow-up of the screened individuals receiving standard care was approved as an audit by Primary Care Trusts.</w:t>
      </w:r>
    </w:p>
    <w:p w:rsidR="00EF0011" w:rsidRPr="00C16E0F" w:rsidRDefault="00EF0011" w:rsidP="001F4842">
      <w:pPr>
        <w:spacing w:line="360" w:lineRule="auto"/>
        <w:jc w:val="both"/>
        <w:rPr>
          <w:rFonts w:ascii="Book Antiqua" w:hAnsi="Book Antiqua" w:cs="Arial"/>
          <w:b/>
          <w:sz w:val="24"/>
          <w:szCs w:val="24"/>
        </w:rPr>
      </w:pPr>
    </w:p>
    <w:p w:rsidR="001F4842" w:rsidRPr="00C16E0F" w:rsidRDefault="001F4842" w:rsidP="00130521">
      <w:pPr>
        <w:autoSpaceDE w:val="0"/>
        <w:autoSpaceDN w:val="0"/>
        <w:adjustRightInd w:val="0"/>
        <w:spacing w:line="360" w:lineRule="auto"/>
        <w:jc w:val="both"/>
        <w:rPr>
          <w:rFonts w:ascii="Book Antiqua" w:hAnsi="Book Antiqua" w:cs="TimesNewRomanPS-BoldItalicMT"/>
          <w:b/>
          <w:bCs/>
          <w:iCs/>
          <w:sz w:val="24"/>
          <w:szCs w:val="24"/>
        </w:rPr>
      </w:pPr>
      <w:r w:rsidRPr="00C16E0F">
        <w:rPr>
          <w:rFonts w:ascii="Book Antiqua" w:hAnsi="Book Antiqua" w:cs="TimesNewRomanPS-BoldItalicMT"/>
          <w:b/>
          <w:bCs/>
          <w:iCs/>
          <w:sz w:val="24"/>
          <w:szCs w:val="24"/>
        </w:rPr>
        <w:t>Conflict-of-interest</w:t>
      </w:r>
      <w:r w:rsidRPr="00C16E0F">
        <w:rPr>
          <w:rFonts w:ascii="Book Antiqua" w:hAnsi="Book Antiqua"/>
          <w:sz w:val="24"/>
          <w:szCs w:val="24"/>
        </w:rPr>
        <w:t xml:space="preserve"> </w:t>
      </w:r>
      <w:r w:rsidRPr="00C16E0F">
        <w:rPr>
          <w:rFonts w:ascii="Book Antiqua" w:hAnsi="Book Antiqua" w:cs="TimesNewRomanPS-BoldItalicMT"/>
          <w:b/>
          <w:bCs/>
          <w:iCs/>
          <w:sz w:val="24"/>
          <w:szCs w:val="24"/>
        </w:rPr>
        <w:t xml:space="preserve">statement: </w:t>
      </w:r>
      <w:r w:rsidRPr="00C16E0F">
        <w:rPr>
          <w:rFonts w:ascii="Book Antiqua" w:hAnsi="Book Antiqua"/>
          <w:sz w:val="24"/>
          <w:szCs w:val="24"/>
        </w:rPr>
        <w:t>No potential conflicts of interest relevant to this article were reported.</w:t>
      </w:r>
    </w:p>
    <w:p w:rsidR="00EF0011" w:rsidRPr="00C16E0F" w:rsidRDefault="00EF0011" w:rsidP="001F4842">
      <w:pPr>
        <w:spacing w:line="360" w:lineRule="auto"/>
        <w:jc w:val="both"/>
        <w:rPr>
          <w:rFonts w:ascii="Book Antiqua" w:hAnsi="Book Antiqua" w:cs="Arial"/>
          <w:sz w:val="24"/>
          <w:szCs w:val="24"/>
        </w:rPr>
      </w:pPr>
    </w:p>
    <w:p w:rsidR="00EF0011" w:rsidRPr="00C16E0F" w:rsidRDefault="005B63C1" w:rsidP="001F4842">
      <w:pPr>
        <w:spacing w:line="360" w:lineRule="auto"/>
        <w:jc w:val="both"/>
        <w:rPr>
          <w:rFonts w:ascii="Book Antiqua" w:hAnsi="Book Antiqua"/>
          <w:sz w:val="24"/>
          <w:szCs w:val="24"/>
          <w:lang w:eastAsia="zh-CN"/>
        </w:rPr>
      </w:pPr>
      <w:r w:rsidRPr="00C16E0F">
        <w:rPr>
          <w:rFonts w:ascii="Book Antiqua" w:hAnsi="Book Antiqua"/>
          <w:b/>
          <w:sz w:val="24"/>
          <w:szCs w:val="24"/>
        </w:rPr>
        <w:t xml:space="preserve">Data sharing statement: </w:t>
      </w:r>
      <w:r w:rsidRPr="00C16E0F">
        <w:rPr>
          <w:rFonts w:ascii="Book Antiqua" w:hAnsi="Book Antiqua"/>
          <w:sz w:val="24"/>
          <w:szCs w:val="24"/>
        </w:rPr>
        <w:t xml:space="preserve">Technical appendix, statistical code, and dataset are available from the corresponding author at [sud.ramachandran@heartofengland.nhs.uk]. Participants gave informed consent for anonymous data to be shared with health authorities and published in scientific journals. </w:t>
      </w:r>
    </w:p>
    <w:p w:rsidR="00C16E0F" w:rsidRPr="00C16E0F" w:rsidRDefault="00C16E0F" w:rsidP="001F4842">
      <w:pPr>
        <w:spacing w:line="360" w:lineRule="auto"/>
        <w:jc w:val="both"/>
        <w:rPr>
          <w:rFonts w:ascii="Book Antiqua" w:hAnsi="Book Antiqua"/>
          <w:b/>
          <w:sz w:val="24"/>
          <w:szCs w:val="24"/>
          <w:lang w:eastAsia="zh-CN"/>
        </w:rPr>
      </w:pPr>
    </w:p>
    <w:p w:rsidR="001F4842" w:rsidRPr="00C16E0F" w:rsidRDefault="001F4842" w:rsidP="00130521">
      <w:pPr>
        <w:spacing w:line="360" w:lineRule="auto"/>
        <w:jc w:val="both"/>
        <w:rPr>
          <w:rFonts w:ascii="Book Antiqua" w:hAnsi="Book Antiqua"/>
          <w:b/>
          <w:color w:val="000000"/>
          <w:sz w:val="24"/>
          <w:szCs w:val="24"/>
        </w:rPr>
      </w:pPr>
      <w:bookmarkStart w:id="3" w:name="OLE_LINK155"/>
      <w:bookmarkStart w:id="4" w:name="OLE_LINK183"/>
      <w:bookmarkStart w:id="5" w:name="OLE_LINK441"/>
      <w:r w:rsidRPr="00C16E0F">
        <w:rPr>
          <w:rFonts w:ascii="Book Antiqua" w:hAnsi="Book Antiqua"/>
          <w:b/>
          <w:color w:val="000000"/>
          <w:sz w:val="24"/>
          <w:szCs w:val="24"/>
        </w:rPr>
        <w:lastRenderedPageBreak/>
        <w:t xml:space="preserve">Open-Access: </w:t>
      </w:r>
      <w:r w:rsidRPr="00C16E0F">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1F4842" w:rsidRPr="00C16E0F" w:rsidRDefault="001F4842" w:rsidP="001F4842">
      <w:pPr>
        <w:spacing w:line="360" w:lineRule="auto"/>
        <w:rPr>
          <w:rFonts w:ascii="Book Antiqua" w:hAnsi="Book Antiqua" w:cs="Arial Unicode MS"/>
          <w:color w:val="000000"/>
          <w:sz w:val="24"/>
          <w:szCs w:val="24"/>
          <w:lang w:eastAsia="zh-CN"/>
        </w:rPr>
      </w:pPr>
    </w:p>
    <w:p w:rsidR="001F4842" w:rsidRPr="00C16E0F" w:rsidRDefault="001F4842" w:rsidP="001F4842">
      <w:pPr>
        <w:spacing w:line="360" w:lineRule="auto"/>
        <w:rPr>
          <w:rFonts w:ascii="Book Antiqua" w:hAnsi="Book Antiqua" w:cs="Arial Unicode MS"/>
          <w:color w:val="000000"/>
          <w:sz w:val="24"/>
          <w:szCs w:val="24"/>
        </w:rPr>
      </w:pPr>
      <w:r w:rsidRPr="00C16E0F">
        <w:rPr>
          <w:rFonts w:ascii="Book Antiqua" w:hAnsi="Book Antiqua" w:cs="Arial Unicode MS"/>
          <w:b/>
          <w:color w:val="000000"/>
          <w:sz w:val="24"/>
          <w:szCs w:val="24"/>
        </w:rPr>
        <w:t>Manuscript source:</w:t>
      </w:r>
      <w:r w:rsidRPr="00C16E0F">
        <w:rPr>
          <w:rFonts w:ascii="Book Antiqua" w:hAnsi="Book Antiqua" w:cs="Arial Unicode MS"/>
          <w:color w:val="000000"/>
          <w:sz w:val="24"/>
          <w:szCs w:val="24"/>
        </w:rPr>
        <w:t xml:space="preserve"> Invited manuscript</w:t>
      </w:r>
    </w:p>
    <w:p w:rsidR="00EF0011" w:rsidRPr="00C16E0F" w:rsidRDefault="00EF0011" w:rsidP="001F4842">
      <w:pPr>
        <w:spacing w:line="360" w:lineRule="auto"/>
        <w:jc w:val="both"/>
        <w:rPr>
          <w:rFonts w:ascii="Book Antiqua" w:hAnsi="Book Antiqua" w:cs="Arial"/>
          <w:sz w:val="24"/>
          <w:szCs w:val="24"/>
        </w:rPr>
      </w:pPr>
    </w:p>
    <w:p w:rsidR="00EF0011" w:rsidRPr="00C16E0F" w:rsidRDefault="005B63C1" w:rsidP="001F4842">
      <w:pPr>
        <w:spacing w:line="360" w:lineRule="auto"/>
        <w:jc w:val="both"/>
        <w:rPr>
          <w:rFonts w:ascii="Book Antiqua" w:hAnsi="Book Antiqua" w:cs="Arial"/>
          <w:b/>
          <w:sz w:val="24"/>
          <w:szCs w:val="24"/>
          <w:lang w:eastAsia="en-GB"/>
        </w:rPr>
      </w:pPr>
      <w:r w:rsidRPr="00C16E0F">
        <w:rPr>
          <w:rFonts w:ascii="Book Antiqua" w:hAnsi="Book Antiqua" w:cs="Arial"/>
          <w:b/>
          <w:sz w:val="24"/>
          <w:szCs w:val="24"/>
          <w:lang w:eastAsia="en-GB"/>
        </w:rPr>
        <w:t xml:space="preserve">Correspondence to: </w:t>
      </w:r>
      <w:proofErr w:type="spellStart"/>
      <w:r w:rsidRPr="00C16E0F">
        <w:rPr>
          <w:rFonts w:ascii="Book Antiqua" w:hAnsi="Book Antiqua" w:cs="Arial"/>
          <w:b/>
          <w:sz w:val="24"/>
          <w:szCs w:val="24"/>
        </w:rPr>
        <w:t>Sudarshan</w:t>
      </w:r>
      <w:proofErr w:type="spellEnd"/>
      <w:r w:rsidRPr="00C16E0F">
        <w:rPr>
          <w:rFonts w:ascii="Book Antiqua" w:hAnsi="Book Antiqua" w:cs="Arial"/>
          <w:b/>
          <w:sz w:val="24"/>
          <w:szCs w:val="24"/>
        </w:rPr>
        <w:t xml:space="preserve"> </w:t>
      </w:r>
      <w:proofErr w:type="spellStart"/>
      <w:r w:rsidRPr="00C16E0F">
        <w:rPr>
          <w:rFonts w:ascii="Book Antiqua" w:hAnsi="Book Antiqua" w:cs="Arial"/>
          <w:b/>
          <w:sz w:val="24"/>
          <w:szCs w:val="24"/>
        </w:rPr>
        <w:t>Ramachandran</w:t>
      </w:r>
      <w:proofErr w:type="spellEnd"/>
      <w:r w:rsidRPr="00C16E0F">
        <w:rPr>
          <w:rFonts w:ascii="Book Antiqua" w:hAnsi="Book Antiqua" w:cs="Arial"/>
          <w:b/>
          <w:sz w:val="24"/>
          <w:szCs w:val="24"/>
        </w:rPr>
        <w:t xml:space="preserve">, PhD, </w:t>
      </w:r>
      <w:proofErr w:type="spellStart"/>
      <w:r w:rsidRPr="00C16E0F">
        <w:rPr>
          <w:rFonts w:ascii="Book Antiqua" w:hAnsi="Book Antiqua" w:cs="Arial"/>
          <w:b/>
          <w:sz w:val="24"/>
          <w:szCs w:val="24"/>
        </w:rPr>
        <w:t>FRCPath</w:t>
      </w:r>
      <w:proofErr w:type="spellEnd"/>
      <w:r w:rsidRPr="00C16E0F">
        <w:rPr>
          <w:rFonts w:ascii="Book Antiqua" w:hAnsi="Book Antiqua" w:cs="Arial"/>
          <w:b/>
          <w:sz w:val="24"/>
          <w:szCs w:val="24"/>
        </w:rPr>
        <w:t>, Professor</w:t>
      </w:r>
      <w:r w:rsidRPr="00C16E0F">
        <w:rPr>
          <w:rFonts w:ascii="Book Antiqua" w:hAnsi="Book Antiqua" w:cs="Arial"/>
          <w:sz w:val="24"/>
          <w:szCs w:val="24"/>
        </w:rPr>
        <w:t xml:space="preserve"> Department of Clinical Biochemistry, Heart of England NHS Foundation Trust, Good Hope Hospital, Rectory Road, Sutton Coldfield, West Midlands</w:t>
      </w:r>
      <w:r w:rsidRPr="00C16E0F">
        <w:rPr>
          <w:rFonts w:ascii="Book Antiqua" w:hAnsi="Book Antiqua" w:cs="Arial"/>
          <w:sz w:val="24"/>
          <w:szCs w:val="24"/>
          <w:lang w:eastAsia="zh-CN"/>
        </w:rPr>
        <w:t xml:space="preserve"> </w:t>
      </w:r>
      <w:r w:rsidRPr="00C16E0F">
        <w:rPr>
          <w:rFonts w:ascii="Book Antiqua" w:hAnsi="Book Antiqua" w:cs="Arial"/>
          <w:sz w:val="24"/>
          <w:szCs w:val="24"/>
        </w:rPr>
        <w:t>B75 7RR, United Kingdom. sud.ramachandran@heartofengland.nhs.uk</w:t>
      </w:r>
    </w:p>
    <w:p w:rsidR="00EF0011" w:rsidRPr="00C16E0F" w:rsidRDefault="005B63C1" w:rsidP="001F4842">
      <w:pPr>
        <w:spacing w:line="360" w:lineRule="auto"/>
        <w:jc w:val="both"/>
        <w:rPr>
          <w:rFonts w:ascii="Book Antiqua" w:hAnsi="Book Antiqua" w:cs="Arial"/>
          <w:sz w:val="24"/>
          <w:szCs w:val="24"/>
        </w:rPr>
      </w:pPr>
      <w:r w:rsidRPr="00C16E0F">
        <w:rPr>
          <w:rFonts w:ascii="Book Antiqua" w:hAnsi="Book Antiqua" w:cs="Arial"/>
          <w:b/>
          <w:sz w:val="24"/>
          <w:szCs w:val="24"/>
        </w:rPr>
        <w:t>Telephone</w:t>
      </w:r>
      <w:r w:rsidR="001F4842" w:rsidRPr="00C16E0F">
        <w:rPr>
          <w:rFonts w:ascii="Book Antiqua" w:hAnsi="Book Antiqua" w:cs="Arial"/>
          <w:sz w:val="24"/>
          <w:szCs w:val="24"/>
        </w:rPr>
        <w:t xml:space="preserve">: </w:t>
      </w:r>
      <w:r w:rsidRPr="00C16E0F">
        <w:rPr>
          <w:rFonts w:ascii="Book Antiqua" w:hAnsi="Book Antiqua" w:cs="Arial"/>
          <w:sz w:val="24"/>
          <w:szCs w:val="24"/>
        </w:rPr>
        <w:t>+44</w:t>
      </w:r>
      <w:r w:rsidRPr="00C16E0F">
        <w:rPr>
          <w:rFonts w:ascii="Book Antiqua" w:hAnsi="Book Antiqua" w:cs="Arial"/>
          <w:sz w:val="24"/>
          <w:szCs w:val="24"/>
          <w:lang w:eastAsia="zh-CN"/>
        </w:rPr>
        <w:t>-</w:t>
      </w:r>
      <w:r w:rsidRPr="00C16E0F">
        <w:rPr>
          <w:rFonts w:ascii="Book Antiqua" w:hAnsi="Book Antiqua" w:cs="Arial"/>
          <w:sz w:val="24"/>
          <w:szCs w:val="24"/>
        </w:rPr>
        <w:t>121</w:t>
      </w:r>
      <w:r w:rsidRPr="00C16E0F">
        <w:rPr>
          <w:rFonts w:ascii="Book Antiqua" w:hAnsi="Book Antiqua" w:cs="Arial"/>
          <w:sz w:val="24"/>
          <w:szCs w:val="24"/>
          <w:lang w:eastAsia="zh-CN"/>
        </w:rPr>
        <w:t>-</w:t>
      </w:r>
      <w:r w:rsidR="001F4842" w:rsidRPr="00C16E0F">
        <w:rPr>
          <w:rFonts w:ascii="Book Antiqua" w:hAnsi="Book Antiqua" w:cs="Arial"/>
          <w:sz w:val="24"/>
          <w:szCs w:val="24"/>
        </w:rPr>
        <w:t>424</w:t>
      </w:r>
      <w:r w:rsidRPr="00C16E0F">
        <w:rPr>
          <w:rFonts w:ascii="Book Antiqua" w:hAnsi="Book Antiqua" w:cs="Arial"/>
          <w:sz w:val="24"/>
          <w:szCs w:val="24"/>
        </w:rPr>
        <w:t>7246</w:t>
      </w:r>
    </w:p>
    <w:p w:rsidR="00EF0011"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b/>
          <w:sz w:val="24"/>
          <w:szCs w:val="24"/>
        </w:rPr>
        <w:t>Fax</w:t>
      </w:r>
      <w:r w:rsidR="001F4842" w:rsidRPr="00C16E0F">
        <w:rPr>
          <w:rFonts w:ascii="Book Antiqua" w:hAnsi="Book Antiqua" w:cs="Arial"/>
          <w:sz w:val="24"/>
          <w:szCs w:val="24"/>
        </w:rPr>
        <w:t xml:space="preserve">: </w:t>
      </w:r>
      <w:r w:rsidRPr="00C16E0F">
        <w:rPr>
          <w:rFonts w:ascii="Book Antiqua" w:hAnsi="Book Antiqua" w:cs="Arial"/>
          <w:sz w:val="24"/>
          <w:szCs w:val="24"/>
        </w:rPr>
        <w:t>+44</w:t>
      </w:r>
      <w:r w:rsidRPr="00C16E0F">
        <w:rPr>
          <w:rFonts w:ascii="Book Antiqua" w:hAnsi="Book Antiqua" w:cs="Arial"/>
          <w:sz w:val="24"/>
          <w:szCs w:val="24"/>
          <w:lang w:eastAsia="zh-CN"/>
        </w:rPr>
        <w:t>-</w:t>
      </w:r>
      <w:r w:rsidRPr="00C16E0F">
        <w:rPr>
          <w:rFonts w:ascii="Book Antiqua" w:hAnsi="Book Antiqua" w:cs="Arial"/>
          <w:sz w:val="24"/>
          <w:szCs w:val="24"/>
        </w:rPr>
        <w:t>121</w:t>
      </w:r>
      <w:r w:rsidRPr="00C16E0F">
        <w:rPr>
          <w:rFonts w:ascii="Book Antiqua" w:hAnsi="Book Antiqua" w:cs="Arial"/>
          <w:sz w:val="24"/>
          <w:szCs w:val="24"/>
          <w:lang w:eastAsia="zh-CN"/>
        </w:rPr>
        <w:t>-</w:t>
      </w:r>
      <w:r w:rsidR="001F4842" w:rsidRPr="00C16E0F">
        <w:rPr>
          <w:rFonts w:ascii="Book Antiqua" w:hAnsi="Book Antiqua" w:cs="Arial"/>
          <w:sz w:val="24"/>
          <w:szCs w:val="24"/>
        </w:rPr>
        <w:t>311</w:t>
      </w:r>
      <w:r w:rsidRPr="00C16E0F">
        <w:rPr>
          <w:rFonts w:ascii="Book Antiqua" w:hAnsi="Book Antiqua" w:cs="Arial"/>
          <w:sz w:val="24"/>
          <w:szCs w:val="24"/>
        </w:rPr>
        <w:t>1800</w:t>
      </w:r>
    </w:p>
    <w:p w:rsidR="001F4842" w:rsidRPr="00C16E0F" w:rsidRDefault="001F4842" w:rsidP="001F4842">
      <w:pPr>
        <w:spacing w:line="360" w:lineRule="auto"/>
        <w:jc w:val="both"/>
        <w:rPr>
          <w:rFonts w:ascii="Book Antiqua" w:hAnsi="Book Antiqua" w:cs="Arial"/>
          <w:sz w:val="24"/>
          <w:szCs w:val="24"/>
          <w:lang w:eastAsia="zh-CN"/>
        </w:rPr>
      </w:pPr>
    </w:p>
    <w:p w:rsidR="00C16E0F" w:rsidRPr="00C16E0F" w:rsidRDefault="00C16E0F" w:rsidP="00C16E0F">
      <w:pPr>
        <w:spacing w:line="360" w:lineRule="auto"/>
        <w:rPr>
          <w:rFonts w:ascii="Book Antiqua" w:hAnsi="Book Antiqua"/>
          <w:sz w:val="24"/>
          <w:lang w:eastAsia="zh-CN"/>
        </w:rPr>
      </w:pPr>
      <w:bookmarkStart w:id="6" w:name="OLE_LINK476"/>
      <w:bookmarkStart w:id="7" w:name="OLE_LINK477"/>
      <w:bookmarkStart w:id="8" w:name="OLE_LINK117"/>
      <w:bookmarkStart w:id="9" w:name="OLE_LINK528"/>
      <w:bookmarkStart w:id="10" w:name="OLE_LINK557"/>
      <w:r w:rsidRPr="00C16E0F">
        <w:rPr>
          <w:rFonts w:ascii="Book Antiqua" w:hAnsi="Book Antiqua"/>
          <w:b/>
          <w:sz w:val="24"/>
        </w:rPr>
        <w:t>Received:</w:t>
      </w:r>
      <w:r w:rsidRPr="00C16E0F">
        <w:rPr>
          <w:rFonts w:ascii="Book Antiqua" w:hAnsi="Book Antiqua" w:hint="eastAsia"/>
          <w:sz w:val="24"/>
          <w:lang w:eastAsia="zh-CN"/>
        </w:rPr>
        <w:t xml:space="preserve"> October 27, 2016</w:t>
      </w:r>
    </w:p>
    <w:p w:rsidR="00C16E0F" w:rsidRPr="00C16E0F" w:rsidRDefault="00C16E0F" w:rsidP="00C16E0F">
      <w:pPr>
        <w:spacing w:line="360" w:lineRule="auto"/>
        <w:rPr>
          <w:rFonts w:ascii="Book Antiqua" w:hAnsi="Book Antiqua"/>
          <w:sz w:val="24"/>
          <w:lang w:eastAsia="zh-CN"/>
        </w:rPr>
      </w:pPr>
      <w:r w:rsidRPr="00C16E0F">
        <w:rPr>
          <w:rFonts w:ascii="Book Antiqua" w:hAnsi="Book Antiqua" w:hint="eastAsia"/>
          <w:b/>
          <w:sz w:val="24"/>
        </w:rPr>
        <w:t>Peer-review started</w:t>
      </w:r>
      <w:r w:rsidRPr="00C16E0F">
        <w:rPr>
          <w:rFonts w:ascii="Book Antiqua" w:hAnsi="Book Antiqua"/>
          <w:b/>
          <w:sz w:val="24"/>
        </w:rPr>
        <w:t>:</w:t>
      </w:r>
      <w:r w:rsidRPr="00C16E0F">
        <w:rPr>
          <w:rFonts w:ascii="Book Antiqua" w:hAnsi="Book Antiqua" w:hint="eastAsia"/>
          <w:sz w:val="24"/>
          <w:lang w:eastAsia="zh-CN"/>
        </w:rPr>
        <w:t xml:space="preserve"> October 31, 2016</w:t>
      </w:r>
    </w:p>
    <w:p w:rsidR="00C16E0F" w:rsidRPr="00C16E0F" w:rsidRDefault="00C16E0F" w:rsidP="00C16E0F">
      <w:pPr>
        <w:spacing w:line="360" w:lineRule="auto"/>
        <w:rPr>
          <w:rFonts w:ascii="Book Antiqua" w:hAnsi="Book Antiqua"/>
          <w:sz w:val="24"/>
          <w:lang w:eastAsia="zh-CN"/>
        </w:rPr>
      </w:pPr>
      <w:r w:rsidRPr="00C16E0F">
        <w:rPr>
          <w:rFonts w:ascii="Book Antiqua" w:hAnsi="Book Antiqua"/>
          <w:b/>
          <w:sz w:val="24"/>
        </w:rPr>
        <w:t>First decision:</w:t>
      </w:r>
      <w:r w:rsidRPr="00C16E0F">
        <w:rPr>
          <w:rFonts w:ascii="Book Antiqua" w:hAnsi="Book Antiqua" w:hint="eastAsia"/>
          <w:b/>
          <w:sz w:val="24"/>
          <w:lang w:eastAsia="zh-CN"/>
        </w:rPr>
        <w:t xml:space="preserve"> </w:t>
      </w:r>
      <w:r w:rsidRPr="00C16E0F">
        <w:rPr>
          <w:rFonts w:ascii="Book Antiqua" w:hAnsi="Book Antiqua" w:hint="eastAsia"/>
          <w:sz w:val="24"/>
          <w:lang w:eastAsia="zh-CN"/>
        </w:rPr>
        <w:t>December 1, 2016</w:t>
      </w:r>
    </w:p>
    <w:p w:rsidR="00C16E0F" w:rsidRPr="00C16E0F" w:rsidRDefault="00C16E0F" w:rsidP="00C16E0F">
      <w:pPr>
        <w:spacing w:line="360" w:lineRule="auto"/>
        <w:rPr>
          <w:rFonts w:ascii="Book Antiqua" w:hAnsi="Book Antiqua"/>
          <w:sz w:val="24"/>
          <w:lang w:eastAsia="zh-CN"/>
        </w:rPr>
      </w:pPr>
      <w:r w:rsidRPr="00C16E0F">
        <w:rPr>
          <w:rFonts w:ascii="Book Antiqua" w:hAnsi="Book Antiqua"/>
          <w:b/>
          <w:sz w:val="24"/>
        </w:rPr>
        <w:t>Revised:</w:t>
      </w:r>
      <w:r w:rsidRPr="00C16E0F">
        <w:rPr>
          <w:rFonts w:ascii="Book Antiqua" w:hAnsi="Book Antiqua" w:hint="eastAsia"/>
          <w:sz w:val="24"/>
          <w:lang w:eastAsia="zh-CN"/>
        </w:rPr>
        <w:t xml:space="preserve"> December 14, 2016</w:t>
      </w:r>
    </w:p>
    <w:p w:rsidR="00C16E0F" w:rsidRPr="00096F27" w:rsidRDefault="00C16E0F" w:rsidP="00096F27">
      <w:pPr>
        <w:rPr>
          <w:rFonts w:ascii="Book Antiqua" w:hAnsi="Book Antiqua"/>
          <w:iCs/>
          <w:sz w:val="24"/>
        </w:rPr>
      </w:pPr>
      <w:r w:rsidRPr="00C16E0F">
        <w:rPr>
          <w:rFonts w:ascii="Book Antiqua" w:hAnsi="Book Antiqua"/>
          <w:b/>
          <w:sz w:val="24"/>
        </w:rPr>
        <w:t>Accepted:</w:t>
      </w:r>
      <w:r w:rsidRPr="00C16E0F">
        <w:rPr>
          <w:rFonts w:ascii="Book Antiqua" w:hAnsi="Book Antiqua" w:hint="eastAsia"/>
          <w:b/>
          <w:sz w:val="24"/>
        </w:rPr>
        <w:t xml:space="preserve"> </w:t>
      </w:r>
      <w:r w:rsidR="00096F27">
        <w:rPr>
          <w:rStyle w:val="ac"/>
        </w:rPr>
        <w:t>January</w:t>
      </w:r>
      <w:r w:rsidR="00096F27">
        <w:rPr>
          <w:rStyle w:val="ac"/>
          <w:rFonts w:ascii="宋体" w:hAnsi="宋体" w:cs="宋体" w:hint="eastAsia"/>
        </w:rPr>
        <w:t xml:space="preserve"> 2</w:t>
      </w:r>
      <w:r w:rsidR="00096F27">
        <w:rPr>
          <w:rStyle w:val="ac"/>
          <w:rFonts w:cs="宋体"/>
        </w:rPr>
        <w:t>,</w:t>
      </w:r>
      <w:r w:rsidR="00096F27">
        <w:rPr>
          <w:rStyle w:val="ac"/>
        </w:rPr>
        <w:t xml:space="preserve"> 2017</w:t>
      </w:r>
    </w:p>
    <w:p w:rsidR="00C16E0F" w:rsidRPr="00C16E0F" w:rsidRDefault="00C16E0F" w:rsidP="00C16E0F">
      <w:pPr>
        <w:spacing w:line="360" w:lineRule="auto"/>
        <w:rPr>
          <w:rFonts w:ascii="Book Antiqua" w:hAnsi="Book Antiqua"/>
          <w:b/>
          <w:sz w:val="24"/>
        </w:rPr>
      </w:pPr>
      <w:r w:rsidRPr="00C16E0F">
        <w:rPr>
          <w:rFonts w:ascii="Book Antiqua" w:hAnsi="Book Antiqua"/>
          <w:b/>
          <w:sz w:val="24"/>
        </w:rPr>
        <w:t>Article in press:</w:t>
      </w:r>
    </w:p>
    <w:p w:rsidR="00C16E0F" w:rsidRPr="00C16E0F" w:rsidRDefault="00C16E0F" w:rsidP="00C16E0F">
      <w:pPr>
        <w:spacing w:line="360" w:lineRule="auto"/>
        <w:rPr>
          <w:rFonts w:ascii="Book Antiqua" w:hAnsi="Book Antiqua"/>
          <w:b/>
          <w:sz w:val="24"/>
        </w:rPr>
      </w:pPr>
      <w:r w:rsidRPr="00C16E0F">
        <w:rPr>
          <w:rFonts w:ascii="Book Antiqua" w:hAnsi="Book Antiqua"/>
          <w:b/>
          <w:sz w:val="24"/>
        </w:rPr>
        <w:t>Published online:</w:t>
      </w:r>
    </w:p>
    <w:bookmarkEnd w:id="6"/>
    <w:bookmarkEnd w:id="7"/>
    <w:bookmarkEnd w:id="8"/>
    <w:bookmarkEnd w:id="9"/>
    <w:bookmarkEnd w:id="10"/>
    <w:p w:rsidR="001F4842" w:rsidRPr="00C16E0F" w:rsidRDefault="001F4842">
      <w:pPr>
        <w:spacing w:line="240" w:lineRule="auto"/>
        <w:rPr>
          <w:rFonts w:ascii="Book Antiqua" w:hAnsi="Book Antiqua" w:cs="Arial"/>
          <w:b/>
          <w:sz w:val="24"/>
          <w:szCs w:val="24"/>
        </w:rPr>
      </w:pPr>
      <w:r w:rsidRPr="00C16E0F">
        <w:rPr>
          <w:rFonts w:ascii="Book Antiqua" w:hAnsi="Book Antiqua" w:cs="Arial"/>
          <w:b/>
          <w:sz w:val="24"/>
          <w:szCs w:val="24"/>
        </w:rPr>
        <w:br w:type="page"/>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b/>
          <w:sz w:val="24"/>
          <w:szCs w:val="24"/>
        </w:rPr>
        <w:lastRenderedPageBreak/>
        <w:t>A</w:t>
      </w:r>
      <w:r w:rsidR="001F4842" w:rsidRPr="00C16E0F">
        <w:rPr>
          <w:rFonts w:ascii="Book Antiqua" w:hAnsi="Book Antiqua" w:cs="Arial"/>
          <w:b/>
          <w:sz w:val="24"/>
          <w:szCs w:val="24"/>
        </w:rPr>
        <w:t>bstract</w:t>
      </w:r>
    </w:p>
    <w:p w:rsidR="001F4842" w:rsidRPr="00C16E0F" w:rsidRDefault="001F4842" w:rsidP="001F4842">
      <w:pPr>
        <w:pStyle w:val="Standard"/>
        <w:spacing w:line="360" w:lineRule="auto"/>
        <w:jc w:val="both"/>
        <w:rPr>
          <w:rFonts w:ascii="Book Antiqua" w:hAnsi="Book Antiqua" w:cs="Arial"/>
          <w:b/>
          <w:i/>
          <w:sz w:val="24"/>
          <w:szCs w:val="24"/>
          <w:lang w:eastAsia="zh-CN"/>
        </w:rPr>
      </w:pPr>
      <w:r w:rsidRPr="00C16E0F">
        <w:rPr>
          <w:rFonts w:ascii="Book Antiqua" w:hAnsi="Book Antiqua" w:cs="Arial"/>
          <w:b/>
          <w:i/>
          <w:sz w:val="24"/>
          <w:szCs w:val="24"/>
        </w:rPr>
        <w:t>AIM</w:t>
      </w:r>
    </w:p>
    <w:p w:rsidR="00EF0011" w:rsidRPr="00C16E0F" w:rsidRDefault="005B63C1" w:rsidP="001F4842">
      <w:pPr>
        <w:pStyle w:val="Standard"/>
        <w:spacing w:line="360" w:lineRule="auto"/>
        <w:jc w:val="both"/>
        <w:rPr>
          <w:rFonts w:ascii="Book Antiqua" w:hAnsi="Book Antiqua" w:cs="Arial"/>
          <w:sz w:val="24"/>
          <w:szCs w:val="24"/>
          <w:lang w:eastAsia="zh-CN"/>
        </w:rPr>
      </w:pPr>
      <w:r w:rsidRPr="00C16E0F">
        <w:rPr>
          <w:rFonts w:ascii="Book Antiqua" w:hAnsi="Book Antiqua" w:cs="Arial"/>
          <w:sz w:val="24"/>
          <w:szCs w:val="24"/>
        </w:rPr>
        <w:t>To determine how statins, testosterone (T) replacement therapy (TRT) and</w:t>
      </w:r>
      <w:r w:rsidRPr="00C16E0F">
        <w:rPr>
          <w:rFonts w:ascii="Book Antiqua" w:hAnsi="Book Antiqua" w:cs="Arial"/>
          <w:b/>
          <w:sz w:val="24"/>
          <w:szCs w:val="24"/>
        </w:rPr>
        <w:t xml:space="preserve"> </w:t>
      </w:r>
      <w:proofErr w:type="spellStart"/>
      <w:r w:rsidRPr="00C16E0F">
        <w:rPr>
          <w:rFonts w:ascii="Book Antiqua" w:hAnsi="Book Antiqua" w:cs="Arial"/>
          <w:sz w:val="24"/>
          <w:szCs w:val="24"/>
        </w:rPr>
        <w:t>phosphodiesterase</w:t>
      </w:r>
      <w:proofErr w:type="spellEnd"/>
      <w:r w:rsidRPr="00C16E0F">
        <w:rPr>
          <w:rFonts w:ascii="Book Antiqua" w:hAnsi="Book Antiqua" w:cs="Arial"/>
          <w:sz w:val="24"/>
          <w:szCs w:val="24"/>
        </w:rPr>
        <w:t xml:space="preserve"> 5-inhibitors (PDE5</w:t>
      </w:r>
      <w:r w:rsidR="00DC0631" w:rsidRPr="00C16E0F">
        <w:rPr>
          <w:rFonts w:ascii="Book Antiqua" w:hAnsi="Book Antiqua" w:cs="Arial"/>
          <w:sz w:val="24"/>
          <w:szCs w:val="24"/>
        </w:rPr>
        <w:t>I</w:t>
      </w:r>
      <w:r w:rsidRPr="00C16E0F">
        <w:rPr>
          <w:rFonts w:ascii="Book Antiqua" w:hAnsi="Book Antiqua" w:cs="Arial"/>
          <w:sz w:val="24"/>
          <w:szCs w:val="24"/>
        </w:rPr>
        <w:t>) influence age related mortality in diabetic men.</w:t>
      </w:r>
    </w:p>
    <w:p w:rsidR="001F4842" w:rsidRPr="00C16E0F" w:rsidRDefault="001F4842" w:rsidP="001F4842">
      <w:pPr>
        <w:pStyle w:val="Standard"/>
        <w:spacing w:line="360" w:lineRule="auto"/>
        <w:jc w:val="both"/>
        <w:rPr>
          <w:rFonts w:ascii="Book Antiqua" w:hAnsi="Book Antiqua" w:cs="Arial"/>
          <w:b/>
          <w:sz w:val="24"/>
          <w:szCs w:val="24"/>
          <w:lang w:eastAsia="zh-CN"/>
        </w:rPr>
      </w:pPr>
    </w:p>
    <w:p w:rsidR="00EF0011" w:rsidRPr="00C16E0F" w:rsidRDefault="005B63C1" w:rsidP="001F4842">
      <w:pPr>
        <w:pStyle w:val="Standard"/>
        <w:spacing w:line="360" w:lineRule="auto"/>
        <w:jc w:val="both"/>
        <w:rPr>
          <w:rFonts w:ascii="Book Antiqua" w:hAnsi="Book Antiqua" w:cs="Arial"/>
          <w:i/>
          <w:sz w:val="24"/>
          <w:szCs w:val="24"/>
          <w:lang w:eastAsia="zh-CN"/>
        </w:rPr>
      </w:pPr>
      <w:r w:rsidRPr="00C16E0F">
        <w:rPr>
          <w:rFonts w:ascii="Book Antiqua" w:hAnsi="Book Antiqua" w:cs="Arial"/>
          <w:b/>
          <w:i/>
          <w:sz w:val="24"/>
          <w:szCs w:val="24"/>
        </w:rPr>
        <w:t>METHODS</w:t>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sz w:val="24"/>
          <w:szCs w:val="24"/>
        </w:rPr>
        <w:t>We studied 857 diabetic men screened for the BLAST study, stratifying them (mean follow-up = 3.8 years) into (</w:t>
      </w:r>
      <w:r w:rsidR="001F4842" w:rsidRPr="00C16E0F">
        <w:rPr>
          <w:rFonts w:ascii="Book Antiqua" w:hAnsi="Book Antiqua" w:cs="Arial"/>
          <w:sz w:val="24"/>
          <w:szCs w:val="24"/>
          <w:lang w:eastAsia="zh-CN"/>
        </w:rPr>
        <w:t>1</w:t>
      </w:r>
      <w:r w:rsidRPr="00C16E0F">
        <w:rPr>
          <w:rFonts w:ascii="Book Antiqua" w:hAnsi="Book Antiqua" w:cs="Arial"/>
          <w:sz w:val="24"/>
          <w:szCs w:val="24"/>
        </w:rPr>
        <w:t>) Normal T levels/untreated (total T &g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12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1F4842" w:rsidRPr="00C16E0F">
        <w:rPr>
          <w:rFonts w:ascii="Book Antiqua" w:hAnsi="Book Antiqua" w:cs="Arial"/>
          <w:sz w:val="24"/>
          <w:szCs w:val="24"/>
        </w:rPr>
        <w:t>L</w:t>
      </w:r>
      <w:r w:rsidRPr="00C16E0F">
        <w:rPr>
          <w:rFonts w:ascii="Book Antiqua" w:hAnsi="Book Antiqua" w:cs="Arial"/>
          <w:sz w:val="24"/>
          <w:szCs w:val="24"/>
        </w:rPr>
        <w:t xml:space="preserve"> and free T &g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0.25</w:t>
      </w:r>
      <w:r w:rsidR="001F4842" w:rsidRPr="00C16E0F">
        <w:rPr>
          <w:rFonts w:ascii="Book Antiqua" w:hAnsi="Book Antiqua" w:cs="Arial"/>
          <w:sz w:val="24"/>
          <w:szCs w:val="24"/>
          <w:lang w:eastAsia="zh-CN"/>
        </w:rPr>
        <w:t xml:space="preserve">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1F4842" w:rsidRPr="00C16E0F">
        <w:rPr>
          <w:rFonts w:ascii="Book Antiqua" w:hAnsi="Book Antiqua" w:cs="Arial"/>
          <w:sz w:val="24"/>
          <w:szCs w:val="24"/>
        </w:rPr>
        <w:t>L</w:t>
      </w:r>
      <w:r w:rsidRPr="00C16E0F">
        <w:rPr>
          <w:rFonts w:ascii="Book Antiqua" w:hAnsi="Book Antiqua" w:cs="Arial"/>
          <w:sz w:val="24"/>
          <w:szCs w:val="24"/>
        </w:rPr>
        <w:t>), Low T/untreated and Low T/treated</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r w:rsidR="001F4842" w:rsidRPr="00C16E0F">
        <w:rPr>
          <w:rFonts w:ascii="Book Antiqua" w:hAnsi="Book Antiqua" w:cs="Arial"/>
          <w:sz w:val="24"/>
          <w:szCs w:val="24"/>
          <w:lang w:eastAsia="zh-CN"/>
        </w:rPr>
        <w:t>2</w:t>
      </w:r>
      <w:r w:rsidRPr="00C16E0F">
        <w:rPr>
          <w:rFonts w:ascii="Book Antiqua" w:hAnsi="Book Antiqua" w:cs="Arial"/>
          <w:sz w:val="24"/>
          <w:szCs w:val="24"/>
        </w:rPr>
        <w:t>) PDE5</w:t>
      </w:r>
      <w:r w:rsidR="00DC0631" w:rsidRPr="00C16E0F">
        <w:rPr>
          <w:rFonts w:ascii="Book Antiqua" w:hAnsi="Book Antiqua" w:cs="Arial"/>
          <w:sz w:val="24"/>
          <w:szCs w:val="24"/>
        </w:rPr>
        <w:t>I</w:t>
      </w:r>
      <w:r w:rsidRPr="00C16E0F">
        <w:rPr>
          <w:rFonts w:ascii="Book Antiqua" w:hAnsi="Book Antiqua" w:cs="Arial"/>
          <w:sz w:val="24"/>
          <w:szCs w:val="24"/>
        </w:rPr>
        <w:t>/untreated and PDE5I/treated</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and (</w:t>
      </w:r>
      <w:r w:rsidR="001F4842" w:rsidRPr="00C16E0F">
        <w:rPr>
          <w:rFonts w:ascii="Book Antiqua" w:hAnsi="Book Antiqua" w:cs="Arial"/>
          <w:sz w:val="24"/>
          <w:szCs w:val="24"/>
          <w:lang w:eastAsia="zh-CN"/>
        </w:rPr>
        <w:t>3</w:t>
      </w:r>
      <w:r w:rsidRPr="00C16E0F">
        <w:rPr>
          <w:rFonts w:ascii="Book Antiqua" w:hAnsi="Book Antiqua" w:cs="Arial"/>
          <w:sz w:val="24"/>
          <w:szCs w:val="24"/>
        </w:rPr>
        <w:t>) statin/untreated and statin/treated groups.</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The relationship between age and mortality, alone and with T/TRT, statin and PDE5</w:t>
      </w:r>
      <w:r w:rsidR="00960269" w:rsidRPr="00C16E0F">
        <w:rPr>
          <w:rFonts w:ascii="Book Antiqua" w:hAnsi="Book Antiqua" w:cs="Arial"/>
          <w:sz w:val="24"/>
          <w:szCs w:val="24"/>
        </w:rPr>
        <w:t>I</w:t>
      </w:r>
      <w:r w:rsidRPr="00C16E0F">
        <w:rPr>
          <w:rFonts w:ascii="Book Antiqua" w:hAnsi="Book Antiqua" w:cs="Arial"/>
          <w:sz w:val="24"/>
          <w:szCs w:val="24"/>
        </w:rPr>
        <w:t xml:space="preserve"> treatment was studied using logistic regression. Mortality probability and 95%</w:t>
      </w:r>
      <w:r w:rsidR="001F4842" w:rsidRPr="00C16E0F">
        <w:rPr>
          <w:rFonts w:ascii="Book Antiqua" w:hAnsi="Book Antiqua" w:cs="Arial"/>
          <w:sz w:val="24"/>
          <w:szCs w:val="24"/>
        </w:rPr>
        <w:t>CI</w:t>
      </w:r>
      <w:r w:rsidRPr="00C16E0F">
        <w:rPr>
          <w:rFonts w:ascii="Book Antiqua" w:hAnsi="Book Antiqua" w:cs="Arial"/>
          <w:sz w:val="24"/>
          <w:szCs w:val="24"/>
        </w:rPr>
        <w:t xml:space="preserve"> w</w:t>
      </w:r>
      <w:r w:rsidR="00960269" w:rsidRPr="00C16E0F">
        <w:rPr>
          <w:rFonts w:ascii="Book Antiqua" w:hAnsi="Book Antiqua" w:cs="Arial"/>
          <w:sz w:val="24"/>
          <w:szCs w:val="24"/>
        </w:rPr>
        <w:t>ere</w:t>
      </w:r>
      <w:r w:rsidRPr="00C16E0F">
        <w:rPr>
          <w:rFonts w:ascii="Book Antiqua" w:hAnsi="Book Antiqua" w:cs="Arial"/>
          <w:sz w:val="24"/>
          <w:szCs w:val="24"/>
        </w:rPr>
        <w:t xml:space="preserve"> calculated from the above models for each individual. </w:t>
      </w:r>
    </w:p>
    <w:p w:rsidR="001F4842" w:rsidRPr="00C16E0F" w:rsidRDefault="001F4842" w:rsidP="001F4842">
      <w:pPr>
        <w:pStyle w:val="Standard"/>
        <w:spacing w:line="360" w:lineRule="auto"/>
        <w:jc w:val="both"/>
        <w:rPr>
          <w:rFonts w:ascii="Book Antiqua" w:hAnsi="Book Antiqua" w:cs="Arial"/>
          <w:i/>
          <w:sz w:val="24"/>
          <w:szCs w:val="24"/>
          <w:lang w:eastAsia="zh-CN"/>
        </w:rPr>
      </w:pPr>
    </w:p>
    <w:p w:rsidR="00EF0011" w:rsidRPr="00C16E0F" w:rsidRDefault="005B63C1" w:rsidP="001F4842">
      <w:pPr>
        <w:pStyle w:val="Standard"/>
        <w:spacing w:line="360" w:lineRule="auto"/>
        <w:jc w:val="both"/>
        <w:rPr>
          <w:rFonts w:ascii="Book Antiqua" w:hAnsi="Book Antiqua" w:cs="Arial"/>
          <w:b/>
          <w:i/>
          <w:sz w:val="24"/>
          <w:szCs w:val="24"/>
          <w:lang w:eastAsia="zh-CN"/>
        </w:rPr>
      </w:pPr>
      <w:r w:rsidRPr="00C16E0F">
        <w:rPr>
          <w:rFonts w:ascii="Book Antiqua" w:hAnsi="Book Antiqua" w:cs="Arial"/>
          <w:b/>
          <w:i/>
          <w:sz w:val="24"/>
          <w:szCs w:val="24"/>
        </w:rPr>
        <w:t>RESULTS</w:t>
      </w:r>
    </w:p>
    <w:p w:rsidR="00EF0011" w:rsidRPr="00C16E0F" w:rsidRDefault="005B63C1" w:rsidP="001F4842">
      <w:pPr>
        <w:pStyle w:val="Standard"/>
        <w:spacing w:line="360" w:lineRule="auto"/>
        <w:jc w:val="both"/>
        <w:rPr>
          <w:rFonts w:ascii="Book Antiqua" w:hAnsi="Book Antiqua" w:cs="Arial"/>
          <w:sz w:val="24"/>
          <w:szCs w:val="24"/>
          <w:lang w:eastAsia="zh-CN"/>
        </w:rPr>
      </w:pPr>
      <w:r w:rsidRPr="00C16E0F">
        <w:rPr>
          <w:rFonts w:ascii="Book Antiqua" w:hAnsi="Book Antiqua" w:cs="Arial"/>
          <w:sz w:val="24"/>
          <w:szCs w:val="24"/>
        </w:rPr>
        <w:t>Age was associated with mortality (log</w:t>
      </w:r>
      <w:r w:rsidR="001F4842" w:rsidRPr="00C16E0F">
        <w:rPr>
          <w:rFonts w:ascii="Book Antiqua" w:hAnsi="Book Antiqua" w:cs="Arial"/>
          <w:sz w:val="24"/>
          <w:szCs w:val="24"/>
        </w:rPr>
        <w:t>istic regression, OR</w:t>
      </w:r>
      <w:r w:rsidR="001F4842" w:rsidRPr="00C16E0F">
        <w:rPr>
          <w:rFonts w:ascii="Book Antiqua" w:hAnsi="Book Antiqua" w:cs="Arial"/>
          <w:sz w:val="24"/>
          <w:szCs w:val="24"/>
          <w:lang w:eastAsia="zh-CN"/>
        </w:rPr>
        <w:t xml:space="preserve"> = </w:t>
      </w:r>
      <w:r w:rsidR="001F4842" w:rsidRPr="00C16E0F">
        <w:rPr>
          <w:rFonts w:ascii="Book Antiqua" w:hAnsi="Book Antiqua" w:cs="Arial"/>
          <w:sz w:val="24"/>
          <w:szCs w:val="24"/>
        </w:rPr>
        <w:t>1.10, 95%</w:t>
      </w:r>
      <w:r w:rsidRPr="00C16E0F">
        <w:rPr>
          <w:rFonts w:ascii="Book Antiqua" w:hAnsi="Book Antiqua" w:cs="Arial"/>
          <w:sz w:val="24"/>
          <w:szCs w:val="24"/>
        </w:rPr>
        <w:t xml:space="preserve">CI: 1.08-1.13, </w:t>
      </w:r>
      <w:r w:rsidRPr="00C16E0F">
        <w:rPr>
          <w:rFonts w:ascii="Book Antiqua" w:hAnsi="Book Antiqua" w:cs="Arial"/>
          <w:i/>
          <w:sz w:val="24"/>
          <w:szCs w:val="24"/>
        </w:rPr>
        <w:t>P</w:t>
      </w:r>
      <w:r w:rsidR="001F4842" w:rsidRPr="00C16E0F">
        <w:rPr>
          <w:rFonts w:ascii="Book Antiqua" w:hAnsi="Book Antiqua" w:cs="Arial"/>
          <w:i/>
          <w:sz w:val="24"/>
          <w:szCs w:val="24"/>
          <w:lang w:eastAsia="zh-CN"/>
        </w:rPr>
        <w:t xml:space="preserve"> </w:t>
      </w:r>
      <w:r w:rsidRPr="00C16E0F">
        <w:rPr>
          <w:rFonts w:ascii="Book Antiqua" w:hAnsi="Book Antiqua" w:cs="Arial"/>
          <w:sz w:val="24"/>
          <w:szCs w:val="24"/>
        </w:rPr>
        <w:t>&l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0.001). With all factors included, age (OR</w:t>
      </w:r>
      <w:r w:rsidR="001F4842" w:rsidRPr="00C16E0F">
        <w:rPr>
          <w:rFonts w:ascii="Book Antiqua" w:hAnsi="Book Antiqua" w:cs="Arial"/>
          <w:sz w:val="24"/>
          <w:szCs w:val="24"/>
          <w:lang w:eastAsia="zh-CN"/>
        </w:rPr>
        <w:t xml:space="preserve"> =</w:t>
      </w:r>
      <w:r w:rsidR="001F4842" w:rsidRPr="00C16E0F">
        <w:rPr>
          <w:rFonts w:ascii="Book Antiqua" w:hAnsi="Book Antiqua" w:cs="Arial"/>
          <w:sz w:val="24"/>
          <w:szCs w:val="24"/>
        </w:rPr>
        <w:t xml:space="preserve"> 1.08, 95%</w:t>
      </w:r>
      <w:r w:rsidRPr="00C16E0F">
        <w:rPr>
          <w:rFonts w:ascii="Book Antiqua" w:hAnsi="Book Antiqua" w:cs="Arial"/>
          <w:sz w:val="24"/>
          <w:szCs w:val="24"/>
        </w:rPr>
        <w:t>CI:</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1.06-1.11</w:t>
      </w:r>
      <w:r w:rsidR="001F4842" w:rsidRPr="00C16E0F">
        <w:rPr>
          <w:rFonts w:ascii="Book Antiqua" w:hAnsi="Book Antiqua" w:cs="Arial"/>
          <w:sz w:val="24"/>
          <w:szCs w:val="24"/>
          <w:lang w:eastAsia="zh-CN"/>
        </w:rPr>
        <w:t xml:space="preserve">, </w:t>
      </w:r>
      <w:r w:rsidR="001F4842" w:rsidRPr="00C16E0F">
        <w:rPr>
          <w:rFonts w:ascii="Book Antiqua" w:hAnsi="Book Antiqua" w:cs="Arial"/>
          <w:i/>
          <w:sz w:val="24"/>
          <w:szCs w:val="24"/>
        </w:rPr>
        <w:t>P</w:t>
      </w:r>
      <w:r w:rsidR="001F4842" w:rsidRPr="00C16E0F">
        <w:rPr>
          <w:rFonts w:ascii="Book Antiqua" w:hAnsi="Book Antiqua" w:cs="Arial"/>
          <w:i/>
          <w:sz w:val="24"/>
          <w:szCs w:val="24"/>
          <w:lang w:eastAsia="zh-CN"/>
        </w:rPr>
        <w:t xml:space="preserve"> </w:t>
      </w:r>
      <w:r w:rsidRPr="00C16E0F">
        <w:rPr>
          <w:rFonts w:ascii="Book Antiqua" w:hAnsi="Book Antiqua" w:cs="Arial"/>
          <w:sz w:val="24"/>
          <w:szCs w:val="24"/>
        </w:rPr>
        <w:t>&lt;</w:t>
      </w:r>
      <w:r w:rsidR="001F4842" w:rsidRPr="00C16E0F">
        <w:rPr>
          <w:rFonts w:ascii="Book Antiqua" w:hAnsi="Book Antiqua" w:cs="Arial"/>
          <w:sz w:val="24"/>
          <w:szCs w:val="24"/>
          <w:lang w:eastAsia="zh-CN"/>
        </w:rPr>
        <w:t xml:space="preserve"> </w:t>
      </w:r>
      <w:r w:rsidR="00C16E0F" w:rsidRPr="00C16E0F">
        <w:rPr>
          <w:rFonts w:ascii="Book Antiqua" w:hAnsi="Book Antiqua" w:cs="Arial"/>
          <w:sz w:val="24"/>
          <w:szCs w:val="24"/>
        </w:rPr>
        <w:t xml:space="preserve">0.001), </w:t>
      </w:r>
      <w:r w:rsidRPr="00C16E0F">
        <w:rPr>
          <w:rFonts w:ascii="Book Antiqua" w:hAnsi="Book Antiqua" w:cs="Arial"/>
          <w:sz w:val="24"/>
          <w:szCs w:val="24"/>
        </w:rPr>
        <w:t>Low T/treated (OR</w:t>
      </w:r>
      <w:r w:rsidR="001F4842" w:rsidRPr="00C16E0F">
        <w:rPr>
          <w:rFonts w:ascii="Book Antiqua" w:hAnsi="Book Antiqua" w:cs="Arial"/>
          <w:sz w:val="24"/>
          <w:szCs w:val="24"/>
          <w:lang w:eastAsia="zh-CN"/>
        </w:rPr>
        <w:t xml:space="preserve"> =</w:t>
      </w:r>
      <w:r w:rsidR="001F4842" w:rsidRPr="00C16E0F">
        <w:rPr>
          <w:rFonts w:ascii="Book Antiqua" w:hAnsi="Book Antiqua" w:cs="Arial"/>
          <w:sz w:val="24"/>
          <w:szCs w:val="24"/>
        </w:rPr>
        <w:t xml:space="preserve"> 0.38, 95%</w:t>
      </w:r>
      <w:r w:rsidRPr="00C16E0F">
        <w:rPr>
          <w:rFonts w:ascii="Book Antiqua" w:hAnsi="Book Antiqua" w:cs="Arial"/>
          <w:sz w:val="24"/>
          <w:szCs w:val="24"/>
        </w:rPr>
        <w:t>CI:</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15-0.92, </w:t>
      </w:r>
      <w:r w:rsidR="001F4842" w:rsidRPr="00C16E0F">
        <w:rPr>
          <w:rFonts w:ascii="Book Antiqua" w:hAnsi="Book Antiqua" w:cs="Arial"/>
          <w:i/>
          <w:sz w:val="24"/>
          <w:szCs w:val="24"/>
        </w:rPr>
        <w:t>P</w:t>
      </w:r>
      <w:r w:rsidR="001F4842" w:rsidRPr="00C16E0F">
        <w:rPr>
          <w:rFonts w:ascii="Book Antiqua" w:hAnsi="Book Antiqua" w:cs="Arial"/>
          <w:i/>
          <w:sz w:val="24"/>
          <w:szCs w:val="24"/>
          <w:lang w:eastAsia="zh-CN"/>
        </w:rPr>
        <w:t xml:space="preserve"> </w:t>
      </w:r>
      <w:r w:rsidRPr="00C16E0F">
        <w:rPr>
          <w:rFonts w:ascii="Book Antiqua" w:hAnsi="Book Antiqua" w:cs="Arial"/>
          <w:sz w:val="24"/>
          <w:szCs w:val="24"/>
        </w:rPr>
        <w: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0.033), PDE5</w:t>
      </w:r>
      <w:r w:rsidR="00DC0631" w:rsidRPr="00C16E0F">
        <w:rPr>
          <w:rFonts w:ascii="Book Antiqua" w:hAnsi="Book Antiqua" w:cs="Arial"/>
          <w:sz w:val="24"/>
          <w:szCs w:val="24"/>
        </w:rPr>
        <w:t>I</w:t>
      </w:r>
      <w:r w:rsidRPr="00C16E0F">
        <w:rPr>
          <w:rFonts w:ascii="Book Antiqua" w:hAnsi="Book Antiqua" w:cs="Arial"/>
          <w:sz w:val="24"/>
          <w:szCs w:val="24"/>
        </w:rPr>
        <w:t>/treated (OR</w:t>
      </w:r>
      <w:r w:rsidR="001F4842" w:rsidRPr="00C16E0F">
        <w:rPr>
          <w:rFonts w:ascii="Book Antiqua" w:hAnsi="Book Antiqua" w:cs="Arial"/>
          <w:sz w:val="24"/>
          <w:szCs w:val="24"/>
          <w:lang w:eastAsia="zh-CN"/>
        </w:rPr>
        <w:t xml:space="preserve"> = </w:t>
      </w:r>
      <w:r w:rsidR="001F4842" w:rsidRPr="00C16E0F">
        <w:rPr>
          <w:rFonts w:ascii="Book Antiqua" w:hAnsi="Book Antiqua" w:cs="Arial"/>
          <w:sz w:val="24"/>
          <w:szCs w:val="24"/>
        </w:rPr>
        <w:t>0.17, 95%</w:t>
      </w:r>
      <w:r w:rsidRPr="00C16E0F">
        <w:rPr>
          <w:rFonts w:ascii="Book Antiqua" w:hAnsi="Book Antiqua" w:cs="Arial"/>
          <w:sz w:val="24"/>
          <w:szCs w:val="24"/>
        </w:rPr>
        <w:t>CI:</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53-0.56, </w:t>
      </w:r>
      <w:r w:rsidR="001F4842" w:rsidRPr="00C16E0F">
        <w:rPr>
          <w:rFonts w:ascii="Book Antiqua" w:hAnsi="Book Antiqua" w:cs="Arial"/>
          <w:i/>
          <w:sz w:val="24"/>
          <w:szCs w:val="24"/>
        </w:rPr>
        <w:t>P</w:t>
      </w:r>
      <w:r w:rsidR="001F4842" w:rsidRPr="00C16E0F">
        <w:rPr>
          <w:rFonts w:ascii="Book Antiqua" w:hAnsi="Book Antiqua" w:cs="Arial"/>
          <w:i/>
          <w:sz w:val="24"/>
          <w:szCs w:val="24"/>
          <w:lang w:eastAsia="zh-CN"/>
        </w:rPr>
        <w:t xml:space="preserve"> </w:t>
      </w:r>
      <w:r w:rsidRPr="00C16E0F">
        <w:rPr>
          <w:rFonts w:ascii="Book Antiqua" w:hAnsi="Book Antiqua" w:cs="Arial"/>
          <w:sz w:val="24"/>
          <w:szCs w:val="24"/>
        </w:rPr>
        <w: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0.004) an</w:t>
      </w:r>
      <w:r w:rsidR="001F4842" w:rsidRPr="00C16E0F">
        <w:rPr>
          <w:rFonts w:ascii="Book Antiqua" w:hAnsi="Book Antiqua" w:cs="Arial"/>
          <w:sz w:val="24"/>
          <w:szCs w:val="24"/>
        </w:rPr>
        <w:t>d statin/treated (OR</w:t>
      </w:r>
      <w:r w:rsidR="001F4842" w:rsidRPr="00C16E0F">
        <w:rPr>
          <w:rFonts w:ascii="Book Antiqua" w:hAnsi="Book Antiqua" w:cs="Arial"/>
          <w:sz w:val="24"/>
          <w:szCs w:val="24"/>
          <w:lang w:eastAsia="zh-CN"/>
        </w:rPr>
        <w:t xml:space="preserve"> = </w:t>
      </w:r>
      <w:r w:rsidR="001F4842" w:rsidRPr="00C16E0F">
        <w:rPr>
          <w:rFonts w:ascii="Book Antiqua" w:hAnsi="Book Antiqua" w:cs="Arial"/>
          <w:sz w:val="24"/>
          <w:szCs w:val="24"/>
        </w:rPr>
        <w:t>0.59, 95%</w:t>
      </w:r>
      <w:r w:rsidRPr="00C16E0F">
        <w:rPr>
          <w:rFonts w:ascii="Book Antiqua" w:hAnsi="Book Antiqua" w:cs="Arial"/>
          <w:sz w:val="24"/>
          <w:szCs w:val="24"/>
        </w:rPr>
        <w:t>CI:</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36-0.97, </w:t>
      </w:r>
      <w:r w:rsidR="001F4842" w:rsidRPr="00C16E0F">
        <w:rPr>
          <w:rFonts w:ascii="Book Antiqua" w:hAnsi="Book Antiqua" w:cs="Arial"/>
          <w:i/>
          <w:sz w:val="24"/>
          <w:szCs w:val="24"/>
        </w:rPr>
        <w:t>P</w:t>
      </w:r>
      <w:r w:rsidR="001F4842" w:rsidRPr="00C16E0F">
        <w:rPr>
          <w:rFonts w:ascii="Book Antiqua" w:hAnsi="Book Antiqua" w:cs="Arial"/>
          <w:i/>
          <w:sz w:val="24"/>
          <w:szCs w:val="24"/>
          <w:lang w:eastAsia="zh-CN"/>
        </w:rPr>
        <w:t xml:space="preserve"> </w:t>
      </w:r>
      <w:r w:rsidRPr="00C16E0F">
        <w:rPr>
          <w:rFonts w:ascii="Book Antiqua" w:hAnsi="Book Antiqua" w:cs="Arial"/>
          <w:sz w:val="24"/>
          <w:szCs w:val="24"/>
        </w:rPr>
        <w: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38) were associated with lower mortality. Age related mortality was as described by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w:t>
      </w:r>
      <w:r w:rsidR="00C16E0F" w:rsidRPr="00C16E0F">
        <w:rPr>
          <w:rFonts w:ascii="Book Antiqua" w:hAnsi="Book Antiqua" w:cs="Arial"/>
          <w:i/>
          <w:sz w:val="24"/>
          <w:szCs w:val="24"/>
        </w:rPr>
        <w:t>r</w:t>
      </w:r>
      <w:r w:rsidRPr="00C16E0F">
        <w:rPr>
          <w:rFonts w:ascii="Book Antiqua" w:hAnsi="Book Antiqua" w:cs="Arial"/>
          <w:sz w:val="24"/>
          <w:szCs w:val="24"/>
          <w:vertAlign w:val="superscript"/>
        </w:rPr>
        <w:t>2</w:t>
      </w:r>
      <w:r w:rsidR="001F4842" w:rsidRPr="00C16E0F">
        <w:rPr>
          <w:rFonts w:ascii="Book Antiqua" w:hAnsi="Book Antiqua" w:cs="Arial"/>
          <w:sz w:val="24"/>
          <w:szCs w:val="24"/>
          <w:vertAlign w:val="superscript"/>
          <w:lang w:eastAsia="zh-CN"/>
        </w:rPr>
        <w:t xml:space="preserve"> </w:t>
      </w:r>
      <w:r w:rsidRPr="00C16E0F">
        <w:rPr>
          <w:rFonts w:ascii="Book Antiqua" w:hAnsi="Book Antiqua" w:cs="Arial"/>
          <w:sz w:val="24"/>
          <w:szCs w:val="24"/>
        </w:rPr>
        <w: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0.881 when Ln</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mortality) was plotted against age. The p</w:t>
      </w:r>
      <w:r w:rsidR="001F4842" w:rsidRPr="00C16E0F">
        <w:rPr>
          <w:rFonts w:ascii="Book Antiqua" w:hAnsi="Book Antiqua" w:cs="Arial"/>
          <w:sz w:val="24"/>
          <w:szCs w:val="24"/>
        </w:rPr>
        <w:t>robability of mortality and 95%</w:t>
      </w:r>
      <w:r w:rsidRPr="00C16E0F">
        <w:rPr>
          <w:rFonts w:ascii="Book Antiqua" w:hAnsi="Book Antiqua" w:cs="Arial"/>
          <w:sz w:val="24"/>
          <w:szCs w:val="24"/>
        </w:rPr>
        <w:t>CI (from logistic regression) of individuals, treated/untreated with the drugs, alone and in combination was plot</w:t>
      </w:r>
      <w:r w:rsidR="00C16E0F" w:rsidRPr="00C16E0F">
        <w:rPr>
          <w:rFonts w:ascii="Book Antiqua" w:hAnsi="Book Antiqua" w:cs="Arial"/>
          <w:sz w:val="24"/>
          <w:szCs w:val="24"/>
        </w:rPr>
        <w:t>ted against age. Overlap of 95%</w:t>
      </w:r>
      <w:r w:rsidRPr="00C16E0F">
        <w:rPr>
          <w:rFonts w:ascii="Book Antiqua" w:hAnsi="Book Antiqua" w:cs="Arial"/>
          <w:sz w:val="24"/>
          <w:szCs w:val="24"/>
        </w:rPr>
        <w:t xml:space="preserve">CI lines was evident with statins and TRT. No overlap was evident with PDE5I alone and with statins and TRT, this suggesting a change in the relationship between age and mortality. </w:t>
      </w:r>
    </w:p>
    <w:p w:rsidR="001F4842" w:rsidRPr="00C16E0F" w:rsidRDefault="001F4842" w:rsidP="001F4842">
      <w:pPr>
        <w:pStyle w:val="Standard"/>
        <w:spacing w:line="360" w:lineRule="auto"/>
        <w:jc w:val="both"/>
        <w:rPr>
          <w:rFonts w:ascii="Book Antiqua" w:hAnsi="Book Antiqua" w:cs="Arial"/>
          <w:sz w:val="24"/>
          <w:szCs w:val="24"/>
          <w:lang w:eastAsia="zh-CN"/>
        </w:rPr>
      </w:pPr>
    </w:p>
    <w:p w:rsidR="00EF0011" w:rsidRPr="00C16E0F" w:rsidRDefault="001F4842" w:rsidP="001F4842">
      <w:pPr>
        <w:pStyle w:val="Standard"/>
        <w:spacing w:line="360" w:lineRule="auto"/>
        <w:jc w:val="both"/>
        <w:rPr>
          <w:rFonts w:ascii="Book Antiqua" w:hAnsi="Book Antiqua" w:cs="Arial"/>
          <w:b/>
          <w:i/>
          <w:sz w:val="24"/>
          <w:szCs w:val="24"/>
          <w:lang w:eastAsia="zh-CN"/>
        </w:rPr>
      </w:pPr>
      <w:r w:rsidRPr="00C16E0F">
        <w:rPr>
          <w:rFonts w:ascii="Book Antiqua" w:hAnsi="Book Antiqua" w:cs="Arial"/>
          <w:b/>
          <w:i/>
          <w:sz w:val="24"/>
          <w:szCs w:val="24"/>
        </w:rPr>
        <w:t>CONCLUSION</w:t>
      </w:r>
    </w:p>
    <w:p w:rsidR="00EF0011" w:rsidRPr="00C16E0F" w:rsidRDefault="005B63C1" w:rsidP="001F4842">
      <w:pPr>
        <w:pStyle w:val="Standard"/>
        <w:spacing w:line="360" w:lineRule="auto"/>
        <w:jc w:val="both"/>
        <w:rPr>
          <w:rFonts w:ascii="Book Antiqua" w:hAnsi="Book Antiqua"/>
          <w:sz w:val="24"/>
          <w:szCs w:val="24"/>
        </w:rPr>
      </w:pPr>
      <w:r w:rsidRPr="00C16E0F">
        <w:rPr>
          <w:rFonts w:ascii="Book Antiqua" w:hAnsi="Book Antiqua" w:cs="Arial"/>
          <w:sz w:val="24"/>
          <w:szCs w:val="24"/>
        </w:rPr>
        <w:t xml:space="preserve">We show that statins, </w:t>
      </w:r>
      <w:r w:rsidRPr="00C16E0F">
        <w:rPr>
          <w:rFonts w:ascii="Book Antiqua" w:hAnsi="Book Antiqua" w:cs="Arial"/>
          <w:sz w:val="24"/>
          <w:szCs w:val="24"/>
          <w:lang w:val="en-US"/>
        </w:rPr>
        <w:t xml:space="preserve">PDE5I </w:t>
      </w:r>
      <w:r w:rsidRPr="00C16E0F">
        <w:rPr>
          <w:rFonts w:ascii="Book Antiqua" w:hAnsi="Book Antiqua" w:cs="Arial"/>
          <w:sz w:val="24"/>
          <w:szCs w:val="24"/>
        </w:rPr>
        <w:t xml:space="preserve">and TRT reduce mortality in diabetes. PDE5I, alone and with the other treatments significantly alter age related mortality in diabetic men. </w:t>
      </w:r>
    </w:p>
    <w:p w:rsidR="00EF0011" w:rsidRPr="00C16E0F" w:rsidRDefault="00EF0011" w:rsidP="001F4842">
      <w:pPr>
        <w:spacing w:line="360" w:lineRule="auto"/>
        <w:jc w:val="both"/>
        <w:rPr>
          <w:rFonts w:ascii="Book Antiqua" w:hAnsi="Book Antiqua" w:cs="Arial"/>
          <w:b/>
          <w:sz w:val="24"/>
          <w:szCs w:val="24"/>
          <w:lang w:eastAsia="zh-CN"/>
        </w:rPr>
      </w:pPr>
    </w:p>
    <w:p w:rsidR="00EF0011"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b/>
          <w:sz w:val="24"/>
          <w:szCs w:val="24"/>
        </w:rPr>
        <w:t>Key</w:t>
      </w:r>
      <w:r w:rsidR="001F4842" w:rsidRPr="00C16E0F">
        <w:rPr>
          <w:rFonts w:ascii="Book Antiqua" w:hAnsi="Book Antiqua" w:cs="Arial"/>
          <w:b/>
          <w:sz w:val="24"/>
          <w:szCs w:val="24"/>
          <w:lang w:eastAsia="zh-CN"/>
        </w:rPr>
        <w:t xml:space="preserve"> </w:t>
      </w:r>
      <w:r w:rsidRPr="00C16E0F">
        <w:rPr>
          <w:rFonts w:ascii="Book Antiqua" w:hAnsi="Book Antiqua" w:cs="Arial"/>
          <w:b/>
          <w:sz w:val="24"/>
          <w:szCs w:val="24"/>
        </w:rPr>
        <w:t>words</w:t>
      </w:r>
      <w:r w:rsidRPr="00C16E0F">
        <w:rPr>
          <w:rFonts w:ascii="Book Antiqua" w:hAnsi="Book Antiqua" w:cs="Arial"/>
          <w:sz w:val="24"/>
          <w:szCs w:val="24"/>
        </w:rPr>
        <w:t>:</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Type 2 Diabetes</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r w:rsidR="001F4842" w:rsidRPr="00C16E0F">
        <w:rPr>
          <w:rFonts w:ascii="Book Antiqua" w:hAnsi="Book Antiqua" w:cs="Arial"/>
          <w:sz w:val="24"/>
          <w:szCs w:val="24"/>
        </w:rPr>
        <w:t>Mortality</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proofErr w:type="spellStart"/>
      <w:r w:rsidRPr="00C16E0F">
        <w:rPr>
          <w:rFonts w:ascii="Book Antiqua" w:hAnsi="Book Antiqua" w:cs="Arial"/>
          <w:sz w:val="24"/>
          <w:szCs w:val="24"/>
        </w:rPr>
        <w:t>Gompertz-Makeham</w:t>
      </w:r>
      <w:proofErr w:type="spellEnd"/>
      <w:r w:rsidRPr="00C16E0F">
        <w:rPr>
          <w:rFonts w:ascii="Book Antiqua" w:hAnsi="Book Antiqua" w:cs="Arial"/>
          <w:sz w:val="24"/>
          <w:szCs w:val="24"/>
        </w:rPr>
        <w:t xml:space="preserve"> equation</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r w:rsidR="001F4842" w:rsidRPr="00C16E0F">
        <w:rPr>
          <w:rFonts w:ascii="Book Antiqua" w:hAnsi="Book Antiqua" w:cs="Arial"/>
          <w:sz w:val="24"/>
          <w:szCs w:val="24"/>
        </w:rPr>
        <w:t xml:space="preserve">Male </w:t>
      </w:r>
      <w:proofErr w:type="spellStart"/>
      <w:r w:rsidRPr="00C16E0F">
        <w:rPr>
          <w:rFonts w:ascii="Book Antiqua" w:hAnsi="Book Antiqua" w:cs="Arial"/>
          <w:sz w:val="24"/>
          <w:szCs w:val="24"/>
        </w:rPr>
        <w:t>hypogonadism</w:t>
      </w:r>
      <w:proofErr w:type="spellEnd"/>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r w:rsidR="001F4842" w:rsidRPr="00C16E0F">
        <w:rPr>
          <w:rFonts w:ascii="Book Antiqua" w:hAnsi="Book Antiqua" w:cs="Arial"/>
          <w:sz w:val="24"/>
          <w:szCs w:val="24"/>
        </w:rPr>
        <w:t>Statins</w:t>
      </w:r>
      <w:r w:rsidR="001F4842" w:rsidRPr="00C16E0F">
        <w:rPr>
          <w:rFonts w:ascii="Book Antiqua" w:hAnsi="Book Antiqua" w:cs="Arial"/>
          <w:sz w:val="24"/>
          <w:szCs w:val="24"/>
          <w:lang w:eastAsia="zh-CN"/>
        </w:rPr>
        <w:t xml:space="preserve">; </w:t>
      </w:r>
      <w:r w:rsidR="001F4842" w:rsidRPr="00C16E0F">
        <w:rPr>
          <w:rFonts w:ascii="Book Antiqua" w:hAnsi="Book Antiqua" w:cs="Arial"/>
          <w:sz w:val="24"/>
          <w:szCs w:val="24"/>
        </w:rPr>
        <w:t xml:space="preserve">Testosterone </w:t>
      </w:r>
      <w:r w:rsidRPr="00C16E0F">
        <w:rPr>
          <w:rFonts w:ascii="Book Antiqua" w:hAnsi="Book Antiqua" w:cs="Arial"/>
          <w:sz w:val="24"/>
          <w:szCs w:val="24"/>
        </w:rPr>
        <w:t>replacement therapy</w:t>
      </w:r>
      <w:r w:rsidR="001F4842" w:rsidRPr="00C16E0F">
        <w:rPr>
          <w:rFonts w:ascii="Book Antiqua" w:hAnsi="Book Antiqua" w:cs="Arial"/>
          <w:sz w:val="24"/>
          <w:szCs w:val="24"/>
          <w:lang w:eastAsia="zh-CN"/>
        </w:rPr>
        <w:t>;</w:t>
      </w:r>
      <w:r w:rsidRPr="00C16E0F">
        <w:rPr>
          <w:rFonts w:ascii="Book Antiqua" w:hAnsi="Book Antiqua" w:cs="Arial"/>
          <w:sz w:val="24"/>
          <w:szCs w:val="24"/>
        </w:rPr>
        <w:t xml:space="preserve"> </w:t>
      </w:r>
      <w:proofErr w:type="spellStart"/>
      <w:r w:rsidR="001F4842" w:rsidRPr="00C16E0F">
        <w:rPr>
          <w:rFonts w:ascii="Book Antiqua" w:hAnsi="Book Antiqua" w:cs="Arial"/>
          <w:sz w:val="24"/>
          <w:szCs w:val="24"/>
        </w:rPr>
        <w:t>Phosphodiesterase</w:t>
      </w:r>
      <w:proofErr w:type="spellEnd"/>
      <w:r w:rsidR="001F4842" w:rsidRPr="00C16E0F">
        <w:rPr>
          <w:rFonts w:ascii="Book Antiqua" w:hAnsi="Book Antiqua" w:cs="Arial"/>
          <w:sz w:val="24"/>
          <w:szCs w:val="24"/>
        </w:rPr>
        <w:t xml:space="preserve"> </w:t>
      </w:r>
      <w:r w:rsidR="00C16E0F" w:rsidRPr="00C16E0F">
        <w:rPr>
          <w:rFonts w:ascii="Book Antiqua" w:hAnsi="Book Antiqua" w:cs="Arial"/>
          <w:sz w:val="24"/>
          <w:szCs w:val="24"/>
        </w:rPr>
        <w:t>5 inhibitors</w:t>
      </w:r>
    </w:p>
    <w:p w:rsidR="00C16E0F" w:rsidRPr="00C16E0F" w:rsidRDefault="00C16E0F" w:rsidP="001F4842">
      <w:pPr>
        <w:spacing w:line="360" w:lineRule="auto"/>
        <w:jc w:val="both"/>
        <w:rPr>
          <w:rFonts w:ascii="Book Antiqua" w:hAnsi="Book Antiqua" w:cs="Arial"/>
          <w:sz w:val="24"/>
          <w:szCs w:val="24"/>
          <w:lang w:eastAsia="zh-CN"/>
        </w:rPr>
      </w:pPr>
    </w:p>
    <w:p w:rsidR="00C16E0F" w:rsidRPr="00C16E0F" w:rsidRDefault="00C16E0F" w:rsidP="00130521">
      <w:pPr>
        <w:spacing w:line="360" w:lineRule="auto"/>
        <w:jc w:val="both"/>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C16E0F">
        <w:rPr>
          <w:rFonts w:ascii="Book Antiqua" w:hAnsi="Book Antiqua"/>
          <w:b/>
          <w:sz w:val="24"/>
        </w:rPr>
        <w:t>©</w:t>
      </w:r>
      <w:bookmarkEnd w:id="11"/>
      <w:bookmarkEnd w:id="12"/>
      <w:r w:rsidRPr="00C16E0F">
        <w:rPr>
          <w:rFonts w:ascii="Book Antiqua" w:hAnsi="Book Antiqua" w:hint="eastAsia"/>
          <w:b/>
          <w:sz w:val="24"/>
        </w:rPr>
        <w:t xml:space="preserve"> </w:t>
      </w:r>
      <w:r w:rsidRPr="00C16E0F">
        <w:rPr>
          <w:rFonts w:ascii="Book Antiqua" w:hAnsi="Book Antiqua" w:cs="Arial"/>
          <w:b/>
          <w:sz w:val="24"/>
        </w:rPr>
        <w:t xml:space="preserve">The Author(s) </w:t>
      </w:r>
      <w:r w:rsidR="00041477" w:rsidRPr="00041477">
        <w:rPr>
          <w:rFonts w:ascii="Book Antiqua" w:hAnsi="Book Antiqua" w:cs="Arial"/>
          <w:b/>
          <w:sz w:val="24"/>
        </w:rPr>
        <w:t>2017</w:t>
      </w:r>
      <w:bookmarkStart w:id="16" w:name="_GoBack"/>
      <w:bookmarkEnd w:id="16"/>
      <w:r w:rsidRPr="00C16E0F">
        <w:rPr>
          <w:rFonts w:ascii="Book Antiqua" w:hAnsi="Book Antiqua" w:cs="Arial"/>
          <w:b/>
          <w:sz w:val="24"/>
        </w:rPr>
        <w:t>.</w:t>
      </w:r>
      <w:proofErr w:type="gramEnd"/>
      <w:r w:rsidRPr="00C16E0F">
        <w:rPr>
          <w:rFonts w:ascii="Book Antiqua" w:hAnsi="Book Antiqua" w:cs="Arial"/>
          <w:b/>
          <w:sz w:val="24"/>
        </w:rPr>
        <w:t xml:space="preserve"> </w:t>
      </w:r>
      <w:proofErr w:type="gramStart"/>
      <w:r w:rsidRPr="00C16E0F">
        <w:rPr>
          <w:rFonts w:ascii="Book Antiqua" w:hAnsi="Book Antiqua" w:cs="Arial"/>
          <w:sz w:val="24"/>
        </w:rPr>
        <w:t xml:space="preserve">Published by </w:t>
      </w:r>
      <w:proofErr w:type="spellStart"/>
      <w:r w:rsidRPr="00C16E0F">
        <w:rPr>
          <w:rFonts w:ascii="Book Antiqua" w:hAnsi="Book Antiqua" w:cs="Arial"/>
          <w:sz w:val="24"/>
        </w:rPr>
        <w:t>Baishideng</w:t>
      </w:r>
      <w:proofErr w:type="spellEnd"/>
      <w:r w:rsidRPr="00C16E0F">
        <w:rPr>
          <w:rFonts w:ascii="Book Antiqua" w:hAnsi="Book Antiqua" w:cs="Arial"/>
          <w:sz w:val="24"/>
        </w:rPr>
        <w:t xml:space="preserve"> Publishing Group Inc.</w:t>
      </w:r>
      <w:proofErr w:type="gramEnd"/>
      <w:r w:rsidRPr="00C16E0F">
        <w:rPr>
          <w:rFonts w:ascii="Book Antiqua" w:hAnsi="Book Antiqua" w:cs="Arial"/>
          <w:sz w:val="24"/>
        </w:rPr>
        <w:t xml:space="preserve"> All rights reserved.</w:t>
      </w:r>
    </w:p>
    <w:bookmarkEnd w:id="13"/>
    <w:bookmarkEnd w:id="14"/>
    <w:bookmarkEnd w:id="15"/>
    <w:p w:rsidR="00EF0011" w:rsidRPr="00C16E0F" w:rsidRDefault="00EF0011" w:rsidP="001F4842">
      <w:pPr>
        <w:spacing w:line="360" w:lineRule="auto"/>
        <w:jc w:val="both"/>
        <w:rPr>
          <w:rFonts w:ascii="Book Antiqua" w:hAnsi="Book Antiqua" w:cs="Arial"/>
          <w:sz w:val="24"/>
          <w:szCs w:val="24"/>
        </w:rPr>
      </w:pPr>
    </w:p>
    <w:p w:rsidR="00EF0011" w:rsidRPr="00C16E0F" w:rsidRDefault="005B63C1" w:rsidP="001F4842">
      <w:pPr>
        <w:spacing w:line="360" w:lineRule="auto"/>
        <w:jc w:val="both"/>
        <w:rPr>
          <w:rFonts w:ascii="Book Antiqua" w:hAnsi="Book Antiqua" w:cs="Arial"/>
          <w:b/>
          <w:sz w:val="24"/>
          <w:szCs w:val="24"/>
        </w:rPr>
      </w:pPr>
      <w:r w:rsidRPr="00C16E0F">
        <w:rPr>
          <w:rFonts w:ascii="Book Antiqua" w:hAnsi="Book Antiqua" w:cs="Arial"/>
          <w:b/>
          <w:sz w:val="24"/>
          <w:szCs w:val="24"/>
        </w:rPr>
        <w:t xml:space="preserve">Core </w:t>
      </w:r>
      <w:r w:rsidR="001F4842" w:rsidRPr="00C16E0F">
        <w:rPr>
          <w:rFonts w:ascii="Book Antiqua" w:hAnsi="Book Antiqua" w:cs="Arial"/>
          <w:b/>
          <w:sz w:val="24"/>
          <w:szCs w:val="24"/>
        </w:rPr>
        <w:t>tip</w:t>
      </w:r>
      <w:r w:rsidRPr="00C16E0F">
        <w:rPr>
          <w:rFonts w:ascii="Book Antiqua" w:hAnsi="Book Antiqua" w:cs="Arial"/>
          <w:b/>
          <w:sz w:val="24"/>
          <w:szCs w:val="24"/>
        </w:rPr>
        <w:t>:</w:t>
      </w:r>
      <w:r w:rsidR="001F4842" w:rsidRPr="00C16E0F">
        <w:rPr>
          <w:rFonts w:ascii="Book Antiqua" w:hAnsi="Book Antiqua" w:cs="Arial"/>
          <w:b/>
          <w:sz w:val="24"/>
          <w:szCs w:val="24"/>
          <w:lang w:eastAsia="zh-CN"/>
        </w:rPr>
        <w:t xml:space="preserve"> </w:t>
      </w:r>
      <w:r w:rsidRPr="00C16E0F">
        <w:rPr>
          <w:rFonts w:ascii="Book Antiqua" w:hAnsi="Book Antiqua" w:cs="Arial"/>
          <w:sz w:val="24"/>
          <w:szCs w:val="24"/>
        </w:rPr>
        <w:t xml:space="preserve">We have described a study of men with Type 2 Diabetes showing that mortality rates are in accordance with the pattern described nearly 200 years ago by Benjamin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The data show that statin, </w:t>
      </w:r>
      <w:proofErr w:type="spellStart"/>
      <w:r w:rsidRPr="00C16E0F">
        <w:rPr>
          <w:rFonts w:ascii="Book Antiqua" w:hAnsi="Book Antiqua" w:cs="Arial"/>
          <w:sz w:val="24"/>
          <w:szCs w:val="24"/>
          <w:lang w:val="en-US"/>
        </w:rPr>
        <w:t>phosphodiesterase</w:t>
      </w:r>
      <w:proofErr w:type="spellEnd"/>
      <w:r w:rsidRPr="00C16E0F">
        <w:rPr>
          <w:rFonts w:ascii="Book Antiqua" w:hAnsi="Book Antiqua" w:cs="Arial"/>
          <w:sz w:val="24"/>
          <w:szCs w:val="24"/>
          <w:lang w:val="en-US"/>
        </w:rPr>
        <w:t xml:space="preserve"> 5 inhibitors (</w:t>
      </w:r>
      <w:r w:rsidRPr="00C16E0F">
        <w:rPr>
          <w:rFonts w:ascii="Book Antiqua" w:hAnsi="Book Antiqua" w:cs="Arial"/>
          <w:sz w:val="24"/>
          <w:szCs w:val="24"/>
        </w:rPr>
        <w:t xml:space="preserve">PDE5I) and testosterone replacement in </w:t>
      </w:r>
      <w:proofErr w:type="spellStart"/>
      <w:r w:rsidRPr="00C16E0F">
        <w:rPr>
          <w:rFonts w:ascii="Book Antiqua" w:hAnsi="Book Antiqua" w:cs="Arial"/>
          <w:sz w:val="24"/>
          <w:szCs w:val="24"/>
        </w:rPr>
        <w:t>hypogonadal</w:t>
      </w:r>
      <w:proofErr w:type="spellEnd"/>
      <w:r w:rsidRPr="00C16E0F">
        <w:rPr>
          <w:rFonts w:ascii="Book Antiqua" w:hAnsi="Book Antiqua" w:cs="Arial"/>
          <w:sz w:val="24"/>
          <w:szCs w:val="24"/>
        </w:rPr>
        <w:t xml:space="preserve"> men reduce all-cause mortality. PDE5I, alone and in combination with the other 2 agents alters the association between age and mortality, thus improving prognosis. The graphical illustrations adopted in this paper communicate the impact of medical intervention very effectively to patients and this could potentially improve compliance leading to significant clinical benefit.</w:t>
      </w:r>
    </w:p>
    <w:p w:rsidR="00EF0011" w:rsidRPr="00C16E0F" w:rsidRDefault="00EF0011" w:rsidP="001F4842">
      <w:pPr>
        <w:spacing w:line="360" w:lineRule="auto"/>
        <w:jc w:val="both"/>
        <w:rPr>
          <w:rFonts w:ascii="Book Antiqua" w:hAnsi="Book Antiqua" w:cs="Arial"/>
          <w:sz w:val="24"/>
          <w:szCs w:val="24"/>
        </w:rPr>
      </w:pPr>
    </w:p>
    <w:p w:rsidR="00EF0011" w:rsidRPr="00C16E0F" w:rsidRDefault="005B63C1" w:rsidP="001F4842">
      <w:pPr>
        <w:spacing w:line="360" w:lineRule="auto"/>
        <w:jc w:val="both"/>
        <w:rPr>
          <w:rFonts w:ascii="Book Antiqua" w:hAnsi="Book Antiqua"/>
          <w:sz w:val="24"/>
          <w:szCs w:val="24"/>
          <w:lang w:eastAsia="zh-CN"/>
        </w:rPr>
      </w:pPr>
      <w:r w:rsidRPr="00C16E0F">
        <w:rPr>
          <w:rFonts w:ascii="Book Antiqua" w:hAnsi="Book Antiqua"/>
          <w:sz w:val="24"/>
          <w:szCs w:val="24"/>
        </w:rPr>
        <w:t xml:space="preserve">Hackett G, Jones PW, Strange RC, </w:t>
      </w:r>
      <w:proofErr w:type="spellStart"/>
      <w:r w:rsidRPr="00C16E0F">
        <w:rPr>
          <w:rFonts w:ascii="Book Antiqua" w:hAnsi="Book Antiqua"/>
          <w:sz w:val="24"/>
          <w:szCs w:val="24"/>
        </w:rPr>
        <w:t>Ramachandran</w:t>
      </w:r>
      <w:proofErr w:type="spellEnd"/>
      <w:r w:rsidRPr="00C16E0F">
        <w:rPr>
          <w:rFonts w:ascii="Book Antiqua" w:hAnsi="Book Antiqua"/>
          <w:sz w:val="24"/>
          <w:szCs w:val="24"/>
        </w:rPr>
        <w:t xml:space="preserve"> S. </w:t>
      </w:r>
      <w:hyperlink r:id="rId10">
        <w:r w:rsidRPr="00C16E0F">
          <w:rPr>
            <w:rStyle w:val="InternetLink"/>
            <w:rFonts w:ascii="Book Antiqua" w:eastAsia="Times New Roman" w:hAnsi="Book Antiqua" w:cs="Arial"/>
            <w:color w:val="auto"/>
            <w:sz w:val="24"/>
            <w:szCs w:val="24"/>
            <w:u w:val="none"/>
            <w:lang w:eastAsia="en-GB"/>
          </w:rPr>
          <w:t>Statin, testosterone and </w:t>
        </w:r>
        <w:r w:rsidRPr="00C16E0F">
          <w:rPr>
            <w:rStyle w:val="InternetLink"/>
            <w:rFonts w:ascii="Book Antiqua" w:eastAsia="Times New Roman" w:hAnsi="Book Antiqua" w:cs="Arial"/>
            <w:bCs/>
            <w:iCs/>
            <w:color w:val="auto"/>
            <w:sz w:val="24"/>
            <w:szCs w:val="24"/>
            <w:u w:val="none"/>
            <w:lang w:eastAsia="en-GB"/>
          </w:rPr>
          <w:t>phosphodiesterase</w:t>
        </w:r>
        <w:r w:rsidRPr="00C16E0F">
          <w:rPr>
            <w:rStyle w:val="InternetLink"/>
            <w:rFonts w:ascii="Book Antiqua" w:eastAsia="Times New Roman" w:hAnsi="Book Antiqua" w:cs="Arial"/>
            <w:color w:val="auto"/>
            <w:sz w:val="24"/>
            <w:szCs w:val="24"/>
            <w:u w:val="none"/>
            <w:lang w:eastAsia="en-GB"/>
          </w:rPr>
          <w:t> 5-inhibitor treatments and age related mortality in diabetes</w:t>
        </w:r>
      </w:hyperlink>
      <w:r w:rsidRPr="00C16E0F">
        <w:rPr>
          <w:rFonts w:ascii="Book Antiqua" w:eastAsia="Times New Roman" w:hAnsi="Book Antiqua" w:cs="Arial"/>
          <w:sz w:val="24"/>
          <w:szCs w:val="24"/>
          <w:lang w:eastAsia="en-GB"/>
        </w:rPr>
        <w:t>.</w:t>
      </w:r>
      <w:r w:rsidR="001F4842" w:rsidRPr="00C16E0F">
        <w:rPr>
          <w:rFonts w:ascii="Book Antiqua" w:eastAsia="Times New Roman" w:hAnsi="Book Antiqua" w:cs="宋体"/>
          <w:b/>
          <w:i/>
          <w:color w:val="000000"/>
          <w:sz w:val="24"/>
          <w:szCs w:val="24"/>
        </w:rPr>
        <w:t xml:space="preserve"> </w:t>
      </w:r>
      <w:r w:rsidR="001F4842" w:rsidRPr="00C16E0F">
        <w:rPr>
          <w:rFonts w:ascii="Book Antiqua" w:eastAsia="Times New Roman" w:hAnsi="Book Antiqua" w:cs="宋体"/>
          <w:i/>
          <w:color w:val="000000"/>
          <w:sz w:val="24"/>
          <w:szCs w:val="24"/>
        </w:rPr>
        <w:t>World J</w:t>
      </w:r>
      <w:r w:rsidR="001F4842" w:rsidRPr="00C16E0F">
        <w:rPr>
          <w:rFonts w:ascii="Book Antiqua" w:hAnsi="Book Antiqua" w:cs="宋体"/>
          <w:i/>
          <w:color w:val="000000"/>
          <w:sz w:val="24"/>
          <w:szCs w:val="24"/>
          <w:lang w:eastAsia="zh-CN"/>
        </w:rPr>
        <w:t xml:space="preserve"> </w:t>
      </w:r>
      <w:r w:rsidR="001F4842" w:rsidRPr="00C16E0F">
        <w:rPr>
          <w:rFonts w:ascii="Book Antiqua" w:eastAsia="Times New Roman" w:hAnsi="Book Antiqua" w:cs="宋体"/>
          <w:i/>
          <w:color w:val="000000"/>
          <w:sz w:val="24"/>
          <w:szCs w:val="24"/>
        </w:rPr>
        <w:t>Diabetes</w:t>
      </w:r>
      <w:r w:rsidR="001F4842" w:rsidRPr="00C16E0F">
        <w:rPr>
          <w:rFonts w:ascii="Book Antiqua" w:hAnsi="Book Antiqua" w:cs="宋体"/>
          <w:i/>
          <w:color w:val="000000"/>
          <w:sz w:val="24"/>
          <w:szCs w:val="24"/>
          <w:lang w:eastAsia="zh-CN"/>
        </w:rPr>
        <w:t xml:space="preserve"> </w:t>
      </w:r>
      <w:r w:rsidR="00041477" w:rsidRPr="00041477">
        <w:rPr>
          <w:rFonts w:ascii="Book Antiqua" w:hAnsi="Book Antiqua" w:cs="宋体"/>
          <w:color w:val="000000"/>
          <w:sz w:val="24"/>
          <w:szCs w:val="24"/>
          <w:lang w:eastAsia="zh-CN"/>
        </w:rPr>
        <w:t>2017</w:t>
      </w:r>
      <w:r w:rsidR="001F4842" w:rsidRPr="00C16E0F">
        <w:rPr>
          <w:rFonts w:ascii="Book Antiqua" w:hAnsi="Book Antiqua" w:cs="宋体"/>
          <w:color w:val="000000"/>
          <w:sz w:val="24"/>
          <w:szCs w:val="24"/>
          <w:lang w:eastAsia="zh-CN"/>
        </w:rPr>
        <w:t xml:space="preserve">; </w:t>
      </w:r>
      <w:proofErr w:type="gramStart"/>
      <w:r w:rsidR="001F4842" w:rsidRPr="00C16E0F">
        <w:rPr>
          <w:rFonts w:ascii="Book Antiqua" w:hAnsi="Book Antiqua" w:cs="宋体"/>
          <w:color w:val="000000"/>
          <w:sz w:val="24"/>
          <w:szCs w:val="24"/>
          <w:lang w:eastAsia="zh-CN"/>
        </w:rPr>
        <w:t>In</w:t>
      </w:r>
      <w:proofErr w:type="gramEnd"/>
      <w:r w:rsidR="001F4842" w:rsidRPr="00C16E0F">
        <w:rPr>
          <w:rFonts w:ascii="Book Antiqua" w:hAnsi="Book Antiqua" w:cs="宋体"/>
          <w:color w:val="000000"/>
          <w:sz w:val="24"/>
          <w:szCs w:val="24"/>
          <w:lang w:eastAsia="zh-CN"/>
        </w:rPr>
        <w:t xml:space="preserve"> press</w:t>
      </w:r>
    </w:p>
    <w:p w:rsidR="00EF0011" w:rsidRPr="00C16E0F" w:rsidRDefault="005B63C1" w:rsidP="001F4842">
      <w:pPr>
        <w:spacing w:line="360" w:lineRule="auto"/>
        <w:jc w:val="both"/>
        <w:rPr>
          <w:rFonts w:ascii="Book Antiqua" w:hAnsi="Book Antiqua" w:cs="Arial"/>
          <w:sz w:val="24"/>
          <w:szCs w:val="24"/>
        </w:rPr>
      </w:pPr>
      <w:r w:rsidRPr="00C16E0F">
        <w:rPr>
          <w:rFonts w:ascii="Book Antiqua" w:hAnsi="Book Antiqua"/>
          <w:sz w:val="24"/>
          <w:szCs w:val="24"/>
        </w:rPr>
        <w:br w:type="page"/>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b/>
          <w:sz w:val="24"/>
          <w:szCs w:val="24"/>
        </w:rPr>
        <w:lastRenderedPageBreak/>
        <w:t>INTRODUCTION</w:t>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sz w:val="24"/>
          <w:szCs w:val="24"/>
        </w:rPr>
        <w:t xml:space="preserve">In 1825, Benjamin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described a law defining human mortality based on the equation, μ(x) = α x e</w:t>
      </w:r>
      <w:r w:rsidRPr="00C16E0F">
        <w:rPr>
          <w:rFonts w:ascii="Book Antiqua" w:hAnsi="Book Antiqua" w:cs="Arial"/>
          <w:sz w:val="24"/>
          <w:szCs w:val="24"/>
          <w:vertAlign w:val="superscript"/>
        </w:rPr>
        <w:t>βx.</w:t>
      </w:r>
      <w:r w:rsidRPr="00C16E0F">
        <w:rPr>
          <w:rFonts w:ascii="Book Antiqua" w:hAnsi="Book Antiqua" w:cs="Arial"/>
          <w:sz w:val="24"/>
          <w:szCs w:val="24"/>
        </w:rPr>
        <w:t>, with μ(x) being the mortality rate at age x years and, α and β (considered to be t</w:t>
      </w:r>
      <w:r w:rsidR="001F4842" w:rsidRPr="00C16E0F">
        <w:rPr>
          <w:rFonts w:ascii="Book Antiqua" w:hAnsi="Book Antiqua" w:cs="Arial"/>
          <w:sz w:val="24"/>
          <w:szCs w:val="24"/>
        </w:rPr>
        <w:t xml:space="preserve">he ageing rate) being </w:t>
      </w:r>
      <w:proofErr w:type="gramStart"/>
      <w:r w:rsidR="001F4842" w:rsidRPr="00C16E0F">
        <w:rPr>
          <w:rFonts w:ascii="Book Antiqua" w:hAnsi="Book Antiqua" w:cs="Arial"/>
          <w:sz w:val="24"/>
          <w:szCs w:val="24"/>
        </w:rPr>
        <w:t>constant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w:t>
      </w:r>
      <w:r w:rsidRPr="00C16E0F">
        <w:rPr>
          <w:rFonts w:ascii="Book Antiqua" w:hAnsi="Book Antiqua" w:cs="Arial"/>
          <w:sz w:val="24"/>
          <w:szCs w:val="24"/>
        </w:rPr>
        <w:t xml:space="preserve">. Subsequently, </w:t>
      </w:r>
      <w:proofErr w:type="spellStart"/>
      <w:r w:rsidRPr="00C16E0F">
        <w:rPr>
          <w:rFonts w:ascii="Book Antiqua" w:hAnsi="Book Antiqua" w:cs="Arial"/>
          <w:sz w:val="24"/>
          <w:szCs w:val="24"/>
        </w:rPr>
        <w:t>Makeham</w:t>
      </w:r>
      <w:proofErr w:type="spellEnd"/>
      <w:r w:rsidRPr="00C16E0F">
        <w:rPr>
          <w:rFonts w:ascii="Book Antiqua" w:hAnsi="Book Antiqua" w:cs="Arial"/>
          <w:sz w:val="24"/>
          <w:szCs w:val="24"/>
        </w:rPr>
        <w:t xml:space="preserve"> proposed a modified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equation, μ(x) = α x e</w:t>
      </w:r>
      <w:r w:rsidRPr="00C16E0F">
        <w:rPr>
          <w:rFonts w:ascii="Book Antiqua" w:hAnsi="Book Antiqua" w:cs="Arial"/>
          <w:sz w:val="24"/>
          <w:szCs w:val="24"/>
          <w:vertAlign w:val="superscript"/>
        </w:rPr>
        <w:t>βx</w:t>
      </w:r>
      <w:r w:rsidRPr="00C16E0F">
        <w:rPr>
          <w:rFonts w:ascii="Book Antiqua" w:hAnsi="Book Antiqua" w:cs="Arial"/>
          <w:sz w:val="24"/>
          <w:szCs w:val="24"/>
        </w:rPr>
        <w:t xml:space="preserve"> + y, that included a factor (y) describing extrinsic mortality thereby allowing the effect of age -independent and -dependent fac</w:t>
      </w:r>
      <w:r w:rsidR="001F4842" w:rsidRPr="00C16E0F">
        <w:rPr>
          <w:rFonts w:ascii="Book Antiqua" w:hAnsi="Book Antiqua" w:cs="Arial"/>
          <w:sz w:val="24"/>
          <w:szCs w:val="24"/>
        </w:rPr>
        <w:t xml:space="preserve">tors on mortality to be </w:t>
      </w:r>
      <w:proofErr w:type="gramStart"/>
      <w:r w:rsidR="001F4842" w:rsidRPr="00C16E0F">
        <w:rPr>
          <w:rFonts w:ascii="Book Antiqua" w:hAnsi="Book Antiqua" w:cs="Arial"/>
          <w:sz w:val="24"/>
          <w:szCs w:val="24"/>
        </w:rPr>
        <w:t>studied</w:t>
      </w:r>
      <w:r w:rsidR="001F4842" w:rsidRPr="00C16E0F">
        <w:rPr>
          <w:rFonts w:ascii="Book Antiqua" w:hAnsi="Book Antiqua" w:cs="Arial"/>
          <w:sz w:val="24"/>
          <w:szCs w:val="24"/>
          <w:vertAlign w:val="superscript"/>
        </w:rPr>
        <w:t>[</w:t>
      </w:r>
      <w:proofErr w:type="gramEnd"/>
      <w:r w:rsidR="001F4842" w:rsidRPr="00C16E0F">
        <w:rPr>
          <w:rFonts w:ascii="Book Antiqua" w:hAnsi="Book Antiqua" w:cs="Arial"/>
          <w:sz w:val="24"/>
          <w:szCs w:val="24"/>
          <w:vertAlign w:val="superscript"/>
        </w:rPr>
        <w:t>1,</w:t>
      </w:r>
      <w:r w:rsidRPr="00C16E0F">
        <w:rPr>
          <w:rFonts w:ascii="Book Antiqua" w:hAnsi="Book Antiqua" w:cs="Arial"/>
          <w:sz w:val="24"/>
          <w:szCs w:val="24"/>
          <w:vertAlign w:val="superscript"/>
        </w:rPr>
        <w:t>2]</w:t>
      </w:r>
      <w:r w:rsidRPr="00C16E0F">
        <w:rPr>
          <w:rFonts w:ascii="Book Antiqua" w:hAnsi="Book Antiqua" w:cs="Arial"/>
          <w:sz w:val="24"/>
          <w:szCs w:val="24"/>
        </w:rPr>
        <w:t>. Avoidance of external factors such as conflict or starvation results in the age-independent component having less impact on death rate and therefore, mortality increases exponentially with age. It has been suggested that β is similar for all populations and it i</w:t>
      </w:r>
      <w:r w:rsidR="001F4842" w:rsidRPr="00C16E0F">
        <w:rPr>
          <w:rFonts w:ascii="Book Antiqua" w:hAnsi="Book Antiqua" w:cs="Arial"/>
          <w:sz w:val="24"/>
          <w:szCs w:val="24"/>
        </w:rPr>
        <w:t xml:space="preserve">s the intercept (α) that </w:t>
      </w:r>
      <w:proofErr w:type="gramStart"/>
      <w:r w:rsidR="001F4842" w:rsidRPr="00C16E0F">
        <w:rPr>
          <w:rFonts w:ascii="Book Antiqua" w:hAnsi="Book Antiqua" w:cs="Arial"/>
          <w:sz w:val="24"/>
          <w:szCs w:val="24"/>
        </w:rPr>
        <w:t>varie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3]</w:t>
      </w:r>
      <w:r w:rsidRPr="00C16E0F">
        <w:rPr>
          <w:rFonts w:ascii="Book Antiqua" w:hAnsi="Book Antiqua" w:cs="Arial"/>
          <w:sz w:val="24"/>
          <w:szCs w:val="24"/>
        </w:rPr>
        <w:t>. In developed countries, the age-independent intercept is influenced by medical care as many treatments have a significant impact on mortality though factors encountered in early life ca</w:t>
      </w:r>
      <w:r w:rsidR="001F4842" w:rsidRPr="00C16E0F">
        <w:rPr>
          <w:rFonts w:ascii="Book Antiqua" w:hAnsi="Book Antiqua" w:cs="Arial"/>
          <w:sz w:val="24"/>
          <w:szCs w:val="24"/>
        </w:rPr>
        <w:t xml:space="preserve">n also influence later </w:t>
      </w:r>
      <w:proofErr w:type="gramStart"/>
      <w:r w:rsidR="001F4842" w:rsidRPr="00C16E0F">
        <w:rPr>
          <w:rFonts w:ascii="Book Antiqua" w:hAnsi="Book Antiqua" w:cs="Arial"/>
          <w:sz w:val="24"/>
          <w:szCs w:val="24"/>
        </w:rPr>
        <w:t>outcome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4]</w:t>
      </w:r>
      <w:r w:rsidRPr="00C16E0F">
        <w:rPr>
          <w:rFonts w:ascii="Book Antiqua" w:hAnsi="Book Antiqua" w:cs="Arial"/>
          <w:sz w:val="24"/>
          <w:szCs w:val="24"/>
        </w:rPr>
        <w:t xml:space="preserve">.  </w:t>
      </w:r>
    </w:p>
    <w:p w:rsidR="00EF0011" w:rsidRPr="00C16E0F" w:rsidRDefault="005B63C1" w:rsidP="001F4842">
      <w:pPr>
        <w:pStyle w:val="Standard"/>
        <w:spacing w:line="360" w:lineRule="auto"/>
        <w:ind w:firstLineChars="150" w:firstLine="360"/>
        <w:jc w:val="both"/>
        <w:rPr>
          <w:rFonts w:ascii="Book Antiqua" w:hAnsi="Book Antiqua" w:cs="Arial"/>
          <w:sz w:val="24"/>
          <w:szCs w:val="24"/>
        </w:rPr>
      </w:pPr>
      <w:r w:rsidRPr="00C16E0F">
        <w:rPr>
          <w:rFonts w:ascii="Book Antiqua" w:hAnsi="Book Antiqua" w:cs="Arial"/>
          <w:sz w:val="24"/>
          <w:szCs w:val="24"/>
        </w:rPr>
        <w:t>Mortality in Type 2 diabetes (T2DM) is associated with age and therapy. Patients have a 1.5-2.5 fold higher mortal</w:t>
      </w:r>
      <w:r w:rsidR="001F4842" w:rsidRPr="00C16E0F">
        <w:rPr>
          <w:rFonts w:ascii="Book Antiqua" w:hAnsi="Book Antiqua" w:cs="Arial"/>
          <w:sz w:val="24"/>
          <w:szCs w:val="24"/>
        </w:rPr>
        <w:t xml:space="preserve">ity than the general </w:t>
      </w:r>
      <w:proofErr w:type="gramStart"/>
      <w:r w:rsidR="001F4842" w:rsidRPr="00C16E0F">
        <w:rPr>
          <w:rFonts w:ascii="Book Antiqua" w:hAnsi="Book Antiqua" w:cs="Arial"/>
          <w:sz w:val="24"/>
          <w:szCs w:val="24"/>
        </w:rPr>
        <w:t>population</w:t>
      </w:r>
      <w:r w:rsidR="001F4842" w:rsidRPr="00C16E0F">
        <w:rPr>
          <w:rFonts w:ascii="Book Antiqua" w:hAnsi="Book Antiqua" w:cs="Arial"/>
          <w:sz w:val="24"/>
          <w:szCs w:val="24"/>
          <w:vertAlign w:val="superscript"/>
        </w:rPr>
        <w:t>[</w:t>
      </w:r>
      <w:proofErr w:type="gramEnd"/>
      <w:r w:rsidR="001F4842" w:rsidRPr="00C16E0F">
        <w:rPr>
          <w:rFonts w:ascii="Book Antiqua" w:hAnsi="Book Antiqua" w:cs="Arial"/>
          <w:sz w:val="24"/>
          <w:szCs w:val="24"/>
          <w:vertAlign w:val="superscript"/>
        </w:rPr>
        <w:t>5,</w:t>
      </w:r>
      <w:r w:rsidRPr="00C16E0F">
        <w:rPr>
          <w:rFonts w:ascii="Book Antiqua" w:hAnsi="Book Antiqua" w:cs="Arial"/>
          <w:sz w:val="24"/>
          <w:szCs w:val="24"/>
          <w:vertAlign w:val="superscript"/>
        </w:rPr>
        <w:t>6]</w:t>
      </w:r>
      <w:r w:rsidRPr="00C16E0F">
        <w:rPr>
          <w:rFonts w:ascii="Book Antiqua" w:hAnsi="Book Antiqua" w:cs="Arial"/>
          <w:sz w:val="24"/>
          <w:szCs w:val="24"/>
        </w:rPr>
        <w:t xml:space="preserve"> with men and women suffering a mean 7.5 years and 7 years reduction </w:t>
      </w:r>
      <w:r w:rsidR="001F4842" w:rsidRPr="00C16E0F">
        <w:rPr>
          <w:rFonts w:ascii="Book Antiqua" w:hAnsi="Book Antiqua" w:cs="Arial"/>
          <w:sz w:val="24"/>
          <w:szCs w:val="24"/>
        </w:rPr>
        <w:t>in life expectancy respectively</w:t>
      </w:r>
      <w:r w:rsidRPr="00C16E0F">
        <w:rPr>
          <w:rFonts w:ascii="Book Antiqua" w:hAnsi="Book Antiqua" w:cs="Arial"/>
          <w:sz w:val="24"/>
          <w:szCs w:val="24"/>
          <w:vertAlign w:val="superscript"/>
        </w:rPr>
        <w:t>[7]</w:t>
      </w:r>
      <w:r w:rsidRPr="00C16E0F">
        <w:rPr>
          <w:rFonts w:ascii="Book Antiqua" w:hAnsi="Book Antiqua" w:cs="Arial"/>
          <w:sz w:val="24"/>
          <w:szCs w:val="24"/>
        </w:rPr>
        <w:t>. This increase in mortality appears related to the age at diagnosis, being lower in patients diagnosed their late 70</w:t>
      </w:r>
      <w:r w:rsidR="00C16E0F" w:rsidRPr="00C16E0F">
        <w:rPr>
          <w:rFonts w:ascii="Book Antiqua" w:hAnsi="Book Antiqua" w:cs="Arial" w:hint="eastAsia"/>
          <w:sz w:val="24"/>
          <w:szCs w:val="24"/>
          <w:lang w:eastAsia="zh-CN"/>
        </w:rPr>
        <w:t xml:space="preserve"> </w:t>
      </w:r>
      <w:proofErr w:type="spellStart"/>
      <w:r w:rsidRPr="00C16E0F">
        <w:rPr>
          <w:rFonts w:ascii="Book Antiqua" w:hAnsi="Book Antiqua" w:cs="Arial"/>
          <w:sz w:val="24"/>
          <w:szCs w:val="24"/>
        </w:rPr>
        <w:t>s</w:t>
      </w:r>
      <w:proofErr w:type="spellEnd"/>
      <w:r w:rsidRPr="00C16E0F">
        <w:rPr>
          <w:rFonts w:ascii="Book Antiqua" w:hAnsi="Book Antiqua" w:cs="Arial"/>
          <w:sz w:val="24"/>
          <w:szCs w:val="24"/>
        </w:rPr>
        <w:t xml:space="preserve"> compared w</w:t>
      </w:r>
      <w:r w:rsidR="001F4842" w:rsidRPr="00C16E0F">
        <w:rPr>
          <w:rFonts w:ascii="Book Antiqua" w:hAnsi="Book Antiqua" w:cs="Arial"/>
          <w:sz w:val="24"/>
          <w:szCs w:val="24"/>
        </w:rPr>
        <w:t>ith those aged in their mid-40</w:t>
      </w:r>
      <w:r w:rsidR="00C16E0F" w:rsidRPr="00C16E0F">
        <w:rPr>
          <w:rFonts w:ascii="Book Antiqua" w:hAnsi="Book Antiqua" w:cs="Arial" w:hint="eastAsia"/>
          <w:sz w:val="24"/>
          <w:szCs w:val="24"/>
          <w:lang w:eastAsia="zh-CN"/>
        </w:rPr>
        <w:t xml:space="preserve"> </w:t>
      </w:r>
      <w:proofErr w:type="gramStart"/>
      <w:r w:rsidR="001F4842" w:rsidRPr="00C16E0F">
        <w:rPr>
          <w:rFonts w:ascii="Book Antiqua" w:hAnsi="Book Antiqua" w:cs="Arial"/>
          <w:sz w:val="24"/>
          <w:szCs w:val="24"/>
        </w:rPr>
        <w:t>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8]</w:t>
      </w:r>
      <w:r w:rsidRPr="00C16E0F">
        <w:rPr>
          <w:rFonts w:ascii="Book Antiqua" w:hAnsi="Book Antiqua" w:cs="Arial"/>
          <w:sz w:val="24"/>
          <w:szCs w:val="24"/>
        </w:rPr>
        <w:t>.</w:t>
      </w:r>
    </w:p>
    <w:p w:rsidR="00EF0011" w:rsidRPr="00C16E0F" w:rsidRDefault="005B63C1" w:rsidP="001F4842">
      <w:pPr>
        <w:pStyle w:val="Standard"/>
        <w:spacing w:line="360" w:lineRule="auto"/>
        <w:ind w:firstLineChars="150" w:firstLine="360"/>
        <w:jc w:val="both"/>
        <w:rPr>
          <w:rFonts w:ascii="Book Antiqua" w:hAnsi="Book Antiqua" w:cs="Arial"/>
          <w:sz w:val="24"/>
          <w:szCs w:val="24"/>
        </w:rPr>
      </w:pPr>
      <w:r w:rsidRPr="00C16E0F">
        <w:rPr>
          <w:rFonts w:ascii="Book Antiqua" w:hAnsi="Book Antiqua" w:cs="Arial"/>
          <w:sz w:val="24"/>
          <w:szCs w:val="24"/>
        </w:rPr>
        <w:t>Several inter-related pathologies are associated with mortality in T2DM and accordingly, statins</w:t>
      </w:r>
      <w:r w:rsidR="00991A95" w:rsidRPr="00C16E0F">
        <w:rPr>
          <w:rFonts w:ascii="Book Antiqua" w:hAnsi="Book Antiqua" w:cs="Arial"/>
          <w:sz w:val="24"/>
          <w:szCs w:val="24"/>
        </w:rPr>
        <w:t xml:space="preserve"> and in men, </w:t>
      </w:r>
      <w:r w:rsidRPr="00C16E0F">
        <w:rPr>
          <w:rFonts w:ascii="Book Antiqua" w:hAnsi="Book Antiqua" w:cs="Arial"/>
          <w:sz w:val="24"/>
          <w:szCs w:val="24"/>
        </w:rPr>
        <w:t xml:space="preserve">testosterone replacement therapy (TRT) </w:t>
      </w:r>
      <w:r w:rsidR="00991A95" w:rsidRPr="00C16E0F">
        <w:rPr>
          <w:rFonts w:ascii="Book Antiqua" w:hAnsi="Book Antiqua" w:cs="Arial"/>
          <w:sz w:val="24"/>
          <w:szCs w:val="24"/>
        </w:rPr>
        <w:t xml:space="preserve">and </w:t>
      </w:r>
      <w:r w:rsidRPr="00C16E0F">
        <w:rPr>
          <w:rFonts w:ascii="Book Antiqua" w:hAnsi="Book Antiqua" w:cs="Arial"/>
          <w:sz w:val="24"/>
          <w:szCs w:val="24"/>
        </w:rPr>
        <w:t>p</w:t>
      </w:r>
      <w:proofErr w:type="spellStart"/>
      <w:r w:rsidRPr="00C16E0F">
        <w:rPr>
          <w:rFonts w:ascii="Book Antiqua" w:hAnsi="Book Antiqua" w:cs="Arial"/>
          <w:sz w:val="24"/>
          <w:szCs w:val="24"/>
          <w:lang w:val="en-US"/>
        </w:rPr>
        <w:t>hosphodiesterase</w:t>
      </w:r>
      <w:proofErr w:type="spellEnd"/>
      <w:r w:rsidRPr="00C16E0F">
        <w:rPr>
          <w:rFonts w:ascii="Book Antiqua" w:hAnsi="Book Antiqua" w:cs="Arial"/>
          <w:sz w:val="24"/>
          <w:szCs w:val="24"/>
          <w:lang w:val="en-US"/>
        </w:rPr>
        <w:t xml:space="preserve"> 5 inhibitors (</w:t>
      </w:r>
      <w:r w:rsidRPr="00C16E0F">
        <w:rPr>
          <w:rFonts w:ascii="Book Antiqua" w:hAnsi="Book Antiqua" w:cs="Arial"/>
          <w:sz w:val="24"/>
          <w:szCs w:val="24"/>
        </w:rPr>
        <w:t>PDE5I) are commonly prescribed. Since rates of cardiovascular disease (CVD) associated mortality are 2-4 times higher than in non-diabetics, reduction of serum L</w:t>
      </w:r>
      <w:r w:rsidR="001F4842" w:rsidRPr="00C16E0F">
        <w:rPr>
          <w:rFonts w:ascii="Book Antiqua" w:hAnsi="Book Antiqua" w:cs="Arial"/>
          <w:sz w:val="24"/>
          <w:szCs w:val="24"/>
        </w:rPr>
        <w:t xml:space="preserve">DL-cholesterol is a key </w:t>
      </w:r>
      <w:proofErr w:type="gramStart"/>
      <w:r w:rsidR="001F4842" w:rsidRPr="00C16E0F">
        <w:rPr>
          <w:rFonts w:ascii="Book Antiqua" w:hAnsi="Book Antiqua" w:cs="Arial"/>
          <w:sz w:val="24"/>
          <w:szCs w:val="24"/>
        </w:rPr>
        <w:t>aim</w:t>
      </w:r>
      <w:r w:rsidR="001F4842" w:rsidRPr="00C16E0F">
        <w:rPr>
          <w:rFonts w:ascii="Book Antiqua" w:hAnsi="Book Antiqua" w:cs="Arial"/>
          <w:sz w:val="24"/>
          <w:szCs w:val="24"/>
          <w:vertAlign w:val="superscript"/>
        </w:rPr>
        <w:t>[</w:t>
      </w:r>
      <w:proofErr w:type="gramEnd"/>
      <w:r w:rsidR="001F4842" w:rsidRPr="00C16E0F">
        <w:rPr>
          <w:rFonts w:ascii="Book Antiqua" w:hAnsi="Book Antiqua" w:cs="Arial"/>
          <w:sz w:val="24"/>
          <w:szCs w:val="24"/>
          <w:vertAlign w:val="superscript"/>
        </w:rPr>
        <w:t>9,</w:t>
      </w:r>
      <w:r w:rsidRPr="00C16E0F">
        <w:rPr>
          <w:rFonts w:ascii="Book Antiqua" w:hAnsi="Book Antiqua" w:cs="Arial"/>
          <w:sz w:val="24"/>
          <w:szCs w:val="24"/>
          <w:vertAlign w:val="superscript"/>
        </w:rPr>
        <w:t>10]</w:t>
      </w:r>
      <w:r w:rsidRPr="00C16E0F">
        <w:rPr>
          <w:rFonts w:ascii="Book Antiqua" w:hAnsi="Book Antiqua" w:cs="Arial"/>
          <w:sz w:val="24"/>
          <w:szCs w:val="24"/>
        </w:rPr>
        <w:t>. Statins are the mainstay of lipid lowering therapy with trials demonstrating marked reducti</w:t>
      </w:r>
      <w:r w:rsidR="001F4842" w:rsidRPr="00C16E0F">
        <w:rPr>
          <w:rFonts w:ascii="Book Antiqua" w:hAnsi="Book Antiqua" w:cs="Arial"/>
          <w:sz w:val="24"/>
          <w:szCs w:val="24"/>
        </w:rPr>
        <w:t xml:space="preserve">ons in CVD in T2DM </w:t>
      </w:r>
      <w:proofErr w:type="gramStart"/>
      <w:r w:rsidR="001F4842" w:rsidRPr="00C16E0F">
        <w:rPr>
          <w:rFonts w:ascii="Book Antiqua" w:hAnsi="Book Antiqua" w:cs="Arial"/>
          <w:sz w:val="24"/>
          <w:szCs w:val="24"/>
        </w:rPr>
        <w:t>patients</w:t>
      </w:r>
      <w:r w:rsidR="001F4842" w:rsidRPr="00C16E0F">
        <w:rPr>
          <w:rFonts w:ascii="Book Antiqua" w:hAnsi="Book Antiqua" w:cs="Arial"/>
          <w:sz w:val="24"/>
          <w:szCs w:val="24"/>
          <w:vertAlign w:val="superscript"/>
        </w:rPr>
        <w:t>[</w:t>
      </w:r>
      <w:proofErr w:type="gramEnd"/>
      <w:r w:rsidR="001F4842" w:rsidRPr="00C16E0F">
        <w:rPr>
          <w:rFonts w:ascii="Book Antiqua" w:hAnsi="Book Antiqua" w:cs="Arial"/>
          <w:sz w:val="24"/>
          <w:szCs w:val="24"/>
          <w:vertAlign w:val="superscript"/>
        </w:rPr>
        <w:t>9,</w:t>
      </w:r>
      <w:r w:rsidRPr="00C16E0F">
        <w:rPr>
          <w:rFonts w:ascii="Book Antiqua" w:hAnsi="Book Antiqua" w:cs="Arial"/>
          <w:sz w:val="24"/>
          <w:szCs w:val="24"/>
          <w:vertAlign w:val="superscript"/>
        </w:rPr>
        <w:t>11]</w:t>
      </w:r>
      <w:r w:rsidRPr="00C16E0F">
        <w:rPr>
          <w:rFonts w:ascii="Book Antiqua" w:hAnsi="Book Antiqua" w:cs="Arial"/>
          <w:sz w:val="24"/>
          <w:szCs w:val="24"/>
        </w:rPr>
        <w:t xml:space="preserve">. Male </w:t>
      </w:r>
      <w:proofErr w:type="spellStart"/>
      <w:r w:rsidRPr="00C16E0F">
        <w:rPr>
          <w:rFonts w:ascii="Book Antiqua" w:hAnsi="Book Antiqua" w:cs="Arial"/>
          <w:sz w:val="24"/>
          <w:szCs w:val="24"/>
        </w:rPr>
        <w:t>hypogonadism</w:t>
      </w:r>
      <w:proofErr w:type="spellEnd"/>
      <w:r w:rsidRPr="00C16E0F">
        <w:rPr>
          <w:rFonts w:ascii="Book Antiqua" w:hAnsi="Book Antiqua" w:cs="Arial"/>
          <w:sz w:val="24"/>
          <w:szCs w:val="24"/>
        </w:rPr>
        <w:t xml:space="preserve"> characterised by low serum testosterone and sexual dysfunction</w:t>
      </w:r>
      <w:r w:rsidRPr="00C16E0F">
        <w:rPr>
          <w:rFonts w:ascii="Book Antiqua" w:hAnsi="Book Antiqua" w:cs="Arial"/>
          <w:sz w:val="24"/>
          <w:szCs w:val="24"/>
          <w:lang w:val="en-US"/>
        </w:rPr>
        <w:t xml:space="preserve"> is common in diabetics</w:t>
      </w:r>
      <w:r w:rsidR="001F4842" w:rsidRPr="00C16E0F">
        <w:rPr>
          <w:rFonts w:ascii="Book Antiqua" w:hAnsi="Book Antiqua" w:cs="Arial"/>
          <w:sz w:val="24"/>
          <w:szCs w:val="24"/>
          <w:lang w:val="en-US"/>
        </w:rPr>
        <w:t xml:space="preserve"> and also linked with </w:t>
      </w:r>
      <w:proofErr w:type="gramStart"/>
      <w:r w:rsidR="001F4842" w:rsidRPr="00C16E0F">
        <w:rPr>
          <w:rFonts w:ascii="Book Antiqua" w:hAnsi="Book Antiqua" w:cs="Arial"/>
          <w:sz w:val="24"/>
          <w:szCs w:val="24"/>
          <w:lang w:val="en-US"/>
        </w:rPr>
        <w:t>mortality</w:t>
      </w:r>
      <w:r w:rsidR="001F4842" w:rsidRPr="00C16E0F">
        <w:rPr>
          <w:rFonts w:ascii="Book Antiqua" w:hAnsi="Book Antiqua" w:cs="Arial"/>
          <w:sz w:val="24"/>
          <w:szCs w:val="24"/>
          <w:vertAlign w:val="superscript"/>
          <w:lang w:val="en-US"/>
        </w:rPr>
        <w:t>[</w:t>
      </w:r>
      <w:proofErr w:type="gramEnd"/>
      <w:r w:rsidR="001F4842" w:rsidRPr="00C16E0F">
        <w:rPr>
          <w:rFonts w:ascii="Book Antiqua" w:hAnsi="Book Antiqua" w:cs="Arial"/>
          <w:sz w:val="24"/>
          <w:szCs w:val="24"/>
          <w:vertAlign w:val="superscript"/>
          <w:lang w:val="en-US"/>
        </w:rPr>
        <w:t>12,13,14,</w:t>
      </w:r>
      <w:r w:rsidRPr="00C16E0F">
        <w:rPr>
          <w:rFonts w:ascii="Book Antiqua" w:hAnsi="Book Antiqua" w:cs="Arial"/>
          <w:sz w:val="24"/>
          <w:szCs w:val="24"/>
          <w:vertAlign w:val="superscript"/>
          <w:lang w:val="en-US"/>
        </w:rPr>
        <w:t>15]</w:t>
      </w:r>
      <w:r w:rsidRPr="00C16E0F">
        <w:rPr>
          <w:rFonts w:ascii="Book Antiqua" w:hAnsi="Book Antiqua" w:cs="Arial"/>
          <w:sz w:val="24"/>
          <w:szCs w:val="24"/>
          <w:lang w:val="en-US"/>
        </w:rPr>
        <w:t xml:space="preserve">. </w:t>
      </w:r>
      <w:r w:rsidRPr="00C16E0F">
        <w:rPr>
          <w:rFonts w:ascii="Book Antiqua" w:hAnsi="Book Antiqua" w:cs="Arial"/>
          <w:sz w:val="24"/>
          <w:szCs w:val="24"/>
        </w:rPr>
        <w:t>Studies in men with diabetes show low serum free testosterone is associated with carotid atherosclerosis identified by carotid artery int</w:t>
      </w:r>
      <w:r w:rsidR="001F4842" w:rsidRPr="00C16E0F">
        <w:rPr>
          <w:rFonts w:ascii="Book Antiqua" w:hAnsi="Book Antiqua" w:cs="Arial"/>
          <w:sz w:val="24"/>
          <w:szCs w:val="24"/>
        </w:rPr>
        <w:t xml:space="preserve">imal thickness and plaque </w:t>
      </w:r>
      <w:proofErr w:type="gramStart"/>
      <w:r w:rsidR="001F4842" w:rsidRPr="00C16E0F">
        <w:rPr>
          <w:rFonts w:ascii="Book Antiqua" w:hAnsi="Book Antiqua" w:cs="Arial"/>
          <w:sz w:val="24"/>
          <w:szCs w:val="24"/>
        </w:rPr>
        <w:t>score</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6]</w:t>
      </w:r>
      <w:r w:rsidRPr="00C16E0F">
        <w:rPr>
          <w:rFonts w:ascii="Book Antiqua" w:hAnsi="Book Antiqua" w:cs="Arial"/>
          <w:sz w:val="24"/>
          <w:szCs w:val="24"/>
        </w:rPr>
        <w:t>. All-cause mortality is greater in those with low compared with n</w:t>
      </w:r>
      <w:r w:rsidR="001F4842" w:rsidRPr="00C16E0F">
        <w:rPr>
          <w:rFonts w:ascii="Book Antiqua" w:hAnsi="Book Antiqua" w:cs="Arial"/>
          <w:sz w:val="24"/>
          <w:szCs w:val="24"/>
        </w:rPr>
        <w:t xml:space="preserve">ormal total testosterone </w:t>
      </w:r>
      <w:proofErr w:type="gramStart"/>
      <w:r w:rsidR="001F4842" w:rsidRPr="00C16E0F">
        <w:rPr>
          <w:rFonts w:ascii="Book Antiqua" w:hAnsi="Book Antiqua" w:cs="Arial"/>
          <w:sz w:val="24"/>
          <w:szCs w:val="24"/>
        </w:rPr>
        <w:t>level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7]</w:t>
      </w:r>
      <w:r w:rsidRPr="00C16E0F">
        <w:rPr>
          <w:rFonts w:ascii="Book Antiqua" w:hAnsi="Book Antiqua" w:cs="Arial"/>
          <w:sz w:val="24"/>
          <w:szCs w:val="24"/>
        </w:rPr>
        <w:t xml:space="preserve">. </w:t>
      </w:r>
      <w:r w:rsidRPr="00C16E0F">
        <w:rPr>
          <w:rFonts w:ascii="Book Antiqua" w:hAnsi="Book Antiqua" w:cs="Arial"/>
          <w:sz w:val="24"/>
          <w:szCs w:val="24"/>
          <w:lang w:val="en-US"/>
        </w:rPr>
        <w:t xml:space="preserve">Three studies, two in men with T2DM, suggest </w:t>
      </w:r>
      <w:r w:rsidRPr="00C16E0F">
        <w:rPr>
          <w:rFonts w:ascii="Book Antiqua" w:hAnsi="Book Antiqua" w:cs="Arial"/>
          <w:sz w:val="24"/>
          <w:szCs w:val="24"/>
          <w:lang w:val="en-US"/>
        </w:rPr>
        <w:lastRenderedPageBreak/>
        <w:t>TRT reduc</w:t>
      </w:r>
      <w:r w:rsidR="001F4842" w:rsidRPr="00C16E0F">
        <w:rPr>
          <w:rFonts w:ascii="Book Antiqua" w:hAnsi="Book Antiqua" w:cs="Arial"/>
          <w:sz w:val="24"/>
          <w:szCs w:val="24"/>
          <w:lang w:val="en-US"/>
        </w:rPr>
        <w:t xml:space="preserve">es all-cause </w:t>
      </w:r>
      <w:proofErr w:type="gramStart"/>
      <w:r w:rsidR="001F4842" w:rsidRPr="00C16E0F">
        <w:rPr>
          <w:rFonts w:ascii="Book Antiqua" w:hAnsi="Book Antiqua" w:cs="Arial"/>
          <w:sz w:val="24"/>
          <w:szCs w:val="24"/>
          <w:lang w:val="en-US"/>
        </w:rPr>
        <w:t>mortality</w:t>
      </w:r>
      <w:r w:rsidR="001F4842" w:rsidRPr="00C16E0F">
        <w:rPr>
          <w:rFonts w:ascii="Book Antiqua" w:hAnsi="Book Antiqua" w:cs="Arial"/>
          <w:sz w:val="24"/>
          <w:szCs w:val="24"/>
          <w:vertAlign w:val="superscript"/>
          <w:lang w:val="en-US"/>
        </w:rPr>
        <w:t>[</w:t>
      </w:r>
      <w:proofErr w:type="gramEnd"/>
      <w:r w:rsidR="001F4842" w:rsidRPr="00C16E0F">
        <w:rPr>
          <w:rFonts w:ascii="Book Antiqua" w:hAnsi="Book Antiqua" w:cs="Arial"/>
          <w:sz w:val="24"/>
          <w:szCs w:val="24"/>
          <w:vertAlign w:val="superscript"/>
          <w:lang w:val="en-US"/>
        </w:rPr>
        <w:t>17</w:t>
      </w:r>
      <w:r w:rsidR="001F4842" w:rsidRPr="00C16E0F">
        <w:rPr>
          <w:rFonts w:ascii="Book Antiqua" w:hAnsi="Book Antiqua" w:cs="Arial"/>
          <w:sz w:val="24"/>
          <w:szCs w:val="24"/>
          <w:vertAlign w:val="superscript"/>
          <w:lang w:val="en-US" w:eastAsia="zh-CN"/>
        </w:rPr>
        <w:t>-</w:t>
      </w:r>
      <w:r w:rsidRPr="00C16E0F">
        <w:rPr>
          <w:rFonts w:ascii="Book Antiqua" w:hAnsi="Book Antiqua" w:cs="Arial"/>
          <w:sz w:val="24"/>
          <w:szCs w:val="24"/>
          <w:vertAlign w:val="superscript"/>
          <w:lang w:val="en-US"/>
        </w:rPr>
        <w:t>19]</w:t>
      </w:r>
      <w:r w:rsidRPr="00C16E0F">
        <w:rPr>
          <w:rFonts w:ascii="Book Antiqua" w:hAnsi="Book Antiqua" w:cs="Arial"/>
          <w:sz w:val="24"/>
          <w:szCs w:val="24"/>
          <w:lang w:val="en-US"/>
        </w:rPr>
        <w:t xml:space="preserve">. A randomized controlled study of men with T2DM showed TRT improves symptoms of </w:t>
      </w:r>
      <w:proofErr w:type="spellStart"/>
      <w:r w:rsidRPr="00C16E0F">
        <w:rPr>
          <w:rFonts w:ascii="Book Antiqua" w:hAnsi="Book Antiqua" w:cs="Arial"/>
          <w:sz w:val="24"/>
          <w:szCs w:val="24"/>
          <w:lang w:val="en-US"/>
        </w:rPr>
        <w:t>hypogonadism</w:t>
      </w:r>
      <w:proofErr w:type="spellEnd"/>
      <w:r w:rsidRPr="00C16E0F">
        <w:rPr>
          <w:rFonts w:ascii="Book Antiqua" w:hAnsi="Book Antiqua" w:cs="Arial"/>
          <w:sz w:val="24"/>
          <w:szCs w:val="24"/>
          <w:lang w:val="en-US"/>
        </w:rPr>
        <w:t xml:space="preserve">, the different symptoms significantly improving at </w:t>
      </w:r>
      <w:r w:rsidR="001F4842" w:rsidRPr="00C16E0F">
        <w:rPr>
          <w:rFonts w:ascii="Book Antiqua" w:hAnsi="Book Antiqua" w:cs="Arial"/>
          <w:sz w:val="24"/>
          <w:szCs w:val="24"/>
          <w:lang w:val="en-US"/>
        </w:rPr>
        <w:t xml:space="preserve">varying testosterone </w:t>
      </w:r>
      <w:proofErr w:type="gramStart"/>
      <w:r w:rsidR="001F4842" w:rsidRPr="00C16E0F">
        <w:rPr>
          <w:rFonts w:ascii="Book Antiqua" w:hAnsi="Book Antiqua" w:cs="Arial"/>
          <w:sz w:val="24"/>
          <w:szCs w:val="24"/>
          <w:lang w:val="en-US"/>
        </w:rPr>
        <w:t>thresholds</w:t>
      </w:r>
      <w:r w:rsidRPr="00C16E0F">
        <w:rPr>
          <w:rFonts w:ascii="Book Antiqua" w:hAnsi="Book Antiqua" w:cs="Arial"/>
          <w:sz w:val="24"/>
          <w:szCs w:val="24"/>
          <w:vertAlign w:val="superscript"/>
          <w:lang w:val="en-US"/>
        </w:rPr>
        <w:t>[</w:t>
      </w:r>
      <w:proofErr w:type="gramEnd"/>
      <w:r w:rsidRPr="00C16E0F">
        <w:rPr>
          <w:rFonts w:ascii="Book Antiqua" w:hAnsi="Book Antiqua" w:cs="Arial"/>
          <w:sz w:val="24"/>
          <w:szCs w:val="24"/>
          <w:vertAlign w:val="superscript"/>
          <w:lang w:val="en-US"/>
        </w:rPr>
        <w:t>20]</w:t>
      </w:r>
      <w:r w:rsidRPr="00C16E0F">
        <w:rPr>
          <w:rFonts w:ascii="Book Antiqua" w:hAnsi="Book Antiqua" w:cs="Arial"/>
          <w:sz w:val="24"/>
          <w:szCs w:val="24"/>
          <w:lang w:val="en-US"/>
        </w:rPr>
        <w:t>. Importantly, in T2DM patients, e</w:t>
      </w:r>
      <w:proofErr w:type="spellStart"/>
      <w:r w:rsidRPr="00C16E0F">
        <w:rPr>
          <w:rFonts w:ascii="Book Antiqua" w:hAnsi="Book Antiqua" w:cs="Arial"/>
          <w:sz w:val="24"/>
          <w:szCs w:val="24"/>
        </w:rPr>
        <w:t>rectile</w:t>
      </w:r>
      <w:proofErr w:type="spellEnd"/>
      <w:r w:rsidRPr="00C16E0F">
        <w:rPr>
          <w:rFonts w:ascii="Book Antiqua" w:hAnsi="Book Antiqua" w:cs="Arial"/>
          <w:sz w:val="24"/>
          <w:szCs w:val="24"/>
        </w:rPr>
        <w:t xml:space="preserve"> dysfunction (</w:t>
      </w:r>
      <w:r w:rsidRPr="00C16E0F">
        <w:rPr>
          <w:rFonts w:ascii="Book Antiqua" w:hAnsi="Book Antiqua" w:cs="Arial"/>
          <w:sz w:val="24"/>
          <w:szCs w:val="24"/>
          <w:lang w:val="en-US"/>
        </w:rPr>
        <w:t>ED) appears to be an independent predictor of</w:t>
      </w:r>
      <w:r w:rsidR="001F4842" w:rsidRPr="00C16E0F">
        <w:rPr>
          <w:rFonts w:ascii="Book Antiqua" w:hAnsi="Book Antiqua" w:cs="Arial"/>
          <w:sz w:val="24"/>
          <w:szCs w:val="24"/>
          <w:lang w:val="en-US"/>
        </w:rPr>
        <w:t xml:space="preserve"> vascular disease and </w:t>
      </w:r>
      <w:proofErr w:type="gramStart"/>
      <w:r w:rsidR="001F4842" w:rsidRPr="00C16E0F">
        <w:rPr>
          <w:rFonts w:ascii="Book Antiqua" w:hAnsi="Book Antiqua" w:cs="Arial"/>
          <w:sz w:val="24"/>
          <w:szCs w:val="24"/>
          <w:lang w:val="en-US"/>
        </w:rPr>
        <w:t>mortality</w:t>
      </w:r>
      <w:r w:rsidRPr="00C16E0F">
        <w:rPr>
          <w:rFonts w:ascii="Book Antiqua" w:hAnsi="Book Antiqua" w:cs="Arial"/>
          <w:sz w:val="24"/>
          <w:szCs w:val="24"/>
          <w:vertAlign w:val="superscript"/>
          <w:lang w:val="en-US"/>
        </w:rPr>
        <w:t>[</w:t>
      </w:r>
      <w:proofErr w:type="gramEnd"/>
      <w:r w:rsidRPr="00C16E0F">
        <w:rPr>
          <w:rFonts w:ascii="Book Antiqua" w:hAnsi="Book Antiqua" w:cs="Arial"/>
          <w:sz w:val="24"/>
          <w:szCs w:val="24"/>
          <w:vertAlign w:val="superscript"/>
          <w:lang w:val="en-US"/>
        </w:rPr>
        <w:t>13</w:t>
      </w:r>
      <w:r w:rsidR="001F4842" w:rsidRPr="00C16E0F">
        <w:rPr>
          <w:rFonts w:ascii="Book Antiqua" w:hAnsi="Book Antiqua" w:cs="Arial"/>
          <w:sz w:val="24"/>
          <w:szCs w:val="24"/>
          <w:vertAlign w:val="superscript"/>
          <w:lang w:val="en-US" w:eastAsia="zh-CN"/>
        </w:rPr>
        <w:t>-</w:t>
      </w:r>
      <w:r w:rsidRPr="00C16E0F">
        <w:rPr>
          <w:rFonts w:ascii="Book Antiqua" w:hAnsi="Book Antiqua" w:cs="Arial"/>
          <w:sz w:val="24"/>
          <w:szCs w:val="24"/>
          <w:vertAlign w:val="superscript"/>
          <w:lang w:val="en-US"/>
        </w:rPr>
        <w:t>15]</w:t>
      </w:r>
      <w:r w:rsidRPr="00C16E0F">
        <w:rPr>
          <w:rFonts w:ascii="Book Antiqua" w:hAnsi="Book Antiqua" w:cs="Arial"/>
          <w:sz w:val="24"/>
          <w:szCs w:val="24"/>
          <w:lang w:val="en-US"/>
        </w:rPr>
        <w:t>. PDE5I have beneficial effects on endothelial function, insulin resistance and possess potentially ca</w:t>
      </w:r>
      <w:r w:rsidR="001F4842" w:rsidRPr="00C16E0F">
        <w:rPr>
          <w:rFonts w:ascii="Book Antiqua" w:hAnsi="Book Antiqua" w:cs="Arial"/>
          <w:sz w:val="24"/>
          <w:szCs w:val="24"/>
          <w:lang w:val="en-US"/>
        </w:rPr>
        <w:t xml:space="preserve">rdio-protective </w:t>
      </w:r>
      <w:proofErr w:type="gramStart"/>
      <w:r w:rsidR="001F4842" w:rsidRPr="00C16E0F">
        <w:rPr>
          <w:rFonts w:ascii="Book Antiqua" w:hAnsi="Book Antiqua" w:cs="Arial"/>
          <w:sz w:val="24"/>
          <w:szCs w:val="24"/>
          <w:lang w:val="en-US"/>
        </w:rPr>
        <w:t>properties</w:t>
      </w:r>
      <w:r w:rsidR="001F4842" w:rsidRPr="00C16E0F">
        <w:rPr>
          <w:rFonts w:ascii="Book Antiqua" w:hAnsi="Book Antiqua" w:cs="Arial"/>
          <w:sz w:val="24"/>
          <w:szCs w:val="24"/>
          <w:vertAlign w:val="superscript"/>
          <w:lang w:val="en-US"/>
        </w:rPr>
        <w:t>[</w:t>
      </w:r>
      <w:proofErr w:type="gramEnd"/>
      <w:r w:rsidR="001F4842" w:rsidRPr="00C16E0F">
        <w:rPr>
          <w:rFonts w:ascii="Book Antiqua" w:hAnsi="Book Antiqua" w:cs="Arial"/>
          <w:sz w:val="24"/>
          <w:szCs w:val="24"/>
          <w:vertAlign w:val="superscript"/>
          <w:lang w:val="en-US"/>
        </w:rPr>
        <w:t>15,21,</w:t>
      </w:r>
      <w:r w:rsidRPr="00C16E0F">
        <w:rPr>
          <w:rFonts w:ascii="Book Antiqua" w:hAnsi="Book Antiqua" w:cs="Arial"/>
          <w:sz w:val="24"/>
          <w:szCs w:val="24"/>
          <w:vertAlign w:val="superscript"/>
          <w:lang w:val="en-US"/>
        </w:rPr>
        <w:t>22]</w:t>
      </w:r>
      <w:r w:rsidRPr="00C16E0F">
        <w:rPr>
          <w:rFonts w:ascii="Book Antiqua" w:hAnsi="Book Antiqua" w:cs="Arial"/>
          <w:sz w:val="24"/>
          <w:szCs w:val="24"/>
          <w:lang w:val="en-US"/>
        </w:rPr>
        <w:t xml:space="preserve">. </w:t>
      </w:r>
      <w:proofErr w:type="spellStart"/>
      <w:r w:rsidRPr="00C16E0F">
        <w:rPr>
          <w:rFonts w:ascii="Book Antiqua" w:hAnsi="Book Antiqua" w:cs="Arial"/>
          <w:sz w:val="24"/>
          <w:szCs w:val="24"/>
          <w:lang w:val="en-US"/>
        </w:rPr>
        <w:t>Gazzaruso</w:t>
      </w:r>
      <w:proofErr w:type="spellEnd"/>
      <w:r w:rsidRPr="00C16E0F">
        <w:rPr>
          <w:rFonts w:ascii="Book Antiqua" w:hAnsi="Book Antiqua" w:cs="Arial"/>
          <w:sz w:val="24"/>
          <w:szCs w:val="24"/>
          <w:lang w:val="en-US"/>
        </w:rPr>
        <w:t xml:space="preserve"> </w:t>
      </w:r>
      <w:r w:rsidRPr="00C16E0F">
        <w:rPr>
          <w:rFonts w:ascii="Book Antiqua" w:hAnsi="Book Antiqua" w:cs="Arial"/>
          <w:i/>
          <w:sz w:val="24"/>
          <w:szCs w:val="24"/>
          <w:lang w:val="en-US"/>
        </w:rPr>
        <w:t xml:space="preserve">et </w:t>
      </w:r>
      <w:proofErr w:type="gramStart"/>
      <w:r w:rsidRPr="00C16E0F">
        <w:rPr>
          <w:rFonts w:ascii="Book Antiqua" w:hAnsi="Book Antiqua" w:cs="Arial"/>
          <w:i/>
          <w:sz w:val="24"/>
          <w:szCs w:val="24"/>
          <w:lang w:val="en-US"/>
        </w:rPr>
        <w:t>al</w:t>
      </w:r>
      <w:r w:rsidR="001F4842" w:rsidRPr="00C16E0F">
        <w:rPr>
          <w:rFonts w:ascii="Book Antiqua" w:hAnsi="Book Antiqua" w:cs="Arial"/>
          <w:sz w:val="24"/>
          <w:szCs w:val="24"/>
          <w:vertAlign w:val="superscript"/>
          <w:lang w:val="en-US"/>
        </w:rPr>
        <w:t>[</w:t>
      </w:r>
      <w:proofErr w:type="gramEnd"/>
      <w:r w:rsidR="001F4842" w:rsidRPr="00C16E0F">
        <w:rPr>
          <w:rFonts w:ascii="Book Antiqua" w:hAnsi="Book Antiqua" w:cs="Arial"/>
          <w:sz w:val="24"/>
          <w:szCs w:val="24"/>
          <w:vertAlign w:val="superscript"/>
          <w:lang w:val="en-US"/>
        </w:rPr>
        <w:t>15]</w:t>
      </w:r>
      <w:r w:rsidRPr="00C16E0F">
        <w:rPr>
          <w:rFonts w:ascii="Book Antiqua" w:hAnsi="Book Antiqua" w:cs="Arial"/>
          <w:sz w:val="24"/>
          <w:szCs w:val="24"/>
          <w:lang w:val="en-US"/>
        </w:rPr>
        <w:t xml:space="preserve"> showed that PDE5I use in T2DM men was associated with reductions in major adverse cardiac events and angiography co</w:t>
      </w:r>
      <w:r w:rsidR="001F4842" w:rsidRPr="00C16E0F">
        <w:rPr>
          <w:rFonts w:ascii="Book Antiqua" w:hAnsi="Book Antiqua" w:cs="Arial"/>
          <w:sz w:val="24"/>
          <w:szCs w:val="24"/>
          <w:lang w:val="en-US"/>
        </w:rPr>
        <w:t>nfirmed coronary artery disease</w:t>
      </w:r>
      <w:r w:rsidRPr="00C16E0F">
        <w:rPr>
          <w:rFonts w:ascii="Book Antiqua" w:hAnsi="Book Antiqua" w:cs="Arial"/>
          <w:sz w:val="24"/>
          <w:szCs w:val="24"/>
          <w:lang w:val="en-US"/>
        </w:rPr>
        <w:t>. Our longitudinal prospective study indicated that PDE5I use was possibly associated with reduced mortality indepe</w:t>
      </w:r>
      <w:r w:rsidR="001F4842" w:rsidRPr="00C16E0F">
        <w:rPr>
          <w:rFonts w:ascii="Book Antiqua" w:hAnsi="Book Antiqua" w:cs="Arial"/>
          <w:sz w:val="24"/>
          <w:szCs w:val="24"/>
          <w:lang w:val="en-US"/>
        </w:rPr>
        <w:t xml:space="preserve">ndent of TRT and statin </w:t>
      </w:r>
      <w:proofErr w:type="gramStart"/>
      <w:r w:rsidR="001F4842" w:rsidRPr="00C16E0F">
        <w:rPr>
          <w:rFonts w:ascii="Book Antiqua" w:hAnsi="Book Antiqua" w:cs="Arial"/>
          <w:sz w:val="24"/>
          <w:szCs w:val="24"/>
          <w:lang w:val="en-US"/>
        </w:rPr>
        <w:t>therapy</w:t>
      </w:r>
      <w:r w:rsidRPr="00C16E0F">
        <w:rPr>
          <w:rFonts w:ascii="Book Antiqua" w:hAnsi="Book Antiqua" w:cs="Arial"/>
          <w:sz w:val="24"/>
          <w:szCs w:val="24"/>
          <w:vertAlign w:val="superscript"/>
          <w:lang w:val="en-US"/>
        </w:rPr>
        <w:t>[</w:t>
      </w:r>
      <w:proofErr w:type="gramEnd"/>
      <w:r w:rsidRPr="00C16E0F">
        <w:rPr>
          <w:rFonts w:ascii="Book Antiqua" w:hAnsi="Book Antiqua" w:cs="Arial"/>
          <w:sz w:val="24"/>
          <w:szCs w:val="24"/>
          <w:vertAlign w:val="superscript"/>
          <w:lang w:val="en-US"/>
        </w:rPr>
        <w:t>19]</w:t>
      </w:r>
      <w:r w:rsidRPr="00C16E0F">
        <w:rPr>
          <w:rFonts w:ascii="Book Antiqua" w:hAnsi="Book Antiqua" w:cs="Arial"/>
          <w:sz w:val="24"/>
          <w:szCs w:val="24"/>
          <w:lang w:val="en-US"/>
        </w:rPr>
        <w:t>. Further,</w:t>
      </w:r>
      <w:r w:rsidRPr="00C16E0F">
        <w:rPr>
          <w:rFonts w:ascii="Book Antiqua" w:hAnsi="Book Antiqua" w:cs="Arial"/>
          <w:sz w:val="24"/>
          <w:szCs w:val="24"/>
          <w:vertAlign w:val="superscript"/>
          <w:lang w:val="en-US"/>
        </w:rPr>
        <w:t xml:space="preserve"> </w:t>
      </w:r>
      <w:r w:rsidRPr="00C16E0F">
        <w:rPr>
          <w:rFonts w:ascii="Book Antiqua" w:hAnsi="Book Antiqua" w:cs="Arial"/>
          <w:sz w:val="24"/>
          <w:szCs w:val="24"/>
          <w:lang w:val="en-US"/>
        </w:rPr>
        <w:t>Anderson et al reported a 31% reduction in all-cause mortality and 26% reduction in myocardial infarction in</w:t>
      </w:r>
      <w:r w:rsidR="001F4842" w:rsidRPr="00C16E0F">
        <w:rPr>
          <w:rFonts w:ascii="Book Antiqua" w:hAnsi="Book Antiqua" w:cs="Arial"/>
          <w:sz w:val="24"/>
          <w:szCs w:val="24"/>
          <w:lang w:val="en-US"/>
        </w:rPr>
        <w:t xml:space="preserve"> men with T2DM prescribed PDE5I</w:t>
      </w:r>
      <w:r w:rsidRPr="00C16E0F">
        <w:rPr>
          <w:rFonts w:ascii="Book Antiqua" w:hAnsi="Book Antiqua" w:cs="Arial"/>
          <w:sz w:val="24"/>
          <w:szCs w:val="24"/>
          <w:vertAlign w:val="superscript"/>
          <w:lang w:val="en-US"/>
        </w:rPr>
        <w:t>[23]</w:t>
      </w:r>
      <w:r w:rsidRPr="00C16E0F">
        <w:rPr>
          <w:rFonts w:ascii="Book Antiqua" w:hAnsi="Book Antiqua" w:cs="Arial"/>
          <w:sz w:val="24"/>
          <w:szCs w:val="24"/>
          <w:lang w:val="en-US"/>
        </w:rPr>
        <w:t>.</w:t>
      </w:r>
    </w:p>
    <w:p w:rsidR="00EF0011" w:rsidRPr="00C16E0F" w:rsidRDefault="005B63C1" w:rsidP="001F4842">
      <w:pPr>
        <w:pStyle w:val="Standard"/>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We recently reported in a prospective longitudinal study of 857 men with T2DM that TRT and PDE5I were independently associated with incr</w:t>
      </w:r>
      <w:r w:rsidR="001F4842" w:rsidRPr="00C16E0F">
        <w:rPr>
          <w:rFonts w:ascii="Book Antiqua" w:hAnsi="Book Antiqua" w:cs="Arial"/>
          <w:sz w:val="24"/>
          <w:szCs w:val="24"/>
        </w:rPr>
        <w:t xml:space="preserve">eased survival in men with </w:t>
      </w:r>
      <w:proofErr w:type="gramStart"/>
      <w:r w:rsidR="001F4842" w:rsidRPr="00C16E0F">
        <w:rPr>
          <w:rFonts w:ascii="Book Antiqua" w:hAnsi="Book Antiqua" w:cs="Arial"/>
          <w:sz w:val="24"/>
          <w:szCs w:val="24"/>
        </w:rPr>
        <w:t>T2DM</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9]</w:t>
      </w:r>
      <w:r w:rsidRPr="00C16E0F">
        <w:rPr>
          <w:rFonts w:ascii="Book Antiqua" w:hAnsi="Book Antiqua" w:cs="Arial"/>
          <w:sz w:val="24"/>
          <w:szCs w:val="24"/>
        </w:rPr>
        <w:t>. Importantly baseline body weight, body mass index, lipids, glycaemic control and hypertension were not associated with mortality. We</w:t>
      </w:r>
      <w:r w:rsidRPr="00C16E0F">
        <w:rPr>
          <w:rFonts w:ascii="Book Antiqua" w:hAnsi="Book Antiqua" w:cs="Arial"/>
          <w:sz w:val="24"/>
          <w:szCs w:val="24"/>
          <w:lang w:val="en-US"/>
        </w:rPr>
        <w:t xml:space="preserve"> now describe a retrospective analysis of this cohort determining the association between age and mortality, establishing whether the mortality rate follows the pattern described by </w:t>
      </w:r>
      <w:proofErr w:type="spellStart"/>
      <w:r w:rsidRPr="00C16E0F">
        <w:rPr>
          <w:rFonts w:ascii="Book Antiqua" w:hAnsi="Book Antiqua" w:cs="Arial"/>
          <w:sz w:val="24"/>
          <w:szCs w:val="24"/>
          <w:lang w:val="en-US"/>
        </w:rPr>
        <w:t>Gompertz</w:t>
      </w:r>
      <w:proofErr w:type="spellEnd"/>
      <w:r w:rsidRPr="00C16E0F">
        <w:rPr>
          <w:rFonts w:ascii="Book Antiqua" w:hAnsi="Book Antiqua" w:cs="Arial"/>
          <w:sz w:val="24"/>
          <w:szCs w:val="24"/>
          <w:lang w:val="en-US"/>
        </w:rPr>
        <w:t xml:space="preserve"> and estimating how testosterone status and treatments (statins, TRT and PDE5I) alter this relationship.</w:t>
      </w:r>
    </w:p>
    <w:p w:rsidR="00EF0011" w:rsidRPr="00C16E0F" w:rsidRDefault="00EF0011" w:rsidP="001F4842">
      <w:pPr>
        <w:pStyle w:val="Standard"/>
        <w:spacing w:line="360" w:lineRule="auto"/>
        <w:jc w:val="both"/>
        <w:rPr>
          <w:rFonts w:ascii="Book Antiqua" w:hAnsi="Book Antiqua" w:cs="Arial"/>
          <w:sz w:val="24"/>
          <w:szCs w:val="24"/>
          <w:lang w:val="en-US" w:eastAsia="zh-CN"/>
        </w:rPr>
      </w:pPr>
    </w:p>
    <w:p w:rsidR="00EF0011" w:rsidRPr="00C16E0F" w:rsidRDefault="00D80CB2" w:rsidP="001F4842">
      <w:pPr>
        <w:pStyle w:val="Standard"/>
        <w:spacing w:line="360" w:lineRule="auto"/>
        <w:jc w:val="both"/>
        <w:rPr>
          <w:rFonts w:ascii="Book Antiqua" w:hAnsi="Book Antiqua" w:cs="Arial"/>
          <w:sz w:val="24"/>
          <w:szCs w:val="24"/>
        </w:rPr>
      </w:pPr>
      <w:r w:rsidRPr="00C16E0F">
        <w:rPr>
          <w:rFonts w:ascii="Book Antiqua" w:hAnsi="Book Antiqua" w:cs="Arial"/>
          <w:b/>
          <w:sz w:val="24"/>
          <w:szCs w:val="24"/>
        </w:rPr>
        <w:t>MATERIALS</w:t>
      </w:r>
      <w:r w:rsidR="005B63C1" w:rsidRPr="00C16E0F">
        <w:rPr>
          <w:rFonts w:ascii="Book Antiqua" w:hAnsi="Book Antiqua" w:cs="Arial"/>
          <w:b/>
          <w:sz w:val="24"/>
          <w:szCs w:val="24"/>
        </w:rPr>
        <w:t xml:space="preserve"> AND METHODS</w:t>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sz w:val="24"/>
          <w:szCs w:val="24"/>
          <w:lang w:val="en-US"/>
        </w:rPr>
        <w:t>This study is a retrospective analysis of follow-up data obtained in 857 m</w:t>
      </w:r>
      <w:r w:rsidRPr="00C16E0F">
        <w:rPr>
          <w:rFonts w:ascii="Book Antiqua" w:hAnsi="Book Antiqua" w:cs="Arial"/>
          <w:sz w:val="24"/>
          <w:szCs w:val="24"/>
        </w:rPr>
        <w:t xml:space="preserve">en with T2DM screened following informed consent for the randomised double blind placebo controlled  BLAST (Birmingham, Lichfield, </w:t>
      </w:r>
      <w:proofErr w:type="spellStart"/>
      <w:r w:rsidRPr="00C16E0F">
        <w:rPr>
          <w:rFonts w:ascii="Book Antiqua" w:hAnsi="Book Antiqua" w:cs="Arial"/>
          <w:sz w:val="24"/>
          <w:szCs w:val="24"/>
        </w:rPr>
        <w:t>Atherstone</w:t>
      </w:r>
      <w:proofErr w:type="spellEnd"/>
      <w:r w:rsidRPr="00C16E0F">
        <w:rPr>
          <w:rFonts w:ascii="Book Antiqua" w:hAnsi="Book Antiqua" w:cs="Arial"/>
          <w:sz w:val="24"/>
          <w:szCs w:val="24"/>
        </w:rPr>
        <w:t xml:space="preserve">, Sutton and Tamworth) study </w:t>
      </w:r>
      <w:r w:rsidRPr="00C16E0F">
        <w:rPr>
          <w:rFonts w:ascii="Book Antiqua" w:hAnsi="Book Antiqua" w:cs="Arial"/>
          <w:sz w:val="24"/>
          <w:szCs w:val="24"/>
          <w:lang w:val="en-US"/>
        </w:rPr>
        <w:t xml:space="preserve">designed to investigate the effects of long acting  testosterone on clinical symptoms and metabolic parameters </w:t>
      </w:r>
      <w:r w:rsidR="001F4842" w:rsidRPr="00C16E0F">
        <w:rPr>
          <w:rFonts w:ascii="Book Antiqua" w:hAnsi="Book Antiqua" w:cs="Arial"/>
          <w:sz w:val="24"/>
          <w:szCs w:val="24"/>
          <w:lang w:val="en-US"/>
        </w:rPr>
        <w:t xml:space="preserve">over a 30 </w:t>
      </w:r>
      <w:proofErr w:type="spellStart"/>
      <w:r w:rsidR="001F4842" w:rsidRPr="00C16E0F">
        <w:rPr>
          <w:rFonts w:ascii="Book Antiqua" w:hAnsi="Book Antiqua" w:cs="Arial"/>
          <w:sz w:val="24"/>
          <w:szCs w:val="24"/>
          <w:lang w:val="en-US" w:eastAsia="zh-CN"/>
        </w:rPr>
        <w:t>wk</w:t>
      </w:r>
      <w:proofErr w:type="spellEnd"/>
      <w:r w:rsidR="001F4842" w:rsidRPr="00C16E0F">
        <w:rPr>
          <w:rFonts w:ascii="Book Antiqua" w:hAnsi="Book Antiqua" w:cs="Arial"/>
          <w:sz w:val="24"/>
          <w:szCs w:val="24"/>
          <w:lang w:val="en-US"/>
        </w:rPr>
        <w:t xml:space="preserve"> treatment period</w:t>
      </w:r>
      <w:r w:rsidRPr="00C16E0F">
        <w:rPr>
          <w:rFonts w:ascii="Book Antiqua" w:hAnsi="Book Antiqua" w:cs="Arial"/>
          <w:sz w:val="24"/>
          <w:szCs w:val="24"/>
          <w:vertAlign w:val="superscript"/>
          <w:lang w:val="en-US"/>
        </w:rPr>
        <w:t>[24]</w:t>
      </w:r>
      <w:r w:rsidRPr="00C16E0F">
        <w:rPr>
          <w:rFonts w:ascii="Book Antiqua" w:hAnsi="Book Antiqua" w:cs="Arial"/>
          <w:sz w:val="24"/>
          <w:szCs w:val="24"/>
        </w:rPr>
        <w:t xml:space="preserve">. The patients were listed in the registers of 5 English Midlands practices and initially screened for total testosterone (TT) and free testosterone (FT) during April 2007-April 2009. Based on total and free testosterone levels, the 857 men were classified as </w:t>
      </w:r>
      <w:r w:rsidRPr="00C16E0F">
        <w:rPr>
          <w:rFonts w:ascii="Book Antiqua" w:hAnsi="Book Antiqua" w:cs="Arial"/>
          <w:sz w:val="24"/>
          <w:szCs w:val="24"/>
        </w:rPr>
        <w:lastRenderedPageBreak/>
        <w:t xml:space="preserve">Normal T </w:t>
      </w:r>
      <w:r w:rsidRPr="00C16E0F">
        <w:rPr>
          <w:rFonts w:ascii="Book Antiqua" w:hAnsi="Book Antiqua" w:cs="Arial"/>
          <w:sz w:val="24"/>
          <w:szCs w:val="24"/>
          <w:lang w:val="en-US"/>
        </w:rPr>
        <w:t>(total testosterone &gt;</w:t>
      </w:r>
      <w:r w:rsidR="001F4842" w:rsidRPr="00C16E0F">
        <w:rPr>
          <w:rFonts w:ascii="Book Antiqua" w:hAnsi="Book Antiqua" w:cs="Arial"/>
          <w:sz w:val="24"/>
          <w:szCs w:val="24"/>
          <w:lang w:val="en-US" w:eastAsia="zh-CN"/>
        </w:rPr>
        <w:t xml:space="preserve"> </w:t>
      </w:r>
      <w:r w:rsidRPr="00C16E0F">
        <w:rPr>
          <w:rFonts w:ascii="Book Antiqua" w:hAnsi="Book Antiqua" w:cs="Arial"/>
          <w:sz w:val="24"/>
          <w:szCs w:val="24"/>
          <w:lang w:val="en-US"/>
        </w:rPr>
        <w:t>12</w:t>
      </w:r>
      <w:r w:rsidR="001F4842" w:rsidRPr="00C16E0F">
        <w:rPr>
          <w:rFonts w:ascii="Book Antiqua" w:hAnsi="Book Antiqua" w:cs="Arial"/>
          <w:sz w:val="24"/>
          <w:szCs w:val="24"/>
          <w:lang w:val="en-US" w:eastAsia="zh-CN"/>
        </w:rPr>
        <w:t xml:space="preserve"> </w:t>
      </w:r>
      <w:proofErr w:type="spellStart"/>
      <w:r w:rsidRPr="00C16E0F">
        <w:rPr>
          <w:rFonts w:ascii="Book Antiqua" w:hAnsi="Book Antiqua" w:cs="Arial"/>
          <w:sz w:val="24"/>
          <w:szCs w:val="24"/>
          <w:lang w:val="en-US"/>
        </w:rPr>
        <w:t>nmol</w:t>
      </w:r>
      <w:proofErr w:type="spellEnd"/>
      <w:r w:rsidR="001F4842" w:rsidRPr="00C16E0F">
        <w:rPr>
          <w:rFonts w:ascii="Book Antiqua" w:hAnsi="Book Antiqua" w:cs="Arial"/>
          <w:sz w:val="24"/>
          <w:szCs w:val="24"/>
          <w:lang w:val="en-US"/>
        </w:rPr>
        <w:t>/L</w:t>
      </w:r>
      <w:r w:rsidRPr="00C16E0F">
        <w:rPr>
          <w:rFonts w:ascii="Book Antiqua" w:hAnsi="Book Antiqua" w:cs="Arial"/>
          <w:sz w:val="24"/>
          <w:szCs w:val="24"/>
          <w:lang w:val="en-US"/>
        </w:rPr>
        <w:t xml:space="preserve"> and free testosterone &gt; 0.25</w:t>
      </w:r>
      <w:r w:rsidR="001F4842" w:rsidRPr="00C16E0F">
        <w:rPr>
          <w:rFonts w:ascii="Book Antiqua" w:hAnsi="Book Antiqua" w:cs="Arial"/>
          <w:sz w:val="24"/>
          <w:szCs w:val="24"/>
          <w:lang w:val="en-US" w:eastAsia="zh-CN"/>
        </w:rPr>
        <w:t xml:space="preserve"> </w:t>
      </w:r>
      <w:proofErr w:type="spellStart"/>
      <w:r w:rsidRPr="00C16E0F">
        <w:rPr>
          <w:rFonts w:ascii="Book Antiqua" w:hAnsi="Book Antiqua" w:cs="Arial"/>
          <w:sz w:val="24"/>
          <w:szCs w:val="24"/>
          <w:lang w:val="en-US"/>
        </w:rPr>
        <w:t>nmol</w:t>
      </w:r>
      <w:proofErr w:type="spellEnd"/>
      <w:r w:rsidRPr="00C16E0F">
        <w:rPr>
          <w:rFonts w:ascii="Book Antiqua" w:hAnsi="Book Antiqua" w:cs="Arial"/>
          <w:sz w:val="24"/>
          <w:szCs w:val="24"/>
          <w:lang w:val="en-US"/>
        </w:rPr>
        <w:t>/</w:t>
      </w:r>
      <w:r w:rsidR="001F4842" w:rsidRPr="00C16E0F">
        <w:rPr>
          <w:rFonts w:ascii="Book Antiqua" w:hAnsi="Book Antiqua" w:cs="Arial"/>
          <w:sz w:val="24"/>
          <w:szCs w:val="24"/>
          <w:lang w:val="en-US"/>
        </w:rPr>
        <w:t>L</w:t>
      </w:r>
      <w:r w:rsidRPr="00C16E0F">
        <w:rPr>
          <w:rFonts w:ascii="Book Antiqua" w:hAnsi="Book Antiqua" w:cs="Arial"/>
          <w:sz w:val="24"/>
          <w:szCs w:val="24"/>
          <w:lang w:val="en-US"/>
        </w:rPr>
        <w:t xml:space="preserve">) </w:t>
      </w:r>
      <w:r w:rsidRPr="00C16E0F">
        <w:rPr>
          <w:rFonts w:ascii="Book Antiqua" w:hAnsi="Book Antiqua" w:cs="Arial"/>
          <w:sz w:val="24"/>
          <w:szCs w:val="24"/>
        </w:rPr>
        <w:t>or Low T (</w:t>
      </w:r>
      <w:r w:rsidRPr="00C16E0F">
        <w:rPr>
          <w:rFonts w:ascii="Book Antiqua" w:hAnsi="Book Antiqua" w:cs="Arial"/>
          <w:sz w:val="24"/>
          <w:szCs w:val="24"/>
          <w:lang w:val="en-US"/>
        </w:rPr>
        <w:t>total testosterone ≤</w:t>
      </w:r>
      <w:r w:rsidR="001F4842" w:rsidRPr="00C16E0F">
        <w:rPr>
          <w:rFonts w:ascii="Book Antiqua" w:hAnsi="Book Antiqua" w:cs="Arial"/>
          <w:sz w:val="24"/>
          <w:szCs w:val="24"/>
          <w:lang w:val="en-US" w:eastAsia="zh-CN"/>
        </w:rPr>
        <w:t xml:space="preserve"> </w:t>
      </w:r>
      <w:r w:rsidRPr="00C16E0F">
        <w:rPr>
          <w:rFonts w:ascii="Book Antiqua" w:hAnsi="Book Antiqua" w:cs="Arial"/>
          <w:sz w:val="24"/>
          <w:szCs w:val="24"/>
          <w:lang w:val="en-US"/>
        </w:rPr>
        <w:t xml:space="preserve">12 </w:t>
      </w:r>
      <w:proofErr w:type="spellStart"/>
      <w:r w:rsidRPr="00C16E0F">
        <w:rPr>
          <w:rFonts w:ascii="Book Antiqua" w:hAnsi="Book Antiqua" w:cs="Arial"/>
          <w:sz w:val="24"/>
          <w:szCs w:val="24"/>
          <w:lang w:val="en-US"/>
        </w:rPr>
        <w:t>nmol</w:t>
      </w:r>
      <w:proofErr w:type="spellEnd"/>
      <w:r w:rsidRPr="00C16E0F">
        <w:rPr>
          <w:rFonts w:ascii="Book Antiqua" w:hAnsi="Book Antiqua" w:cs="Arial"/>
          <w:sz w:val="24"/>
          <w:szCs w:val="24"/>
          <w:lang w:val="en-US"/>
        </w:rPr>
        <w:t>/</w:t>
      </w:r>
      <w:r w:rsidR="001F4842" w:rsidRPr="00C16E0F">
        <w:rPr>
          <w:rFonts w:ascii="Book Antiqua" w:hAnsi="Book Antiqua" w:cs="Arial"/>
          <w:sz w:val="24"/>
          <w:szCs w:val="24"/>
          <w:lang w:val="en-US"/>
        </w:rPr>
        <w:t xml:space="preserve">L </w:t>
      </w:r>
      <w:r w:rsidRPr="00C16E0F">
        <w:rPr>
          <w:rFonts w:ascii="Book Antiqua" w:hAnsi="Book Antiqua" w:cs="Arial"/>
          <w:sz w:val="24"/>
          <w:szCs w:val="24"/>
          <w:lang w:val="en-US"/>
        </w:rPr>
        <w:t xml:space="preserve">or free testosterone ≤ 0.25 </w:t>
      </w:r>
      <w:proofErr w:type="spellStart"/>
      <w:r w:rsidRPr="00C16E0F">
        <w:rPr>
          <w:rFonts w:ascii="Book Antiqua" w:hAnsi="Book Antiqua" w:cs="Arial"/>
          <w:sz w:val="24"/>
          <w:szCs w:val="24"/>
          <w:lang w:val="en-US"/>
        </w:rPr>
        <w:t>nmol</w:t>
      </w:r>
      <w:proofErr w:type="spellEnd"/>
      <w:r w:rsidRPr="00C16E0F">
        <w:rPr>
          <w:rFonts w:ascii="Book Antiqua" w:hAnsi="Book Antiqua" w:cs="Arial"/>
          <w:sz w:val="24"/>
          <w:szCs w:val="24"/>
          <w:lang w:val="en-US"/>
        </w:rPr>
        <w:t>/</w:t>
      </w:r>
      <w:r w:rsidR="001F4842" w:rsidRPr="00C16E0F">
        <w:rPr>
          <w:rFonts w:ascii="Book Antiqua" w:hAnsi="Book Antiqua" w:cs="Arial"/>
          <w:sz w:val="24"/>
          <w:szCs w:val="24"/>
          <w:lang w:val="en-US"/>
        </w:rPr>
        <w:t>L</w:t>
      </w:r>
      <w:r w:rsidRPr="00C16E0F">
        <w:rPr>
          <w:rFonts w:ascii="Book Antiqua" w:hAnsi="Book Antiqua" w:cs="Arial"/>
          <w:sz w:val="24"/>
          <w:szCs w:val="24"/>
          <w:lang w:val="en-US"/>
        </w:rPr>
        <w:t>) with</w:t>
      </w:r>
      <w:r w:rsidRPr="00C16E0F">
        <w:rPr>
          <w:rFonts w:ascii="Book Antiqua" w:hAnsi="Book Antiqua" w:cs="Arial"/>
          <w:sz w:val="24"/>
          <w:szCs w:val="24"/>
        </w:rPr>
        <w:t xml:space="preserve"> a second measurement taken at least 2 </w:t>
      </w:r>
      <w:proofErr w:type="spellStart"/>
      <w:r w:rsidR="001F4842" w:rsidRPr="00C16E0F">
        <w:rPr>
          <w:rFonts w:ascii="Book Antiqua" w:hAnsi="Book Antiqua" w:cs="Arial"/>
          <w:sz w:val="24"/>
          <w:szCs w:val="24"/>
          <w:lang w:eastAsia="zh-CN"/>
        </w:rPr>
        <w:t>wk</w:t>
      </w:r>
      <w:proofErr w:type="spellEnd"/>
      <w:r w:rsidRPr="00C16E0F">
        <w:rPr>
          <w:rFonts w:ascii="Book Antiqua" w:hAnsi="Book Antiqua" w:cs="Arial"/>
          <w:sz w:val="24"/>
          <w:szCs w:val="24"/>
        </w:rPr>
        <w:t xml:space="preserve"> later in men with TT ≤</w:t>
      </w:r>
      <w:r w:rsidR="001F4842" w:rsidRPr="00C16E0F">
        <w:rPr>
          <w:rFonts w:ascii="Book Antiqua" w:hAnsi="Book Antiqua" w:cs="Arial"/>
          <w:sz w:val="24"/>
          <w:szCs w:val="24"/>
          <w:lang w:eastAsia="zh-CN"/>
        </w:rPr>
        <w:t xml:space="preserve"> </w:t>
      </w:r>
      <w:r w:rsidRPr="00C16E0F">
        <w:rPr>
          <w:rFonts w:ascii="Book Antiqua" w:hAnsi="Book Antiqua" w:cs="Arial"/>
          <w:sz w:val="24"/>
          <w:szCs w:val="24"/>
        </w:rPr>
        <w:t>12nmol/</w:t>
      </w:r>
      <w:r w:rsidR="001F4842" w:rsidRPr="00C16E0F">
        <w:rPr>
          <w:rFonts w:ascii="Book Antiqua" w:hAnsi="Book Antiqua" w:cs="Arial"/>
          <w:sz w:val="24"/>
          <w:szCs w:val="24"/>
          <w:lang w:val="en-US"/>
        </w:rPr>
        <w:t>L</w:t>
      </w:r>
      <w:r w:rsidRPr="00C16E0F">
        <w:rPr>
          <w:rFonts w:ascii="Book Antiqua" w:hAnsi="Book Antiqua" w:cs="Arial"/>
          <w:sz w:val="24"/>
          <w:szCs w:val="24"/>
        </w:rPr>
        <w:t>, according to the Endocrine Socie</w:t>
      </w:r>
      <w:r w:rsidR="001F4842" w:rsidRPr="00C16E0F">
        <w:rPr>
          <w:rFonts w:ascii="Book Antiqua" w:hAnsi="Book Antiqua" w:cs="Arial"/>
          <w:sz w:val="24"/>
          <w:szCs w:val="24"/>
        </w:rPr>
        <w:t xml:space="preserve">ty clinical practice </w:t>
      </w:r>
      <w:proofErr w:type="gramStart"/>
      <w:r w:rsidR="001F4842" w:rsidRPr="00C16E0F">
        <w:rPr>
          <w:rFonts w:ascii="Book Antiqua" w:hAnsi="Book Antiqua" w:cs="Arial"/>
          <w:sz w:val="24"/>
          <w:szCs w:val="24"/>
        </w:rPr>
        <w:t>guideline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25]</w:t>
      </w:r>
      <w:r w:rsidRPr="00C16E0F">
        <w:rPr>
          <w:rFonts w:ascii="Book Antiqua" w:hAnsi="Book Antiqua" w:cs="Arial"/>
          <w:sz w:val="24"/>
          <w:szCs w:val="24"/>
        </w:rPr>
        <w:t xml:space="preserve">. The BLAST intervention study were approved by the West Midlands Regional Ethics Committee </w:t>
      </w:r>
      <w:r w:rsidR="00AF04E6" w:rsidRPr="00C16E0F">
        <w:rPr>
          <w:rFonts w:ascii="Book Antiqua" w:hAnsi="Book Antiqua" w:cs="Arial"/>
          <w:sz w:val="24"/>
          <w:szCs w:val="24"/>
        </w:rPr>
        <w:t>(</w:t>
      </w:r>
      <w:r w:rsidR="00224F2E" w:rsidRPr="00C16E0F">
        <w:rPr>
          <w:rFonts w:ascii="Book Antiqua" w:hAnsi="Book Antiqua" w:cs="Arial"/>
          <w:sz w:val="24"/>
          <w:szCs w:val="24"/>
        </w:rPr>
        <w:t xml:space="preserve">reference: </w:t>
      </w:r>
      <w:r w:rsidRPr="00C16E0F">
        <w:rPr>
          <w:rFonts w:ascii="Book Antiqua" w:hAnsi="Book Antiqua" w:cs="Arial"/>
          <w:sz w:val="24"/>
          <w:szCs w:val="24"/>
        </w:rPr>
        <w:t>08/H1208/30</w:t>
      </w:r>
      <w:r w:rsidR="00AF04E6" w:rsidRPr="00C16E0F">
        <w:rPr>
          <w:rFonts w:ascii="Book Antiqua" w:hAnsi="Book Antiqua" w:cs="Arial"/>
          <w:sz w:val="24"/>
          <w:szCs w:val="24"/>
        </w:rPr>
        <w:t>), the National Institute for Health Research (Birmingham and the Black Country Comprehensive Local Research Park – RM&amp;G reference</w:t>
      </w:r>
      <w:r w:rsidR="00224F2E" w:rsidRPr="00C16E0F">
        <w:rPr>
          <w:rFonts w:ascii="Book Antiqua" w:hAnsi="Book Antiqua" w:cs="Arial"/>
          <w:sz w:val="24"/>
          <w:szCs w:val="24"/>
        </w:rPr>
        <w:t>:</w:t>
      </w:r>
      <w:r w:rsidR="00AF04E6" w:rsidRPr="00C16E0F">
        <w:rPr>
          <w:rFonts w:ascii="Book Antiqua" w:hAnsi="Book Antiqua" w:cs="Arial"/>
          <w:sz w:val="24"/>
          <w:szCs w:val="24"/>
        </w:rPr>
        <w:t xml:space="preserve"> 1268)</w:t>
      </w:r>
      <w:r w:rsidR="00C22DD5" w:rsidRPr="00C16E0F">
        <w:rPr>
          <w:rFonts w:ascii="Book Antiqua" w:hAnsi="Book Antiqua" w:cs="Arial"/>
          <w:sz w:val="24"/>
          <w:szCs w:val="24"/>
        </w:rPr>
        <w:t xml:space="preserve"> and Warwickshire Primary Care Trust (reference</w:t>
      </w:r>
      <w:r w:rsidR="00224F2E" w:rsidRPr="00C16E0F">
        <w:rPr>
          <w:rFonts w:ascii="Book Antiqua" w:hAnsi="Book Antiqua" w:cs="Arial"/>
          <w:sz w:val="24"/>
          <w:szCs w:val="24"/>
        </w:rPr>
        <w:t>:</w:t>
      </w:r>
      <w:r w:rsidR="00C22DD5" w:rsidRPr="00C16E0F">
        <w:rPr>
          <w:rFonts w:ascii="Book Antiqua" w:hAnsi="Book Antiqua" w:cs="Arial"/>
          <w:sz w:val="24"/>
          <w:szCs w:val="24"/>
        </w:rPr>
        <w:t xml:space="preserve"> WAR230909) </w:t>
      </w:r>
      <w:r w:rsidRPr="00C16E0F">
        <w:rPr>
          <w:rFonts w:ascii="Book Antiqua" w:hAnsi="Book Antiqua" w:cs="Arial"/>
          <w:sz w:val="24"/>
          <w:szCs w:val="24"/>
        </w:rPr>
        <w:t>with the long term follow-up approved as an audit by all the appropriate Primary Care Trust Ethics Committees.</w:t>
      </w:r>
    </w:p>
    <w:p w:rsidR="00EF0011" w:rsidRPr="00C16E0F" w:rsidRDefault="001F4842" w:rsidP="001F4842">
      <w:pPr>
        <w:pStyle w:val="Standard"/>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United Kingdom</w:t>
      </w:r>
      <w:r w:rsidR="005B63C1" w:rsidRPr="00C16E0F">
        <w:rPr>
          <w:rFonts w:ascii="Book Antiqua" w:hAnsi="Book Antiqua" w:cs="Arial"/>
          <w:sz w:val="24"/>
          <w:szCs w:val="24"/>
        </w:rPr>
        <w:t xml:space="preserve"> Primary care diabetes care treatment of glycaemic control, dyslipidaemia and hypertension is protocol and guideline driven as part of the Quality Outcomes Framework initiative. TRT was prescribed according to</w:t>
      </w:r>
      <w:r w:rsidRPr="00C16E0F">
        <w:rPr>
          <w:rFonts w:ascii="Book Antiqua" w:hAnsi="Book Antiqua" w:cs="Arial"/>
          <w:sz w:val="24"/>
          <w:szCs w:val="24"/>
        </w:rPr>
        <w:t xml:space="preserve"> the BLAST study </w:t>
      </w:r>
      <w:proofErr w:type="gramStart"/>
      <w:r w:rsidRPr="00C16E0F">
        <w:rPr>
          <w:rFonts w:ascii="Book Antiqua" w:hAnsi="Book Antiqua" w:cs="Arial"/>
          <w:sz w:val="24"/>
          <w:szCs w:val="24"/>
        </w:rPr>
        <w:t>programme</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24,</w:t>
      </w:r>
      <w:r w:rsidR="005B63C1" w:rsidRPr="00C16E0F">
        <w:rPr>
          <w:rFonts w:ascii="Book Antiqua" w:hAnsi="Book Antiqua" w:cs="Arial"/>
          <w:sz w:val="24"/>
          <w:szCs w:val="24"/>
          <w:vertAlign w:val="superscript"/>
        </w:rPr>
        <w:t>26]</w:t>
      </w:r>
      <w:r w:rsidR="005B63C1" w:rsidRPr="00C16E0F">
        <w:rPr>
          <w:rFonts w:ascii="Book Antiqua" w:hAnsi="Book Antiqua" w:cs="Arial"/>
          <w:sz w:val="24"/>
          <w:szCs w:val="24"/>
        </w:rPr>
        <w:t xml:space="preserve">. The </w:t>
      </w:r>
      <w:r w:rsidRPr="00C16E0F">
        <w:rPr>
          <w:rFonts w:ascii="Book Antiqua" w:hAnsi="Book Antiqua" w:cs="Arial"/>
          <w:sz w:val="24"/>
          <w:szCs w:val="24"/>
        </w:rPr>
        <w:t xml:space="preserve">United Kingdom </w:t>
      </w:r>
      <w:r w:rsidR="005B63C1" w:rsidRPr="00C16E0F">
        <w:rPr>
          <w:rFonts w:ascii="Book Antiqua" w:hAnsi="Book Antiqua" w:cs="Arial"/>
          <w:sz w:val="24"/>
          <w:szCs w:val="24"/>
        </w:rPr>
        <w:t xml:space="preserve">NHS regulations allowed PDE5I prescribing for ED in men with diabetes with a </w:t>
      </w:r>
      <w:r w:rsidRPr="00C16E0F">
        <w:rPr>
          <w:rFonts w:ascii="Book Antiqua" w:hAnsi="Book Antiqua" w:cs="Arial"/>
          <w:sz w:val="24"/>
          <w:szCs w:val="24"/>
        </w:rPr>
        <w:t>suggested regime of 1 dose/</w:t>
      </w:r>
      <w:proofErr w:type="spellStart"/>
      <w:proofErr w:type="gramStart"/>
      <w:r w:rsidRPr="00C16E0F">
        <w:rPr>
          <w:rFonts w:ascii="Book Antiqua" w:hAnsi="Book Antiqua" w:cs="Arial"/>
          <w:sz w:val="24"/>
          <w:szCs w:val="24"/>
          <w:lang w:eastAsia="zh-CN"/>
        </w:rPr>
        <w:t>wk</w:t>
      </w:r>
      <w:proofErr w:type="spellEnd"/>
      <w:r w:rsidR="005B63C1" w:rsidRPr="00C16E0F">
        <w:rPr>
          <w:rFonts w:ascii="Book Antiqua" w:hAnsi="Book Antiqua" w:cs="Arial"/>
          <w:sz w:val="24"/>
          <w:szCs w:val="24"/>
          <w:vertAlign w:val="superscript"/>
        </w:rPr>
        <w:t>[</w:t>
      </w:r>
      <w:proofErr w:type="gramEnd"/>
      <w:r w:rsidR="005B63C1" w:rsidRPr="00C16E0F">
        <w:rPr>
          <w:rFonts w:ascii="Book Antiqua" w:hAnsi="Book Antiqua" w:cs="Arial"/>
          <w:sz w:val="24"/>
          <w:szCs w:val="24"/>
          <w:vertAlign w:val="superscript"/>
        </w:rPr>
        <w:t>27]</w:t>
      </w:r>
      <w:r w:rsidR="005B63C1" w:rsidRPr="00C16E0F">
        <w:rPr>
          <w:rFonts w:ascii="Book Antiqua" w:hAnsi="Book Antiqua" w:cs="Arial"/>
          <w:sz w:val="24"/>
          <w:szCs w:val="24"/>
        </w:rPr>
        <w:t xml:space="preserve">.  </w:t>
      </w:r>
    </w:p>
    <w:p w:rsidR="00EF0011" w:rsidRPr="00C16E0F" w:rsidRDefault="005B63C1" w:rsidP="001F4842">
      <w:pPr>
        <w:pStyle w:val="Standard"/>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 xml:space="preserve">The 857 men were categorised by statin, TRT and PDE5I treatment at death or final visit, firstly, by statin treatment; 195 men were Statin / untreated and 662 men Statin / treated, secondly by </w:t>
      </w:r>
      <w:proofErr w:type="spellStart"/>
      <w:r w:rsidRPr="00C16E0F">
        <w:rPr>
          <w:rFonts w:ascii="Book Antiqua" w:hAnsi="Book Antiqua" w:cs="Arial"/>
          <w:sz w:val="24"/>
          <w:szCs w:val="24"/>
        </w:rPr>
        <w:t>hypogonadism</w:t>
      </w:r>
      <w:proofErr w:type="spellEnd"/>
      <w:r w:rsidRPr="00C16E0F">
        <w:rPr>
          <w:rFonts w:ascii="Book Antiqua" w:hAnsi="Book Antiqua" w:cs="Arial"/>
          <w:sz w:val="24"/>
          <w:szCs w:val="24"/>
        </w:rPr>
        <w:t xml:space="preserve"> and TRT; 320 men were Normal T (TT &g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12</w:t>
      </w:r>
      <w:r w:rsidR="008D0697" w:rsidRPr="00C16E0F">
        <w:rPr>
          <w:rFonts w:ascii="Book Antiqua" w:hAnsi="Book Antiqua" w:cs="Arial"/>
          <w:sz w:val="24"/>
          <w:szCs w:val="24"/>
          <w:lang w:eastAsia="zh-CN"/>
        </w:rPr>
        <w:t xml:space="preserve"> </w:t>
      </w:r>
      <w:proofErr w:type="spellStart"/>
      <w:r w:rsidRPr="00C16E0F">
        <w:rPr>
          <w:rFonts w:ascii="Book Antiqua" w:hAnsi="Book Antiqua" w:cs="Arial"/>
          <w:sz w:val="24"/>
          <w:szCs w:val="24"/>
        </w:rPr>
        <w:t>nmo</w:t>
      </w:r>
      <w:r w:rsidR="008D0697" w:rsidRPr="00C16E0F">
        <w:rPr>
          <w:rFonts w:ascii="Book Antiqua" w:hAnsi="Book Antiqua" w:cs="Arial"/>
          <w:sz w:val="24"/>
          <w:szCs w:val="24"/>
        </w:rPr>
        <w:t>L</w:t>
      </w:r>
      <w:proofErr w:type="spellEnd"/>
      <w:r w:rsidRPr="00C16E0F">
        <w:rPr>
          <w:rFonts w:ascii="Book Antiqua" w:hAnsi="Book Antiqua" w:cs="Arial"/>
          <w:sz w:val="24"/>
          <w:szCs w:val="24"/>
        </w:rPr>
        <w:t>/l and FT &gt; 0.25nmol/</w:t>
      </w:r>
      <w:r w:rsidR="008D0697" w:rsidRPr="00C16E0F">
        <w:rPr>
          <w:rFonts w:ascii="Book Antiqua" w:hAnsi="Book Antiqua" w:cs="Arial"/>
          <w:sz w:val="24"/>
          <w:szCs w:val="24"/>
        </w:rPr>
        <w:t>L</w:t>
      </w:r>
      <w:r w:rsidRPr="00C16E0F">
        <w:rPr>
          <w:rFonts w:ascii="Book Antiqua" w:hAnsi="Book Antiqua" w:cs="Arial"/>
          <w:sz w:val="24"/>
          <w:szCs w:val="24"/>
        </w:rPr>
        <w:t>) / untreated, 362 men were Low T (TT ≤</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12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8D0697" w:rsidRPr="00C16E0F">
        <w:rPr>
          <w:rFonts w:ascii="Book Antiqua" w:hAnsi="Book Antiqua" w:cs="Arial"/>
          <w:sz w:val="24"/>
          <w:szCs w:val="24"/>
        </w:rPr>
        <w:t xml:space="preserve">L </w:t>
      </w:r>
      <w:r w:rsidRPr="00C16E0F">
        <w:rPr>
          <w:rFonts w:ascii="Book Antiqua" w:hAnsi="Book Antiqua" w:cs="Arial"/>
          <w:sz w:val="24"/>
          <w:szCs w:val="24"/>
        </w:rPr>
        <w:t>or FT ≤</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25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8D0697" w:rsidRPr="00C16E0F">
        <w:rPr>
          <w:rFonts w:ascii="Book Antiqua" w:hAnsi="Book Antiqua" w:cs="Arial"/>
          <w:sz w:val="24"/>
          <w:szCs w:val="24"/>
        </w:rPr>
        <w:t>L</w:t>
      </w:r>
      <w:r w:rsidRPr="00C16E0F">
        <w:rPr>
          <w:rFonts w:ascii="Book Antiqua" w:hAnsi="Book Antiqua" w:cs="Arial"/>
          <w:sz w:val="24"/>
          <w:szCs w:val="24"/>
        </w:rPr>
        <w:t>) / untreated and 175 men were Low T / treated (TT ≤</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12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8D0697" w:rsidRPr="00C16E0F">
        <w:rPr>
          <w:rFonts w:ascii="Book Antiqua" w:hAnsi="Book Antiqua" w:cs="Arial"/>
          <w:sz w:val="24"/>
          <w:szCs w:val="24"/>
        </w:rPr>
        <w:t>L</w:t>
      </w:r>
      <w:r w:rsidRPr="00C16E0F">
        <w:rPr>
          <w:rFonts w:ascii="Book Antiqua" w:hAnsi="Book Antiqua" w:cs="Arial"/>
          <w:sz w:val="24"/>
          <w:szCs w:val="24"/>
        </w:rPr>
        <w:t xml:space="preserve"> or FT ≤</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25 </w:t>
      </w:r>
      <w:proofErr w:type="spellStart"/>
      <w:r w:rsidRPr="00C16E0F">
        <w:rPr>
          <w:rFonts w:ascii="Book Antiqua" w:hAnsi="Book Antiqua" w:cs="Arial"/>
          <w:sz w:val="24"/>
          <w:szCs w:val="24"/>
        </w:rPr>
        <w:t>nmol</w:t>
      </w:r>
      <w:proofErr w:type="spellEnd"/>
      <w:r w:rsidRPr="00C16E0F">
        <w:rPr>
          <w:rFonts w:ascii="Book Antiqua" w:hAnsi="Book Antiqua" w:cs="Arial"/>
          <w:sz w:val="24"/>
          <w:szCs w:val="24"/>
        </w:rPr>
        <w:t>/</w:t>
      </w:r>
      <w:r w:rsidR="008D0697" w:rsidRPr="00C16E0F">
        <w:rPr>
          <w:rFonts w:ascii="Book Antiqua" w:hAnsi="Book Antiqua" w:cs="Arial"/>
          <w:sz w:val="24"/>
          <w:szCs w:val="24"/>
        </w:rPr>
        <w:t>L)</w:t>
      </w:r>
      <w:r w:rsidRPr="00C16E0F">
        <w:rPr>
          <w:rFonts w:ascii="Book Antiqua" w:hAnsi="Book Antiqua" w:cs="Arial"/>
          <w:sz w:val="24"/>
          <w:szCs w:val="24"/>
        </w:rPr>
        <w:t xml:space="preserve"> / treated and thirdly, by PDE5I treatment; 682 men were PDE5I/untreated and 175 men were PDE5I/treated. Mortality data was collected from the general practice databases, hospital letters and death certificates.</w:t>
      </w:r>
    </w:p>
    <w:p w:rsidR="00EF0011" w:rsidRPr="00C16E0F" w:rsidRDefault="00EF0011" w:rsidP="001F4842">
      <w:pPr>
        <w:pStyle w:val="Standard"/>
        <w:spacing w:line="360" w:lineRule="auto"/>
        <w:jc w:val="both"/>
        <w:rPr>
          <w:rFonts w:ascii="Book Antiqua" w:eastAsia="MS Mincho" w:hAnsi="Book Antiqua" w:cs="Arial"/>
          <w:sz w:val="24"/>
          <w:szCs w:val="24"/>
          <w:lang w:val="en-US"/>
        </w:rPr>
      </w:pPr>
    </w:p>
    <w:p w:rsidR="00EF0011" w:rsidRPr="00C16E0F" w:rsidRDefault="005B63C1" w:rsidP="001F4842">
      <w:pPr>
        <w:pStyle w:val="Standard"/>
        <w:spacing w:line="360" w:lineRule="auto"/>
        <w:jc w:val="both"/>
        <w:rPr>
          <w:rFonts w:ascii="Book Antiqua" w:hAnsi="Book Antiqua" w:cs="Arial"/>
          <w:i/>
          <w:sz w:val="24"/>
          <w:szCs w:val="24"/>
        </w:rPr>
      </w:pPr>
      <w:r w:rsidRPr="00C16E0F">
        <w:rPr>
          <w:rFonts w:ascii="Book Antiqua" w:hAnsi="Book Antiqua" w:cs="Arial"/>
          <w:b/>
          <w:i/>
          <w:sz w:val="24"/>
          <w:szCs w:val="24"/>
        </w:rPr>
        <w:t xml:space="preserve">Laboratory </w:t>
      </w:r>
      <w:r w:rsidR="008D0697" w:rsidRPr="00C16E0F">
        <w:rPr>
          <w:rFonts w:ascii="Book Antiqua" w:hAnsi="Book Antiqua" w:cs="Arial"/>
          <w:b/>
          <w:i/>
          <w:sz w:val="24"/>
          <w:szCs w:val="24"/>
        </w:rPr>
        <w:t>methods</w:t>
      </w:r>
    </w:p>
    <w:p w:rsidR="00EF0011" w:rsidRPr="00C16E0F" w:rsidRDefault="005B63C1" w:rsidP="001F4842">
      <w:pPr>
        <w:pStyle w:val="Standard"/>
        <w:spacing w:line="360" w:lineRule="auto"/>
        <w:jc w:val="both"/>
        <w:rPr>
          <w:rFonts w:ascii="Book Antiqua" w:hAnsi="Book Antiqua" w:cs="Arial"/>
          <w:sz w:val="24"/>
          <w:szCs w:val="24"/>
        </w:rPr>
      </w:pPr>
      <w:r w:rsidRPr="00C16E0F">
        <w:rPr>
          <w:rFonts w:ascii="Book Antiqua" w:hAnsi="Book Antiqua" w:cs="Arial"/>
          <w:sz w:val="24"/>
          <w:szCs w:val="24"/>
        </w:rPr>
        <w:t xml:space="preserve">Statin and TRT prescribing was based on protocols based on laboratory measurements. Serum sex hormone binding globulin, albumin and lipids were analysed using a Roche Modular automated </w:t>
      </w:r>
      <w:proofErr w:type="spellStart"/>
      <w:r w:rsidRPr="00C16E0F">
        <w:rPr>
          <w:rFonts w:ascii="Book Antiqua" w:hAnsi="Book Antiqua" w:cs="Arial"/>
          <w:sz w:val="24"/>
          <w:szCs w:val="24"/>
        </w:rPr>
        <w:t>analyzer</w:t>
      </w:r>
      <w:proofErr w:type="spellEnd"/>
      <w:r w:rsidRPr="00C16E0F">
        <w:rPr>
          <w:rFonts w:ascii="Book Antiqua" w:hAnsi="Book Antiqua" w:cs="Arial"/>
          <w:sz w:val="24"/>
          <w:szCs w:val="24"/>
        </w:rPr>
        <w:t xml:space="preserve"> (Roche Diagnostics, Burgess Hill, </w:t>
      </w:r>
      <w:r w:rsidR="008D0697" w:rsidRPr="00C16E0F">
        <w:rPr>
          <w:rFonts w:ascii="Book Antiqua" w:hAnsi="Book Antiqua" w:cs="Arial"/>
          <w:sz w:val="24"/>
          <w:szCs w:val="24"/>
        </w:rPr>
        <w:t>United Kingdom</w:t>
      </w:r>
      <w:r w:rsidRPr="00C16E0F">
        <w:rPr>
          <w:rFonts w:ascii="Book Antiqua" w:hAnsi="Book Antiqua" w:cs="Arial"/>
          <w:sz w:val="24"/>
          <w:szCs w:val="24"/>
        </w:rPr>
        <w:t xml:space="preserve">). Early morning fasting TT was measured using the validated </w:t>
      </w:r>
      <w:r w:rsidRPr="00C16E0F">
        <w:rPr>
          <w:rFonts w:ascii="Book Antiqua" w:hAnsi="Book Antiqua" w:cs="Arial"/>
          <w:sz w:val="24"/>
          <w:szCs w:val="24"/>
        </w:rPr>
        <w:lastRenderedPageBreak/>
        <w:t xml:space="preserve">Roche common platform immunoassay. FT was calculated using the </w:t>
      </w:r>
      <w:proofErr w:type="spellStart"/>
      <w:r w:rsidRPr="00C16E0F">
        <w:rPr>
          <w:rFonts w:ascii="Book Antiqua" w:hAnsi="Book Antiqua" w:cs="Arial"/>
          <w:sz w:val="24"/>
          <w:szCs w:val="24"/>
        </w:rPr>
        <w:t>Vermeulen</w:t>
      </w:r>
      <w:proofErr w:type="spellEnd"/>
      <w:r w:rsidRPr="00C16E0F">
        <w:rPr>
          <w:rFonts w:ascii="Book Antiqua" w:hAnsi="Book Antiqua" w:cs="Arial"/>
          <w:sz w:val="24"/>
          <w:szCs w:val="24"/>
        </w:rPr>
        <w:t xml:space="preserve"> equati</w:t>
      </w:r>
      <w:r w:rsidR="008D0697" w:rsidRPr="00C16E0F">
        <w:rPr>
          <w:rFonts w:ascii="Book Antiqua" w:hAnsi="Book Antiqua" w:cs="Arial"/>
          <w:sz w:val="24"/>
          <w:szCs w:val="24"/>
        </w:rPr>
        <w:t xml:space="preserve">ons </w:t>
      </w:r>
      <w:r w:rsidR="008D0697" w:rsidRPr="00C16E0F">
        <w:rPr>
          <w:rFonts w:ascii="Book Antiqua" w:hAnsi="Book Antiqua" w:cs="Arial"/>
          <w:i/>
          <w:sz w:val="24"/>
          <w:szCs w:val="24"/>
        </w:rPr>
        <w:t xml:space="preserve">et </w:t>
      </w:r>
      <w:proofErr w:type="gramStart"/>
      <w:r w:rsidR="008D0697" w:rsidRPr="00C16E0F">
        <w:rPr>
          <w:rFonts w:ascii="Book Antiqua" w:hAnsi="Book Antiqua" w:cs="Arial"/>
          <w:i/>
          <w:sz w:val="24"/>
          <w:szCs w:val="24"/>
        </w:rPr>
        <w:t>al</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28]</w:t>
      </w:r>
      <w:r w:rsidRPr="00C16E0F">
        <w:rPr>
          <w:rFonts w:ascii="Book Antiqua" w:hAnsi="Book Antiqua" w:cs="Arial"/>
          <w:sz w:val="24"/>
          <w:szCs w:val="24"/>
        </w:rPr>
        <w:t>.</w:t>
      </w:r>
    </w:p>
    <w:p w:rsidR="00EF0011" w:rsidRPr="00C16E0F" w:rsidRDefault="005B63C1" w:rsidP="008D0697">
      <w:pPr>
        <w:pStyle w:val="Standard"/>
        <w:tabs>
          <w:tab w:val="left" w:pos="3686"/>
        </w:tabs>
        <w:spacing w:line="360" w:lineRule="auto"/>
        <w:ind w:firstLineChars="150" w:firstLine="360"/>
        <w:jc w:val="both"/>
        <w:rPr>
          <w:rFonts w:ascii="Book Antiqua" w:hAnsi="Book Antiqua"/>
          <w:sz w:val="24"/>
          <w:szCs w:val="24"/>
        </w:rPr>
      </w:pPr>
      <w:proofErr w:type="spellStart"/>
      <w:r w:rsidRPr="00C16E0F">
        <w:rPr>
          <w:rFonts w:ascii="Book Antiqua" w:hAnsi="Book Antiqua" w:cs="Arial"/>
          <w:sz w:val="24"/>
          <w:szCs w:val="24"/>
        </w:rPr>
        <w:t>Stata</w:t>
      </w:r>
      <w:proofErr w:type="spellEnd"/>
      <w:r w:rsidRPr="00C16E0F">
        <w:rPr>
          <w:rFonts w:ascii="Book Antiqua" w:hAnsi="Book Antiqua" w:cs="Arial"/>
          <w:sz w:val="24"/>
          <w:szCs w:val="24"/>
        </w:rPr>
        <w:t xml:space="preserve"> version 8 (College Station, TX) was used for statistical analyses with </w:t>
      </w:r>
      <w:r w:rsidRPr="00C16E0F">
        <w:rPr>
          <w:rFonts w:ascii="Book Antiqua" w:eastAsia="MS Mincho" w:hAnsi="Book Antiqua" w:cs="Arial"/>
          <w:sz w:val="24"/>
          <w:szCs w:val="24"/>
          <w:lang w:val="en-US"/>
        </w:rPr>
        <w:t>all-cause mortality as primary end point.</w:t>
      </w:r>
      <w:r w:rsidRPr="00C16E0F">
        <w:rPr>
          <w:rFonts w:ascii="Book Antiqua" w:hAnsi="Book Antiqua" w:cs="Arial"/>
          <w:sz w:val="24"/>
          <w:szCs w:val="24"/>
        </w:rPr>
        <w:t xml:space="preserve"> Differences in mortality between the alive and deceased groups were identified using </w:t>
      </w:r>
      <w:r w:rsidR="00DE4339" w:rsidRPr="00C16E0F">
        <w:rPr>
          <w:rFonts w:ascii="Book Antiqua" w:hAnsi="Book Antiqua" w:cs="Arial"/>
          <w:i/>
          <w:sz w:val="24"/>
          <w:szCs w:val="24"/>
        </w:rPr>
        <w:t>χ</w:t>
      </w:r>
      <w:r w:rsidR="00DE4339" w:rsidRPr="00C16E0F">
        <w:rPr>
          <w:rFonts w:ascii="Book Antiqua" w:hAnsi="Book Antiqua" w:cs="Arial"/>
          <w:sz w:val="24"/>
          <w:szCs w:val="24"/>
          <w:vertAlign w:val="superscript"/>
        </w:rPr>
        <w:t xml:space="preserve">2 </w:t>
      </w:r>
      <w:r w:rsidRPr="00C16E0F">
        <w:rPr>
          <w:rFonts w:ascii="Book Antiqua" w:hAnsi="Book Antiqua" w:cs="Arial"/>
          <w:sz w:val="24"/>
          <w:szCs w:val="24"/>
        </w:rPr>
        <w:t xml:space="preserve">(statin, PDE5I, TRT and </w:t>
      </w:r>
      <w:proofErr w:type="spellStart"/>
      <w:r w:rsidRPr="00C16E0F">
        <w:rPr>
          <w:rFonts w:ascii="Book Antiqua" w:hAnsi="Book Antiqua" w:cs="Arial"/>
          <w:sz w:val="24"/>
          <w:szCs w:val="24"/>
        </w:rPr>
        <w:t>hypogonadism</w:t>
      </w:r>
      <w:proofErr w:type="spellEnd"/>
      <w:r w:rsidRPr="00C16E0F">
        <w:rPr>
          <w:rFonts w:ascii="Book Antiqua" w:hAnsi="Book Antiqua" w:cs="Arial"/>
          <w:sz w:val="24"/>
          <w:szCs w:val="24"/>
        </w:rPr>
        <w:t xml:space="preserve">) and unpaired t-test (age at death or final visit). Logistic (and </w:t>
      </w:r>
      <w:proofErr w:type="spellStart"/>
      <w:r w:rsidRPr="00C16E0F">
        <w:rPr>
          <w:rFonts w:ascii="Book Antiqua" w:hAnsi="Book Antiqua" w:cs="Arial"/>
          <w:sz w:val="24"/>
          <w:szCs w:val="24"/>
        </w:rPr>
        <w:t>logit</w:t>
      </w:r>
      <w:proofErr w:type="spellEnd"/>
      <w:r w:rsidRPr="00C16E0F">
        <w:rPr>
          <w:rFonts w:ascii="Book Antiqua" w:hAnsi="Book Antiqua" w:cs="Arial"/>
          <w:sz w:val="24"/>
          <w:szCs w:val="24"/>
        </w:rPr>
        <w:t>) regression was initially carried out to study the association between death/survival (dichotomous outcome) and age at death or final follow-up visit as the independent variable. Subsequently, separate models were developed with each treatment (statins, testosterone (status and treatment) and PDE5I) being included with age at death or final visit</w:t>
      </w:r>
      <w:r w:rsidR="00C16E0F" w:rsidRPr="00C16E0F">
        <w:rPr>
          <w:rFonts w:ascii="Book Antiqua" w:hAnsi="Book Antiqua" w:cs="Arial"/>
          <w:sz w:val="24"/>
          <w:szCs w:val="24"/>
        </w:rPr>
        <w:t xml:space="preserve"> as the independent variables. </w:t>
      </w:r>
      <w:r w:rsidRPr="00C16E0F">
        <w:rPr>
          <w:rFonts w:ascii="Book Antiqua" w:hAnsi="Book Antiqua" w:cs="Arial"/>
          <w:sz w:val="24"/>
          <w:szCs w:val="24"/>
        </w:rPr>
        <w:t>Discrete ordinal variables were factorised with one category selected as reference. In</w:t>
      </w:r>
      <w:r w:rsidR="00C16E0F" w:rsidRPr="00C16E0F">
        <w:rPr>
          <w:rFonts w:ascii="Book Antiqua" w:hAnsi="Book Antiqua" w:cs="Arial"/>
          <w:sz w:val="24"/>
          <w:szCs w:val="24"/>
        </w:rPr>
        <w:t xml:space="preserve"> the testosterone groups, Low T/</w:t>
      </w:r>
      <w:r w:rsidRPr="00C16E0F">
        <w:rPr>
          <w:rFonts w:ascii="Book Antiqua" w:hAnsi="Book Antiqua" w:cs="Arial"/>
          <w:sz w:val="24"/>
          <w:szCs w:val="24"/>
        </w:rPr>
        <w:t>untreated was selected as reference as N</w:t>
      </w:r>
      <w:r w:rsidR="00C16E0F" w:rsidRPr="00C16E0F">
        <w:rPr>
          <w:rFonts w:ascii="Book Antiqua" w:hAnsi="Book Antiqua" w:cs="Arial"/>
          <w:sz w:val="24"/>
          <w:szCs w:val="24"/>
        </w:rPr>
        <w:t>ormal T / untreated and Low T/</w:t>
      </w:r>
      <w:r w:rsidRPr="00C16E0F">
        <w:rPr>
          <w:rFonts w:ascii="Book Antiqua" w:hAnsi="Book Antiqua" w:cs="Arial"/>
          <w:sz w:val="24"/>
          <w:szCs w:val="24"/>
        </w:rPr>
        <w:t xml:space="preserve">treated differed by one characteristic, </w:t>
      </w:r>
      <w:r w:rsidRPr="00C16E0F">
        <w:rPr>
          <w:rFonts w:ascii="Book Antiqua" w:hAnsi="Book Antiqua" w:cs="Arial"/>
          <w:i/>
          <w:sz w:val="24"/>
          <w:szCs w:val="24"/>
        </w:rPr>
        <w:t>i.e.</w:t>
      </w:r>
      <w:r w:rsidR="008D0697" w:rsidRPr="00C16E0F">
        <w:rPr>
          <w:rFonts w:ascii="Book Antiqua" w:hAnsi="Book Antiqua" w:cs="Arial"/>
          <w:i/>
          <w:sz w:val="24"/>
          <w:szCs w:val="24"/>
          <w:lang w:eastAsia="zh-CN"/>
        </w:rPr>
        <w:t>,</w:t>
      </w:r>
      <w:r w:rsidRPr="00C16E0F">
        <w:rPr>
          <w:rFonts w:ascii="Book Antiqua" w:hAnsi="Book Antiqua" w:cs="Arial"/>
          <w:sz w:val="24"/>
          <w:szCs w:val="24"/>
        </w:rPr>
        <w:t xml:space="preserve"> TT and FT concentration and TRT respectively.  Patients on statins and PDE5I were compared to </w:t>
      </w:r>
      <w:proofErr w:type="gramStart"/>
      <w:r w:rsidRPr="00C16E0F">
        <w:rPr>
          <w:rFonts w:ascii="Book Antiqua" w:hAnsi="Book Antiqua" w:cs="Arial"/>
          <w:sz w:val="24"/>
          <w:szCs w:val="24"/>
        </w:rPr>
        <w:t>those not on treatment</w:t>
      </w:r>
      <w:proofErr w:type="gramEnd"/>
      <w:r w:rsidRPr="00C16E0F">
        <w:rPr>
          <w:rFonts w:ascii="Book Antiqua" w:hAnsi="Book Antiqua" w:cs="Arial"/>
          <w:sz w:val="24"/>
          <w:szCs w:val="24"/>
        </w:rPr>
        <w:t xml:space="preserve"> (reference groups). We estimated individual probability of mortality (and 95%</w:t>
      </w:r>
      <w:r w:rsidR="008D0697" w:rsidRPr="00C16E0F">
        <w:rPr>
          <w:rFonts w:ascii="Book Antiqua" w:hAnsi="Book Antiqua" w:cs="Arial"/>
          <w:sz w:val="24"/>
          <w:szCs w:val="24"/>
        </w:rPr>
        <w:t>CI</w:t>
      </w:r>
      <w:r w:rsidRPr="00C16E0F">
        <w:rPr>
          <w:rFonts w:ascii="Book Antiqua" w:hAnsi="Book Antiqua" w:cs="Arial"/>
          <w:sz w:val="24"/>
          <w:szCs w:val="24"/>
        </w:rPr>
        <w:t xml:space="preserve"> for each man using separate logistic regression models. The statistical approaches used were reviewed by author, Professor Peter W Jones, Professor of Medical Statistics, </w:t>
      </w:r>
      <w:proofErr w:type="spellStart"/>
      <w:r w:rsidRPr="00C16E0F">
        <w:rPr>
          <w:rFonts w:ascii="Book Antiqua" w:hAnsi="Book Antiqua" w:cs="Arial"/>
          <w:sz w:val="24"/>
          <w:szCs w:val="24"/>
        </w:rPr>
        <w:t>Keele</w:t>
      </w:r>
      <w:proofErr w:type="spellEnd"/>
      <w:r w:rsidRPr="00C16E0F">
        <w:rPr>
          <w:rFonts w:ascii="Book Antiqua" w:hAnsi="Book Antiqua" w:cs="Arial"/>
          <w:sz w:val="24"/>
          <w:szCs w:val="24"/>
        </w:rPr>
        <w:t xml:space="preserve"> University, and considered appropriate.</w:t>
      </w:r>
    </w:p>
    <w:p w:rsidR="00EF0011" w:rsidRPr="00C16E0F" w:rsidRDefault="00EF0011" w:rsidP="001F4842">
      <w:pPr>
        <w:spacing w:line="360" w:lineRule="auto"/>
        <w:jc w:val="both"/>
        <w:rPr>
          <w:rFonts w:ascii="Book Antiqua" w:hAnsi="Book Antiqua" w:cs="Arial"/>
          <w:sz w:val="24"/>
          <w:szCs w:val="24"/>
          <w:lang w:eastAsia="zh-CN"/>
        </w:rPr>
      </w:pPr>
    </w:p>
    <w:p w:rsidR="00EF0011" w:rsidRPr="00C16E0F" w:rsidRDefault="005B63C1" w:rsidP="001F4842">
      <w:pPr>
        <w:spacing w:line="360" w:lineRule="auto"/>
        <w:jc w:val="both"/>
        <w:rPr>
          <w:rFonts w:ascii="Book Antiqua" w:hAnsi="Book Antiqua" w:cs="Arial"/>
          <w:b/>
          <w:sz w:val="24"/>
          <w:szCs w:val="24"/>
          <w:highlight w:val="white"/>
        </w:rPr>
      </w:pPr>
      <w:r w:rsidRPr="00C16E0F">
        <w:rPr>
          <w:rFonts w:ascii="Book Antiqua" w:hAnsi="Book Antiqua" w:cs="Arial"/>
          <w:b/>
          <w:sz w:val="24"/>
          <w:szCs w:val="24"/>
        </w:rPr>
        <w:t>RESULTS</w:t>
      </w:r>
    </w:p>
    <w:p w:rsidR="00EF0011" w:rsidRPr="00C16E0F" w:rsidRDefault="005B63C1" w:rsidP="001F4842">
      <w:pPr>
        <w:tabs>
          <w:tab w:val="left" w:pos="1418"/>
        </w:tabs>
        <w:spacing w:line="360" w:lineRule="auto"/>
        <w:jc w:val="both"/>
        <w:rPr>
          <w:rFonts w:ascii="Book Antiqua" w:hAnsi="Book Antiqua" w:cs="Arial"/>
          <w:sz w:val="24"/>
          <w:szCs w:val="24"/>
          <w:highlight w:val="white"/>
        </w:rPr>
      </w:pPr>
      <w:r w:rsidRPr="00C16E0F">
        <w:rPr>
          <w:rFonts w:ascii="Book Antiqua" w:hAnsi="Book Antiqua" w:cs="Arial"/>
          <w:sz w:val="24"/>
          <w:szCs w:val="24"/>
        </w:rPr>
        <w:t>Table 1 presents the data used to compare the age and treatment details of men who either survived or died during the study. The Table shows the mean age of the total study group and of the 754 men alive at study end and 103 deceased men. Mean age in the deceased group was significantly higher (</w:t>
      </w:r>
      <w:r w:rsidR="008D0697" w:rsidRPr="00C16E0F">
        <w:rPr>
          <w:rFonts w:ascii="Book Antiqua" w:hAnsi="Book Antiqua" w:cs="Arial"/>
          <w:i/>
          <w:sz w:val="24"/>
          <w:szCs w:val="24"/>
        </w:rPr>
        <w:t>P</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l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01) than in survivors.  Table 1 also shows the proportion of alive/deceased men treated with statin or PDE5I. In the deceased group, a significantly lower proportion of men were treated with statins (68.0%,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17) or PDE5I (2.9%,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l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1) compared with survivors (78.5%, 22.8% respectively). To assess the impact of </w:t>
      </w:r>
      <w:proofErr w:type="spellStart"/>
      <w:r w:rsidRPr="00C16E0F">
        <w:rPr>
          <w:rFonts w:ascii="Book Antiqua" w:hAnsi="Book Antiqua" w:cs="Arial"/>
          <w:sz w:val="24"/>
          <w:szCs w:val="24"/>
        </w:rPr>
        <w:t>hypogonadism</w:t>
      </w:r>
      <w:proofErr w:type="spellEnd"/>
      <w:r w:rsidRPr="00C16E0F">
        <w:rPr>
          <w:rFonts w:ascii="Book Antiqua" w:hAnsi="Book Antiqua" w:cs="Arial"/>
          <w:sz w:val="24"/>
          <w:szCs w:val="24"/>
        </w:rPr>
        <w:t xml:space="preserve"> and TRT on mortality, we stratified the 857 men into three groups; normal T/untreated (</w:t>
      </w:r>
      <w:proofErr w:type="spellStart"/>
      <w:r w:rsidRPr="00C16E0F">
        <w:rPr>
          <w:rFonts w:ascii="Book Antiqua" w:hAnsi="Book Antiqua" w:cs="Arial"/>
          <w:sz w:val="24"/>
          <w:szCs w:val="24"/>
        </w:rPr>
        <w:t>eugonadal</w:t>
      </w:r>
      <w:proofErr w:type="spellEnd"/>
      <w:r w:rsidRPr="00C16E0F">
        <w:rPr>
          <w:rFonts w:ascii="Book Antiqua" w:hAnsi="Book Antiqua" w:cs="Arial"/>
          <w:sz w:val="24"/>
          <w:szCs w:val="24"/>
        </w:rPr>
        <w:t xml:space="preserve">), low T/untreated and low T/treated. Table 1 shows in the deceased group that the </w:t>
      </w:r>
      <w:r w:rsidRPr="00C16E0F">
        <w:rPr>
          <w:rFonts w:ascii="Book Antiqua" w:hAnsi="Book Antiqua" w:cs="Arial"/>
          <w:sz w:val="24"/>
          <w:szCs w:val="24"/>
        </w:rPr>
        <w:lastRenderedPageBreak/>
        <w:t xml:space="preserve">proportions of men given TRT (5.8%,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l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1) or who were </w:t>
      </w:r>
      <w:proofErr w:type="spellStart"/>
      <w:r w:rsidRPr="00C16E0F">
        <w:rPr>
          <w:rFonts w:ascii="Book Antiqua" w:hAnsi="Book Antiqua" w:cs="Arial"/>
          <w:sz w:val="24"/>
          <w:szCs w:val="24"/>
        </w:rPr>
        <w:t>eugonadal</w:t>
      </w:r>
      <w:proofErr w:type="spellEnd"/>
      <w:r w:rsidRPr="00C16E0F">
        <w:rPr>
          <w:rFonts w:ascii="Book Antiqua" w:hAnsi="Book Antiqua" w:cs="Arial"/>
          <w:sz w:val="24"/>
          <w:szCs w:val="24"/>
        </w:rPr>
        <w:t xml:space="preserve"> (35.0%,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0.037) was significantly lower than that of men in the low T/untreated group (59.2%).</w:t>
      </w:r>
    </w:p>
    <w:p w:rsidR="00EF0011" w:rsidRPr="00C16E0F" w:rsidRDefault="005B63C1" w:rsidP="008D0697">
      <w:pPr>
        <w:spacing w:line="360" w:lineRule="auto"/>
        <w:ind w:firstLineChars="100" w:firstLine="240"/>
        <w:jc w:val="both"/>
        <w:rPr>
          <w:rFonts w:ascii="Book Antiqua" w:hAnsi="Book Antiqua" w:cs="Arial"/>
          <w:sz w:val="24"/>
          <w:szCs w:val="24"/>
          <w:highlight w:val="white"/>
        </w:rPr>
      </w:pPr>
      <w:r w:rsidRPr="00C16E0F">
        <w:rPr>
          <w:rFonts w:ascii="Book Antiqua" w:hAnsi="Book Antiqua" w:cs="Arial"/>
          <w:sz w:val="24"/>
          <w:szCs w:val="24"/>
        </w:rPr>
        <w:t xml:space="preserve">Importantly, in two of the treatment groups the age at final visit of survivors varied; PDE5I treatment (PDE5I / untreated: mean age = 67.2 ± 10.1 years, PDE5I / treated: mean age = 62.7 ± 10.0 years,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l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01) and TRT (Low T / untreated: 67.3 ± 11.3 years, Low T / treated: 61.8 ± 10.9 years,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l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01) patients. No corresponding difference in age at final visit in survivors was observed in the Statin / untreated </w:t>
      </w:r>
      <w:proofErr w:type="spellStart"/>
      <w:r w:rsidRPr="00C16E0F">
        <w:rPr>
          <w:rFonts w:ascii="Book Antiqua" w:hAnsi="Book Antiqua" w:cs="Arial"/>
          <w:sz w:val="24"/>
          <w:szCs w:val="24"/>
        </w:rPr>
        <w:t>vs</w:t>
      </w:r>
      <w:proofErr w:type="spellEnd"/>
      <w:r w:rsidRPr="00C16E0F">
        <w:rPr>
          <w:rFonts w:ascii="Book Antiqua" w:hAnsi="Book Antiqua" w:cs="Arial"/>
          <w:sz w:val="24"/>
          <w:szCs w:val="24"/>
        </w:rPr>
        <w:t xml:space="preserve"> Statin / treated and Normal T / untreated </w:t>
      </w:r>
      <w:proofErr w:type="spellStart"/>
      <w:r w:rsidRPr="00C16E0F">
        <w:rPr>
          <w:rFonts w:ascii="Book Antiqua" w:hAnsi="Book Antiqua" w:cs="Arial"/>
          <w:i/>
          <w:sz w:val="24"/>
          <w:szCs w:val="24"/>
        </w:rPr>
        <w:t>vs</w:t>
      </w:r>
      <w:proofErr w:type="spellEnd"/>
      <w:r w:rsidRPr="00C16E0F">
        <w:rPr>
          <w:rFonts w:ascii="Book Antiqua" w:hAnsi="Book Antiqua" w:cs="Arial"/>
          <w:sz w:val="24"/>
          <w:szCs w:val="24"/>
        </w:rPr>
        <w:t xml:space="preserve"> Low T / untreated groups. Age at death did not significantly differ with statin (Statin / untreated: mean age = 77.0 ± 10.5 years, Statin / treated: mean age = 75.8 ± 10.1 years, </w:t>
      </w:r>
      <w:r w:rsidR="008D0697" w:rsidRPr="00C16E0F">
        <w:rPr>
          <w:rFonts w:ascii="Book Antiqua" w:hAnsi="Book Antiqua" w:cs="Arial"/>
          <w:i/>
          <w:sz w:val="24"/>
          <w:szCs w:val="24"/>
        </w:rPr>
        <w:t>P</w:t>
      </w:r>
      <w:r w:rsidR="008D0697" w:rsidRPr="00C16E0F">
        <w:rPr>
          <w:rFonts w:ascii="Book Antiqua" w:hAnsi="Book Antiqua" w:cs="Arial"/>
          <w:sz w:val="24"/>
          <w:szCs w:val="24"/>
        </w:rPr>
        <w:t xml:space="preserve"> </w:t>
      </w:r>
      <w:r w:rsidRPr="00C16E0F">
        <w:rPr>
          <w:rFonts w:ascii="Book Antiqua" w:hAnsi="Book Antiqua" w:cs="Arial"/>
          <w:sz w:val="24"/>
          <w:szCs w:val="24"/>
        </w:rPr>
        <w:t>=</w:t>
      </w:r>
      <w:r w:rsidR="008D0697"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56) or PDE5I treatment (PDE5I / untreated: mean age = 76.4 ± 10.1 years, PDE5I / treated: mean age = 67.0 ± 13.3 years, </w:t>
      </w:r>
      <w:r w:rsidR="004C4CC3" w:rsidRPr="00C16E0F">
        <w:rPr>
          <w:rFonts w:ascii="Book Antiqua" w:hAnsi="Book Antiqua" w:cs="Arial"/>
          <w:i/>
          <w:sz w:val="24"/>
          <w:szCs w:val="24"/>
        </w:rPr>
        <w:t>P</w:t>
      </w:r>
      <w:r w:rsidR="004C4CC3" w:rsidRPr="00C16E0F">
        <w:rPr>
          <w:rFonts w:ascii="Book Antiqua" w:hAnsi="Book Antiqua" w:cs="Arial"/>
          <w:sz w:val="24"/>
          <w:szCs w:val="24"/>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11). Importantly, only 3 patients on PDE5I treatment died during follow-up (Table 1). Interestingly, age at death varied between the testosterone groups (Normal T / untreated: mean age = 73.9 ± 10.6 years versus Low T / untreated: mean age = 78.4 ± 8.9 years, </w:t>
      </w:r>
      <w:r w:rsidR="004C4CC3" w:rsidRPr="00C16E0F">
        <w:rPr>
          <w:rFonts w:ascii="Book Antiqua" w:hAnsi="Book Antiqua" w:cs="Arial"/>
          <w:i/>
          <w:sz w:val="24"/>
          <w:szCs w:val="24"/>
        </w:rPr>
        <w:t>P</w:t>
      </w:r>
      <w:r w:rsidR="004C4CC3" w:rsidRPr="00C16E0F">
        <w:rPr>
          <w:rFonts w:ascii="Book Antiqua" w:hAnsi="Book Antiqua" w:cs="Arial"/>
          <w:sz w:val="24"/>
          <w:szCs w:val="24"/>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0.028, Low T / untreated: mean age = 78.4 ± 8.9 </w:t>
      </w:r>
      <w:proofErr w:type="spellStart"/>
      <w:r w:rsidR="004C4CC3" w:rsidRPr="00C16E0F">
        <w:rPr>
          <w:rFonts w:ascii="Book Antiqua" w:hAnsi="Book Antiqua" w:cs="Arial"/>
          <w:i/>
          <w:sz w:val="24"/>
          <w:szCs w:val="24"/>
          <w:lang w:eastAsia="zh-CN"/>
        </w:rPr>
        <w:t>vs</w:t>
      </w:r>
      <w:proofErr w:type="spellEnd"/>
      <w:r w:rsidR="004C4CC3" w:rsidRPr="00C16E0F">
        <w:rPr>
          <w:rFonts w:ascii="Book Antiqua" w:hAnsi="Book Antiqua" w:cs="Arial"/>
          <w:sz w:val="24"/>
          <w:szCs w:val="24"/>
        </w:rPr>
        <w:t xml:space="preserve"> </w:t>
      </w:r>
      <w:r w:rsidRPr="00C16E0F">
        <w:rPr>
          <w:rFonts w:ascii="Book Antiqua" w:hAnsi="Book Antiqua" w:cs="Arial"/>
          <w:sz w:val="24"/>
          <w:szCs w:val="24"/>
        </w:rPr>
        <w:t xml:space="preserve">Low T / treated: mean age 66.3 ± 13.1 years, </w:t>
      </w:r>
      <w:r w:rsidR="004C4CC3" w:rsidRPr="00C16E0F">
        <w:rPr>
          <w:rFonts w:ascii="Book Antiqua" w:hAnsi="Book Antiqua" w:cs="Arial"/>
          <w:i/>
          <w:sz w:val="24"/>
          <w:szCs w:val="24"/>
        </w:rPr>
        <w:t>P</w:t>
      </w:r>
      <w:r w:rsidR="004C4CC3" w:rsidRPr="00C16E0F">
        <w:rPr>
          <w:rFonts w:ascii="Book Antiqua" w:hAnsi="Book Antiqua" w:cs="Arial"/>
          <w:sz w:val="24"/>
          <w:szCs w:val="24"/>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0.0034).</w:t>
      </w:r>
    </w:p>
    <w:p w:rsidR="00EF0011" w:rsidRPr="00C16E0F" w:rsidRDefault="005B63C1" w:rsidP="004C4CC3">
      <w:pPr>
        <w:spacing w:line="360" w:lineRule="auto"/>
        <w:ind w:firstLineChars="150" w:firstLine="360"/>
        <w:jc w:val="both"/>
        <w:rPr>
          <w:rFonts w:ascii="Book Antiqua" w:hAnsi="Book Antiqua" w:cs="Arial"/>
          <w:sz w:val="24"/>
          <w:szCs w:val="24"/>
          <w:highlight w:val="white"/>
        </w:rPr>
      </w:pPr>
      <w:r w:rsidRPr="00C16E0F">
        <w:rPr>
          <w:rFonts w:ascii="Book Antiqua" w:hAnsi="Book Antiqua" w:cs="Arial"/>
          <w:sz w:val="24"/>
          <w:szCs w:val="24"/>
        </w:rPr>
        <w:t>As age at death or final visit differed between the treatment and testosterone status groups we used logistic regression analyses to see if the associations in Table 1 were independent. Table 2 shows age is associated with mortality regardless of the other factors added to regression models (Models a – e). Significant reduction in mortality was observed with TRT (Low T men – Model c) and PDE5I (Model d) treatments while the benefit due to statins approached significance (Model b). All 3 treatments were significantly associated with decreased mortality when entered together (Model e).</w:t>
      </w:r>
    </w:p>
    <w:p w:rsidR="00EF0011" w:rsidRPr="00C16E0F" w:rsidRDefault="005B63C1" w:rsidP="004C4CC3">
      <w:pPr>
        <w:spacing w:line="360" w:lineRule="auto"/>
        <w:ind w:firstLineChars="100" w:firstLine="240"/>
        <w:jc w:val="both"/>
        <w:rPr>
          <w:rFonts w:ascii="Book Antiqua" w:hAnsi="Book Antiqua" w:cs="Arial"/>
          <w:sz w:val="24"/>
          <w:szCs w:val="24"/>
          <w:highlight w:val="white"/>
        </w:rPr>
      </w:pPr>
      <w:r w:rsidRPr="00C16E0F">
        <w:rPr>
          <w:rFonts w:ascii="Book Antiqua" w:hAnsi="Book Antiqua" w:cs="Arial"/>
          <w:sz w:val="24"/>
          <w:szCs w:val="24"/>
        </w:rPr>
        <w:t xml:space="preserve">We determined if our mortality data adhered to the </w:t>
      </w:r>
      <w:proofErr w:type="spellStart"/>
      <w:r w:rsidRPr="00C16E0F">
        <w:rPr>
          <w:rFonts w:ascii="Book Antiqua" w:hAnsi="Book Antiqua" w:cs="Arial"/>
          <w:sz w:val="24"/>
          <w:szCs w:val="24"/>
        </w:rPr>
        <w:t>Gompertz-Makeham</w:t>
      </w:r>
      <w:proofErr w:type="spellEnd"/>
      <w:r w:rsidRPr="00C16E0F">
        <w:rPr>
          <w:rFonts w:ascii="Book Antiqua" w:hAnsi="Book Antiqua" w:cs="Arial"/>
          <w:sz w:val="24"/>
          <w:szCs w:val="24"/>
        </w:rPr>
        <w:t xml:space="preserve"> equation. Figure 1 shows mortality rate (as % and logarithmic values) plotted against age (as 5 year categories). A linear relationship was observed between Ln</w:t>
      </w:r>
      <w:r w:rsidR="00096F27">
        <w:rPr>
          <w:rFonts w:ascii="Book Antiqua" w:hAnsi="Book Antiqua" w:cs="Arial"/>
          <w:sz w:val="24"/>
          <w:szCs w:val="24"/>
        </w:rPr>
        <w:t xml:space="preserve"> </w:t>
      </w:r>
      <w:r w:rsidRPr="00C16E0F">
        <w:rPr>
          <w:rFonts w:ascii="Book Antiqua" w:hAnsi="Book Antiqua" w:cs="Arial"/>
          <w:sz w:val="24"/>
          <w:szCs w:val="24"/>
        </w:rPr>
        <w:t>(mortality) and age (R</w:t>
      </w:r>
      <w:r w:rsidRPr="00C16E0F">
        <w:rPr>
          <w:rFonts w:ascii="Book Antiqua" w:hAnsi="Book Antiqua" w:cs="Arial"/>
          <w:sz w:val="24"/>
          <w:szCs w:val="24"/>
          <w:vertAlign w:val="superscript"/>
        </w:rPr>
        <w:t xml:space="preserve">2 </w:t>
      </w:r>
      <w:r w:rsidRPr="00C16E0F">
        <w:rPr>
          <w:rFonts w:ascii="Book Antiqua" w:hAnsi="Book Antiqua" w:cs="Arial"/>
          <w:sz w:val="24"/>
          <w:szCs w:val="24"/>
        </w:rPr>
        <w:t xml:space="preserve">= 0.881) suggesting that the mortality observed in our cohort did fit the pattern initially described by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w:t>
      </w:r>
    </w:p>
    <w:p w:rsidR="00EF0011" w:rsidRPr="00C16E0F" w:rsidRDefault="00EF0011" w:rsidP="001F4842">
      <w:pPr>
        <w:spacing w:line="360" w:lineRule="auto"/>
        <w:jc w:val="both"/>
        <w:rPr>
          <w:rFonts w:ascii="Book Antiqua" w:hAnsi="Book Antiqua" w:cs="Arial"/>
          <w:sz w:val="24"/>
          <w:szCs w:val="24"/>
        </w:rPr>
      </w:pPr>
    </w:p>
    <w:p w:rsidR="00EF0011" w:rsidRPr="00C16E0F" w:rsidRDefault="005B63C1" w:rsidP="004C4CC3">
      <w:pPr>
        <w:spacing w:line="360" w:lineRule="auto"/>
        <w:ind w:firstLineChars="150" w:firstLine="360"/>
        <w:jc w:val="both"/>
        <w:rPr>
          <w:rFonts w:ascii="Book Antiqua" w:hAnsi="Book Antiqua"/>
          <w:sz w:val="24"/>
          <w:szCs w:val="24"/>
        </w:rPr>
      </w:pPr>
      <w:r w:rsidRPr="00C16E0F">
        <w:rPr>
          <w:rFonts w:ascii="Book Antiqua" w:hAnsi="Book Antiqua" w:cs="Arial"/>
          <w:sz w:val="24"/>
          <w:szCs w:val="24"/>
        </w:rPr>
        <w:lastRenderedPageBreak/>
        <w:t>However, our cohort is heterogeneous as it comprises men on varying treatments that influence mortality (Table 1). Figure 2 displays the relationship between mortality rates in the total group and in the different treatment and age categories (5 years selected due to lower numbers in the subgroups). As predicted in the logistic regression analyses (Table 2), statin, TRT and PDE5I treatments reduced the age related mortality, though the reduction differed in the age categories.</w:t>
      </w:r>
    </w:p>
    <w:p w:rsidR="00EF0011" w:rsidRPr="00C16E0F" w:rsidRDefault="005B63C1" w:rsidP="004C4CC3">
      <w:pPr>
        <w:spacing w:line="360" w:lineRule="auto"/>
        <w:ind w:firstLineChars="100" w:firstLine="240"/>
        <w:jc w:val="both"/>
        <w:rPr>
          <w:rFonts w:ascii="Book Antiqua" w:hAnsi="Book Antiqua" w:cs="Arial"/>
          <w:sz w:val="24"/>
          <w:szCs w:val="24"/>
          <w:highlight w:val="white"/>
        </w:rPr>
      </w:pPr>
      <w:r w:rsidRPr="00C16E0F">
        <w:rPr>
          <w:rFonts w:ascii="Book Antiqua" w:hAnsi="Book Antiqua" w:cs="Arial"/>
          <w:sz w:val="24"/>
          <w:szCs w:val="24"/>
        </w:rPr>
        <w:t>To further graphically demonstrate the impact of statin, TRT and PDE5I on mortality, the probability of mortality of each</w:t>
      </w:r>
      <w:r w:rsidR="004C4CC3" w:rsidRPr="00C16E0F">
        <w:rPr>
          <w:rFonts w:ascii="Book Antiqua" w:hAnsi="Book Antiqua" w:cs="Arial"/>
          <w:sz w:val="24"/>
          <w:szCs w:val="24"/>
        </w:rPr>
        <w:t xml:space="preserve"> patient together with the 95%</w:t>
      </w:r>
      <w:r w:rsidRPr="00C16E0F">
        <w:rPr>
          <w:rFonts w:ascii="Book Antiqua" w:hAnsi="Book Antiqua" w:cs="Arial"/>
          <w:sz w:val="24"/>
          <w:szCs w:val="24"/>
        </w:rPr>
        <w:t>CI were estimated from the logistic regression analyses in Table 2. Figures 3</w:t>
      </w:r>
      <w:r w:rsidR="004C4CC3" w:rsidRPr="00C16E0F">
        <w:rPr>
          <w:rFonts w:ascii="Book Antiqua" w:hAnsi="Book Antiqua" w:cs="Arial"/>
          <w:sz w:val="24"/>
          <w:szCs w:val="24"/>
        </w:rPr>
        <w:t>A</w:t>
      </w:r>
      <w:r w:rsidRPr="00C16E0F">
        <w:rPr>
          <w:rFonts w:ascii="Book Antiqua" w:hAnsi="Book Antiqua" w:cs="Arial"/>
          <w:sz w:val="24"/>
          <w:szCs w:val="24"/>
        </w:rPr>
        <w:t>–</w:t>
      </w:r>
      <w:r w:rsidR="004C4CC3" w:rsidRPr="00C16E0F">
        <w:rPr>
          <w:rFonts w:ascii="Book Antiqua" w:hAnsi="Book Antiqua" w:cs="Arial"/>
          <w:sz w:val="24"/>
          <w:szCs w:val="24"/>
        </w:rPr>
        <w:t>E</w:t>
      </w:r>
      <w:r w:rsidRPr="00C16E0F">
        <w:rPr>
          <w:rFonts w:ascii="Book Antiqua" w:hAnsi="Book Antiqua" w:cs="Arial"/>
          <w:sz w:val="24"/>
          <w:szCs w:val="24"/>
        </w:rPr>
        <w:t xml:space="preserve"> show the probability of mortality plotted against the age of the patient in the total cohort, by the treatment groups and by treatment combination (men on all 3 treatments </w:t>
      </w:r>
      <w:proofErr w:type="spellStart"/>
      <w:r w:rsidRPr="00C16E0F">
        <w:rPr>
          <w:rFonts w:ascii="Book Antiqua" w:hAnsi="Book Antiqua" w:cs="Arial"/>
          <w:sz w:val="24"/>
          <w:szCs w:val="24"/>
        </w:rPr>
        <w:t>vs</w:t>
      </w:r>
      <w:proofErr w:type="spellEnd"/>
      <w:r w:rsidRPr="00C16E0F">
        <w:rPr>
          <w:rFonts w:ascii="Book Antiqua" w:hAnsi="Book Antiqua" w:cs="Arial"/>
          <w:sz w:val="24"/>
          <w:szCs w:val="24"/>
        </w:rPr>
        <w:t xml:space="preserve"> not on any of the treatments). In the statin (Figure 3</w:t>
      </w:r>
      <w:r w:rsidR="004C4CC3" w:rsidRPr="00C16E0F">
        <w:rPr>
          <w:rFonts w:ascii="Book Antiqua" w:hAnsi="Book Antiqua" w:cs="Arial"/>
          <w:sz w:val="24"/>
          <w:szCs w:val="24"/>
        </w:rPr>
        <w:t>B</w:t>
      </w:r>
      <w:r w:rsidRPr="00C16E0F">
        <w:rPr>
          <w:rFonts w:ascii="Book Antiqua" w:hAnsi="Book Antiqua" w:cs="Arial"/>
          <w:sz w:val="24"/>
          <w:szCs w:val="24"/>
        </w:rPr>
        <w:t>) and TRT (Figure 3</w:t>
      </w:r>
      <w:r w:rsidR="004C4CC3" w:rsidRPr="00C16E0F">
        <w:rPr>
          <w:rFonts w:ascii="Book Antiqua" w:hAnsi="Book Antiqua" w:cs="Arial"/>
          <w:sz w:val="24"/>
          <w:szCs w:val="24"/>
        </w:rPr>
        <w:t>C</w:t>
      </w:r>
      <w:r w:rsidRPr="00C16E0F">
        <w:rPr>
          <w:rFonts w:ascii="Book Antiqua" w:hAnsi="Book Antiqua" w:cs="Arial"/>
          <w:sz w:val="24"/>
          <w:szCs w:val="24"/>
        </w:rPr>
        <w:t>) plots some overlap in the 95% CI is seen between treated  compared to untreated men. For PDE5I (Figure 3</w:t>
      </w:r>
      <w:r w:rsidR="004C4CC3" w:rsidRPr="00C16E0F">
        <w:rPr>
          <w:rFonts w:ascii="Book Antiqua" w:hAnsi="Book Antiqua" w:cs="Arial"/>
          <w:sz w:val="24"/>
          <w:szCs w:val="24"/>
        </w:rPr>
        <w:t>D</w:t>
      </w:r>
      <w:r w:rsidRPr="00C16E0F">
        <w:rPr>
          <w:rFonts w:ascii="Book Antiqua" w:hAnsi="Book Antiqua" w:cs="Arial"/>
          <w:sz w:val="24"/>
          <w:szCs w:val="24"/>
        </w:rPr>
        <w:t>) and combination treatments (Figure 3</w:t>
      </w:r>
      <w:r w:rsidR="004C4CC3" w:rsidRPr="00C16E0F">
        <w:rPr>
          <w:rFonts w:ascii="Book Antiqua" w:hAnsi="Book Antiqua" w:cs="Arial"/>
          <w:sz w:val="24"/>
          <w:szCs w:val="24"/>
        </w:rPr>
        <w:t>E</w:t>
      </w:r>
      <w:r w:rsidRPr="00C16E0F">
        <w:rPr>
          <w:rFonts w:ascii="Book Antiqua" w:hAnsi="Book Antiqua" w:cs="Arial"/>
          <w:sz w:val="24"/>
          <w:szCs w:val="24"/>
        </w:rPr>
        <w:t>)</w:t>
      </w:r>
      <w:r w:rsidR="004C4CC3" w:rsidRPr="00C16E0F">
        <w:rPr>
          <w:rFonts w:ascii="Book Antiqua" w:hAnsi="Book Antiqua" w:cs="Arial"/>
          <w:sz w:val="24"/>
          <w:szCs w:val="24"/>
        </w:rPr>
        <w:t xml:space="preserve"> no overlap of 95%</w:t>
      </w:r>
      <w:r w:rsidRPr="00C16E0F">
        <w:rPr>
          <w:rFonts w:ascii="Book Antiqua" w:hAnsi="Book Antiqua" w:cs="Arial"/>
          <w:sz w:val="24"/>
          <w:szCs w:val="24"/>
        </w:rPr>
        <w:t xml:space="preserve">CI values was observed after 50 years of age indicating the relationship between mortality and age is significantly altered. </w:t>
      </w:r>
    </w:p>
    <w:p w:rsidR="000400F1" w:rsidRPr="00C16E0F" w:rsidRDefault="000400F1" w:rsidP="001F4842">
      <w:pPr>
        <w:spacing w:line="360" w:lineRule="auto"/>
        <w:jc w:val="both"/>
        <w:rPr>
          <w:rFonts w:ascii="Book Antiqua" w:hAnsi="Book Antiqua" w:cs="Arial"/>
          <w:b/>
          <w:sz w:val="24"/>
          <w:szCs w:val="24"/>
          <w:lang w:eastAsia="zh-CN"/>
        </w:rPr>
      </w:pPr>
    </w:p>
    <w:p w:rsidR="00EF0011" w:rsidRPr="00C16E0F" w:rsidRDefault="004C4CC3" w:rsidP="001F4842">
      <w:pPr>
        <w:spacing w:line="360" w:lineRule="auto"/>
        <w:jc w:val="both"/>
        <w:rPr>
          <w:rFonts w:ascii="Book Antiqua" w:hAnsi="Book Antiqua" w:cs="Arial"/>
          <w:b/>
          <w:sz w:val="24"/>
          <w:szCs w:val="24"/>
        </w:rPr>
      </w:pPr>
      <w:r w:rsidRPr="00C16E0F">
        <w:rPr>
          <w:rFonts w:ascii="Book Antiqua" w:hAnsi="Book Antiqua" w:cs="Arial"/>
          <w:b/>
          <w:sz w:val="24"/>
          <w:szCs w:val="24"/>
        </w:rPr>
        <w:t>DISCUSSION</w:t>
      </w:r>
    </w:p>
    <w:p w:rsidR="00EF0011" w:rsidRPr="00C16E0F" w:rsidRDefault="005B63C1" w:rsidP="001F4842">
      <w:pPr>
        <w:spacing w:line="360" w:lineRule="auto"/>
        <w:jc w:val="both"/>
        <w:rPr>
          <w:rFonts w:ascii="Book Antiqua" w:hAnsi="Book Antiqua" w:cs="Arial"/>
          <w:sz w:val="24"/>
          <w:szCs w:val="24"/>
        </w:rPr>
      </w:pPr>
      <w:r w:rsidRPr="00C16E0F">
        <w:rPr>
          <w:rFonts w:ascii="Book Antiqua" w:hAnsi="Book Antiqua" w:cs="Arial"/>
          <w:sz w:val="24"/>
          <w:szCs w:val="24"/>
        </w:rPr>
        <w:t xml:space="preserve">In a recent longitudinal study we showed that in men with T2DM, </w:t>
      </w:r>
      <w:proofErr w:type="spellStart"/>
      <w:r w:rsidRPr="00C16E0F">
        <w:rPr>
          <w:rFonts w:ascii="Book Antiqua" w:hAnsi="Book Antiqua" w:cs="Arial"/>
          <w:sz w:val="24"/>
          <w:szCs w:val="24"/>
        </w:rPr>
        <w:t>hypogonadism</w:t>
      </w:r>
      <w:proofErr w:type="spellEnd"/>
      <w:r w:rsidRPr="00C16E0F">
        <w:rPr>
          <w:rFonts w:ascii="Book Antiqua" w:hAnsi="Book Antiqua" w:cs="Arial"/>
          <w:sz w:val="24"/>
          <w:szCs w:val="24"/>
        </w:rPr>
        <w:t xml:space="preserve"> is associated with increased mortality compared to </w:t>
      </w:r>
      <w:proofErr w:type="spellStart"/>
      <w:r w:rsidRPr="00C16E0F">
        <w:rPr>
          <w:rFonts w:ascii="Book Antiqua" w:hAnsi="Book Antiqua" w:cs="Arial"/>
          <w:sz w:val="24"/>
          <w:szCs w:val="24"/>
        </w:rPr>
        <w:t>eugonadal</w:t>
      </w:r>
      <w:proofErr w:type="spellEnd"/>
      <w:r w:rsidRPr="00C16E0F">
        <w:rPr>
          <w:rFonts w:ascii="Book Antiqua" w:hAnsi="Book Antiqua" w:cs="Arial"/>
          <w:sz w:val="24"/>
          <w:szCs w:val="24"/>
        </w:rPr>
        <w:t xml:space="preserve"> men. Importantly TRT aboli</w:t>
      </w:r>
      <w:r w:rsidR="004C4CC3" w:rsidRPr="00C16E0F">
        <w:rPr>
          <w:rFonts w:ascii="Book Antiqua" w:hAnsi="Book Antiqua" w:cs="Arial"/>
          <w:sz w:val="24"/>
          <w:szCs w:val="24"/>
        </w:rPr>
        <w:t xml:space="preserve">shed this increase in </w:t>
      </w:r>
      <w:proofErr w:type="gramStart"/>
      <w:r w:rsidR="004C4CC3" w:rsidRPr="00C16E0F">
        <w:rPr>
          <w:rFonts w:ascii="Book Antiqua" w:hAnsi="Book Antiqua" w:cs="Arial"/>
          <w:sz w:val="24"/>
          <w:szCs w:val="24"/>
        </w:rPr>
        <w:t>mortality</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9]</w:t>
      </w:r>
      <w:r w:rsidRPr="00C16E0F">
        <w:rPr>
          <w:rFonts w:ascii="Book Antiqua" w:hAnsi="Book Antiqua" w:cs="Arial"/>
          <w:sz w:val="24"/>
          <w:szCs w:val="24"/>
        </w:rPr>
        <w:t>. PDE5I (HR</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0.21,</w:t>
      </w:r>
      <w:r w:rsidR="004C4CC3" w:rsidRPr="00C16E0F">
        <w:rPr>
          <w:rFonts w:ascii="Book Antiqua" w:hAnsi="Book Antiqua" w:cs="Arial"/>
          <w:i/>
          <w:sz w:val="24"/>
          <w:szCs w:val="24"/>
        </w:rPr>
        <w:t xml:space="preserve"> P</w:t>
      </w:r>
      <w:r w:rsidR="004C4CC3" w:rsidRPr="00C16E0F">
        <w:rPr>
          <w:rFonts w:ascii="Book Antiqua" w:hAnsi="Book Antiqua" w:cs="Arial"/>
          <w:sz w:val="24"/>
          <w:szCs w:val="24"/>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0.009) and possibly statin (HR</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 xml:space="preserve">0.69, </w:t>
      </w:r>
      <w:r w:rsidR="004C4CC3" w:rsidRPr="00C16E0F">
        <w:rPr>
          <w:rFonts w:ascii="Book Antiqua" w:hAnsi="Book Antiqua" w:cs="Arial"/>
          <w:i/>
          <w:sz w:val="24"/>
          <w:szCs w:val="24"/>
        </w:rPr>
        <w:t>P</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w:t>
      </w:r>
      <w:r w:rsidR="004C4CC3" w:rsidRPr="00C16E0F">
        <w:rPr>
          <w:rFonts w:ascii="Book Antiqua" w:hAnsi="Book Antiqua" w:cs="Arial"/>
          <w:sz w:val="24"/>
          <w:szCs w:val="24"/>
          <w:lang w:eastAsia="zh-CN"/>
        </w:rPr>
        <w:t xml:space="preserve"> </w:t>
      </w:r>
      <w:r w:rsidRPr="00C16E0F">
        <w:rPr>
          <w:rFonts w:ascii="Book Antiqua" w:hAnsi="Book Antiqua" w:cs="Arial"/>
          <w:sz w:val="24"/>
          <w:szCs w:val="24"/>
        </w:rPr>
        <w:t>0.086) use were al</w:t>
      </w:r>
      <w:r w:rsidR="004C4CC3" w:rsidRPr="00C16E0F">
        <w:rPr>
          <w:rFonts w:ascii="Book Antiqua" w:hAnsi="Book Antiqua" w:cs="Arial"/>
          <w:sz w:val="24"/>
          <w:szCs w:val="24"/>
        </w:rPr>
        <w:t xml:space="preserve">so observed to reduce </w:t>
      </w:r>
      <w:proofErr w:type="gramStart"/>
      <w:r w:rsidR="004C4CC3" w:rsidRPr="00C16E0F">
        <w:rPr>
          <w:rFonts w:ascii="Book Antiqua" w:hAnsi="Book Antiqua" w:cs="Arial"/>
          <w:sz w:val="24"/>
          <w:szCs w:val="24"/>
        </w:rPr>
        <w:t>mortality</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9]</w:t>
      </w:r>
      <w:r w:rsidRPr="00C16E0F">
        <w:rPr>
          <w:rFonts w:ascii="Book Antiqua" w:hAnsi="Book Antiqua" w:cs="Arial"/>
          <w:sz w:val="24"/>
          <w:szCs w:val="24"/>
        </w:rPr>
        <w:t xml:space="preserve">. Our aim in this paper was to determine how these three commonly used treatments influence the association between age and mortality in T2DM men. Our approach was to determine the probability of a patient in each treatment group living or dying at a particular age. Importantly, the </w:t>
      </w:r>
      <w:proofErr w:type="spellStart"/>
      <w:r w:rsidRPr="00C16E0F">
        <w:rPr>
          <w:rFonts w:ascii="Book Antiqua" w:hAnsi="Book Antiqua" w:cs="Arial"/>
          <w:sz w:val="24"/>
          <w:szCs w:val="24"/>
        </w:rPr>
        <w:t>Gompertz-Makeham</w:t>
      </w:r>
      <w:proofErr w:type="spellEnd"/>
      <w:r w:rsidRPr="00C16E0F">
        <w:rPr>
          <w:rFonts w:ascii="Book Antiqua" w:hAnsi="Book Antiqua" w:cs="Arial"/>
          <w:sz w:val="24"/>
          <w:szCs w:val="24"/>
        </w:rPr>
        <w:t xml:space="preserve"> law accurately describes the association between age and mortality in subjects aged approximately between 30-80 years, an age range that encompasses most of our study group. </w:t>
      </w:r>
    </w:p>
    <w:p w:rsidR="00EF0011" w:rsidRPr="00C16E0F" w:rsidRDefault="005B63C1" w:rsidP="004C4CC3">
      <w:pPr>
        <w:spacing w:line="360" w:lineRule="auto"/>
        <w:ind w:firstLineChars="100" w:firstLine="240"/>
        <w:jc w:val="both"/>
        <w:rPr>
          <w:rFonts w:ascii="Book Antiqua" w:hAnsi="Book Antiqua"/>
          <w:sz w:val="24"/>
          <w:szCs w:val="24"/>
        </w:rPr>
      </w:pPr>
      <w:r w:rsidRPr="00C16E0F">
        <w:rPr>
          <w:rFonts w:ascii="Book Antiqua" w:hAnsi="Book Antiqua" w:cs="Arial"/>
          <w:sz w:val="24"/>
          <w:szCs w:val="24"/>
        </w:rPr>
        <w:t xml:space="preserve">Data on the </w:t>
      </w:r>
      <w:r w:rsidR="004C4CC3" w:rsidRPr="00C16E0F">
        <w:rPr>
          <w:rFonts w:ascii="Book Antiqua" w:hAnsi="Book Antiqua" w:cs="Arial"/>
          <w:sz w:val="24"/>
          <w:szCs w:val="24"/>
        </w:rPr>
        <w:t>United Kingdom</w:t>
      </w:r>
      <w:r w:rsidRPr="00C16E0F">
        <w:rPr>
          <w:rFonts w:ascii="Book Antiqua" w:hAnsi="Book Antiqua" w:cs="Arial"/>
          <w:sz w:val="24"/>
          <w:szCs w:val="24"/>
        </w:rPr>
        <w:t xml:space="preserve"> Government Web Archive (</w:t>
      </w:r>
      <w:hyperlink r:id="rId11">
        <w:r w:rsidRPr="00C16E0F">
          <w:rPr>
            <w:rStyle w:val="InternetLink"/>
            <w:rFonts w:ascii="Book Antiqua" w:hAnsi="Book Antiqua" w:cs="Arial"/>
            <w:color w:val="auto"/>
            <w:sz w:val="24"/>
            <w:szCs w:val="24"/>
            <w:u w:val="none"/>
          </w:rPr>
          <w:t>http://webarchive.nationalarchives.gov.uk/20160105160709/http://www.ons.gov.uk/ons/rel/vsob1/death-reg-sum-tables/2013/sty-mortality-rates-by-age.html</w:t>
        </w:r>
      </w:hyperlink>
      <w:r w:rsidRPr="00C16E0F">
        <w:rPr>
          <w:rFonts w:ascii="Book Antiqua" w:hAnsi="Book Antiqua" w:cs="Arial"/>
          <w:sz w:val="24"/>
          <w:szCs w:val="24"/>
        </w:rPr>
        <w:t xml:space="preserve"> - </w:t>
      </w:r>
      <w:r w:rsidRPr="00C16E0F">
        <w:rPr>
          <w:rFonts w:ascii="Book Antiqua" w:hAnsi="Book Antiqua" w:cs="Arial"/>
          <w:sz w:val="24"/>
          <w:szCs w:val="24"/>
        </w:rPr>
        <w:lastRenderedPageBreak/>
        <w:t xml:space="preserve">accessed </w:t>
      </w:r>
      <w:r w:rsidR="00096F27">
        <w:rPr>
          <w:rFonts w:ascii="Book Antiqua" w:hAnsi="Book Antiqua" w:cs="Arial"/>
          <w:sz w:val="24"/>
          <w:szCs w:val="24"/>
        </w:rPr>
        <w:t>2016 Oct 24</w:t>
      </w:r>
      <w:r w:rsidRPr="00C16E0F">
        <w:rPr>
          <w:rFonts w:ascii="Book Antiqua" w:hAnsi="Book Antiqua" w:cs="Arial"/>
          <w:sz w:val="24"/>
          <w:szCs w:val="24"/>
        </w:rPr>
        <w:t xml:space="preserve">) shows firstly, the relevance of the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model; mortality rates between 1963 and 2013 demonstrate an exponential pattern similar to that described nearly 200 years ago by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Secondly, the Archive data show that while the adult mortality rate had fallen during 1963-2013, possibly because of a reduction in CVD resulting from statin use and smoking cessation, it still demonstrated an exponential pattern in both genders. </w:t>
      </w:r>
    </w:p>
    <w:p w:rsidR="00EF0011" w:rsidRPr="00C16E0F" w:rsidRDefault="005B63C1" w:rsidP="004C4CC3">
      <w:pPr>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 xml:space="preserve">In this study, we used a retrospective approach based on logistic regression to study the impact of treatment on the association between age and mortality. Accordingly, we compared results from this study with those from a previous prospective longitudinal </w:t>
      </w:r>
      <w:proofErr w:type="gramStart"/>
      <w:r w:rsidRPr="00C16E0F">
        <w:rPr>
          <w:rFonts w:ascii="Book Antiqua" w:hAnsi="Book Antiqua" w:cs="Arial"/>
          <w:sz w:val="24"/>
          <w:szCs w:val="24"/>
        </w:rPr>
        <w:t>analysis</w:t>
      </w:r>
      <w:r w:rsidRPr="00C16E0F">
        <w:rPr>
          <w:rFonts w:ascii="Book Antiqua" w:hAnsi="Book Antiqua" w:cs="Arial"/>
          <w:sz w:val="24"/>
          <w:szCs w:val="24"/>
          <w:vertAlign w:val="superscript"/>
        </w:rPr>
        <w:t>[</w:t>
      </w:r>
      <w:proofErr w:type="gramEnd"/>
      <w:r w:rsidRPr="00C16E0F">
        <w:rPr>
          <w:rFonts w:ascii="Book Antiqua" w:hAnsi="Book Antiqua" w:cs="Arial"/>
          <w:sz w:val="24"/>
          <w:szCs w:val="24"/>
          <w:vertAlign w:val="superscript"/>
        </w:rPr>
        <w:t>19]</w:t>
      </w:r>
      <w:r w:rsidRPr="00C16E0F">
        <w:rPr>
          <w:rFonts w:ascii="Book Antiqua" w:hAnsi="Book Antiqua" w:cs="Arial"/>
          <w:sz w:val="24"/>
          <w:szCs w:val="24"/>
        </w:rPr>
        <w:t xml:space="preserve">. As expected, similar independent associations between the treatments and mortality were observed (Table 2, model e) enabling us to examine the impact of treatment on the relationship between age and probability of mortality. The relationship between age and mortality remained significant regardless of which (single or combination) treatment factors were added to regression models. </w:t>
      </w:r>
    </w:p>
    <w:p w:rsidR="00EF0011" w:rsidRPr="00C16E0F" w:rsidRDefault="005B63C1" w:rsidP="004C4CC3">
      <w:pPr>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Life tables derived from data from an adult population will reflect a combination of phenotypes related to lifestyle, pathology, therapy and genetic factors that confer varying risks of dying at a particular age. Thus, we did not expect such a close fit (R</w:t>
      </w:r>
      <w:r w:rsidRPr="00C16E0F">
        <w:rPr>
          <w:rFonts w:ascii="Book Antiqua" w:hAnsi="Book Antiqua" w:cs="Arial"/>
          <w:sz w:val="24"/>
          <w:szCs w:val="24"/>
          <w:vertAlign w:val="superscript"/>
        </w:rPr>
        <w:t>2</w:t>
      </w:r>
      <w:r w:rsidRPr="00C16E0F">
        <w:rPr>
          <w:rFonts w:ascii="Book Antiqua" w:hAnsi="Book Antiqua" w:cs="Arial"/>
          <w:sz w:val="24"/>
          <w:szCs w:val="24"/>
        </w:rPr>
        <w:t xml:space="preserve"> = 0.881) as that observed when the mortality rates of our total cohort were transformed logarithmically and plotted against age. It was tempting to carry out a similar exercise in the treatment and non-treatment subgroups but small patient numbers and low mortality rates in the testosterone and PDE5I treated men prevented this. Greater patient numbers with higher event rates would have permitted a study of these subgroups. </w:t>
      </w:r>
    </w:p>
    <w:p w:rsidR="00EF0011" w:rsidRPr="00C16E0F" w:rsidRDefault="005B63C1" w:rsidP="004C4CC3">
      <w:pPr>
        <w:pStyle w:val="HTML"/>
        <w:spacing w:line="360" w:lineRule="auto"/>
        <w:ind w:firstLineChars="100" w:firstLine="240"/>
        <w:jc w:val="both"/>
        <w:rPr>
          <w:rFonts w:ascii="Book Antiqua" w:hAnsi="Book Antiqua"/>
          <w:sz w:val="24"/>
          <w:szCs w:val="24"/>
        </w:rPr>
      </w:pPr>
      <w:r w:rsidRPr="00C16E0F">
        <w:rPr>
          <w:rFonts w:ascii="Book Antiqua" w:hAnsi="Book Antiqua" w:cs="Arial"/>
          <w:sz w:val="24"/>
          <w:szCs w:val="24"/>
        </w:rPr>
        <w:t xml:space="preserve">Using logistic regression to estimate probability of mortality for each individual patient allowed graphic demonstration of the impact of treatment on age, the most significant predictor of death. Whilst statin use and TRT did not show a statistically significant effect on the relationship between age and mortality, PDE5I treatment and combination (statin, TRT and PDE5I) treatment clearly did with no overlap of 95% CI. These results are compatible with studies showing that </w:t>
      </w:r>
      <w:r w:rsidRPr="00C16E0F">
        <w:rPr>
          <w:rFonts w:ascii="Book Antiqua" w:eastAsia="Times New Roman" w:hAnsi="Book Antiqua" w:cs="Arial"/>
          <w:sz w:val="24"/>
          <w:szCs w:val="24"/>
          <w:lang w:eastAsia="en-GB"/>
        </w:rPr>
        <w:t xml:space="preserve">in T2DM patients, treatment with </w:t>
      </w:r>
      <w:proofErr w:type="spellStart"/>
      <w:r w:rsidRPr="00C16E0F">
        <w:rPr>
          <w:rFonts w:ascii="Book Antiqua" w:eastAsia="Times New Roman" w:hAnsi="Book Antiqua" w:cs="Arial"/>
          <w:sz w:val="24"/>
          <w:szCs w:val="24"/>
          <w:lang w:eastAsia="en-GB"/>
        </w:rPr>
        <w:t>vardenafil</w:t>
      </w:r>
      <w:proofErr w:type="spellEnd"/>
      <w:r w:rsidRPr="00C16E0F">
        <w:rPr>
          <w:rFonts w:ascii="Book Antiqua" w:eastAsia="Times New Roman" w:hAnsi="Book Antiqua" w:cs="Arial"/>
          <w:sz w:val="24"/>
          <w:szCs w:val="24"/>
          <w:lang w:eastAsia="en-GB"/>
        </w:rPr>
        <w:t xml:space="preserve"> results in improved endothelial parameters including </w:t>
      </w:r>
      <w:r w:rsidRPr="00C16E0F">
        <w:rPr>
          <w:rFonts w:ascii="Book Antiqua" w:eastAsia="Times New Roman" w:hAnsi="Book Antiqua" w:cs="Arial"/>
          <w:sz w:val="24"/>
          <w:szCs w:val="24"/>
          <w:lang w:eastAsia="en-GB"/>
        </w:rPr>
        <w:lastRenderedPageBreak/>
        <w:t>flow-mediated dilation, interl</w:t>
      </w:r>
      <w:r w:rsidR="004C4CC3" w:rsidRPr="00C16E0F">
        <w:rPr>
          <w:rFonts w:ascii="Book Antiqua" w:eastAsia="Times New Roman" w:hAnsi="Book Antiqua" w:cs="Arial"/>
          <w:sz w:val="24"/>
          <w:szCs w:val="24"/>
          <w:lang w:eastAsia="en-GB"/>
        </w:rPr>
        <w:t xml:space="preserve">eukin-6 and testosterone </w:t>
      </w:r>
      <w:proofErr w:type="gramStart"/>
      <w:r w:rsidR="004C4CC3" w:rsidRPr="00C16E0F">
        <w:rPr>
          <w:rFonts w:ascii="Book Antiqua" w:eastAsia="Times New Roman" w:hAnsi="Book Antiqua" w:cs="Arial"/>
          <w:sz w:val="24"/>
          <w:szCs w:val="24"/>
          <w:lang w:eastAsia="en-GB"/>
        </w:rPr>
        <w:t>levels</w:t>
      </w:r>
      <w:r w:rsidRPr="00C16E0F">
        <w:rPr>
          <w:rFonts w:ascii="Book Antiqua" w:eastAsia="Times New Roman" w:hAnsi="Book Antiqua" w:cs="Arial"/>
          <w:sz w:val="24"/>
          <w:szCs w:val="24"/>
          <w:vertAlign w:val="superscript"/>
          <w:lang w:eastAsia="en-GB"/>
        </w:rPr>
        <w:t>[</w:t>
      </w:r>
      <w:proofErr w:type="gramEnd"/>
      <w:r w:rsidRPr="00C16E0F">
        <w:rPr>
          <w:rFonts w:ascii="Book Antiqua" w:eastAsia="Times New Roman" w:hAnsi="Book Antiqua" w:cs="Arial"/>
          <w:sz w:val="24"/>
          <w:szCs w:val="24"/>
          <w:vertAlign w:val="superscript"/>
          <w:lang w:eastAsia="en-GB"/>
        </w:rPr>
        <w:t>29]</w:t>
      </w:r>
      <w:r w:rsidRPr="00C16E0F">
        <w:rPr>
          <w:rFonts w:ascii="Book Antiqua" w:eastAsia="Times New Roman" w:hAnsi="Book Antiqua" w:cs="Arial"/>
          <w:sz w:val="24"/>
          <w:szCs w:val="24"/>
          <w:lang w:eastAsia="en-GB"/>
        </w:rPr>
        <w:t xml:space="preserve"> and </w:t>
      </w:r>
      <w:r w:rsidRPr="00C16E0F">
        <w:rPr>
          <w:rFonts w:ascii="Book Antiqua" w:hAnsi="Book Antiqua" w:cs="Arial"/>
          <w:sz w:val="24"/>
          <w:szCs w:val="24"/>
        </w:rPr>
        <w:t xml:space="preserve">indicate that a randomised controlled trial (RCT) is required for PDE5I and TRT in men with T2DM. It would be interesting if some of the large RCTs carried out showing statin-associated reductions in all-cause mortality such as 4S were analysed to establish ways in which the relationship between age and mortality may have been altered.  </w:t>
      </w:r>
    </w:p>
    <w:p w:rsidR="00EF0011" w:rsidRPr="00C16E0F" w:rsidRDefault="005B63C1" w:rsidP="004C4CC3">
      <w:pPr>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 xml:space="preserve">There are limitations to our study. The TRT arm was based on an intention to treat. </w:t>
      </w:r>
      <w:r w:rsidR="00630055" w:rsidRPr="00C16E0F">
        <w:rPr>
          <w:rFonts w:ascii="Book Antiqua" w:hAnsi="Book Antiqua" w:cs="Arial"/>
          <w:sz w:val="24"/>
          <w:szCs w:val="24"/>
        </w:rPr>
        <w:t>The age of onset and duration of diabetes as well as e</w:t>
      </w:r>
      <w:r w:rsidRPr="00C16E0F">
        <w:rPr>
          <w:rFonts w:ascii="Book Antiqua" w:hAnsi="Book Antiqua" w:cs="Arial"/>
          <w:sz w:val="24"/>
          <w:szCs w:val="24"/>
        </w:rPr>
        <w:t>xposure to statins and PDE5I w</w:t>
      </w:r>
      <w:r w:rsidR="00630055" w:rsidRPr="00C16E0F">
        <w:rPr>
          <w:rFonts w:ascii="Book Antiqua" w:hAnsi="Book Antiqua" w:cs="Arial"/>
          <w:sz w:val="24"/>
          <w:szCs w:val="24"/>
        </w:rPr>
        <w:t>ere</w:t>
      </w:r>
      <w:r w:rsidRPr="00C16E0F">
        <w:rPr>
          <w:rFonts w:ascii="Book Antiqua" w:hAnsi="Book Antiqua" w:cs="Arial"/>
          <w:sz w:val="24"/>
          <w:szCs w:val="24"/>
        </w:rPr>
        <w:t xml:space="preserve"> not documented. Data on the type of drug and dose was not completely recorded. We assumed that statin and PDE5I treatments were protocol driven. However, it is possible that patient selection, especially with PDE5I prescribing existed. It is believed however, that the principal reason for PDE5I prescribing is ED which has been established as a significant predictor of CVD and all-cause mortality. </w:t>
      </w:r>
    </w:p>
    <w:p w:rsidR="00EF0011" w:rsidRPr="00C16E0F" w:rsidRDefault="005B63C1" w:rsidP="004C4CC3">
      <w:pPr>
        <w:spacing w:line="360" w:lineRule="auto"/>
        <w:ind w:firstLineChars="100" w:firstLine="240"/>
        <w:jc w:val="both"/>
        <w:rPr>
          <w:rFonts w:ascii="Book Antiqua" w:hAnsi="Book Antiqua" w:cs="Arial"/>
          <w:sz w:val="24"/>
          <w:szCs w:val="24"/>
        </w:rPr>
      </w:pPr>
      <w:r w:rsidRPr="00C16E0F">
        <w:rPr>
          <w:rFonts w:ascii="Book Antiqua" w:hAnsi="Book Antiqua" w:cs="Arial"/>
          <w:sz w:val="24"/>
          <w:szCs w:val="24"/>
        </w:rPr>
        <w:t xml:space="preserve">Despite their limitations, our findings are important. We showed that mortality rates in men with T2DM follow the pattern described by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We confirmed that statin, TRT and PDE5I reduce mortality in this cohort and have described how they influenced the relationship between age and mortality. We believe that our approach of communicating the effectiveness of an intervention by determining the probability of mortality at different ages is easy to understand and could be used by clinicians to improve patient compliance and lead to clinical benefit.   </w:t>
      </w:r>
    </w:p>
    <w:p w:rsidR="00EF0011" w:rsidRPr="00C16E0F" w:rsidRDefault="005B63C1" w:rsidP="004C4CC3">
      <w:pPr>
        <w:spacing w:line="360" w:lineRule="auto"/>
        <w:ind w:firstLineChars="98" w:firstLine="235"/>
        <w:jc w:val="both"/>
        <w:rPr>
          <w:rFonts w:ascii="Book Antiqua" w:hAnsi="Book Antiqua" w:cs="Arial"/>
          <w:b/>
          <w:sz w:val="24"/>
          <w:szCs w:val="24"/>
        </w:rPr>
      </w:pPr>
      <w:r w:rsidRPr="00C16E0F">
        <w:rPr>
          <w:rFonts w:ascii="Book Antiqua" w:hAnsi="Book Antiqua" w:cs="Arial"/>
          <w:sz w:val="24"/>
          <w:szCs w:val="24"/>
        </w:rPr>
        <w:t xml:space="preserve">Our study examines the relationship between age and mortality in men with diabetes. Age was related to mortality in accordance with the </w:t>
      </w:r>
      <w:proofErr w:type="spellStart"/>
      <w:r w:rsidRPr="00C16E0F">
        <w:rPr>
          <w:rFonts w:ascii="Book Antiqua" w:hAnsi="Book Antiqua" w:cs="Arial"/>
          <w:sz w:val="24"/>
          <w:szCs w:val="24"/>
        </w:rPr>
        <w:t>Gompertz-Makeham</w:t>
      </w:r>
      <w:proofErr w:type="spellEnd"/>
      <w:r w:rsidRPr="00C16E0F">
        <w:rPr>
          <w:rFonts w:ascii="Book Antiqua" w:hAnsi="Book Antiqua" w:cs="Arial"/>
          <w:sz w:val="24"/>
          <w:szCs w:val="24"/>
        </w:rPr>
        <w:t xml:space="preserve"> law. We show that </w:t>
      </w:r>
      <w:proofErr w:type="gramStart"/>
      <w:r w:rsidRPr="00C16E0F">
        <w:rPr>
          <w:rFonts w:ascii="Book Antiqua" w:hAnsi="Book Antiqua" w:cs="Arial"/>
          <w:sz w:val="24"/>
          <w:szCs w:val="24"/>
        </w:rPr>
        <w:t>statin,</w:t>
      </w:r>
      <w:proofErr w:type="gramEnd"/>
      <w:r w:rsidRPr="00C16E0F">
        <w:rPr>
          <w:rFonts w:ascii="Book Antiqua" w:hAnsi="Book Antiqua" w:cs="Arial"/>
          <w:sz w:val="24"/>
          <w:szCs w:val="24"/>
        </w:rPr>
        <w:t xml:space="preserve"> TRT and PDE5I treatments impacted all-cause mortality and PDE5I treatment alone and in combination with statin and TRT significantly altered the relationship between age and mortality. </w:t>
      </w:r>
    </w:p>
    <w:p w:rsidR="00EF0011" w:rsidRPr="00C16E0F" w:rsidRDefault="00EF0011" w:rsidP="001F4842">
      <w:pPr>
        <w:spacing w:line="360" w:lineRule="auto"/>
        <w:jc w:val="both"/>
        <w:rPr>
          <w:rFonts w:ascii="Book Antiqua" w:hAnsi="Book Antiqua" w:cs="Arial"/>
          <w:b/>
          <w:sz w:val="24"/>
          <w:szCs w:val="24"/>
        </w:rPr>
      </w:pPr>
    </w:p>
    <w:p w:rsidR="00EF0011" w:rsidRPr="00C16E0F" w:rsidRDefault="004C4CC3" w:rsidP="001F4842">
      <w:pPr>
        <w:spacing w:line="360" w:lineRule="auto"/>
        <w:jc w:val="both"/>
        <w:rPr>
          <w:rFonts w:ascii="Book Antiqua" w:hAnsi="Book Antiqua" w:cs="Arial"/>
          <w:b/>
          <w:sz w:val="24"/>
          <w:szCs w:val="24"/>
          <w:lang w:eastAsia="zh-CN"/>
        </w:rPr>
      </w:pPr>
      <w:r w:rsidRPr="00C16E0F">
        <w:rPr>
          <w:rFonts w:ascii="Book Antiqua" w:hAnsi="Book Antiqua" w:cs="Arial"/>
          <w:b/>
          <w:sz w:val="24"/>
          <w:szCs w:val="24"/>
        </w:rPr>
        <w:t>COMMENTS</w:t>
      </w:r>
    </w:p>
    <w:p w:rsidR="00BB7986" w:rsidRPr="00C16E0F" w:rsidRDefault="00BB7986" w:rsidP="001F4842">
      <w:pPr>
        <w:spacing w:line="360" w:lineRule="auto"/>
        <w:jc w:val="both"/>
        <w:rPr>
          <w:rFonts w:ascii="Book Antiqua" w:hAnsi="Book Antiqua" w:cs="Arial"/>
          <w:b/>
          <w:i/>
          <w:sz w:val="24"/>
          <w:szCs w:val="24"/>
        </w:rPr>
      </w:pPr>
      <w:r w:rsidRPr="00C16E0F">
        <w:rPr>
          <w:rFonts w:ascii="Book Antiqua" w:hAnsi="Book Antiqua" w:cs="Arial"/>
          <w:b/>
          <w:i/>
          <w:sz w:val="24"/>
          <w:szCs w:val="24"/>
        </w:rPr>
        <w:t>Background</w:t>
      </w:r>
    </w:p>
    <w:p w:rsidR="00BB7986"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sz w:val="24"/>
          <w:szCs w:val="24"/>
        </w:rPr>
        <w:t xml:space="preserve">As far as we are aware the </w:t>
      </w:r>
      <w:proofErr w:type="spellStart"/>
      <w:r w:rsidRPr="00C16E0F">
        <w:rPr>
          <w:rFonts w:ascii="Book Antiqua" w:hAnsi="Book Antiqua" w:cs="Arial"/>
          <w:sz w:val="24"/>
          <w:szCs w:val="24"/>
        </w:rPr>
        <w:t>Gompertz-Makeham</w:t>
      </w:r>
      <w:proofErr w:type="spellEnd"/>
      <w:r w:rsidRPr="00C16E0F">
        <w:rPr>
          <w:rFonts w:ascii="Book Antiqua" w:hAnsi="Book Antiqua" w:cs="Arial"/>
          <w:sz w:val="24"/>
          <w:szCs w:val="24"/>
        </w:rPr>
        <w:t xml:space="preserve"> association has not been used to demonstrate the impact of medical treatments on the relationship between age and mortality. </w:t>
      </w:r>
    </w:p>
    <w:p w:rsidR="004C4CC3" w:rsidRPr="00C16E0F" w:rsidRDefault="004C4CC3" w:rsidP="001F4842">
      <w:pPr>
        <w:spacing w:line="360" w:lineRule="auto"/>
        <w:jc w:val="both"/>
        <w:rPr>
          <w:rFonts w:ascii="Book Antiqua" w:hAnsi="Book Antiqua" w:cs="Arial"/>
          <w:sz w:val="24"/>
          <w:szCs w:val="24"/>
          <w:lang w:eastAsia="zh-CN"/>
        </w:rPr>
      </w:pPr>
    </w:p>
    <w:p w:rsidR="00BB7986" w:rsidRPr="00C16E0F" w:rsidRDefault="00BB7986" w:rsidP="001F4842">
      <w:pPr>
        <w:spacing w:line="360" w:lineRule="auto"/>
        <w:jc w:val="both"/>
        <w:rPr>
          <w:rFonts w:ascii="Book Antiqua" w:hAnsi="Book Antiqua" w:cs="Arial"/>
          <w:b/>
          <w:i/>
          <w:sz w:val="24"/>
          <w:szCs w:val="24"/>
        </w:rPr>
      </w:pPr>
      <w:r w:rsidRPr="00C16E0F">
        <w:rPr>
          <w:rFonts w:ascii="Book Antiqua" w:hAnsi="Book Antiqua" w:cs="Arial"/>
          <w:b/>
          <w:i/>
          <w:sz w:val="24"/>
          <w:szCs w:val="24"/>
        </w:rPr>
        <w:lastRenderedPageBreak/>
        <w:t xml:space="preserve">Research </w:t>
      </w:r>
      <w:r w:rsidR="004C4CC3" w:rsidRPr="00C16E0F">
        <w:rPr>
          <w:rFonts w:ascii="Book Antiqua" w:hAnsi="Book Antiqua" w:cs="Arial"/>
          <w:b/>
          <w:i/>
          <w:sz w:val="24"/>
          <w:szCs w:val="24"/>
        </w:rPr>
        <w:t>frontiers</w:t>
      </w:r>
    </w:p>
    <w:p w:rsidR="00773769" w:rsidRPr="00C16E0F" w:rsidRDefault="00BB7986" w:rsidP="001F4842">
      <w:pPr>
        <w:spacing w:line="360" w:lineRule="auto"/>
        <w:jc w:val="both"/>
        <w:rPr>
          <w:rFonts w:ascii="Book Antiqua" w:hAnsi="Book Antiqua" w:cs="Arial"/>
          <w:sz w:val="24"/>
          <w:szCs w:val="24"/>
        </w:rPr>
      </w:pPr>
      <w:r w:rsidRPr="00C16E0F">
        <w:rPr>
          <w:rFonts w:ascii="Book Antiqua" w:hAnsi="Book Antiqua" w:cs="Arial"/>
          <w:sz w:val="24"/>
          <w:szCs w:val="24"/>
        </w:rPr>
        <w:t xml:space="preserve">There is </w:t>
      </w:r>
      <w:r w:rsidR="00773769" w:rsidRPr="00C16E0F">
        <w:rPr>
          <w:rFonts w:ascii="Book Antiqua" w:hAnsi="Book Antiqua" w:cs="Arial"/>
          <w:sz w:val="24"/>
          <w:szCs w:val="24"/>
        </w:rPr>
        <w:t>considerable</w:t>
      </w:r>
      <w:r w:rsidRPr="00C16E0F">
        <w:rPr>
          <w:rFonts w:ascii="Book Antiqua" w:hAnsi="Book Antiqua" w:cs="Arial"/>
          <w:sz w:val="24"/>
          <w:szCs w:val="24"/>
        </w:rPr>
        <w:t xml:space="preserve"> debate regarding the effects of testosterone replacement therapy </w:t>
      </w:r>
      <w:r w:rsidR="00773769" w:rsidRPr="00C16E0F">
        <w:rPr>
          <w:rFonts w:ascii="Book Antiqua" w:hAnsi="Book Antiqua" w:cs="Arial"/>
          <w:sz w:val="24"/>
          <w:szCs w:val="24"/>
        </w:rPr>
        <w:t xml:space="preserve">and </w:t>
      </w:r>
      <w:proofErr w:type="spellStart"/>
      <w:r w:rsidR="00C16E0F" w:rsidRPr="00C16E0F">
        <w:rPr>
          <w:rFonts w:ascii="Book Antiqua" w:hAnsi="Book Antiqua" w:cs="Arial"/>
          <w:sz w:val="24"/>
          <w:szCs w:val="24"/>
        </w:rPr>
        <w:t>phosphodiesterase</w:t>
      </w:r>
      <w:proofErr w:type="spellEnd"/>
      <w:r w:rsidR="00C16E0F" w:rsidRPr="00C16E0F">
        <w:rPr>
          <w:rFonts w:ascii="Book Antiqua" w:hAnsi="Book Antiqua" w:cs="Arial"/>
          <w:sz w:val="24"/>
          <w:szCs w:val="24"/>
        </w:rPr>
        <w:t xml:space="preserve"> 5-inhibitors (PDE5I)</w:t>
      </w:r>
      <w:r w:rsidR="00C16E0F" w:rsidRPr="00C16E0F">
        <w:rPr>
          <w:rFonts w:ascii="Book Antiqua" w:hAnsi="Book Antiqua" w:cs="Arial" w:hint="eastAsia"/>
          <w:sz w:val="24"/>
          <w:szCs w:val="24"/>
          <w:lang w:eastAsia="zh-CN"/>
        </w:rPr>
        <w:t xml:space="preserve"> </w:t>
      </w:r>
      <w:r w:rsidR="00773769" w:rsidRPr="00C16E0F">
        <w:rPr>
          <w:rFonts w:ascii="Book Antiqua" w:hAnsi="Book Antiqua" w:cs="Arial"/>
          <w:sz w:val="24"/>
          <w:szCs w:val="24"/>
        </w:rPr>
        <w:t xml:space="preserve">treatment </w:t>
      </w:r>
      <w:r w:rsidRPr="00C16E0F">
        <w:rPr>
          <w:rFonts w:ascii="Book Antiqua" w:hAnsi="Book Antiqua" w:cs="Arial"/>
          <w:sz w:val="24"/>
          <w:szCs w:val="24"/>
        </w:rPr>
        <w:t xml:space="preserve">in diabetic men. Although no randomised controlled studies exist longitudinal observational studies have shown </w:t>
      </w:r>
      <w:r w:rsidR="00630055" w:rsidRPr="00C16E0F">
        <w:rPr>
          <w:rFonts w:ascii="Book Antiqua" w:hAnsi="Book Antiqua" w:cs="Arial"/>
          <w:sz w:val="24"/>
          <w:szCs w:val="24"/>
        </w:rPr>
        <w:t>potential</w:t>
      </w:r>
      <w:r w:rsidR="00773769" w:rsidRPr="00C16E0F">
        <w:rPr>
          <w:rFonts w:ascii="Book Antiqua" w:hAnsi="Book Antiqua" w:cs="Arial"/>
          <w:sz w:val="24"/>
          <w:szCs w:val="24"/>
        </w:rPr>
        <w:t xml:space="preserve"> benefits.</w:t>
      </w:r>
    </w:p>
    <w:p w:rsidR="00773769" w:rsidRPr="00C16E0F" w:rsidRDefault="00773769" w:rsidP="001F4842">
      <w:pPr>
        <w:spacing w:line="360" w:lineRule="auto"/>
        <w:jc w:val="both"/>
        <w:rPr>
          <w:rFonts w:ascii="Book Antiqua" w:hAnsi="Book Antiqua" w:cs="Arial"/>
          <w:sz w:val="24"/>
          <w:szCs w:val="24"/>
        </w:rPr>
      </w:pPr>
    </w:p>
    <w:p w:rsidR="00BB7986" w:rsidRPr="00C16E0F" w:rsidRDefault="00773769" w:rsidP="001F4842">
      <w:pPr>
        <w:spacing w:line="360" w:lineRule="auto"/>
        <w:jc w:val="both"/>
        <w:rPr>
          <w:rFonts w:ascii="Book Antiqua" w:hAnsi="Book Antiqua" w:cs="Arial"/>
          <w:b/>
          <w:i/>
          <w:sz w:val="24"/>
          <w:szCs w:val="24"/>
        </w:rPr>
      </w:pPr>
      <w:r w:rsidRPr="00C16E0F">
        <w:rPr>
          <w:rFonts w:ascii="Book Antiqua" w:hAnsi="Book Antiqua" w:cs="Arial"/>
          <w:b/>
          <w:i/>
          <w:sz w:val="24"/>
          <w:szCs w:val="24"/>
        </w:rPr>
        <w:t xml:space="preserve">Innovations and breakthroughs </w:t>
      </w:r>
    </w:p>
    <w:p w:rsidR="00EF0011" w:rsidRPr="00C16E0F" w:rsidRDefault="005B63C1" w:rsidP="001F4842">
      <w:pPr>
        <w:spacing w:line="360" w:lineRule="auto"/>
        <w:jc w:val="both"/>
        <w:rPr>
          <w:rFonts w:ascii="Book Antiqua" w:hAnsi="Book Antiqua" w:cs="Arial"/>
          <w:sz w:val="24"/>
          <w:szCs w:val="24"/>
          <w:lang w:eastAsia="zh-CN"/>
        </w:rPr>
      </w:pPr>
      <w:r w:rsidRPr="00C16E0F">
        <w:rPr>
          <w:rFonts w:ascii="Book Antiqua" w:hAnsi="Book Antiqua" w:cs="Arial"/>
          <w:sz w:val="24"/>
          <w:szCs w:val="24"/>
        </w:rPr>
        <w:t xml:space="preserve">Having established that statin, PDE5I treatment and </w:t>
      </w:r>
      <w:r w:rsidR="00C16E0F" w:rsidRPr="00C16E0F">
        <w:rPr>
          <w:rFonts w:ascii="Book Antiqua" w:hAnsi="Book Antiqua" w:cs="Arial"/>
          <w:sz w:val="24"/>
          <w:szCs w:val="24"/>
        </w:rPr>
        <w:t>testosterone replacement therapy</w:t>
      </w:r>
      <w:r w:rsidR="00C16E0F" w:rsidRPr="00C16E0F">
        <w:rPr>
          <w:rFonts w:ascii="Book Antiqua" w:hAnsi="Book Antiqua" w:cs="Arial" w:hint="eastAsia"/>
          <w:sz w:val="24"/>
          <w:szCs w:val="24"/>
          <w:lang w:eastAsia="zh-CN"/>
        </w:rPr>
        <w:t xml:space="preserve"> </w:t>
      </w:r>
      <w:r w:rsidRPr="00C16E0F">
        <w:rPr>
          <w:rFonts w:ascii="Book Antiqua" w:hAnsi="Book Antiqua" w:cs="Arial"/>
          <w:sz w:val="24"/>
          <w:szCs w:val="24"/>
        </w:rPr>
        <w:t xml:space="preserve">reduced mortality in our cohort, we studied the influence </w:t>
      </w:r>
      <w:r w:rsidR="0018318B" w:rsidRPr="00C16E0F">
        <w:rPr>
          <w:rFonts w:ascii="Book Antiqua" w:hAnsi="Book Antiqua" w:cs="Arial"/>
          <w:sz w:val="24"/>
          <w:szCs w:val="24"/>
        </w:rPr>
        <w:t xml:space="preserve">of </w:t>
      </w:r>
      <w:r w:rsidRPr="00C16E0F">
        <w:rPr>
          <w:rFonts w:ascii="Book Antiqua" w:hAnsi="Book Antiqua" w:cs="Arial"/>
          <w:sz w:val="24"/>
          <w:szCs w:val="24"/>
        </w:rPr>
        <w:t xml:space="preserve">these agents on this association. The data are presented in a novel graphical manner, clearly demonstrating the impact of these agents on mortality. </w:t>
      </w:r>
      <w:r w:rsidR="004C4CC3" w:rsidRPr="00C16E0F">
        <w:rPr>
          <w:rFonts w:ascii="Book Antiqua" w:hAnsi="Book Antiqua" w:cs="Arial"/>
          <w:sz w:val="24"/>
          <w:szCs w:val="24"/>
          <w:lang w:eastAsia="zh-CN"/>
        </w:rPr>
        <w:t>The authors</w:t>
      </w:r>
      <w:r w:rsidRPr="00C16E0F">
        <w:rPr>
          <w:rFonts w:ascii="Book Antiqua" w:hAnsi="Book Antiqua" w:cs="Arial"/>
          <w:sz w:val="24"/>
          <w:szCs w:val="24"/>
        </w:rPr>
        <w:t xml:space="preserve"> suggest the graphical illustrations in this paper will communicate the benefit of these interventions to patients and have a major positive bearing on patient compliance. </w:t>
      </w:r>
    </w:p>
    <w:p w:rsidR="004C4CC3" w:rsidRPr="00C16E0F" w:rsidRDefault="004C4CC3" w:rsidP="001F4842">
      <w:pPr>
        <w:spacing w:line="360" w:lineRule="auto"/>
        <w:jc w:val="both"/>
        <w:rPr>
          <w:rFonts w:ascii="Book Antiqua" w:hAnsi="Book Antiqua" w:cs="Arial"/>
          <w:sz w:val="24"/>
          <w:szCs w:val="24"/>
          <w:lang w:eastAsia="zh-CN"/>
        </w:rPr>
      </w:pPr>
    </w:p>
    <w:p w:rsidR="004C4CC3" w:rsidRPr="00C16E0F" w:rsidRDefault="004C4CC3" w:rsidP="001F4842">
      <w:pPr>
        <w:spacing w:line="360" w:lineRule="auto"/>
        <w:jc w:val="both"/>
        <w:rPr>
          <w:rFonts w:ascii="Book Antiqua" w:hAnsi="Book Antiqua"/>
          <w:b/>
          <w:i/>
          <w:sz w:val="24"/>
          <w:szCs w:val="24"/>
          <w:lang w:eastAsia="zh-CN"/>
        </w:rPr>
      </w:pPr>
      <w:r w:rsidRPr="00C16E0F">
        <w:rPr>
          <w:rFonts w:ascii="Book Antiqua" w:hAnsi="Book Antiqua" w:cs="Arial"/>
          <w:b/>
          <w:i/>
          <w:sz w:val="24"/>
          <w:szCs w:val="24"/>
          <w:lang w:eastAsia="zh-CN"/>
        </w:rPr>
        <w:t>Peer-review</w:t>
      </w:r>
    </w:p>
    <w:p w:rsidR="000400F1" w:rsidRPr="00C16E0F" w:rsidRDefault="004C4CC3" w:rsidP="004C4CC3">
      <w:pPr>
        <w:spacing w:line="360" w:lineRule="auto"/>
        <w:jc w:val="both"/>
        <w:rPr>
          <w:rFonts w:ascii="Book Antiqua" w:hAnsi="Book Antiqua" w:cs="Arial"/>
          <w:sz w:val="24"/>
          <w:szCs w:val="24"/>
        </w:rPr>
      </w:pPr>
      <w:r w:rsidRPr="00C16E0F">
        <w:rPr>
          <w:rFonts w:ascii="Book Antiqua" w:hAnsi="Book Antiqua" w:cs="Arial"/>
          <w:sz w:val="24"/>
          <w:szCs w:val="24"/>
        </w:rPr>
        <w:t xml:space="preserve">"The modifying effects of statin, testosterone and </w:t>
      </w:r>
      <w:proofErr w:type="spellStart"/>
      <w:r w:rsidRPr="00C16E0F">
        <w:rPr>
          <w:rFonts w:ascii="Book Antiqua" w:hAnsi="Book Antiqua" w:cs="Arial"/>
          <w:sz w:val="24"/>
          <w:szCs w:val="24"/>
        </w:rPr>
        <w:t>phosphodiesterase</w:t>
      </w:r>
      <w:proofErr w:type="spellEnd"/>
      <w:r w:rsidRPr="00C16E0F">
        <w:rPr>
          <w:rFonts w:ascii="Book Antiqua" w:hAnsi="Book Antiqua" w:cs="Arial"/>
          <w:sz w:val="24"/>
          <w:szCs w:val="24"/>
        </w:rPr>
        <w:t xml:space="preserve"> 5 inhibitor treatments on the relationship between age and mortality in type </w:t>
      </w:r>
      <w:proofErr w:type="gramStart"/>
      <w:r w:rsidRPr="00C16E0F">
        <w:rPr>
          <w:rFonts w:ascii="Book Antiqua" w:hAnsi="Book Antiqua" w:cs="Arial"/>
          <w:sz w:val="24"/>
          <w:szCs w:val="24"/>
        </w:rPr>
        <w:t>2 diabetes</w:t>
      </w:r>
      <w:proofErr w:type="gramEnd"/>
      <w:r w:rsidRPr="00C16E0F">
        <w:rPr>
          <w:rFonts w:ascii="Book Antiqua" w:hAnsi="Book Antiqua" w:cs="Arial"/>
          <w:sz w:val="24"/>
          <w:szCs w:val="24"/>
        </w:rPr>
        <w:t xml:space="preserve">" is a very interesting retrospective study investigating whether the mortality rate follows the pattern described by </w:t>
      </w:r>
      <w:proofErr w:type="spellStart"/>
      <w:r w:rsidRPr="00C16E0F">
        <w:rPr>
          <w:rFonts w:ascii="Book Antiqua" w:hAnsi="Book Antiqua" w:cs="Arial"/>
          <w:sz w:val="24"/>
          <w:szCs w:val="24"/>
        </w:rPr>
        <w:t>Gompertz</w:t>
      </w:r>
      <w:proofErr w:type="spellEnd"/>
      <w:r w:rsidRPr="00C16E0F">
        <w:rPr>
          <w:rFonts w:ascii="Book Antiqua" w:hAnsi="Book Antiqua" w:cs="Arial"/>
          <w:sz w:val="24"/>
          <w:szCs w:val="24"/>
        </w:rPr>
        <w:t xml:space="preserve"> and estimating how testosterone status and treatments (statins, testosterone replacement therapy and </w:t>
      </w:r>
      <w:proofErr w:type="spellStart"/>
      <w:r w:rsidRPr="00C16E0F">
        <w:rPr>
          <w:rFonts w:ascii="Book Antiqua" w:hAnsi="Book Antiqua" w:cs="Arial"/>
          <w:sz w:val="24"/>
          <w:szCs w:val="24"/>
        </w:rPr>
        <w:t>phosphodiesterase</w:t>
      </w:r>
      <w:proofErr w:type="spellEnd"/>
      <w:r w:rsidRPr="00C16E0F">
        <w:rPr>
          <w:rFonts w:ascii="Book Antiqua" w:hAnsi="Book Antiqua" w:cs="Arial"/>
          <w:sz w:val="24"/>
          <w:szCs w:val="24"/>
        </w:rPr>
        <w:t xml:space="preserve"> 5 inhibitors) alter the mortality rate. A substantial and extremely meticulous work has been done and the findings are consistent. </w:t>
      </w:r>
      <w:r w:rsidR="000400F1" w:rsidRPr="00C16E0F">
        <w:rPr>
          <w:rFonts w:ascii="Book Antiqua" w:hAnsi="Book Antiqua" w:cs="Arial"/>
          <w:sz w:val="24"/>
          <w:szCs w:val="24"/>
        </w:rPr>
        <w:br w:type="page"/>
      </w:r>
    </w:p>
    <w:p w:rsidR="00EF0011" w:rsidRPr="00C16E0F" w:rsidRDefault="005B63C1" w:rsidP="00883BB4">
      <w:pPr>
        <w:spacing w:line="360" w:lineRule="auto"/>
        <w:jc w:val="both"/>
        <w:rPr>
          <w:rFonts w:ascii="Book Antiqua" w:hAnsi="Book Antiqua" w:cs="Arial"/>
          <w:sz w:val="24"/>
          <w:szCs w:val="24"/>
          <w:lang w:eastAsia="zh-CN"/>
        </w:rPr>
      </w:pPr>
      <w:r w:rsidRPr="00C16E0F">
        <w:rPr>
          <w:rFonts w:ascii="Book Antiqua" w:hAnsi="Book Antiqua" w:cs="Arial"/>
          <w:b/>
          <w:sz w:val="24"/>
          <w:szCs w:val="24"/>
        </w:rPr>
        <w:lastRenderedPageBreak/>
        <w:t>REFERENCES</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1 </w:t>
      </w:r>
      <w:proofErr w:type="spellStart"/>
      <w:r w:rsidRPr="00C16E0F">
        <w:rPr>
          <w:rFonts w:ascii="Book Antiqua" w:eastAsia="宋体" w:hAnsi="Book Antiqua" w:cs="宋体"/>
          <w:b/>
          <w:bCs/>
          <w:sz w:val="24"/>
          <w:szCs w:val="24"/>
        </w:rPr>
        <w:t>Parsonnet</w:t>
      </w:r>
      <w:proofErr w:type="spellEnd"/>
      <w:r w:rsidRPr="00C16E0F">
        <w:rPr>
          <w:rFonts w:ascii="Book Antiqua" w:eastAsia="宋体" w:hAnsi="Book Antiqua" w:cs="宋体"/>
          <w:b/>
          <w:bCs/>
          <w:sz w:val="24"/>
          <w:szCs w:val="24"/>
        </w:rPr>
        <w:t xml:space="preserve"> J</w:t>
      </w:r>
      <w:r w:rsidRPr="00C16E0F">
        <w:rPr>
          <w:rFonts w:ascii="Book Antiqua" w:eastAsia="宋体" w:hAnsi="Book Antiqua" w:cs="宋体"/>
          <w:sz w:val="24"/>
          <w:szCs w:val="24"/>
        </w:rPr>
        <w:t xml:space="preserve">, Greene KD, Gerber AR, </w:t>
      </w:r>
      <w:proofErr w:type="spellStart"/>
      <w:r w:rsidRPr="00C16E0F">
        <w:rPr>
          <w:rFonts w:ascii="Book Antiqua" w:eastAsia="宋体" w:hAnsi="Book Antiqua" w:cs="宋体"/>
          <w:sz w:val="24"/>
          <w:szCs w:val="24"/>
        </w:rPr>
        <w:t>Tauxe</w:t>
      </w:r>
      <w:proofErr w:type="spellEnd"/>
      <w:r w:rsidRPr="00C16E0F">
        <w:rPr>
          <w:rFonts w:ascii="Book Antiqua" w:eastAsia="宋体" w:hAnsi="Book Antiqua" w:cs="宋体"/>
          <w:sz w:val="24"/>
          <w:szCs w:val="24"/>
        </w:rPr>
        <w:t xml:space="preserve"> RV, Vallejo Aguilar OJ, Blake PA.</w:t>
      </w:r>
      <w:proofErr w:type="gramEnd"/>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Shigella</w:t>
      </w:r>
      <w:proofErr w:type="spellEnd"/>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dysenteriae</w:t>
      </w:r>
      <w:proofErr w:type="spellEnd"/>
      <w:r w:rsidRPr="00C16E0F">
        <w:rPr>
          <w:rFonts w:ascii="Book Antiqua" w:eastAsia="宋体" w:hAnsi="Book Antiqua" w:cs="宋体"/>
          <w:sz w:val="24"/>
          <w:szCs w:val="24"/>
        </w:rPr>
        <w:t xml:space="preserve"> type 1 </w:t>
      </w:r>
      <w:proofErr w:type="gramStart"/>
      <w:r w:rsidRPr="00C16E0F">
        <w:rPr>
          <w:rFonts w:ascii="Book Antiqua" w:eastAsia="宋体" w:hAnsi="Book Antiqua" w:cs="宋体"/>
          <w:sz w:val="24"/>
          <w:szCs w:val="24"/>
        </w:rPr>
        <w:t>infections</w:t>
      </w:r>
      <w:proofErr w:type="gramEnd"/>
      <w:r w:rsidRPr="00C16E0F">
        <w:rPr>
          <w:rFonts w:ascii="Book Antiqua" w:eastAsia="宋体" w:hAnsi="Book Antiqua" w:cs="宋体"/>
          <w:sz w:val="24"/>
          <w:szCs w:val="24"/>
        </w:rPr>
        <w:t xml:space="preserve"> in US travellers to Mexico, 1988. </w:t>
      </w:r>
      <w:r w:rsidRPr="00C16E0F">
        <w:rPr>
          <w:rFonts w:ascii="Book Antiqua" w:eastAsia="宋体" w:hAnsi="Book Antiqua" w:cs="宋体"/>
          <w:i/>
          <w:iCs/>
          <w:sz w:val="24"/>
          <w:szCs w:val="24"/>
        </w:rPr>
        <w:t>Lancet</w:t>
      </w:r>
      <w:r w:rsidRPr="00C16E0F">
        <w:rPr>
          <w:rFonts w:ascii="Book Antiqua" w:eastAsia="宋体" w:hAnsi="Book Antiqua" w:cs="宋体"/>
          <w:sz w:val="24"/>
          <w:szCs w:val="24"/>
        </w:rPr>
        <w:t> 1989; </w:t>
      </w:r>
      <w:r w:rsidRPr="00C16E0F">
        <w:rPr>
          <w:rFonts w:ascii="Book Antiqua" w:eastAsia="宋体" w:hAnsi="Book Antiqua" w:cs="宋体"/>
          <w:b/>
          <w:bCs/>
          <w:sz w:val="24"/>
          <w:szCs w:val="24"/>
        </w:rPr>
        <w:t>2</w:t>
      </w:r>
      <w:r w:rsidRPr="00C16E0F">
        <w:rPr>
          <w:rFonts w:ascii="Book Antiqua" w:eastAsia="宋体" w:hAnsi="Book Antiqua" w:cs="宋体"/>
          <w:sz w:val="24"/>
          <w:szCs w:val="24"/>
        </w:rPr>
        <w:t>: 543-545 [PMID: 2570242 DOI: 10.1098/rstb.2014.0379]</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 </w:t>
      </w:r>
      <w:proofErr w:type="spellStart"/>
      <w:r w:rsidRPr="00C16E0F">
        <w:rPr>
          <w:rFonts w:ascii="Book Antiqua" w:eastAsia="宋体" w:hAnsi="Book Antiqua" w:cs="宋体"/>
          <w:b/>
          <w:bCs/>
          <w:sz w:val="24"/>
          <w:szCs w:val="24"/>
        </w:rPr>
        <w:t>Hallén</w:t>
      </w:r>
      <w:proofErr w:type="spellEnd"/>
      <w:r w:rsidRPr="00C16E0F">
        <w:rPr>
          <w:rFonts w:ascii="Book Antiqua" w:eastAsia="宋体" w:hAnsi="Book Antiqua" w:cs="宋体"/>
          <w:b/>
          <w:bCs/>
          <w:sz w:val="24"/>
          <w:szCs w:val="24"/>
        </w:rPr>
        <w:t xml:space="preserve"> A</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Makeham's</w:t>
      </w:r>
      <w:proofErr w:type="spellEnd"/>
      <w:r w:rsidRPr="00C16E0F">
        <w:rPr>
          <w:rFonts w:ascii="Book Antiqua" w:eastAsia="宋体" w:hAnsi="Book Antiqua" w:cs="宋体"/>
          <w:sz w:val="24"/>
          <w:szCs w:val="24"/>
        </w:rPr>
        <w:t xml:space="preserve"> addition to the </w:t>
      </w:r>
      <w:proofErr w:type="spellStart"/>
      <w:r w:rsidRPr="00C16E0F">
        <w:rPr>
          <w:rFonts w:ascii="Book Antiqua" w:eastAsia="宋体" w:hAnsi="Book Antiqua" w:cs="宋体"/>
          <w:sz w:val="24"/>
          <w:szCs w:val="24"/>
        </w:rPr>
        <w:t>Gompertz</w:t>
      </w:r>
      <w:proofErr w:type="spellEnd"/>
      <w:r w:rsidRPr="00C16E0F">
        <w:rPr>
          <w:rFonts w:ascii="Book Antiqua" w:eastAsia="宋体" w:hAnsi="Book Antiqua" w:cs="宋体"/>
          <w:sz w:val="24"/>
          <w:szCs w:val="24"/>
        </w:rPr>
        <w:t xml:space="preserve"> law re-evaluated. </w:t>
      </w:r>
      <w:proofErr w:type="spellStart"/>
      <w:r w:rsidRPr="00C16E0F">
        <w:rPr>
          <w:rFonts w:ascii="Book Antiqua" w:eastAsia="宋体" w:hAnsi="Book Antiqua" w:cs="宋体"/>
          <w:i/>
          <w:iCs/>
          <w:sz w:val="24"/>
          <w:szCs w:val="24"/>
        </w:rPr>
        <w:t>Biogerontology</w:t>
      </w:r>
      <w:proofErr w:type="spellEnd"/>
      <w:r w:rsidRPr="00C16E0F">
        <w:rPr>
          <w:rFonts w:ascii="Book Antiqua" w:eastAsia="宋体" w:hAnsi="Book Antiqua" w:cs="宋体"/>
          <w:sz w:val="24"/>
          <w:szCs w:val="24"/>
        </w:rPr>
        <w:t> 2009; </w:t>
      </w:r>
      <w:r w:rsidRPr="00C16E0F">
        <w:rPr>
          <w:rFonts w:ascii="Book Antiqua" w:eastAsia="宋体" w:hAnsi="Book Antiqua" w:cs="宋体"/>
          <w:b/>
          <w:bCs/>
          <w:sz w:val="24"/>
          <w:szCs w:val="24"/>
        </w:rPr>
        <w:t>10</w:t>
      </w:r>
      <w:r w:rsidRPr="00C16E0F">
        <w:rPr>
          <w:rFonts w:ascii="Book Antiqua" w:eastAsia="宋体" w:hAnsi="Book Antiqua" w:cs="宋体"/>
          <w:sz w:val="24"/>
          <w:szCs w:val="24"/>
        </w:rPr>
        <w:t>: 517-522 [PMID: 18951143 DOI: 10.1007/s10522-008-9184-0]</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3 </w:t>
      </w:r>
      <w:proofErr w:type="spellStart"/>
      <w:r w:rsidRPr="00C16E0F">
        <w:rPr>
          <w:rFonts w:ascii="Book Antiqua" w:eastAsia="宋体" w:hAnsi="Book Antiqua" w:cs="宋体"/>
          <w:b/>
          <w:bCs/>
          <w:sz w:val="24"/>
          <w:szCs w:val="24"/>
        </w:rPr>
        <w:t>Vaupel</w:t>
      </w:r>
      <w:proofErr w:type="spellEnd"/>
      <w:r w:rsidRPr="00C16E0F">
        <w:rPr>
          <w:rFonts w:ascii="Book Antiqua" w:eastAsia="宋体" w:hAnsi="Book Antiqua" w:cs="宋体"/>
          <w:b/>
          <w:bCs/>
          <w:sz w:val="24"/>
          <w:szCs w:val="24"/>
        </w:rPr>
        <w:t xml:space="preserve"> JW</w:t>
      </w:r>
      <w:r w:rsidRPr="00C16E0F">
        <w:rPr>
          <w:rFonts w:ascii="Book Antiqua" w:eastAsia="宋体" w:hAnsi="Book Antiqua" w:cs="宋体"/>
          <w:sz w:val="24"/>
          <w:szCs w:val="24"/>
        </w:rPr>
        <w:t>.</w:t>
      </w:r>
      <w:proofErr w:type="gramEnd"/>
      <w:r w:rsidRPr="00C16E0F">
        <w:rPr>
          <w:rFonts w:ascii="Book Antiqua" w:eastAsia="宋体" w:hAnsi="Book Antiqua" w:cs="宋体"/>
          <w:sz w:val="24"/>
          <w:szCs w:val="24"/>
        </w:rPr>
        <w:t xml:space="preserve"> </w:t>
      </w:r>
      <w:proofErr w:type="spellStart"/>
      <w:proofErr w:type="gramStart"/>
      <w:r w:rsidRPr="00C16E0F">
        <w:rPr>
          <w:rFonts w:ascii="Book Antiqua" w:eastAsia="宋体" w:hAnsi="Book Antiqua" w:cs="宋体"/>
          <w:sz w:val="24"/>
          <w:szCs w:val="24"/>
        </w:rPr>
        <w:t>Biodemography</w:t>
      </w:r>
      <w:proofErr w:type="spellEnd"/>
      <w:r w:rsidRPr="00C16E0F">
        <w:rPr>
          <w:rFonts w:ascii="Book Antiqua" w:eastAsia="宋体" w:hAnsi="Book Antiqua" w:cs="宋体"/>
          <w:sz w:val="24"/>
          <w:szCs w:val="24"/>
        </w:rPr>
        <w:t xml:space="preserve"> of human ageing.</w:t>
      </w:r>
      <w:proofErr w:type="gramEnd"/>
      <w:r w:rsidRPr="00C16E0F">
        <w:rPr>
          <w:rFonts w:ascii="Book Antiqua" w:eastAsia="宋体" w:hAnsi="Book Antiqua" w:cs="宋体"/>
          <w:sz w:val="24"/>
          <w:szCs w:val="24"/>
        </w:rPr>
        <w:t> </w:t>
      </w:r>
      <w:r w:rsidRPr="00C16E0F">
        <w:rPr>
          <w:rFonts w:ascii="Book Antiqua" w:eastAsia="宋体" w:hAnsi="Book Antiqua" w:cs="宋体"/>
          <w:i/>
          <w:iCs/>
          <w:sz w:val="24"/>
          <w:szCs w:val="24"/>
        </w:rPr>
        <w:t>Nature</w:t>
      </w:r>
      <w:r w:rsidRPr="00C16E0F">
        <w:rPr>
          <w:rFonts w:ascii="Book Antiqua" w:eastAsia="宋体" w:hAnsi="Book Antiqua" w:cs="宋体"/>
          <w:sz w:val="24"/>
          <w:szCs w:val="24"/>
        </w:rPr>
        <w:t> 2010; </w:t>
      </w:r>
      <w:r w:rsidRPr="00C16E0F">
        <w:rPr>
          <w:rFonts w:ascii="Book Antiqua" w:eastAsia="宋体" w:hAnsi="Book Antiqua" w:cs="宋体"/>
          <w:b/>
          <w:bCs/>
          <w:sz w:val="24"/>
          <w:szCs w:val="24"/>
        </w:rPr>
        <w:t>464</w:t>
      </w:r>
      <w:r w:rsidRPr="00C16E0F">
        <w:rPr>
          <w:rFonts w:ascii="Book Antiqua" w:eastAsia="宋体" w:hAnsi="Book Antiqua" w:cs="宋体"/>
          <w:sz w:val="24"/>
          <w:szCs w:val="24"/>
        </w:rPr>
        <w:t>: 536-542 [PMID: 20336136 DOI: 10.1038/nature08984]</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4 </w:t>
      </w:r>
      <w:proofErr w:type="spellStart"/>
      <w:r w:rsidRPr="00C16E0F">
        <w:rPr>
          <w:rFonts w:ascii="Book Antiqua" w:eastAsia="宋体" w:hAnsi="Book Antiqua" w:cs="宋体"/>
          <w:b/>
          <w:bCs/>
          <w:sz w:val="24"/>
          <w:szCs w:val="24"/>
        </w:rPr>
        <w:t>Beltrán-Sáncheza</w:t>
      </w:r>
      <w:proofErr w:type="spellEnd"/>
      <w:r w:rsidRPr="00C16E0F">
        <w:rPr>
          <w:rFonts w:ascii="Book Antiqua" w:eastAsia="宋体" w:hAnsi="Book Antiqua" w:cs="宋体"/>
          <w:b/>
          <w:bCs/>
          <w:sz w:val="24"/>
          <w:szCs w:val="24"/>
        </w:rPr>
        <w:t xml:space="preserve"> H</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Crimmins</w:t>
      </w:r>
      <w:proofErr w:type="spellEnd"/>
      <w:r w:rsidRPr="00C16E0F">
        <w:rPr>
          <w:rFonts w:ascii="Book Antiqua" w:eastAsia="宋体" w:hAnsi="Book Antiqua" w:cs="宋体"/>
          <w:sz w:val="24"/>
          <w:szCs w:val="24"/>
        </w:rPr>
        <w:t xml:space="preserve"> E, Finch C.</w:t>
      </w:r>
      <w:proofErr w:type="gramEnd"/>
      <w:r w:rsidRPr="00C16E0F">
        <w:rPr>
          <w:rFonts w:ascii="Book Antiqua" w:eastAsia="宋体" w:hAnsi="Book Antiqua" w:cs="宋体"/>
          <w:sz w:val="24"/>
          <w:szCs w:val="24"/>
        </w:rPr>
        <w:t xml:space="preserve"> Early cohort mortality predicts the rate of aging in the cohort: a historical analysis. </w:t>
      </w:r>
      <w:r w:rsidRPr="00C16E0F">
        <w:rPr>
          <w:rFonts w:ascii="Book Antiqua" w:eastAsia="宋体" w:hAnsi="Book Antiqua" w:cs="宋体"/>
          <w:i/>
          <w:iCs/>
          <w:sz w:val="24"/>
          <w:szCs w:val="24"/>
        </w:rPr>
        <w:t xml:space="preserve">J </w:t>
      </w:r>
      <w:proofErr w:type="spellStart"/>
      <w:r w:rsidRPr="00C16E0F">
        <w:rPr>
          <w:rFonts w:ascii="Book Antiqua" w:eastAsia="宋体" w:hAnsi="Book Antiqua" w:cs="宋体"/>
          <w:i/>
          <w:iCs/>
          <w:sz w:val="24"/>
          <w:szCs w:val="24"/>
        </w:rPr>
        <w:t>Dev</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Orig</w:t>
      </w:r>
      <w:proofErr w:type="spellEnd"/>
      <w:r w:rsidRPr="00C16E0F">
        <w:rPr>
          <w:rFonts w:ascii="Book Antiqua" w:eastAsia="宋体" w:hAnsi="Book Antiqua" w:cs="宋体"/>
          <w:i/>
          <w:iCs/>
          <w:sz w:val="24"/>
          <w:szCs w:val="24"/>
        </w:rPr>
        <w:t xml:space="preserve"> Health Dis</w:t>
      </w:r>
      <w:r w:rsidRPr="00C16E0F">
        <w:rPr>
          <w:rFonts w:ascii="Book Antiqua" w:eastAsia="宋体" w:hAnsi="Book Antiqua" w:cs="宋体"/>
          <w:sz w:val="24"/>
          <w:szCs w:val="24"/>
        </w:rPr>
        <w:t> 2012; </w:t>
      </w:r>
      <w:r w:rsidRPr="00C16E0F">
        <w:rPr>
          <w:rFonts w:ascii="Book Antiqua" w:eastAsia="宋体" w:hAnsi="Book Antiqua" w:cs="宋体"/>
          <w:b/>
          <w:bCs/>
          <w:sz w:val="24"/>
          <w:szCs w:val="24"/>
        </w:rPr>
        <w:t>3</w:t>
      </w:r>
      <w:r w:rsidRPr="00C16E0F">
        <w:rPr>
          <w:rFonts w:ascii="Book Antiqua" w:eastAsia="宋体" w:hAnsi="Book Antiqua" w:cs="宋体"/>
          <w:sz w:val="24"/>
          <w:szCs w:val="24"/>
        </w:rPr>
        <w:t>: 380-386 [PMID: 23626899 DOI: 10.1017/S2040174412000281]</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5 </w:t>
      </w:r>
      <w:proofErr w:type="spellStart"/>
      <w:r w:rsidRPr="00C16E0F">
        <w:rPr>
          <w:rFonts w:ascii="Book Antiqua" w:eastAsia="宋体" w:hAnsi="Book Antiqua" w:cs="宋体"/>
          <w:b/>
          <w:bCs/>
          <w:sz w:val="24"/>
          <w:szCs w:val="24"/>
        </w:rPr>
        <w:t>Mulnier</w:t>
      </w:r>
      <w:proofErr w:type="spellEnd"/>
      <w:r w:rsidRPr="00C16E0F">
        <w:rPr>
          <w:rFonts w:ascii="Book Antiqua" w:eastAsia="宋体" w:hAnsi="Book Antiqua" w:cs="宋体"/>
          <w:b/>
          <w:bCs/>
          <w:sz w:val="24"/>
          <w:szCs w:val="24"/>
        </w:rPr>
        <w:t xml:space="preserve"> HE</w:t>
      </w:r>
      <w:r w:rsidRPr="00C16E0F">
        <w:rPr>
          <w:rFonts w:ascii="Book Antiqua" w:eastAsia="宋体" w:hAnsi="Book Antiqua" w:cs="宋体"/>
          <w:sz w:val="24"/>
          <w:szCs w:val="24"/>
        </w:rPr>
        <w:t xml:space="preserve">, Seaman HE, Raleigh VS, </w:t>
      </w:r>
      <w:proofErr w:type="spellStart"/>
      <w:r w:rsidRPr="00C16E0F">
        <w:rPr>
          <w:rFonts w:ascii="Book Antiqua" w:eastAsia="宋体" w:hAnsi="Book Antiqua" w:cs="宋体"/>
          <w:sz w:val="24"/>
          <w:szCs w:val="24"/>
        </w:rPr>
        <w:t>Soedamah-Muthu</w:t>
      </w:r>
      <w:proofErr w:type="spellEnd"/>
      <w:r w:rsidRPr="00C16E0F">
        <w:rPr>
          <w:rFonts w:ascii="Book Antiqua" w:eastAsia="宋体" w:hAnsi="Book Antiqua" w:cs="宋体"/>
          <w:sz w:val="24"/>
          <w:szCs w:val="24"/>
        </w:rPr>
        <w:t xml:space="preserve"> SS, </w:t>
      </w:r>
      <w:proofErr w:type="spellStart"/>
      <w:r w:rsidRPr="00C16E0F">
        <w:rPr>
          <w:rFonts w:ascii="Book Antiqua" w:eastAsia="宋体" w:hAnsi="Book Antiqua" w:cs="宋体"/>
          <w:sz w:val="24"/>
          <w:szCs w:val="24"/>
        </w:rPr>
        <w:t>Colhoun</w:t>
      </w:r>
      <w:proofErr w:type="spellEnd"/>
      <w:r w:rsidRPr="00C16E0F">
        <w:rPr>
          <w:rFonts w:ascii="Book Antiqua" w:eastAsia="宋体" w:hAnsi="Book Antiqua" w:cs="宋体"/>
          <w:sz w:val="24"/>
          <w:szCs w:val="24"/>
        </w:rPr>
        <w:t xml:space="preserve"> HM, </w:t>
      </w:r>
      <w:proofErr w:type="spellStart"/>
      <w:r w:rsidRPr="00C16E0F">
        <w:rPr>
          <w:rFonts w:ascii="Book Antiqua" w:eastAsia="宋体" w:hAnsi="Book Antiqua" w:cs="宋体"/>
          <w:sz w:val="24"/>
          <w:szCs w:val="24"/>
        </w:rPr>
        <w:t>Lawrenson</w:t>
      </w:r>
      <w:proofErr w:type="spellEnd"/>
      <w:r w:rsidRPr="00C16E0F">
        <w:rPr>
          <w:rFonts w:ascii="Book Antiqua" w:eastAsia="宋体" w:hAnsi="Book Antiqua" w:cs="宋体"/>
          <w:sz w:val="24"/>
          <w:szCs w:val="24"/>
        </w:rPr>
        <w:t xml:space="preserve"> RA.</w:t>
      </w:r>
      <w:proofErr w:type="gramEnd"/>
      <w:r w:rsidRPr="00C16E0F">
        <w:rPr>
          <w:rFonts w:ascii="Book Antiqua" w:eastAsia="宋体" w:hAnsi="Book Antiqua" w:cs="宋体"/>
          <w:sz w:val="24"/>
          <w:szCs w:val="24"/>
        </w:rPr>
        <w:t xml:space="preserve"> </w:t>
      </w:r>
      <w:proofErr w:type="gramStart"/>
      <w:r w:rsidRPr="00C16E0F">
        <w:rPr>
          <w:rFonts w:ascii="Book Antiqua" w:eastAsia="宋体" w:hAnsi="Book Antiqua" w:cs="宋体"/>
          <w:sz w:val="24"/>
          <w:szCs w:val="24"/>
        </w:rPr>
        <w:t>Mortality in people with type 2 diabetes in the UK.</w:t>
      </w:r>
      <w:proofErr w:type="gramEnd"/>
      <w:r w:rsidRPr="00C16E0F">
        <w:rPr>
          <w:rFonts w:ascii="Book Antiqua" w:eastAsia="宋体" w:hAnsi="Book Antiqua" w:cs="宋体"/>
          <w:sz w:val="24"/>
          <w:szCs w:val="24"/>
        </w:rPr>
        <w:t> </w:t>
      </w:r>
      <w:proofErr w:type="spellStart"/>
      <w:r w:rsidRPr="00C16E0F">
        <w:rPr>
          <w:rFonts w:ascii="Book Antiqua" w:eastAsia="宋体" w:hAnsi="Book Antiqua" w:cs="宋体"/>
          <w:i/>
          <w:iCs/>
          <w:sz w:val="24"/>
          <w:szCs w:val="24"/>
        </w:rPr>
        <w:t>Diabet</w:t>
      </w:r>
      <w:proofErr w:type="spellEnd"/>
      <w:r w:rsidRPr="00C16E0F">
        <w:rPr>
          <w:rFonts w:ascii="Book Antiqua" w:eastAsia="宋体" w:hAnsi="Book Antiqua" w:cs="宋体"/>
          <w:i/>
          <w:iCs/>
          <w:sz w:val="24"/>
          <w:szCs w:val="24"/>
        </w:rPr>
        <w:t xml:space="preserve"> Med</w:t>
      </w:r>
      <w:r w:rsidRPr="00C16E0F">
        <w:rPr>
          <w:rFonts w:ascii="Book Antiqua" w:eastAsia="宋体" w:hAnsi="Book Antiqua" w:cs="宋体"/>
          <w:sz w:val="24"/>
          <w:szCs w:val="24"/>
        </w:rPr>
        <w:t> 2006; </w:t>
      </w:r>
      <w:r w:rsidRPr="00C16E0F">
        <w:rPr>
          <w:rFonts w:ascii="Book Antiqua" w:eastAsia="宋体" w:hAnsi="Book Antiqua" w:cs="宋体"/>
          <w:b/>
          <w:bCs/>
          <w:sz w:val="24"/>
          <w:szCs w:val="24"/>
        </w:rPr>
        <w:t>23</w:t>
      </w:r>
      <w:r w:rsidRPr="00C16E0F">
        <w:rPr>
          <w:rFonts w:ascii="Book Antiqua" w:eastAsia="宋体" w:hAnsi="Book Antiqua" w:cs="宋体"/>
          <w:sz w:val="24"/>
          <w:szCs w:val="24"/>
        </w:rPr>
        <w:t>: 516-521 [PMID: 16681560 DOI: 10.1111/j.1464-5491.2006.01838.x]</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6 </w:t>
      </w:r>
      <w:r w:rsidRPr="00C16E0F">
        <w:rPr>
          <w:rFonts w:ascii="Book Antiqua" w:eastAsia="宋体" w:hAnsi="Book Antiqua" w:cs="宋体"/>
          <w:b/>
          <w:bCs/>
          <w:sz w:val="24"/>
          <w:szCs w:val="24"/>
        </w:rPr>
        <w:t>Hansen LJ</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Olivarius</w:t>
      </w:r>
      <w:proofErr w:type="spellEnd"/>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Nde</w:t>
      </w:r>
      <w:proofErr w:type="spellEnd"/>
      <w:r w:rsidRPr="00C16E0F">
        <w:rPr>
          <w:rFonts w:ascii="Book Antiqua" w:eastAsia="宋体" w:hAnsi="Book Antiqua" w:cs="宋体"/>
          <w:sz w:val="24"/>
          <w:szCs w:val="24"/>
        </w:rPr>
        <w:t xml:space="preserve"> F, </w:t>
      </w:r>
      <w:proofErr w:type="spellStart"/>
      <w:r w:rsidRPr="00C16E0F">
        <w:rPr>
          <w:rFonts w:ascii="Book Antiqua" w:eastAsia="宋体" w:hAnsi="Book Antiqua" w:cs="宋体"/>
          <w:sz w:val="24"/>
          <w:szCs w:val="24"/>
        </w:rPr>
        <w:t>Siersma</w:t>
      </w:r>
      <w:proofErr w:type="spellEnd"/>
      <w:r w:rsidRPr="00C16E0F">
        <w:rPr>
          <w:rFonts w:ascii="Book Antiqua" w:eastAsia="宋体" w:hAnsi="Book Antiqua" w:cs="宋体"/>
          <w:sz w:val="24"/>
          <w:szCs w:val="24"/>
        </w:rPr>
        <w:t xml:space="preserve"> V. 16-year excess all-cause mortality of newly diagnosed type 2 diabetic patients: a cohort study. </w:t>
      </w:r>
      <w:r w:rsidRPr="00C16E0F">
        <w:rPr>
          <w:rFonts w:ascii="Book Antiqua" w:eastAsia="宋体" w:hAnsi="Book Antiqua" w:cs="宋体"/>
          <w:i/>
          <w:iCs/>
          <w:sz w:val="24"/>
          <w:szCs w:val="24"/>
        </w:rPr>
        <w:t>BMC Public Health</w:t>
      </w:r>
      <w:r w:rsidRPr="00C16E0F">
        <w:rPr>
          <w:rFonts w:ascii="Book Antiqua" w:eastAsia="宋体" w:hAnsi="Book Antiqua" w:cs="宋体"/>
          <w:sz w:val="24"/>
          <w:szCs w:val="24"/>
        </w:rPr>
        <w:t> 2009; </w:t>
      </w:r>
      <w:r w:rsidRPr="00C16E0F">
        <w:rPr>
          <w:rFonts w:ascii="Book Antiqua" w:eastAsia="宋体" w:hAnsi="Book Antiqua" w:cs="宋体"/>
          <w:b/>
          <w:bCs/>
          <w:sz w:val="24"/>
          <w:szCs w:val="24"/>
        </w:rPr>
        <w:t>9</w:t>
      </w:r>
      <w:r w:rsidRPr="00C16E0F">
        <w:rPr>
          <w:rFonts w:ascii="Book Antiqua" w:eastAsia="宋体" w:hAnsi="Book Antiqua" w:cs="宋体"/>
          <w:sz w:val="24"/>
          <w:szCs w:val="24"/>
        </w:rPr>
        <w:t>: 400 [PMID: 19878574 DOI: 10.1186/1471-2458-9-400)]</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7 </w:t>
      </w:r>
      <w:r w:rsidRPr="00C16E0F">
        <w:rPr>
          <w:rFonts w:ascii="Book Antiqua" w:eastAsia="宋体" w:hAnsi="Book Antiqua" w:cs="宋体"/>
          <w:b/>
          <w:bCs/>
          <w:sz w:val="24"/>
          <w:szCs w:val="24"/>
        </w:rPr>
        <w:t>Morgan CL</w:t>
      </w:r>
      <w:r w:rsidRPr="00C16E0F">
        <w:rPr>
          <w:rFonts w:ascii="Book Antiqua" w:eastAsia="宋体" w:hAnsi="Book Antiqua" w:cs="宋体"/>
          <w:sz w:val="24"/>
          <w:szCs w:val="24"/>
        </w:rPr>
        <w:t>, Currie CJ, Peters JR. Relationship between diabetes and mortality: a population study using record linkage. </w:t>
      </w:r>
      <w:r w:rsidRPr="00C16E0F">
        <w:rPr>
          <w:rFonts w:ascii="Book Antiqua" w:eastAsia="宋体" w:hAnsi="Book Antiqua" w:cs="宋体"/>
          <w:i/>
          <w:iCs/>
          <w:sz w:val="24"/>
          <w:szCs w:val="24"/>
        </w:rPr>
        <w:t>Diabetes Care</w:t>
      </w:r>
      <w:r w:rsidRPr="00C16E0F">
        <w:rPr>
          <w:rFonts w:ascii="Book Antiqua" w:eastAsia="宋体" w:hAnsi="Book Antiqua" w:cs="宋体"/>
          <w:sz w:val="24"/>
          <w:szCs w:val="24"/>
        </w:rPr>
        <w:t> 2000; </w:t>
      </w:r>
      <w:r w:rsidRPr="00C16E0F">
        <w:rPr>
          <w:rFonts w:ascii="Book Antiqua" w:eastAsia="宋体" w:hAnsi="Book Antiqua" w:cs="宋体"/>
          <w:b/>
          <w:bCs/>
          <w:sz w:val="24"/>
          <w:szCs w:val="24"/>
        </w:rPr>
        <w:t>23</w:t>
      </w:r>
      <w:r w:rsidRPr="00C16E0F">
        <w:rPr>
          <w:rFonts w:ascii="Book Antiqua" w:eastAsia="宋体" w:hAnsi="Book Antiqua" w:cs="宋体"/>
          <w:sz w:val="24"/>
          <w:szCs w:val="24"/>
        </w:rPr>
        <w:t>: 1103-1107 [PMID: 10937505 DOI: 10.2337/diacare.23.8.1103]</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8 </w:t>
      </w:r>
      <w:proofErr w:type="spellStart"/>
      <w:r w:rsidRPr="00C16E0F">
        <w:rPr>
          <w:rFonts w:ascii="Book Antiqua" w:eastAsia="宋体" w:hAnsi="Book Antiqua" w:cs="宋体"/>
          <w:b/>
          <w:bCs/>
          <w:sz w:val="24"/>
          <w:szCs w:val="24"/>
        </w:rPr>
        <w:t>Nwaneri</w:t>
      </w:r>
      <w:proofErr w:type="spellEnd"/>
      <w:r w:rsidRPr="00C16E0F">
        <w:rPr>
          <w:rFonts w:ascii="Book Antiqua" w:eastAsia="宋体" w:hAnsi="Book Antiqua" w:cs="宋体"/>
          <w:b/>
          <w:bCs/>
          <w:sz w:val="24"/>
          <w:szCs w:val="24"/>
        </w:rPr>
        <w:t xml:space="preserve"> C</w:t>
      </w:r>
      <w:r w:rsidRPr="00C16E0F">
        <w:rPr>
          <w:rFonts w:ascii="Book Antiqua" w:eastAsia="宋体" w:hAnsi="Book Antiqua" w:cs="宋体"/>
          <w:sz w:val="24"/>
          <w:szCs w:val="24"/>
        </w:rPr>
        <w:t xml:space="preserve">, Bowen-Jones D, Cooper H. Screening for type </w:t>
      </w:r>
      <w:proofErr w:type="gramStart"/>
      <w:r w:rsidRPr="00C16E0F">
        <w:rPr>
          <w:rFonts w:ascii="Book Antiqua" w:eastAsia="宋体" w:hAnsi="Book Antiqua" w:cs="宋体"/>
          <w:sz w:val="24"/>
          <w:szCs w:val="24"/>
        </w:rPr>
        <w:t>2 diabetes</w:t>
      </w:r>
      <w:proofErr w:type="gramEnd"/>
      <w:r w:rsidRPr="00C16E0F">
        <w:rPr>
          <w:rFonts w:ascii="Book Antiqua" w:eastAsia="宋体" w:hAnsi="Book Antiqua" w:cs="宋体"/>
          <w:sz w:val="24"/>
          <w:szCs w:val="24"/>
        </w:rPr>
        <w:t xml:space="preserve"> and population mortality over 10 years. </w:t>
      </w:r>
      <w:r w:rsidRPr="00C16E0F">
        <w:rPr>
          <w:rFonts w:ascii="Book Antiqua" w:eastAsia="宋体" w:hAnsi="Book Antiqua" w:cs="宋体"/>
          <w:i/>
          <w:iCs/>
          <w:sz w:val="24"/>
          <w:szCs w:val="24"/>
        </w:rPr>
        <w:t>Lancet</w:t>
      </w:r>
      <w:r w:rsidRPr="00C16E0F">
        <w:rPr>
          <w:rFonts w:ascii="Book Antiqua" w:eastAsia="宋体" w:hAnsi="Book Antiqua" w:cs="宋体"/>
          <w:sz w:val="24"/>
          <w:szCs w:val="24"/>
        </w:rPr>
        <w:t> 2013; </w:t>
      </w:r>
      <w:r w:rsidRPr="00C16E0F">
        <w:rPr>
          <w:rFonts w:ascii="Book Antiqua" w:eastAsia="宋体" w:hAnsi="Book Antiqua" w:cs="宋体"/>
          <w:b/>
          <w:bCs/>
          <w:sz w:val="24"/>
          <w:szCs w:val="24"/>
        </w:rPr>
        <w:t>381</w:t>
      </w:r>
      <w:r w:rsidRPr="00C16E0F">
        <w:rPr>
          <w:rFonts w:ascii="Book Antiqua" w:eastAsia="宋体" w:hAnsi="Book Antiqua" w:cs="宋体"/>
          <w:sz w:val="24"/>
          <w:szCs w:val="24"/>
        </w:rPr>
        <w:t>: 901-902 [PMID: 23499033 DOI: 10.1016/S0140-6736(13)60665-0]</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9 </w:t>
      </w:r>
      <w:r w:rsidRPr="00C16E0F">
        <w:rPr>
          <w:rFonts w:ascii="Book Antiqua" w:eastAsia="宋体" w:hAnsi="Book Antiqua" w:cs="宋体"/>
          <w:b/>
          <w:bCs/>
          <w:sz w:val="24"/>
          <w:szCs w:val="24"/>
        </w:rPr>
        <w:t>Collins R</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Armitage</w:t>
      </w:r>
      <w:proofErr w:type="spellEnd"/>
      <w:r w:rsidRPr="00C16E0F">
        <w:rPr>
          <w:rFonts w:ascii="Book Antiqua" w:eastAsia="宋体" w:hAnsi="Book Antiqua" w:cs="宋体"/>
          <w:sz w:val="24"/>
          <w:szCs w:val="24"/>
        </w:rPr>
        <w:t xml:space="preserve"> J, Parish S, Sleigh P, </w:t>
      </w:r>
      <w:proofErr w:type="spellStart"/>
      <w:r w:rsidRPr="00C16E0F">
        <w:rPr>
          <w:rFonts w:ascii="Book Antiqua" w:eastAsia="宋体" w:hAnsi="Book Antiqua" w:cs="宋体"/>
          <w:sz w:val="24"/>
          <w:szCs w:val="24"/>
        </w:rPr>
        <w:t>Peto</w:t>
      </w:r>
      <w:proofErr w:type="spellEnd"/>
      <w:r w:rsidRPr="00C16E0F">
        <w:rPr>
          <w:rFonts w:ascii="Book Antiqua" w:eastAsia="宋体" w:hAnsi="Book Antiqua" w:cs="宋体"/>
          <w:sz w:val="24"/>
          <w:szCs w:val="24"/>
        </w:rPr>
        <w:t xml:space="preserve"> R. MRC/BHF Heart Protection Study of cholesterol-lowering with simvastatin in 5963 people with diabetes: a randomised placebo-controlled trial. </w:t>
      </w:r>
      <w:r w:rsidRPr="00C16E0F">
        <w:rPr>
          <w:rFonts w:ascii="Book Antiqua" w:eastAsia="宋体" w:hAnsi="Book Antiqua" w:cs="宋体"/>
          <w:i/>
          <w:iCs/>
          <w:sz w:val="24"/>
          <w:szCs w:val="24"/>
        </w:rPr>
        <w:t>Lancet</w:t>
      </w:r>
      <w:r w:rsidRPr="00C16E0F">
        <w:rPr>
          <w:rFonts w:ascii="Book Antiqua" w:eastAsia="宋体" w:hAnsi="Book Antiqua" w:cs="宋体"/>
          <w:sz w:val="24"/>
          <w:szCs w:val="24"/>
        </w:rPr>
        <w:t> 2003; </w:t>
      </w:r>
      <w:r w:rsidRPr="00C16E0F">
        <w:rPr>
          <w:rFonts w:ascii="Book Antiqua" w:eastAsia="宋体" w:hAnsi="Book Antiqua" w:cs="宋体"/>
          <w:b/>
          <w:bCs/>
          <w:sz w:val="24"/>
          <w:szCs w:val="24"/>
        </w:rPr>
        <w:t>361</w:t>
      </w:r>
      <w:r w:rsidRPr="00C16E0F">
        <w:rPr>
          <w:rFonts w:ascii="Book Antiqua" w:eastAsia="宋体" w:hAnsi="Book Antiqua" w:cs="宋体"/>
          <w:sz w:val="24"/>
          <w:szCs w:val="24"/>
        </w:rPr>
        <w:t>: 2005-2016 [PMID: 12814710 DOI: 10.1016/S0140-6736(03)13636-7]</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10 </w:t>
      </w:r>
      <w:proofErr w:type="spellStart"/>
      <w:r w:rsidRPr="00C16E0F">
        <w:rPr>
          <w:rFonts w:ascii="Book Antiqua" w:eastAsia="宋体" w:hAnsi="Book Antiqua" w:cs="宋体"/>
          <w:b/>
          <w:bCs/>
          <w:sz w:val="24"/>
          <w:szCs w:val="24"/>
        </w:rPr>
        <w:t>Colhoun</w:t>
      </w:r>
      <w:proofErr w:type="spellEnd"/>
      <w:r w:rsidRPr="00C16E0F">
        <w:rPr>
          <w:rFonts w:ascii="Book Antiqua" w:eastAsia="宋体" w:hAnsi="Book Antiqua" w:cs="宋体"/>
          <w:b/>
          <w:bCs/>
          <w:sz w:val="24"/>
          <w:szCs w:val="24"/>
        </w:rPr>
        <w:t xml:space="preserve"> HM</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Betteridge</w:t>
      </w:r>
      <w:proofErr w:type="spellEnd"/>
      <w:r w:rsidRPr="00C16E0F">
        <w:rPr>
          <w:rFonts w:ascii="Book Antiqua" w:eastAsia="宋体" w:hAnsi="Book Antiqua" w:cs="宋体"/>
          <w:sz w:val="24"/>
          <w:szCs w:val="24"/>
        </w:rPr>
        <w:t xml:space="preserve"> DJ, </w:t>
      </w:r>
      <w:proofErr w:type="spellStart"/>
      <w:r w:rsidRPr="00C16E0F">
        <w:rPr>
          <w:rFonts w:ascii="Book Antiqua" w:eastAsia="宋体" w:hAnsi="Book Antiqua" w:cs="宋体"/>
          <w:sz w:val="24"/>
          <w:szCs w:val="24"/>
        </w:rPr>
        <w:t>Durrington</w:t>
      </w:r>
      <w:proofErr w:type="spellEnd"/>
      <w:r w:rsidRPr="00C16E0F">
        <w:rPr>
          <w:rFonts w:ascii="Book Antiqua" w:eastAsia="宋体" w:hAnsi="Book Antiqua" w:cs="宋体"/>
          <w:sz w:val="24"/>
          <w:szCs w:val="24"/>
        </w:rPr>
        <w:t xml:space="preserve"> PN, </w:t>
      </w:r>
      <w:proofErr w:type="spellStart"/>
      <w:r w:rsidRPr="00C16E0F">
        <w:rPr>
          <w:rFonts w:ascii="Book Antiqua" w:eastAsia="宋体" w:hAnsi="Book Antiqua" w:cs="宋体"/>
          <w:sz w:val="24"/>
          <w:szCs w:val="24"/>
        </w:rPr>
        <w:t>Hitman</w:t>
      </w:r>
      <w:proofErr w:type="spellEnd"/>
      <w:r w:rsidRPr="00C16E0F">
        <w:rPr>
          <w:rFonts w:ascii="Book Antiqua" w:eastAsia="宋体" w:hAnsi="Book Antiqua" w:cs="宋体"/>
          <w:sz w:val="24"/>
          <w:szCs w:val="24"/>
        </w:rPr>
        <w:t xml:space="preserve"> GA, Neil HA, Livingstone SJ, Thomason MJ, </w:t>
      </w:r>
      <w:proofErr w:type="spellStart"/>
      <w:r w:rsidRPr="00C16E0F">
        <w:rPr>
          <w:rFonts w:ascii="Book Antiqua" w:eastAsia="宋体" w:hAnsi="Book Antiqua" w:cs="宋体"/>
          <w:sz w:val="24"/>
          <w:szCs w:val="24"/>
        </w:rPr>
        <w:t>Mackness</w:t>
      </w:r>
      <w:proofErr w:type="spellEnd"/>
      <w:r w:rsidRPr="00C16E0F">
        <w:rPr>
          <w:rFonts w:ascii="Book Antiqua" w:eastAsia="宋体" w:hAnsi="Book Antiqua" w:cs="宋体"/>
          <w:sz w:val="24"/>
          <w:szCs w:val="24"/>
        </w:rPr>
        <w:t xml:space="preserve"> MI, Charlton-</w:t>
      </w:r>
      <w:proofErr w:type="spellStart"/>
      <w:r w:rsidRPr="00C16E0F">
        <w:rPr>
          <w:rFonts w:ascii="Book Antiqua" w:eastAsia="宋体" w:hAnsi="Book Antiqua" w:cs="宋体"/>
          <w:sz w:val="24"/>
          <w:szCs w:val="24"/>
        </w:rPr>
        <w:t>Menys</w:t>
      </w:r>
      <w:proofErr w:type="spellEnd"/>
      <w:r w:rsidRPr="00C16E0F">
        <w:rPr>
          <w:rFonts w:ascii="Book Antiqua" w:eastAsia="宋体" w:hAnsi="Book Antiqua" w:cs="宋体"/>
          <w:sz w:val="24"/>
          <w:szCs w:val="24"/>
        </w:rPr>
        <w:t xml:space="preserve"> V, Fuller JH.</w:t>
      </w:r>
      <w:proofErr w:type="gramEnd"/>
      <w:r w:rsidRPr="00C16E0F">
        <w:rPr>
          <w:rFonts w:ascii="Book Antiqua" w:eastAsia="宋体" w:hAnsi="Book Antiqua" w:cs="宋体"/>
          <w:sz w:val="24"/>
          <w:szCs w:val="24"/>
        </w:rPr>
        <w:t xml:space="preserve"> Primary prevention of cardiovascular disease with atorvastatin in type 2 diabetes in the Collaborative </w:t>
      </w:r>
      <w:r w:rsidRPr="00C16E0F">
        <w:rPr>
          <w:rFonts w:ascii="Book Antiqua" w:eastAsia="宋体" w:hAnsi="Book Antiqua" w:cs="宋体"/>
          <w:sz w:val="24"/>
          <w:szCs w:val="24"/>
        </w:rPr>
        <w:lastRenderedPageBreak/>
        <w:t>Atorvastatin Diabetes Study (CARDS): multicentre randomised placebo-controlled trial. </w:t>
      </w:r>
      <w:r w:rsidRPr="00C16E0F">
        <w:rPr>
          <w:rFonts w:ascii="Book Antiqua" w:eastAsia="宋体" w:hAnsi="Book Antiqua" w:cs="宋体"/>
          <w:i/>
          <w:iCs/>
          <w:sz w:val="24"/>
          <w:szCs w:val="24"/>
        </w:rPr>
        <w:t>Lancet</w:t>
      </w:r>
      <w:r w:rsidRPr="00C16E0F">
        <w:rPr>
          <w:rFonts w:ascii="Book Antiqua" w:eastAsia="宋体" w:hAnsi="Book Antiqua" w:cs="宋体"/>
          <w:sz w:val="24"/>
          <w:szCs w:val="24"/>
        </w:rPr>
        <w:t> 2004; </w:t>
      </w:r>
      <w:r w:rsidRPr="00C16E0F">
        <w:rPr>
          <w:rFonts w:ascii="Book Antiqua" w:eastAsia="宋体" w:hAnsi="Book Antiqua" w:cs="宋体"/>
          <w:b/>
          <w:bCs/>
          <w:sz w:val="24"/>
          <w:szCs w:val="24"/>
        </w:rPr>
        <w:t>364</w:t>
      </w:r>
      <w:r w:rsidRPr="00C16E0F">
        <w:rPr>
          <w:rFonts w:ascii="Book Antiqua" w:eastAsia="宋体" w:hAnsi="Book Antiqua" w:cs="宋体"/>
          <w:sz w:val="24"/>
          <w:szCs w:val="24"/>
        </w:rPr>
        <w:t>: 685-696 [PMID: 15325833 DOI: 10.1016/S0140-6736(04)16895-5]</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11 </w:t>
      </w:r>
      <w:proofErr w:type="spellStart"/>
      <w:r w:rsidRPr="00C16E0F">
        <w:rPr>
          <w:rFonts w:ascii="Book Antiqua" w:eastAsia="宋体" w:hAnsi="Book Antiqua" w:cs="宋体"/>
          <w:b/>
          <w:bCs/>
          <w:sz w:val="24"/>
          <w:szCs w:val="24"/>
        </w:rPr>
        <w:t>Py</w:t>
      </w:r>
      <w:r w:rsidRPr="00C16E0F">
        <w:rPr>
          <w:rFonts w:ascii="Book Antiqua" w:eastAsia="MS Mincho" w:hAnsi="Book Antiqua" w:cs="MS Mincho"/>
          <w:b/>
          <w:bCs/>
          <w:sz w:val="24"/>
          <w:szCs w:val="24"/>
        </w:rPr>
        <w:t>ŏ</w:t>
      </w:r>
      <w:r w:rsidRPr="00C16E0F">
        <w:rPr>
          <w:rFonts w:ascii="Book Antiqua" w:eastAsia="宋体" w:hAnsi="Book Antiqua" w:cs="宋体"/>
          <w:b/>
          <w:bCs/>
          <w:sz w:val="24"/>
          <w:szCs w:val="24"/>
        </w:rPr>
        <w:t>rälä</w:t>
      </w:r>
      <w:proofErr w:type="spellEnd"/>
      <w:r w:rsidRPr="00C16E0F">
        <w:rPr>
          <w:rFonts w:ascii="Book Antiqua" w:eastAsia="宋体" w:hAnsi="Book Antiqua" w:cs="宋体"/>
          <w:b/>
          <w:bCs/>
          <w:sz w:val="24"/>
          <w:szCs w:val="24"/>
        </w:rPr>
        <w:t xml:space="preserve"> K</w:t>
      </w:r>
      <w:r w:rsidRPr="00C16E0F">
        <w:rPr>
          <w:rFonts w:ascii="Book Antiqua" w:eastAsia="宋体" w:hAnsi="Book Antiqua" w:cs="宋体"/>
          <w:sz w:val="24"/>
          <w:szCs w:val="24"/>
        </w:rPr>
        <w:t xml:space="preserve">, Pedersen TR, </w:t>
      </w:r>
      <w:proofErr w:type="spellStart"/>
      <w:r w:rsidRPr="00C16E0F">
        <w:rPr>
          <w:rFonts w:ascii="Book Antiqua" w:eastAsia="宋体" w:hAnsi="Book Antiqua" w:cs="宋体"/>
          <w:sz w:val="24"/>
          <w:szCs w:val="24"/>
        </w:rPr>
        <w:t>Kjekshus</w:t>
      </w:r>
      <w:proofErr w:type="spellEnd"/>
      <w:r w:rsidRPr="00C16E0F">
        <w:rPr>
          <w:rFonts w:ascii="Book Antiqua" w:eastAsia="宋体" w:hAnsi="Book Antiqua" w:cs="宋体"/>
          <w:sz w:val="24"/>
          <w:szCs w:val="24"/>
        </w:rPr>
        <w:t xml:space="preserve"> J, </w:t>
      </w:r>
      <w:proofErr w:type="spellStart"/>
      <w:r w:rsidRPr="00C16E0F">
        <w:rPr>
          <w:rFonts w:ascii="Book Antiqua" w:eastAsia="宋体" w:hAnsi="Book Antiqua" w:cs="宋体"/>
          <w:sz w:val="24"/>
          <w:szCs w:val="24"/>
        </w:rPr>
        <w:t>Faergeman</w:t>
      </w:r>
      <w:proofErr w:type="spellEnd"/>
      <w:r w:rsidRPr="00C16E0F">
        <w:rPr>
          <w:rFonts w:ascii="Book Antiqua" w:eastAsia="宋体" w:hAnsi="Book Antiqua" w:cs="宋体"/>
          <w:sz w:val="24"/>
          <w:szCs w:val="24"/>
        </w:rPr>
        <w:t xml:space="preserve"> O, Olsson AG, </w:t>
      </w:r>
      <w:proofErr w:type="spellStart"/>
      <w:r w:rsidRPr="00C16E0F">
        <w:rPr>
          <w:rFonts w:ascii="Book Antiqua" w:eastAsia="宋体" w:hAnsi="Book Antiqua" w:cs="宋体"/>
          <w:sz w:val="24"/>
          <w:szCs w:val="24"/>
        </w:rPr>
        <w:t>Thorgeirsson</w:t>
      </w:r>
      <w:proofErr w:type="spellEnd"/>
      <w:r w:rsidRPr="00C16E0F">
        <w:rPr>
          <w:rFonts w:ascii="Book Antiqua" w:eastAsia="宋体" w:hAnsi="Book Antiqua" w:cs="宋体"/>
          <w:sz w:val="24"/>
          <w:szCs w:val="24"/>
        </w:rPr>
        <w:t xml:space="preserve"> G. Cholesterol lowering with simvastatin improves prognosis of diabetic patients with coronary heart disease. A subgroup analysis of the Scandinavian Simvastatin Survival Study (4S) </w:t>
      </w:r>
      <w:r w:rsidRPr="00C16E0F">
        <w:rPr>
          <w:rFonts w:ascii="Book Antiqua" w:eastAsia="宋体" w:hAnsi="Book Antiqua" w:cs="宋体"/>
          <w:i/>
          <w:iCs/>
          <w:sz w:val="24"/>
          <w:szCs w:val="24"/>
        </w:rPr>
        <w:t>Diabetes Care</w:t>
      </w:r>
      <w:r w:rsidRPr="00C16E0F">
        <w:rPr>
          <w:rFonts w:ascii="Book Antiqua" w:eastAsia="宋体" w:hAnsi="Book Antiqua" w:cs="宋体"/>
          <w:sz w:val="24"/>
          <w:szCs w:val="24"/>
        </w:rPr>
        <w:t> 1997; </w:t>
      </w:r>
      <w:r w:rsidRPr="00C16E0F">
        <w:rPr>
          <w:rFonts w:ascii="Book Antiqua" w:eastAsia="宋体" w:hAnsi="Book Antiqua" w:cs="宋体"/>
          <w:b/>
          <w:bCs/>
          <w:sz w:val="24"/>
          <w:szCs w:val="24"/>
        </w:rPr>
        <w:t>20</w:t>
      </w:r>
      <w:r w:rsidRPr="00C16E0F">
        <w:rPr>
          <w:rFonts w:ascii="Book Antiqua" w:eastAsia="宋体" w:hAnsi="Book Antiqua" w:cs="宋体"/>
          <w:sz w:val="24"/>
          <w:szCs w:val="24"/>
        </w:rPr>
        <w:t>: 614-620 [PMID: 9096989 DOI: 10.2337/diacare.20.4.614]</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 xml:space="preserve">12 </w:t>
      </w:r>
      <w:r w:rsidRPr="00C16E0F">
        <w:rPr>
          <w:rFonts w:ascii="Book Antiqua" w:eastAsia="宋体" w:hAnsi="Book Antiqua" w:cs="宋体"/>
          <w:b/>
          <w:sz w:val="24"/>
          <w:szCs w:val="24"/>
        </w:rPr>
        <w:t>Hackett GI,</w:t>
      </w:r>
      <w:r w:rsidR="00C16E0F" w:rsidRPr="00C16E0F">
        <w:rPr>
          <w:rFonts w:ascii="Book Antiqua" w:eastAsia="宋体" w:hAnsi="Book Antiqua" w:cs="宋体"/>
          <w:sz w:val="24"/>
          <w:szCs w:val="24"/>
        </w:rPr>
        <w:t xml:space="preserve"> Cole NS</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Deshpande</w:t>
      </w:r>
      <w:proofErr w:type="spellEnd"/>
      <w:r w:rsidRPr="00C16E0F">
        <w:rPr>
          <w:rFonts w:ascii="Book Antiqua" w:eastAsia="宋体" w:hAnsi="Book Antiqua" w:cs="宋体"/>
          <w:sz w:val="24"/>
          <w:szCs w:val="24"/>
        </w:rPr>
        <w:t xml:space="preserve"> AA, </w:t>
      </w:r>
      <w:proofErr w:type="spellStart"/>
      <w:r w:rsidRPr="00C16E0F">
        <w:rPr>
          <w:rFonts w:ascii="Book Antiqua" w:eastAsia="宋体" w:hAnsi="Book Antiqua" w:cs="宋体"/>
          <w:sz w:val="24"/>
          <w:szCs w:val="24"/>
        </w:rPr>
        <w:t>Popple</w:t>
      </w:r>
      <w:proofErr w:type="spellEnd"/>
      <w:r w:rsidRPr="00C16E0F">
        <w:rPr>
          <w:rFonts w:ascii="Book Antiqua" w:eastAsia="宋体" w:hAnsi="Book Antiqua" w:cs="宋体"/>
          <w:sz w:val="24"/>
          <w:szCs w:val="24"/>
        </w:rPr>
        <w:t xml:space="preserve"> MD, Kennedy D, Wilkinson P. Biochemical </w:t>
      </w:r>
      <w:proofErr w:type="spellStart"/>
      <w:r w:rsidRPr="00C16E0F">
        <w:rPr>
          <w:rFonts w:ascii="Book Antiqua" w:eastAsia="宋体" w:hAnsi="Book Antiqua" w:cs="宋体"/>
          <w:sz w:val="24"/>
          <w:szCs w:val="24"/>
        </w:rPr>
        <w:t>hypogonadism</w:t>
      </w:r>
      <w:proofErr w:type="spellEnd"/>
      <w:r w:rsidRPr="00C16E0F">
        <w:rPr>
          <w:rFonts w:ascii="Book Antiqua" w:eastAsia="宋体" w:hAnsi="Book Antiqua" w:cs="宋体"/>
          <w:sz w:val="24"/>
          <w:szCs w:val="24"/>
        </w:rPr>
        <w:t xml:space="preserve"> in men with type 2 diabetes in Primary Care Practice.</w:t>
      </w:r>
      <w:proofErr w:type="gramEnd"/>
      <w:r w:rsidRPr="00C16E0F">
        <w:rPr>
          <w:rFonts w:ascii="Book Antiqua" w:eastAsia="宋体" w:hAnsi="Book Antiqua" w:cs="宋体"/>
          <w:sz w:val="24"/>
          <w:szCs w:val="24"/>
        </w:rPr>
        <w:t xml:space="preserve"> </w:t>
      </w:r>
      <w:r w:rsidRPr="00C16E0F">
        <w:rPr>
          <w:rFonts w:ascii="Book Antiqua" w:eastAsia="宋体" w:hAnsi="Book Antiqua" w:cs="宋体"/>
          <w:i/>
          <w:sz w:val="24"/>
          <w:szCs w:val="24"/>
        </w:rPr>
        <w:t xml:space="preserve">Br J Diabetes </w:t>
      </w:r>
      <w:proofErr w:type="spellStart"/>
      <w:r w:rsidRPr="00C16E0F">
        <w:rPr>
          <w:rFonts w:ascii="Book Antiqua" w:eastAsia="宋体" w:hAnsi="Book Antiqua" w:cs="宋体"/>
          <w:i/>
          <w:sz w:val="24"/>
          <w:szCs w:val="24"/>
        </w:rPr>
        <w:t>Vasc</w:t>
      </w:r>
      <w:proofErr w:type="spellEnd"/>
      <w:r w:rsidRPr="00C16E0F">
        <w:rPr>
          <w:rFonts w:ascii="Book Antiqua" w:eastAsia="宋体" w:hAnsi="Book Antiqua" w:cs="宋体"/>
          <w:i/>
          <w:sz w:val="24"/>
          <w:szCs w:val="24"/>
        </w:rPr>
        <w:t xml:space="preserve"> Dis </w:t>
      </w:r>
      <w:r w:rsidRPr="00C16E0F">
        <w:rPr>
          <w:rFonts w:ascii="Book Antiqua" w:eastAsia="宋体" w:hAnsi="Book Antiqua" w:cs="宋体"/>
          <w:sz w:val="24"/>
          <w:szCs w:val="24"/>
        </w:rPr>
        <w:t xml:space="preserve">2009; </w:t>
      </w:r>
      <w:r w:rsidRPr="00C16E0F">
        <w:rPr>
          <w:rFonts w:ascii="Book Antiqua" w:eastAsia="宋体" w:hAnsi="Book Antiqua" w:cs="宋体"/>
          <w:b/>
          <w:sz w:val="24"/>
          <w:szCs w:val="24"/>
        </w:rPr>
        <w:t>5:</w:t>
      </w:r>
      <w:r w:rsidRPr="00C16E0F">
        <w:rPr>
          <w:rFonts w:ascii="Book Antiqua" w:eastAsia="宋体" w:hAnsi="Book Antiqua" w:cs="宋体"/>
          <w:sz w:val="24"/>
          <w:szCs w:val="24"/>
        </w:rPr>
        <w:t xml:space="preserve"> 226-231 [DOI: 10.1177/1474651409342635]</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13 </w:t>
      </w:r>
      <w:r w:rsidRPr="00C16E0F">
        <w:rPr>
          <w:rFonts w:ascii="Book Antiqua" w:eastAsia="宋体" w:hAnsi="Book Antiqua" w:cs="宋体"/>
          <w:b/>
          <w:bCs/>
          <w:sz w:val="24"/>
          <w:szCs w:val="24"/>
        </w:rPr>
        <w:t>Ma RC</w:t>
      </w:r>
      <w:r w:rsidRPr="00C16E0F">
        <w:rPr>
          <w:rFonts w:ascii="Book Antiqua" w:eastAsia="宋体" w:hAnsi="Book Antiqua" w:cs="宋体"/>
          <w:sz w:val="24"/>
          <w:szCs w:val="24"/>
        </w:rPr>
        <w:t xml:space="preserve">, So WY, Yang X, Yu LW, Kong AP, </w:t>
      </w:r>
      <w:proofErr w:type="spellStart"/>
      <w:r w:rsidRPr="00C16E0F">
        <w:rPr>
          <w:rFonts w:ascii="Book Antiqua" w:eastAsia="宋体" w:hAnsi="Book Antiqua" w:cs="宋体"/>
          <w:sz w:val="24"/>
          <w:szCs w:val="24"/>
        </w:rPr>
        <w:t>Ko</w:t>
      </w:r>
      <w:proofErr w:type="spellEnd"/>
      <w:r w:rsidRPr="00C16E0F">
        <w:rPr>
          <w:rFonts w:ascii="Book Antiqua" w:eastAsia="宋体" w:hAnsi="Book Antiqua" w:cs="宋体"/>
          <w:sz w:val="24"/>
          <w:szCs w:val="24"/>
        </w:rPr>
        <w:t xml:space="preserve"> GT, Chow CC, </w:t>
      </w:r>
      <w:proofErr w:type="spellStart"/>
      <w:r w:rsidRPr="00C16E0F">
        <w:rPr>
          <w:rFonts w:ascii="Book Antiqua" w:eastAsia="宋体" w:hAnsi="Book Antiqua" w:cs="宋体"/>
          <w:sz w:val="24"/>
          <w:szCs w:val="24"/>
        </w:rPr>
        <w:t>Cockram</w:t>
      </w:r>
      <w:proofErr w:type="spellEnd"/>
      <w:r w:rsidRPr="00C16E0F">
        <w:rPr>
          <w:rFonts w:ascii="Book Antiqua" w:eastAsia="宋体" w:hAnsi="Book Antiqua" w:cs="宋体"/>
          <w:sz w:val="24"/>
          <w:szCs w:val="24"/>
        </w:rPr>
        <w:t xml:space="preserve"> CS, Chan JC, Tong PC. Erectile dysfunction predicts coronary heart disease in type 2 diabetes. </w:t>
      </w:r>
      <w:r w:rsidRPr="00C16E0F">
        <w:rPr>
          <w:rFonts w:ascii="Book Antiqua" w:eastAsia="宋体" w:hAnsi="Book Antiqua" w:cs="宋体"/>
          <w:i/>
          <w:iCs/>
          <w:sz w:val="24"/>
          <w:szCs w:val="24"/>
        </w:rPr>
        <w:t xml:space="preserve">J Am </w:t>
      </w:r>
      <w:proofErr w:type="spellStart"/>
      <w:r w:rsidRPr="00C16E0F">
        <w:rPr>
          <w:rFonts w:ascii="Book Antiqua" w:eastAsia="宋体" w:hAnsi="Book Antiqua" w:cs="宋体"/>
          <w:i/>
          <w:iCs/>
          <w:sz w:val="24"/>
          <w:szCs w:val="24"/>
        </w:rPr>
        <w:t>Col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Cardiol</w:t>
      </w:r>
      <w:proofErr w:type="spellEnd"/>
      <w:r w:rsidRPr="00C16E0F">
        <w:rPr>
          <w:rFonts w:ascii="Book Antiqua" w:eastAsia="宋体" w:hAnsi="Book Antiqua" w:cs="宋体"/>
          <w:sz w:val="24"/>
          <w:szCs w:val="24"/>
        </w:rPr>
        <w:t> 2008; </w:t>
      </w:r>
      <w:r w:rsidRPr="00C16E0F">
        <w:rPr>
          <w:rFonts w:ascii="Book Antiqua" w:eastAsia="宋体" w:hAnsi="Book Antiqua" w:cs="宋体"/>
          <w:b/>
          <w:bCs/>
          <w:sz w:val="24"/>
          <w:szCs w:val="24"/>
        </w:rPr>
        <w:t>51</w:t>
      </w:r>
      <w:r w:rsidRPr="00C16E0F">
        <w:rPr>
          <w:rFonts w:ascii="Book Antiqua" w:eastAsia="宋体" w:hAnsi="Book Antiqua" w:cs="宋体"/>
          <w:sz w:val="24"/>
          <w:szCs w:val="24"/>
        </w:rPr>
        <w:t>: 2045-2050 [PMID: 18498959 DOI: 0.1016/j.jacc.2008.02.051]</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14 </w:t>
      </w:r>
      <w:r w:rsidRPr="00C16E0F">
        <w:rPr>
          <w:rFonts w:ascii="Book Antiqua" w:eastAsia="宋体" w:hAnsi="Book Antiqua" w:cs="宋体"/>
          <w:b/>
          <w:bCs/>
          <w:sz w:val="24"/>
          <w:szCs w:val="24"/>
        </w:rPr>
        <w:t>Dong JY</w:t>
      </w:r>
      <w:r w:rsidRPr="00C16E0F">
        <w:rPr>
          <w:rFonts w:ascii="Book Antiqua" w:eastAsia="宋体" w:hAnsi="Book Antiqua" w:cs="宋体"/>
          <w:sz w:val="24"/>
          <w:szCs w:val="24"/>
        </w:rPr>
        <w:t>, Zhang YH, Qin LQ.</w:t>
      </w:r>
      <w:proofErr w:type="gramEnd"/>
      <w:r w:rsidRPr="00C16E0F">
        <w:rPr>
          <w:rFonts w:ascii="Book Antiqua" w:eastAsia="宋体" w:hAnsi="Book Antiqua" w:cs="宋体"/>
          <w:sz w:val="24"/>
          <w:szCs w:val="24"/>
        </w:rPr>
        <w:t xml:space="preserve"> Erectile dysfunction and risk of cardiovascular disease: meta-analysis of prospective cohort studies. </w:t>
      </w:r>
      <w:r w:rsidRPr="00C16E0F">
        <w:rPr>
          <w:rFonts w:ascii="Book Antiqua" w:eastAsia="宋体" w:hAnsi="Book Antiqua" w:cs="宋体"/>
          <w:i/>
          <w:iCs/>
          <w:sz w:val="24"/>
          <w:szCs w:val="24"/>
        </w:rPr>
        <w:t xml:space="preserve">J Am </w:t>
      </w:r>
      <w:proofErr w:type="spellStart"/>
      <w:r w:rsidRPr="00C16E0F">
        <w:rPr>
          <w:rFonts w:ascii="Book Antiqua" w:eastAsia="宋体" w:hAnsi="Book Antiqua" w:cs="宋体"/>
          <w:i/>
          <w:iCs/>
          <w:sz w:val="24"/>
          <w:szCs w:val="24"/>
        </w:rPr>
        <w:t>Col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Cardiol</w:t>
      </w:r>
      <w:proofErr w:type="spellEnd"/>
      <w:r w:rsidRPr="00C16E0F">
        <w:rPr>
          <w:rFonts w:ascii="Book Antiqua" w:eastAsia="宋体" w:hAnsi="Book Antiqua" w:cs="宋体"/>
          <w:sz w:val="24"/>
          <w:szCs w:val="24"/>
        </w:rPr>
        <w:t> 2011; </w:t>
      </w:r>
      <w:r w:rsidRPr="00C16E0F">
        <w:rPr>
          <w:rFonts w:ascii="Book Antiqua" w:eastAsia="宋体" w:hAnsi="Book Antiqua" w:cs="宋体"/>
          <w:b/>
          <w:bCs/>
          <w:sz w:val="24"/>
          <w:szCs w:val="24"/>
        </w:rPr>
        <w:t>58</w:t>
      </w:r>
      <w:r w:rsidRPr="00C16E0F">
        <w:rPr>
          <w:rFonts w:ascii="Book Antiqua" w:eastAsia="宋体" w:hAnsi="Book Antiqua" w:cs="宋体"/>
          <w:sz w:val="24"/>
          <w:szCs w:val="24"/>
        </w:rPr>
        <w:t>: 1378-1385 [PMID: 21920268 DOI: 10.1016/j.jacc.2011.06.024]</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15 </w:t>
      </w:r>
      <w:proofErr w:type="spellStart"/>
      <w:r w:rsidRPr="00C16E0F">
        <w:rPr>
          <w:rFonts w:ascii="Book Antiqua" w:eastAsia="宋体" w:hAnsi="Book Antiqua" w:cs="宋体"/>
          <w:b/>
          <w:bCs/>
          <w:sz w:val="24"/>
          <w:szCs w:val="24"/>
        </w:rPr>
        <w:t>Gazzaruso</w:t>
      </w:r>
      <w:proofErr w:type="spellEnd"/>
      <w:r w:rsidRPr="00C16E0F">
        <w:rPr>
          <w:rFonts w:ascii="Book Antiqua" w:eastAsia="宋体" w:hAnsi="Book Antiqua" w:cs="宋体"/>
          <w:b/>
          <w:bCs/>
          <w:sz w:val="24"/>
          <w:szCs w:val="24"/>
        </w:rPr>
        <w:t xml:space="preserve"> C</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Solerte</w:t>
      </w:r>
      <w:proofErr w:type="spellEnd"/>
      <w:r w:rsidRPr="00C16E0F">
        <w:rPr>
          <w:rFonts w:ascii="Book Antiqua" w:eastAsia="宋体" w:hAnsi="Book Antiqua" w:cs="宋体"/>
          <w:sz w:val="24"/>
          <w:szCs w:val="24"/>
        </w:rPr>
        <w:t xml:space="preserve"> SB, </w:t>
      </w:r>
      <w:proofErr w:type="spellStart"/>
      <w:r w:rsidRPr="00C16E0F">
        <w:rPr>
          <w:rFonts w:ascii="Book Antiqua" w:eastAsia="宋体" w:hAnsi="Book Antiqua" w:cs="宋体"/>
          <w:sz w:val="24"/>
          <w:szCs w:val="24"/>
        </w:rPr>
        <w:t>Pujia</w:t>
      </w:r>
      <w:proofErr w:type="spellEnd"/>
      <w:r w:rsidRPr="00C16E0F">
        <w:rPr>
          <w:rFonts w:ascii="Book Antiqua" w:eastAsia="宋体" w:hAnsi="Book Antiqua" w:cs="宋体"/>
          <w:sz w:val="24"/>
          <w:szCs w:val="24"/>
        </w:rPr>
        <w:t xml:space="preserve"> A, Coppola A, </w:t>
      </w:r>
      <w:proofErr w:type="spellStart"/>
      <w:r w:rsidRPr="00C16E0F">
        <w:rPr>
          <w:rFonts w:ascii="Book Antiqua" w:eastAsia="宋体" w:hAnsi="Book Antiqua" w:cs="宋体"/>
          <w:sz w:val="24"/>
          <w:szCs w:val="24"/>
        </w:rPr>
        <w:t>Vezzoli</w:t>
      </w:r>
      <w:proofErr w:type="spellEnd"/>
      <w:r w:rsidRPr="00C16E0F">
        <w:rPr>
          <w:rFonts w:ascii="Book Antiqua" w:eastAsia="宋体" w:hAnsi="Book Antiqua" w:cs="宋体"/>
          <w:sz w:val="24"/>
          <w:szCs w:val="24"/>
        </w:rPr>
        <w:t xml:space="preserve"> M, </w:t>
      </w:r>
      <w:proofErr w:type="spellStart"/>
      <w:r w:rsidRPr="00C16E0F">
        <w:rPr>
          <w:rFonts w:ascii="Book Antiqua" w:eastAsia="宋体" w:hAnsi="Book Antiqua" w:cs="宋体"/>
          <w:sz w:val="24"/>
          <w:szCs w:val="24"/>
        </w:rPr>
        <w:t>Salvucci</w:t>
      </w:r>
      <w:proofErr w:type="spellEnd"/>
      <w:r w:rsidRPr="00C16E0F">
        <w:rPr>
          <w:rFonts w:ascii="Book Antiqua" w:eastAsia="宋体" w:hAnsi="Book Antiqua" w:cs="宋体"/>
          <w:sz w:val="24"/>
          <w:szCs w:val="24"/>
        </w:rPr>
        <w:t xml:space="preserve"> F, </w:t>
      </w:r>
      <w:proofErr w:type="spellStart"/>
      <w:r w:rsidRPr="00C16E0F">
        <w:rPr>
          <w:rFonts w:ascii="Book Antiqua" w:eastAsia="宋体" w:hAnsi="Book Antiqua" w:cs="宋体"/>
          <w:sz w:val="24"/>
          <w:szCs w:val="24"/>
        </w:rPr>
        <w:t>Valenti</w:t>
      </w:r>
      <w:proofErr w:type="spellEnd"/>
      <w:r w:rsidRPr="00C16E0F">
        <w:rPr>
          <w:rFonts w:ascii="Book Antiqua" w:eastAsia="宋体" w:hAnsi="Book Antiqua" w:cs="宋体"/>
          <w:sz w:val="24"/>
          <w:szCs w:val="24"/>
        </w:rPr>
        <w:t xml:space="preserve"> C, </w:t>
      </w:r>
      <w:proofErr w:type="spellStart"/>
      <w:r w:rsidRPr="00C16E0F">
        <w:rPr>
          <w:rFonts w:ascii="Book Antiqua" w:eastAsia="宋体" w:hAnsi="Book Antiqua" w:cs="宋体"/>
          <w:sz w:val="24"/>
          <w:szCs w:val="24"/>
        </w:rPr>
        <w:t>Giustina</w:t>
      </w:r>
      <w:proofErr w:type="spellEnd"/>
      <w:r w:rsidRPr="00C16E0F">
        <w:rPr>
          <w:rFonts w:ascii="Book Antiqua" w:eastAsia="宋体" w:hAnsi="Book Antiqua" w:cs="宋体"/>
          <w:sz w:val="24"/>
          <w:szCs w:val="24"/>
        </w:rPr>
        <w:t xml:space="preserve"> A, </w:t>
      </w:r>
      <w:proofErr w:type="spellStart"/>
      <w:r w:rsidRPr="00C16E0F">
        <w:rPr>
          <w:rFonts w:ascii="Book Antiqua" w:eastAsia="宋体" w:hAnsi="Book Antiqua" w:cs="宋体"/>
          <w:sz w:val="24"/>
          <w:szCs w:val="24"/>
        </w:rPr>
        <w:t>Garzaniti</w:t>
      </w:r>
      <w:proofErr w:type="spellEnd"/>
      <w:r w:rsidRPr="00C16E0F">
        <w:rPr>
          <w:rFonts w:ascii="Book Antiqua" w:eastAsia="宋体" w:hAnsi="Book Antiqua" w:cs="宋体"/>
          <w:sz w:val="24"/>
          <w:szCs w:val="24"/>
        </w:rPr>
        <w:t xml:space="preserve"> A. Erectile dysfunction as a predictor of cardiovascular events and death in diabetic patients with </w:t>
      </w:r>
      <w:proofErr w:type="spellStart"/>
      <w:r w:rsidRPr="00C16E0F">
        <w:rPr>
          <w:rFonts w:ascii="Book Antiqua" w:eastAsia="宋体" w:hAnsi="Book Antiqua" w:cs="宋体"/>
          <w:sz w:val="24"/>
          <w:szCs w:val="24"/>
        </w:rPr>
        <w:t>angiographically</w:t>
      </w:r>
      <w:proofErr w:type="spellEnd"/>
      <w:r w:rsidRPr="00C16E0F">
        <w:rPr>
          <w:rFonts w:ascii="Book Antiqua" w:eastAsia="宋体" w:hAnsi="Book Antiqua" w:cs="宋体"/>
          <w:sz w:val="24"/>
          <w:szCs w:val="24"/>
        </w:rPr>
        <w:t xml:space="preserve"> proven asymptomatic coronary artery disease: a potential protective role for statins and 5-phosphodiesterase inhibitors. </w:t>
      </w:r>
      <w:r w:rsidRPr="00C16E0F">
        <w:rPr>
          <w:rFonts w:ascii="Book Antiqua" w:eastAsia="宋体" w:hAnsi="Book Antiqua" w:cs="宋体"/>
          <w:i/>
          <w:iCs/>
          <w:sz w:val="24"/>
          <w:szCs w:val="24"/>
        </w:rPr>
        <w:t xml:space="preserve">J Am </w:t>
      </w:r>
      <w:proofErr w:type="spellStart"/>
      <w:r w:rsidRPr="00C16E0F">
        <w:rPr>
          <w:rFonts w:ascii="Book Antiqua" w:eastAsia="宋体" w:hAnsi="Book Antiqua" w:cs="宋体"/>
          <w:i/>
          <w:iCs/>
          <w:sz w:val="24"/>
          <w:szCs w:val="24"/>
        </w:rPr>
        <w:t>Col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Cardiol</w:t>
      </w:r>
      <w:proofErr w:type="spellEnd"/>
      <w:r w:rsidRPr="00C16E0F">
        <w:rPr>
          <w:rFonts w:ascii="Book Antiqua" w:eastAsia="宋体" w:hAnsi="Book Antiqua" w:cs="宋体"/>
          <w:sz w:val="24"/>
          <w:szCs w:val="24"/>
        </w:rPr>
        <w:t> 2008; </w:t>
      </w:r>
      <w:r w:rsidRPr="00C16E0F">
        <w:rPr>
          <w:rFonts w:ascii="Book Antiqua" w:eastAsia="宋体" w:hAnsi="Book Antiqua" w:cs="宋体"/>
          <w:b/>
          <w:bCs/>
          <w:sz w:val="24"/>
          <w:szCs w:val="24"/>
        </w:rPr>
        <w:t>51</w:t>
      </w:r>
      <w:r w:rsidRPr="00C16E0F">
        <w:rPr>
          <w:rFonts w:ascii="Book Antiqua" w:eastAsia="宋体" w:hAnsi="Book Antiqua" w:cs="宋体"/>
          <w:sz w:val="24"/>
          <w:szCs w:val="24"/>
        </w:rPr>
        <w:t>: 2040-2044 [PMID: 18498958 DOI: 10.1016/j.jacc.2007.10.069]</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16 </w:t>
      </w:r>
      <w:r w:rsidRPr="00C16E0F">
        <w:rPr>
          <w:rFonts w:ascii="Book Antiqua" w:eastAsia="宋体" w:hAnsi="Book Antiqua" w:cs="宋体"/>
          <w:b/>
          <w:bCs/>
          <w:sz w:val="24"/>
          <w:szCs w:val="24"/>
        </w:rPr>
        <w:t>Fukui M</w:t>
      </w:r>
      <w:r w:rsidRPr="00C16E0F">
        <w:rPr>
          <w:rFonts w:ascii="Book Antiqua" w:eastAsia="宋体" w:hAnsi="Book Antiqua" w:cs="宋体"/>
          <w:sz w:val="24"/>
          <w:szCs w:val="24"/>
        </w:rPr>
        <w:t xml:space="preserve">, Kitagawa Y, Nakamura N, </w:t>
      </w:r>
      <w:proofErr w:type="spellStart"/>
      <w:r w:rsidRPr="00C16E0F">
        <w:rPr>
          <w:rFonts w:ascii="Book Antiqua" w:eastAsia="宋体" w:hAnsi="Book Antiqua" w:cs="宋体"/>
          <w:sz w:val="24"/>
          <w:szCs w:val="24"/>
        </w:rPr>
        <w:t>Kadono</w:t>
      </w:r>
      <w:proofErr w:type="spellEnd"/>
      <w:r w:rsidRPr="00C16E0F">
        <w:rPr>
          <w:rFonts w:ascii="Book Antiqua" w:eastAsia="宋体" w:hAnsi="Book Antiqua" w:cs="宋体"/>
          <w:sz w:val="24"/>
          <w:szCs w:val="24"/>
        </w:rPr>
        <w:t xml:space="preserve"> M, </w:t>
      </w:r>
      <w:proofErr w:type="spellStart"/>
      <w:r w:rsidRPr="00C16E0F">
        <w:rPr>
          <w:rFonts w:ascii="Book Antiqua" w:eastAsia="宋体" w:hAnsi="Book Antiqua" w:cs="宋体"/>
          <w:sz w:val="24"/>
          <w:szCs w:val="24"/>
        </w:rPr>
        <w:t>Mogami</w:t>
      </w:r>
      <w:proofErr w:type="spellEnd"/>
      <w:r w:rsidRPr="00C16E0F">
        <w:rPr>
          <w:rFonts w:ascii="Book Antiqua" w:eastAsia="宋体" w:hAnsi="Book Antiqua" w:cs="宋体"/>
          <w:sz w:val="24"/>
          <w:szCs w:val="24"/>
        </w:rPr>
        <w:t xml:space="preserve"> S, Hirata C, </w:t>
      </w:r>
      <w:proofErr w:type="spellStart"/>
      <w:r w:rsidRPr="00C16E0F">
        <w:rPr>
          <w:rFonts w:ascii="Book Antiqua" w:eastAsia="宋体" w:hAnsi="Book Antiqua" w:cs="宋体"/>
          <w:sz w:val="24"/>
          <w:szCs w:val="24"/>
        </w:rPr>
        <w:t>Ichio</w:t>
      </w:r>
      <w:proofErr w:type="spellEnd"/>
      <w:r w:rsidRPr="00C16E0F">
        <w:rPr>
          <w:rFonts w:ascii="Book Antiqua" w:eastAsia="宋体" w:hAnsi="Book Antiqua" w:cs="宋体"/>
          <w:sz w:val="24"/>
          <w:szCs w:val="24"/>
        </w:rPr>
        <w:t xml:space="preserve"> N, Wada K, Hasegawa G, Yoshikawa T. Association between serum testosterone concentration and carotid atherosclerosis in men with type 2 diabetes. </w:t>
      </w:r>
      <w:r w:rsidRPr="00C16E0F">
        <w:rPr>
          <w:rFonts w:ascii="Book Antiqua" w:eastAsia="宋体" w:hAnsi="Book Antiqua" w:cs="宋体"/>
          <w:i/>
          <w:iCs/>
          <w:sz w:val="24"/>
          <w:szCs w:val="24"/>
        </w:rPr>
        <w:t>Diabetes Care</w:t>
      </w:r>
      <w:r w:rsidRPr="00C16E0F">
        <w:rPr>
          <w:rFonts w:ascii="Book Antiqua" w:eastAsia="宋体" w:hAnsi="Book Antiqua" w:cs="宋体"/>
          <w:sz w:val="24"/>
          <w:szCs w:val="24"/>
        </w:rPr>
        <w:t> 2003; </w:t>
      </w:r>
      <w:r w:rsidRPr="00C16E0F">
        <w:rPr>
          <w:rFonts w:ascii="Book Antiqua" w:eastAsia="宋体" w:hAnsi="Book Antiqua" w:cs="宋体"/>
          <w:b/>
          <w:bCs/>
          <w:sz w:val="24"/>
          <w:szCs w:val="24"/>
        </w:rPr>
        <w:t>26</w:t>
      </w:r>
      <w:r w:rsidRPr="00C16E0F">
        <w:rPr>
          <w:rFonts w:ascii="Book Antiqua" w:eastAsia="宋体" w:hAnsi="Book Antiqua" w:cs="宋体"/>
          <w:sz w:val="24"/>
          <w:szCs w:val="24"/>
        </w:rPr>
        <w:t>: 1869-1873 [PMID: 12766125 DOI: 10.2337/diacare.26.6.1869]</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17 </w:t>
      </w:r>
      <w:proofErr w:type="spellStart"/>
      <w:r w:rsidRPr="00C16E0F">
        <w:rPr>
          <w:rFonts w:ascii="Book Antiqua" w:eastAsia="宋体" w:hAnsi="Book Antiqua" w:cs="宋体"/>
          <w:b/>
          <w:bCs/>
          <w:sz w:val="24"/>
          <w:szCs w:val="24"/>
        </w:rPr>
        <w:t>Muraleedharan</w:t>
      </w:r>
      <w:proofErr w:type="spellEnd"/>
      <w:r w:rsidRPr="00C16E0F">
        <w:rPr>
          <w:rFonts w:ascii="Book Antiqua" w:eastAsia="宋体" w:hAnsi="Book Antiqua" w:cs="宋体"/>
          <w:b/>
          <w:bCs/>
          <w:sz w:val="24"/>
          <w:szCs w:val="24"/>
        </w:rPr>
        <w:t xml:space="preserve"> V</w:t>
      </w:r>
      <w:r w:rsidRPr="00C16E0F">
        <w:rPr>
          <w:rFonts w:ascii="Book Antiqua" w:eastAsia="宋体" w:hAnsi="Book Antiqua" w:cs="宋体"/>
          <w:sz w:val="24"/>
          <w:szCs w:val="24"/>
        </w:rPr>
        <w:t xml:space="preserve">, Marsh H, </w:t>
      </w:r>
      <w:proofErr w:type="spellStart"/>
      <w:r w:rsidRPr="00C16E0F">
        <w:rPr>
          <w:rFonts w:ascii="Book Antiqua" w:eastAsia="宋体" w:hAnsi="Book Antiqua" w:cs="宋体"/>
          <w:sz w:val="24"/>
          <w:szCs w:val="24"/>
        </w:rPr>
        <w:t>Kapoor</w:t>
      </w:r>
      <w:proofErr w:type="spellEnd"/>
      <w:r w:rsidRPr="00C16E0F">
        <w:rPr>
          <w:rFonts w:ascii="Book Antiqua" w:eastAsia="宋体" w:hAnsi="Book Antiqua" w:cs="宋体"/>
          <w:sz w:val="24"/>
          <w:szCs w:val="24"/>
        </w:rPr>
        <w:t xml:space="preserve"> D, </w:t>
      </w:r>
      <w:proofErr w:type="spellStart"/>
      <w:r w:rsidRPr="00C16E0F">
        <w:rPr>
          <w:rFonts w:ascii="Book Antiqua" w:eastAsia="宋体" w:hAnsi="Book Antiqua" w:cs="宋体"/>
          <w:sz w:val="24"/>
          <w:szCs w:val="24"/>
        </w:rPr>
        <w:t>Channer</w:t>
      </w:r>
      <w:proofErr w:type="spellEnd"/>
      <w:r w:rsidRPr="00C16E0F">
        <w:rPr>
          <w:rFonts w:ascii="Book Antiqua" w:eastAsia="宋体" w:hAnsi="Book Antiqua" w:cs="宋体"/>
          <w:sz w:val="24"/>
          <w:szCs w:val="24"/>
        </w:rPr>
        <w:t xml:space="preserve"> KS, Jones TH.</w:t>
      </w:r>
      <w:proofErr w:type="gramEnd"/>
      <w:r w:rsidRPr="00C16E0F">
        <w:rPr>
          <w:rFonts w:ascii="Book Antiqua" w:eastAsia="宋体" w:hAnsi="Book Antiqua" w:cs="宋体"/>
          <w:sz w:val="24"/>
          <w:szCs w:val="24"/>
        </w:rPr>
        <w:t xml:space="preserve"> Testosterone deficiency is associated with increased risk of mortality and testosterone replacement improves survival in men with type 2 diabetes. </w:t>
      </w:r>
      <w:proofErr w:type="spellStart"/>
      <w:r w:rsidRPr="00C16E0F">
        <w:rPr>
          <w:rFonts w:ascii="Book Antiqua" w:eastAsia="宋体" w:hAnsi="Book Antiqua" w:cs="宋体"/>
          <w:i/>
          <w:iCs/>
          <w:sz w:val="24"/>
          <w:szCs w:val="24"/>
        </w:rPr>
        <w:t>Eur</w:t>
      </w:r>
      <w:proofErr w:type="spellEnd"/>
      <w:r w:rsidRPr="00C16E0F">
        <w:rPr>
          <w:rFonts w:ascii="Book Antiqua" w:eastAsia="宋体" w:hAnsi="Book Antiqua" w:cs="宋体"/>
          <w:i/>
          <w:iCs/>
          <w:sz w:val="24"/>
          <w:szCs w:val="24"/>
        </w:rPr>
        <w:t xml:space="preserve"> J </w:t>
      </w:r>
      <w:proofErr w:type="spellStart"/>
      <w:r w:rsidRPr="00C16E0F">
        <w:rPr>
          <w:rFonts w:ascii="Book Antiqua" w:eastAsia="宋体" w:hAnsi="Book Antiqua" w:cs="宋体"/>
          <w:i/>
          <w:iCs/>
          <w:sz w:val="24"/>
          <w:szCs w:val="24"/>
        </w:rPr>
        <w:t>Endocrinol</w:t>
      </w:r>
      <w:proofErr w:type="spellEnd"/>
      <w:r w:rsidRPr="00C16E0F">
        <w:rPr>
          <w:rFonts w:ascii="Book Antiqua" w:eastAsia="宋体" w:hAnsi="Book Antiqua" w:cs="宋体"/>
          <w:sz w:val="24"/>
          <w:szCs w:val="24"/>
        </w:rPr>
        <w:t> 2013; </w:t>
      </w:r>
      <w:r w:rsidRPr="00C16E0F">
        <w:rPr>
          <w:rFonts w:ascii="Book Antiqua" w:eastAsia="宋体" w:hAnsi="Book Antiqua" w:cs="宋体"/>
          <w:b/>
          <w:bCs/>
          <w:sz w:val="24"/>
          <w:szCs w:val="24"/>
        </w:rPr>
        <w:t>169</w:t>
      </w:r>
      <w:r w:rsidRPr="00C16E0F">
        <w:rPr>
          <w:rFonts w:ascii="Book Antiqua" w:eastAsia="宋体" w:hAnsi="Book Antiqua" w:cs="宋体"/>
          <w:sz w:val="24"/>
          <w:szCs w:val="24"/>
        </w:rPr>
        <w:t>: 725-733 [PMID: 23999642 DOI: 10.1530/EJE-13-0321]</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lastRenderedPageBreak/>
        <w:t>18 </w:t>
      </w:r>
      <w:r w:rsidRPr="00C16E0F">
        <w:rPr>
          <w:rFonts w:ascii="Book Antiqua" w:eastAsia="宋体" w:hAnsi="Book Antiqua" w:cs="宋体"/>
          <w:b/>
          <w:bCs/>
          <w:sz w:val="24"/>
          <w:szCs w:val="24"/>
        </w:rPr>
        <w:t>Shores MM</w:t>
      </w:r>
      <w:r w:rsidRPr="00C16E0F">
        <w:rPr>
          <w:rFonts w:ascii="Book Antiqua" w:eastAsia="宋体" w:hAnsi="Book Antiqua" w:cs="宋体"/>
          <w:sz w:val="24"/>
          <w:szCs w:val="24"/>
        </w:rPr>
        <w:t xml:space="preserve">, Smith NL, Forsberg CW, </w:t>
      </w:r>
      <w:proofErr w:type="spellStart"/>
      <w:r w:rsidRPr="00C16E0F">
        <w:rPr>
          <w:rFonts w:ascii="Book Antiqua" w:eastAsia="宋体" w:hAnsi="Book Antiqua" w:cs="宋体"/>
          <w:sz w:val="24"/>
          <w:szCs w:val="24"/>
        </w:rPr>
        <w:t>Anawalt</w:t>
      </w:r>
      <w:proofErr w:type="spellEnd"/>
      <w:r w:rsidRPr="00C16E0F">
        <w:rPr>
          <w:rFonts w:ascii="Book Antiqua" w:eastAsia="宋体" w:hAnsi="Book Antiqua" w:cs="宋体"/>
          <w:sz w:val="24"/>
          <w:szCs w:val="24"/>
        </w:rPr>
        <w:t xml:space="preserve"> BD, Matsumoto AM. </w:t>
      </w:r>
      <w:proofErr w:type="gramStart"/>
      <w:r w:rsidRPr="00C16E0F">
        <w:rPr>
          <w:rFonts w:ascii="Book Antiqua" w:eastAsia="宋体" w:hAnsi="Book Antiqua" w:cs="宋体"/>
          <w:sz w:val="24"/>
          <w:szCs w:val="24"/>
        </w:rPr>
        <w:t>Testosterone treatment and mortality in men with low testosterone levels.</w:t>
      </w:r>
      <w:proofErr w:type="gramEnd"/>
      <w:r w:rsidRPr="00C16E0F">
        <w:rPr>
          <w:rFonts w:ascii="Book Antiqua" w:eastAsia="宋体" w:hAnsi="Book Antiqua" w:cs="宋体"/>
          <w:sz w:val="24"/>
          <w:szCs w:val="24"/>
        </w:rPr>
        <w:t> </w:t>
      </w:r>
      <w:r w:rsidRPr="00C16E0F">
        <w:rPr>
          <w:rFonts w:ascii="Book Antiqua" w:eastAsia="宋体" w:hAnsi="Book Antiqua" w:cs="宋体"/>
          <w:i/>
          <w:iCs/>
          <w:sz w:val="24"/>
          <w:szCs w:val="24"/>
        </w:rPr>
        <w:t xml:space="preserve">J </w:t>
      </w:r>
      <w:proofErr w:type="spellStart"/>
      <w:r w:rsidRPr="00C16E0F">
        <w:rPr>
          <w:rFonts w:ascii="Book Antiqua" w:eastAsia="宋体" w:hAnsi="Book Antiqua" w:cs="宋体"/>
          <w:i/>
          <w:iCs/>
          <w:sz w:val="24"/>
          <w:szCs w:val="24"/>
        </w:rPr>
        <w:t>Clin</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Endocrino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Metab</w:t>
      </w:r>
      <w:proofErr w:type="spellEnd"/>
      <w:r w:rsidRPr="00C16E0F">
        <w:rPr>
          <w:rFonts w:ascii="Book Antiqua" w:eastAsia="宋体" w:hAnsi="Book Antiqua" w:cs="宋体"/>
          <w:sz w:val="24"/>
          <w:szCs w:val="24"/>
        </w:rPr>
        <w:t> 2012; </w:t>
      </w:r>
      <w:r w:rsidRPr="00C16E0F">
        <w:rPr>
          <w:rFonts w:ascii="Book Antiqua" w:eastAsia="宋体" w:hAnsi="Book Antiqua" w:cs="宋体"/>
          <w:b/>
          <w:bCs/>
          <w:sz w:val="24"/>
          <w:szCs w:val="24"/>
        </w:rPr>
        <w:t>97</w:t>
      </w:r>
      <w:r w:rsidRPr="00C16E0F">
        <w:rPr>
          <w:rFonts w:ascii="Book Antiqua" w:eastAsia="宋体" w:hAnsi="Book Antiqua" w:cs="宋体"/>
          <w:sz w:val="24"/>
          <w:szCs w:val="24"/>
        </w:rPr>
        <w:t>: 2050-2058 [PMID: 22496507 DOI: 10.1210/jc.2011-2591]</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19 </w:t>
      </w:r>
      <w:r w:rsidRPr="00C16E0F">
        <w:rPr>
          <w:rFonts w:ascii="Book Antiqua" w:eastAsia="宋体" w:hAnsi="Book Antiqua" w:cs="宋体"/>
          <w:b/>
          <w:bCs/>
          <w:sz w:val="24"/>
          <w:szCs w:val="24"/>
        </w:rPr>
        <w:t>Hackett G</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Heald</w:t>
      </w:r>
      <w:proofErr w:type="spellEnd"/>
      <w:r w:rsidRPr="00C16E0F">
        <w:rPr>
          <w:rFonts w:ascii="Book Antiqua" w:eastAsia="宋体" w:hAnsi="Book Antiqua" w:cs="宋体"/>
          <w:sz w:val="24"/>
          <w:szCs w:val="24"/>
        </w:rPr>
        <w:t xml:space="preserve"> AH, Sinclair A, Jones PW, Strange RC, </w:t>
      </w:r>
      <w:proofErr w:type="spellStart"/>
      <w:r w:rsidRPr="00C16E0F">
        <w:rPr>
          <w:rFonts w:ascii="Book Antiqua" w:eastAsia="宋体" w:hAnsi="Book Antiqua" w:cs="宋体"/>
          <w:sz w:val="24"/>
          <w:szCs w:val="24"/>
        </w:rPr>
        <w:t>Ramachandran</w:t>
      </w:r>
      <w:proofErr w:type="spellEnd"/>
      <w:r w:rsidRPr="00C16E0F">
        <w:rPr>
          <w:rFonts w:ascii="Book Antiqua" w:eastAsia="宋体" w:hAnsi="Book Antiqua" w:cs="宋体"/>
          <w:sz w:val="24"/>
          <w:szCs w:val="24"/>
        </w:rPr>
        <w:t xml:space="preserve"> S. Serum testosterone, testosterone replacement therapy and all-cause mortality in men with type 2 diabetes: retrospective consideration of the impact of PDE5 inhibitors and statins. </w:t>
      </w:r>
      <w:proofErr w:type="spellStart"/>
      <w:r w:rsidRPr="00C16E0F">
        <w:rPr>
          <w:rFonts w:ascii="Book Antiqua" w:eastAsia="宋体" w:hAnsi="Book Antiqua" w:cs="宋体"/>
          <w:i/>
          <w:iCs/>
          <w:sz w:val="24"/>
          <w:szCs w:val="24"/>
        </w:rPr>
        <w:t>Int</w:t>
      </w:r>
      <w:proofErr w:type="spellEnd"/>
      <w:r w:rsidRPr="00C16E0F">
        <w:rPr>
          <w:rFonts w:ascii="Book Antiqua" w:eastAsia="宋体" w:hAnsi="Book Antiqua" w:cs="宋体"/>
          <w:i/>
          <w:iCs/>
          <w:sz w:val="24"/>
          <w:szCs w:val="24"/>
        </w:rPr>
        <w:t xml:space="preserve"> J </w:t>
      </w:r>
      <w:proofErr w:type="spellStart"/>
      <w:r w:rsidRPr="00C16E0F">
        <w:rPr>
          <w:rFonts w:ascii="Book Antiqua" w:eastAsia="宋体" w:hAnsi="Book Antiqua" w:cs="宋体"/>
          <w:i/>
          <w:iCs/>
          <w:sz w:val="24"/>
          <w:szCs w:val="24"/>
        </w:rPr>
        <w:t>Clin</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Pract</w:t>
      </w:r>
      <w:proofErr w:type="spellEnd"/>
      <w:r w:rsidRPr="00C16E0F">
        <w:rPr>
          <w:rFonts w:ascii="Book Antiqua" w:eastAsia="宋体" w:hAnsi="Book Antiqua" w:cs="宋体"/>
          <w:sz w:val="24"/>
          <w:szCs w:val="24"/>
        </w:rPr>
        <w:t> 2016; </w:t>
      </w:r>
      <w:r w:rsidRPr="00C16E0F">
        <w:rPr>
          <w:rFonts w:ascii="Book Antiqua" w:eastAsia="宋体" w:hAnsi="Book Antiqua" w:cs="宋体"/>
          <w:b/>
          <w:bCs/>
          <w:sz w:val="24"/>
          <w:szCs w:val="24"/>
        </w:rPr>
        <w:t>70</w:t>
      </w:r>
      <w:r w:rsidRPr="00C16E0F">
        <w:rPr>
          <w:rFonts w:ascii="Book Antiqua" w:eastAsia="宋体" w:hAnsi="Book Antiqua" w:cs="宋体"/>
          <w:sz w:val="24"/>
          <w:szCs w:val="24"/>
        </w:rPr>
        <w:t>: 244-253 [PMID: 26916621 DOI: 10.1111/ijcp.12779]</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0 </w:t>
      </w:r>
      <w:r w:rsidRPr="00C16E0F">
        <w:rPr>
          <w:rFonts w:ascii="Book Antiqua" w:eastAsia="宋体" w:hAnsi="Book Antiqua" w:cs="宋体"/>
          <w:b/>
          <w:bCs/>
          <w:sz w:val="24"/>
          <w:szCs w:val="24"/>
        </w:rPr>
        <w:t>Hackett G</w:t>
      </w:r>
      <w:r w:rsidRPr="00C16E0F">
        <w:rPr>
          <w:rFonts w:ascii="Book Antiqua" w:eastAsia="宋体" w:hAnsi="Book Antiqua" w:cs="宋体"/>
          <w:sz w:val="24"/>
          <w:szCs w:val="24"/>
        </w:rPr>
        <w:t xml:space="preserve">, Cole N, </w:t>
      </w:r>
      <w:proofErr w:type="spellStart"/>
      <w:r w:rsidRPr="00C16E0F">
        <w:rPr>
          <w:rFonts w:ascii="Book Antiqua" w:eastAsia="宋体" w:hAnsi="Book Antiqua" w:cs="宋体"/>
          <w:sz w:val="24"/>
          <w:szCs w:val="24"/>
        </w:rPr>
        <w:t>Saghir</w:t>
      </w:r>
      <w:proofErr w:type="spellEnd"/>
      <w:r w:rsidRPr="00C16E0F">
        <w:rPr>
          <w:rFonts w:ascii="Book Antiqua" w:eastAsia="宋体" w:hAnsi="Book Antiqua" w:cs="宋体"/>
          <w:sz w:val="24"/>
          <w:szCs w:val="24"/>
        </w:rPr>
        <w:t xml:space="preserve"> A, Jones P, Strange RC, </w:t>
      </w:r>
      <w:proofErr w:type="spellStart"/>
      <w:r w:rsidRPr="00C16E0F">
        <w:rPr>
          <w:rFonts w:ascii="Book Antiqua" w:eastAsia="宋体" w:hAnsi="Book Antiqua" w:cs="宋体"/>
          <w:sz w:val="24"/>
          <w:szCs w:val="24"/>
        </w:rPr>
        <w:t>Ramachandran</w:t>
      </w:r>
      <w:proofErr w:type="spellEnd"/>
      <w:r w:rsidRPr="00C16E0F">
        <w:rPr>
          <w:rFonts w:ascii="Book Antiqua" w:eastAsia="宋体" w:hAnsi="Book Antiqua" w:cs="宋体"/>
          <w:sz w:val="24"/>
          <w:szCs w:val="24"/>
        </w:rPr>
        <w:t xml:space="preserve"> S. Testosterone </w:t>
      </w:r>
      <w:proofErr w:type="spellStart"/>
      <w:r w:rsidRPr="00C16E0F">
        <w:rPr>
          <w:rFonts w:ascii="Book Antiqua" w:eastAsia="宋体" w:hAnsi="Book Antiqua" w:cs="宋体"/>
          <w:sz w:val="24"/>
          <w:szCs w:val="24"/>
        </w:rPr>
        <w:t>undecanoate</w:t>
      </w:r>
      <w:proofErr w:type="spellEnd"/>
      <w:r w:rsidRPr="00C16E0F">
        <w:rPr>
          <w:rFonts w:ascii="Book Antiqua" w:eastAsia="宋体" w:hAnsi="Book Antiqua" w:cs="宋体"/>
          <w:sz w:val="24"/>
          <w:szCs w:val="24"/>
        </w:rPr>
        <w:t xml:space="preserve"> improves sexual </w:t>
      </w:r>
      <w:proofErr w:type="gramStart"/>
      <w:r w:rsidRPr="00C16E0F">
        <w:rPr>
          <w:rFonts w:ascii="Book Antiqua" w:eastAsia="宋体" w:hAnsi="Book Antiqua" w:cs="宋体"/>
          <w:sz w:val="24"/>
          <w:szCs w:val="24"/>
        </w:rPr>
        <w:t>function</w:t>
      </w:r>
      <w:proofErr w:type="gramEnd"/>
      <w:r w:rsidRPr="00C16E0F">
        <w:rPr>
          <w:rFonts w:ascii="Book Antiqua" w:eastAsia="宋体" w:hAnsi="Book Antiqua" w:cs="宋体"/>
          <w:sz w:val="24"/>
          <w:szCs w:val="24"/>
        </w:rPr>
        <w:t xml:space="preserve"> in men with type 2 diabetes and severe </w:t>
      </w:r>
      <w:proofErr w:type="spellStart"/>
      <w:r w:rsidRPr="00C16E0F">
        <w:rPr>
          <w:rFonts w:ascii="Book Antiqua" w:eastAsia="宋体" w:hAnsi="Book Antiqua" w:cs="宋体"/>
          <w:sz w:val="24"/>
          <w:szCs w:val="24"/>
        </w:rPr>
        <w:t>hypogonadism</w:t>
      </w:r>
      <w:proofErr w:type="spellEnd"/>
      <w:r w:rsidRPr="00C16E0F">
        <w:rPr>
          <w:rFonts w:ascii="Book Antiqua" w:eastAsia="宋体" w:hAnsi="Book Antiqua" w:cs="宋体"/>
          <w:sz w:val="24"/>
          <w:szCs w:val="24"/>
        </w:rPr>
        <w:t>: results from a 30-week randomized placebo-controlled study. </w:t>
      </w:r>
      <w:r w:rsidRPr="00C16E0F">
        <w:rPr>
          <w:rFonts w:ascii="Book Antiqua" w:eastAsia="宋体" w:hAnsi="Book Antiqua" w:cs="宋体"/>
          <w:i/>
          <w:iCs/>
          <w:sz w:val="24"/>
          <w:szCs w:val="24"/>
        </w:rPr>
        <w:t xml:space="preserve">BJU </w:t>
      </w:r>
      <w:proofErr w:type="spellStart"/>
      <w:r w:rsidRPr="00C16E0F">
        <w:rPr>
          <w:rFonts w:ascii="Book Antiqua" w:eastAsia="宋体" w:hAnsi="Book Antiqua" w:cs="宋体"/>
          <w:i/>
          <w:iCs/>
          <w:sz w:val="24"/>
          <w:szCs w:val="24"/>
        </w:rPr>
        <w:t>Int</w:t>
      </w:r>
      <w:proofErr w:type="spellEnd"/>
      <w:r w:rsidRPr="00C16E0F">
        <w:rPr>
          <w:rFonts w:ascii="Book Antiqua" w:eastAsia="宋体" w:hAnsi="Book Antiqua" w:cs="宋体"/>
          <w:sz w:val="24"/>
          <w:szCs w:val="24"/>
        </w:rPr>
        <w:t> 2016; </w:t>
      </w:r>
      <w:r w:rsidRPr="00C16E0F">
        <w:rPr>
          <w:rFonts w:ascii="Book Antiqua" w:eastAsia="宋体" w:hAnsi="Book Antiqua" w:cs="宋体"/>
          <w:b/>
          <w:bCs/>
          <w:sz w:val="24"/>
          <w:szCs w:val="24"/>
        </w:rPr>
        <w:t>118</w:t>
      </w:r>
      <w:r w:rsidRPr="00C16E0F">
        <w:rPr>
          <w:rFonts w:ascii="Book Antiqua" w:eastAsia="宋体" w:hAnsi="Book Antiqua" w:cs="宋体"/>
          <w:sz w:val="24"/>
          <w:szCs w:val="24"/>
        </w:rPr>
        <w:t>: 804-813 [PMID: 27124889 DOI: 10.1111/bju.13516]</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21 </w:t>
      </w:r>
      <w:r w:rsidRPr="00C16E0F">
        <w:rPr>
          <w:rFonts w:ascii="Book Antiqua" w:eastAsia="宋体" w:hAnsi="Book Antiqua" w:cs="宋体"/>
          <w:b/>
          <w:bCs/>
          <w:sz w:val="24"/>
          <w:szCs w:val="24"/>
        </w:rPr>
        <w:t>Francis SH</w:t>
      </w:r>
      <w:r w:rsidRPr="00C16E0F">
        <w:rPr>
          <w:rFonts w:ascii="Book Antiqua" w:eastAsia="宋体" w:hAnsi="Book Antiqua" w:cs="宋体"/>
          <w:sz w:val="24"/>
          <w:szCs w:val="24"/>
        </w:rPr>
        <w:t>, Corbin JD.</w:t>
      </w:r>
      <w:proofErr w:type="gramEnd"/>
      <w:r w:rsidRPr="00C16E0F">
        <w:rPr>
          <w:rFonts w:ascii="Book Antiqua" w:eastAsia="宋体" w:hAnsi="Book Antiqua" w:cs="宋体"/>
          <w:sz w:val="24"/>
          <w:szCs w:val="24"/>
        </w:rPr>
        <w:t xml:space="preserve"> </w:t>
      </w:r>
      <w:proofErr w:type="gramStart"/>
      <w:r w:rsidRPr="00C16E0F">
        <w:rPr>
          <w:rFonts w:ascii="Book Antiqua" w:eastAsia="宋体" w:hAnsi="Book Antiqua" w:cs="宋体"/>
          <w:sz w:val="24"/>
          <w:szCs w:val="24"/>
        </w:rPr>
        <w:t>Molecular mechanisms and pharmacokinetics of phosphodiesterase-5 antagonists.</w:t>
      </w:r>
      <w:proofErr w:type="gramEnd"/>
      <w:r w:rsidRPr="00C16E0F">
        <w:rPr>
          <w:rFonts w:ascii="Book Antiqua" w:eastAsia="宋体" w:hAnsi="Book Antiqua" w:cs="宋体"/>
          <w:sz w:val="24"/>
          <w:szCs w:val="24"/>
        </w:rPr>
        <w:t> </w:t>
      </w:r>
      <w:proofErr w:type="spellStart"/>
      <w:r w:rsidRPr="00C16E0F">
        <w:rPr>
          <w:rFonts w:ascii="Book Antiqua" w:eastAsia="宋体" w:hAnsi="Book Antiqua" w:cs="宋体"/>
          <w:i/>
          <w:iCs/>
          <w:sz w:val="24"/>
          <w:szCs w:val="24"/>
        </w:rPr>
        <w:t>Curr</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Urol</w:t>
      </w:r>
      <w:proofErr w:type="spellEnd"/>
      <w:r w:rsidRPr="00C16E0F">
        <w:rPr>
          <w:rFonts w:ascii="Book Antiqua" w:eastAsia="宋体" w:hAnsi="Book Antiqua" w:cs="宋体"/>
          <w:i/>
          <w:iCs/>
          <w:sz w:val="24"/>
          <w:szCs w:val="24"/>
        </w:rPr>
        <w:t xml:space="preserve"> Rep</w:t>
      </w:r>
      <w:r w:rsidRPr="00C16E0F">
        <w:rPr>
          <w:rFonts w:ascii="Book Antiqua" w:eastAsia="宋体" w:hAnsi="Book Antiqua" w:cs="宋体"/>
          <w:sz w:val="24"/>
          <w:szCs w:val="24"/>
        </w:rPr>
        <w:t> 2003; </w:t>
      </w:r>
      <w:r w:rsidRPr="00C16E0F">
        <w:rPr>
          <w:rFonts w:ascii="Book Antiqua" w:eastAsia="宋体" w:hAnsi="Book Antiqua" w:cs="宋体"/>
          <w:b/>
          <w:bCs/>
          <w:sz w:val="24"/>
          <w:szCs w:val="24"/>
        </w:rPr>
        <w:t>4</w:t>
      </w:r>
      <w:r w:rsidRPr="00C16E0F">
        <w:rPr>
          <w:rFonts w:ascii="Book Antiqua" w:eastAsia="宋体" w:hAnsi="Book Antiqua" w:cs="宋体"/>
          <w:sz w:val="24"/>
          <w:szCs w:val="24"/>
        </w:rPr>
        <w:t>: 457-465 [PMID: 14622499 DOI: 10.1007/s11934-003-0027-x]</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2 </w:t>
      </w:r>
      <w:proofErr w:type="spellStart"/>
      <w:r w:rsidRPr="00C16E0F">
        <w:rPr>
          <w:rFonts w:ascii="Book Antiqua" w:eastAsia="宋体" w:hAnsi="Book Antiqua" w:cs="宋体"/>
          <w:b/>
          <w:bCs/>
          <w:sz w:val="24"/>
          <w:szCs w:val="24"/>
        </w:rPr>
        <w:t>Vlachopoulos</w:t>
      </w:r>
      <w:proofErr w:type="spellEnd"/>
      <w:r w:rsidRPr="00C16E0F">
        <w:rPr>
          <w:rFonts w:ascii="Book Antiqua" w:eastAsia="宋体" w:hAnsi="Book Antiqua" w:cs="宋体"/>
          <w:b/>
          <w:bCs/>
          <w:sz w:val="24"/>
          <w:szCs w:val="24"/>
        </w:rPr>
        <w:t xml:space="preserve"> C</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Ioakeimidis</w:t>
      </w:r>
      <w:proofErr w:type="spellEnd"/>
      <w:r w:rsidRPr="00C16E0F">
        <w:rPr>
          <w:rFonts w:ascii="Book Antiqua" w:eastAsia="宋体" w:hAnsi="Book Antiqua" w:cs="宋体"/>
          <w:sz w:val="24"/>
          <w:szCs w:val="24"/>
        </w:rPr>
        <w:t xml:space="preserve"> N, </w:t>
      </w:r>
      <w:proofErr w:type="spellStart"/>
      <w:r w:rsidRPr="00C16E0F">
        <w:rPr>
          <w:rFonts w:ascii="Book Antiqua" w:eastAsia="宋体" w:hAnsi="Book Antiqua" w:cs="宋体"/>
          <w:sz w:val="24"/>
          <w:szCs w:val="24"/>
        </w:rPr>
        <w:t>Rokkas</w:t>
      </w:r>
      <w:proofErr w:type="spellEnd"/>
      <w:r w:rsidRPr="00C16E0F">
        <w:rPr>
          <w:rFonts w:ascii="Book Antiqua" w:eastAsia="宋体" w:hAnsi="Book Antiqua" w:cs="宋体"/>
          <w:sz w:val="24"/>
          <w:szCs w:val="24"/>
        </w:rPr>
        <w:t xml:space="preserve"> K, </w:t>
      </w:r>
      <w:proofErr w:type="spellStart"/>
      <w:r w:rsidRPr="00C16E0F">
        <w:rPr>
          <w:rFonts w:ascii="Book Antiqua" w:eastAsia="宋体" w:hAnsi="Book Antiqua" w:cs="宋体"/>
          <w:sz w:val="24"/>
          <w:szCs w:val="24"/>
        </w:rPr>
        <w:t>Stefanadis</w:t>
      </w:r>
      <w:proofErr w:type="spellEnd"/>
      <w:r w:rsidRPr="00C16E0F">
        <w:rPr>
          <w:rFonts w:ascii="Book Antiqua" w:eastAsia="宋体" w:hAnsi="Book Antiqua" w:cs="宋体"/>
          <w:sz w:val="24"/>
          <w:szCs w:val="24"/>
        </w:rPr>
        <w:t xml:space="preserve"> C. Cardiovascular effects of </w:t>
      </w:r>
      <w:proofErr w:type="spellStart"/>
      <w:r w:rsidRPr="00C16E0F">
        <w:rPr>
          <w:rFonts w:ascii="Book Antiqua" w:eastAsia="宋体" w:hAnsi="Book Antiqua" w:cs="宋体"/>
          <w:sz w:val="24"/>
          <w:szCs w:val="24"/>
        </w:rPr>
        <w:t>phosphodiesterase</w:t>
      </w:r>
      <w:proofErr w:type="spellEnd"/>
      <w:r w:rsidRPr="00C16E0F">
        <w:rPr>
          <w:rFonts w:ascii="Book Antiqua" w:eastAsia="宋体" w:hAnsi="Book Antiqua" w:cs="宋体"/>
          <w:sz w:val="24"/>
          <w:szCs w:val="24"/>
        </w:rPr>
        <w:t xml:space="preserve"> type 5 inhibitors. </w:t>
      </w:r>
      <w:r w:rsidRPr="00C16E0F">
        <w:rPr>
          <w:rFonts w:ascii="Book Antiqua" w:eastAsia="宋体" w:hAnsi="Book Antiqua" w:cs="宋体"/>
          <w:i/>
          <w:iCs/>
          <w:sz w:val="24"/>
          <w:szCs w:val="24"/>
        </w:rPr>
        <w:t>J Sex Med</w:t>
      </w:r>
      <w:r w:rsidRPr="00C16E0F">
        <w:rPr>
          <w:rFonts w:ascii="Book Antiqua" w:eastAsia="宋体" w:hAnsi="Book Antiqua" w:cs="宋体"/>
          <w:sz w:val="24"/>
          <w:szCs w:val="24"/>
        </w:rPr>
        <w:t> 2009; </w:t>
      </w:r>
      <w:r w:rsidRPr="00C16E0F">
        <w:rPr>
          <w:rFonts w:ascii="Book Antiqua" w:eastAsia="宋体" w:hAnsi="Book Antiqua" w:cs="宋体"/>
          <w:b/>
          <w:bCs/>
          <w:sz w:val="24"/>
          <w:szCs w:val="24"/>
        </w:rPr>
        <w:t>6</w:t>
      </w:r>
      <w:r w:rsidRPr="00C16E0F">
        <w:rPr>
          <w:rFonts w:ascii="Book Antiqua" w:eastAsia="宋体" w:hAnsi="Book Antiqua" w:cs="宋体"/>
          <w:sz w:val="24"/>
          <w:szCs w:val="24"/>
        </w:rPr>
        <w:t>: 658-674 [PMID: 19138362 DOI: 10.1111/j.1743-6109.2008.01107.x]</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3 </w:t>
      </w:r>
      <w:r w:rsidRPr="00C16E0F">
        <w:rPr>
          <w:rFonts w:ascii="Book Antiqua" w:eastAsia="宋体" w:hAnsi="Book Antiqua" w:cs="宋体"/>
          <w:b/>
          <w:bCs/>
          <w:sz w:val="24"/>
          <w:szCs w:val="24"/>
        </w:rPr>
        <w:t>Anderson SG</w:t>
      </w:r>
      <w:r w:rsidRPr="00C16E0F">
        <w:rPr>
          <w:rFonts w:ascii="Book Antiqua" w:eastAsia="宋体" w:hAnsi="Book Antiqua" w:cs="宋体"/>
          <w:sz w:val="24"/>
          <w:szCs w:val="24"/>
        </w:rPr>
        <w:t xml:space="preserve">, Hutchings DC, Woodward M, </w:t>
      </w:r>
      <w:proofErr w:type="spellStart"/>
      <w:r w:rsidRPr="00C16E0F">
        <w:rPr>
          <w:rFonts w:ascii="Book Antiqua" w:eastAsia="宋体" w:hAnsi="Book Antiqua" w:cs="宋体"/>
          <w:sz w:val="24"/>
          <w:szCs w:val="24"/>
        </w:rPr>
        <w:t>Rahimi</w:t>
      </w:r>
      <w:proofErr w:type="spellEnd"/>
      <w:r w:rsidRPr="00C16E0F">
        <w:rPr>
          <w:rFonts w:ascii="Book Antiqua" w:eastAsia="宋体" w:hAnsi="Book Antiqua" w:cs="宋体"/>
          <w:sz w:val="24"/>
          <w:szCs w:val="24"/>
        </w:rPr>
        <w:t xml:space="preserve"> K, </w:t>
      </w:r>
      <w:proofErr w:type="spellStart"/>
      <w:r w:rsidRPr="00C16E0F">
        <w:rPr>
          <w:rFonts w:ascii="Book Antiqua" w:eastAsia="宋体" w:hAnsi="Book Antiqua" w:cs="宋体"/>
          <w:sz w:val="24"/>
          <w:szCs w:val="24"/>
        </w:rPr>
        <w:t>Rutter</w:t>
      </w:r>
      <w:proofErr w:type="spellEnd"/>
      <w:r w:rsidRPr="00C16E0F">
        <w:rPr>
          <w:rFonts w:ascii="Book Antiqua" w:eastAsia="宋体" w:hAnsi="Book Antiqua" w:cs="宋体"/>
          <w:sz w:val="24"/>
          <w:szCs w:val="24"/>
        </w:rPr>
        <w:t xml:space="preserve"> MK, Kirby M, Hackett G, Trafford AW, </w:t>
      </w:r>
      <w:proofErr w:type="spellStart"/>
      <w:r w:rsidRPr="00C16E0F">
        <w:rPr>
          <w:rFonts w:ascii="Book Antiqua" w:eastAsia="宋体" w:hAnsi="Book Antiqua" w:cs="宋体"/>
          <w:sz w:val="24"/>
          <w:szCs w:val="24"/>
        </w:rPr>
        <w:t>Heald</w:t>
      </w:r>
      <w:proofErr w:type="spellEnd"/>
      <w:r w:rsidRPr="00C16E0F">
        <w:rPr>
          <w:rFonts w:ascii="Book Antiqua" w:eastAsia="宋体" w:hAnsi="Book Antiqua" w:cs="宋体"/>
          <w:sz w:val="24"/>
          <w:szCs w:val="24"/>
        </w:rPr>
        <w:t xml:space="preserve"> AH. </w:t>
      </w:r>
      <w:proofErr w:type="spellStart"/>
      <w:r w:rsidRPr="00C16E0F">
        <w:rPr>
          <w:rFonts w:ascii="Book Antiqua" w:eastAsia="宋体" w:hAnsi="Book Antiqua" w:cs="宋体"/>
          <w:sz w:val="24"/>
          <w:szCs w:val="24"/>
        </w:rPr>
        <w:t>Phosphodiesterase</w:t>
      </w:r>
      <w:proofErr w:type="spellEnd"/>
      <w:r w:rsidRPr="00C16E0F">
        <w:rPr>
          <w:rFonts w:ascii="Book Antiqua" w:eastAsia="宋体" w:hAnsi="Book Antiqua" w:cs="宋体"/>
          <w:sz w:val="24"/>
          <w:szCs w:val="24"/>
        </w:rPr>
        <w:t xml:space="preserve"> type-5 inhibitor use in type 2 diabetes is associated with a reduction in all-cause mortality. </w:t>
      </w:r>
      <w:r w:rsidRPr="00C16E0F">
        <w:rPr>
          <w:rFonts w:ascii="Book Antiqua" w:eastAsia="宋体" w:hAnsi="Book Antiqua" w:cs="宋体"/>
          <w:i/>
          <w:iCs/>
          <w:sz w:val="24"/>
          <w:szCs w:val="24"/>
        </w:rPr>
        <w:t>Heart</w:t>
      </w:r>
      <w:r w:rsidRPr="00C16E0F">
        <w:rPr>
          <w:rFonts w:ascii="Book Antiqua" w:eastAsia="宋体" w:hAnsi="Book Antiqua" w:cs="宋体"/>
          <w:sz w:val="24"/>
          <w:szCs w:val="24"/>
        </w:rPr>
        <w:t> 2016; </w:t>
      </w:r>
      <w:r w:rsidRPr="00C16E0F">
        <w:rPr>
          <w:rFonts w:ascii="Book Antiqua" w:eastAsia="宋体" w:hAnsi="Book Antiqua" w:cs="宋体"/>
          <w:b/>
          <w:bCs/>
          <w:sz w:val="24"/>
          <w:szCs w:val="24"/>
        </w:rPr>
        <w:t>102</w:t>
      </w:r>
      <w:r w:rsidRPr="00C16E0F">
        <w:rPr>
          <w:rFonts w:ascii="Book Antiqua" w:eastAsia="宋体" w:hAnsi="Book Antiqua" w:cs="宋体"/>
          <w:sz w:val="24"/>
          <w:szCs w:val="24"/>
        </w:rPr>
        <w:t>: 1750-1756 [PMID: 27465053 DOI: 10.1136/heartjnl-2015-309223]</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4 </w:t>
      </w:r>
      <w:r w:rsidRPr="00C16E0F">
        <w:rPr>
          <w:rFonts w:ascii="Book Antiqua" w:eastAsia="宋体" w:hAnsi="Book Antiqua" w:cs="宋体"/>
          <w:b/>
          <w:bCs/>
          <w:sz w:val="24"/>
          <w:szCs w:val="24"/>
        </w:rPr>
        <w:t>Hackett G</w:t>
      </w:r>
      <w:r w:rsidRPr="00C16E0F">
        <w:rPr>
          <w:rFonts w:ascii="Book Antiqua" w:eastAsia="宋体" w:hAnsi="Book Antiqua" w:cs="宋体"/>
          <w:sz w:val="24"/>
          <w:szCs w:val="24"/>
        </w:rPr>
        <w:t xml:space="preserve">, Cole N, </w:t>
      </w:r>
      <w:proofErr w:type="spellStart"/>
      <w:r w:rsidRPr="00C16E0F">
        <w:rPr>
          <w:rFonts w:ascii="Book Antiqua" w:eastAsia="宋体" w:hAnsi="Book Antiqua" w:cs="宋体"/>
          <w:sz w:val="24"/>
          <w:szCs w:val="24"/>
        </w:rPr>
        <w:t>Bhartia</w:t>
      </w:r>
      <w:proofErr w:type="spellEnd"/>
      <w:r w:rsidRPr="00C16E0F">
        <w:rPr>
          <w:rFonts w:ascii="Book Antiqua" w:eastAsia="宋体" w:hAnsi="Book Antiqua" w:cs="宋体"/>
          <w:sz w:val="24"/>
          <w:szCs w:val="24"/>
        </w:rPr>
        <w:t xml:space="preserve"> M, Kennedy D, </w:t>
      </w:r>
      <w:proofErr w:type="spellStart"/>
      <w:r w:rsidRPr="00C16E0F">
        <w:rPr>
          <w:rFonts w:ascii="Book Antiqua" w:eastAsia="宋体" w:hAnsi="Book Antiqua" w:cs="宋体"/>
          <w:sz w:val="24"/>
          <w:szCs w:val="24"/>
        </w:rPr>
        <w:t>Raju</w:t>
      </w:r>
      <w:proofErr w:type="spellEnd"/>
      <w:r w:rsidRPr="00C16E0F">
        <w:rPr>
          <w:rFonts w:ascii="Book Antiqua" w:eastAsia="宋体" w:hAnsi="Book Antiqua" w:cs="宋体"/>
          <w:sz w:val="24"/>
          <w:szCs w:val="24"/>
        </w:rPr>
        <w:t xml:space="preserve"> J, Wilkinson P. Testosterone replacement therapy improves metabolic parameters in </w:t>
      </w:r>
      <w:proofErr w:type="spellStart"/>
      <w:r w:rsidRPr="00C16E0F">
        <w:rPr>
          <w:rFonts w:ascii="Book Antiqua" w:eastAsia="宋体" w:hAnsi="Book Antiqua" w:cs="宋体"/>
          <w:sz w:val="24"/>
          <w:szCs w:val="24"/>
        </w:rPr>
        <w:t>hypogonadal</w:t>
      </w:r>
      <w:proofErr w:type="spellEnd"/>
      <w:r w:rsidRPr="00C16E0F">
        <w:rPr>
          <w:rFonts w:ascii="Book Antiqua" w:eastAsia="宋体" w:hAnsi="Book Antiqua" w:cs="宋体"/>
          <w:sz w:val="24"/>
          <w:szCs w:val="24"/>
        </w:rPr>
        <w:t xml:space="preserve"> men with type 2 diabetes but not in men with coexisting depression: the BLAST study. </w:t>
      </w:r>
      <w:r w:rsidRPr="00C16E0F">
        <w:rPr>
          <w:rFonts w:ascii="Book Antiqua" w:eastAsia="宋体" w:hAnsi="Book Antiqua" w:cs="宋体"/>
          <w:i/>
          <w:iCs/>
          <w:sz w:val="24"/>
          <w:szCs w:val="24"/>
        </w:rPr>
        <w:t>J Sex Med</w:t>
      </w:r>
      <w:r w:rsidRPr="00C16E0F">
        <w:rPr>
          <w:rFonts w:ascii="Book Antiqua" w:eastAsia="宋体" w:hAnsi="Book Antiqua" w:cs="宋体"/>
          <w:sz w:val="24"/>
          <w:szCs w:val="24"/>
        </w:rPr>
        <w:t> 2014; </w:t>
      </w:r>
      <w:r w:rsidRPr="00C16E0F">
        <w:rPr>
          <w:rFonts w:ascii="Book Antiqua" w:eastAsia="宋体" w:hAnsi="Book Antiqua" w:cs="宋体"/>
          <w:b/>
          <w:bCs/>
          <w:sz w:val="24"/>
          <w:szCs w:val="24"/>
        </w:rPr>
        <w:t>11</w:t>
      </w:r>
      <w:r w:rsidRPr="00C16E0F">
        <w:rPr>
          <w:rFonts w:ascii="Book Antiqua" w:eastAsia="宋体" w:hAnsi="Book Antiqua" w:cs="宋体"/>
          <w:sz w:val="24"/>
          <w:szCs w:val="24"/>
        </w:rPr>
        <w:t>: 840-856 [PMID: 24308723 DOI: 10.1111/jsm.12404]</w:t>
      </w:r>
    </w:p>
    <w:p w:rsidR="00883BB4" w:rsidRPr="00C16E0F" w:rsidRDefault="00883BB4" w:rsidP="00883BB4">
      <w:pPr>
        <w:spacing w:line="360" w:lineRule="auto"/>
        <w:jc w:val="both"/>
        <w:rPr>
          <w:rFonts w:ascii="Book Antiqua" w:eastAsia="宋体" w:hAnsi="Book Antiqua" w:cs="宋体"/>
          <w:sz w:val="24"/>
          <w:szCs w:val="24"/>
        </w:rPr>
      </w:pPr>
      <w:proofErr w:type="gramStart"/>
      <w:r w:rsidRPr="00C16E0F">
        <w:rPr>
          <w:rFonts w:ascii="Book Antiqua" w:eastAsia="宋体" w:hAnsi="Book Antiqua" w:cs="宋体"/>
          <w:sz w:val="24"/>
          <w:szCs w:val="24"/>
        </w:rPr>
        <w:t>25 </w:t>
      </w:r>
      <w:proofErr w:type="spellStart"/>
      <w:r w:rsidRPr="00C16E0F">
        <w:rPr>
          <w:rFonts w:ascii="Book Antiqua" w:eastAsia="宋体" w:hAnsi="Book Antiqua" w:cs="宋体"/>
          <w:b/>
          <w:bCs/>
          <w:sz w:val="24"/>
          <w:szCs w:val="24"/>
        </w:rPr>
        <w:t>Bhasin</w:t>
      </w:r>
      <w:proofErr w:type="spellEnd"/>
      <w:r w:rsidRPr="00C16E0F">
        <w:rPr>
          <w:rFonts w:ascii="Book Antiqua" w:eastAsia="宋体" w:hAnsi="Book Antiqua" w:cs="宋体"/>
          <w:b/>
          <w:bCs/>
          <w:sz w:val="24"/>
          <w:szCs w:val="24"/>
        </w:rPr>
        <w:t xml:space="preserve"> S</w:t>
      </w:r>
      <w:r w:rsidRPr="00C16E0F">
        <w:rPr>
          <w:rFonts w:ascii="Book Antiqua" w:eastAsia="宋体" w:hAnsi="Book Antiqua" w:cs="宋体"/>
          <w:sz w:val="24"/>
          <w:szCs w:val="24"/>
        </w:rPr>
        <w:t xml:space="preserve">, Cunningham GR, Hayes FJ, Matsumoto AM, Snyder PJ, </w:t>
      </w:r>
      <w:proofErr w:type="spellStart"/>
      <w:r w:rsidRPr="00C16E0F">
        <w:rPr>
          <w:rFonts w:ascii="Book Antiqua" w:eastAsia="宋体" w:hAnsi="Book Antiqua" w:cs="宋体"/>
          <w:sz w:val="24"/>
          <w:szCs w:val="24"/>
        </w:rPr>
        <w:t>Swerdloff</w:t>
      </w:r>
      <w:proofErr w:type="spellEnd"/>
      <w:r w:rsidRPr="00C16E0F">
        <w:rPr>
          <w:rFonts w:ascii="Book Antiqua" w:eastAsia="宋体" w:hAnsi="Book Antiqua" w:cs="宋体"/>
          <w:sz w:val="24"/>
          <w:szCs w:val="24"/>
        </w:rPr>
        <w:t xml:space="preserve"> RS, </w:t>
      </w:r>
      <w:proofErr w:type="spellStart"/>
      <w:r w:rsidRPr="00C16E0F">
        <w:rPr>
          <w:rFonts w:ascii="Book Antiqua" w:eastAsia="宋体" w:hAnsi="Book Antiqua" w:cs="宋体"/>
          <w:sz w:val="24"/>
          <w:szCs w:val="24"/>
        </w:rPr>
        <w:t>Montori</w:t>
      </w:r>
      <w:proofErr w:type="spellEnd"/>
      <w:r w:rsidRPr="00C16E0F">
        <w:rPr>
          <w:rFonts w:ascii="Book Antiqua" w:eastAsia="宋体" w:hAnsi="Book Antiqua" w:cs="宋体"/>
          <w:sz w:val="24"/>
          <w:szCs w:val="24"/>
        </w:rPr>
        <w:t xml:space="preserve"> VM.</w:t>
      </w:r>
      <w:proofErr w:type="gramEnd"/>
      <w:r w:rsidRPr="00C16E0F">
        <w:rPr>
          <w:rFonts w:ascii="Book Antiqua" w:eastAsia="宋体" w:hAnsi="Book Antiqua" w:cs="宋体"/>
          <w:sz w:val="24"/>
          <w:szCs w:val="24"/>
        </w:rPr>
        <w:t xml:space="preserve"> Testosterone therapy in men with androgen deficiency syndromes: an Endocrine Society clinical practice guideline. </w:t>
      </w:r>
      <w:r w:rsidRPr="00C16E0F">
        <w:rPr>
          <w:rFonts w:ascii="Book Antiqua" w:eastAsia="宋体" w:hAnsi="Book Antiqua" w:cs="宋体"/>
          <w:i/>
          <w:iCs/>
          <w:sz w:val="24"/>
          <w:szCs w:val="24"/>
        </w:rPr>
        <w:t xml:space="preserve">J </w:t>
      </w:r>
      <w:proofErr w:type="spellStart"/>
      <w:r w:rsidRPr="00C16E0F">
        <w:rPr>
          <w:rFonts w:ascii="Book Antiqua" w:eastAsia="宋体" w:hAnsi="Book Antiqua" w:cs="宋体"/>
          <w:i/>
          <w:iCs/>
          <w:sz w:val="24"/>
          <w:szCs w:val="24"/>
        </w:rPr>
        <w:t>Clin</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Endocrino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Metab</w:t>
      </w:r>
      <w:proofErr w:type="spellEnd"/>
      <w:r w:rsidRPr="00C16E0F">
        <w:rPr>
          <w:rFonts w:ascii="Book Antiqua" w:eastAsia="宋体" w:hAnsi="Book Antiqua" w:cs="宋体"/>
          <w:sz w:val="24"/>
          <w:szCs w:val="24"/>
        </w:rPr>
        <w:t> 2010; </w:t>
      </w:r>
      <w:r w:rsidRPr="00C16E0F">
        <w:rPr>
          <w:rFonts w:ascii="Book Antiqua" w:eastAsia="宋体" w:hAnsi="Book Antiqua" w:cs="宋体"/>
          <w:b/>
          <w:bCs/>
          <w:sz w:val="24"/>
          <w:szCs w:val="24"/>
        </w:rPr>
        <w:t>95</w:t>
      </w:r>
      <w:r w:rsidRPr="00C16E0F">
        <w:rPr>
          <w:rFonts w:ascii="Book Antiqua" w:eastAsia="宋体" w:hAnsi="Book Antiqua" w:cs="宋体"/>
          <w:sz w:val="24"/>
          <w:szCs w:val="24"/>
        </w:rPr>
        <w:t>: 2536-2559 [PMID: 20525905 DOI: 10.1210/jc.2009-2354]</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6 </w:t>
      </w:r>
      <w:r w:rsidRPr="00C16E0F">
        <w:rPr>
          <w:rFonts w:ascii="Book Antiqua" w:eastAsia="宋体" w:hAnsi="Book Antiqua" w:cs="宋体"/>
          <w:b/>
          <w:bCs/>
          <w:sz w:val="24"/>
          <w:szCs w:val="24"/>
        </w:rPr>
        <w:t>Hackett G</w:t>
      </w:r>
      <w:r w:rsidRPr="00C16E0F">
        <w:rPr>
          <w:rFonts w:ascii="Book Antiqua" w:eastAsia="宋体" w:hAnsi="Book Antiqua" w:cs="宋体"/>
          <w:sz w:val="24"/>
          <w:szCs w:val="24"/>
        </w:rPr>
        <w:t xml:space="preserve">, Cole N, </w:t>
      </w:r>
      <w:proofErr w:type="spellStart"/>
      <w:r w:rsidRPr="00C16E0F">
        <w:rPr>
          <w:rFonts w:ascii="Book Antiqua" w:eastAsia="宋体" w:hAnsi="Book Antiqua" w:cs="宋体"/>
          <w:sz w:val="24"/>
          <w:szCs w:val="24"/>
        </w:rPr>
        <w:t>Bhartia</w:t>
      </w:r>
      <w:proofErr w:type="spellEnd"/>
      <w:r w:rsidRPr="00C16E0F">
        <w:rPr>
          <w:rFonts w:ascii="Book Antiqua" w:eastAsia="宋体" w:hAnsi="Book Antiqua" w:cs="宋体"/>
          <w:sz w:val="24"/>
          <w:szCs w:val="24"/>
        </w:rPr>
        <w:t xml:space="preserve"> M, Kennedy D, </w:t>
      </w:r>
      <w:proofErr w:type="spellStart"/>
      <w:r w:rsidRPr="00C16E0F">
        <w:rPr>
          <w:rFonts w:ascii="Book Antiqua" w:eastAsia="宋体" w:hAnsi="Book Antiqua" w:cs="宋体"/>
          <w:sz w:val="24"/>
          <w:szCs w:val="24"/>
        </w:rPr>
        <w:t>Raju</w:t>
      </w:r>
      <w:proofErr w:type="spellEnd"/>
      <w:r w:rsidRPr="00C16E0F">
        <w:rPr>
          <w:rFonts w:ascii="Book Antiqua" w:eastAsia="宋体" w:hAnsi="Book Antiqua" w:cs="宋体"/>
          <w:sz w:val="24"/>
          <w:szCs w:val="24"/>
        </w:rPr>
        <w:t xml:space="preserve"> J, Wilkinson P, </w:t>
      </w:r>
      <w:proofErr w:type="spellStart"/>
      <w:r w:rsidRPr="00C16E0F">
        <w:rPr>
          <w:rFonts w:ascii="Book Antiqua" w:eastAsia="宋体" w:hAnsi="Book Antiqua" w:cs="宋体"/>
          <w:sz w:val="24"/>
          <w:szCs w:val="24"/>
        </w:rPr>
        <w:t>Saghir</w:t>
      </w:r>
      <w:proofErr w:type="spellEnd"/>
      <w:r w:rsidRPr="00C16E0F">
        <w:rPr>
          <w:rFonts w:ascii="Book Antiqua" w:eastAsia="宋体" w:hAnsi="Book Antiqua" w:cs="宋体"/>
          <w:sz w:val="24"/>
          <w:szCs w:val="24"/>
        </w:rPr>
        <w:t xml:space="preserve"> A. The response to testosterone </w:t>
      </w:r>
      <w:proofErr w:type="spellStart"/>
      <w:r w:rsidRPr="00C16E0F">
        <w:rPr>
          <w:rFonts w:ascii="Book Antiqua" w:eastAsia="宋体" w:hAnsi="Book Antiqua" w:cs="宋体"/>
          <w:sz w:val="24"/>
          <w:szCs w:val="24"/>
        </w:rPr>
        <w:t>undecanoate</w:t>
      </w:r>
      <w:proofErr w:type="spellEnd"/>
      <w:r w:rsidRPr="00C16E0F">
        <w:rPr>
          <w:rFonts w:ascii="Book Antiqua" w:eastAsia="宋体" w:hAnsi="Book Antiqua" w:cs="宋体"/>
          <w:sz w:val="24"/>
          <w:szCs w:val="24"/>
        </w:rPr>
        <w:t xml:space="preserve"> in men with type 2 diabetes is dependent on </w:t>
      </w:r>
      <w:r w:rsidRPr="00C16E0F">
        <w:rPr>
          <w:rFonts w:ascii="Book Antiqua" w:eastAsia="宋体" w:hAnsi="Book Antiqua" w:cs="宋体"/>
          <w:sz w:val="24"/>
          <w:szCs w:val="24"/>
        </w:rPr>
        <w:lastRenderedPageBreak/>
        <w:t>achieving threshold serum levels (the BLAST study). </w:t>
      </w:r>
      <w:proofErr w:type="spellStart"/>
      <w:r w:rsidRPr="00C16E0F">
        <w:rPr>
          <w:rFonts w:ascii="Book Antiqua" w:eastAsia="宋体" w:hAnsi="Book Antiqua" w:cs="宋体"/>
          <w:i/>
          <w:iCs/>
          <w:sz w:val="24"/>
          <w:szCs w:val="24"/>
        </w:rPr>
        <w:t>Int</w:t>
      </w:r>
      <w:proofErr w:type="spellEnd"/>
      <w:r w:rsidRPr="00C16E0F">
        <w:rPr>
          <w:rFonts w:ascii="Book Antiqua" w:eastAsia="宋体" w:hAnsi="Book Antiqua" w:cs="宋体"/>
          <w:i/>
          <w:iCs/>
          <w:sz w:val="24"/>
          <w:szCs w:val="24"/>
        </w:rPr>
        <w:t xml:space="preserve"> J </w:t>
      </w:r>
      <w:proofErr w:type="spellStart"/>
      <w:r w:rsidRPr="00C16E0F">
        <w:rPr>
          <w:rFonts w:ascii="Book Antiqua" w:eastAsia="宋体" w:hAnsi="Book Antiqua" w:cs="宋体"/>
          <w:i/>
          <w:iCs/>
          <w:sz w:val="24"/>
          <w:szCs w:val="24"/>
        </w:rPr>
        <w:t>Clin</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Pract</w:t>
      </w:r>
      <w:proofErr w:type="spellEnd"/>
      <w:r w:rsidRPr="00C16E0F">
        <w:rPr>
          <w:rFonts w:ascii="Book Antiqua" w:eastAsia="宋体" w:hAnsi="Book Antiqua" w:cs="宋体"/>
          <w:sz w:val="24"/>
          <w:szCs w:val="24"/>
        </w:rPr>
        <w:t> 2014; </w:t>
      </w:r>
      <w:r w:rsidRPr="00C16E0F">
        <w:rPr>
          <w:rFonts w:ascii="Book Antiqua" w:eastAsia="宋体" w:hAnsi="Book Antiqua" w:cs="宋体"/>
          <w:b/>
          <w:bCs/>
          <w:sz w:val="24"/>
          <w:szCs w:val="24"/>
        </w:rPr>
        <w:t>68</w:t>
      </w:r>
      <w:r w:rsidRPr="00C16E0F">
        <w:rPr>
          <w:rFonts w:ascii="Book Antiqua" w:eastAsia="宋体" w:hAnsi="Book Antiqua" w:cs="宋体"/>
          <w:sz w:val="24"/>
          <w:szCs w:val="24"/>
        </w:rPr>
        <w:t>: 203-215 [PMID: 24355040 DOI: 10.1111/ijcp.12235]</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7 </w:t>
      </w:r>
      <w:r w:rsidRPr="00C16E0F">
        <w:rPr>
          <w:rFonts w:ascii="Book Antiqua" w:eastAsia="宋体" w:hAnsi="Book Antiqua" w:cs="宋体"/>
          <w:b/>
          <w:bCs/>
          <w:sz w:val="24"/>
          <w:szCs w:val="24"/>
        </w:rPr>
        <w:t>Hackett G</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Kell</w:t>
      </w:r>
      <w:proofErr w:type="spellEnd"/>
      <w:r w:rsidRPr="00C16E0F">
        <w:rPr>
          <w:rFonts w:ascii="Book Antiqua" w:eastAsia="宋体" w:hAnsi="Book Antiqua" w:cs="宋体"/>
          <w:sz w:val="24"/>
          <w:szCs w:val="24"/>
        </w:rPr>
        <w:t xml:space="preserve"> P, Ralph D, Dean J, Price D, </w:t>
      </w:r>
      <w:proofErr w:type="spellStart"/>
      <w:r w:rsidRPr="00C16E0F">
        <w:rPr>
          <w:rFonts w:ascii="Book Antiqua" w:eastAsia="宋体" w:hAnsi="Book Antiqua" w:cs="宋体"/>
          <w:sz w:val="24"/>
          <w:szCs w:val="24"/>
        </w:rPr>
        <w:t>Speakman</w:t>
      </w:r>
      <w:proofErr w:type="spellEnd"/>
      <w:r w:rsidRPr="00C16E0F">
        <w:rPr>
          <w:rFonts w:ascii="Book Antiqua" w:eastAsia="宋体" w:hAnsi="Book Antiqua" w:cs="宋体"/>
          <w:sz w:val="24"/>
          <w:szCs w:val="24"/>
        </w:rPr>
        <w:t xml:space="preserve"> M, Wylie K. British Society for Sexual Medicine guidelines on the management of erectile dysfunction. </w:t>
      </w:r>
      <w:r w:rsidRPr="00C16E0F">
        <w:rPr>
          <w:rFonts w:ascii="Book Antiqua" w:eastAsia="宋体" w:hAnsi="Book Antiqua" w:cs="宋体"/>
          <w:i/>
          <w:iCs/>
          <w:sz w:val="24"/>
          <w:szCs w:val="24"/>
        </w:rPr>
        <w:t>J Sex Med</w:t>
      </w:r>
      <w:r w:rsidRPr="00C16E0F">
        <w:rPr>
          <w:rFonts w:ascii="Book Antiqua" w:eastAsia="宋体" w:hAnsi="Book Antiqua" w:cs="宋体"/>
          <w:sz w:val="24"/>
          <w:szCs w:val="24"/>
        </w:rPr>
        <w:t> 2008; </w:t>
      </w:r>
      <w:r w:rsidRPr="00C16E0F">
        <w:rPr>
          <w:rFonts w:ascii="Book Antiqua" w:eastAsia="宋体" w:hAnsi="Book Antiqua" w:cs="宋体"/>
          <w:b/>
          <w:bCs/>
          <w:sz w:val="24"/>
          <w:szCs w:val="24"/>
        </w:rPr>
        <w:t>5</w:t>
      </w:r>
      <w:r w:rsidRPr="00C16E0F">
        <w:rPr>
          <w:rFonts w:ascii="Book Antiqua" w:eastAsia="宋体" w:hAnsi="Book Antiqua" w:cs="宋体"/>
          <w:sz w:val="24"/>
          <w:szCs w:val="24"/>
        </w:rPr>
        <w:t>: 1841-1865 [PMID: 18298470 DOI: 10.1111/j.1743-6109.2008.00773.x]</w:t>
      </w:r>
    </w:p>
    <w:p w:rsidR="00883BB4" w:rsidRPr="00C16E0F" w:rsidRDefault="00883BB4" w:rsidP="00883BB4">
      <w:pPr>
        <w:spacing w:line="360" w:lineRule="auto"/>
        <w:jc w:val="both"/>
        <w:rPr>
          <w:rFonts w:ascii="Book Antiqua" w:eastAsia="宋体" w:hAnsi="Book Antiqua" w:cs="宋体"/>
          <w:sz w:val="24"/>
          <w:szCs w:val="24"/>
        </w:rPr>
      </w:pPr>
      <w:r w:rsidRPr="00C16E0F">
        <w:rPr>
          <w:rFonts w:ascii="Book Antiqua" w:eastAsia="宋体" w:hAnsi="Book Antiqua" w:cs="宋体"/>
          <w:sz w:val="24"/>
          <w:szCs w:val="24"/>
        </w:rPr>
        <w:t>28 </w:t>
      </w:r>
      <w:proofErr w:type="spellStart"/>
      <w:r w:rsidRPr="00C16E0F">
        <w:rPr>
          <w:rFonts w:ascii="Book Antiqua" w:eastAsia="宋体" w:hAnsi="Book Antiqua" w:cs="宋体"/>
          <w:b/>
          <w:bCs/>
          <w:sz w:val="24"/>
          <w:szCs w:val="24"/>
        </w:rPr>
        <w:t>Vermeulen</w:t>
      </w:r>
      <w:proofErr w:type="spellEnd"/>
      <w:r w:rsidRPr="00C16E0F">
        <w:rPr>
          <w:rFonts w:ascii="Book Antiqua" w:eastAsia="宋体" w:hAnsi="Book Antiqua" w:cs="宋体"/>
          <w:b/>
          <w:bCs/>
          <w:sz w:val="24"/>
          <w:szCs w:val="24"/>
        </w:rPr>
        <w:t xml:space="preserve"> A</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Verdonck</w:t>
      </w:r>
      <w:proofErr w:type="spellEnd"/>
      <w:r w:rsidRPr="00C16E0F">
        <w:rPr>
          <w:rFonts w:ascii="Book Antiqua" w:eastAsia="宋体" w:hAnsi="Book Antiqua" w:cs="宋体"/>
          <w:sz w:val="24"/>
          <w:szCs w:val="24"/>
        </w:rPr>
        <w:t xml:space="preserve"> L, Kaufman JM. </w:t>
      </w:r>
      <w:proofErr w:type="gramStart"/>
      <w:r w:rsidRPr="00C16E0F">
        <w:rPr>
          <w:rFonts w:ascii="Book Antiqua" w:eastAsia="宋体" w:hAnsi="Book Antiqua" w:cs="宋体"/>
          <w:sz w:val="24"/>
          <w:szCs w:val="24"/>
        </w:rPr>
        <w:t>A critical evaluation of simple methods for the estimation of free testosterone in serum.</w:t>
      </w:r>
      <w:proofErr w:type="gramEnd"/>
      <w:r w:rsidRPr="00C16E0F">
        <w:rPr>
          <w:rFonts w:ascii="Book Antiqua" w:eastAsia="宋体" w:hAnsi="Book Antiqua" w:cs="宋体"/>
          <w:sz w:val="24"/>
          <w:szCs w:val="24"/>
        </w:rPr>
        <w:t> </w:t>
      </w:r>
      <w:r w:rsidRPr="00C16E0F">
        <w:rPr>
          <w:rFonts w:ascii="Book Antiqua" w:eastAsia="宋体" w:hAnsi="Book Antiqua" w:cs="宋体"/>
          <w:i/>
          <w:iCs/>
          <w:sz w:val="24"/>
          <w:szCs w:val="24"/>
        </w:rPr>
        <w:t xml:space="preserve">J </w:t>
      </w:r>
      <w:proofErr w:type="spellStart"/>
      <w:r w:rsidRPr="00C16E0F">
        <w:rPr>
          <w:rFonts w:ascii="Book Antiqua" w:eastAsia="宋体" w:hAnsi="Book Antiqua" w:cs="宋体"/>
          <w:i/>
          <w:iCs/>
          <w:sz w:val="24"/>
          <w:szCs w:val="24"/>
        </w:rPr>
        <w:t>Clin</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Endocrinol</w:t>
      </w:r>
      <w:proofErr w:type="spellEnd"/>
      <w:r w:rsidRPr="00C16E0F">
        <w:rPr>
          <w:rFonts w:ascii="Book Antiqua" w:eastAsia="宋体" w:hAnsi="Book Antiqua" w:cs="宋体"/>
          <w:i/>
          <w:iCs/>
          <w:sz w:val="24"/>
          <w:szCs w:val="24"/>
        </w:rPr>
        <w:t xml:space="preserve"> </w:t>
      </w:r>
      <w:proofErr w:type="spellStart"/>
      <w:r w:rsidRPr="00C16E0F">
        <w:rPr>
          <w:rFonts w:ascii="Book Antiqua" w:eastAsia="宋体" w:hAnsi="Book Antiqua" w:cs="宋体"/>
          <w:i/>
          <w:iCs/>
          <w:sz w:val="24"/>
          <w:szCs w:val="24"/>
        </w:rPr>
        <w:t>Metab</w:t>
      </w:r>
      <w:proofErr w:type="spellEnd"/>
      <w:r w:rsidRPr="00C16E0F">
        <w:rPr>
          <w:rFonts w:ascii="Book Antiqua" w:eastAsia="宋体" w:hAnsi="Book Antiqua" w:cs="宋体"/>
          <w:sz w:val="24"/>
          <w:szCs w:val="24"/>
        </w:rPr>
        <w:t> 1999; </w:t>
      </w:r>
      <w:r w:rsidRPr="00C16E0F">
        <w:rPr>
          <w:rFonts w:ascii="Book Antiqua" w:eastAsia="宋体" w:hAnsi="Book Antiqua" w:cs="宋体"/>
          <w:b/>
          <w:bCs/>
          <w:sz w:val="24"/>
          <w:szCs w:val="24"/>
        </w:rPr>
        <w:t>84</w:t>
      </w:r>
      <w:r w:rsidRPr="00C16E0F">
        <w:rPr>
          <w:rFonts w:ascii="Book Antiqua" w:eastAsia="宋体" w:hAnsi="Book Antiqua" w:cs="宋体"/>
          <w:sz w:val="24"/>
          <w:szCs w:val="24"/>
        </w:rPr>
        <w:t>: 3666-3672 [PMID: 10523012 DOI: 10.1210/jcem.84.10.6079]</w:t>
      </w:r>
    </w:p>
    <w:p w:rsidR="00883BB4" w:rsidRPr="00C16E0F" w:rsidRDefault="00883BB4" w:rsidP="00883BB4">
      <w:pPr>
        <w:spacing w:line="360" w:lineRule="auto"/>
        <w:jc w:val="both"/>
        <w:rPr>
          <w:rFonts w:ascii="Book Antiqua" w:eastAsia="宋体" w:hAnsi="Book Antiqua" w:cs="宋体"/>
          <w:sz w:val="24"/>
          <w:szCs w:val="24"/>
          <w:lang w:eastAsia="zh-CN"/>
        </w:rPr>
      </w:pPr>
      <w:r w:rsidRPr="00C16E0F">
        <w:rPr>
          <w:rFonts w:ascii="Book Antiqua" w:eastAsia="宋体" w:hAnsi="Book Antiqua" w:cs="宋体"/>
          <w:sz w:val="24"/>
          <w:szCs w:val="24"/>
        </w:rPr>
        <w:t>29 </w:t>
      </w:r>
      <w:proofErr w:type="spellStart"/>
      <w:r w:rsidRPr="00C16E0F">
        <w:rPr>
          <w:rFonts w:ascii="Book Antiqua" w:eastAsia="宋体" w:hAnsi="Book Antiqua" w:cs="宋体"/>
          <w:b/>
          <w:bCs/>
          <w:sz w:val="24"/>
          <w:szCs w:val="24"/>
        </w:rPr>
        <w:t>Santi</w:t>
      </w:r>
      <w:proofErr w:type="spellEnd"/>
      <w:r w:rsidRPr="00C16E0F">
        <w:rPr>
          <w:rFonts w:ascii="Book Antiqua" w:eastAsia="宋体" w:hAnsi="Book Antiqua" w:cs="宋体"/>
          <w:b/>
          <w:bCs/>
          <w:sz w:val="24"/>
          <w:szCs w:val="24"/>
        </w:rPr>
        <w:t xml:space="preserve"> D</w:t>
      </w:r>
      <w:r w:rsidRPr="00C16E0F">
        <w:rPr>
          <w:rFonts w:ascii="Book Antiqua" w:eastAsia="宋体" w:hAnsi="Book Antiqua" w:cs="宋体"/>
          <w:sz w:val="24"/>
          <w:szCs w:val="24"/>
        </w:rPr>
        <w:t xml:space="preserve">, </w:t>
      </w:r>
      <w:proofErr w:type="spellStart"/>
      <w:r w:rsidRPr="00C16E0F">
        <w:rPr>
          <w:rFonts w:ascii="Book Antiqua" w:eastAsia="宋体" w:hAnsi="Book Antiqua" w:cs="宋体"/>
          <w:sz w:val="24"/>
          <w:szCs w:val="24"/>
        </w:rPr>
        <w:t>Granata</w:t>
      </w:r>
      <w:proofErr w:type="spellEnd"/>
      <w:r w:rsidRPr="00C16E0F">
        <w:rPr>
          <w:rFonts w:ascii="Book Antiqua" w:eastAsia="宋体" w:hAnsi="Book Antiqua" w:cs="宋体"/>
          <w:sz w:val="24"/>
          <w:szCs w:val="24"/>
        </w:rPr>
        <w:t xml:space="preserve"> AR, </w:t>
      </w:r>
      <w:proofErr w:type="spellStart"/>
      <w:r w:rsidRPr="00C16E0F">
        <w:rPr>
          <w:rFonts w:ascii="Book Antiqua" w:eastAsia="宋体" w:hAnsi="Book Antiqua" w:cs="宋体"/>
          <w:sz w:val="24"/>
          <w:szCs w:val="24"/>
        </w:rPr>
        <w:t>Guidi</w:t>
      </w:r>
      <w:proofErr w:type="spellEnd"/>
      <w:r w:rsidRPr="00C16E0F">
        <w:rPr>
          <w:rFonts w:ascii="Book Antiqua" w:eastAsia="宋体" w:hAnsi="Book Antiqua" w:cs="宋体"/>
          <w:sz w:val="24"/>
          <w:szCs w:val="24"/>
        </w:rPr>
        <w:t xml:space="preserve"> A, </w:t>
      </w:r>
      <w:proofErr w:type="spellStart"/>
      <w:r w:rsidRPr="00C16E0F">
        <w:rPr>
          <w:rFonts w:ascii="Book Antiqua" w:eastAsia="宋体" w:hAnsi="Book Antiqua" w:cs="宋体"/>
          <w:sz w:val="24"/>
          <w:szCs w:val="24"/>
        </w:rPr>
        <w:t>Pignatti</w:t>
      </w:r>
      <w:proofErr w:type="spellEnd"/>
      <w:r w:rsidRPr="00C16E0F">
        <w:rPr>
          <w:rFonts w:ascii="Book Antiqua" w:eastAsia="宋体" w:hAnsi="Book Antiqua" w:cs="宋体"/>
          <w:sz w:val="24"/>
          <w:szCs w:val="24"/>
        </w:rPr>
        <w:t xml:space="preserve"> E, </w:t>
      </w:r>
      <w:proofErr w:type="spellStart"/>
      <w:r w:rsidRPr="00C16E0F">
        <w:rPr>
          <w:rFonts w:ascii="Book Antiqua" w:eastAsia="宋体" w:hAnsi="Book Antiqua" w:cs="宋体"/>
          <w:sz w:val="24"/>
          <w:szCs w:val="24"/>
        </w:rPr>
        <w:t>Trenti</w:t>
      </w:r>
      <w:proofErr w:type="spellEnd"/>
      <w:r w:rsidRPr="00C16E0F">
        <w:rPr>
          <w:rFonts w:ascii="Book Antiqua" w:eastAsia="宋体" w:hAnsi="Book Antiqua" w:cs="宋体"/>
          <w:sz w:val="24"/>
          <w:szCs w:val="24"/>
        </w:rPr>
        <w:t xml:space="preserve"> T, </w:t>
      </w:r>
      <w:proofErr w:type="spellStart"/>
      <w:r w:rsidRPr="00C16E0F">
        <w:rPr>
          <w:rFonts w:ascii="Book Antiqua" w:eastAsia="宋体" w:hAnsi="Book Antiqua" w:cs="宋体"/>
          <w:sz w:val="24"/>
          <w:szCs w:val="24"/>
        </w:rPr>
        <w:t>Roli</w:t>
      </w:r>
      <w:proofErr w:type="spellEnd"/>
      <w:r w:rsidRPr="00C16E0F">
        <w:rPr>
          <w:rFonts w:ascii="Book Antiqua" w:eastAsia="宋体" w:hAnsi="Book Antiqua" w:cs="宋体"/>
          <w:sz w:val="24"/>
          <w:szCs w:val="24"/>
        </w:rPr>
        <w:t xml:space="preserve"> L, </w:t>
      </w:r>
      <w:proofErr w:type="spellStart"/>
      <w:r w:rsidRPr="00C16E0F">
        <w:rPr>
          <w:rFonts w:ascii="Book Antiqua" w:eastAsia="宋体" w:hAnsi="Book Antiqua" w:cs="宋体"/>
          <w:sz w:val="24"/>
          <w:szCs w:val="24"/>
        </w:rPr>
        <w:t>Bozic</w:t>
      </w:r>
      <w:proofErr w:type="spellEnd"/>
      <w:r w:rsidRPr="00C16E0F">
        <w:rPr>
          <w:rFonts w:ascii="Book Antiqua" w:eastAsia="宋体" w:hAnsi="Book Antiqua" w:cs="宋体"/>
          <w:sz w:val="24"/>
          <w:szCs w:val="24"/>
        </w:rPr>
        <w:t xml:space="preserve"> R, </w:t>
      </w:r>
      <w:proofErr w:type="spellStart"/>
      <w:r w:rsidRPr="00C16E0F">
        <w:rPr>
          <w:rFonts w:ascii="Book Antiqua" w:eastAsia="宋体" w:hAnsi="Book Antiqua" w:cs="宋体"/>
          <w:sz w:val="24"/>
          <w:szCs w:val="24"/>
        </w:rPr>
        <w:t>Zaza</w:t>
      </w:r>
      <w:proofErr w:type="spellEnd"/>
      <w:r w:rsidRPr="00C16E0F">
        <w:rPr>
          <w:rFonts w:ascii="Book Antiqua" w:eastAsia="宋体" w:hAnsi="Book Antiqua" w:cs="宋体"/>
          <w:sz w:val="24"/>
          <w:szCs w:val="24"/>
        </w:rPr>
        <w:t xml:space="preserve"> S, </w:t>
      </w:r>
      <w:proofErr w:type="spellStart"/>
      <w:r w:rsidRPr="00C16E0F">
        <w:rPr>
          <w:rFonts w:ascii="Book Antiqua" w:eastAsia="宋体" w:hAnsi="Book Antiqua" w:cs="宋体"/>
          <w:sz w:val="24"/>
          <w:szCs w:val="24"/>
        </w:rPr>
        <w:t>Pacchioni</w:t>
      </w:r>
      <w:proofErr w:type="spellEnd"/>
      <w:r w:rsidRPr="00C16E0F">
        <w:rPr>
          <w:rFonts w:ascii="Book Antiqua" w:eastAsia="宋体" w:hAnsi="Book Antiqua" w:cs="宋体"/>
          <w:sz w:val="24"/>
          <w:szCs w:val="24"/>
        </w:rPr>
        <w:t xml:space="preserve"> C, Romano S, </w:t>
      </w:r>
      <w:proofErr w:type="spellStart"/>
      <w:r w:rsidRPr="00C16E0F">
        <w:rPr>
          <w:rFonts w:ascii="Book Antiqua" w:eastAsia="宋体" w:hAnsi="Book Antiqua" w:cs="宋体"/>
          <w:sz w:val="24"/>
          <w:szCs w:val="24"/>
        </w:rPr>
        <w:t>Nofer</w:t>
      </w:r>
      <w:proofErr w:type="spellEnd"/>
      <w:r w:rsidRPr="00C16E0F">
        <w:rPr>
          <w:rFonts w:ascii="Book Antiqua" w:eastAsia="宋体" w:hAnsi="Book Antiqua" w:cs="宋体"/>
          <w:sz w:val="24"/>
          <w:szCs w:val="24"/>
        </w:rPr>
        <w:t xml:space="preserve"> JR, </w:t>
      </w:r>
      <w:proofErr w:type="spellStart"/>
      <w:r w:rsidRPr="00C16E0F">
        <w:rPr>
          <w:rFonts w:ascii="Book Antiqua" w:eastAsia="宋体" w:hAnsi="Book Antiqua" w:cs="宋体"/>
          <w:sz w:val="24"/>
          <w:szCs w:val="24"/>
        </w:rPr>
        <w:t>Rochira</w:t>
      </w:r>
      <w:proofErr w:type="spellEnd"/>
      <w:r w:rsidRPr="00C16E0F">
        <w:rPr>
          <w:rFonts w:ascii="Book Antiqua" w:eastAsia="宋体" w:hAnsi="Book Antiqua" w:cs="宋体"/>
          <w:sz w:val="24"/>
          <w:szCs w:val="24"/>
        </w:rPr>
        <w:t xml:space="preserve"> V, </w:t>
      </w:r>
      <w:proofErr w:type="spellStart"/>
      <w:r w:rsidRPr="00C16E0F">
        <w:rPr>
          <w:rFonts w:ascii="Book Antiqua" w:eastAsia="宋体" w:hAnsi="Book Antiqua" w:cs="宋体"/>
          <w:sz w:val="24"/>
          <w:szCs w:val="24"/>
        </w:rPr>
        <w:t>Carani</w:t>
      </w:r>
      <w:proofErr w:type="spellEnd"/>
      <w:r w:rsidRPr="00C16E0F">
        <w:rPr>
          <w:rFonts w:ascii="Book Antiqua" w:eastAsia="宋体" w:hAnsi="Book Antiqua" w:cs="宋体"/>
          <w:sz w:val="24"/>
          <w:szCs w:val="24"/>
        </w:rPr>
        <w:t xml:space="preserve"> C, </w:t>
      </w:r>
      <w:proofErr w:type="spellStart"/>
      <w:r w:rsidRPr="00C16E0F">
        <w:rPr>
          <w:rFonts w:ascii="Book Antiqua" w:eastAsia="宋体" w:hAnsi="Book Antiqua" w:cs="宋体"/>
          <w:sz w:val="24"/>
          <w:szCs w:val="24"/>
        </w:rPr>
        <w:t>Simoni</w:t>
      </w:r>
      <w:proofErr w:type="spellEnd"/>
      <w:r w:rsidRPr="00C16E0F">
        <w:rPr>
          <w:rFonts w:ascii="Book Antiqua" w:eastAsia="宋体" w:hAnsi="Book Antiqua" w:cs="宋体"/>
          <w:sz w:val="24"/>
          <w:szCs w:val="24"/>
        </w:rPr>
        <w:t xml:space="preserve"> M. Six months of daily treatment with </w:t>
      </w:r>
      <w:proofErr w:type="spellStart"/>
      <w:r w:rsidRPr="00C16E0F">
        <w:rPr>
          <w:rFonts w:ascii="Book Antiqua" w:eastAsia="宋体" w:hAnsi="Book Antiqua" w:cs="宋体"/>
          <w:sz w:val="24"/>
          <w:szCs w:val="24"/>
        </w:rPr>
        <w:t>vardenafil</w:t>
      </w:r>
      <w:proofErr w:type="spellEnd"/>
      <w:r w:rsidRPr="00C16E0F">
        <w:rPr>
          <w:rFonts w:ascii="Book Antiqua" w:eastAsia="宋体" w:hAnsi="Book Antiqua" w:cs="宋体"/>
          <w:sz w:val="24"/>
          <w:szCs w:val="24"/>
        </w:rPr>
        <w:t xml:space="preserve"> improves parameters of endothelial inflammation and of </w:t>
      </w:r>
      <w:proofErr w:type="spellStart"/>
      <w:r w:rsidRPr="00C16E0F">
        <w:rPr>
          <w:rFonts w:ascii="Book Antiqua" w:eastAsia="宋体" w:hAnsi="Book Antiqua" w:cs="宋体"/>
          <w:sz w:val="24"/>
          <w:szCs w:val="24"/>
        </w:rPr>
        <w:t>hypogonadism</w:t>
      </w:r>
      <w:proofErr w:type="spellEnd"/>
      <w:r w:rsidRPr="00C16E0F">
        <w:rPr>
          <w:rFonts w:ascii="Book Antiqua" w:eastAsia="宋体" w:hAnsi="Book Antiqua" w:cs="宋体"/>
          <w:sz w:val="24"/>
          <w:szCs w:val="24"/>
        </w:rPr>
        <w:t xml:space="preserve"> in male patients with type 2 diabetes and erectile dysfunction: a randomized, double-blind, prospective trial. </w:t>
      </w:r>
      <w:proofErr w:type="spellStart"/>
      <w:r w:rsidRPr="00C16E0F">
        <w:rPr>
          <w:rFonts w:ascii="Book Antiqua" w:eastAsia="宋体" w:hAnsi="Book Antiqua" w:cs="宋体"/>
          <w:i/>
          <w:iCs/>
          <w:sz w:val="24"/>
          <w:szCs w:val="24"/>
        </w:rPr>
        <w:t>Eur</w:t>
      </w:r>
      <w:proofErr w:type="spellEnd"/>
      <w:r w:rsidRPr="00C16E0F">
        <w:rPr>
          <w:rFonts w:ascii="Book Antiqua" w:eastAsia="宋体" w:hAnsi="Book Antiqua" w:cs="宋体"/>
          <w:i/>
          <w:iCs/>
          <w:sz w:val="24"/>
          <w:szCs w:val="24"/>
        </w:rPr>
        <w:t xml:space="preserve"> J </w:t>
      </w:r>
      <w:proofErr w:type="spellStart"/>
      <w:r w:rsidRPr="00C16E0F">
        <w:rPr>
          <w:rFonts w:ascii="Book Antiqua" w:eastAsia="宋体" w:hAnsi="Book Antiqua" w:cs="宋体"/>
          <w:i/>
          <w:iCs/>
          <w:sz w:val="24"/>
          <w:szCs w:val="24"/>
        </w:rPr>
        <w:t>Endocrinol</w:t>
      </w:r>
      <w:proofErr w:type="spellEnd"/>
      <w:r w:rsidRPr="00C16E0F">
        <w:rPr>
          <w:rFonts w:ascii="Book Antiqua" w:eastAsia="宋体" w:hAnsi="Book Antiqua" w:cs="宋体"/>
          <w:sz w:val="24"/>
          <w:szCs w:val="24"/>
        </w:rPr>
        <w:t> 2016; </w:t>
      </w:r>
      <w:r w:rsidRPr="00C16E0F">
        <w:rPr>
          <w:rFonts w:ascii="Book Antiqua" w:eastAsia="宋体" w:hAnsi="Book Antiqua" w:cs="宋体"/>
          <w:b/>
          <w:bCs/>
          <w:sz w:val="24"/>
          <w:szCs w:val="24"/>
        </w:rPr>
        <w:t>174</w:t>
      </w:r>
      <w:r w:rsidRPr="00C16E0F">
        <w:rPr>
          <w:rFonts w:ascii="Book Antiqua" w:eastAsia="宋体" w:hAnsi="Book Antiqua" w:cs="宋体"/>
          <w:sz w:val="24"/>
          <w:szCs w:val="24"/>
        </w:rPr>
        <w:t>: 513-522 [PMID: 26792933 DOI: 10.1530/EJE-15-1100]</w:t>
      </w:r>
    </w:p>
    <w:p w:rsidR="001029E8" w:rsidRPr="00C16E0F" w:rsidRDefault="001029E8" w:rsidP="001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s="Arial"/>
          <w:sz w:val="24"/>
          <w:szCs w:val="24"/>
          <w:lang w:eastAsia="zh-CN"/>
        </w:rPr>
      </w:pPr>
    </w:p>
    <w:p w:rsidR="004C4CC3" w:rsidRPr="00C16E0F" w:rsidRDefault="004C4CC3" w:rsidP="00C16E0F">
      <w:pPr>
        <w:spacing w:line="360" w:lineRule="auto"/>
        <w:ind w:right="120"/>
        <w:jc w:val="right"/>
        <w:rPr>
          <w:rFonts w:ascii="Book Antiqua" w:eastAsia="宋体" w:hAnsi="Book Antiqua"/>
          <w:b/>
          <w:bCs/>
          <w:color w:val="000000"/>
          <w:sz w:val="24"/>
          <w:szCs w:val="24"/>
          <w:lang w:eastAsia="zh-CN"/>
        </w:rPr>
      </w:pPr>
      <w:r w:rsidRPr="00C16E0F">
        <w:rPr>
          <w:rStyle w:val="ab"/>
          <w:rFonts w:ascii="Book Antiqua" w:hAnsi="Book Antiqua" w:cs="Arial"/>
          <w:bCs w:val="0"/>
          <w:noProof/>
          <w:color w:val="000000"/>
          <w:sz w:val="24"/>
          <w:szCs w:val="24"/>
        </w:rPr>
        <w:t>P-Reviewer</w:t>
      </w:r>
      <w:r w:rsidRPr="00C16E0F">
        <w:rPr>
          <w:rStyle w:val="ab"/>
          <w:rFonts w:ascii="Book Antiqua" w:eastAsia="宋体" w:hAnsi="Book Antiqua" w:cs="Arial"/>
          <w:bCs w:val="0"/>
          <w:noProof/>
          <w:color w:val="000000"/>
          <w:sz w:val="24"/>
          <w:szCs w:val="24"/>
          <w:lang w:eastAsia="zh-CN"/>
        </w:rPr>
        <w:t>:</w:t>
      </w:r>
      <w:r w:rsidRPr="00C16E0F">
        <w:rPr>
          <w:rFonts w:ascii="Book Antiqua" w:hAnsi="Book Antiqua"/>
          <w:bCs/>
          <w:color w:val="000000"/>
          <w:sz w:val="24"/>
          <w:szCs w:val="24"/>
        </w:rPr>
        <w:t xml:space="preserve"> </w:t>
      </w:r>
      <w:proofErr w:type="spellStart"/>
      <w:r w:rsidR="001029E8" w:rsidRPr="00C16E0F">
        <w:rPr>
          <w:rFonts w:ascii="Book Antiqua" w:hAnsi="Book Antiqua"/>
          <w:bCs/>
          <w:color w:val="000000"/>
          <w:sz w:val="24"/>
          <w:szCs w:val="24"/>
        </w:rPr>
        <w:t>Dimitriadis</w:t>
      </w:r>
      <w:proofErr w:type="spellEnd"/>
      <w:r w:rsidR="001029E8" w:rsidRPr="00C16E0F">
        <w:rPr>
          <w:rFonts w:ascii="Book Antiqua" w:hAnsi="Book Antiqua"/>
          <w:bCs/>
          <w:color w:val="000000"/>
          <w:sz w:val="24"/>
          <w:szCs w:val="24"/>
          <w:lang w:eastAsia="zh-CN"/>
        </w:rPr>
        <w:t xml:space="preserve"> F,</w:t>
      </w:r>
      <w:r w:rsidR="001029E8" w:rsidRPr="00C16E0F">
        <w:rPr>
          <w:rFonts w:ascii="Book Antiqua" w:hAnsi="Book Antiqua"/>
          <w:bCs/>
          <w:color w:val="000000"/>
          <w:sz w:val="24"/>
          <w:szCs w:val="24"/>
        </w:rPr>
        <w:t xml:space="preserve"> </w:t>
      </w:r>
      <w:proofErr w:type="spellStart"/>
      <w:r w:rsidR="001029E8" w:rsidRPr="00C16E0F">
        <w:rPr>
          <w:rFonts w:ascii="Book Antiqua" w:hAnsi="Book Antiqua"/>
          <w:bCs/>
          <w:color w:val="000000"/>
          <w:sz w:val="24"/>
          <w:szCs w:val="24"/>
        </w:rPr>
        <w:t>Georgescu</w:t>
      </w:r>
      <w:proofErr w:type="spellEnd"/>
      <w:r w:rsidR="001029E8" w:rsidRPr="00C16E0F">
        <w:rPr>
          <w:rFonts w:ascii="Book Antiqua" w:hAnsi="Book Antiqua"/>
          <w:bCs/>
          <w:color w:val="000000"/>
          <w:sz w:val="24"/>
          <w:szCs w:val="24"/>
          <w:lang w:eastAsia="zh-CN"/>
        </w:rPr>
        <w:t xml:space="preserve"> A,</w:t>
      </w:r>
      <w:r w:rsidR="00C16E0F" w:rsidRPr="00C16E0F">
        <w:rPr>
          <w:rFonts w:ascii="Book Antiqua" w:hAnsi="Book Antiqua" w:hint="eastAsia"/>
          <w:bCs/>
          <w:color w:val="000000"/>
          <w:sz w:val="24"/>
          <w:szCs w:val="24"/>
          <w:lang w:eastAsia="zh-CN"/>
        </w:rPr>
        <w:t xml:space="preserve"> </w:t>
      </w:r>
      <w:proofErr w:type="gramStart"/>
      <w:r w:rsidR="001029E8" w:rsidRPr="00C16E0F">
        <w:rPr>
          <w:rFonts w:ascii="Book Antiqua" w:hAnsi="Book Antiqua"/>
          <w:bCs/>
          <w:color w:val="000000"/>
          <w:sz w:val="24"/>
          <w:szCs w:val="24"/>
        </w:rPr>
        <w:t>Li</w:t>
      </w:r>
      <w:proofErr w:type="gramEnd"/>
      <w:r w:rsidR="001029E8" w:rsidRPr="00C16E0F">
        <w:rPr>
          <w:rFonts w:ascii="Book Antiqua" w:hAnsi="Book Antiqua"/>
          <w:bCs/>
          <w:color w:val="000000"/>
          <w:sz w:val="24"/>
          <w:szCs w:val="24"/>
        </w:rPr>
        <w:t xml:space="preserve"> HJ</w:t>
      </w:r>
      <w:r w:rsidR="001029E8" w:rsidRPr="00C16E0F">
        <w:rPr>
          <w:rFonts w:ascii="Book Antiqua" w:hAnsi="Book Antiqua"/>
          <w:bCs/>
          <w:color w:val="000000"/>
          <w:sz w:val="24"/>
          <w:szCs w:val="24"/>
        </w:rPr>
        <w:tab/>
      </w:r>
      <w:r w:rsidRPr="00C16E0F">
        <w:rPr>
          <w:rFonts w:ascii="Book Antiqua" w:hAnsi="Book Antiqua"/>
          <w:b/>
          <w:bCs/>
          <w:color w:val="000000"/>
          <w:sz w:val="24"/>
          <w:szCs w:val="24"/>
        </w:rPr>
        <w:t>S-Editor</w:t>
      </w:r>
      <w:r w:rsidRPr="00C16E0F">
        <w:rPr>
          <w:rFonts w:ascii="Book Antiqua" w:eastAsia="宋体" w:hAnsi="Book Antiqua"/>
          <w:b/>
          <w:bCs/>
          <w:color w:val="000000"/>
          <w:sz w:val="24"/>
          <w:szCs w:val="24"/>
          <w:lang w:eastAsia="zh-CN"/>
        </w:rPr>
        <w:t>:</w:t>
      </w:r>
      <w:r w:rsidRPr="00C16E0F">
        <w:rPr>
          <w:rFonts w:ascii="Book Antiqua" w:hAnsi="Book Antiqua"/>
          <w:bCs/>
          <w:color w:val="000000"/>
          <w:sz w:val="24"/>
          <w:szCs w:val="24"/>
        </w:rPr>
        <w:t xml:space="preserve"> </w:t>
      </w:r>
      <w:r w:rsidRPr="00C16E0F">
        <w:rPr>
          <w:rFonts w:ascii="Book Antiqua" w:eastAsia="宋体" w:hAnsi="Book Antiqua"/>
          <w:bCs/>
          <w:color w:val="000000"/>
          <w:sz w:val="24"/>
          <w:szCs w:val="24"/>
          <w:lang w:eastAsia="zh-CN"/>
        </w:rPr>
        <w:t>Qi Y</w:t>
      </w:r>
      <w:r w:rsidRPr="00C16E0F">
        <w:rPr>
          <w:rFonts w:ascii="Book Antiqua" w:hAnsi="Book Antiqua"/>
          <w:b/>
          <w:bCs/>
          <w:color w:val="000000"/>
          <w:sz w:val="24"/>
          <w:szCs w:val="24"/>
        </w:rPr>
        <w:t xml:space="preserve">   L-Editor</w:t>
      </w:r>
      <w:r w:rsidRPr="00C16E0F">
        <w:rPr>
          <w:rFonts w:ascii="Book Antiqua" w:eastAsia="宋体" w:hAnsi="Book Antiqua"/>
          <w:b/>
          <w:bCs/>
          <w:color w:val="000000"/>
          <w:sz w:val="24"/>
          <w:szCs w:val="24"/>
          <w:lang w:eastAsia="zh-CN"/>
        </w:rPr>
        <w:t>:</w:t>
      </w:r>
      <w:r w:rsidRPr="00C16E0F">
        <w:rPr>
          <w:rFonts w:ascii="Book Antiqua" w:hAnsi="Book Antiqua"/>
          <w:b/>
          <w:bCs/>
          <w:color w:val="000000"/>
          <w:sz w:val="24"/>
          <w:szCs w:val="24"/>
        </w:rPr>
        <w:t xml:space="preserve">   E-Editor</w:t>
      </w:r>
      <w:r w:rsidRPr="00C16E0F">
        <w:rPr>
          <w:rFonts w:ascii="Book Antiqua" w:eastAsia="宋体" w:hAnsi="Book Antiqua"/>
          <w:b/>
          <w:bCs/>
          <w:color w:val="000000"/>
          <w:sz w:val="24"/>
          <w:szCs w:val="24"/>
          <w:lang w:eastAsia="zh-CN"/>
        </w:rPr>
        <w:t>:</w:t>
      </w:r>
    </w:p>
    <w:p w:rsidR="00EF0011" w:rsidRPr="00C16E0F" w:rsidRDefault="00EF0011" w:rsidP="001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sz w:val="24"/>
          <w:szCs w:val="24"/>
          <w:lang w:eastAsia="en-GB"/>
        </w:rPr>
      </w:pPr>
    </w:p>
    <w:p w:rsidR="00EF0011" w:rsidRPr="00C16E0F" w:rsidRDefault="00EF0011" w:rsidP="001F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Courier New"/>
          <w:sz w:val="24"/>
          <w:szCs w:val="24"/>
          <w:lang w:eastAsia="en-GB"/>
        </w:rPr>
      </w:pPr>
    </w:p>
    <w:p w:rsidR="004C4CC3" w:rsidRPr="00C16E0F" w:rsidRDefault="005B63C1" w:rsidP="004C4CC3">
      <w:pPr>
        <w:pStyle w:val="a7"/>
        <w:wordWrap w:val="0"/>
        <w:spacing w:line="360" w:lineRule="auto"/>
        <w:ind w:left="360" w:right="120"/>
        <w:jc w:val="right"/>
        <w:rPr>
          <w:rFonts w:ascii="Book Antiqua" w:eastAsia="宋体" w:hAnsi="Book Antiqua"/>
          <w:b/>
          <w:bCs/>
          <w:color w:val="000000"/>
          <w:sz w:val="24"/>
          <w:szCs w:val="24"/>
          <w:lang w:eastAsia="zh-CN"/>
        </w:rPr>
      </w:pPr>
      <w:r w:rsidRPr="00C16E0F">
        <w:rPr>
          <w:rFonts w:ascii="Book Antiqua" w:hAnsi="Book Antiqua"/>
          <w:sz w:val="24"/>
          <w:szCs w:val="24"/>
        </w:rPr>
        <w:br w:type="page"/>
      </w:r>
      <w:bookmarkStart w:id="17" w:name="OLE_LINK427"/>
      <w:bookmarkStart w:id="18" w:name="OLE_LINK435"/>
      <w:bookmarkStart w:id="19" w:name="OLE_LINK516"/>
      <w:bookmarkStart w:id="20" w:name="OLE_LINK45"/>
      <w:bookmarkStart w:id="21" w:name="OLE_LINK132"/>
      <w:bookmarkStart w:id="22" w:name="OLE_LINK529"/>
      <w:bookmarkStart w:id="23" w:name="OLE_LINK541"/>
      <w:bookmarkStart w:id="24" w:name="OLE_LINK560"/>
      <w:bookmarkStart w:id="25" w:name="OLE_LINK558"/>
    </w:p>
    <w:bookmarkEnd w:id="17"/>
    <w:bookmarkEnd w:id="18"/>
    <w:bookmarkEnd w:id="19"/>
    <w:bookmarkEnd w:id="20"/>
    <w:bookmarkEnd w:id="21"/>
    <w:bookmarkEnd w:id="22"/>
    <w:bookmarkEnd w:id="23"/>
    <w:bookmarkEnd w:id="24"/>
    <w:bookmarkEnd w:id="25"/>
    <w:p w:rsidR="00D4766D" w:rsidRPr="00C16E0F" w:rsidRDefault="004C4CC3" w:rsidP="001F4842">
      <w:pPr>
        <w:spacing w:line="360" w:lineRule="auto"/>
        <w:jc w:val="both"/>
        <w:rPr>
          <w:rFonts w:ascii="Book Antiqua" w:hAnsi="Book Antiqua" w:cs="Arial"/>
          <w:sz w:val="24"/>
          <w:szCs w:val="24"/>
          <w:lang w:val="en-US"/>
        </w:rPr>
      </w:pPr>
      <w:r w:rsidRPr="00C16E0F">
        <w:rPr>
          <w:rFonts w:ascii="Book Antiqua" w:hAnsi="Book Antiqua"/>
          <w:noProof/>
          <w:sz w:val="24"/>
          <w:szCs w:val="24"/>
          <w:lang w:val="en-US" w:eastAsia="zh-CN"/>
        </w:rPr>
        <w:lastRenderedPageBreak/>
        <w:drawing>
          <wp:inline distT="0" distB="0" distL="0" distR="0" wp14:anchorId="52515CE9" wp14:editId="16662A91">
            <wp:extent cx="5731510" cy="3612932"/>
            <wp:effectExtent l="0" t="0" r="2540" b="698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0011" w:rsidRPr="00C16E0F" w:rsidRDefault="005B63C1" w:rsidP="001F4842">
      <w:pPr>
        <w:spacing w:line="360" w:lineRule="auto"/>
        <w:jc w:val="both"/>
        <w:rPr>
          <w:rFonts w:ascii="Book Antiqua" w:hAnsi="Book Antiqua" w:cs="Arial"/>
          <w:sz w:val="24"/>
          <w:szCs w:val="24"/>
          <w:lang w:val="en-US"/>
        </w:rPr>
      </w:pPr>
      <w:r w:rsidRPr="00C16E0F">
        <w:rPr>
          <w:rFonts w:ascii="Book Antiqua" w:hAnsi="Book Antiqua" w:cs="Arial"/>
          <w:b/>
          <w:sz w:val="24"/>
          <w:szCs w:val="24"/>
          <w:lang w:val="en-US"/>
        </w:rPr>
        <w:t>Figure 1</w:t>
      </w:r>
      <w:r w:rsidR="004C4CC3" w:rsidRPr="00C16E0F">
        <w:rPr>
          <w:rFonts w:ascii="Book Antiqua" w:hAnsi="Book Antiqua" w:cs="Arial"/>
          <w:b/>
          <w:sz w:val="24"/>
          <w:szCs w:val="24"/>
          <w:lang w:val="en-US" w:eastAsia="zh-CN"/>
        </w:rPr>
        <w:t xml:space="preserve"> </w:t>
      </w:r>
      <w:r w:rsidR="004C4CC3" w:rsidRPr="00C16E0F">
        <w:rPr>
          <w:rFonts w:ascii="Book Antiqua" w:hAnsi="Book Antiqua" w:cs="Arial"/>
          <w:b/>
          <w:sz w:val="24"/>
          <w:szCs w:val="24"/>
          <w:lang w:val="en-US"/>
        </w:rPr>
        <w:t xml:space="preserve">Association </w:t>
      </w:r>
      <w:r w:rsidRPr="00C16E0F">
        <w:rPr>
          <w:rFonts w:ascii="Book Antiqua" w:hAnsi="Book Antiqua" w:cs="Arial"/>
          <w:b/>
          <w:sz w:val="24"/>
          <w:szCs w:val="24"/>
          <w:lang w:val="en-US"/>
        </w:rPr>
        <w:t>between Ln (mortality rate) and age.</w:t>
      </w:r>
    </w:p>
    <w:p w:rsidR="004C4CC3" w:rsidRPr="00C16E0F" w:rsidRDefault="004C4CC3" w:rsidP="004C4CC3">
      <w:pPr>
        <w:spacing w:line="360" w:lineRule="auto"/>
        <w:jc w:val="both"/>
        <w:rPr>
          <w:rFonts w:ascii="Book Antiqua" w:hAnsi="Book Antiqua"/>
          <w:sz w:val="24"/>
          <w:szCs w:val="24"/>
        </w:rPr>
      </w:pPr>
    </w:p>
    <w:p w:rsidR="004C4CC3" w:rsidRPr="00C16E0F" w:rsidRDefault="004C4CC3" w:rsidP="004C4CC3">
      <w:pPr>
        <w:spacing w:line="360" w:lineRule="auto"/>
        <w:jc w:val="both"/>
        <w:rPr>
          <w:rFonts w:ascii="Book Antiqua" w:hAnsi="Book Antiqua"/>
          <w:sz w:val="24"/>
          <w:szCs w:val="24"/>
        </w:rPr>
      </w:pPr>
      <w:r w:rsidRPr="00C16E0F">
        <w:rPr>
          <w:rFonts w:ascii="Book Antiqua" w:hAnsi="Book Antiqua"/>
          <w:noProof/>
          <w:sz w:val="24"/>
          <w:szCs w:val="24"/>
          <w:lang w:val="en-US" w:eastAsia="zh-CN"/>
        </w:rPr>
        <w:drawing>
          <wp:inline distT="0" distB="0" distL="0" distR="0" wp14:anchorId="687BC0EF" wp14:editId="6EA57CDE">
            <wp:extent cx="6525051" cy="3603009"/>
            <wp:effectExtent l="19050" t="0" r="28149"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tblLook w:val="04A0" w:firstRow="1" w:lastRow="0" w:firstColumn="1" w:lastColumn="0" w:noHBand="0" w:noVBand="1"/>
      </w:tblPr>
      <w:tblGrid>
        <w:gridCol w:w="658"/>
        <w:gridCol w:w="556"/>
        <w:gridCol w:w="556"/>
        <w:gridCol w:w="718"/>
        <w:gridCol w:w="557"/>
        <w:gridCol w:w="641"/>
        <w:gridCol w:w="557"/>
        <w:gridCol w:w="731"/>
        <w:gridCol w:w="557"/>
        <w:gridCol w:w="653"/>
        <w:gridCol w:w="557"/>
        <w:gridCol w:w="732"/>
        <w:gridCol w:w="557"/>
        <w:gridCol w:w="655"/>
        <w:gridCol w:w="557"/>
      </w:tblGrid>
      <w:tr w:rsidR="004C4CC3" w:rsidRPr="00C16E0F" w:rsidTr="005C61A4">
        <w:trPr>
          <w:trHeight w:val="330"/>
        </w:trPr>
        <w:tc>
          <w:tcPr>
            <w:tcW w:w="304" w:type="pct"/>
            <w:tcBorders>
              <w:top w:val="single" w:sz="4" w:space="0" w:color="auto"/>
              <w:left w:val="single" w:sz="4" w:space="0" w:color="auto"/>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Age (years)</w:t>
            </w:r>
          </w:p>
        </w:tc>
        <w:tc>
          <w:tcPr>
            <w:tcW w:w="22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All patie</w:t>
            </w:r>
            <w:r w:rsidRPr="00C16E0F">
              <w:rPr>
                <w:rFonts w:ascii="Book Antiqua" w:eastAsia="Times New Roman" w:hAnsi="Book Antiqua" w:cs="Times New Roman"/>
                <w:b/>
                <w:bCs/>
                <w:sz w:val="24"/>
                <w:szCs w:val="24"/>
                <w:lang w:eastAsia="en-GB"/>
              </w:rPr>
              <w:lastRenderedPageBreak/>
              <w:t>nts</w:t>
            </w:r>
          </w:p>
        </w:tc>
        <w:tc>
          <w:tcPr>
            <w:tcW w:w="251"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22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Statin / untreate</w:t>
            </w:r>
            <w:r w:rsidRPr="00C16E0F">
              <w:rPr>
                <w:rFonts w:ascii="Book Antiqua" w:eastAsia="Times New Roman" w:hAnsi="Book Antiqua" w:cs="Times New Roman"/>
                <w:b/>
                <w:bCs/>
                <w:sz w:val="24"/>
                <w:szCs w:val="24"/>
                <w:lang w:eastAsia="en-GB"/>
              </w:rPr>
              <w:lastRenderedPageBreak/>
              <w:t>d</w:t>
            </w:r>
          </w:p>
        </w:tc>
        <w:tc>
          <w:tcPr>
            <w:tcW w:w="277"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27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Statin / trea</w:t>
            </w:r>
            <w:r w:rsidRPr="00C16E0F">
              <w:rPr>
                <w:rFonts w:ascii="Book Antiqua" w:eastAsia="Times New Roman" w:hAnsi="Book Antiqua" w:cs="Times New Roman"/>
                <w:b/>
                <w:bCs/>
                <w:sz w:val="24"/>
                <w:szCs w:val="24"/>
                <w:lang w:eastAsia="en-GB"/>
              </w:rPr>
              <w:lastRenderedPageBreak/>
              <w:t>ted</w:t>
            </w:r>
          </w:p>
        </w:tc>
        <w:tc>
          <w:tcPr>
            <w:tcW w:w="27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22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Low T / untreate</w:t>
            </w:r>
            <w:r w:rsidRPr="00C16E0F">
              <w:rPr>
                <w:rFonts w:ascii="Book Antiqua" w:eastAsia="Times New Roman" w:hAnsi="Book Antiqua" w:cs="Times New Roman"/>
                <w:b/>
                <w:bCs/>
                <w:sz w:val="24"/>
                <w:szCs w:val="24"/>
                <w:lang w:eastAsia="en-GB"/>
              </w:rPr>
              <w:lastRenderedPageBreak/>
              <w:t>d</w:t>
            </w:r>
          </w:p>
        </w:tc>
        <w:tc>
          <w:tcPr>
            <w:tcW w:w="976"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358"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Low T / trea</w:t>
            </w:r>
            <w:r w:rsidRPr="00C16E0F">
              <w:rPr>
                <w:rFonts w:ascii="Book Antiqua" w:eastAsia="Times New Roman" w:hAnsi="Book Antiqua" w:cs="Times New Roman"/>
                <w:b/>
                <w:bCs/>
                <w:sz w:val="24"/>
                <w:szCs w:val="24"/>
                <w:lang w:eastAsia="en-GB"/>
              </w:rPr>
              <w:lastRenderedPageBreak/>
              <w:t>ted</w:t>
            </w:r>
          </w:p>
        </w:tc>
        <w:tc>
          <w:tcPr>
            <w:tcW w:w="294"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394"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PDE5I / untreate</w:t>
            </w:r>
            <w:r w:rsidRPr="00C16E0F">
              <w:rPr>
                <w:rFonts w:ascii="Book Antiqua" w:eastAsia="Times New Roman" w:hAnsi="Book Antiqua" w:cs="Times New Roman"/>
                <w:b/>
                <w:bCs/>
                <w:sz w:val="24"/>
                <w:szCs w:val="24"/>
                <w:lang w:eastAsia="en-GB"/>
              </w:rPr>
              <w:lastRenderedPageBreak/>
              <w:t>d</w:t>
            </w:r>
          </w:p>
        </w:tc>
        <w:tc>
          <w:tcPr>
            <w:tcW w:w="305"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c>
          <w:tcPr>
            <w:tcW w:w="305" w:type="pct"/>
            <w:tcBorders>
              <w:top w:val="single" w:sz="4" w:space="0" w:color="auto"/>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PDE5I / trea</w:t>
            </w:r>
            <w:r w:rsidRPr="00C16E0F">
              <w:rPr>
                <w:rFonts w:ascii="Book Antiqua" w:eastAsia="Times New Roman" w:hAnsi="Book Antiqua" w:cs="Times New Roman"/>
                <w:b/>
                <w:bCs/>
                <w:sz w:val="24"/>
                <w:szCs w:val="24"/>
                <w:lang w:eastAsia="en-GB"/>
              </w:rPr>
              <w:lastRenderedPageBreak/>
              <w:t>ted</w:t>
            </w:r>
          </w:p>
        </w:tc>
        <w:tc>
          <w:tcPr>
            <w:tcW w:w="305" w:type="pct"/>
            <w:tcBorders>
              <w:top w:val="single" w:sz="4" w:space="0" w:color="auto"/>
              <w:left w:val="nil"/>
              <w:bottom w:val="single" w:sz="4" w:space="0" w:color="auto"/>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 xml:space="preserve">mortality </w:t>
            </w:r>
            <w:r w:rsidRPr="00C16E0F">
              <w:rPr>
                <w:rFonts w:ascii="Book Antiqua" w:eastAsia="Times New Roman" w:hAnsi="Book Antiqua" w:cs="Times New Roman"/>
                <w:b/>
                <w:bCs/>
                <w:sz w:val="24"/>
                <w:szCs w:val="24"/>
                <w:lang w:eastAsia="en-GB"/>
              </w:rPr>
              <w:lastRenderedPageBreak/>
              <w:t xml:space="preserve">% </w:t>
            </w:r>
          </w:p>
        </w:tc>
      </w:tr>
      <w:tr w:rsidR="004C4CC3" w:rsidRPr="00C16E0F" w:rsidTr="005C61A4">
        <w:trPr>
          <w:trHeight w:val="330"/>
        </w:trPr>
        <w:tc>
          <w:tcPr>
            <w:tcW w:w="304" w:type="pct"/>
            <w:tcBorders>
              <w:top w:val="nil"/>
              <w:left w:val="single" w:sz="4" w:space="0" w:color="auto"/>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lastRenderedPageBreak/>
              <w:t>&lt; 50.0 years</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0</w:t>
            </w:r>
          </w:p>
        </w:tc>
        <w:tc>
          <w:tcPr>
            <w:tcW w:w="251"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7</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6</w:t>
            </w:r>
          </w:p>
        </w:tc>
        <w:tc>
          <w:tcPr>
            <w:tcW w:w="277"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7</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4</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6</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4</w:t>
            </w:r>
          </w:p>
        </w:tc>
        <w:tc>
          <w:tcPr>
            <w:tcW w:w="9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2</w:t>
            </w:r>
          </w:p>
        </w:tc>
        <w:tc>
          <w:tcPr>
            <w:tcW w:w="358"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5</w:t>
            </w:r>
          </w:p>
        </w:tc>
        <w:tc>
          <w:tcPr>
            <w:tcW w:w="2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0</w:t>
            </w:r>
          </w:p>
        </w:tc>
        <w:tc>
          <w:tcPr>
            <w:tcW w:w="3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1</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8</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9</w:t>
            </w:r>
          </w:p>
        </w:tc>
        <w:tc>
          <w:tcPr>
            <w:tcW w:w="305" w:type="pct"/>
            <w:tcBorders>
              <w:top w:val="nil"/>
              <w:left w:val="nil"/>
              <w:bottom w:val="nil"/>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0.0</w:t>
            </w:r>
          </w:p>
        </w:tc>
      </w:tr>
      <w:tr w:rsidR="004C4CC3" w:rsidRPr="00C16E0F" w:rsidTr="005C61A4">
        <w:trPr>
          <w:trHeight w:val="330"/>
        </w:trPr>
        <w:tc>
          <w:tcPr>
            <w:tcW w:w="304" w:type="pct"/>
            <w:tcBorders>
              <w:top w:val="nil"/>
              <w:left w:val="single" w:sz="4" w:space="0" w:color="auto"/>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0.0 - 59.9 years</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43</w:t>
            </w:r>
          </w:p>
        </w:tc>
        <w:tc>
          <w:tcPr>
            <w:tcW w:w="251"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5</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8</w:t>
            </w:r>
          </w:p>
        </w:tc>
        <w:tc>
          <w:tcPr>
            <w:tcW w:w="277"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0.0</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15</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4</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0</w:t>
            </w:r>
          </w:p>
        </w:tc>
        <w:tc>
          <w:tcPr>
            <w:tcW w:w="9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0</w:t>
            </w:r>
          </w:p>
        </w:tc>
        <w:tc>
          <w:tcPr>
            <w:tcW w:w="358"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8</w:t>
            </w:r>
          </w:p>
        </w:tc>
        <w:tc>
          <w:tcPr>
            <w:tcW w:w="2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1</w:t>
            </w:r>
          </w:p>
        </w:tc>
        <w:tc>
          <w:tcPr>
            <w:tcW w:w="3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94</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3</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9</w:t>
            </w:r>
          </w:p>
        </w:tc>
        <w:tc>
          <w:tcPr>
            <w:tcW w:w="305" w:type="pct"/>
            <w:tcBorders>
              <w:top w:val="nil"/>
              <w:left w:val="nil"/>
              <w:bottom w:val="nil"/>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0</w:t>
            </w:r>
          </w:p>
        </w:tc>
      </w:tr>
      <w:tr w:rsidR="004C4CC3" w:rsidRPr="00C16E0F" w:rsidTr="005C61A4">
        <w:trPr>
          <w:trHeight w:val="330"/>
        </w:trPr>
        <w:tc>
          <w:tcPr>
            <w:tcW w:w="304" w:type="pct"/>
            <w:tcBorders>
              <w:top w:val="nil"/>
              <w:left w:val="single" w:sz="4" w:space="0" w:color="auto"/>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60.0 - 69.9 years</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60</w:t>
            </w:r>
          </w:p>
        </w:tc>
        <w:tc>
          <w:tcPr>
            <w:tcW w:w="251"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4</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2</w:t>
            </w:r>
          </w:p>
        </w:tc>
        <w:tc>
          <w:tcPr>
            <w:tcW w:w="277"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1</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18</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1</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96</w:t>
            </w:r>
          </w:p>
        </w:tc>
        <w:tc>
          <w:tcPr>
            <w:tcW w:w="9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3</w:t>
            </w:r>
          </w:p>
        </w:tc>
        <w:tc>
          <w:tcPr>
            <w:tcW w:w="358"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9</w:t>
            </w:r>
          </w:p>
        </w:tc>
        <w:tc>
          <w:tcPr>
            <w:tcW w:w="2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7</w:t>
            </w:r>
          </w:p>
        </w:tc>
        <w:tc>
          <w:tcPr>
            <w:tcW w:w="3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98</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6.6</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62</w:t>
            </w:r>
          </w:p>
        </w:tc>
        <w:tc>
          <w:tcPr>
            <w:tcW w:w="305" w:type="pct"/>
            <w:tcBorders>
              <w:top w:val="nil"/>
              <w:left w:val="nil"/>
              <w:bottom w:val="nil"/>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6</w:t>
            </w:r>
          </w:p>
        </w:tc>
      </w:tr>
      <w:tr w:rsidR="004C4CC3" w:rsidRPr="00C16E0F" w:rsidTr="005C61A4">
        <w:trPr>
          <w:trHeight w:val="330"/>
        </w:trPr>
        <w:tc>
          <w:tcPr>
            <w:tcW w:w="304" w:type="pct"/>
            <w:tcBorders>
              <w:top w:val="nil"/>
              <w:left w:val="single" w:sz="4" w:space="0" w:color="auto"/>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0.0 - 79.9 years</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75</w:t>
            </w:r>
          </w:p>
        </w:tc>
        <w:tc>
          <w:tcPr>
            <w:tcW w:w="251"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4.6</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66</w:t>
            </w:r>
          </w:p>
        </w:tc>
        <w:tc>
          <w:tcPr>
            <w:tcW w:w="277"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2.7</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09</w:t>
            </w:r>
          </w:p>
        </w:tc>
        <w:tc>
          <w:tcPr>
            <w:tcW w:w="2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2.0</w:t>
            </w:r>
          </w:p>
        </w:tc>
        <w:tc>
          <w:tcPr>
            <w:tcW w:w="22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26</w:t>
            </w:r>
          </w:p>
        </w:tc>
        <w:tc>
          <w:tcPr>
            <w:tcW w:w="976"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7.5</w:t>
            </w:r>
          </w:p>
        </w:tc>
        <w:tc>
          <w:tcPr>
            <w:tcW w:w="358"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8</w:t>
            </w:r>
          </w:p>
        </w:tc>
        <w:tc>
          <w:tcPr>
            <w:tcW w:w="2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3</w:t>
            </w:r>
          </w:p>
        </w:tc>
        <w:tc>
          <w:tcPr>
            <w:tcW w:w="394"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35</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7.0</w:t>
            </w:r>
          </w:p>
        </w:tc>
        <w:tc>
          <w:tcPr>
            <w:tcW w:w="305" w:type="pct"/>
            <w:tcBorders>
              <w:top w:val="nil"/>
              <w:left w:val="nil"/>
              <w:bottom w:val="nil"/>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0</w:t>
            </w:r>
          </w:p>
        </w:tc>
        <w:tc>
          <w:tcPr>
            <w:tcW w:w="305" w:type="pct"/>
            <w:tcBorders>
              <w:top w:val="nil"/>
              <w:left w:val="nil"/>
              <w:bottom w:val="nil"/>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0.0</w:t>
            </w:r>
          </w:p>
        </w:tc>
      </w:tr>
      <w:tr w:rsidR="004C4CC3" w:rsidRPr="00C16E0F" w:rsidTr="005C61A4">
        <w:trPr>
          <w:trHeight w:val="330"/>
        </w:trPr>
        <w:tc>
          <w:tcPr>
            <w:tcW w:w="304" w:type="pct"/>
            <w:tcBorders>
              <w:top w:val="nil"/>
              <w:left w:val="single" w:sz="4" w:space="0" w:color="auto"/>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gt; 80.0 years</w:t>
            </w:r>
          </w:p>
        </w:tc>
        <w:tc>
          <w:tcPr>
            <w:tcW w:w="22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09</w:t>
            </w:r>
          </w:p>
        </w:tc>
        <w:tc>
          <w:tcPr>
            <w:tcW w:w="251"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6.7</w:t>
            </w:r>
          </w:p>
        </w:tc>
        <w:tc>
          <w:tcPr>
            <w:tcW w:w="22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3</w:t>
            </w:r>
          </w:p>
        </w:tc>
        <w:tc>
          <w:tcPr>
            <w:tcW w:w="277"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9.4</w:t>
            </w:r>
          </w:p>
        </w:tc>
        <w:tc>
          <w:tcPr>
            <w:tcW w:w="27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76</w:t>
            </w:r>
          </w:p>
        </w:tc>
        <w:tc>
          <w:tcPr>
            <w:tcW w:w="27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5.5</w:t>
            </w:r>
          </w:p>
        </w:tc>
        <w:tc>
          <w:tcPr>
            <w:tcW w:w="22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66</w:t>
            </w:r>
          </w:p>
        </w:tc>
        <w:tc>
          <w:tcPr>
            <w:tcW w:w="976"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43.9</w:t>
            </w:r>
          </w:p>
        </w:tc>
        <w:tc>
          <w:tcPr>
            <w:tcW w:w="358"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w:t>
            </w:r>
          </w:p>
        </w:tc>
        <w:tc>
          <w:tcPr>
            <w:tcW w:w="294"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0.0</w:t>
            </w:r>
          </w:p>
        </w:tc>
        <w:tc>
          <w:tcPr>
            <w:tcW w:w="394"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104</w:t>
            </w:r>
          </w:p>
        </w:tc>
        <w:tc>
          <w:tcPr>
            <w:tcW w:w="305"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37.5</w:t>
            </w:r>
          </w:p>
        </w:tc>
        <w:tc>
          <w:tcPr>
            <w:tcW w:w="305" w:type="pct"/>
            <w:tcBorders>
              <w:top w:val="nil"/>
              <w:left w:val="nil"/>
              <w:bottom w:val="single" w:sz="4" w:space="0" w:color="auto"/>
              <w:right w:val="nil"/>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5</w:t>
            </w:r>
          </w:p>
        </w:tc>
        <w:tc>
          <w:tcPr>
            <w:tcW w:w="305" w:type="pct"/>
            <w:tcBorders>
              <w:top w:val="nil"/>
              <w:left w:val="nil"/>
              <w:bottom w:val="single" w:sz="4" w:space="0" w:color="auto"/>
              <w:right w:val="single" w:sz="4" w:space="0" w:color="auto"/>
            </w:tcBorders>
            <w:shd w:val="clear" w:color="000000" w:fill="FFFFFF"/>
            <w:noWrap/>
            <w:vAlign w:val="center"/>
            <w:hideMark/>
          </w:tcPr>
          <w:p w:rsidR="004C4CC3" w:rsidRPr="00C16E0F" w:rsidRDefault="004C4CC3" w:rsidP="005C61A4">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20.0</w:t>
            </w:r>
          </w:p>
        </w:tc>
      </w:tr>
    </w:tbl>
    <w:p w:rsidR="004C4CC3" w:rsidRPr="00C16E0F" w:rsidRDefault="004C4CC3" w:rsidP="004C4CC3">
      <w:pPr>
        <w:spacing w:line="360" w:lineRule="auto"/>
        <w:jc w:val="both"/>
        <w:rPr>
          <w:rFonts w:ascii="Book Antiqua" w:hAnsi="Book Antiqua"/>
          <w:sz w:val="24"/>
          <w:szCs w:val="24"/>
        </w:rPr>
      </w:pPr>
    </w:p>
    <w:p w:rsidR="00EF0011" w:rsidRPr="00C16E0F" w:rsidRDefault="00EF0011" w:rsidP="001F4842">
      <w:pPr>
        <w:spacing w:line="360" w:lineRule="auto"/>
        <w:jc w:val="both"/>
        <w:rPr>
          <w:rFonts w:ascii="Book Antiqua" w:hAnsi="Book Antiqua" w:cs="Arial"/>
          <w:sz w:val="24"/>
          <w:szCs w:val="24"/>
          <w:lang w:val="en-US"/>
        </w:rPr>
      </w:pPr>
    </w:p>
    <w:p w:rsidR="00EF0011" w:rsidRPr="00C16E0F" w:rsidRDefault="005B63C1" w:rsidP="001F4842">
      <w:pPr>
        <w:spacing w:line="360" w:lineRule="auto"/>
        <w:jc w:val="both"/>
        <w:rPr>
          <w:rFonts w:ascii="Book Antiqua" w:hAnsi="Book Antiqua"/>
          <w:sz w:val="24"/>
          <w:szCs w:val="24"/>
        </w:rPr>
      </w:pPr>
      <w:r w:rsidRPr="00C16E0F">
        <w:rPr>
          <w:rFonts w:ascii="Book Antiqua" w:hAnsi="Book Antiqua" w:cs="Arial"/>
          <w:b/>
          <w:sz w:val="24"/>
          <w:szCs w:val="24"/>
          <w:lang w:val="en-US"/>
        </w:rPr>
        <w:t>Figure 2</w:t>
      </w:r>
      <w:r w:rsidR="004C4CC3" w:rsidRPr="00C16E0F">
        <w:rPr>
          <w:rFonts w:ascii="Book Antiqua" w:hAnsi="Book Antiqua" w:cs="Arial"/>
          <w:b/>
          <w:sz w:val="24"/>
          <w:szCs w:val="24"/>
          <w:lang w:val="en-US" w:eastAsia="zh-CN"/>
        </w:rPr>
        <w:t xml:space="preserve"> </w:t>
      </w:r>
      <w:r w:rsidR="004C4CC3" w:rsidRPr="00C16E0F">
        <w:rPr>
          <w:rFonts w:ascii="Book Antiqua" w:hAnsi="Book Antiqua" w:cs="Arial"/>
          <w:b/>
          <w:sz w:val="24"/>
          <w:szCs w:val="24"/>
          <w:lang w:val="en-US"/>
        </w:rPr>
        <w:t>Mortality rates by age at death or final visit observed in the total group and treatment categories.</w:t>
      </w: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noProof/>
          <w:sz w:val="24"/>
          <w:szCs w:val="24"/>
          <w:lang w:val="en-US" w:eastAsia="zh-CN"/>
        </w:rPr>
        <w:lastRenderedPageBreak/>
        <w:drawing>
          <wp:inline distT="0" distB="0" distL="0" distR="0" wp14:anchorId="5DB44E01" wp14:editId="692151DB">
            <wp:extent cx="5731510" cy="3746301"/>
            <wp:effectExtent l="19050" t="0" r="21590" b="6549"/>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25FC" w:rsidRPr="00C16E0F" w:rsidRDefault="000C25FC" w:rsidP="000C25FC">
      <w:pPr>
        <w:spacing w:line="240" w:lineRule="auto"/>
        <w:jc w:val="both"/>
        <w:rPr>
          <w:rFonts w:ascii="Book Antiqua" w:hAnsi="Book Antiqua"/>
          <w:sz w:val="24"/>
          <w:szCs w:val="24"/>
        </w:rPr>
      </w:pPr>
    </w:p>
    <w:tbl>
      <w:tblPr>
        <w:tblStyle w:val="TableGrid1"/>
        <w:tblW w:w="0" w:type="auto"/>
        <w:tblLook w:val="04A0" w:firstRow="1" w:lastRow="0" w:firstColumn="1" w:lastColumn="0" w:noHBand="0" w:noVBand="1"/>
      </w:tblPr>
      <w:tblGrid>
        <w:gridCol w:w="1668"/>
        <w:gridCol w:w="4252"/>
      </w:tblGrid>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59264" behindDoc="0" locked="0" layoutInCell="1" allowOverlap="1">
                      <wp:simplePos x="0" y="0"/>
                      <wp:positionH relativeFrom="column">
                        <wp:posOffset>93345</wp:posOffset>
                      </wp:positionH>
                      <wp:positionV relativeFrom="paragraph">
                        <wp:posOffset>82549</wp:posOffset>
                      </wp:positionV>
                      <wp:extent cx="682625" cy="0"/>
                      <wp:effectExtent l="0" t="0" r="28575" b="2540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7.35pt;margin-top:6.5pt;width:53.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5AHgIAADwEAAAOAAAAZHJzL2Uyb0RvYy54bWysU9uO2yAQfa/Uf0C8Z31ZJ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"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Unadjusted for treatments</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0288" behindDoc="0" locked="0" layoutInCell="1" allowOverlap="1">
                      <wp:simplePos x="0" y="0"/>
                      <wp:positionH relativeFrom="column">
                        <wp:posOffset>93345</wp:posOffset>
                      </wp:positionH>
                      <wp:positionV relativeFrom="paragraph">
                        <wp:posOffset>98424</wp:posOffset>
                      </wp:positionV>
                      <wp:extent cx="682625" cy="0"/>
                      <wp:effectExtent l="0" t="0" r="28575" b="2540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7.35pt;margin-top:7.75pt;width:5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"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Unadjusted for treatments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1312" behindDoc="0" locked="0" layoutInCell="1" allowOverlap="1">
                      <wp:simplePos x="0" y="0"/>
                      <wp:positionH relativeFrom="column">
                        <wp:posOffset>93345</wp:posOffset>
                      </wp:positionH>
                      <wp:positionV relativeFrom="paragraph">
                        <wp:posOffset>74294</wp:posOffset>
                      </wp:positionV>
                      <wp:extent cx="682625" cy="0"/>
                      <wp:effectExtent l="0" t="0" r="0" b="25400"/>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7.35pt;margin-top:5.85pt;width:53.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"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Unadjusted for treatments – 95% CI</w:t>
            </w:r>
          </w:p>
        </w:tc>
      </w:tr>
    </w:tbl>
    <w:p w:rsidR="000C25FC" w:rsidRPr="00C16E0F" w:rsidRDefault="000C25FC" w:rsidP="000C25FC">
      <w:pPr>
        <w:spacing w:line="240" w:lineRule="auto"/>
        <w:jc w:val="both"/>
        <w:rPr>
          <w:rFonts w:ascii="Book Antiqua" w:hAnsi="Book Antiqua"/>
          <w:sz w:val="24"/>
          <w:szCs w:val="24"/>
          <w:lang w:eastAsia="zh-CN"/>
        </w:rPr>
      </w:pPr>
      <w:r w:rsidRPr="00C16E0F">
        <w:rPr>
          <w:rFonts w:ascii="Book Antiqua" w:hAnsi="Book Antiqua"/>
          <w:sz w:val="24"/>
          <w:szCs w:val="24"/>
          <w:lang w:eastAsia="zh-CN"/>
        </w:rPr>
        <w:t>A</w:t>
      </w: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sz w:val="24"/>
          <w:szCs w:val="24"/>
        </w:rPr>
        <w:br w:type="page"/>
      </w: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noProof/>
          <w:sz w:val="24"/>
          <w:szCs w:val="24"/>
          <w:lang w:val="en-US" w:eastAsia="zh-CN"/>
        </w:rPr>
        <w:drawing>
          <wp:inline distT="0" distB="0" distL="0" distR="0" wp14:anchorId="3E4E2210" wp14:editId="567DA20B">
            <wp:extent cx="5731510" cy="3746301"/>
            <wp:effectExtent l="19050" t="0" r="21590" b="6549"/>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5FC" w:rsidRPr="00C16E0F" w:rsidRDefault="000C25FC" w:rsidP="000C25FC">
      <w:pPr>
        <w:spacing w:line="240" w:lineRule="auto"/>
        <w:jc w:val="both"/>
        <w:rPr>
          <w:rFonts w:ascii="Book Antiqua" w:hAnsi="Book Antiqua"/>
          <w:sz w:val="24"/>
          <w:szCs w:val="24"/>
        </w:rPr>
      </w:pPr>
    </w:p>
    <w:tbl>
      <w:tblPr>
        <w:tblStyle w:val="a8"/>
        <w:tblW w:w="0" w:type="auto"/>
        <w:tblLook w:val="04A0" w:firstRow="1" w:lastRow="0" w:firstColumn="1" w:lastColumn="0" w:noHBand="0" w:noVBand="1"/>
      </w:tblPr>
      <w:tblGrid>
        <w:gridCol w:w="1668"/>
        <w:gridCol w:w="4252"/>
      </w:tblGrid>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2336" behindDoc="0" locked="0" layoutInCell="1" allowOverlap="1">
                      <wp:simplePos x="0" y="0"/>
                      <wp:positionH relativeFrom="column">
                        <wp:posOffset>93345</wp:posOffset>
                      </wp:positionH>
                      <wp:positionV relativeFrom="paragraph">
                        <wp:posOffset>82549</wp:posOffset>
                      </wp:positionV>
                      <wp:extent cx="682625" cy="0"/>
                      <wp:effectExtent l="0" t="0" r="28575" b="2540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left:0;text-align:left;margin-left:7.35pt;margin-top:6.5pt;width:5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" strokecolor="red"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un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3360" behindDoc="0" locked="0" layoutInCell="1" allowOverlap="1">
                      <wp:simplePos x="0" y="0"/>
                      <wp:positionH relativeFrom="column">
                        <wp:posOffset>93345</wp:posOffset>
                      </wp:positionH>
                      <wp:positionV relativeFrom="paragraph">
                        <wp:posOffset>98424</wp:posOffset>
                      </wp:positionV>
                      <wp:extent cx="682625" cy="0"/>
                      <wp:effectExtent l="0" t="0" r="28575" b="2540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7.35pt;margin-top:7.75pt;width:5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" strokecolor="red"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4384" behindDoc="0" locked="0" layoutInCell="1" allowOverlap="1">
                      <wp:simplePos x="0" y="0"/>
                      <wp:positionH relativeFrom="column">
                        <wp:posOffset>93345</wp:posOffset>
                      </wp:positionH>
                      <wp:positionV relativeFrom="paragraph">
                        <wp:posOffset>74294</wp:posOffset>
                      </wp:positionV>
                      <wp:extent cx="682625" cy="0"/>
                      <wp:effectExtent l="0" t="0" r="0" b="2540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7.35pt;margin-top:5.85pt;width:53.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UqLgIAAFUEAAAOAAAAZHJzL2Uyb0RvYy54bWysVE2P2jAQvVfqf7B8h3w0s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" strokecolor="red"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5408" behindDoc="0" locked="0" layoutInCell="1" allowOverlap="1">
                      <wp:simplePos x="0" y="0"/>
                      <wp:positionH relativeFrom="column">
                        <wp:posOffset>93345</wp:posOffset>
                      </wp:positionH>
                      <wp:positionV relativeFrom="paragraph">
                        <wp:posOffset>86994</wp:posOffset>
                      </wp:positionV>
                      <wp:extent cx="682625" cy="0"/>
                      <wp:effectExtent l="0" t="0" r="28575" b="2540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7.35pt;margin-top:6.85pt;width:53.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" strokecolor="blue"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6432" behindDoc="0" locked="0" layoutInCell="1" allowOverlap="1">
                      <wp:simplePos x="0" y="0"/>
                      <wp:positionH relativeFrom="column">
                        <wp:posOffset>93345</wp:posOffset>
                      </wp:positionH>
                      <wp:positionV relativeFrom="paragraph">
                        <wp:posOffset>95884</wp:posOffset>
                      </wp:positionV>
                      <wp:extent cx="682625" cy="0"/>
                      <wp:effectExtent l="0" t="0" r="28575" b="2540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7.35pt;margin-top:7.55pt;width:53.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" strokecolor="blue"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7456" behindDoc="0" locked="0" layoutInCell="1" allowOverlap="1">
                      <wp:simplePos x="0" y="0"/>
                      <wp:positionH relativeFrom="column">
                        <wp:posOffset>93345</wp:posOffset>
                      </wp:positionH>
                      <wp:positionV relativeFrom="paragraph">
                        <wp:posOffset>63499</wp:posOffset>
                      </wp:positionV>
                      <wp:extent cx="682625" cy="0"/>
                      <wp:effectExtent l="0" t="0" r="0" b="254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left:0;text-align:left;margin-left:7.35pt;margin-top:5pt;width:53.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" strokecolor="blue"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Statin / treated – 95% CI</w:t>
            </w:r>
          </w:p>
        </w:tc>
      </w:tr>
    </w:tbl>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sz w:val="24"/>
          <w:szCs w:val="24"/>
          <w:lang w:eastAsia="zh-CN"/>
        </w:rPr>
        <w:t>B</w:t>
      </w:r>
      <w:r w:rsidRPr="00C16E0F">
        <w:rPr>
          <w:rFonts w:ascii="Book Antiqua" w:hAnsi="Book Antiqua"/>
          <w:sz w:val="24"/>
          <w:szCs w:val="24"/>
        </w:rPr>
        <w:br w:type="page"/>
      </w: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noProof/>
          <w:sz w:val="24"/>
          <w:szCs w:val="24"/>
          <w:lang w:val="en-US" w:eastAsia="zh-CN"/>
        </w:rPr>
        <w:drawing>
          <wp:inline distT="0" distB="0" distL="0" distR="0" wp14:anchorId="2CBE5EDB" wp14:editId="1E49CFC0">
            <wp:extent cx="5731510" cy="3746301"/>
            <wp:effectExtent l="19050" t="0" r="21590" b="6549"/>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25FC" w:rsidRPr="00C16E0F" w:rsidRDefault="000C25FC" w:rsidP="000C25FC">
      <w:pPr>
        <w:spacing w:line="240" w:lineRule="auto"/>
        <w:jc w:val="both"/>
        <w:rPr>
          <w:rFonts w:ascii="Book Antiqua" w:hAnsi="Book Antiqua"/>
          <w:sz w:val="24"/>
          <w:szCs w:val="24"/>
        </w:rPr>
      </w:pPr>
    </w:p>
    <w:tbl>
      <w:tblPr>
        <w:tblStyle w:val="a8"/>
        <w:tblW w:w="0" w:type="auto"/>
        <w:tblLook w:val="04A0" w:firstRow="1" w:lastRow="0" w:firstColumn="1" w:lastColumn="0" w:noHBand="0" w:noVBand="1"/>
      </w:tblPr>
      <w:tblGrid>
        <w:gridCol w:w="1668"/>
        <w:gridCol w:w="4252"/>
      </w:tblGrid>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8480" behindDoc="0" locked="0" layoutInCell="1" allowOverlap="1">
                      <wp:simplePos x="0" y="0"/>
                      <wp:positionH relativeFrom="column">
                        <wp:posOffset>93345</wp:posOffset>
                      </wp:positionH>
                      <wp:positionV relativeFrom="paragraph">
                        <wp:posOffset>82549</wp:posOffset>
                      </wp:positionV>
                      <wp:extent cx="682625" cy="0"/>
                      <wp:effectExtent l="0" t="0" r="28575" b="25400"/>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left:0;text-align:left;margin-left:7.35pt;margin-top:6.5pt;width:53.7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" strokecolor="red"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un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69504" behindDoc="0" locked="0" layoutInCell="1" allowOverlap="1">
                      <wp:simplePos x="0" y="0"/>
                      <wp:positionH relativeFrom="column">
                        <wp:posOffset>93345</wp:posOffset>
                      </wp:positionH>
                      <wp:positionV relativeFrom="paragraph">
                        <wp:posOffset>98424</wp:posOffset>
                      </wp:positionV>
                      <wp:extent cx="682625" cy="0"/>
                      <wp:effectExtent l="0" t="0" r="28575" b="2540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7.35pt;margin-top:7.75pt;width:53.7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" strokecolor="red"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0528" behindDoc="0" locked="0" layoutInCell="1" allowOverlap="1">
                      <wp:simplePos x="0" y="0"/>
                      <wp:positionH relativeFrom="column">
                        <wp:posOffset>93345</wp:posOffset>
                      </wp:positionH>
                      <wp:positionV relativeFrom="paragraph">
                        <wp:posOffset>74294</wp:posOffset>
                      </wp:positionV>
                      <wp:extent cx="682625" cy="0"/>
                      <wp:effectExtent l="0" t="0" r="0" b="2540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left:0;text-align:left;margin-left:7.35pt;margin-top:5.85pt;width:53.7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" strokecolor="red"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1552" behindDoc="0" locked="0" layoutInCell="1" allowOverlap="1">
                      <wp:simplePos x="0" y="0"/>
                      <wp:positionH relativeFrom="column">
                        <wp:posOffset>93345</wp:posOffset>
                      </wp:positionH>
                      <wp:positionV relativeFrom="paragraph">
                        <wp:posOffset>86994</wp:posOffset>
                      </wp:positionV>
                      <wp:extent cx="682625" cy="0"/>
                      <wp:effectExtent l="0" t="0" r="28575" b="2540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7.35pt;margin-top:6.85pt;width:53.7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" strokecolor="blue"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2576" behindDoc="0" locked="0" layoutInCell="1" allowOverlap="1">
                      <wp:simplePos x="0" y="0"/>
                      <wp:positionH relativeFrom="column">
                        <wp:posOffset>93345</wp:posOffset>
                      </wp:positionH>
                      <wp:positionV relativeFrom="paragraph">
                        <wp:posOffset>95884</wp:posOffset>
                      </wp:positionV>
                      <wp:extent cx="682625" cy="0"/>
                      <wp:effectExtent l="0" t="0" r="28575" b="2540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7.35pt;margin-top:7.55pt;width:53.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" strokecolor="blue"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3600" behindDoc="0" locked="0" layoutInCell="1" allowOverlap="1">
                      <wp:simplePos x="0" y="0"/>
                      <wp:positionH relativeFrom="column">
                        <wp:posOffset>93345</wp:posOffset>
                      </wp:positionH>
                      <wp:positionV relativeFrom="paragraph">
                        <wp:posOffset>63499</wp:posOffset>
                      </wp:positionV>
                      <wp:extent cx="682625" cy="0"/>
                      <wp:effectExtent l="0" t="0" r="0" b="25400"/>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7.35pt;margin-top:5pt;width:53.7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" strokecolor="blue"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Low T / treated – 95% CI</w:t>
            </w:r>
          </w:p>
        </w:tc>
      </w:tr>
    </w:tbl>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sz w:val="24"/>
          <w:szCs w:val="24"/>
          <w:lang w:eastAsia="zh-CN"/>
        </w:rPr>
        <w:t>C</w:t>
      </w:r>
      <w:r w:rsidRPr="00C16E0F">
        <w:rPr>
          <w:rFonts w:ascii="Book Antiqua" w:hAnsi="Book Antiqua"/>
          <w:sz w:val="24"/>
          <w:szCs w:val="24"/>
        </w:rPr>
        <w:br w:type="page"/>
      </w: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noProof/>
          <w:sz w:val="24"/>
          <w:szCs w:val="24"/>
          <w:lang w:val="en-US" w:eastAsia="zh-CN"/>
        </w:rPr>
        <w:drawing>
          <wp:inline distT="0" distB="0" distL="0" distR="0" wp14:anchorId="10B3CA93" wp14:editId="5C6F2A5D">
            <wp:extent cx="5731510" cy="3746301"/>
            <wp:effectExtent l="19050" t="0" r="21590" b="6549"/>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25FC" w:rsidRPr="00C16E0F" w:rsidRDefault="000C25FC" w:rsidP="000C25FC">
      <w:pPr>
        <w:spacing w:line="240" w:lineRule="auto"/>
        <w:jc w:val="both"/>
        <w:rPr>
          <w:rFonts w:ascii="Book Antiqua" w:hAnsi="Book Antiqua"/>
          <w:sz w:val="24"/>
          <w:szCs w:val="24"/>
        </w:rPr>
      </w:pPr>
    </w:p>
    <w:tbl>
      <w:tblPr>
        <w:tblStyle w:val="a8"/>
        <w:tblW w:w="0" w:type="auto"/>
        <w:tblLook w:val="04A0" w:firstRow="1" w:lastRow="0" w:firstColumn="1" w:lastColumn="0" w:noHBand="0" w:noVBand="1"/>
      </w:tblPr>
      <w:tblGrid>
        <w:gridCol w:w="1668"/>
        <w:gridCol w:w="4252"/>
      </w:tblGrid>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4624" behindDoc="0" locked="0" layoutInCell="1" allowOverlap="1">
                      <wp:simplePos x="0" y="0"/>
                      <wp:positionH relativeFrom="column">
                        <wp:posOffset>93345</wp:posOffset>
                      </wp:positionH>
                      <wp:positionV relativeFrom="paragraph">
                        <wp:posOffset>82549</wp:posOffset>
                      </wp:positionV>
                      <wp:extent cx="682625" cy="0"/>
                      <wp:effectExtent l="0" t="0" r="28575" b="2540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left:0;text-align:left;margin-left:7.35pt;margin-top:6.5pt;width:53.7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" strokecolor="red"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un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5648" behindDoc="0" locked="0" layoutInCell="1" allowOverlap="1">
                      <wp:simplePos x="0" y="0"/>
                      <wp:positionH relativeFrom="column">
                        <wp:posOffset>93345</wp:posOffset>
                      </wp:positionH>
                      <wp:positionV relativeFrom="paragraph">
                        <wp:posOffset>98424</wp:posOffset>
                      </wp:positionV>
                      <wp:extent cx="682625" cy="0"/>
                      <wp:effectExtent l="0" t="0" r="28575" b="2540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left:0;text-align:left;margin-left:7.35pt;margin-top:7.75pt;width:53.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" strokecolor="red"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6672" behindDoc="0" locked="0" layoutInCell="1" allowOverlap="1">
                      <wp:simplePos x="0" y="0"/>
                      <wp:positionH relativeFrom="column">
                        <wp:posOffset>93345</wp:posOffset>
                      </wp:positionH>
                      <wp:positionV relativeFrom="paragraph">
                        <wp:posOffset>74294</wp:posOffset>
                      </wp:positionV>
                      <wp:extent cx="682625" cy="0"/>
                      <wp:effectExtent l="0" t="0" r="0" b="2540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left:0;text-align:left;margin-left:7.35pt;margin-top:5.85pt;width:53.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" strokecolor="red"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un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7696" behindDoc="0" locked="0" layoutInCell="1" allowOverlap="1">
                      <wp:simplePos x="0" y="0"/>
                      <wp:positionH relativeFrom="column">
                        <wp:posOffset>93345</wp:posOffset>
                      </wp:positionH>
                      <wp:positionV relativeFrom="paragraph">
                        <wp:posOffset>86994</wp:posOffset>
                      </wp:positionV>
                      <wp:extent cx="682625" cy="0"/>
                      <wp:effectExtent l="0" t="0" r="28575" b="2540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left:0;text-align:left;margin-left:7.35pt;margin-top:6.85pt;width:53.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qIQIAADw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" strokecolor="blue"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treated</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8720" behindDoc="0" locked="0" layoutInCell="1" allowOverlap="1">
                      <wp:simplePos x="0" y="0"/>
                      <wp:positionH relativeFrom="column">
                        <wp:posOffset>93345</wp:posOffset>
                      </wp:positionH>
                      <wp:positionV relativeFrom="paragraph">
                        <wp:posOffset>95884</wp:posOffset>
                      </wp:positionV>
                      <wp:extent cx="682625" cy="0"/>
                      <wp:effectExtent l="0" t="0" r="28575" b="2540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left:0;text-align:left;margin-left:7.35pt;margin-top:7.55pt;width:53.7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" strokecolor="blue"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treated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79744" behindDoc="0" locked="0" layoutInCell="1" allowOverlap="1">
                      <wp:simplePos x="0" y="0"/>
                      <wp:positionH relativeFrom="column">
                        <wp:posOffset>93345</wp:posOffset>
                      </wp:positionH>
                      <wp:positionV relativeFrom="paragraph">
                        <wp:posOffset>63499</wp:posOffset>
                      </wp:positionV>
                      <wp:extent cx="682625" cy="0"/>
                      <wp:effectExtent l="0" t="0" r="0" b="2540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left:0;text-align:left;margin-left:7.35pt;margin-top:5pt;width:53.7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cdLAIAAFQ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" strokecolor="blue"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PDE5I / treated – 95% CI</w:t>
            </w:r>
          </w:p>
        </w:tc>
      </w:tr>
    </w:tbl>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sz w:val="24"/>
          <w:szCs w:val="24"/>
          <w:lang w:eastAsia="zh-CN"/>
        </w:rPr>
        <w:t>D</w:t>
      </w:r>
      <w:r w:rsidRPr="00C16E0F">
        <w:rPr>
          <w:rFonts w:ascii="Book Antiqua" w:hAnsi="Book Antiqua"/>
          <w:sz w:val="24"/>
          <w:szCs w:val="24"/>
        </w:rPr>
        <w:br w:type="page"/>
      </w: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p>
    <w:p w:rsidR="000C25FC" w:rsidRPr="00C16E0F" w:rsidRDefault="000C25FC" w:rsidP="000C25FC">
      <w:pPr>
        <w:spacing w:line="240" w:lineRule="auto"/>
        <w:jc w:val="both"/>
        <w:rPr>
          <w:rFonts w:ascii="Book Antiqua" w:hAnsi="Book Antiqua"/>
          <w:sz w:val="24"/>
          <w:szCs w:val="24"/>
        </w:rPr>
      </w:pPr>
      <w:r w:rsidRPr="00C16E0F">
        <w:rPr>
          <w:rFonts w:ascii="Book Antiqua" w:hAnsi="Book Antiqua"/>
          <w:noProof/>
          <w:sz w:val="24"/>
          <w:szCs w:val="24"/>
          <w:lang w:val="en-US" w:eastAsia="zh-CN"/>
        </w:rPr>
        <w:drawing>
          <wp:inline distT="0" distB="0" distL="0" distR="0" wp14:anchorId="2FB91E22" wp14:editId="6BC5CADA">
            <wp:extent cx="5731510" cy="3746301"/>
            <wp:effectExtent l="19050" t="0" r="21590" b="6549"/>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25FC" w:rsidRPr="00C16E0F" w:rsidRDefault="000C25FC" w:rsidP="000C25FC">
      <w:pPr>
        <w:spacing w:line="240" w:lineRule="auto"/>
        <w:jc w:val="both"/>
        <w:rPr>
          <w:rFonts w:ascii="Book Antiqua" w:hAnsi="Book Antiqua"/>
          <w:sz w:val="24"/>
          <w:szCs w:val="24"/>
        </w:rPr>
      </w:pPr>
    </w:p>
    <w:tbl>
      <w:tblPr>
        <w:tblStyle w:val="a8"/>
        <w:tblW w:w="0" w:type="auto"/>
        <w:tblLook w:val="04A0" w:firstRow="1" w:lastRow="0" w:firstColumn="1" w:lastColumn="0" w:noHBand="0" w:noVBand="1"/>
      </w:tblPr>
      <w:tblGrid>
        <w:gridCol w:w="1668"/>
        <w:gridCol w:w="4252"/>
      </w:tblGrid>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0768" behindDoc="0" locked="0" layoutInCell="1" allowOverlap="1">
                      <wp:simplePos x="0" y="0"/>
                      <wp:positionH relativeFrom="column">
                        <wp:posOffset>93345</wp:posOffset>
                      </wp:positionH>
                      <wp:positionV relativeFrom="paragraph">
                        <wp:posOffset>82549</wp:posOffset>
                      </wp:positionV>
                      <wp:extent cx="682625" cy="0"/>
                      <wp:effectExtent l="0" t="0" r="28575" b="25400"/>
                      <wp:wrapNone/>
                      <wp:docPr id="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7.35pt;margin-top:6.5pt;width:53.7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" strokecolor="red"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Not on any treatment</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1792" behindDoc="0" locked="0" layoutInCell="1" allowOverlap="1">
                      <wp:simplePos x="0" y="0"/>
                      <wp:positionH relativeFrom="column">
                        <wp:posOffset>93345</wp:posOffset>
                      </wp:positionH>
                      <wp:positionV relativeFrom="paragraph">
                        <wp:posOffset>98424</wp:posOffset>
                      </wp:positionV>
                      <wp:extent cx="682625" cy="0"/>
                      <wp:effectExtent l="0" t="0" r="28575" b="25400"/>
                      <wp:wrapNone/>
                      <wp:docPr id="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7.35pt;margin-top:7.75pt;width:53.7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" strokecolor="red"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Not on any treatment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sz w:val="24"/>
                <w:szCs w:val="24"/>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2816" behindDoc="0" locked="0" layoutInCell="1" allowOverlap="1">
                      <wp:simplePos x="0" y="0"/>
                      <wp:positionH relativeFrom="column">
                        <wp:posOffset>93345</wp:posOffset>
                      </wp:positionH>
                      <wp:positionV relativeFrom="paragraph">
                        <wp:posOffset>74294</wp:posOffset>
                      </wp:positionV>
                      <wp:extent cx="682625" cy="0"/>
                      <wp:effectExtent l="0" t="0" r="0" b="25400"/>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7.35pt;margin-top:5.85pt;width:53.7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" strokecolor="red"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Not on any treatment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3840" behindDoc="0" locked="0" layoutInCell="1" allowOverlap="1">
                      <wp:simplePos x="0" y="0"/>
                      <wp:positionH relativeFrom="column">
                        <wp:posOffset>93345</wp:posOffset>
                      </wp:positionH>
                      <wp:positionV relativeFrom="paragraph">
                        <wp:posOffset>86994</wp:posOffset>
                      </wp:positionV>
                      <wp:extent cx="682625" cy="0"/>
                      <wp:effectExtent l="0" t="0" r="28575" b="2540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left:0;text-align:left;margin-left:7.35pt;margin-top:6.85pt;width:53.7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" strokecolor="blue" strokeweight="2pt"/>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All 3 treatments</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4864" behindDoc="0" locked="0" layoutInCell="1" allowOverlap="1">
                      <wp:simplePos x="0" y="0"/>
                      <wp:positionH relativeFrom="column">
                        <wp:posOffset>93345</wp:posOffset>
                      </wp:positionH>
                      <wp:positionV relativeFrom="paragraph">
                        <wp:posOffset>95884</wp:posOffset>
                      </wp:positionV>
                      <wp:extent cx="682625" cy="0"/>
                      <wp:effectExtent l="0" t="0" r="28575" b="2540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7.35pt;margin-top:7.55pt;width:53.7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" strokecolor="blue" strokeweight="1.25pt">
                      <v:stroke dashstyle="long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All 3 treatments + 95% CI</w:t>
            </w:r>
          </w:p>
        </w:tc>
      </w:tr>
      <w:tr w:rsidR="000C25FC" w:rsidRPr="00C16E0F" w:rsidTr="005C61A4">
        <w:tc>
          <w:tcPr>
            <w:tcW w:w="1668" w:type="dxa"/>
          </w:tcPr>
          <w:p w:rsidR="000C25FC" w:rsidRPr="00C16E0F" w:rsidRDefault="00096F27" w:rsidP="005C61A4">
            <w:pPr>
              <w:spacing w:line="240" w:lineRule="auto"/>
              <w:jc w:val="both"/>
              <w:rPr>
                <w:rFonts w:ascii="Book Antiqua" w:eastAsia="Calibri" w:hAnsi="Book Antiqua" w:cs="Times New Roman"/>
                <w:noProof/>
                <w:sz w:val="24"/>
                <w:szCs w:val="24"/>
                <w:lang w:eastAsia="en-GB"/>
              </w:rPr>
            </w:pPr>
            <w:r>
              <w:rPr>
                <w:rFonts w:ascii="Book Antiqua" w:eastAsia="Calibri" w:hAnsi="Book Antiqua" w:cs="Times New Roman"/>
                <w:noProof/>
                <w:sz w:val="24"/>
                <w:szCs w:val="24"/>
                <w:lang w:val="en-US" w:eastAsia="zh-CN"/>
              </w:rPr>
              <mc:AlternateContent>
                <mc:Choice Requires="wps">
                  <w:drawing>
                    <wp:anchor distT="4294967295" distB="4294967295" distL="114300" distR="114300" simplePos="0" relativeHeight="251685888" behindDoc="0" locked="0" layoutInCell="1" allowOverlap="1">
                      <wp:simplePos x="0" y="0"/>
                      <wp:positionH relativeFrom="column">
                        <wp:posOffset>93345</wp:posOffset>
                      </wp:positionH>
                      <wp:positionV relativeFrom="paragraph">
                        <wp:posOffset>63499</wp:posOffset>
                      </wp:positionV>
                      <wp:extent cx="682625" cy="0"/>
                      <wp:effectExtent l="0" t="0" r="0" b="2540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straightConnector1">
                                <a:avLst/>
                              </a:prstGeom>
                              <a:noFill/>
                              <a:ln w="15875">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7.35pt;margin-top:5pt;width:53.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" strokecolor="blue" strokeweight="1.25pt">
                      <v:stroke dashstyle="dash"/>
                    </v:shape>
                  </w:pict>
                </mc:Fallback>
              </mc:AlternateContent>
            </w:r>
          </w:p>
        </w:tc>
        <w:tc>
          <w:tcPr>
            <w:tcW w:w="4252" w:type="dxa"/>
          </w:tcPr>
          <w:p w:rsidR="000C25FC" w:rsidRPr="00C16E0F" w:rsidRDefault="000C25FC" w:rsidP="005C61A4">
            <w:pPr>
              <w:spacing w:line="240" w:lineRule="auto"/>
              <w:jc w:val="both"/>
              <w:rPr>
                <w:rFonts w:ascii="Book Antiqua" w:eastAsia="Calibri" w:hAnsi="Book Antiqua" w:cs="Times New Roman"/>
                <w:sz w:val="24"/>
                <w:szCs w:val="24"/>
              </w:rPr>
            </w:pPr>
            <w:r w:rsidRPr="00C16E0F">
              <w:rPr>
                <w:rFonts w:ascii="Book Antiqua" w:eastAsia="Calibri" w:hAnsi="Book Antiqua" w:cs="Times New Roman"/>
                <w:sz w:val="24"/>
                <w:szCs w:val="24"/>
              </w:rPr>
              <w:t>All 3 treatments – 95% CI</w:t>
            </w:r>
          </w:p>
        </w:tc>
      </w:tr>
    </w:tbl>
    <w:p w:rsidR="000C25FC" w:rsidRPr="00C16E0F" w:rsidRDefault="000C25FC" w:rsidP="000C25FC">
      <w:pPr>
        <w:spacing w:line="240" w:lineRule="auto"/>
        <w:jc w:val="both"/>
        <w:rPr>
          <w:rFonts w:ascii="Book Antiqua" w:hAnsi="Book Antiqua"/>
          <w:sz w:val="24"/>
          <w:szCs w:val="24"/>
        </w:rPr>
      </w:pPr>
    </w:p>
    <w:p w:rsidR="00EF0011" w:rsidRPr="00C16E0F" w:rsidRDefault="000C25FC" w:rsidP="001F4842">
      <w:pPr>
        <w:spacing w:line="360" w:lineRule="auto"/>
        <w:jc w:val="both"/>
        <w:rPr>
          <w:rFonts w:ascii="Book Antiqua" w:hAnsi="Book Antiqua" w:cs="Arial"/>
          <w:sz w:val="24"/>
          <w:szCs w:val="24"/>
          <w:lang w:val="en-US" w:eastAsia="zh-CN"/>
        </w:rPr>
      </w:pPr>
      <w:r w:rsidRPr="00C16E0F">
        <w:rPr>
          <w:rFonts w:ascii="Book Antiqua" w:hAnsi="Book Antiqua" w:cs="Arial"/>
          <w:sz w:val="24"/>
          <w:szCs w:val="24"/>
          <w:lang w:val="en-US" w:eastAsia="zh-CN"/>
        </w:rPr>
        <w:t>E</w:t>
      </w:r>
    </w:p>
    <w:p w:rsidR="00EF0011" w:rsidRPr="00C16E0F" w:rsidRDefault="005B63C1" w:rsidP="001F4842">
      <w:pPr>
        <w:spacing w:line="360" w:lineRule="auto"/>
        <w:jc w:val="both"/>
        <w:rPr>
          <w:rFonts w:ascii="Book Antiqua" w:hAnsi="Book Antiqua" w:cs="Arial"/>
          <w:b/>
          <w:sz w:val="24"/>
          <w:szCs w:val="24"/>
          <w:lang w:val="en-US" w:eastAsia="zh-CN"/>
        </w:rPr>
      </w:pPr>
      <w:r w:rsidRPr="00C16E0F">
        <w:rPr>
          <w:rFonts w:ascii="Book Antiqua" w:hAnsi="Book Antiqua" w:cs="Arial"/>
          <w:b/>
          <w:sz w:val="24"/>
          <w:szCs w:val="24"/>
          <w:lang w:val="en-US"/>
        </w:rPr>
        <w:t xml:space="preserve">Figure 3 </w:t>
      </w:r>
      <w:r w:rsidR="004C4CC3" w:rsidRPr="00C16E0F">
        <w:rPr>
          <w:rFonts w:ascii="Book Antiqua" w:hAnsi="Book Antiqua" w:cs="Arial"/>
          <w:b/>
          <w:sz w:val="24"/>
          <w:szCs w:val="24"/>
          <w:lang w:val="en-US"/>
        </w:rPr>
        <w:t xml:space="preserve">Association </w:t>
      </w:r>
      <w:r w:rsidRPr="00C16E0F">
        <w:rPr>
          <w:rFonts w:ascii="Book Antiqua" w:hAnsi="Book Antiqua" w:cs="Arial"/>
          <w:b/>
          <w:sz w:val="24"/>
          <w:szCs w:val="24"/>
          <w:lang w:val="en-US"/>
        </w:rPr>
        <w:t>between probability of mortality and age.</w:t>
      </w:r>
      <w:r w:rsidR="004C4CC3" w:rsidRPr="00C16E0F">
        <w:rPr>
          <w:rFonts w:ascii="Book Antiqua" w:hAnsi="Book Antiqua" w:cs="Arial"/>
          <w:b/>
          <w:sz w:val="24"/>
          <w:szCs w:val="24"/>
          <w:lang w:val="en-US" w:eastAsia="zh-CN"/>
        </w:rPr>
        <w:t xml:space="preserve"> </w:t>
      </w:r>
      <w:r w:rsidRPr="00C16E0F">
        <w:rPr>
          <w:rFonts w:ascii="Book Antiqua" w:hAnsi="Book Antiqua"/>
          <w:sz w:val="24"/>
          <w:szCs w:val="24"/>
        </w:rPr>
        <w:t>The estimated mortality probability an</w:t>
      </w:r>
      <w:r w:rsidR="004C4CC3" w:rsidRPr="00C16E0F">
        <w:rPr>
          <w:rFonts w:ascii="Book Antiqua" w:hAnsi="Book Antiqua"/>
          <w:sz w:val="24"/>
          <w:szCs w:val="24"/>
        </w:rPr>
        <w:t>d 95%</w:t>
      </w:r>
      <w:r w:rsidRPr="00C16E0F">
        <w:rPr>
          <w:rFonts w:ascii="Book Antiqua" w:hAnsi="Book Antiqua"/>
          <w:sz w:val="24"/>
          <w:szCs w:val="24"/>
        </w:rPr>
        <w:t>CI from the fitted logistic regression (Table 2) were calculated from the logistic regression analyses seen in Table 2 and plotted against age at death or final visit in the following groups. Age was restricted to between 50 – 80 years due to reduced patient numbers i</w:t>
      </w:r>
      <w:r w:rsidR="00C16E0F" w:rsidRPr="00C16E0F">
        <w:rPr>
          <w:rFonts w:ascii="Book Antiqua" w:hAnsi="Book Antiqua"/>
          <w:sz w:val="24"/>
          <w:szCs w:val="24"/>
        </w:rPr>
        <w:t>n the treatment (Low T/treated and PDE5I/</w:t>
      </w:r>
      <w:r w:rsidRPr="00C16E0F">
        <w:rPr>
          <w:rFonts w:ascii="Book Antiqua" w:hAnsi="Book Antiqua"/>
          <w:sz w:val="24"/>
          <w:szCs w:val="24"/>
        </w:rPr>
        <w:t>treated) groups (&gt; 80 years) and the exponential pattern only being evident in the total group over the age of 50 years (Figure 1)</w:t>
      </w:r>
      <w:r w:rsidR="004C4CC3" w:rsidRPr="00C16E0F">
        <w:rPr>
          <w:rFonts w:ascii="Book Antiqua" w:hAnsi="Book Antiqua"/>
          <w:sz w:val="24"/>
          <w:szCs w:val="24"/>
          <w:lang w:eastAsia="zh-CN"/>
        </w:rPr>
        <w:t>.</w:t>
      </w:r>
      <w:r w:rsidR="004C4CC3" w:rsidRPr="00C16E0F">
        <w:rPr>
          <w:rFonts w:ascii="Book Antiqua" w:hAnsi="Book Antiqua" w:cs="Arial"/>
          <w:b/>
          <w:sz w:val="24"/>
          <w:szCs w:val="24"/>
          <w:lang w:val="en-US" w:eastAsia="zh-CN"/>
        </w:rPr>
        <w:t xml:space="preserve"> </w:t>
      </w:r>
      <w:r w:rsidR="004C4CC3" w:rsidRPr="00C16E0F">
        <w:rPr>
          <w:rFonts w:ascii="Book Antiqua" w:hAnsi="Book Antiqua"/>
          <w:sz w:val="24"/>
          <w:szCs w:val="24"/>
        </w:rPr>
        <w:t>A:</w:t>
      </w:r>
      <w:r w:rsidRPr="00C16E0F">
        <w:rPr>
          <w:rFonts w:ascii="Book Antiqua" w:hAnsi="Book Antiqua"/>
          <w:sz w:val="24"/>
          <w:szCs w:val="24"/>
        </w:rPr>
        <w:t xml:space="preserve"> </w:t>
      </w:r>
      <w:r w:rsidR="00096F27">
        <w:rPr>
          <w:rFonts w:ascii="Book Antiqua" w:hAnsi="Book Antiqua"/>
          <w:sz w:val="24"/>
          <w:szCs w:val="24"/>
        </w:rPr>
        <w:t>T</w:t>
      </w:r>
      <w:r w:rsidRPr="00C16E0F">
        <w:rPr>
          <w:rFonts w:ascii="Book Antiqua" w:hAnsi="Book Antiqua"/>
          <w:sz w:val="24"/>
          <w:szCs w:val="24"/>
        </w:rPr>
        <w:t xml:space="preserve">otal group (from Model </w:t>
      </w:r>
      <w:proofErr w:type="spellStart"/>
      <w:r w:rsidRPr="00C16E0F">
        <w:rPr>
          <w:rFonts w:ascii="Book Antiqua" w:hAnsi="Book Antiqua"/>
          <w:sz w:val="24"/>
          <w:szCs w:val="24"/>
        </w:rPr>
        <w:t>a</w:t>
      </w:r>
      <w:proofErr w:type="spellEnd"/>
      <w:r w:rsidRPr="00C16E0F">
        <w:rPr>
          <w:rFonts w:ascii="Book Antiqua" w:hAnsi="Book Antiqua"/>
          <w:sz w:val="24"/>
          <w:szCs w:val="24"/>
        </w:rPr>
        <w:t xml:space="preserve"> in Table 2)</w:t>
      </w:r>
      <w:r w:rsidR="004C4CC3" w:rsidRPr="00C16E0F">
        <w:rPr>
          <w:rFonts w:ascii="Book Antiqua" w:hAnsi="Book Antiqua"/>
          <w:sz w:val="24"/>
          <w:szCs w:val="24"/>
          <w:lang w:eastAsia="zh-CN"/>
        </w:rPr>
        <w:t xml:space="preserve">; </w:t>
      </w:r>
      <w:r w:rsidR="004C4CC3" w:rsidRPr="00C16E0F">
        <w:rPr>
          <w:rFonts w:ascii="Book Antiqua" w:hAnsi="Book Antiqua"/>
          <w:sz w:val="24"/>
          <w:szCs w:val="24"/>
        </w:rPr>
        <w:t>B:</w:t>
      </w:r>
      <w:r w:rsidRPr="00C16E0F">
        <w:rPr>
          <w:rFonts w:ascii="Book Antiqua" w:hAnsi="Book Antiqua"/>
          <w:sz w:val="24"/>
          <w:szCs w:val="24"/>
        </w:rPr>
        <w:t xml:space="preserve"> Men stratified by statin treatment (from Model b in Table 2)</w:t>
      </w:r>
      <w:r w:rsidR="004C4CC3" w:rsidRPr="00C16E0F">
        <w:rPr>
          <w:rFonts w:ascii="Book Antiqua" w:hAnsi="Book Antiqua"/>
          <w:sz w:val="24"/>
          <w:szCs w:val="24"/>
          <w:lang w:eastAsia="zh-CN"/>
        </w:rPr>
        <w:t>;</w:t>
      </w:r>
      <w:r w:rsidR="004C4CC3" w:rsidRPr="00C16E0F">
        <w:rPr>
          <w:rFonts w:ascii="Book Antiqua" w:hAnsi="Book Antiqua" w:cs="Arial"/>
          <w:b/>
          <w:sz w:val="24"/>
          <w:szCs w:val="24"/>
          <w:lang w:val="en-US" w:eastAsia="zh-CN"/>
        </w:rPr>
        <w:t xml:space="preserve"> </w:t>
      </w:r>
      <w:r w:rsidR="004C4CC3" w:rsidRPr="00C16E0F">
        <w:rPr>
          <w:rFonts w:ascii="Book Antiqua" w:hAnsi="Book Antiqua"/>
          <w:sz w:val="24"/>
          <w:szCs w:val="24"/>
        </w:rPr>
        <w:t>C</w:t>
      </w:r>
      <w:r w:rsidRPr="00C16E0F">
        <w:rPr>
          <w:rFonts w:ascii="Book Antiqua" w:hAnsi="Book Antiqua"/>
          <w:sz w:val="24"/>
          <w:szCs w:val="24"/>
        </w:rPr>
        <w:t>: Men stratified by testosterone treatment (from Model c in Table 2)</w:t>
      </w:r>
      <w:r w:rsidR="004C4CC3" w:rsidRPr="00C16E0F">
        <w:rPr>
          <w:rFonts w:ascii="Book Antiqua" w:hAnsi="Book Antiqua"/>
          <w:sz w:val="24"/>
          <w:szCs w:val="24"/>
          <w:lang w:eastAsia="zh-CN"/>
        </w:rPr>
        <w:t>;</w:t>
      </w:r>
      <w:r w:rsidR="004C4CC3" w:rsidRPr="00C16E0F">
        <w:rPr>
          <w:rFonts w:ascii="Book Antiqua" w:hAnsi="Book Antiqua" w:cs="Arial"/>
          <w:b/>
          <w:sz w:val="24"/>
          <w:szCs w:val="24"/>
          <w:lang w:val="en-US" w:eastAsia="zh-CN"/>
        </w:rPr>
        <w:t xml:space="preserve"> </w:t>
      </w:r>
      <w:r w:rsidR="004C4CC3" w:rsidRPr="00C16E0F">
        <w:rPr>
          <w:rFonts w:ascii="Book Antiqua" w:hAnsi="Book Antiqua"/>
          <w:sz w:val="24"/>
          <w:szCs w:val="24"/>
        </w:rPr>
        <w:t>D</w:t>
      </w:r>
      <w:r w:rsidRPr="00C16E0F">
        <w:rPr>
          <w:rFonts w:ascii="Book Antiqua" w:hAnsi="Book Antiqua"/>
          <w:sz w:val="24"/>
          <w:szCs w:val="24"/>
        </w:rPr>
        <w:t xml:space="preserve">: Men stratified by </w:t>
      </w:r>
      <w:r w:rsidRPr="00C16E0F">
        <w:rPr>
          <w:rFonts w:ascii="Book Antiqua" w:hAnsi="Book Antiqua"/>
          <w:sz w:val="24"/>
          <w:szCs w:val="24"/>
        </w:rPr>
        <w:lastRenderedPageBreak/>
        <w:t>PDE5I treatment (from Model d in Table 2)</w:t>
      </w:r>
      <w:r w:rsidR="004C4CC3" w:rsidRPr="00C16E0F">
        <w:rPr>
          <w:rFonts w:ascii="Book Antiqua" w:hAnsi="Book Antiqua"/>
          <w:sz w:val="24"/>
          <w:szCs w:val="24"/>
          <w:lang w:eastAsia="zh-CN"/>
        </w:rPr>
        <w:t xml:space="preserve">; </w:t>
      </w:r>
      <w:r w:rsidR="004C4CC3" w:rsidRPr="00C16E0F">
        <w:rPr>
          <w:rFonts w:ascii="Book Antiqua" w:hAnsi="Book Antiqua"/>
          <w:sz w:val="24"/>
          <w:szCs w:val="24"/>
        </w:rPr>
        <w:t>E</w:t>
      </w:r>
      <w:r w:rsidRPr="00C16E0F">
        <w:rPr>
          <w:rFonts w:ascii="Book Antiqua" w:hAnsi="Book Antiqua"/>
          <w:sz w:val="24"/>
          <w:szCs w:val="24"/>
        </w:rPr>
        <w:t>: Men on all and none of the above treatments (from Model e in Table 2).</w:t>
      </w:r>
    </w:p>
    <w:p w:rsidR="00EF0011" w:rsidRPr="00C16E0F" w:rsidRDefault="00EF0011" w:rsidP="001F4842">
      <w:pPr>
        <w:spacing w:line="360" w:lineRule="auto"/>
        <w:jc w:val="both"/>
        <w:rPr>
          <w:rFonts w:ascii="Book Antiqua" w:hAnsi="Book Antiqua" w:cs="Arial"/>
          <w:sz w:val="24"/>
          <w:szCs w:val="24"/>
          <w:lang w:val="en-US"/>
        </w:rPr>
      </w:pPr>
    </w:p>
    <w:p w:rsidR="00EF0011" w:rsidRPr="00C16E0F" w:rsidRDefault="00EF0011" w:rsidP="001F4842">
      <w:pPr>
        <w:spacing w:line="360" w:lineRule="auto"/>
        <w:jc w:val="both"/>
        <w:rPr>
          <w:rFonts w:ascii="Book Antiqua" w:hAnsi="Book Antiqua" w:cs="Arial"/>
          <w:b/>
          <w:sz w:val="24"/>
          <w:szCs w:val="24"/>
          <w:lang w:val="en-US"/>
        </w:rPr>
        <w:sectPr w:rsidR="00EF0011" w:rsidRPr="00C16E0F">
          <w:pgSz w:w="11906" w:h="16838"/>
          <w:pgMar w:top="1440" w:right="1440" w:bottom="1440" w:left="1440" w:header="0" w:footer="0" w:gutter="0"/>
          <w:cols w:space="720"/>
          <w:formProt w:val="0"/>
          <w:docGrid w:linePitch="360" w:charSpace="-2049"/>
        </w:sectPr>
      </w:pPr>
    </w:p>
    <w:p w:rsidR="00EF0011" w:rsidRPr="00C16E0F" w:rsidRDefault="004C4CC3" w:rsidP="001F4842">
      <w:pPr>
        <w:spacing w:line="360" w:lineRule="auto"/>
        <w:jc w:val="both"/>
        <w:rPr>
          <w:rFonts w:ascii="Book Antiqua" w:hAnsi="Book Antiqua" w:cs="Arial"/>
          <w:b/>
          <w:sz w:val="24"/>
          <w:szCs w:val="24"/>
          <w:lang w:eastAsia="zh-CN"/>
        </w:rPr>
      </w:pPr>
      <w:r w:rsidRPr="00C16E0F">
        <w:rPr>
          <w:rFonts w:ascii="Book Antiqua" w:hAnsi="Book Antiqua" w:cs="Arial"/>
          <w:b/>
          <w:sz w:val="24"/>
          <w:szCs w:val="24"/>
          <w:lang w:val="en-US"/>
        </w:rPr>
        <w:lastRenderedPageBreak/>
        <w:t>Table 1</w:t>
      </w:r>
      <w:r w:rsidR="005B63C1" w:rsidRPr="00C16E0F">
        <w:rPr>
          <w:rFonts w:ascii="Book Antiqua" w:hAnsi="Book Antiqua" w:cs="Arial"/>
          <w:b/>
          <w:sz w:val="24"/>
          <w:szCs w:val="24"/>
          <w:lang w:val="en-US"/>
        </w:rPr>
        <w:t xml:space="preserve"> </w:t>
      </w:r>
      <w:r w:rsidR="005B63C1" w:rsidRPr="00C16E0F">
        <w:rPr>
          <w:rFonts w:ascii="Book Antiqua" w:hAnsi="Book Antiqua" w:cs="Arial"/>
          <w:b/>
          <w:sz w:val="24"/>
          <w:szCs w:val="24"/>
        </w:rPr>
        <w:t xml:space="preserve">Mortality in men with </w:t>
      </w:r>
      <w:r w:rsidR="00C16E0F" w:rsidRPr="00C16E0F">
        <w:rPr>
          <w:rFonts w:ascii="Book Antiqua" w:hAnsi="Book Antiqua" w:cs="Arial"/>
          <w:b/>
          <w:sz w:val="24"/>
          <w:szCs w:val="24"/>
        </w:rPr>
        <w:t xml:space="preserve">type 2 diabetes </w:t>
      </w:r>
      <w:r w:rsidR="005B63C1" w:rsidRPr="00C16E0F">
        <w:rPr>
          <w:rFonts w:ascii="Book Antiqua" w:hAnsi="Book Antiqua" w:cs="Arial"/>
          <w:b/>
          <w:sz w:val="24"/>
          <w:szCs w:val="24"/>
        </w:rPr>
        <w:t xml:space="preserve">stratified by treatment with statins, testosterone status/treatment, </w:t>
      </w:r>
      <w:proofErr w:type="spellStart"/>
      <w:r w:rsidR="00C16E0F" w:rsidRPr="00C16E0F">
        <w:rPr>
          <w:rFonts w:ascii="Book Antiqua" w:hAnsi="Book Antiqua" w:cs="Arial"/>
          <w:b/>
          <w:sz w:val="24"/>
          <w:szCs w:val="24"/>
        </w:rPr>
        <w:t>phosphodiesterase</w:t>
      </w:r>
      <w:proofErr w:type="spellEnd"/>
      <w:r w:rsidR="00C16E0F" w:rsidRPr="00C16E0F">
        <w:rPr>
          <w:rFonts w:ascii="Book Antiqua" w:hAnsi="Book Antiqua" w:cs="Arial"/>
          <w:b/>
          <w:sz w:val="24"/>
          <w:szCs w:val="24"/>
        </w:rPr>
        <w:t xml:space="preserve"> 5-inhibitors </w:t>
      </w:r>
      <w:r w:rsidRPr="00C16E0F">
        <w:rPr>
          <w:rFonts w:ascii="Book Antiqua" w:hAnsi="Book Antiqua" w:cs="Arial"/>
          <w:b/>
          <w:sz w:val="24"/>
          <w:szCs w:val="24"/>
        </w:rPr>
        <w:t>and combinations of treatments</w:t>
      </w:r>
      <w:r w:rsidRPr="00C16E0F">
        <w:rPr>
          <w:rFonts w:ascii="Book Antiqua" w:hAnsi="Book Antiqua" w:cs="Arial"/>
          <w:b/>
          <w:i/>
          <w:sz w:val="24"/>
          <w:szCs w:val="24"/>
          <w:lang w:eastAsia="zh-CN"/>
        </w:rPr>
        <w:t xml:space="preserve"> n</w:t>
      </w:r>
      <w:r w:rsidRPr="00C16E0F">
        <w:rPr>
          <w:rFonts w:ascii="Book Antiqua" w:hAnsi="Book Antiqua" w:cs="Arial"/>
          <w:b/>
          <w:sz w:val="24"/>
          <w:szCs w:val="24"/>
          <w:lang w:eastAsia="zh-CN"/>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5528"/>
        <w:gridCol w:w="2534"/>
        <w:gridCol w:w="2384"/>
        <w:gridCol w:w="2237"/>
        <w:gridCol w:w="1491"/>
      </w:tblGrid>
      <w:tr w:rsidR="001F4842" w:rsidRPr="00C16E0F" w:rsidTr="004C4CC3">
        <w:trPr>
          <w:trHeight w:val="555"/>
        </w:trPr>
        <w:tc>
          <w:tcPr>
            <w:tcW w:w="1950" w:type="pct"/>
            <w:tcBorders>
              <w:top w:val="single" w:sz="4" w:space="0" w:color="auto"/>
              <w:bottom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c>
          <w:tcPr>
            <w:tcW w:w="894" w:type="pct"/>
            <w:tcBorders>
              <w:top w:val="single" w:sz="4" w:space="0" w:color="auto"/>
              <w:bottom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Total group</w:t>
            </w:r>
          </w:p>
        </w:tc>
        <w:tc>
          <w:tcPr>
            <w:tcW w:w="841" w:type="pct"/>
            <w:tcBorders>
              <w:top w:val="single" w:sz="4" w:space="0" w:color="auto"/>
              <w:bottom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Alive</w:t>
            </w:r>
          </w:p>
        </w:tc>
        <w:tc>
          <w:tcPr>
            <w:tcW w:w="789" w:type="pct"/>
            <w:tcBorders>
              <w:top w:val="single" w:sz="4" w:space="0" w:color="auto"/>
              <w:bottom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Deceased</w:t>
            </w:r>
          </w:p>
        </w:tc>
        <w:tc>
          <w:tcPr>
            <w:tcW w:w="526" w:type="pct"/>
            <w:tcBorders>
              <w:top w:val="single" w:sz="4" w:space="0" w:color="auto"/>
              <w:bottom w:val="single" w:sz="4" w:space="0" w:color="auto"/>
            </w:tcBorders>
            <w:shd w:val="clear" w:color="auto" w:fill="auto"/>
            <w:noWrap/>
            <w:vAlign w:val="center"/>
            <w:hideMark/>
          </w:tcPr>
          <w:p w:rsidR="00D4766D" w:rsidRPr="00C16E0F" w:rsidRDefault="004C4CC3" w:rsidP="001F4842">
            <w:pPr>
              <w:spacing w:line="240" w:lineRule="auto"/>
              <w:jc w:val="both"/>
              <w:rPr>
                <w:rFonts w:ascii="Book Antiqua" w:hAnsi="Book Antiqua" w:cs="Times New Roman"/>
                <w:b/>
                <w:bCs/>
                <w:sz w:val="24"/>
                <w:szCs w:val="24"/>
                <w:lang w:eastAsia="zh-CN"/>
              </w:rPr>
            </w:pPr>
            <w:r w:rsidRPr="00C16E0F">
              <w:rPr>
                <w:rFonts w:ascii="Book Antiqua" w:eastAsia="Times New Roman" w:hAnsi="Book Antiqua" w:cs="Times New Roman"/>
                <w:b/>
                <w:bCs/>
                <w:i/>
                <w:sz w:val="24"/>
                <w:szCs w:val="24"/>
                <w:lang w:eastAsia="en-GB"/>
              </w:rPr>
              <w:t>P</w:t>
            </w:r>
            <w:r w:rsidRPr="00C16E0F">
              <w:rPr>
                <w:rFonts w:ascii="Book Antiqua" w:hAnsi="Book Antiqua" w:cs="Times New Roman"/>
                <w:b/>
                <w:bCs/>
                <w:i/>
                <w:sz w:val="24"/>
                <w:szCs w:val="24"/>
                <w:lang w:eastAsia="zh-CN"/>
              </w:rPr>
              <w:t xml:space="preserve"> </w:t>
            </w:r>
            <w:r w:rsidR="00096F27" w:rsidRPr="00C16E0F">
              <w:rPr>
                <w:rFonts w:ascii="Book Antiqua" w:hAnsi="Book Antiqua" w:cs="Times New Roman"/>
                <w:b/>
                <w:bCs/>
                <w:sz w:val="24"/>
                <w:szCs w:val="24"/>
                <w:lang w:eastAsia="zh-CN"/>
              </w:rPr>
              <w:t>value</w:t>
            </w:r>
          </w:p>
        </w:tc>
      </w:tr>
      <w:tr w:rsidR="001F4842" w:rsidRPr="00C16E0F" w:rsidTr="004C4CC3">
        <w:trPr>
          <w:trHeight w:val="555"/>
        </w:trPr>
        <w:tc>
          <w:tcPr>
            <w:tcW w:w="1950" w:type="pct"/>
            <w:tcBorders>
              <w:top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atient Number</w:t>
            </w:r>
          </w:p>
        </w:tc>
        <w:tc>
          <w:tcPr>
            <w:tcW w:w="894" w:type="pct"/>
            <w:tcBorders>
              <w:top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857</w:t>
            </w:r>
          </w:p>
        </w:tc>
        <w:tc>
          <w:tcPr>
            <w:tcW w:w="841" w:type="pct"/>
            <w:tcBorders>
              <w:top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754</w:t>
            </w:r>
          </w:p>
        </w:tc>
        <w:tc>
          <w:tcPr>
            <w:tcW w:w="789" w:type="pct"/>
            <w:tcBorders>
              <w:top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03</w:t>
            </w:r>
          </w:p>
        </w:tc>
        <w:tc>
          <w:tcPr>
            <w:tcW w:w="526" w:type="pct"/>
            <w:tcBorders>
              <w:top w:val="single" w:sz="4" w:space="0" w:color="auto"/>
            </w:tcBorders>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r>
      <w:tr w:rsidR="001F4842" w:rsidRPr="00C16E0F" w:rsidTr="004C4CC3">
        <w:trPr>
          <w:trHeight w:val="555"/>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ean age at death or last visit / SD (years)</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67.4 / 11.6</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66.2 / 11.3</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76.2 / 10.2</w:t>
            </w:r>
          </w:p>
        </w:tc>
        <w:tc>
          <w:tcPr>
            <w:tcW w:w="526" w:type="pct"/>
            <w:shd w:val="clear" w:color="auto" w:fill="auto"/>
            <w:noWrap/>
            <w:vAlign w:val="center"/>
            <w:hideMark/>
          </w:tcPr>
          <w:p w:rsidR="00D4766D" w:rsidRPr="00C16E0F" w:rsidRDefault="00D4766D" w:rsidP="004C4CC3">
            <w:pPr>
              <w:spacing w:line="240" w:lineRule="auto"/>
              <w:jc w:val="both"/>
              <w:rPr>
                <w:rFonts w:ascii="Book Antiqua" w:hAnsi="Book Antiqua" w:cs="Times New Roman"/>
                <w:sz w:val="24"/>
                <w:szCs w:val="24"/>
                <w:lang w:eastAsia="zh-CN"/>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01</w:t>
            </w:r>
            <w:r w:rsidR="004C4CC3" w:rsidRPr="00C16E0F">
              <w:rPr>
                <w:rFonts w:ascii="Book Antiqua" w:hAnsi="Book Antiqua" w:cs="Times New Roman"/>
                <w:sz w:val="24"/>
                <w:szCs w:val="24"/>
                <w:vertAlign w:val="superscript"/>
                <w:lang w:eastAsia="zh-CN"/>
              </w:rPr>
              <w:t>1</w:t>
            </w:r>
          </w:p>
        </w:tc>
      </w:tr>
      <w:tr w:rsidR="001F4842" w:rsidRPr="00C16E0F" w:rsidTr="004C4CC3">
        <w:trPr>
          <w:trHeight w:val="555"/>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526"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xml:space="preserve">Patient </w:t>
            </w:r>
            <w:r w:rsidR="00C16E0F" w:rsidRPr="00C16E0F">
              <w:rPr>
                <w:rFonts w:ascii="Book Antiqua" w:eastAsia="Times New Roman" w:hAnsi="Book Antiqua" w:cs="Times New Roman"/>
                <w:bCs/>
                <w:sz w:val="24"/>
                <w:szCs w:val="24"/>
                <w:lang w:eastAsia="en-GB"/>
              </w:rPr>
              <w:t xml:space="preserve">numbers </w:t>
            </w:r>
            <w:r w:rsidRPr="00C16E0F">
              <w:rPr>
                <w:rFonts w:ascii="Book Antiqua" w:eastAsia="Times New Roman" w:hAnsi="Book Antiqua" w:cs="Times New Roman"/>
                <w:bCs/>
                <w:sz w:val="24"/>
                <w:szCs w:val="24"/>
                <w:lang w:eastAsia="en-GB"/>
              </w:rPr>
              <w:t>(%) stratified by treatment</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c>
          <w:tcPr>
            <w:tcW w:w="526"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 </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untreated</w:t>
            </w:r>
          </w:p>
        </w:tc>
        <w:tc>
          <w:tcPr>
            <w:tcW w:w="894" w:type="pct"/>
            <w:shd w:val="clear" w:color="auto" w:fill="auto"/>
            <w:noWrap/>
            <w:vAlign w:val="center"/>
            <w:hideMark/>
          </w:tcPr>
          <w:p w:rsidR="00D4766D" w:rsidRPr="00C16E0F" w:rsidRDefault="00D4766D" w:rsidP="004C4CC3">
            <w:pPr>
              <w:spacing w:line="240" w:lineRule="auto"/>
              <w:jc w:val="both"/>
              <w:rPr>
                <w:rFonts w:ascii="Book Antiqua" w:hAnsi="Book Antiqua" w:cs="Times New Roman"/>
                <w:sz w:val="24"/>
                <w:szCs w:val="24"/>
                <w:lang w:eastAsia="zh-CN"/>
              </w:rPr>
            </w:pPr>
            <w:r w:rsidRPr="00C16E0F">
              <w:rPr>
                <w:rFonts w:ascii="Book Antiqua" w:eastAsia="Times New Roman" w:hAnsi="Book Antiqua" w:cs="Times New Roman"/>
                <w:sz w:val="24"/>
                <w:szCs w:val="24"/>
                <w:lang w:eastAsia="en-GB"/>
              </w:rPr>
              <w:t>195 (22.8</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62 (21.5</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33 (32.0</w:t>
            </w:r>
            <w:r w:rsidR="00D4766D" w:rsidRPr="00C16E0F">
              <w:rPr>
                <w:rFonts w:ascii="Book Antiqua" w:eastAsia="Times New Roman" w:hAnsi="Book Antiqua" w:cs="Times New Roman"/>
                <w:sz w:val="24"/>
                <w:szCs w:val="24"/>
                <w:lang w:eastAsia="en-GB"/>
              </w:rPr>
              <w:t>)</w:t>
            </w:r>
          </w:p>
        </w:tc>
        <w:tc>
          <w:tcPr>
            <w:tcW w:w="526" w:type="pct"/>
            <w:vMerge w:val="restar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17</w:t>
            </w:r>
            <w:r w:rsidR="004C4CC3" w:rsidRPr="00C16E0F">
              <w:rPr>
                <w:rFonts w:ascii="Book Antiqua" w:hAnsi="Book Antiqua" w:cs="Times New Roman"/>
                <w:sz w:val="24"/>
                <w:szCs w:val="24"/>
                <w:vertAlign w:val="superscript"/>
                <w:lang w:eastAsia="zh-CN"/>
              </w:rPr>
              <w:t>2</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662 (77.3</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592 (78.5</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70 (68.0</w:t>
            </w:r>
            <w:r w:rsidR="00D4766D" w:rsidRPr="00C16E0F">
              <w:rPr>
                <w:rFonts w:ascii="Book Antiqua" w:eastAsia="Times New Roman" w:hAnsi="Book Antiqua" w:cs="Times New Roman"/>
                <w:sz w:val="24"/>
                <w:szCs w:val="24"/>
                <w:lang w:eastAsia="en-GB"/>
              </w:rPr>
              <w:t>)</w:t>
            </w:r>
          </w:p>
        </w:tc>
        <w:tc>
          <w:tcPr>
            <w:tcW w:w="526" w:type="pct"/>
            <w:vMerge/>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526"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Normal T / un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320 (37.3</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284 (37.7</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36 (35.0</w:t>
            </w:r>
            <w:r w:rsidR="00D4766D" w:rsidRPr="00C16E0F">
              <w:rPr>
                <w:rFonts w:ascii="Book Antiqua" w:eastAsia="Times New Roman" w:hAnsi="Book Antiqua" w:cs="Times New Roman"/>
                <w:sz w:val="24"/>
                <w:szCs w:val="24"/>
                <w:lang w:eastAsia="en-GB"/>
              </w:rPr>
              <w:t>)</w:t>
            </w:r>
          </w:p>
        </w:tc>
        <w:tc>
          <w:tcPr>
            <w:tcW w:w="526" w:type="pct"/>
            <w:vMerge w:val="restart"/>
            <w:shd w:val="clear" w:color="auto" w:fill="auto"/>
            <w:noWrap/>
            <w:vAlign w:val="center"/>
            <w:hideMark/>
          </w:tcPr>
          <w:p w:rsidR="00D4766D" w:rsidRPr="00C16E0F" w:rsidRDefault="00D4766D" w:rsidP="004C4CC3">
            <w:pPr>
              <w:spacing w:line="240" w:lineRule="auto"/>
              <w:jc w:val="both"/>
              <w:rPr>
                <w:rFonts w:ascii="Book Antiqua" w:hAnsi="Book Antiqua" w:cs="Times New Roman"/>
                <w:sz w:val="24"/>
                <w:szCs w:val="24"/>
                <w:lang w:eastAsia="zh-CN"/>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r w:rsidR="004C4CC3" w:rsidRPr="00C16E0F">
              <w:rPr>
                <w:rFonts w:ascii="Book Antiqua" w:hAnsi="Book Antiqua" w:cs="Times New Roman"/>
                <w:sz w:val="24"/>
                <w:szCs w:val="24"/>
                <w:vertAlign w:val="superscript"/>
                <w:lang w:eastAsia="zh-CN"/>
              </w:rPr>
              <w:t>2</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 un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362 (42.2</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301 (39.9</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61 (59.2</w:t>
            </w:r>
            <w:r w:rsidR="00D4766D" w:rsidRPr="00C16E0F">
              <w:rPr>
                <w:rFonts w:ascii="Book Antiqua" w:eastAsia="Times New Roman" w:hAnsi="Book Antiqua" w:cs="Times New Roman"/>
                <w:sz w:val="24"/>
                <w:szCs w:val="24"/>
                <w:lang w:eastAsia="en-GB"/>
              </w:rPr>
              <w:t>)</w:t>
            </w:r>
          </w:p>
        </w:tc>
        <w:tc>
          <w:tcPr>
            <w:tcW w:w="526" w:type="pct"/>
            <w:vMerge/>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 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75 (20.4</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69 (22.4</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6 (5.8</w:t>
            </w:r>
            <w:r w:rsidR="00D4766D" w:rsidRPr="00C16E0F">
              <w:rPr>
                <w:rFonts w:ascii="Book Antiqua" w:eastAsia="Times New Roman" w:hAnsi="Book Antiqua" w:cs="Times New Roman"/>
                <w:sz w:val="24"/>
                <w:szCs w:val="24"/>
                <w:lang w:eastAsia="en-GB"/>
              </w:rPr>
              <w:t>)</w:t>
            </w:r>
          </w:p>
        </w:tc>
        <w:tc>
          <w:tcPr>
            <w:tcW w:w="526" w:type="pct"/>
            <w:vMerge/>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526"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un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682 (79.6</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582 (77.2</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100 (97.1</w:t>
            </w:r>
            <w:r w:rsidR="00D4766D" w:rsidRPr="00C16E0F">
              <w:rPr>
                <w:rFonts w:ascii="Book Antiqua" w:eastAsia="Times New Roman" w:hAnsi="Book Antiqua" w:cs="Times New Roman"/>
                <w:sz w:val="24"/>
                <w:szCs w:val="24"/>
                <w:lang w:eastAsia="en-GB"/>
              </w:rPr>
              <w:t>)</w:t>
            </w:r>
          </w:p>
        </w:tc>
        <w:tc>
          <w:tcPr>
            <w:tcW w:w="526" w:type="pct"/>
            <w:vMerge w:val="restar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r w:rsidR="004C4CC3" w:rsidRPr="00C16E0F">
              <w:rPr>
                <w:rFonts w:ascii="Book Antiqua" w:hAnsi="Book Antiqua" w:cs="Times New Roman"/>
                <w:sz w:val="24"/>
                <w:szCs w:val="24"/>
                <w:vertAlign w:val="superscript"/>
                <w:lang w:eastAsia="zh-CN"/>
              </w:rPr>
              <w:t>2</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treated</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75 (20.4</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72 (22.8</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3 (2.9</w:t>
            </w:r>
            <w:r w:rsidR="00D4766D" w:rsidRPr="00C16E0F">
              <w:rPr>
                <w:rFonts w:ascii="Book Antiqua" w:eastAsia="Times New Roman" w:hAnsi="Book Antiqua" w:cs="Times New Roman"/>
                <w:sz w:val="24"/>
                <w:szCs w:val="24"/>
                <w:lang w:eastAsia="en-GB"/>
              </w:rPr>
              <w:t>)</w:t>
            </w:r>
          </w:p>
        </w:tc>
        <w:tc>
          <w:tcPr>
            <w:tcW w:w="526" w:type="pct"/>
            <w:vMerge/>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789"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526"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Not on any of the above therapeutic agents</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25 (14.6</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92 (12.2</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33 (32.0</w:t>
            </w:r>
            <w:r w:rsidR="00D4766D" w:rsidRPr="00C16E0F">
              <w:rPr>
                <w:rFonts w:ascii="Book Antiqua" w:eastAsia="Times New Roman" w:hAnsi="Book Antiqua" w:cs="Times New Roman"/>
                <w:sz w:val="24"/>
                <w:szCs w:val="24"/>
                <w:lang w:eastAsia="en-GB"/>
              </w:rPr>
              <w:t>)</w:t>
            </w:r>
          </w:p>
        </w:tc>
        <w:tc>
          <w:tcPr>
            <w:tcW w:w="526" w:type="pct"/>
            <w:vMerge w:val="restar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02</w:t>
            </w:r>
            <w:r w:rsidR="004C4CC3" w:rsidRPr="00C16E0F">
              <w:rPr>
                <w:rFonts w:ascii="Book Antiqua" w:hAnsi="Book Antiqua" w:cs="Times New Roman"/>
                <w:sz w:val="24"/>
                <w:szCs w:val="24"/>
                <w:vertAlign w:val="superscript"/>
                <w:lang w:eastAsia="zh-CN"/>
              </w:rPr>
              <w:t>2</w:t>
            </w:r>
          </w:p>
        </w:tc>
      </w:tr>
      <w:tr w:rsidR="001F4842" w:rsidRPr="00C16E0F" w:rsidTr="004C4CC3">
        <w:trPr>
          <w:trHeight w:val="420"/>
        </w:trPr>
        <w:tc>
          <w:tcPr>
            <w:tcW w:w="1950"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On all 3 therapeutic agents</w:t>
            </w:r>
          </w:p>
        </w:tc>
        <w:tc>
          <w:tcPr>
            <w:tcW w:w="894"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45 (5.3</w:t>
            </w:r>
            <w:r w:rsidR="004C4CC3" w:rsidRPr="00C16E0F">
              <w:rPr>
                <w:rFonts w:ascii="Book Antiqua" w:hAnsi="Book Antiqua" w:cs="Times New Roman"/>
                <w:sz w:val="24"/>
                <w:szCs w:val="24"/>
                <w:lang w:eastAsia="zh-CN"/>
              </w:rPr>
              <w:t>)</w:t>
            </w:r>
          </w:p>
        </w:tc>
        <w:tc>
          <w:tcPr>
            <w:tcW w:w="841" w:type="pct"/>
            <w:shd w:val="clear" w:color="auto" w:fill="auto"/>
            <w:noWrap/>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43 (5.7</w:t>
            </w:r>
            <w:r w:rsidR="004C4CC3" w:rsidRPr="00C16E0F">
              <w:rPr>
                <w:rFonts w:ascii="Book Antiqua" w:hAnsi="Book Antiqua" w:cs="Times New Roman"/>
                <w:sz w:val="24"/>
                <w:szCs w:val="24"/>
                <w:lang w:eastAsia="zh-CN"/>
              </w:rPr>
              <w:t>)</w:t>
            </w:r>
          </w:p>
        </w:tc>
        <w:tc>
          <w:tcPr>
            <w:tcW w:w="789" w:type="pct"/>
            <w:shd w:val="clear" w:color="auto" w:fill="auto"/>
            <w:noWrap/>
            <w:vAlign w:val="center"/>
            <w:hideMark/>
          </w:tcPr>
          <w:p w:rsidR="00D4766D" w:rsidRPr="00C16E0F" w:rsidRDefault="00C16E0F" w:rsidP="001F4842">
            <w:pPr>
              <w:spacing w:line="240" w:lineRule="auto"/>
              <w:jc w:val="both"/>
              <w:rPr>
                <w:rFonts w:ascii="Book Antiqua" w:eastAsia="Times New Roman" w:hAnsi="Book Antiqua" w:cs="Times New Roman"/>
                <w:sz w:val="24"/>
                <w:szCs w:val="24"/>
                <w:lang w:eastAsia="en-GB"/>
              </w:rPr>
            </w:pPr>
            <w:r>
              <w:rPr>
                <w:rFonts w:ascii="Book Antiqua" w:eastAsia="Times New Roman" w:hAnsi="Book Antiqua" w:cs="Times New Roman"/>
                <w:sz w:val="24"/>
                <w:szCs w:val="24"/>
                <w:lang w:eastAsia="en-GB"/>
              </w:rPr>
              <w:t>2 (1.9</w:t>
            </w:r>
            <w:r w:rsidR="00D4766D" w:rsidRPr="00C16E0F">
              <w:rPr>
                <w:rFonts w:ascii="Book Antiqua" w:eastAsia="Times New Roman" w:hAnsi="Book Antiqua" w:cs="Times New Roman"/>
                <w:sz w:val="24"/>
                <w:szCs w:val="24"/>
                <w:lang w:eastAsia="en-GB"/>
              </w:rPr>
              <w:t>)</w:t>
            </w:r>
          </w:p>
        </w:tc>
        <w:tc>
          <w:tcPr>
            <w:tcW w:w="526" w:type="pct"/>
            <w:vMerge/>
            <w:vAlign w:val="center"/>
            <w:hideMark/>
          </w:tcPr>
          <w:p w:rsidR="00D4766D" w:rsidRPr="00C16E0F" w:rsidRDefault="00D4766D" w:rsidP="001F4842">
            <w:pPr>
              <w:spacing w:line="240" w:lineRule="auto"/>
              <w:jc w:val="both"/>
              <w:rPr>
                <w:rFonts w:ascii="Book Antiqua" w:eastAsia="Times New Roman" w:hAnsi="Book Antiqua" w:cs="Times New Roman"/>
                <w:sz w:val="24"/>
                <w:szCs w:val="24"/>
                <w:lang w:eastAsia="en-GB"/>
              </w:rPr>
            </w:pPr>
          </w:p>
        </w:tc>
      </w:tr>
    </w:tbl>
    <w:p w:rsidR="004C4CC3" w:rsidRPr="00C16E0F" w:rsidRDefault="004C4CC3" w:rsidP="001F4842">
      <w:pPr>
        <w:spacing w:line="360" w:lineRule="auto"/>
        <w:jc w:val="both"/>
        <w:rPr>
          <w:rFonts w:ascii="Book Antiqua" w:hAnsi="Book Antiqua" w:cs="Arial"/>
          <w:sz w:val="24"/>
          <w:szCs w:val="24"/>
          <w:lang w:val="en-US" w:eastAsia="zh-CN"/>
        </w:rPr>
      </w:pPr>
      <w:proofErr w:type="gramStart"/>
      <w:r w:rsidRPr="00C16E0F">
        <w:rPr>
          <w:rFonts w:ascii="Book Antiqua" w:hAnsi="Book Antiqua" w:cs="Times New Roman"/>
          <w:sz w:val="24"/>
          <w:szCs w:val="24"/>
          <w:vertAlign w:val="superscript"/>
          <w:lang w:eastAsia="zh-CN"/>
        </w:rPr>
        <w:t>1</w:t>
      </w:r>
      <w:r w:rsidRPr="00C16E0F">
        <w:rPr>
          <w:rFonts w:ascii="Book Antiqua" w:hAnsi="Book Antiqua" w:cs="Arial"/>
          <w:sz w:val="24"/>
          <w:szCs w:val="24"/>
          <w:lang w:val="en-US"/>
        </w:rPr>
        <w:t>U</w:t>
      </w:r>
      <w:r w:rsidR="005B63C1" w:rsidRPr="00C16E0F">
        <w:rPr>
          <w:rFonts w:ascii="Book Antiqua" w:hAnsi="Book Antiqua" w:cs="Arial"/>
          <w:sz w:val="24"/>
          <w:szCs w:val="24"/>
          <w:lang w:val="en-US"/>
        </w:rPr>
        <w:t xml:space="preserve">npaired </w:t>
      </w:r>
      <w:r w:rsidR="005B63C1" w:rsidRPr="00C16E0F">
        <w:rPr>
          <w:rFonts w:ascii="Book Antiqua" w:hAnsi="Book Antiqua" w:cs="Arial"/>
          <w:i/>
          <w:sz w:val="24"/>
          <w:szCs w:val="24"/>
          <w:lang w:val="en-US"/>
        </w:rPr>
        <w:t xml:space="preserve">t </w:t>
      </w:r>
      <w:r w:rsidR="005B63C1" w:rsidRPr="00C16E0F">
        <w:rPr>
          <w:rFonts w:ascii="Book Antiqua" w:hAnsi="Book Antiqua" w:cs="Arial"/>
          <w:sz w:val="24"/>
          <w:szCs w:val="24"/>
          <w:lang w:val="en-US"/>
        </w:rPr>
        <w:t>test</w:t>
      </w:r>
      <w:r w:rsidRPr="00C16E0F">
        <w:rPr>
          <w:rFonts w:ascii="Book Antiqua" w:hAnsi="Book Antiqua" w:cs="Arial"/>
          <w:sz w:val="24"/>
          <w:szCs w:val="24"/>
          <w:lang w:val="en-US" w:eastAsia="zh-CN"/>
        </w:rPr>
        <w:t>;</w:t>
      </w:r>
      <w:r w:rsidR="00C16E0F">
        <w:rPr>
          <w:rFonts w:ascii="Book Antiqua" w:hAnsi="Book Antiqua" w:cs="Arial"/>
          <w:sz w:val="24"/>
          <w:szCs w:val="24"/>
          <w:lang w:val="en-US"/>
        </w:rPr>
        <w:t xml:space="preserve"> </w:t>
      </w:r>
      <w:r w:rsidRPr="00C16E0F">
        <w:rPr>
          <w:rFonts w:ascii="Book Antiqua" w:hAnsi="Book Antiqua" w:cs="Times New Roman"/>
          <w:sz w:val="24"/>
          <w:szCs w:val="24"/>
          <w:vertAlign w:val="superscript"/>
          <w:lang w:eastAsia="zh-CN"/>
        </w:rPr>
        <w:t>2</w:t>
      </w:r>
      <w:r w:rsidRPr="00C16E0F">
        <w:rPr>
          <w:rFonts w:ascii="Book Antiqua" w:hAnsi="Book Antiqua" w:cs="Times New Roman"/>
          <w:sz w:val="24"/>
          <w:szCs w:val="24"/>
          <w:lang w:eastAsia="zh-CN"/>
        </w:rPr>
        <w:sym w:font="Symbol" w:char="F063"/>
      </w:r>
      <w:r w:rsidRPr="00C16E0F">
        <w:rPr>
          <w:rFonts w:ascii="Book Antiqua" w:hAnsi="Book Antiqua" w:cs="Times New Roman"/>
          <w:sz w:val="24"/>
          <w:szCs w:val="24"/>
          <w:vertAlign w:val="superscript"/>
          <w:lang w:eastAsia="zh-CN"/>
        </w:rPr>
        <w:t>2</w:t>
      </w:r>
      <m:oMath>
        <m:r>
          <m:rPr>
            <m:sty m:val="p"/>
          </m:rPr>
          <w:rPr>
            <w:rFonts w:ascii="Cambria Math" w:hAnsi="Cambria Math" w:cs="Arial"/>
            <w:sz w:val="24"/>
            <w:szCs w:val="24"/>
            <w:lang w:val="en-US"/>
          </w:rPr>
          <m:t xml:space="preserve"> </m:t>
        </m:r>
      </m:oMath>
      <w:r w:rsidR="005B63C1" w:rsidRPr="00C16E0F">
        <w:rPr>
          <w:rFonts w:ascii="Book Antiqua" w:hAnsi="Book Antiqua" w:cs="Arial"/>
          <w:sz w:val="24"/>
          <w:szCs w:val="24"/>
          <w:lang w:val="en-US"/>
        </w:rPr>
        <w:t>analysis</w:t>
      </w:r>
      <w:r w:rsidRPr="00C16E0F">
        <w:rPr>
          <w:rFonts w:ascii="Book Antiqua" w:hAnsi="Book Antiqua" w:cs="Arial"/>
          <w:sz w:val="24"/>
          <w:szCs w:val="24"/>
          <w:lang w:val="en-US" w:eastAsia="zh-CN"/>
        </w:rPr>
        <w:t>.</w:t>
      </w:r>
      <w:proofErr w:type="gramEnd"/>
    </w:p>
    <w:p w:rsidR="004C4CC3" w:rsidRPr="00C16E0F" w:rsidRDefault="004C4CC3" w:rsidP="001F4842">
      <w:pPr>
        <w:spacing w:line="360" w:lineRule="auto"/>
        <w:jc w:val="both"/>
        <w:rPr>
          <w:rFonts w:ascii="Book Antiqua" w:hAnsi="Book Antiqua" w:cs="Arial"/>
          <w:sz w:val="24"/>
          <w:szCs w:val="24"/>
          <w:lang w:val="en-US" w:eastAsia="zh-CN"/>
        </w:rPr>
        <w:sectPr w:rsidR="004C4CC3" w:rsidRPr="00C16E0F">
          <w:pgSz w:w="16838" w:h="11906" w:orient="landscape"/>
          <w:pgMar w:top="1440" w:right="1440" w:bottom="1440" w:left="1440" w:header="0" w:footer="0" w:gutter="0"/>
          <w:cols w:space="720"/>
          <w:formProt w:val="0"/>
          <w:docGrid w:linePitch="360" w:charSpace="-2049"/>
        </w:sectPr>
      </w:pPr>
    </w:p>
    <w:p w:rsidR="00EF0011" w:rsidRPr="00C16E0F" w:rsidRDefault="005B63C1" w:rsidP="001F4842">
      <w:pPr>
        <w:spacing w:line="360" w:lineRule="auto"/>
        <w:jc w:val="both"/>
        <w:rPr>
          <w:rFonts w:ascii="Book Antiqua" w:hAnsi="Book Antiqua" w:cs="Arial"/>
          <w:b/>
          <w:sz w:val="24"/>
          <w:szCs w:val="24"/>
          <w:lang w:val="en-US"/>
        </w:rPr>
      </w:pPr>
      <w:r w:rsidRPr="00C16E0F">
        <w:rPr>
          <w:rFonts w:ascii="Book Antiqua" w:hAnsi="Book Antiqua" w:cs="Arial"/>
          <w:b/>
          <w:sz w:val="24"/>
          <w:szCs w:val="24"/>
          <w:lang w:val="en-US"/>
        </w:rPr>
        <w:lastRenderedPageBreak/>
        <w:t>Table 2</w:t>
      </w:r>
      <w:r w:rsidR="004C4CC3" w:rsidRPr="00C16E0F">
        <w:rPr>
          <w:rFonts w:ascii="Book Antiqua" w:hAnsi="Book Antiqua" w:cs="Arial"/>
          <w:b/>
          <w:sz w:val="24"/>
          <w:szCs w:val="24"/>
          <w:lang w:val="en-US" w:eastAsia="zh-CN"/>
        </w:rPr>
        <w:t xml:space="preserve"> </w:t>
      </w:r>
      <w:r w:rsidRPr="00C16E0F">
        <w:rPr>
          <w:rFonts w:ascii="Book Antiqua" w:hAnsi="Book Antiqua" w:cs="Arial"/>
          <w:b/>
          <w:sz w:val="24"/>
          <w:szCs w:val="24"/>
          <w:lang w:val="en-US"/>
        </w:rPr>
        <w:t xml:space="preserve">Association between age and mortality corrected for statin treatment, testosterone status / treatment and </w:t>
      </w:r>
      <w:proofErr w:type="spellStart"/>
      <w:r w:rsidR="00C16E0F" w:rsidRPr="00C16E0F">
        <w:rPr>
          <w:rFonts w:ascii="Book Antiqua" w:hAnsi="Book Antiqua" w:cs="Arial"/>
          <w:b/>
          <w:sz w:val="24"/>
          <w:szCs w:val="24"/>
          <w:lang w:val="en-US"/>
        </w:rPr>
        <w:t>phosphodiesterase</w:t>
      </w:r>
      <w:proofErr w:type="spellEnd"/>
      <w:r w:rsidR="00C16E0F" w:rsidRPr="00C16E0F">
        <w:rPr>
          <w:rFonts w:ascii="Book Antiqua" w:hAnsi="Book Antiqua" w:cs="Arial"/>
          <w:b/>
          <w:sz w:val="24"/>
          <w:szCs w:val="24"/>
          <w:lang w:val="en-US"/>
        </w:rPr>
        <w:t xml:space="preserve"> 5-inhibitors </w:t>
      </w:r>
      <w:r w:rsidRPr="00C16E0F">
        <w:rPr>
          <w:rFonts w:ascii="Book Antiqua" w:hAnsi="Book Antiqua" w:cs="Arial"/>
          <w:b/>
          <w:sz w:val="24"/>
          <w:szCs w:val="24"/>
          <w:lang w:val="en-US"/>
        </w:rPr>
        <w:t>treatment.</w:t>
      </w:r>
    </w:p>
    <w:tbl>
      <w:tblPr>
        <w:tblW w:w="0" w:type="auto"/>
        <w:tblInd w:w="100" w:type="dxa"/>
        <w:tblLook w:val="04A0" w:firstRow="1" w:lastRow="0" w:firstColumn="1" w:lastColumn="0" w:noHBand="0" w:noVBand="1"/>
      </w:tblPr>
      <w:tblGrid>
        <w:gridCol w:w="222"/>
        <w:gridCol w:w="3047"/>
        <w:gridCol w:w="2835"/>
        <w:gridCol w:w="1185"/>
        <w:gridCol w:w="236"/>
      </w:tblGrid>
      <w:tr w:rsidR="001F4842" w:rsidRPr="00C16E0F" w:rsidTr="004C4CC3">
        <w:trPr>
          <w:cantSplit/>
          <w:trHeight w:val="420"/>
        </w:trPr>
        <w:tc>
          <w:tcPr>
            <w:tcW w:w="0" w:type="auto"/>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c>
          <w:tcPr>
            <w:tcW w:w="0" w:type="auto"/>
            <w:tcBorders>
              <w:top w:val="nil"/>
              <w:left w:val="nil"/>
              <w:bottom w:val="single" w:sz="4" w:space="0" w:color="auto"/>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835" w:type="dxa"/>
            <w:tcBorders>
              <w:top w:val="nil"/>
              <w:left w:val="nil"/>
              <w:bottom w:val="single" w:sz="4" w:space="0" w:color="auto"/>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1185" w:type="dxa"/>
            <w:tcBorders>
              <w:top w:val="nil"/>
              <w:left w:val="nil"/>
              <w:bottom w:val="single" w:sz="4" w:space="0" w:color="auto"/>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r>
      <w:tr w:rsidR="001F4842" w:rsidRPr="00C16E0F" w:rsidTr="004C4CC3">
        <w:trPr>
          <w:cantSplit/>
          <w:trHeight w:val="420"/>
        </w:trPr>
        <w:tc>
          <w:tcPr>
            <w:tcW w:w="0" w:type="auto"/>
            <w:tcBorders>
              <w:top w:val="nil"/>
              <w:left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c>
          <w:tcPr>
            <w:tcW w:w="0" w:type="auto"/>
            <w:tcBorders>
              <w:top w:val="single" w:sz="4" w:space="0" w:color="auto"/>
              <w:bottom w:val="single" w:sz="4" w:space="0" w:color="auto"/>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c>
          <w:tcPr>
            <w:tcW w:w="2835" w:type="dxa"/>
            <w:tcBorders>
              <w:top w:val="single" w:sz="4" w:space="0" w:color="auto"/>
              <w:bottom w:val="single" w:sz="4" w:space="0" w:color="auto"/>
            </w:tcBorders>
            <w:shd w:val="clear" w:color="auto" w:fill="auto"/>
            <w:noWrap/>
            <w:vAlign w:val="center"/>
            <w:hideMark/>
          </w:tcPr>
          <w:p w:rsidR="0041799C" w:rsidRPr="00C16E0F" w:rsidRDefault="004C4CC3" w:rsidP="00C16E0F">
            <w:pPr>
              <w:spacing w:line="36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sz w:val="24"/>
                <w:szCs w:val="24"/>
                <w:lang w:eastAsia="en-GB"/>
              </w:rPr>
              <w:t>OR (95%</w:t>
            </w:r>
            <w:r w:rsidR="0041799C" w:rsidRPr="00C16E0F">
              <w:rPr>
                <w:rFonts w:ascii="Book Antiqua" w:eastAsia="Times New Roman" w:hAnsi="Book Antiqua" w:cs="Times New Roman"/>
                <w:b/>
                <w:bCs/>
                <w:sz w:val="24"/>
                <w:szCs w:val="24"/>
                <w:lang w:eastAsia="en-GB"/>
              </w:rPr>
              <w:t>CI)</w:t>
            </w:r>
          </w:p>
        </w:tc>
        <w:tc>
          <w:tcPr>
            <w:tcW w:w="1185" w:type="dxa"/>
            <w:tcBorders>
              <w:top w:val="single" w:sz="4" w:space="0" w:color="auto"/>
              <w:bottom w:val="single" w:sz="4" w:space="0" w:color="auto"/>
            </w:tcBorders>
            <w:shd w:val="clear" w:color="auto" w:fill="auto"/>
            <w:noWrap/>
            <w:vAlign w:val="center"/>
            <w:hideMark/>
          </w:tcPr>
          <w:p w:rsidR="0041799C" w:rsidRPr="00C16E0F" w:rsidRDefault="004C4CC3" w:rsidP="00C16E0F">
            <w:pPr>
              <w:spacing w:line="360" w:lineRule="auto"/>
              <w:jc w:val="both"/>
              <w:rPr>
                <w:rFonts w:ascii="Book Antiqua" w:eastAsia="Times New Roman" w:hAnsi="Book Antiqua" w:cs="Times New Roman"/>
                <w:b/>
                <w:bCs/>
                <w:sz w:val="24"/>
                <w:szCs w:val="24"/>
                <w:lang w:eastAsia="en-GB"/>
              </w:rPr>
            </w:pPr>
            <w:r w:rsidRPr="00C16E0F">
              <w:rPr>
                <w:rFonts w:ascii="Book Antiqua" w:eastAsia="Times New Roman" w:hAnsi="Book Antiqua" w:cs="Times New Roman"/>
                <w:b/>
                <w:bCs/>
                <w:i/>
                <w:sz w:val="24"/>
                <w:szCs w:val="24"/>
                <w:lang w:eastAsia="en-GB"/>
              </w:rPr>
              <w:t>P</w:t>
            </w:r>
            <w:r w:rsidRPr="00C16E0F">
              <w:rPr>
                <w:rFonts w:ascii="Book Antiqua" w:hAnsi="Book Antiqua" w:cs="Times New Roman"/>
                <w:b/>
                <w:bCs/>
                <w:i/>
                <w:sz w:val="24"/>
                <w:szCs w:val="24"/>
                <w:lang w:eastAsia="zh-CN"/>
              </w:rPr>
              <w:t xml:space="preserve"> </w:t>
            </w:r>
            <w:r w:rsidR="00096F27" w:rsidRPr="00C16E0F">
              <w:rPr>
                <w:rFonts w:ascii="Book Antiqua" w:hAnsi="Book Antiqua" w:cs="Times New Roman"/>
                <w:b/>
                <w:bCs/>
                <w:sz w:val="24"/>
                <w:szCs w:val="24"/>
                <w:lang w:eastAsia="zh-CN"/>
              </w:rPr>
              <w:t>value</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p>
        </w:tc>
        <w:tc>
          <w:tcPr>
            <w:tcW w:w="3047" w:type="dxa"/>
            <w:tcBorders>
              <w:top w:val="single" w:sz="4" w:space="0" w:color="auto"/>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odel a</w:t>
            </w:r>
          </w:p>
        </w:tc>
        <w:tc>
          <w:tcPr>
            <w:tcW w:w="2835" w:type="dxa"/>
            <w:tcBorders>
              <w:top w:val="single" w:sz="4" w:space="0" w:color="auto"/>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1185" w:type="dxa"/>
            <w:tcBorders>
              <w:top w:val="single" w:sz="4" w:space="0" w:color="auto"/>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Age (</w:t>
            </w:r>
            <w:proofErr w:type="spellStart"/>
            <w:r w:rsidR="004C4CC3" w:rsidRPr="00C16E0F">
              <w:rPr>
                <w:rFonts w:ascii="Book Antiqua" w:hAnsi="Book Antiqua" w:cs="Times New Roman"/>
                <w:bCs/>
                <w:sz w:val="24"/>
                <w:szCs w:val="24"/>
                <w:lang w:eastAsia="zh-CN"/>
              </w:rPr>
              <w:t>yr</w:t>
            </w:r>
            <w:proofErr w:type="spellEnd"/>
            <w:r w:rsidRPr="00C16E0F">
              <w:rPr>
                <w:rFonts w:ascii="Book Antiqua" w:eastAsia="Times New Roman" w:hAnsi="Book Antiqua" w:cs="Times New Roman"/>
                <w:bCs/>
                <w:sz w:val="24"/>
                <w:szCs w:val="24"/>
                <w:lang w:eastAsia="en-GB"/>
              </w:rPr>
              <w:t>)</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10 (1.08-1.13)</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
                <w:bCs/>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odel b</w:t>
            </w:r>
          </w:p>
        </w:tc>
        <w:tc>
          <w:tcPr>
            <w:tcW w:w="2835" w:type="dxa"/>
            <w:tcBorders>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xml:space="preserve">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Age (</w:t>
            </w:r>
            <w:proofErr w:type="spellStart"/>
            <w:r w:rsidR="004C4CC3" w:rsidRPr="00C16E0F">
              <w:rPr>
                <w:rFonts w:ascii="Book Antiqua" w:hAnsi="Book Antiqua" w:cs="Times New Roman"/>
                <w:bCs/>
                <w:sz w:val="24"/>
                <w:szCs w:val="24"/>
                <w:lang w:eastAsia="zh-CN"/>
              </w:rPr>
              <w:t>yr</w:t>
            </w:r>
            <w:proofErr w:type="spellEnd"/>
            <w:r w:rsidRPr="00C16E0F">
              <w:rPr>
                <w:rFonts w:ascii="Book Antiqua" w:eastAsia="Times New Roman" w:hAnsi="Book Antiqua" w:cs="Times New Roman"/>
                <w:bCs/>
                <w:sz w:val="24"/>
                <w:szCs w:val="24"/>
                <w:lang w:eastAsia="en-GB"/>
              </w:rPr>
              <w:t>)</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10 (1.07-1.13)</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63 (0.39-1.01)</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57</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odel c</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Age (</w:t>
            </w:r>
            <w:proofErr w:type="spellStart"/>
            <w:r w:rsidR="004C4CC3" w:rsidRPr="00C16E0F">
              <w:rPr>
                <w:rFonts w:ascii="Book Antiqua" w:hAnsi="Book Antiqua" w:cs="Times New Roman"/>
                <w:bCs/>
                <w:sz w:val="24"/>
                <w:szCs w:val="24"/>
                <w:lang w:eastAsia="zh-CN"/>
              </w:rPr>
              <w:t>yr</w:t>
            </w:r>
            <w:proofErr w:type="spellEnd"/>
            <w:r w:rsidRPr="00C16E0F">
              <w:rPr>
                <w:rFonts w:ascii="Book Antiqua" w:eastAsia="Times New Roman" w:hAnsi="Book Antiqua" w:cs="Times New Roman"/>
                <w:bCs/>
                <w:sz w:val="24"/>
                <w:szCs w:val="24"/>
                <w:lang w:eastAsia="en-GB"/>
              </w:rPr>
              <w:t>)</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10 (1.07-1.12)</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Normal T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61 (0.42-1.07)</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92</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31 (0.13-0.75)</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09</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odel 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Age (</w:t>
            </w:r>
            <w:proofErr w:type="spellStart"/>
            <w:r w:rsidR="004C4CC3" w:rsidRPr="00C16E0F">
              <w:rPr>
                <w:rFonts w:ascii="Book Antiqua" w:hAnsi="Book Antiqua" w:cs="Times New Roman"/>
                <w:bCs/>
                <w:sz w:val="24"/>
                <w:szCs w:val="24"/>
                <w:lang w:eastAsia="zh-CN"/>
              </w:rPr>
              <w:t>yr</w:t>
            </w:r>
            <w:proofErr w:type="spellEnd"/>
            <w:r w:rsidRPr="00C16E0F">
              <w:rPr>
                <w:rFonts w:ascii="Book Antiqua" w:eastAsia="Times New Roman" w:hAnsi="Book Antiqua" w:cs="Times New Roman"/>
                <w:bCs/>
                <w:sz w:val="24"/>
                <w:szCs w:val="24"/>
                <w:lang w:eastAsia="en-GB"/>
              </w:rPr>
              <w:t>)</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09 (1.07-1.12)</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16 (0.051-0.54)</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03</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Model e</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Age (</w:t>
            </w:r>
            <w:proofErr w:type="spellStart"/>
            <w:r w:rsidR="004C4CC3" w:rsidRPr="00C16E0F">
              <w:rPr>
                <w:rFonts w:ascii="Book Antiqua" w:hAnsi="Book Antiqua" w:cs="Times New Roman"/>
                <w:bCs/>
                <w:sz w:val="24"/>
                <w:szCs w:val="24"/>
                <w:lang w:eastAsia="zh-CN"/>
              </w:rPr>
              <w:t>yr</w:t>
            </w:r>
            <w:proofErr w:type="spellEnd"/>
            <w:r w:rsidRPr="00C16E0F">
              <w:rPr>
                <w:rFonts w:ascii="Book Antiqua" w:eastAsia="Times New Roman" w:hAnsi="Book Antiqua" w:cs="Times New Roman"/>
                <w:bCs/>
                <w:sz w:val="24"/>
                <w:szCs w:val="24"/>
                <w:lang w:eastAsia="en-GB"/>
              </w:rPr>
              <w:t>)</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1.08 (1.06-1.11)</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lt;</w:t>
            </w:r>
            <w:r w:rsidR="004C4CC3" w:rsidRPr="00C16E0F">
              <w:rPr>
                <w:rFonts w:ascii="Book Antiqua" w:hAnsi="Book Antiqua" w:cs="Times New Roman"/>
                <w:sz w:val="24"/>
                <w:szCs w:val="24"/>
                <w:lang w:eastAsia="zh-CN"/>
              </w:rPr>
              <w:t xml:space="preserve"> </w:t>
            </w:r>
            <w:r w:rsidRPr="00C16E0F">
              <w:rPr>
                <w:rFonts w:ascii="Book Antiqua" w:eastAsia="Times New Roman" w:hAnsi="Book Antiqua" w:cs="Times New Roman"/>
                <w:sz w:val="24"/>
                <w:szCs w:val="24"/>
                <w:lang w:eastAsia="en-GB"/>
              </w:rPr>
              <w:t>0.001</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Statin / 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59 (0.36-0.97)</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38</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Normal T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69 (0.43-1.10)</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12</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Low T / 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38 (0.15-0.92)</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33</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 </w:t>
            </w:r>
          </w:p>
        </w:tc>
        <w:tc>
          <w:tcPr>
            <w:tcW w:w="283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1185" w:type="dxa"/>
            <w:tcBorders>
              <w:top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untreated</w:t>
            </w:r>
          </w:p>
        </w:tc>
        <w:tc>
          <w:tcPr>
            <w:tcW w:w="283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reference</w:t>
            </w:r>
          </w:p>
        </w:tc>
        <w:tc>
          <w:tcPr>
            <w:tcW w:w="1185" w:type="dxa"/>
            <w:tcBorders>
              <w:top w:val="nil"/>
              <w:bottom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 </w:t>
            </w: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30"/>
        </w:trPr>
        <w:tc>
          <w:tcPr>
            <w:tcW w:w="0" w:type="auto"/>
            <w:tcBorders>
              <w:top w:val="nil"/>
              <w:left w:val="nil"/>
              <w:bottom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3047" w:type="dxa"/>
            <w:tcBorders>
              <w:top w:val="nil"/>
              <w:bottom w:val="single" w:sz="4" w:space="0" w:color="auto"/>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bCs/>
                <w:sz w:val="24"/>
                <w:szCs w:val="24"/>
                <w:lang w:eastAsia="en-GB"/>
              </w:rPr>
            </w:pPr>
            <w:r w:rsidRPr="00C16E0F">
              <w:rPr>
                <w:rFonts w:ascii="Book Antiqua" w:eastAsia="Times New Roman" w:hAnsi="Book Antiqua" w:cs="Times New Roman"/>
                <w:bCs/>
                <w:sz w:val="24"/>
                <w:szCs w:val="24"/>
                <w:lang w:eastAsia="en-GB"/>
              </w:rPr>
              <w:t>PDE5I / treated</w:t>
            </w:r>
          </w:p>
        </w:tc>
        <w:tc>
          <w:tcPr>
            <w:tcW w:w="2835" w:type="dxa"/>
            <w:tcBorders>
              <w:top w:val="nil"/>
              <w:bottom w:val="single" w:sz="4" w:space="0" w:color="auto"/>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17 (0.053-0.56)</w:t>
            </w:r>
          </w:p>
        </w:tc>
        <w:tc>
          <w:tcPr>
            <w:tcW w:w="1185" w:type="dxa"/>
            <w:tcBorders>
              <w:top w:val="nil"/>
              <w:bottom w:val="single" w:sz="4" w:space="0" w:color="auto"/>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r w:rsidRPr="00C16E0F">
              <w:rPr>
                <w:rFonts w:ascii="Book Antiqua" w:eastAsia="Times New Roman" w:hAnsi="Book Antiqua" w:cs="Times New Roman"/>
                <w:sz w:val="24"/>
                <w:szCs w:val="24"/>
                <w:lang w:eastAsia="en-GB"/>
              </w:rPr>
              <w:t>0.004</w:t>
            </w:r>
          </w:p>
        </w:tc>
        <w:tc>
          <w:tcPr>
            <w:tcW w:w="236" w:type="dxa"/>
            <w:tcBorders>
              <w:top w:val="nil"/>
              <w:left w:val="nil"/>
              <w:bottom w:val="single" w:sz="4" w:space="0" w:color="auto"/>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15"/>
        </w:trPr>
        <w:tc>
          <w:tcPr>
            <w:tcW w:w="0" w:type="auto"/>
            <w:tcBorders>
              <w:top w:val="nil"/>
              <w:left w:val="nil"/>
              <w:bottom w:val="nil"/>
              <w:right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0" w:type="auto"/>
            <w:tcBorders>
              <w:top w:val="single" w:sz="4" w:space="0" w:color="auto"/>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835" w:type="dxa"/>
            <w:tcBorders>
              <w:top w:val="single" w:sz="4" w:space="0" w:color="auto"/>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1185" w:type="dxa"/>
            <w:tcBorders>
              <w:top w:val="single" w:sz="4" w:space="0" w:color="auto"/>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36" w:type="dxa"/>
            <w:tcBorders>
              <w:top w:val="single" w:sz="4" w:space="0" w:color="auto"/>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r w:rsidR="001F4842" w:rsidRPr="00C16E0F" w:rsidTr="004C4CC3">
        <w:trPr>
          <w:cantSplit/>
          <w:trHeight w:val="315"/>
        </w:trPr>
        <w:tc>
          <w:tcPr>
            <w:tcW w:w="0" w:type="auto"/>
            <w:tcBorders>
              <w:top w:val="nil"/>
              <w:left w:val="nil"/>
              <w:bottom w:val="nil"/>
              <w:right w:val="nil"/>
            </w:tcBorders>
            <w:shd w:val="clear" w:color="auto" w:fill="auto"/>
            <w:noWrap/>
            <w:vAlign w:val="bottom"/>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0" w:type="auto"/>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835"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1185"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c>
          <w:tcPr>
            <w:tcW w:w="236" w:type="dxa"/>
            <w:tcBorders>
              <w:top w:val="nil"/>
              <w:left w:val="nil"/>
              <w:bottom w:val="nil"/>
              <w:right w:val="nil"/>
            </w:tcBorders>
            <w:shd w:val="clear" w:color="auto" w:fill="auto"/>
            <w:noWrap/>
            <w:vAlign w:val="center"/>
            <w:hideMark/>
          </w:tcPr>
          <w:p w:rsidR="0041799C" w:rsidRPr="00C16E0F" w:rsidRDefault="0041799C" w:rsidP="00C16E0F">
            <w:pPr>
              <w:spacing w:line="360" w:lineRule="auto"/>
              <w:jc w:val="both"/>
              <w:rPr>
                <w:rFonts w:ascii="Book Antiqua" w:eastAsia="Times New Roman" w:hAnsi="Book Antiqua" w:cs="Times New Roman"/>
                <w:sz w:val="24"/>
                <w:szCs w:val="24"/>
                <w:lang w:eastAsia="en-GB"/>
              </w:rPr>
            </w:pPr>
          </w:p>
        </w:tc>
      </w:tr>
    </w:tbl>
    <w:p w:rsidR="00E84880" w:rsidRPr="00C16E0F" w:rsidRDefault="00E84880" w:rsidP="00130521">
      <w:pPr>
        <w:jc w:val="both"/>
        <w:rPr>
          <w:rFonts w:ascii="Book Antiqua" w:hAnsi="Book Antiqua"/>
          <w:sz w:val="24"/>
          <w:szCs w:val="24"/>
        </w:rPr>
      </w:pPr>
    </w:p>
    <w:sectPr w:rsidR="00E84880" w:rsidRPr="00C16E0F" w:rsidSect="00E84880">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C11" w:rsidRDefault="00C21C11" w:rsidP="001F4842">
      <w:pPr>
        <w:spacing w:line="240" w:lineRule="auto"/>
      </w:pPr>
      <w:r>
        <w:separator/>
      </w:r>
    </w:p>
  </w:endnote>
  <w:endnote w:type="continuationSeparator" w:id="0">
    <w:p w:rsidR="00C21C11" w:rsidRDefault="00C21C11" w:rsidP="001F4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roman"/>
    <w:pitch w:val="variable"/>
  </w:font>
  <w:font w:name="微软雅黑">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C11" w:rsidRDefault="00C21C11" w:rsidP="001F4842">
      <w:pPr>
        <w:spacing w:line="240" w:lineRule="auto"/>
      </w:pPr>
      <w:r>
        <w:separator/>
      </w:r>
    </w:p>
  </w:footnote>
  <w:footnote w:type="continuationSeparator" w:id="0">
    <w:p w:rsidR="00C21C11" w:rsidRDefault="00C21C11" w:rsidP="001F48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046D2"/>
    <w:multiLevelType w:val="multilevel"/>
    <w:tmpl w:val="60D2C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54516BE"/>
    <w:multiLevelType w:val="multilevel"/>
    <w:tmpl w:val="6B94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11"/>
    <w:rsid w:val="00030CA4"/>
    <w:rsid w:val="000400F1"/>
    <w:rsid w:val="00041477"/>
    <w:rsid w:val="000774AC"/>
    <w:rsid w:val="00096F27"/>
    <w:rsid w:val="000C25FC"/>
    <w:rsid w:val="001029E8"/>
    <w:rsid w:val="00130521"/>
    <w:rsid w:val="00142097"/>
    <w:rsid w:val="0014240C"/>
    <w:rsid w:val="0018318B"/>
    <w:rsid w:val="001F4842"/>
    <w:rsid w:val="00224F2E"/>
    <w:rsid w:val="00330F4C"/>
    <w:rsid w:val="0038631F"/>
    <w:rsid w:val="0038648B"/>
    <w:rsid w:val="00387398"/>
    <w:rsid w:val="003922EE"/>
    <w:rsid w:val="003D2522"/>
    <w:rsid w:val="0041799C"/>
    <w:rsid w:val="00424A80"/>
    <w:rsid w:val="00443C37"/>
    <w:rsid w:val="004B549F"/>
    <w:rsid w:val="004C4CC3"/>
    <w:rsid w:val="004D5802"/>
    <w:rsid w:val="004F3B76"/>
    <w:rsid w:val="005B63C1"/>
    <w:rsid w:val="005E5F8F"/>
    <w:rsid w:val="00630055"/>
    <w:rsid w:val="00670564"/>
    <w:rsid w:val="006E0581"/>
    <w:rsid w:val="00715D2C"/>
    <w:rsid w:val="00773769"/>
    <w:rsid w:val="00883BB4"/>
    <w:rsid w:val="00896407"/>
    <w:rsid w:val="008D0697"/>
    <w:rsid w:val="008F7E1B"/>
    <w:rsid w:val="00960269"/>
    <w:rsid w:val="00983177"/>
    <w:rsid w:val="00991A95"/>
    <w:rsid w:val="009F627A"/>
    <w:rsid w:val="00A50A44"/>
    <w:rsid w:val="00A60438"/>
    <w:rsid w:val="00A67F69"/>
    <w:rsid w:val="00AA3B84"/>
    <w:rsid w:val="00AB10F8"/>
    <w:rsid w:val="00AF04E6"/>
    <w:rsid w:val="00B539D8"/>
    <w:rsid w:val="00BB7986"/>
    <w:rsid w:val="00C16E0F"/>
    <w:rsid w:val="00C2040D"/>
    <w:rsid w:val="00C21C11"/>
    <w:rsid w:val="00C22DD5"/>
    <w:rsid w:val="00C75E3A"/>
    <w:rsid w:val="00D4766D"/>
    <w:rsid w:val="00D63CC5"/>
    <w:rsid w:val="00D80CB2"/>
    <w:rsid w:val="00DC0631"/>
    <w:rsid w:val="00DE4339"/>
    <w:rsid w:val="00E84880"/>
    <w:rsid w:val="00E9188F"/>
    <w:rsid w:val="00EF0011"/>
    <w:rsid w:val="00EF5137"/>
    <w:rsid w:val="00F63E9C"/>
    <w:rsid w:val="00FE3B0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45D"/>
    <w:pPr>
      <w:spacing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rsid w:val="00E80DC9"/>
    <w:rPr>
      <w:color w:val="0000FF"/>
      <w:u w:val="single"/>
    </w:rPr>
  </w:style>
  <w:style w:type="character" w:customStyle="1" w:styleId="Char">
    <w:name w:val="批注框文本 Char"/>
    <w:basedOn w:val="a0"/>
    <w:link w:val="a3"/>
    <w:uiPriority w:val="99"/>
    <w:semiHidden/>
    <w:qFormat/>
    <w:rsid w:val="005338CC"/>
    <w:rPr>
      <w:rFonts w:ascii="Tahoma" w:hAnsi="Tahoma" w:cs="Tahoma"/>
      <w:sz w:val="16"/>
      <w:szCs w:val="16"/>
    </w:rPr>
  </w:style>
  <w:style w:type="character" w:customStyle="1" w:styleId="apple-converted-space">
    <w:name w:val="apple-converted-space"/>
    <w:basedOn w:val="a0"/>
    <w:qFormat/>
    <w:rsid w:val="009A7954"/>
  </w:style>
  <w:style w:type="character" w:customStyle="1" w:styleId="label">
    <w:name w:val="label"/>
    <w:basedOn w:val="a0"/>
    <w:qFormat/>
    <w:rsid w:val="009A7954"/>
  </w:style>
  <w:style w:type="character" w:customStyle="1" w:styleId="ListLabel1">
    <w:name w:val="ListLabel 1"/>
    <w:qFormat/>
    <w:rsid w:val="00B36938"/>
    <w:rPr>
      <w:rFonts w:eastAsia="Calibri" w:cs="Arial"/>
    </w:rPr>
  </w:style>
  <w:style w:type="character" w:customStyle="1" w:styleId="ListLabel2">
    <w:name w:val="ListLabel 2"/>
    <w:qFormat/>
    <w:rsid w:val="00B36938"/>
    <w:rPr>
      <w:rFonts w:cs="Courier New"/>
    </w:rPr>
  </w:style>
  <w:style w:type="character" w:customStyle="1" w:styleId="ListLabel3">
    <w:name w:val="ListLabel 3"/>
    <w:qFormat/>
    <w:rsid w:val="00B36938"/>
    <w:rPr>
      <w:rFonts w:cs="Courier New"/>
    </w:rPr>
  </w:style>
  <w:style w:type="character" w:customStyle="1" w:styleId="ListLabel4">
    <w:name w:val="ListLabel 4"/>
    <w:qFormat/>
    <w:rsid w:val="00B36938"/>
    <w:rPr>
      <w:rFonts w:cs="Courier New"/>
    </w:rPr>
  </w:style>
  <w:style w:type="character" w:customStyle="1" w:styleId="ListLabel5">
    <w:name w:val="ListLabel 5"/>
    <w:qFormat/>
    <w:rsid w:val="00B36938"/>
    <w:rPr>
      <w:rFonts w:eastAsia="Calibri" w:cs="Arial"/>
    </w:rPr>
  </w:style>
  <w:style w:type="character" w:customStyle="1" w:styleId="ListLabel6">
    <w:name w:val="ListLabel 6"/>
    <w:qFormat/>
    <w:rsid w:val="00B36938"/>
    <w:rPr>
      <w:rFonts w:cs="Courier New"/>
    </w:rPr>
  </w:style>
  <w:style w:type="character" w:customStyle="1" w:styleId="ListLabel7">
    <w:name w:val="ListLabel 7"/>
    <w:qFormat/>
    <w:rsid w:val="00B36938"/>
    <w:rPr>
      <w:rFonts w:cs="Courier New"/>
    </w:rPr>
  </w:style>
  <w:style w:type="character" w:customStyle="1" w:styleId="ListLabel8">
    <w:name w:val="ListLabel 8"/>
    <w:qFormat/>
    <w:rsid w:val="00B36938"/>
    <w:rPr>
      <w:rFonts w:cs="Courier New"/>
    </w:rPr>
  </w:style>
  <w:style w:type="character" w:customStyle="1" w:styleId="ListLabel9">
    <w:name w:val="ListLabel 9"/>
    <w:qFormat/>
    <w:rsid w:val="00B36938"/>
    <w:rPr>
      <w:rFonts w:eastAsia="Calibri" w:cs="Arial"/>
    </w:rPr>
  </w:style>
  <w:style w:type="character" w:customStyle="1" w:styleId="ListLabel10">
    <w:name w:val="ListLabel 10"/>
    <w:qFormat/>
    <w:rsid w:val="00B36938"/>
    <w:rPr>
      <w:rFonts w:cs="Courier New"/>
    </w:rPr>
  </w:style>
  <w:style w:type="character" w:customStyle="1" w:styleId="ListLabel11">
    <w:name w:val="ListLabel 11"/>
    <w:qFormat/>
    <w:rsid w:val="00B36938"/>
    <w:rPr>
      <w:rFonts w:cs="Courier New"/>
    </w:rPr>
  </w:style>
  <w:style w:type="character" w:customStyle="1" w:styleId="ListLabel12">
    <w:name w:val="ListLabel 12"/>
    <w:qFormat/>
    <w:rsid w:val="00B36938"/>
    <w:rPr>
      <w:rFonts w:cs="Courier New"/>
    </w:rPr>
  </w:style>
  <w:style w:type="character" w:customStyle="1" w:styleId="slug-doi">
    <w:name w:val="slug-doi"/>
    <w:basedOn w:val="a0"/>
    <w:qFormat/>
    <w:rsid w:val="00A90571"/>
  </w:style>
  <w:style w:type="character" w:customStyle="1" w:styleId="HTMLChar">
    <w:name w:val="HTML 预设格式 Char"/>
    <w:basedOn w:val="a0"/>
    <w:link w:val="HTML"/>
    <w:uiPriority w:val="99"/>
    <w:qFormat/>
    <w:rsid w:val="00B86390"/>
    <w:rPr>
      <w:rFonts w:ascii="Consolas" w:hAnsi="Consolas" w:cs="Consolas"/>
      <w:sz w:val="20"/>
      <w:szCs w:val="20"/>
    </w:rPr>
  </w:style>
  <w:style w:type="paragraph" w:customStyle="1" w:styleId="Heading">
    <w:name w:val="Heading"/>
    <w:basedOn w:val="a"/>
    <w:next w:val="a4"/>
    <w:qFormat/>
    <w:rsid w:val="00B36938"/>
    <w:pPr>
      <w:keepNext/>
      <w:spacing w:before="240" w:after="120"/>
    </w:pPr>
    <w:rPr>
      <w:rFonts w:ascii="Liberation Sans" w:eastAsia="微软雅黑" w:hAnsi="Liberation Sans" w:cs="Lucida Sans"/>
      <w:sz w:val="28"/>
      <w:szCs w:val="28"/>
    </w:rPr>
  </w:style>
  <w:style w:type="paragraph" w:styleId="a4">
    <w:name w:val="Body Text"/>
    <w:basedOn w:val="a"/>
    <w:rsid w:val="00B36938"/>
    <w:pPr>
      <w:spacing w:after="140" w:line="288" w:lineRule="auto"/>
    </w:pPr>
  </w:style>
  <w:style w:type="paragraph" w:styleId="a5">
    <w:name w:val="List"/>
    <w:basedOn w:val="a4"/>
    <w:rsid w:val="00B36938"/>
    <w:rPr>
      <w:rFonts w:cs="Lucida Sans"/>
    </w:rPr>
  </w:style>
  <w:style w:type="paragraph" w:styleId="a6">
    <w:name w:val="caption"/>
    <w:basedOn w:val="a"/>
    <w:qFormat/>
    <w:rsid w:val="00B36938"/>
    <w:pPr>
      <w:suppressLineNumbers/>
      <w:spacing w:before="120" w:after="120"/>
    </w:pPr>
    <w:rPr>
      <w:rFonts w:cs="Lucida Sans"/>
      <w:i/>
      <w:iCs/>
      <w:sz w:val="24"/>
      <w:szCs w:val="24"/>
    </w:rPr>
  </w:style>
  <w:style w:type="paragraph" w:customStyle="1" w:styleId="Index">
    <w:name w:val="Index"/>
    <w:basedOn w:val="a"/>
    <w:qFormat/>
    <w:rsid w:val="00B36938"/>
    <w:pPr>
      <w:suppressLineNumbers/>
    </w:pPr>
    <w:rPr>
      <w:rFonts w:cs="Lucida Sans"/>
    </w:rPr>
  </w:style>
  <w:style w:type="paragraph" w:styleId="a3">
    <w:name w:val="Balloon Text"/>
    <w:basedOn w:val="a"/>
    <w:link w:val="Char"/>
    <w:uiPriority w:val="99"/>
    <w:semiHidden/>
    <w:unhideWhenUsed/>
    <w:qFormat/>
    <w:rsid w:val="005338CC"/>
    <w:pPr>
      <w:spacing w:line="240" w:lineRule="auto"/>
    </w:pPr>
    <w:rPr>
      <w:rFonts w:ascii="Tahoma" w:hAnsi="Tahoma" w:cs="Tahoma"/>
      <w:sz w:val="16"/>
      <w:szCs w:val="16"/>
    </w:rPr>
  </w:style>
  <w:style w:type="paragraph" w:styleId="a7">
    <w:name w:val="List Paragraph"/>
    <w:basedOn w:val="a"/>
    <w:uiPriority w:val="34"/>
    <w:qFormat/>
    <w:rsid w:val="001F195B"/>
    <w:pPr>
      <w:ind w:left="720"/>
      <w:contextualSpacing/>
    </w:pPr>
  </w:style>
  <w:style w:type="paragraph" w:customStyle="1" w:styleId="Standard">
    <w:name w:val="Standard"/>
    <w:qFormat/>
    <w:rsid w:val="004A003B"/>
    <w:pPr>
      <w:suppressAutoHyphens/>
      <w:textAlignment w:val="baseline"/>
    </w:pPr>
    <w:rPr>
      <w:rFonts w:cs="F"/>
    </w:rPr>
  </w:style>
  <w:style w:type="paragraph" w:styleId="HTML">
    <w:name w:val="HTML Preformatted"/>
    <w:basedOn w:val="a"/>
    <w:link w:val="HTMLChar"/>
    <w:uiPriority w:val="99"/>
    <w:unhideWhenUsed/>
    <w:qFormat/>
    <w:rsid w:val="00B86390"/>
    <w:pPr>
      <w:spacing w:line="240" w:lineRule="auto"/>
    </w:pPr>
    <w:rPr>
      <w:rFonts w:ascii="Consolas" w:hAnsi="Consolas" w:cs="Consolas"/>
      <w:sz w:val="20"/>
      <w:szCs w:val="20"/>
    </w:rPr>
  </w:style>
  <w:style w:type="paragraph" w:customStyle="1" w:styleId="article-doi">
    <w:name w:val="article-doi"/>
    <w:basedOn w:val="a"/>
    <w:qFormat/>
    <w:rsid w:val="009711B2"/>
    <w:pPr>
      <w:spacing w:beforeAutospacing="1"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a1"/>
    <w:uiPriority w:val="59"/>
    <w:rsid w:val="00E84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E84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unhideWhenUsed/>
    <w:rsid w:val="001F48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1F4842"/>
    <w:rPr>
      <w:sz w:val="18"/>
      <w:szCs w:val="18"/>
    </w:rPr>
  </w:style>
  <w:style w:type="paragraph" w:styleId="aa">
    <w:name w:val="footer"/>
    <w:basedOn w:val="a"/>
    <w:link w:val="Char1"/>
    <w:uiPriority w:val="99"/>
    <w:unhideWhenUsed/>
    <w:rsid w:val="001F4842"/>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1F4842"/>
    <w:rPr>
      <w:sz w:val="18"/>
      <w:szCs w:val="18"/>
    </w:rPr>
  </w:style>
  <w:style w:type="paragraph" w:customStyle="1" w:styleId="p0">
    <w:name w:val="p0"/>
    <w:basedOn w:val="a"/>
    <w:rsid w:val="004C4CC3"/>
    <w:pPr>
      <w:spacing w:line="240" w:lineRule="atLeast"/>
    </w:pPr>
    <w:rPr>
      <w:rFonts w:ascii="Century" w:eastAsia="宋体" w:hAnsi="Century" w:cs="宋体"/>
      <w:sz w:val="21"/>
      <w:szCs w:val="21"/>
      <w:lang w:val="en-US" w:eastAsia="zh-CN"/>
    </w:rPr>
  </w:style>
  <w:style w:type="character" w:styleId="ab">
    <w:name w:val="Strong"/>
    <w:uiPriority w:val="22"/>
    <w:qFormat/>
    <w:rsid w:val="004C4CC3"/>
    <w:rPr>
      <w:b/>
      <w:bCs/>
    </w:rPr>
  </w:style>
  <w:style w:type="character" w:styleId="ac">
    <w:name w:val="Emphasis"/>
    <w:qFormat/>
    <w:rsid w:val="00096F27"/>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45D"/>
    <w:pPr>
      <w:spacing w:line="48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semiHidden/>
    <w:unhideWhenUsed/>
    <w:rsid w:val="00E80DC9"/>
    <w:rPr>
      <w:color w:val="0000FF"/>
      <w:u w:val="single"/>
    </w:rPr>
  </w:style>
  <w:style w:type="character" w:customStyle="1" w:styleId="Char">
    <w:name w:val="批注框文本 Char"/>
    <w:basedOn w:val="a0"/>
    <w:link w:val="a3"/>
    <w:uiPriority w:val="99"/>
    <w:semiHidden/>
    <w:qFormat/>
    <w:rsid w:val="005338CC"/>
    <w:rPr>
      <w:rFonts w:ascii="Tahoma" w:hAnsi="Tahoma" w:cs="Tahoma"/>
      <w:sz w:val="16"/>
      <w:szCs w:val="16"/>
    </w:rPr>
  </w:style>
  <w:style w:type="character" w:customStyle="1" w:styleId="apple-converted-space">
    <w:name w:val="apple-converted-space"/>
    <w:basedOn w:val="a0"/>
    <w:qFormat/>
    <w:rsid w:val="009A7954"/>
  </w:style>
  <w:style w:type="character" w:customStyle="1" w:styleId="label">
    <w:name w:val="label"/>
    <w:basedOn w:val="a0"/>
    <w:qFormat/>
    <w:rsid w:val="009A7954"/>
  </w:style>
  <w:style w:type="character" w:customStyle="1" w:styleId="ListLabel1">
    <w:name w:val="ListLabel 1"/>
    <w:qFormat/>
    <w:rsid w:val="00B36938"/>
    <w:rPr>
      <w:rFonts w:eastAsia="Calibri" w:cs="Arial"/>
    </w:rPr>
  </w:style>
  <w:style w:type="character" w:customStyle="1" w:styleId="ListLabel2">
    <w:name w:val="ListLabel 2"/>
    <w:qFormat/>
    <w:rsid w:val="00B36938"/>
    <w:rPr>
      <w:rFonts w:cs="Courier New"/>
    </w:rPr>
  </w:style>
  <w:style w:type="character" w:customStyle="1" w:styleId="ListLabel3">
    <w:name w:val="ListLabel 3"/>
    <w:qFormat/>
    <w:rsid w:val="00B36938"/>
    <w:rPr>
      <w:rFonts w:cs="Courier New"/>
    </w:rPr>
  </w:style>
  <w:style w:type="character" w:customStyle="1" w:styleId="ListLabel4">
    <w:name w:val="ListLabel 4"/>
    <w:qFormat/>
    <w:rsid w:val="00B36938"/>
    <w:rPr>
      <w:rFonts w:cs="Courier New"/>
    </w:rPr>
  </w:style>
  <w:style w:type="character" w:customStyle="1" w:styleId="ListLabel5">
    <w:name w:val="ListLabel 5"/>
    <w:qFormat/>
    <w:rsid w:val="00B36938"/>
    <w:rPr>
      <w:rFonts w:eastAsia="Calibri" w:cs="Arial"/>
    </w:rPr>
  </w:style>
  <w:style w:type="character" w:customStyle="1" w:styleId="ListLabel6">
    <w:name w:val="ListLabel 6"/>
    <w:qFormat/>
    <w:rsid w:val="00B36938"/>
    <w:rPr>
      <w:rFonts w:cs="Courier New"/>
    </w:rPr>
  </w:style>
  <w:style w:type="character" w:customStyle="1" w:styleId="ListLabel7">
    <w:name w:val="ListLabel 7"/>
    <w:qFormat/>
    <w:rsid w:val="00B36938"/>
    <w:rPr>
      <w:rFonts w:cs="Courier New"/>
    </w:rPr>
  </w:style>
  <w:style w:type="character" w:customStyle="1" w:styleId="ListLabel8">
    <w:name w:val="ListLabel 8"/>
    <w:qFormat/>
    <w:rsid w:val="00B36938"/>
    <w:rPr>
      <w:rFonts w:cs="Courier New"/>
    </w:rPr>
  </w:style>
  <w:style w:type="character" w:customStyle="1" w:styleId="ListLabel9">
    <w:name w:val="ListLabel 9"/>
    <w:qFormat/>
    <w:rsid w:val="00B36938"/>
    <w:rPr>
      <w:rFonts w:eastAsia="Calibri" w:cs="Arial"/>
    </w:rPr>
  </w:style>
  <w:style w:type="character" w:customStyle="1" w:styleId="ListLabel10">
    <w:name w:val="ListLabel 10"/>
    <w:qFormat/>
    <w:rsid w:val="00B36938"/>
    <w:rPr>
      <w:rFonts w:cs="Courier New"/>
    </w:rPr>
  </w:style>
  <w:style w:type="character" w:customStyle="1" w:styleId="ListLabel11">
    <w:name w:val="ListLabel 11"/>
    <w:qFormat/>
    <w:rsid w:val="00B36938"/>
    <w:rPr>
      <w:rFonts w:cs="Courier New"/>
    </w:rPr>
  </w:style>
  <w:style w:type="character" w:customStyle="1" w:styleId="ListLabel12">
    <w:name w:val="ListLabel 12"/>
    <w:qFormat/>
    <w:rsid w:val="00B36938"/>
    <w:rPr>
      <w:rFonts w:cs="Courier New"/>
    </w:rPr>
  </w:style>
  <w:style w:type="character" w:customStyle="1" w:styleId="slug-doi">
    <w:name w:val="slug-doi"/>
    <w:basedOn w:val="a0"/>
    <w:qFormat/>
    <w:rsid w:val="00A90571"/>
  </w:style>
  <w:style w:type="character" w:customStyle="1" w:styleId="HTMLChar">
    <w:name w:val="HTML 预设格式 Char"/>
    <w:basedOn w:val="a0"/>
    <w:link w:val="HTML"/>
    <w:uiPriority w:val="99"/>
    <w:qFormat/>
    <w:rsid w:val="00B86390"/>
    <w:rPr>
      <w:rFonts w:ascii="Consolas" w:hAnsi="Consolas" w:cs="Consolas"/>
      <w:sz w:val="20"/>
      <w:szCs w:val="20"/>
    </w:rPr>
  </w:style>
  <w:style w:type="paragraph" w:customStyle="1" w:styleId="Heading">
    <w:name w:val="Heading"/>
    <w:basedOn w:val="a"/>
    <w:next w:val="a4"/>
    <w:qFormat/>
    <w:rsid w:val="00B36938"/>
    <w:pPr>
      <w:keepNext/>
      <w:spacing w:before="240" w:after="120"/>
    </w:pPr>
    <w:rPr>
      <w:rFonts w:ascii="Liberation Sans" w:eastAsia="微软雅黑" w:hAnsi="Liberation Sans" w:cs="Lucida Sans"/>
      <w:sz w:val="28"/>
      <w:szCs w:val="28"/>
    </w:rPr>
  </w:style>
  <w:style w:type="paragraph" w:styleId="a4">
    <w:name w:val="Body Text"/>
    <w:basedOn w:val="a"/>
    <w:rsid w:val="00B36938"/>
    <w:pPr>
      <w:spacing w:after="140" w:line="288" w:lineRule="auto"/>
    </w:pPr>
  </w:style>
  <w:style w:type="paragraph" w:styleId="a5">
    <w:name w:val="List"/>
    <w:basedOn w:val="a4"/>
    <w:rsid w:val="00B36938"/>
    <w:rPr>
      <w:rFonts w:cs="Lucida Sans"/>
    </w:rPr>
  </w:style>
  <w:style w:type="paragraph" w:styleId="a6">
    <w:name w:val="caption"/>
    <w:basedOn w:val="a"/>
    <w:qFormat/>
    <w:rsid w:val="00B36938"/>
    <w:pPr>
      <w:suppressLineNumbers/>
      <w:spacing w:before="120" w:after="120"/>
    </w:pPr>
    <w:rPr>
      <w:rFonts w:cs="Lucida Sans"/>
      <w:i/>
      <w:iCs/>
      <w:sz w:val="24"/>
      <w:szCs w:val="24"/>
    </w:rPr>
  </w:style>
  <w:style w:type="paragraph" w:customStyle="1" w:styleId="Index">
    <w:name w:val="Index"/>
    <w:basedOn w:val="a"/>
    <w:qFormat/>
    <w:rsid w:val="00B36938"/>
    <w:pPr>
      <w:suppressLineNumbers/>
    </w:pPr>
    <w:rPr>
      <w:rFonts w:cs="Lucida Sans"/>
    </w:rPr>
  </w:style>
  <w:style w:type="paragraph" w:styleId="a3">
    <w:name w:val="Balloon Text"/>
    <w:basedOn w:val="a"/>
    <w:link w:val="Char"/>
    <w:uiPriority w:val="99"/>
    <w:semiHidden/>
    <w:unhideWhenUsed/>
    <w:qFormat/>
    <w:rsid w:val="005338CC"/>
    <w:pPr>
      <w:spacing w:line="240" w:lineRule="auto"/>
    </w:pPr>
    <w:rPr>
      <w:rFonts w:ascii="Tahoma" w:hAnsi="Tahoma" w:cs="Tahoma"/>
      <w:sz w:val="16"/>
      <w:szCs w:val="16"/>
    </w:rPr>
  </w:style>
  <w:style w:type="paragraph" w:styleId="a7">
    <w:name w:val="List Paragraph"/>
    <w:basedOn w:val="a"/>
    <w:uiPriority w:val="34"/>
    <w:qFormat/>
    <w:rsid w:val="001F195B"/>
    <w:pPr>
      <w:ind w:left="720"/>
      <w:contextualSpacing/>
    </w:pPr>
  </w:style>
  <w:style w:type="paragraph" w:customStyle="1" w:styleId="Standard">
    <w:name w:val="Standard"/>
    <w:qFormat/>
    <w:rsid w:val="004A003B"/>
    <w:pPr>
      <w:suppressAutoHyphens/>
      <w:textAlignment w:val="baseline"/>
    </w:pPr>
    <w:rPr>
      <w:rFonts w:cs="F"/>
    </w:rPr>
  </w:style>
  <w:style w:type="paragraph" w:styleId="HTML">
    <w:name w:val="HTML Preformatted"/>
    <w:basedOn w:val="a"/>
    <w:link w:val="HTMLChar"/>
    <w:uiPriority w:val="99"/>
    <w:unhideWhenUsed/>
    <w:qFormat/>
    <w:rsid w:val="00B86390"/>
    <w:pPr>
      <w:spacing w:line="240" w:lineRule="auto"/>
    </w:pPr>
    <w:rPr>
      <w:rFonts w:ascii="Consolas" w:hAnsi="Consolas" w:cs="Consolas"/>
      <w:sz w:val="20"/>
      <w:szCs w:val="20"/>
    </w:rPr>
  </w:style>
  <w:style w:type="paragraph" w:customStyle="1" w:styleId="article-doi">
    <w:name w:val="article-doi"/>
    <w:basedOn w:val="a"/>
    <w:qFormat/>
    <w:rsid w:val="009711B2"/>
    <w:pPr>
      <w:spacing w:beforeAutospacing="1"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a1"/>
    <w:uiPriority w:val="59"/>
    <w:rsid w:val="00E84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E84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Char0"/>
    <w:uiPriority w:val="99"/>
    <w:unhideWhenUsed/>
    <w:rsid w:val="001F48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9"/>
    <w:uiPriority w:val="99"/>
    <w:rsid w:val="001F4842"/>
    <w:rPr>
      <w:sz w:val="18"/>
      <w:szCs w:val="18"/>
    </w:rPr>
  </w:style>
  <w:style w:type="paragraph" w:styleId="aa">
    <w:name w:val="footer"/>
    <w:basedOn w:val="a"/>
    <w:link w:val="Char1"/>
    <w:uiPriority w:val="99"/>
    <w:unhideWhenUsed/>
    <w:rsid w:val="001F4842"/>
    <w:pPr>
      <w:tabs>
        <w:tab w:val="center" w:pos="4153"/>
        <w:tab w:val="right" w:pos="8306"/>
      </w:tabs>
      <w:snapToGrid w:val="0"/>
      <w:spacing w:line="240" w:lineRule="auto"/>
    </w:pPr>
    <w:rPr>
      <w:sz w:val="18"/>
      <w:szCs w:val="18"/>
    </w:rPr>
  </w:style>
  <w:style w:type="character" w:customStyle="1" w:styleId="Char1">
    <w:name w:val="页脚 Char"/>
    <w:basedOn w:val="a0"/>
    <w:link w:val="aa"/>
    <w:uiPriority w:val="99"/>
    <w:rsid w:val="001F4842"/>
    <w:rPr>
      <w:sz w:val="18"/>
      <w:szCs w:val="18"/>
    </w:rPr>
  </w:style>
  <w:style w:type="paragraph" w:customStyle="1" w:styleId="p0">
    <w:name w:val="p0"/>
    <w:basedOn w:val="a"/>
    <w:rsid w:val="004C4CC3"/>
    <w:pPr>
      <w:spacing w:line="240" w:lineRule="atLeast"/>
    </w:pPr>
    <w:rPr>
      <w:rFonts w:ascii="Century" w:eastAsia="宋体" w:hAnsi="Century" w:cs="宋体"/>
      <w:sz w:val="21"/>
      <w:szCs w:val="21"/>
      <w:lang w:val="en-US" w:eastAsia="zh-CN"/>
    </w:rPr>
  </w:style>
  <w:style w:type="character" w:styleId="ab">
    <w:name w:val="Strong"/>
    <w:uiPriority w:val="22"/>
    <w:qFormat/>
    <w:rsid w:val="004C4CC3"/>
    <w:rPr>
      <w:b/>
      <w:bCs/>
    </w:rPr>
  </w:style>
  <w:style w:type="character" w:styleId="ac">
    <w:name w:val="Emphasis"/>
    <w:qFormat/>
    <w:rsid w:val="00096F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5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rchive.nationalarchives.gov.uk/20160105160709/http://www.ons.gov.uk/ons/rel/vsob1/death-reg-sum-tables/2013/sty-mortality-rates-by-age.html"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scholar.google.co.uk/scholar?hl=en&amp;as_sdt=0,5&amp;q=Statin,+testosterone+and+phosphodiesterase+5-inhibitor+treatments+and+age-related+mortality+in+diabet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cholar.google.co.uk/scholar?hl=en&amp;as_sdt=0,5&amp;q=Statin,+testosterone+and+phosphodiesterase+5-inhibitor+treatments+and+age-related+mortality+in+diabetes"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nju\Documents\age%20death%20%20probability%20table2%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ju\Documents\age%20death%20%20probability%20table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nju\Documents\agemortality%2020102016unadjusted.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sanju\Documents\agemortality%2020102016statin%20trend.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nju\Documents\agemortality%2020102016test%20trend.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nju\Documents\agemortality%2020102016pde5i%20trend.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nju\Documents\agemortality%2020102016comb%20trend.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679612150971"/>
          <c:y val="2.8251669970777899E-2"/>
          <c:w val="0.73265480695345098"/>
          <c:h val="0.70438729362170005"/>
        </c:manualLayout>
      </c:layout>
      <c:barChart>
        <c:barDir val="col"/>
        <c:grouping val="clustered"/>
        <c:varyColors val="0"/>
        <c:ser>
          <c:idx val="1"/>
          <c:order val="1"/>
          <c:tx>
            <c:strRef>
              <c:f>Sheet3!$T$63</c:f>
              <c:strCache>
                <c:ptCount val="1"/>
                <c:pt idx="0">
                  <c:v>Mortality rate</c:v>
                </c:pt>
              </c:strCache>
            </c:strRef>
          </c:tx>
          <c:spPr>
            <a:solidFill>
              <a:schemeClr val="tx1"/>
            </a:solidFill>
            <a:ln>
              <a:solidFill>
                <a:schemeClr val="tx1"/>
              </a:solidFill>
            </a:ln>
          </c:spPr>
          <c:invertIfNegative val="0"/>
          <c:cat>
            <c:strRef>
              <c:f>Sheet3!$P$64:$P$71</c:f>
              <c:strCache>
                <c:ptCount val="8"/>
                <c:pt idx="0">
                  <c:v>55.0 - 59.9</c:v>
                </c:pt>
                <c:pt idx="1">
                  <c:v>60.0 - 64.9</c:v>
                </c:pt>
                <c:pt idx="2">
                  <c:v>65.0 - 69.9</c:v>
                </c:pt>
                <c:pt idx="3">
                  <c:v>70.0 - 74.9</c:v>
                </c:pt>
                <c:pt idx="4">
                  <c:v>75.0 - 79.9</c:v>
                </c:pt>
                <c:pt idx="5">
                  <c:v>80.0 - 84.9</c:v>
                </c:pt>
                <c:pt idx="6">
                  <c:v>85.0 - 89.9</c:v>
                </c:pt>
                <c:pt idx="7">
                  <c:v>90.0 - 94.9</c:v>
                </c:pt>
              </c:strCache>
            </c:strRef>
          </c:cat>
          <c:val>
            <c:numRef>
              <c:f>Sheet3!$T$64:$T$71</c:f>
              <c:numCache>
                <c:formatCode>0.0</c:formatCode>
                <c:ptCount val="8"/>
                <c:pt idx="0">
                  <c:v>6.8</c:v>
                </c:pt>
                <c:pt idx="1">
                  <c:v>3.6</c:v>
                </c:pt>
                <c:pt idx="2">
                  <c:v>6.8</c:v>
                </c:pt>
                <c:pt idx="3">
                  <c:v>9.8000000000000007</c:v>
                </c:pt>
                <c:pt idx="4">
                  <c:v>20.5</c:v>
                </c:pt>
                <c:pt idx="5">
                  <c:v>31</c:v>
                </c:pt>
                <c:pt idx="6">
                  <c:v>48.4</c:v>
                </c:pt>
                <c:pt idx="7">
                  <c:v>42.9</c:v>
                </c:pt>
              </c:numCache>
            </c:numRef>
          </c:val>
        </c:ser>
        <c:dLbls>
          <c:showLegendKey val="0"/>
          <c:showVal val="0"/>
          <c:showCatName val="0"/>
          <c:showSerName val="0"/>
          <c:showPercent val="0"/>
          <c:showBubbleSize val="0"/>
        </c:dLbls>
        <c:gapWidth val="150"/>
        <c:axId val="413569024"/>
        <c:axId val="413570944"/>
      </c:barChart>
      <c:scatterChart>
        <c:scatterStyle val="lineMarker"/>
        <c:varyColors val="0"/>
        <c:ser>
          <c:idx val="0"/>
          <c:order val="0"/>
          <c:tx>
            <c:strRef>
              <c:f>Sheet3!$R$63</c:f>
              <c:strCache>
                <c:ptCount val="1"/>
                <c:pt idx="0">
                  <c:v>Ln(mortality rate)</c:v>
                </c:pt>
              </c:strCache>
            </c:strRef>
          </c:tx>
          <c:spPr>
            <a:ln w="28575">
              <a:noFill/>
            </a:ln>
          </c:spPr>
          <c:marker>
            <c:symbol val="square"/>
            <c:size val="10"/>
          </c:marker>
          <c:dLbls>
            <c:dLbl>
              <c:idx val="2"/>
              <c:layout>
                <c:manualLayout>
                  <c:x val="-2.72785217618705E-3"/>
                  <c:y val="-5.0058475459932902E-2"/>
                </c:manualLayout>
              </c:layout>
              <c:dLblPos val="t"/>
              <c:showLegendKey val="0"/>
              <c:showVal val="1"/>
              <c:showCatName val="0"/>
              <c:showSerName val="0"/>
              <c:showPercent val="0"/>
              <c:showBubbleSize val="0"/>
            </c:dLbl>
            <c:dLbl>
              <c:idx val="3"/>
              <c:layout>
                <c:manualLayout>
                  <c:x val="-4.09177826428056E-3"/>
                  <c:y val="-3.7543856594949701E-2"/>
                </c:manualLayout>
              </c:layout>
              <c:dLblPos val="t"/>
              <c:showLegendKey val="0"/>
              <c:showVal val="1"/>
              <c:showCatName val="0"/>
              <c:showSerName val="0"/>
              <c:showPercent val="0"/>
              <c:showBubbleSize val="0"/>
            </c:dLbl>
            <c:dLbl>
              <c:idx val="7"/>
              <c:layout>
                <c:manualLayout>
                  <c:x val="-2.72785217618705E-3"/>
                  <c:y val="-5.0058475459932902E-2"/>
                </c:manualLayout>
              </c:layout>
              <c:dLblPos val="t"/>
              <c:showLegendKey val="0"/>
              <c:showVal val="1"/>
              <c:showCatName val="0"/>
              <c:showSerName val="0"/>
              <c:showPercent val="0"/>
              <c:showBubbleSize val="0"/>
            </c:dLbl>
            <c:txPr>
              <a:bodyPr/>
              <a:lstStyle/>
              <a:p>
                <a:pPr>
                  <a:defRPr sz="1200" b="1">
                    <a:latin typeface="Book Antiqua" pitchFamily="18" charset="0"/>
                  </a:defRPr>
                </a:pPr>
                <a:endParaRPr lang="zh-CN"/>
              </a:p>
            </c:txPr>
            <c:dLblPos val="t"/>
            <c:showLegendKey val="0"/>
            <c:showVal val="1"/>
            <c:showCatName val="0"/>
            <c:showSerName val="0"/>
            <c:showPercent val="0"/>
            <c:showBubbleSize val="0"/>
            <c:showLeaderLines val="0"/>
          </c:dLbls>
          <c:trendline>
            <c:spPr>
              <a:ln w="31750">
                <a:solidFill>
                  <a:srgbClr val="3333CC"/>
                </a:solidFill>
              </a:ln>
            </c:spPr>
            <c:trendlineType val="linear"/>
            <c:dispRSqr val="1"/>
            <c:dispEq val="0"/>
            <c:trendlineLbl>
              <c:layout>
                <c:manualLayout>
                  <c:x val="-0.51807323751789403"/>
                  <c:y val="0.167274893356197"/>
                </c:manualLayout>
              </c:layout>
              <c:numFmt formatCode="General" sourceLinked="0"/>
              <c:spPr>
                <a:ln w="25400">
                  <a:noFill/>
                </a:ln>
              </c:spPr>
              <c:txPr>
                <a:bodyPr/>
                <a:lstStyle/>
                <a:p>
                  <a:pPr>
                    <a:defRPr sz="1200" b="1">
                      <a:latin typeface="Book Antiqua" pitchFamily="18" charset="0"/>
                    </a:defRPr>
                  </a:pPr>
                  <a:endParaRPr lang="zh-CN"/>
                </a:p>
              </c:txPr>
            </c:trendlineLbl>
          </c:trendline>
          <c:xVal>
            <c:strRef>
              <c:f>Sheet3!$P$64:$P$71</c:f>
              <c:strCache>
                <c:ptCount val="8"/>
                <c:pt idx="0">
                  <c:v>55.0 - 59.9</c:v>
                </c:pt>
                <c:pt idx="1">
                  <c:v>60.0 - 64.9</c:v>
                </c:pt>
                <c:pt idx="2">
                  <c:v>65.0 - 69.9</c:v>
                </c:pt>
                <c:pt idx="3">
                  <c:v>70.0 - 74.9</c:v>
                </c:pt>
                <c:pt idx="4">
                  <c:v>75.0 - 79.9</c:v>
                </c:pt>
                <c:pt idx="5">
                  <c:v>80.0 - 84.9</c:v>
                </c:pt>
                <c:pt idx="6">
                  <c:v>85.0 - 89.9</c:v>
                </c:pt>
                <c:pt idx="7">
                  <c:v>90.0 - 94.9</c:v>
                </c:pt>
              </c:strCache>
            </c:strRef>
          </c:xVal>
          <c:yVal>
            <c:numRef>
              <c:f>Sheet3!$R$64:$R$71</c:f>
              <c:numCache>
                <c:formatCode>0.0</c:formatCode>
                <c:ptCount val="8"/>
                <c:pt idx="0">
                  <c:v>1.9169226121820551</c:v>
                </c:pt>
                <c:pt idx="1">
                  <c:v>1.280933845462064</c:v>
                </c:pt>
                <c:pt idx="2">
                  <c:v>1.9169226121820551</c:v>
                </c:pt>
                <c:pt idx="3">
                  <c:v>2.2823823856765282</c:v>
                </c:pt>
                <c:pt idx="4">
                  <c:v>3.0204248861443652</c:v>
                </c:pt>
                <c:pt idx="5">
                  <c:v>3.4339872044851472</c:v>
                </c:pt>
                <c:pt idx="6">
                  <c:v>3.8794998137225831</c:v>
                </c:pt>
                <c:pt idx="7">
                  <c:v>3.7588718259339711</c:v>
                </c:pt>
              </c:numCache>
            </c:numRef>
          </c:yVal>
          <c:smooth val="0"/>
        </c:ser>
        <c:dLbls>
          <c:showLegendKey val="0"/>
          <c:showVal val="0"/>
          <c:showCatName val="0"/>
          <c:showSerName val="0"/>
          <c:showPercent val="0"/>
          <c:showBubbleSize val="0"/>
        </c:dLbls>
        <c:axId val="413575040"/>
        <c:axId val="413573120"/>
      </c:scatterChart>
      <c:catAx>
        <c:axId val="413569024"/>
        <c:scaling>
          <c:orientation val="minMax"/>
        </c:scaling>
        <c:delete val="0"/>
        <c:axPos val="b"/>
        <c:title>
          <c:tx>
            <c:rich>
              <a:bodyPr/>
              <a:lstStyle/>
              <a:p>
                <a:pPr>
                  <a:defRPr sz="1200">
                    <a:latin typeface="Book Antiqua" pitchFamily="18" charset="0"/>
                  </a:defRPr>
                </a:pPr>
                <a:r>
                  <a:rPr lang="en-US" sz="1200">
                    <a:latin typeface="Book Antiqua" pitchFamily="18" charset="0"/>
                  </a:rPr>
                  <a:t>Age categories</a:t>
                </a:r>
              </a:p>
            </c:rich>
          </c:tx>
          <c:overlay val="0"/>
        </c:title>
        <c:majorTickMark val="out"/>
        <c:minorTickMark val="none"/>
        <c:tickLblPos val="nextTo"/>
        <c:txPr>
          <a:bodyPr rot="-5400000" vert="horz" anchor="ctr" anchorCtr="0"/>
          <a:lstStyle/>
          <a:p>
            <a:pPr>
              <a:defRPr sz="1200" b="1">
                <a:latin typeface="Book Antiqua" pitchFamily="18" charset="0"/>
              </a:defRPr>
            </a:pPr>
            <a:endParaRPr lang="zh-CN"/>
          </a:p>
        </c:txPr>
        <c:crossAx val="413570944"/>
        <c:crosses val="autoZero"/>
        <c:auto val="1"/>
        <c:lblAlgn val="ctr"/>
        <c:lblOffset val="100"/>
        <c:noMultiLvlLbl val="0"/>
      </c:catAx>
      <c:valAx>
        <c:axId val="413570944"/>
        <c:scaling>
          <c:orientation val="minMax"/>
        </c:scaling>
        <c:delete val="0"/>
        <c:axPos val="l"/>
        <c:title>
          <c:tx>
            <c:rich>
              <a:bodyPr rot="-5400000" vert="horz"/>
              <a:lstStyle/>
              <a:p>
                <a:pPr>
                  <a:defRPr sz="1200">
                    <a:latin typeface="Book Antiqua" pitchFamily="18" charset="0"/>
                  </a:defRPr>
                </a:pPr>
                <a:r>
                  <a:rPr lang="en-US" sz="1200">
                    <a:latin typeface="Book Antiqua" pitchFamily="18" charset="0"/>
                  </a:rPr>
                  <a:t>Mortality rates (%)</a:t>
                </a:r>
              </a:p>
            </c:rich>
          </c:tx>
          <c:overlay val="0"/>
        </c:title>
        <c:numFmt formatCode="0.0" sourceLinked="1"/>
        <c:majorTickMark val="out"/>
        <c:minorTickMark val="none"/>
        <c:tickLblPos val="nextTo"/>
        <c:txPr>
          <a:bodyPr/>
          <a:lstStyle/>
          <a:p>
            <a:pPr>
              <a:defRPr sz="1200" b="1">
                <a:latin typeface="Book Antiqua" pitchFamily="18" charset="0"/>
              </a:defRPr>
            </a:pPr>
            <a:endParaRPr lang="zh-CN"/>
          </a:p>
        </c:txPr>
        <c:crossAx val="413569024"/>
        <c:crosses val="autoZero"/>
        <c:crossBetween val="between"/>
      </c:valAx>
      <c:valAx>
        <c:axId val="413573120"/>
        <c:scaling>
          <c:orientation val="minMax"/>
        </c:scaling>
        <c:delete val="0"/>
        <c:axPos val="r"/>
        <c:title>
          <c:tx>
            <c:rich>
              <a:bodyPr rot="5400000" vert="horz"/>
              <a:lstStyle/>
              <a:p>
                <a:pPr>
                  <a:defRPr sz="1100" b="1">
                    <a:latin typeface="Book Antiqua" pitchFamily="18" charset="0"/>
                  </a:defRPr>
                </a:pPr>
                <a:r>
                  <a:rPr lang="en-GB" sz="1100" b="1">
                    <a:latin typeface="Book Antiqua" pitchFamily="18" charset="0"/>
                  </a:rPr>
                  <a:t>Ln (Mortality rate)</a:t>
                </a:r>
              </a:p>
            </c:rich>
          </c:tx>
          <c:overlay val="0"/>
        </c:title>
        <c:numFmt formatCode="0.0" sourceLinked="1"/>
        <c:majorTickMark val="out"/>
        <c:minorTickMark val="none"/>
        <c:tickLblPos val="nextTo"/>
        <c:txPr>
          <a:bodyPr/>
          <a:lstStyle/>
          <a:p>
            <a:pPr>
              <a:defRPr sz="1200" b="1">
                <a:latin typeface="Book Antiqua" pitchFamily="18" charset="0"/>
              </a:defRPr>
            </a:pPr>
            <a:endParaRPr lang="zh-CN"/>
          </a:p>
        </c:txPr>
        <c:crossAx val="413575040"/>
        <c:crosses val="max"/>
        <c:crossBetween val="midCat"/>
      </c:valAx>
      <c:valAx>
        <c:axId val="413575040"/>
        <c:scaling>
          <c:orientation val="minMax"/>
          <c:max val="8.5"/>
          <c:min val="0.5"/>
        </c:scaling>
        <c:delete val="1"/>
        <c:axPos val="t"/>
        <c:majorTickMark val="out"/>
        <c:minorTickMark val="none"/>
        <c:tickLblPos val="nextTo"/>
        <c:crossAx val="413573120"/>
        <c:crosses val="max"/>
        <c:crossBetween val="midCat"/>
      </c:valAx>
    </c:plotArea>
    <c:legend>
      <c:legendPos val="r"/>
      <c:layout>
        <c:manualLayout>
          <c:xMode val="edge"/>
          <c:yMode val="edge"/>
          <c:x val="0.12790387922514199"/>
          <c:y val="2.2783703549410901E-2"/>
          <c:w val="0.37824904668395498"/>
          <c:h val="0.2188644300399"/>
        </c:manualLayout>
      </c:layout>
      <c:overlay val="0"/>
      <c:txPr>
        <a:bodyPr/>
        <a:lstStyle/>
        <a:p>
          <a:pPr>
            <a:defRPr sz="1200" b="1">
              <a:latin typeface="Book Antiqua" pitchFamily="18" charset="0"/>
            </a:defRPr>
          </a:pPr>
          <a:endParaRPr lang="zh-CN"/>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P$35</c:f>
              <c:strCache>
                <c:ptCount val="1"/>
                <c:pt idx="0">
                  <c:v>&lt; 50.0 years</c:v>
                </c:pt>
              </c:strCache>
            </c:strRef>
          </c:tx>
          <c:spPr>
            <a:solidFill>
              <a:schemeClr val="bg1"/>
            </a:solidFill>
            <a:ln w="25400">
              <a:solidFill>
                <a:schemeClr val="tx1"/>
              </a:solidFill>
            </a:ln>
          </c:spPr>
          <c:invertIfNegative val="0"/>
          <c:cat>
            <c:strRef>
              <c:f>(Sheet3!$R$34,Sheet3!$T$34,Sheet3!$V$34,Sheet3!$X$34,Sheet3!$Z$34,Sheet3!$AB$34,Sheet3!$AD$34)</c:f>
              <c:strCache>
                <c:ptCount val="7"/>
                <c:pt idx="0">
                  <c:v>All patients</c:v>
                </c:pt>
                <c:pt idx="1">
                  <c:v>Statin / untreated</c:v>
                </c:pt>
                <c:pt idx="2">
                  <c:v>Statin / treated</c:v>
                </c:pt>
                <c:pt idx="3">
                  <c:v>Low T / untreated</c:v>
                </c:pt>
                <c:pt idx="4">
                  <c:v>Low T / treated</c:v>
                </c:pt>
                <c:pt idx="5">
                  <c:v>PDE5I / untreated</c:v>
                </c:pt>
                <c:pt idx="6">
                  <c:v>PDE5I / treated</c:v>
                </c:pt>
              </c:strCache>
            </c:strRef>
          </c:cat>
          <c:val>
            <c:numRef>
              <c:f>(Sheet3!$R$35,Sheet3!$T$35,Sheet3!$V$35,Sheet3!$X$35,Sheet3!$Z$35,Sheet3!$AB$35,Sheet3!$AD$35)</c:f>
              <c:numCache>
                <c:formatCode>0.0</c:formatCode>
                <c:ptCount val="7"/>
                <c:pt idx="0" formatCode="General">
                  <c:v>5.7</c:v>
                </c:pt>
                <c:pt idx="1">
                  <c:v>7.7</c:v>
                </c:pt>
                <c:pt idx="2">
                  <c:v>4.5999999999999996</c:v>
                </c:pt>
                <c:pt idx="3">
                  <c:v>4.2</c:v>
                </c:pt>
                <c:pt idx="4">
                  <c:v>4</c:v>
                </c:pt>
                <c:pt idx="5">
                  <c:v>7.8</c:v>
                </c:pt>
                <c:pt idx="6">
                  <c:v>0</c:v>
                </c:pt>
              </c:numCache>
            </c:numRef>
          </c:val>
        </c:ser>
        <c:ser>
          <c:idx val="1"/>
          <c:order val="1"/>
          <c:tx>
            <c:strRef>
              <c:f>Sheet3!$P$36</c:f>
              <c:strCache>
                <c:ptCount val="1"/>
                <c:pt idx="0">
                  <c:v>50.0 - 59.9 years</c:v>
                </c:pt>
              </c:strCache>
            </c:strRef>
          </c:tx>
          <c:spPr>
            <a:solidFill>
              <a:schemeClr val="bg1">
                <a:lumMod val="85000"/>
              </a:schemeClr>
            </a:solidFill>
            <a:ln w="25400">
              <a:solidFill>
                <a:schemeClr val="tx1"/>
              </a:solidFill>
            </a:ln>
          </c:spPr>
          <c:invertIfNegative val="0"/>
          <c:cat>
            <c:strRef>
              <c:f>(Sheet3!$R$34,Sheet3!$T$34,Sheet3!$V$34,Sheet3!$X$34,Sheet3!$Z$34,Sheet3!$AB$34,Sheet3!$AD$34)</c:f>
              <c:strCache>
                <c:ptCount val="7"/>
                <c:pt idx="0">
                  <c:v>All patients</c:v>
                </c:pt>
                <c:pt idx="1">
                  <c:v>Statin / untreated</c:v>
                </c:pt>
                <c:pt idx="2">
                  <c:v>Statin / treated</c:v>
                </c:pt>
                <c:pt idx="3">
                  <c:v>Low T / untreated</c:v>
                </c:pt>
                <c:pt idx="4">
                  <c:v>Low T / treated</c:v>
                </c:pt>
                <c:pt idx="5">
                  <c:v>PDE5I / untreated</c:v>
                </c:pt>
                <c:pt idx="6">
                  <c:v>PDE5I / treated</c:v>
                </c:pt>
              </c:strCache>
            </c:strRef>
          </c:cat>
          <c:val>
            <c:numRef>
              <c:f>(Sheet3!$R$36,Sheet3!$T$36,Sheet3!$V$36,Sheet3!$X$36,Sheet3!$Z$36,Sheet3!$AB$36,Sheet3!$AD$36)</c:f>
              <c:numCache>
                <c:formatCode>0.0</c:formatCode>
                <c:ptCount val="7"/>
                <c:pt idx="0" formatCode="General">
                  <c:v>3.5</c:v>
                </c:pt>
                <c:pt idx="1">
                  <c:v>0</c:v>
                </c:pt>
                <c:pt idx="2">
                  <c:v>4.4000000000000004</c:v>
                </c:pt>
                <c:pt idx="3">
                  <c:v>4</c:v>
                </c:pt>
                <c:pt idx="4">
                  <c:v>2.1</c:v>
                </c:pt>
                <c:pt idx="5">
                  <c:v>4.3</c:v>
                </c:pt>
                <c:pt idx="6">
                  <c:v>2</c:v>
                </c:pt>
              </c:numCache>
            </c:numRef>
          </c:val>
        </c:ser>
        <c:ser>
          <c:idx val="2"/>
          <c:order val="2"/>
          <c:tx>
            <c:strRef>
              <c:f>Sheet3!$P$37</c:f>
              <c:strCache>
                <c:ptCount val="1"/>
                <c:pt idx="0">
                  <c:v>60.0 - 69.9 years</c:v>
                </c:pt>
              </c:strCache>
            </c:strRef>
          </c:tx>
          <c:spPr>
            <a:solidFill>
              <a:schemeClr val="bg1">
                <a:lumMod val="65000"/>
              </a:schemeClr>
            </a:solidFill>
            <a:ln w="28575">
              <a:solidFill>
                <a:schemeClr val="tx1"/>
              </a:solidFill>
            </a:ln>
          </c:spPr>
          <c:invertIfNegative val="0"/>
          <c:cat>
            <c:strRef>
              <c:f>(Sheet3!$R$34,Sheet3!$T$34,Sheet3!$V$34,Sheet3!$X$34,Sheet3!$Z$34,Sheet3!$AB$34,Sheet3!$AD$34)</c:f>
              <c:strCache>
                <c:ptCount val="7"/>
                <c:pt idx="0">
                  <c:v>All patients</c:v>
                </c:pt>
                <c:pt idx="1">
                  <c:v>Statin / untreated</c:v>
                </c:pt>
                <c:pt idx="2">
                  <c:v>Statin / treated</c:v>
                </c:pt>
                <c:pt idx="3">
                  <c:v>Low T / untreated</c:v>
                </c:pt>
                <c:pt idx="4">
                  <c:v>Low T / treated</c:v>
                </c:pt>
                <c:pt idx="5">
                  <c:v>PDE5I / untreated</c:v>
                </c:pt>
                <c:pt idx="6">
                  <c:v>PDE5I / treated</c:v>
                </c:pt>
              </c:strCache>
            </c:strRef>
          </c:cat>
          <c:val>
            <c:numRef>
              <c:f>(Sheet3!$R$37,Sheet3!$T$37,Sheet3!$V$37,Sheet3!$X$37,Sheet3!$Z$37,Sheet3!$AB$37,Sheet3!$AD$37)</c:f>
              <c:numCache>
                <c:formatCode>0.0</c:formatCode>
                <c:ptCount val="7"/>
                <c:pt idx="0" formatCode="General">
                  <c:v>5.4</c:v>
                </c:pt>
                <c:pt idx="1">
                  <c:v>7.1</c:v>
                </c:pt>
                <c:pt idx="2">
                  <c:v>5.0999999999999996</c:v>
                </c:pt>
                <c:pt idx="3">
                  <c:v>7.3</c:v>
                </c:pt>
                <c:pt idx="4">
                  <c:v>1.7</c:v>
                </c:pt>
                <c:pt idx="5">
                  <c:v>6.6</c:v>
                </c:pt>
                <c:pt idx="6">
                  <c:v>1.6</c:v>
                </c:pt>
              </c:numCache>
            </c:numRef>
          </c:val>
        </c:ser>
        <c:ser>
          <c:idx val="3"/>
          <c:order val="3"/>
          <c:tx>
            <c:strRef>
              <c:f>Sheet3!$P$38</c:f>
              <c:strCache>
                <c:ptCount val="1"/>
                <c:pt idx="0">
                  <c:v>70.0 - 79.9 years</c:v>
                </c:pt>
              </c:strCache>
            </c:strRef>
          </c:tx>
          <c:spPr>
            <a:solidFill>
              <a:schemeClr val="tx1"/>
            </a:solidFill>
            <a:ln>
              <a:solidFill>
                <a:schemeClr val="tx1"/>
              </a:solidFill>
            </a:ln>
          </c:spPr>
          <c:invertIfNegative val="0"/>
          <c:cat>
            <c:strRef>
              <c:f>(Sheet3!$R$34,Sheet3!$T$34,Sheet3!$V$34,Sheet3!$X$34,Sheet3!$Z$34,Sheet3!$AB$34,Sheet3!$AD$34)</c:f>
              <c:strCache>
                <c:ptCount val="7"/>
                <c:pt idx="0">
                  <c:v>All patients</c:v>
                </c:pt>
                <c:pt idx="1">
                  <c:v>Statin / untreated</c:v>
                </c:pt>
                <c:pt idx="2">
                  <c:v>Statin / treated</c:v>
                </c:pt>
                <c:pt idx="3">
                  <c:v>Low T / untreated</c:v>
                </c:pt>
                <c:pt idx="4">
                  <c:v>Low T / treated</c:v>
                </c:pt>
                <c:pt idx="5">
                  <c:v>PDE5I / untreated</c:v>
                </c:pt>
                <c:pt idx="6">
                  <c:v>PDE5I / treated</c:v>
                </c:pt>
              </c:strCache>
            </c:strRef>
          </c:cat>
          <c:val>
            <c:numRef>
              <c:f>(Sheet3!$R$38,Sheet3!$T$38,Sheet3!$V$38,Sheet3!$X$38,Sheet3!$Z$38,Sheet3!$AB$38,Sheet3!$AD$38)</c:f>
              <c:numCache>
                <c:formatCode>0.0</c:formatCode>
                <c:ptCount val="7"/>
                <c:pt idx="0" formatCode="General">
                  <c:v>14.6</c:v>
                </c:pt>
                <c:pt idx="1">
                  <c:v>22.7</c:v>
                </c:pt>
                <c:pt idx="2">
                  <c:v>12</c:v>
                </c:pt>
                <c:pt idx="3">
                  <c:v>17.5</c:v>
                </c:pt>
                <c:pt idx="4">
                  <c:v>5.3</c:v>
                </c:pt>
                <c:pt idx="5">
                  <c:v>17</c:v>
                </c:pt>
                <c:pt idx="6">
                  <c:v>0</c:v>
                </c:pt>
              </c:numCache>
            </c:numRef>
          </c:val>
        </c:ser>
        <c:ser>
          <c:idx val="4"/>
          <c:order val="4"/>
          <c:tx>
            <c:strRef>
              <c:f>Sheet3!$P$39</c:f>
              <c:strCache>
                <c:ptCount val="1"/>
                <c:pt idx="0">
                  <c:v>&gt; 80.0 years</c:v>
                </c:pt>
              </c:strCache>
            </c:strRef>
          </c:tx>
          <c:spPr>
            <a:solidFill>
              <a:schemeClr val="bg1">
                <a:lumMod val="95000"/>
              </a:schemeClr>
            </a:solidFill>
            <a:ln w="25400">
              <a:solidFill>
                <a:schemeClr val="tx1"/>
              </a:solidFill>
            </a:ln>
          </c:spPr>
          <c:invertIfNegative val="0"/>
          <c:cat>
            <c:strRef>
              <c:f>(Sheet3!$R$34,Sheet3!$T$34,Sheet3!$V$34,Sheet3!$X$34,Sheet3!$Z$34,Sheet3!$AB$34,Sheet3!$AD$34)</c:f>
              <c:strCache>
                <c:ptCount val="7"/>
                <c:pt idx="0">
                  <c:v>All patients</c:v>
                </c:pt>
                <c:pt idx="1">
                  <c:v>Statin / untreated</c:v>
                </c:pt>
                <c:pt idx="2">
                  <c:v>Statin / treated</c:v>
                </c:pt>
                <c:pt idx="3">
                  <c:v>Low T / untreated</c:v>
                </c:pt>
                <c:pt idx="4">
                  <c:v>Low T / treated</c:v>
                </c:pt>
                <c:pt idx="5">
                  <c:v>PDE5I / untreated</c:v>
                </c:pt>
                <c:pt idx="6">
                  <c:v>PDE5I / treated</c:v>
                </c:pt>
              </c:strCache>
            </c:strRef>
          </c:cat>
          <c:val>
            <c:numRef>
              <c:f>(Sheet3!$R$39,Sheet3!$T$39,Sheet3!$V$39,Sheet3!$X$39,Sheet3!$Z$39,Sheet3!$AB$39,Sheet3!$AD$39)</c:f>
              <c:numCache>
                <c:formatCode>0.0</c:formatCode>
                <c:ptCount val="7"/>
                <c:pt idx="0" formatCode="General">
                  <c:v>36.700000000000003</c:v>
                </c:pt>
                <c:pt idx="1">
                  <c:v>39.4</c:v>
                </c:pt>
                <c:pt idx="2">
                  <c:v>35.5</c:v>
                </c:pt>
                <c:pt idx="3">
                  <c:v>43.9</c:v>
                </c:pt>
                <c:pt idx="4">
                  <c:v>20</c:v>
                </c:pt>
                <c:pt idx="5">
                  <c:v>37.5</c:v>
                </c:pt>
                <c:pt idx="6">
                  <c:v>20</c:v>
                </c:pt>
              </c:numCache>
            </c:numRef>
          </c:val>
        </c:ser>
        <c:dLbls>
          <c:showLegendKey val="0"/>
          <c:showVal val="0"/>
          <c:showCatName val="0"/>
          <c:showSerName val="0"/>
          <c:showPercent val="0"/>
          <c:showBubbleSize val="0"/>
        </c:dLbls>
        <c:gapWidth val="150"/>
        <c:axId val="401277696"/>
        <c:axId val="401279232"/>
      </c:barChart>
      <c:catAx>
        <c:axId val="401277696"/>
        <c:scaling>
          <c:orientation val="minMax"/>
        </c:scaling>
        <c:delete val="0"/>
        <c:axPos val="b"/>
        <c:majorTickMark val="none"/>
        <c:minorTickMark val="none"/>
        <c:tickLblPos val="nextTo"/>
        <c:txPr>
          <a:bodyPr rot="-5400000" vert="horz"/>
          <a:lstStyle/>
          <a:p>
            <a:pPr>
              <a:defRPr sz="1100" b="1">
                <a:latin typeface="Book Antiqua" pitchFamily="18" charset="0"/>
              </a:defRPr>
            </a:pPr>
            <a:endParaRPr lang="zh-CN"/>
          </a:p>
        </c:txPr>
        <c:crossAx val="401279232"/>
        <c:crosses val="autoZero"/>
        <c:auto val="1"/>
        <c:lblAlgn val="ctr"/>
        <c:lblOffset val="100"/>
        <c:noMultiLvlLbl val="0"/>
      </c:catAx>
      <c:valAx>
        <c:axId val="401279232"/>
        <c:scaling>
          <c:orientation val="minMax"/>
        </c:scaling>
        <c:delete val="0"/>
        <c:axPos val="l"/>
        <c:title>
          <c:tx>
            <c:rich>
              <a:bodyPr rot="-5400000" vert="horz"/>
              <a:lstStyle/>
              <a:p>
                <a:pPr>
                  <a:defRPr sz="1100" b="1">
                    <a:latin typeface="Book Antiqua" pitchFamily="18" charset="0"/>
                  </a:defRPr>
                </a:pPr>
                <a:r>
                  <a:rPr lang="en-US" sz="1100" b="1">
                    <a:latin typeface="Book Antiqua" pitchFamily="18" charset="0"/>
                  </a:rPr>
                  <a:t>Mortality (%)</a:t>
                </a:r>
              </a:p>
            </c:rich>
          </c:tx>
          <c:overlay val="0"/>
        </c:title>
        <c:numFmt formatCode="General" sourceLinked="1"/>
        <c:majorTickMark val="none"/>
        <c:minorTickMark val="none"/>
        <c:tickLblPos val="nextTo"/>
        <c:txPr>
          <a:bodyPr/>
          <a:lstStyle/>
          <a:p>
            <a:pPr>
              <a:defRPr sz="1100" b="1">
                <a:latin typeface="Book Antiqua" pitchFamily="18" charset="0"/>
              </a:defRPr>
            </a:pPr>
            <a:endParaRPr lang="zh-CN"/>
          </a:p>
        </c:txPr>
        <c:crossAx val="401277696"/>
        <c:crosses val="autoZero"/>
        <c:crossBetween val="between"/>
      </c:valAx>
    </c:plotArea>
    <c:legend>
      <c:legendPos val="r"/>
      <c:layout>
        <c:manualLayout>
          <c:xMode val="edge"/>
          <c:yMode val="edge"/>
          <c:x val="0.77917138118920504"/>
          <c:y val="8.6366423175740295E-2"/>
          <c:w val="0.183848064942329"/>
          <c:h val="0.33379045125893397"/>
        </c:manualLayout>
      </c:layout>
      <c:overlay val="0"/>
      <c:txPr>
        <a:bodyPr/>
        <a:lstStyle/>
        <a:p>
          <a:pPr>
            <a:defRPr sz="1100" b="1">
              <a:latin typeface="Book Antiqua" pitchFamily="18" charset="0"/>
            </a:defRPr>
          </a:pPr>
          <a:endParaRPr lang="zh-C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41706231656"/>
          <c:y val="2.5235967804785299E-2"/>
          <c:w val="0.72384878086225002"/>
          <c:h val="0.80424664222122"/>
        </c:manualLayout>
      </c:layout>
      <c:scatterChart>
        <c:scatterStyle val="lineMarker"/>
        <c:varyColors val="0"/>
        <c:ser>
          <c:idx val="0"/>
          <c:order val="0"/>
          <c:tx>
            <c:strRef>
              <c:f>Sheet2!$B$1</c:f>
              <c:strCache>
                <c:ptCount val="1"/>
                <c:pt idx="0">
                  <c:v>Probability of Mortality - unadjusted for treatments</c:v>
                </c:pt>
              </c:strCache>
            </c:strRef>
          </c:tx>
          <c:spPr>
            <a:ln w="44450">
              <a:noFill/>
            </a:ln>
          </c:spPr>
          <c:marker>
            <c:symbol val="none"/>
          </c:marker>
          <c:trendline>
            <c:spPr>
              <a:ln w="38100">
                <a:solidFill>
                  <a:schemeClr val="tx1"/>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B$2:$B$858</c:f>
              <c:numCache>
                <c:formatCode>General</c:formatCode>
                <c:ptCount val="857"/>
                <c:pt idx="0">
                  <c:v>0.19072</c:v>
                </c:pt>
                <c:pt idx="1">
                  <c:v>0.18736</c:v>
                </c:pt>
                <c:pt idx="2">
                  <c:v>0.22988</c:v>
                </c:pt>
                <c:pt idx="3">
                  <c:v>0.27111000000000002</c:v>
                </c:pt>
                <c:pt idx="4">
                  <c:v>0.26712999999999998</c:v>
                </c:pt>
                <c:pt idx="5">
                  <c:v>0.32512999999999997</c:v>
                </c:pt>
                <c:pt idx="6">
                  <c:v>0.41199000000000002</c:v>
                </c:pt>
                <c:pt idx="7">
                  <c:v>0.46787000000000101</c:v>
                </c:pt>
                <c:pt idx="8">
                  <c:v>0.50277000000000005</c:v>
                </c:pt>
                <c:pt idx="9">
                  <c:v>0.50277000000000005</c:v>
                </c:pt>
                <c:pt idx="10">
                  <c:v>0.46787000000000101</c:v>
                </c:pt>
                <c:pt idx="11">
                  <c:v>0.50975999999999999</c:v>
                </c:pt>
                <c:pt idx="12">
                  <c:v>0.50675000000000003</c:v>
                </c:pt>
                <c:pt idx="13">
                  <c:v>0.54883999999999999</c:v>
                </c:pt>
                <c:pt idx="14">
                  <c:v>0.75565000000000304</c:v>
                </c:pt>
                <c:pt idx="15">
                  <c:v>0.59148999999999696</c:v>
                </c:pt>
                <c:pt idx="16">
                  <c:v>0.69575000000000098</c:v>
                </c:pt>
                <c:pt idx="17">
                  <c:v>0.47769</c:v>
                </c:pt>
                <c:pt idx="18">
                  <c:v>0.79996</c:v>
                </c:pt>
                <c:pt idx="19">
                  <c:v>0.65202000000000304</c:v>
                </c:pt>
                <c:pt idx="20">
                  <c:v>0.78904000000000096</c:v>
                </c:pt>
                <c:pt idx="21">
                  <c:v>0.73081000000000096</c:v>
                </c:pt>
                <c:pt idx="22">
                  <c:v>0.65782000000000396</c:v>
                </c:pt>
                <c:pt idx="23">
                  <c:v>0.77673000000000303</c:v>
                </c:pt>
                <c:pt idx="24">
                  <c:v>0.658470000000002</c:v>
                </c:pt>
                <c:pt idx="25">
                  <c:v>0.78904000000000096</c:v>
                </c:pt>
                <c:pt idx="26">
                  <c:v>0.80154000000000003</c:v>
                </c:pt>
                <c:pt idx="27">
                  <c:v>1.1760900000000001</c:v>
                </c:pt>
                <c:pt idx="28">
                  <c:v>0.91066000000000003</c:v>
                </c:pt>
                <c:pt idx="29">
                  <c:v>1.08962</c:v>
                </c:pt>
                <c:pt idx="30">
                  <c:v>0.87731999999999999</c:v>
                </c:pt>
                <c:pt idx="31">
                  <c:v>0.89384000000000097</c:v>
                </c:pt>
                <c:pt idx="32">
                  <c:v>0.92962</c:v>
                </c:pt>
                <c:pt idx="33">
                  <c:v>1.02139</c:v>
                </c:pt>
                <c:pt idx="34">
                  <c:v>0.92415999999999998</c:v>
                </c:pt>
                <c:pt idx="35">
                  <c:v>0.93419000000000096</c:v>
                </c:pt>
                <c:pt idx="36">
                  <c:v>1.421659999999995</c:v>
                </c:pt>
                <c:pt idx="37">
                  <c:v>0.94990000000000097</c:v>
                </c:pt>
                <c:pt idx="38">
                  <c:v>1.00451</c:v>
                </c:pt>
                <c:pt idx="39">
                  <c:v>1.01142</c:v>
                </c:pt>
                <c:pt idx="40">
                  <c:v>1.21611</c:v>
                </c:pt>
                <c:pt idx="41">
                  <c:v>1.1841800000000049</c:v>
                </c:pt>
                <c:pt idx="42">
                  <c:v>1.0906899999999999</c:v>
                </c:pt>
                <c:pt idx="43">
                  <c:v>1.11991</c:v>
                </c:pt>
                <c:pt idx="44">
                  <c:v>1.207579999999995</c:v>
                </c:pt>
                <c:pt idx="45">
                  <c:v>1.1210100000000001</c:v>
                </c:pt>
                <c:pt idx="46">
                  <c:v>1.08962</c:v>
                </c:pt>
                <c:pt idx="47">
                  <c:v>0.96777000000000002</c:v>
                </c:pt>
                <c:pt idx="48">
                  <c:v>1.0726800000000001</c:v>
                </c:pt>
                <c:pt idx="49">
                  <c:v>1.1465399999999999</c:v>
                </c:pt>
                <c:pt idx="50">
                  <c:v>1.3792800000000001</c:v>
                </c:pt>
                <c:pt idx="51">
                  <c:v>1.3148</c:v>
                </c:pt>
                <c:pt idx="52">
                  <c:v>1.2843199999999999</c:v>
                </c:pt>
                <c:pt idx="53">
                  <c:v>1.4681999999999951</c:v>
                </c:pt>
                <c:pt idx="54">
                  <c:v>1.2182599999999999</c:v>
                </c:pt>
                <c:pt idx="55">
                  <c:v>1.213499999999994</c:v>
                </c:pt>
                <c:pt idx="56">
                  <c:v>1.223039999999995</c:v>
                </c:pt>
                <c:pt idx="57">
                  <c:v>1.21469</c:v>
                </c:pt>
                <c:pt idx="58">
                  <c:v>1.31738</c:v>
                </c:pt>
                <c:pt idx="59">
                  <c:v>1.4681999999999951</c:v>
                </c:pt>
                <c:pt idx="60">
                  <c:v>1.3446899999999999</c:v>
                </c:pt>
                <c:pt idx="61">
                  <c:v>1.449689999999995</c:v>
                </c:pt>
                <c:pt idx="62">
                  <c:v>1.58887</c:v>
                </c:pt>
                <c:pt idx="63">
                  <c:v>1.3779299999999941</c:v>
                </c:pt>
                <c:pt idx="64">
                  <c:v>1.42028</c:v>
                </c:pt>
                <c:pt idx="65">
                  <c:v>1.4175099999999941</c:v>
                </c:pt>
                <c:pt idx="66">
                  <c:v>1.431409999999995</c:v>
                </c:pt>
                <c:pt idx="67">
                  <c:v>1.54308</c:v>
                </c:pt>
                <c:pt idx="68">
                  <c:v>1.7361</c:v>
                </c:pt>
                <c:pt idx="69">
                  <c:v>1.6280500000000051</c:v>
                </c:pt>
                <c:pt idx="70">
                  <c:v>1.68943</c:v>
                </c:pt>
                <c:pt idx="71">
                  <c:v>2.1145</c:v>
                </c:pt>
                <c:pt idx="72">
                  <c:v>1.49275</c:v>
                </c:pt>
                <c:pt idx="73">
                  <c:v>1.6568499999999999</c:v>
                </c:pt>
                <c:pt idx="74">
                  <c:v>1.6217200000000001</c:v>
                </c:pt>
                <c:pt idx="75">
                  <c:v>1.727679999999995</c:v>
                </c:pt>
                <c:pt idx="76">
                  <c:v>1.69272</c:v>
                </c:pt>
                <c:pt idx="77">
                  <c:v>1.1911499999999999</c:v>
                </c:pt>
                <c:pt idx="78">
                  <c:v>1.54158</c:v>
                </c:pt>
                <c:pt idx="79">
                  <c:v>1.715949999999995</c:v>
                </c:pt>
                <c:pt idx="80">
                  <c:v>1.7944899999999999</c:v>
                </c:pt>
                <c:pt idx="81">
                  <c:v>1.803229999999995</c:v>
                </c:pt>
                <c:pt idx="82">
                  <c:v>1.8838600000000001</c:v>
                </c:pt>
                <c:pt idx="83">
                  <c:v>1.87473</c:v>
                </c:pt>
                <c:pt idx="84">
                  <c:v>1.732729999999995</c:v>
                </c:pt>
                <c:pt idx="85">
                  <c:v>1.849399999999995</c:v>
                </c:pt>
                <c:pt idx="86">
                  <c:v>1.8893599999999999</c:v>
                </c:pt>
                <c:pt idx="87">
                  <c:v>1.90781</c:v>
                </c:pt>
                <c:pt idx="88">
                  <c:v>1.8948799999999999</c:v>
                </c:pt>
                <c:pt idx="89">
                  <c:v>2.0360199999999908</c:v>
                </c:pt>
                <c:pt idx="90">
                  <c:v>1.9282999999999999</c:v>
                </c:pt>
                <c:pt idx="91">
                  <c:v>1.8893599999999999</c:v>
                </c:pt>
                <c:pt idx="92">
                  <c:v>2.3841800000000002</c:v>
                </c:pt>
                <c:pt idx="93">
                  <c:v>1.8512</c:v>
                </c:pt>
                <c:pt idx="94">
                  <c:v>2.0799300000000001</c:v>
                </c:pt>
                <c:pt idx="95">
                  <c:v>1.8332900000000001</c:v>
                </c:pt>
                <c:pt idx="96">
                  <c:v>2.0320699999999898</c:v>
                </c:pt>
                <c:pt idx="97">
                  <c:v>2.0046499999999972</c:v>
                </c:pt>
                <c:pt idx="98">
                  <c:v>2.5215700000000001</c:v>
                </c:pt>
                <c:pt idx="99">
                  <c:v>1.9509000000000001</c:v>
                </c:pt>
                <c:pt idx="100">
                  <c:v>2.0459200000000002</c:v>
                </c:pt>
                <c:pt idx="101">
                  <c:v>1.9004099999999999</c:v>
                </c:pt>
                <c:pt idx="102">
                  <c:v>1.83507</c:v>
                </c:pt>
                <c:pt idx="103">
                  <c:v>1.933929999999995</c:v>
                </c:pt>
                <c:pt idx="104">
                  <c:v>1.9358</c:v>
                </c:pt>
                <c:pt idx="105">
                  <c:v>2.3430399999999998</c:v>
                </c:pt>
                <c:pt idx="106">
                  <c:v>1.9756800000000001</c:v>
                </c:pt>
                <c:pt idx="107">
                  <c:v>2.3159999999999972</c:v>
                </c:pt>
                <c:pt idx="108">
                  <c:v>2.7475200000000131</c:v>
                </c:pt>
                <c:pt idx="109">
                  <c:v>2.0538699999999972</c:v>
                </c:pt>
                <c:pt idx="110">
                  <c:v>2.0518799999999908</c:v>
                </c:pt>
                <c:pt idx="111">
                  <c:v>1.82795</c:v>
                </c:pt>
                <c:pt idx="112">
                  <c:v>2.2065899999999998</c:v>
                </c:pt>
                <c:pt idx="113">
                  <c:v>2.4050099999999999</c:v>
                </c:pt>
                <c:pt idx="114">
                  <c:v>2.0880100000000001</c:v>
                </c:pt>
                <c:pt idx="115">
                  <c:v>2.1558799999999971</c:v>
                </c:pt>
                <c:pt idx="116">
                  <c:v>2.0859899999999998</c:v>
                </c:pt>
                <c:pt idx="117">
                  <c:v>2.30037</c:v>
                </c:pt>
                <c:pt idx="118">
                  <c:v>2.2738200000000002</c:v>
                </c:pt>
                <c:pt idx="119">
                  <c:v>2.5856400000000002</c:v>
                </c:pt>
                <c:pt idx="120">
                  <c:v>1.8710899999999999</c:v>
                </c:pt>
                <c:pt idx="121">
                  <c:v>1.9301700000000039</c:v>
                </c:pt>
                <c:pt idx="122">
                  <c:v>1.89672</c:v>
                </c:pt>
                <c:pt idx="123">
                  <c:v>1.91337</c:v>
                </c:pt>
                <c:pt idx="124">
                  <c:v>2.50943</c:v>
                </c:pt>
                <c:pt idx="125">
                  <c:v>2.2259000000000002</c:v>
                </c:pt>
                <c:pt idx="126">
                  <c:v>2.69509</c:v>
                </c:pt>
                <c:pt idx="127">
                  <c:v>2.9758899999999908</c:v>
                </c:pt>
                <c:pt idx="128">
                  <c:v>2.3795699999999909</c:v>
                </c:pt>
                <c:pt idx="129">
                  <c:v>2.56081</c:v>
                </c:pt>
                <c:pt idx="130">
                  <c:v>2.4519399999999991</c:v>
                </c:pt>
                <c:pt idx="131">
                  <c:v>3.0687600000000002</c:v>
                </c:pt>
                <c:pt idx="132">
                  <c:v>2.32273</c:v>
                </c:pt>
                <c:pt idx="133">
                  <c:v>2.7185600000000001</c:v>
                </c:pt>
                <c:pt idx="134">
                  <c:v>2.4519399999999991</c:v>
                </c:pt>
                <c:pt idx="135">
                  <c:v>2.1288900000000002</c:v>
                </c:pt>
                <c:pt idx="136">
                  <c:v>2.4519399999999991</c:v>
                </c:pt>
                <c:pt idx="137">
                  <c:v>2.6207900000000088</c:v>
                </c:pt>
                <c:pt idx="138">
                  <c:v>2.4307099999999999</c:v>
                </c:pt>
                <c:pt idx="139">
                  <c:v>2.4307099999999999</c:v>
                </c:pt>
                <c:pt idx="140">
                  <c:v>2.77678</c:v>
                </c:pt>
                <c:pt idx="141">
                  <c:v>2.2023199999999998</c:v>
                </c:pt>
                <c:pt idx="142">
                  <c:v>2.5558799999999908</c:v>
                </c:pt>
                <c:pt idx="143">
                  <c:v>2.5558799999999908</c:v>
                </c:pt>
                <c:pt idx="144">
                  <c:v>2.7395900000000002</c:v>
                </c:pt>
                <c:pt idx="145">
                  <c:v>2.7821300000000102</c:v>
                </c:pt>
                <c:pt idx="146">
                  <c:v>3.3580899999999971</c:v>
                </c:pt>
                <c:pt idx="147">
                  <c:v>2.6385399999999999</c:v>
                </c:pt>
                <c:pt idx="148">
                  <c:v>2.44957</c:v>
                </c:pt>
                <c:pt idx="149">
                  <c:v>2.3566799999999821</c:v>
                </c:pt>
                <c:pt idx="150">
                  <c:v>2.9192299999999971</c:v>
                </c:pt>
                <c:pt idx="151">
                  <c:v>2.90523</c:v>
                </c:pt>
                <c:pt idx="152">
                  <c:v>2.9873500000000002</c:v>
                </c:pt>
                <c:pt idx="153">
                  <c:v>3.13496</c:v>
                </c:pt>
                <c:pt idx="154">
                  <c:v>2.9276599999999982</c:v>
                </c:pt>
                <c:pt idx="155">
                  <c:v>3.0599400000000001</c:v>
                </c:pt>
                <c:pt idx="156">
                  <c:v>3.8383099999999999</c:v>
                </c:pt>
                <c:pt idx="157">
                  <c:v>2.5167099999999971</c:v>
                </c:pt>
                <c:pt idx="158">
                  <c:v>2.9304799999999909</c:v>
                </c:pt>
                <c:pt idx="159">
                  <c:v>3.3038799999999982</c:v>
                </c:pt>
                <c:pt idx="160">
                  <c:v>3.5495700000000001</c:v>
                </c:pt>
                <c:pt idx="161">
                  <c:v>3.4459499999999972</c:v>
                </c:pt>
                <c:pt idx="162">
                  <c:v>2.8718999999999899</c:v>
                </c:pt>
                <c:pt idx="163">
                  <c:v>3.0103900000000001</c:v>
                </c:pt>
                <c:pt idx="164">
                  <c:v>3.36774</c:v>
                </c:pt>
                <c:pt idx="165">
                  <c:v>2.83893</c:v>
                </c:pt>
                <c:pt idx="166">
                  <c:v>3.6007799999999999</c:v>
                </c:pt>
                <c:pt idx="167">
                  <c:v>3.0511400000000002</c:v>
                </c:pt>
                <c:pt idx="168">
                  <c:v>4.1259599999999761</c:v>
                </c:pt>
                <c:pt idx="169">
                  <c:v>3.5091100000000002</c:v>
                </c:pt>
                <c:pt idx="170">
                  <c:v>4.0176600000000002</c:v>
                </c:pt>
                <c:pt idx="171">
                  <c:v>3.3229199999999981</c:v>
                </c:pt>
                <c:pt idx="172">
                  <c:v>3.0394399999999981</c:v>
                </c:pt>
                <c:pt idx="173">
                  <c:v>3.52928</c:v>
                </c:pt>
                <c:pt idx="174">
                  <c:v>3.5158199999999908</c:v>
                </c:pt>
                <c:pt idx="175">
                  <c:v>3.7622799999999992</c:v>
                </c:pt>
                <c:pt idx="176">
                  <c:v>2.6410900000000002</c:v>
                </c:pt>
                <c:pt idx="177">
                  <c:v>3.7622799999999992</c:v>
                </c:pt>
                <c:pt idx="178">
                  <c:v>2.8367499999999821</c:v>
                </c:pt>
                <c:pt idx="179">
                  <c:v>3.3356699999999848</c:v>
                </c:pt>
                <c:pt idx="180">
                  <c:v>3.9607700000000001</c:v>
                </c:pt>
                <c:pt idx="181">
                  <c:v>3.7551199999999998</c:v>
                </c:pt>
                <c:pt idx="182">
                  <c:v>3.9683099999999998</c:v>
                </c:pt>
                <c:pt idx="183">
                  <c:v>2.94177</c:v>
                </c:pt>
                <c:pt idx="184">
                  <c:v>3.65618</c:v>
                </c:pt>
                <c:pt idx="185">
                  <c:v>3.3709699999999971</c:v>
                </c:pt>
                <c:pt idx="186">
                  <c:v>4.2170099999999966</c:v>
                </c:pt>
                <c:pt idx="187">
                  <c:v>3.7982999999999998</c:v>
                </c:pt>
                <c:pt idx="188">
                  <c:v>4.23705</c:v>
                </c:pt>
                <c:pt idx="189">
                  <c:v>4.1377299999999986</c:v>
                </c:pt>
                <c:pt idx="190">
                  <c:v>3.41316</c:v>
                </c:pt>
                <c:pt idx="191">
                  <c:v>3.63531</c:v>
                </c:pt>
                <c:pt idx="192">
                  <c:v>4.10642</c:v>
                </c:pt>
                <c:pt idx="193">
                  <c:v>3.8383099999999999</c:v>
                </c:pt>
                <c:pt idx="194">
                  <c:v>3.1655600000000002</c:v>
                </c:pt>
                <c:pt idx="195">
                  <c:v>3.8346599999999871</c:v>
                </c:pt>
                <c:pt idx="196">
                  <c:v>4.6752000000000002</c:v>
                </c:pt>
                <c:pt idx="197">
                  <c:v>2.9971800000000002</c:v>
                </c:pt>
                <c:pt idx="198">
                  <c:v>3.6283799999999999</c:v>
                </c:pt>
                <c:pt idx="199">
                  <c:v>3.3612999999999982</c:v>
                </c:pt>
                <c:pt idx="200">
                  <c:v>4.0947399999999936</c:v>
                </c:pt>
                <c:pt idx="201">
                  <c:v>3.6492100000000001</c:v>
                </c:pt>
                <c:pt idx="202">
                  <c:v>4.0406399999999998</c:v>
                </c:pt>
                <c:pt idx="203">
                  <c:v>3.59734</c:v>
                </c:pt>
                <c:pt idx="204">
                  <c:v>3.5699700000000001</c:v>
                </c:pt>
                <c:pt idx="205">
                  <c:v>4.6400199999999936</c:v>
                </c:pt>
                <c:pt idx="206">
                  <c:v>3.6318399999999982</c:v>
                </c:pt>
                <c:pt idx="207">
                  <c:v>3.2818100000000001</c:v>
                </c:pt>
                <c:pt idx="208">
                  <c:v>3.9532399999999992</c:v>
                </c:pt>
                <c:pt idx="209">
                  <c:v>4.6094499999999998</c:v>
                </c:pt>
                <c:pt idx="210">
                  <c:v>3.9083700000000001</c:v>
                </c:pt>
                <c:pt idx="211">
                  <c:v>4.0100300000000004</c:v>
                </c:pt>
                <c:pt idx="212">
                  <c:v>4.5188699999999997</c:v>
                </c:pt>
                <c:pt idx="213">
                  <c:v>3.8200799999999981</c:v>
                </c:pt>
                <c:pt idx="214">
                  <c:v>4.4132400000000134</c:v>
                </c:pt>
                <c:pt idx="215">
                  <c:v>4.4805600000000014</c:v>
                </c:pt>
                <c:pt idx="216">
                  <c:v>3.92327</c:v>
                </c:pt>
                <c:pt idx="217">
                  <c:v>4.4636399999999998</c:v>
                </c:pt>
                <c:pt idx="218">
                  <c:v>4.4636399999999998</c:v>
                </c:pt>
                <c:pt idx="219">
                  <c:v>3.9834299999999998</c:v>
                </c:pt>
                <c:pt idx="220">
                  <c:v>4.5188699999999997</c:v>
                </c:pt>
                <c:pt idx="221">
                  <c:v>4.3181499999999966</c:v>
                </c:pt>
                <c:pt idx="222">
                  <c:v>3.9872200000000002</c:v>
                </c:pt>
                <c:pt idx="223">
                  <c:v>4.7822700000000014</c:v>
                </c:pt>
                <c:pt idx="224">
                  <c:v>4.9193899999999999</c:v>
                </c:pt>
                <c:pt idx="225">
                  <c:v>4.1298799999999964</c:v>
                </c:pt>
                <c:pt idx="226">
                  <c:v>4.5790600000000179</c:v>
                </c:pt>
                <c:pt idx="227">
                  <c:v>4.2290200000000002</c:v>
                </c:pt>
                <c:pt idx="228">
                  <c:v>4.23705</c:v>
                </c:pt>
                <c:pt idx="229">
                  <c:v>4.5188699999999997</c:v>
                </c:pt>
                <c:pt idx="230">
                  <c:v>4.71509</c:v>
                </c:pt>
                <c:pt idx="231">
                  <c:v>4.1220499999999856</c:v>
                </c:pt>
                <c:pt idx="232">
                  <c:v>4.409060000000018</c:v>
                </c:pt>
                <c:pt idx="233">
                  <c:v>5.3383899999999986</c:v>
                </c:pt>
                <c:pt idx="234">
                  <c:v>4.2612300000000003</c:v>
                </c:pt>
                <c:pt idx="235">
                  <c:v>5.1513799999999996</c:v>
                </c:pt>
                <c:pt idx="236">
                  <c:v>4.4847999999999999</c:v>
                </c:pt>
                <c:pt idx="237">
                  <c:v>5.0792900000000198</c:v>
                </c:pt>
                <c:pt idx="238">
                  <c:v>5.1080099999999966</c:v>
                </c:pt>
                <c:pt idx="239">
                  <c:v>4.4933000000000014</c:v>
                </c:pt>
                <c:pt idx="240">
                  <c:v>4.2774200000000002</c:v>
                </c:pt>
                <c:pt idx="241">
                  <c:v>4.4132400000000134</c:v>
                </c:pt>
                <c:pt idx="242">
                  <c:v>4.53599</c:v>
                </c:pt>
                <c:pt idx="243">
                  <c:v>4.9893300000000034</c:v>
                </c:pt>
                <c:pt idx="244">
                  <c:v>5.95512</c:v>
                </c:pt>
                <c:pt idx="245">
                  <c:v>4.54887</c:v>
                </c:pt>
                <c:pt idx="246">
                  <c:v>4.4678699999999996</c:v>
                </c:pt>
                <c:pt idx="247">
                  <c:v>4.9659099999999956</c:v>
                </c:pt>
                <c:pt idx="248">
                  <c:v>4.9752700000000134</c:v>
                </c:pt>
                <c:pt idx="249">
                  <c:v>4.0024099999999976</c:v>
                </c:pt>
                <c:pt idx="250">
                  <c:v>4.3882400000000024</c:v>
                </c:pt>
                <c:pt idx="251">
                  <c:v>5.1272499999999974</c:v>
                </c:pt>
                <c:pt idx="252">
                  <c:v>4.40489</c:v>
                </c:pt>
                <c:pt idx="253">
                  <c:v>5.1951099999999846</c:v>
                </c:pt>
                <c:pt idx="254">
                  <c:v>5.1853600000000002</c:v>
                </c:pt>
                <c:pt idx="255">
                  <c:v>5.00814</c:v>
                </c:pt>
                <c:pt idx="256">
                  <c:v>5.00814</c:v>
                </c:pt>
                <c:pt idx="257">
                  <c:v>6.0613700000000001</c:v>
                </c:pt>
                <c:pt idx="258">
                  <c:v>4.6752000000000002</c:v>
                </c:pt>
                <c:pt idx="259">
                  <c:v>5.6572999999999967</c:v>
                </c:pt>
                <c:pt idx="260">
                  <c:v>4.7732600000000254</c:v>
                </c:pt>
                <c:pt idx="261">
                  <c:v>4.6400199999999936</c:v>
                </c:pt>
                <c:pt idx="262">
                  <c:v>5.2588800000000004</c:v>
                </c:pt>
                <c:pt idx="263">
                  <c:v>5.1951099999999846</c:v>
                </c:pt>
                <c:pt idx="264">
                  <c:v>5.5266000000000002</c:v>
                </c:pt>
                <c:pt idx="265">
                  <c:v>6.4443900000000003</c:v>
                </c:pt>
                <c:pt idx="266">
                  <c:v>4.4215999999999998</c:v>
                </c:pt>
                <c:pt idx="267">
                  <c:v>5.3183999999999996</c:v>
                </c:pt>
                <c:pt idx="268">
                  <c:v>5.4038200000000014</c:v>
                </c:pt>
                <c:pt idx="269">
                  <c:v>5.2490199999999998</c:v>
                </c:pt>
                <c:pt idx="270">
                  <c:v>5.6784799999999986</c:v>
                </c:pt>
                <c:pt idx="271">
                  <c:v>5.5369599999999997</c:v>
                </c:pt>
                <c:pt idx="272">
                  <c:v>4.6400199999999936</c:v>
                </c:pt>
                <c:pt idx="273">
                  <c:v>6.4683199999999976</c:v>
                </c:pt>
                <c:pt idx="274">
                  <c:v>5.1465499999999986</c:v>
                </c:pt>
                <c:pt idx="275">
                  <c:v>5.5214400000000001</c:v>
                </c:pt>
                <c:pt idx="276">
                  <c:v>5.09842</c:v>
                </c:pt>
                <c:pt idx="277">
                  <c:v>5.6099199999999936</c:v>
                </c:pt>
                <c:pt idx="278">
                  <c:v>5.2737000000000034</c:v>
                </c:pt>
                <c:pt idx="279">
                  <c:v>6.5709199999999974</c:v>
                </c:pt>
                <c:pt idx="280">
                  <c:v>5.4597700000000033</c:v>
                </c:pt>
                <c:pt idx="281">
                  <c:v>6.28505</c:v>
                </c:pt>
                <c:pt idx="282">
                  <c:v>5.6890999999999998</c:v>
                </c:pt>
                <c:pt idx="283">
                  <c:v>6.320139999999979</c:v>
                </c:pt>
                <c:pt idx="284">
                  <c:v>5.4342700000000024</c:v>
                </c:pt>
                <c:pt idx="285">
                  <c:v>5.54732</c:v>
                </c:pt>
                <c:pt idx="286">
                  <c:v>7.3526900000000008</c:v>
                </c:pt>
                <c:pt idx="287">
                  <c:v>6.1293899999999946</c:v>
                </c:pt>
                <c:pt idx="288">
                  <c:v>5.5577099999999966</c:v>
                </c:pt>
                <c:pt idx="289">
                  <c:v>5.6099199999999936</c:v>
                </c:pt>
                <c:pt idx="290">
                  <c:v>6.2908900000000001</c:v>
                </c:pt>
                <c:pt idx="291">
                  <c:v>6.0052300000000001</c:v>
                </c:pt>
                <c:pt idx="292">
                  <c:v>7.3594400000000002</c:v>
                </c:pt>
                <c:pt idx="293">
                  <c:v>6.0052300000000001</c:v>
                </c:pt>
                <c:pt idx="294">
                  <c:v>5.7371099999999986</c:v>
                </c:pt>
                <c:pt idx="295">
                  <c:v>7.3526900000000008</c:v>
                </c:pt>
                <c:pt idx="296">
                  <c:v>7.3056099999999997</c:v>
                </c:pt>
                <c:pt idx="297">
                  <c:v>6.3731099999999996</c:v>
                </c:pt>
                <c:pt idx="298">
                  <c:v>5.8724699999999999</c:v>
                </c:pt>
                <c:pt idx="299">
                  <c:v>5.29352</c:v>
                </c:pt>
                <c:pt idx="300">
                  <c:v>5.8233999999999986</c:v>
                </c:pt>
                <c:pt idx="301">
                  <c:v>6.7183400000000004</c:v>
                </c:pt>
                <c:pt idx="302">
                  <c:v>6.7744099999999996</c:v>
                </c:pt>
                <c:pt idx="303">
                  <c:v>5.7693199999999996</c:v>
                </c:pt>
                <c:pt idx="304">
                  <c:v>6.3672099999999956</c:v>
                </c:pt>
                <c:pt idx="305">
                  <c:v>6.7307600000000001</c:v>
                </c:pt>
                <c:pt idx="306">
                  <c:v>6.3436400000000024</c:v>
                </c:pt>
                <c:pt idx="307">
                  <c:v>6.3436400000000024</c:v>
                </c:pt>
                <c:pt idx="308">
                  <c:v>6.2967300000000002</c:v>
                </c:pt>
                <c:pt idx="309">
                  <c:v>6.2792200000000271</c:v>
                </c:pt>
                <c:pt idx="310">
                  <c:v>5.2490199999999998</c:v>
                </c:pt>
                <c:pt idx="311">
                  <c:v>5.3433900000000003</c:v>
                </c:pt>
                <c:pt idx="312">
                  <c:v>6.2792200000000271</c:v>
                </c:pt>
                <c:pt idx="313">
                  <c:v>7.53003</c:v>
                </c:pt>
                <c:pt idx="314">
                  <c:v>7.3526900000000008</c:v>
                </c:pt>
                <c:pt idx="315">
                  <c:v>4.8003400000000003</c:v>
                </c:pt>
                <c:pt idx="316">
                  <c:v>7.1331500000000014</c:v>
                </c:pt>
                <c:pt idx="317">
                  <c:v>6.2617599999999998</c:v>
                </c:pt>
                <c:pt idx="318">
                  <c:v>5.0936300000000001</c:v>
                </c:pt>
                <c:pt idx="319">
                  <c:v>6.1293899999999946</c:v>
                </c:pt>
                <c:pt idx="320">
                  <c:v>8.0711200000000005</c:v>
                </c:pt>
                <c:pt idx="321">
                  <c:v>7.1397199999999996</c:v>
                </c:pt>
                <c:pt idx="322">
                  <c:v>6.3790300000000002</c:v>
                </c:pt>
                <c:pt idx="323">
                  <c:v>6.2501500000000014</c:v>
                </c:pt>
                <c:pt idx="324">
                  <c:v>6.4395199999999999</c:v>
                </c:pt>
                <c:pt idx="325">
                  <c:v>6.47431</c:v>
                </c:pt>
                <c:pt idx="326">
                  <c:v>6.8942099999999966</c:v>
                </c:pt>
                <c:pt idx="327">
                  <c:v>7.3257499999999967</c:v>
                </c:pt>
                <c:pt idx="328">
                  <c:v>8.3320500000000006</c:v>
                </c:pt>
                <c:pt idx="329">
                  <c:v>6.3142799999999966</c:v>
                </c:pt>
                <c:pt idx="330">
                  <c:v>7.5231299999999974</c:v>
                </c:pt>
                <c:pt idx="331">
                  <c:v>8.4462100000000024</c:v>
                </c:pt>
                <c:pt idx="332">
                  <c:v>7.1397199999999996</c:v>
                </c:pt>
                <c:pt idx="333">
                  <c:v>6.9644599999999954</c:v>
                </c:pt>
                <c:pt idx="334">
                  <c:v>6.9005700000000001</c:v>
                </c:pt>
                <c:pt idx="335">
                  <c:v>6.1123199999999818</c:v>
                </c:pt>
                <c:pt idx="336">
                  <c:v>8.0637800000000048</c:v>
                </c:pt>
                <c:pt idx="337">
                  <c:v>6.73698</c:v>
                </c:pt>
                <c:pt idx="338">
                  <c:v>6.577</c:v>
                </c:pt>
                <c:pt idx="339">
                  <c:v>7.5901799999999966</c:v>
                </c:pt>
                <c:pt idx="340">
                  <c:v>6.7245499999999936</c:v>
                </c:pt>
                <c:pt idx="341">
                  <c:v>7.4887600000000134</c:v>
                </c:pt>
                <c:pt idx="342">
                  <c:v>7.2388300000000001</c:v>
                </c:pt>
                <c:pt idx="343">
                  <c:v>6.384939999999979</c:v>
                </c:pt>
                <c:pt idx="344">
                  <c:v>7.0224399999999996</c:v>
                </c:pt>
                <c:pt idx="345">
                  <c:v>6.4384200000000034</c:v>
                </c:pt>
                <c:pt idx="346">
                  <c:v>6.9388399999999999</c:v>
                </c:pt>
                <c:pt idx="347">
                  <c:v>8.0637800000000048</c:v>
                </c:pt>
                <c:pt idx="348">
                  <c:v>7.4613600000000124</c:v>
                </c:pt>
                <c:pt idx="349">
                  <c:v>7.3797199999999989</c:v>
                </c:pt>
                <c:pt idx="350">
                  <c:v>6.8309199999999954</c:v>
                </c:pt>
                <c:pt idx="351">
                  <c:v>7.3392100000000013</c:v>
                </c:pt>
                <c:pt idx="352">
                  <c:v>7.1792100000000003</c:v>
                </c:pt>
                <c:pt idx="353">
                  <c:v>6.9644599999999954</c:v>
                </c:pt>
                <c:pt idx="354">
                  <c:v>7.8105199999999817</c:v>
                </c:pt>
                <c:pt idx="355">
                  <c:v>5.6520199999999789</c:v>
                </c:pt>
                <c:pt idx="356">
                  <c:v>7.8319399999999986</c:v>
                </c:pt>
                <c:pt idx="357">
                  <c:v>6.8246099999999936</c:v>
                </c:pt>
                <c:pt idx="358">
                  <c:v>7.2654700000000014</c:v>
                </c:pt>
                <c:pt idx="359">
                  <c:v>8.0931900000000034</c:v>
                </c:pt>
                <c:pt idx="360">
                  <c:v>8.2867800000000003</c:v>
                </c:pt>
                <c:pt idx="361">
                  <c:v>7.15944</c:v>
                </c:pt>
                <c:pt idx="362">
                  <c:v>7.7607499999999998</c:v>
                </c:pt>
                <c:pt idx="363">
                  <c:v>7.3729600000000008</c:v>
                </c:pt>
                <c:pt idx="364">
                  <c:v>6.99017</c:v>
                </c:pt>
                <c:pt idx="365">
                  <c:v>7.0483400000000014</c:v>
                </c:pt>
                <c:pt idx="366">
                  <c:v>7.2654700000000014</c:v>
                </c:pt>
                <c:pt idx="367">
                  <c:v>6.6750299999999987</c:v>
                </c:pt>
                <c:pt idx="368">
                  <c:v>6.3731099999999996</c:v>
                </c:pt>
                <c:pt idx="369">
                  <c:v>5.8397100000000002</c:v>
                </c:pt>
                <c:pt idx="370">
                  <c:v>6.3731099999999996</c:v>
                </c:pt>
                <c:pt idx="371">
                  <c:v>6.6381099999999966</c:v>
                </c:pt>
                <c:pt idx="372">
                  <c:v>6.3672099999999956</c:v>
                </c:pt>
                <c:pt idx="373">
                  <c:v>8.4232699999999987</c:v>
                </c:pt>
                <c:pt idx="374">
                  <c:v>7.3324799999999994</c:v>
                </c:pt>
                <c:pt idx="375">
                  <c:v>9.1121000000000034</c:v>
                </c:pt>
                <c:pt idx="376">
                  <c:v>8.1227</c:v>
                </c:pt>
                <c:pt idx="377">
                  <c:v>7.4613600000000124</c:v>
                </c:pt>
                <c:pt idx="378">
                  <c:v>8.3169400000000007</c:v>
                </c:pt>
                <c:pt idx="379">
                  <c:v>8.3169400000000007</c:v>
                </c:pt>
                <c:pt idx="380">
                  <c:v>9.0304200000000012</c:v>
                </c:pt>
                <c:pt idx="381">
                  <c:v>8.2118300000000009</c:v>
                </c:pt>
                <c:pt idx="382">
                  <c:v>7.1528599999999836</c:v>
                </c:pt>
                <c:pt idx="383">
                  <c:v>7.3392100000000013</c:v>
                </c:pt>
                <c:pt idx="384">
                  <c:v>7.4887600000000134</c:v>
                </c:pt>
                <c:pt idx="385">
                  <c:v>7.0743399999999994</c:v>
                </c:pt>
                <c:pt idx="386">
                  <c:v>7.4068400000000034</c:v>
                </c:pt>
                <c:pt idx="387">
                  <c:v>7.5024900000000008</c:v>
                </c:pt>
                <c:pt idx="388">
                  <c:v>7.6761200000000001</c:v>
                </c:pt>
                <c:pt idx="389">
                  <c:v>8.33962</c:v>
                </c:pt>
                <c:pt idx="390">
                  <c:v>8.3775500000000047</c:v>
                </c:pt>
                <c:pt idx="391">
                  <c:v>9.9750100000000028</c:v>
                </c:pt>
                <c:pt idx="392">
                  <c:v>8.3244900000000026</c:v>
                </c:pt>
                <c:pt idx="393">
                  <c:v>9.0548600000000015</c:v>
                </c:pt>
                <c:pt idx="394">
                  <c:v>8.2717500000000008</c:v>
                </c:pt>
                <c:pt idx="395">
                  <c:v>8.4309099999999972</c:v>
                </c:pt>
                <c:pt idx="396">
                  <c:v>8.4156300000000268</c:v>
                </c:pt>
                <c:pt idx="397">
                  <c:v>7.6971999999999836</c:v>
                </c:pt>
                <c:pt idx="398">
                  <c:v>8.2717500000000008</c:v>
                </c:pt>
                <c:pt idx="399">
                  <c:v>8.2267700000000001</c:v>
                </c:pt>
                <c:pt idx="400">
                  <c:v>7.8105199999999817</c:v>
                </c:pt>
                <c:pt idx="401">
                  <c:v>9.789810000000001</c:v>
                </c:pt>
                <c:pt idx="402">
                  <c:v>8.7813799999999986</c:v>
                </c:pt>
                <c:pt idx="403">
                  <c:v>9.2691300000000005</c:v>
                </c:pt>
                <c:pt idx="404">
                  <c:v>8.6709600000000009</c:v>
                </c:pt>
                <c:pt idx="405">
                  <c:v>9.0630100000000002</c:v>
                </c:pt>
                <c:pt idx="406">
                  <c:v>8.9091300000000047</c:v>
                </c:pt>
                <c:pt idx="407">
                  <c:v>6.6855499999999957</c:v>
                </c:pt>
                <c:pt idx="408">
                  <c:v>9.4624700000000068</c:v>
                </c:pt>
                <c:pt idx="409">
                  <c:v>8.6318299999999972</c:v>
                </c:pt>
                <c:pt idx="410">
                  <c:v>9.0141600000000004</c:v>
                </c:pt>
                <c:pt idx="411">
                  <c:v>8.8450500000000005</c:v>
                </c:pt>
                <c:pt idx="412">
                  <c:v>8.2193000000000005</c:v>
                </c:pt>
                <c:pt idx="413">
                  <c:v>7.6201599999999781</c:v>
                </c:pt>
                <c:pt idx="414">
                  <c:v>7.9979400000000007</c:v>
                </c:pt>
                <c:pt idx="415">
                  <c:v>9.4539900000000028</c:v>
                </c:pt>
                <c:pt idx="416">
                  <c:v>10.39869</c:v>
                </c:pt>
                <c:pt idx="417">
                  <c:v>9.3948100000000014</c:v>
                </c:pt>
                <c:pt idx="418">
                  <c:v>8.8290900000000008</c:v>
                </c:pt>
                <c:pt idx="419">
                  <c:v>9.9839100000000016</c:v>
                </c:pt>
                <c:pt idx="420">
                  <c:v>8.8850500000000068</c:v>
                </c:pt>
                <c:pt idx="421">
                  <c:v>9.0630100000000002</c:v>
                </c:pt>
                <c:pt idx="422">
                  <c:v>8.5695500000000067</c:v>
                </c:pt>
                <c:pt idx="423">
                  <c:v>8.5540400000000005</c:v>
                </c:pt>
                <c:pt idx="424">
                  <c:v>8.1153199999999988</c:v>
                </c:pt>
                <c:pt idx="425">
                  <c:v>9.1696800000000067</c:v>
                </c:pt>
                <c:pt idx="426">
                  <c:v>8.9091300000000047</c:v>
                </c:pt>
                <c:pt idx="427">
                  <c:v>8.7181199999999972</c:v>
                </c:pt>
                <c:pt idx="428">
                  <c:v>8.6162200000000002</c:v>
                </c:pt>
                <c:pt idx="429">
                  <c:v>8.6709600000000009</c:v>
                </c:pt>
                <c:pt idx="430">
                  <c:v>8.1671600000000009</c:v>
                </c:pt>
                <c:pt idx="431">
                  <c:v>10.938750000000001</c:v>
                </c:pt>
                <c:pt idx="432">
                  <c:v>10.96772</c:v>
                </c:pt>
                <c:pt idx="433">
                  <c:v>10.15429</c:v>
                </c:pt>
                <c:pt idx="434">
                  <c:v>7.4136400000000124</c:v>
                </c:pt>
                <c:pt idx="435">
                  <c:v>9.4116900000000001</c:v>
                </c:pt>
                <c:pt idx="436">
                  <c:v>11.45061000000001</c:v>
                </c:pt>
                <c:pt idx="437">
                  <c:v>9.6076800000000002</c:v>
                </c:pt>
                <c:pt idx="438">
                  <c:v>9.789810000000001</c:v>
                </c:pt>
                <c:pt idx="439">
                  <c:v>8.8530400000000267</c:v>
                </c:pt>
                <c:pt idx="440">
                  <c:v>9.8512000000000004</c:v>
                </c:pt>
                <c:pt idx="441">
                  <c:v>9.1449599999999993</c:v>
                </c:pt>
                <c:pt idx="442">
                  <c:v>9.4964600000000026</c:v>
                </c:pt>
                <c:pt idx="443">
                  <c:v>9.9661300000000068</c:v>
                </c:pt>
                <c:pt idx="444">
                  <c:v>8.4538700000000002</c:v>
                </c:pt>
                <c:pt idx="445">
                  <c:v>10.852220000000001</c:v>
                </c:pt>
                <c:pt idx="446">
                  <c:v>8.8450500000000005</c:v>
                </c:pt>
                <c:pt idx="447">
                  <c:v>9.1203000000000003</c:v>
                </c:pt>
                <c:pt idx="448">
                  <c:v>9.0630100000000002</c:v>
                </c:pt>
                <c:pt idx="449">
                  <c:v>11.360550000000041</c:v>
                </c:pt>
                <c:pt idx="450">
                  <c:v>9.9041000000000015</c:v>
                </c:pt>
                <c:pt idx="451">
                  <c:v>10.68097</c:v>
                </c:pt>
                <c:pt idx="452">
                  <c:v>10.36398000000003</c:v>
                </c:pt>
                <c:pt idx="453">
                  <c:v>10.290620000000001</c:v>
                </c:pt>
                <c:pt idx="454">
                  <c:v>9.9306400000000004</c:v>
                </c:pt>
                <c:pt idx="455">
                  <c:v>9.0222900000000035</c:v>
                </c:pt>
                <c:pt idx="456">
                  <c:v>9.0630100000000002</c:v>
                </c:pt>
                <c:pt idx="457">
                  <c:v>9.3695600000000248</c:v>
                </c:pt>
                <c:pt idx="458">
                  <c:v>8.8828400000000247</c:v>
                </c:pt>
                <c:pt idx="459">
                  <c:v>8.981720000000001</c:v>
                </c:pt>
                <c:pt idx="460">
                  <c:v>9.1367400000000014</c:v>
                </c:pt>
                <c:pt idx="461">
                  <c:v>10.54943000000001</c:v>
                </c:pt>
                <c:pt idx="462">
                  <c:v>9.5391000000000012</c:v>
                </c:pt>
                <c:pt idx="463">
                  <c:v>10.14526</c:v>
                </c:pt>
                <c:pt idx="464">
                  <c:v>10.728300000000001</c:v>
                </c:pt>
                <c:pt idx="465">
                  <c:v>10.615019999999999</c:v>
                </c:pt>
                <c:pt idx="466">
                  <c:v>10.05534000000001</c:v>
                </c:pt>
                <c:pt idx="467">
                  <c:v>9.789810000000001</c:v>
                </c:pt>
                <c:pt idx="468">
                  <c:v>9.0733800000000002</c:v>
                </c:pt>
                <c:pt idx="469">
                  <c:v>10.4749</c:v>
                </c:pt>
                <c:pt idx="470">
                  <c:v>9.8336300000000048</c:v>
                </c:pt>
                <c:pt idx="471">
                  <c:v>11.37053000000005</c:v>
                </c:pt>
                <c:pt idx="472">
                  <c:v>10.32724</c:v>
                </c:pt>
                <c:pt idx="473">
                  <c:v>12.989080000000021</c:v>
                </c:pt>
                <c:pt idx="474">
                  <c:v>10.96772</c:v>
                </c:pt>
                <c:pt idx="475">
                  <c:v>11.192119999999999</c:v>
                </c:pt>
                <c:pt idx="476">
                  <c:v>11.113619999999999</c:v>
                </c:pt>
                <c:pt idx="477">
                  <c:v>11.172459999999999</c:v>
                </c:pt>
                <c:pt idx="478">
                  <c:v>9.9483699999999988</c:v>
                </c:pt>
                <c:pt idx="479">
                  <c:v>13.04515</c:v>
                </c:pt>
                <c:pt idx="480">
                  <c:v>9.6335199999999972</c:v>
                </c:pt>
                <c:pt idx="481">
                  <c:v>10.082240000000001</c:v>
                </c:pt>
                <c:pt idx="482">
                  <c:v>12.66794</c:v>
                </c:pt>
                <c:pt idx="483">
                  <c:v>10.530749999999999</c:v>
                </c:pt>
                <c:pt idx="484">
                  <c:v>10.804410000000001</c:v>
                </c:pt>
                <c:pt idx="485">
                  <c:v>10.56813</c:v>
                </c:pt>
                <c:pt idx="486">
                  <c:v>10.82352</c:v>
                </c:pt>
                <c:pt idx="487">
                  <c:v>10.14526</c:v>
                </c:pt>
                <c:pt idx="488">
                  <c:v>10.456340000000001</c:v>
                </c:pt>
                <c:pt idx="489">
                  <c:v>9.789810000000001</c:v>
                </c:pt>
                <c:pt idx="490">
                  <c:v>9.5305600000000013</c:v>
                </c:pt>
                <c:pt idx="491">
                  <c:v>10.577489999999999</c:v>
                </c:pt>
                <c:pt idx="492">
                  <c:v>12.046010000000001</c:v>
                </c:pt>
                <c:pt idx="493">
                  <c:v>11.704040000000001</c:v>
                </c:pt>
                <c:pt idx="494">
                  <c:v>11.430540000000001</c:v>
                </c:pt>
                <c:pt idx="495">
                  <c:v>11.72452</c:v>
                </c:pt>
                <c:pt idx="496">
                  <c:v>12.93323</c:v>
                </c:pt>
                <c:pt idx="497">
                  <c:v>10.56813</c:v>
                </c:pt>
                <c:pt idx="498">
                  <c:v>10.78534</c:v>
                </c:pt>
                <c:pt idx="499">
                  <c:v>11.81709</c:v>
                </c:pt>
                <c:pt idx="500">
                  <c:v>11.72452</c:v>
                </c:pt>
                <c:pt idx="501">
                  <c:v>11.734780000000001</c:v>
                </c:pt>
                <c:pt idx="502">
                  <c:v>10.95806</c:v>
                </c:pt>
                <c:pt idx="503">
                  <c:v>11.48077</c:v>
                </c:pt>
                <c:pt idx="504">
                  <c:v>10.890610000000001</c:v>
                </c:pt>
                <c:pt idx="505">
                  <c:v>4.4763300000000124</c:v>
                </c:pt>
                <c:pt idx="506">
                  <c:v>8.9332700000000003</c:v>
                </c:pt>
                <c:pt idx="507">
                  <c:v>12.82212</c:v>
                </c:pt>
                <c:pt idx="508">
                  <c:v>13.489530000000039</c:v>
                </c:pt>
                <c:pt idx="509">
                  <c:v>9.7200699999999998</c:v>
                </c:pt>
                <c:pt idx="510">
                  <c:v>10.97740000000001</c:v>
                </c:pt>
                <c:pt idx="511">
                  <c:v>13.38586000000001</c:v>
                </c:pt>
                <c:pt idx="512">
                  <c:v>10.948399999999999</c:v>
                </c:pt>
                <c:pt idx="513">
                  <c:v>11.75531</c:v>
                </c:pt>
                <c:pt idx="514">
                  <c:v>12.37508000000005</c:v>
                </c:pt>
                <c:pt idx="515">
                  <c:v>11.55140000000001</c:v>
                </c:pt>
                <c:pt idx="516">
                  <c:v>13.056380000000001</c:v>
                </c:pt>
                <c:pt idx="517">
                  <c:v>11.37053000000005</c:v>
                </c:pt>
                <c:pt idx="518">
                  <c:v>12.204280000000001</c:v>
                </c:pt>
                <c:pt idx="519">
                  <c:v>8.5442900000000002</c:v>
                </c:pt>
                <c:pt idx="520">
                  <c:v>10.4749</c:v>
                </c:pt>
                <c:pt idx="521">
                  <c:v>11.440569999999999</c:v>
                </c:pt>
                <c:pt idx="522">
                  <c:v>14.31916</c:v>
                </c:pt>
                <c:pt idx="523">
                  <c:v>14.97523000000003</c:v>
                </c:pt>
                <c:pt idx="524">
                  <c:v>10.95806</c:v>
                </c:pt>
                <c:pt idx="525">
                  <c:v>11.775869999999999</c:v>
                </c:pt>
                <c:pt idx="526">
                  <c:v>9.5354600000000005</c:v>
                </c:pt>
                <c:pt idx="527">
                  <c:v>12.93323</c:v>
                </c:pt>
                <c:pt idx="528">
                  <c:v>14.125859999999999</c:v>
                </c:pt>
                <c:pt idx="529">
                  <c:v>12.888680000000001</c:v>
                </c:pt>
                <c:pt idx="530">
                  <c:v>14.46558000000006</c:v>
                </c:pt>
                <c:pt idx="531">
                  <c:v>12.82212</c:v>
                </c:pt>
                <c:pt idx="532">
                  <c:v>12.989080000000021</c:v>
                </c:pt>
                <c:pt idx="533">
                  <c:v>12.93323</c:v>
                </c:pt>
                <c:pt idx="534">
                  <c:v>12.482860000000001</c:v>
                </c:pt>
                <c:pt idx="535">
                  <c:v>12.3001</c:v>
                </c:pt>
                <c:pt idx="536">
                  <c:v>12.06701</c:v>
                </c:pt>
                <c:pt idx="537">
                  <c:v>12.109109999999999</c:v>
                </c:pt>
                <c:pt idx="538">
                  <c:v>11.734780000000001</c:v>
                </c:pt>
                <c:pt idx="539">
                  <c:v>12.03552</c:v>
                </c:pt>
                <c:pt idx="540">
                  <c:v>13.79284</c:v>
                </c:pt>
                <c:pt idx="541">
                  <c:v>14.699949999999999</c:v>
                </c:pt>
                <c:pt idx="542">
                  <c:v>13.01149</c:v>
                </c:pt>
                <c:pt idx="543">
                  <c:v>12.46124</c:v>
                </c:pt>
                <c:pt idx="544">
                  <c:v>13.489530000000039</c:v>
                </c:pt>
                <c:pt idx="545">
                  <c:v>12.56967</c:v>
                </c:pt>
                <c:pt idx="546">
                  <c:v>12.76688</c:v>
                </c:pt>
                <c:pt idx="547">
                  <c:v>13.675509999999999</c:v>
                </c:pt>
                <c:pt idx="548">
                  <c:v>12.844279999999999</c:v>
                </c:pt>
                <c:pt idx="549">
                  <c:v>11.26121</c:v>
                </c:pt>
                <c:pt idx="550">
                  <c:v>12.15133</c:v>
                </c:pt>
                <c:pt idx="551">
                  <c:v>10.59226</c:v>
                </c:pt>
                <c:pt idx="552">
                  <c:v>12.76688</c:v>
                </c:pt>
                <c:pt idx="553">
                  <c:v>13.828200000000001</c:v>
                </c:pt>
                <c:pt idx="554">
                  <c:v>14.45333000000001</c:v>
                </c:pt>
                <c:pt idx="555">
                  <c:v>13.282859999999999</c:v>
                </c:pt>
                <c:pt idx="556">
                  <c:v>14.23432</c:v>
                </c:pt>
                <c:pt idx="557">
                  <c:v>14.40442</c:v>
                </c:pt>
                <c:pt idx="558">
                  <c:v>15.616669999999999</c:v>
                </c:pt>
                <c:pt idx="559">
                  <c:v>10.73779</c:v>
                </c:pt>
                <c:pt idx="560">
                  <c:v>14.56381</c:v>
                </c:pt>
                <c:pt idx="561">
                  <c:v>13.769299999999999</c:v>
                </c:pt>
                <c:pt idx="562">
                  <c:v>15.114459999999999</c:v>
                </c:pt>
                <c:pt idx="563">
                  <c:v>14.71236</c:v>
                </c:pt>
                <c:pt idx="564">
                  <c:v>11.83774</c:v>
                </c:pt>
                <c:pt idx="565">
                  <c:v>13.282859999999999</c:v>
                </c:pt>
                <c:pt idx="566">
                  <c:v>14.82455</c:v>
                </c:pt>
                <c:pt idx="567">
                  <c:v>13.18053000000001</c:v>
                </c:pt>
                <c:pt idx="568">
                  <c:v>15.853020000000001</c:v>
                </c:pt>
                <c:pt idx="569">
                  <c:v>13.51266</c:v>
                </c:pt>
                <c:pt idx="570">
                  <c:v>15.26756</c:v>
                </c:pt>
                <c:pt idx="571">
                  <c:v>14.74968</c:v>
                </c:pt>
                <c:pt idx="572">
                  <c:v>13.79284</c:v>
                </c:pt>
                <c:pt idx="573">
                  <c:v>14.28275</c:v>
                </c:pt>
                <c:pt idx="574">
                  <c:v>13.899150000000001</c:v>
                </c:pt>
                <c:pt idx="575">
                  <c:v>13.271459999999999</c:v>
                </c:pt>
                <c:pt idx="576">
                  <c:v>15.07638</c:v>
                </c:pt>
                <c:pt idx="577">
                  <c:v>13.547409999999999</c:v>
                </c:pt>
                <c:pt idx="578">
                  <c:v>14.5762</c:v>
                </c:pt>
                <c:pt idx="579">
                  <c:v>14.56388000000001</c:v>
                </c:pt>
                <c:pt idx="580">
                  <c:v>14.30702</c:v>
                </c:pt>
                <c:pt idx="581">
                  <c:v>13.61716</c:v>
                </c:pt>
                <c:pt idx="582">
                  <c:v>13.687200000000001</c:v>
                </c:pt>
                <c:pt idx="583">
                  <c:v>11.036759999999999</c:v>
                </c:pt>
                <c:pt idx="584">
                  <c:v>16.18608</c:v>
                </c:pt>
                <c:pt idx="585">
                  <c:v>11.920669999999999</c:v>
                </c:pt>
                <c:pt idx="586">
                  <c:v>16.07889999999999</c:v>
                </c:pt>
                <c:pt idx="587">
                  <c:v>15.473660000000001</c:v>
                </c:pt>
                <c:pt idx="588">
                  <c:v>15.473660000000001</c:v>
                </c:pt>
                <c:pt idx="589">
                  <c:v>14.23432</c:v>
                </c:pt>
                <c:pt idx="590">
                  <c:v>14.23432</c:v>
                </c:pt>
                <c:pt idx="591">
                  <c:v>13.876030000000039</c:v>
                </c:pt>
                <c:pt idx="592">
                  <c:v>11.59442</c:v>
                </c:pt>
                <c:pt idx="593">
                  <c:v>15.879460000000041</c:v>
                </c:pt>
                <c:pt idx="594">
                  <c:v>15.616669999999999</c:v>
                </c:pt>
                <c:pt idx="595">
                  <c:v>15.668950000000001</c:v>
                </c:pt>
                <c:pt idx="596">
                  <c:v>15.668950000000001</c:v>
                </c:pt>
                <c:pt idx="597">
                  <c:v>15.83982</c:v>
                </c:pt>
                <c:pt idx="598">
                  <c:v>16.07889999999999</c:v>
                </c:pt>
                <c:pt idx="599">
                  <c:v>14.30702</c:v>
                </c:pt>
                <c:pt idx="600">
                  <c:v>15.65587</c:v>
                </c:pt>
                <c:pt idx="601">
                  <c:v>16.772109999999909</c:v>
                </c:pt>
                <c:pt idx="602">
                  <c:v>16.96652999999986</c:v>
                </c:pt>
                <c:pt idx="603">
                  <c:v>17.77663999999989</c:v>
                </c:pt>
                <c:pt idx="604">
                  <c:v>16.661819999999999</c:v>
                </c:pt>
                <c:pt idx="605">
                  <c:v>15.853020000000001</c:v>
                </c:pt>
                <c:pt idx="606">
                  <c:v>15.734489999999999</c:v>
                </c:pt>
                <c:pt idx="607">
                  <c:v>14.502370000000001</c:v>
                </c:pt>
                <c:pt idx="608">
                  <c:v>16.105629999999909</c:v>
                </c:pt>
                <c:pt idx="609">
                  <c:v>15.00047</c:v>
                </c:pt>
                <c:pt idx="610">
                  <c:v>14.862100000000041</c:v>
                </c:pt>
                <c:pt idx="611">
                  <c:v>14.74968</c:v>
                </c:pt>
                <c:pt idx="612">
                  <c:v>15.42193</c:v>
                </c:pt>
                <c:pt idx="613">
                  <c:v>15.26756</c:v>
                </c:pt>
                <c:pt idx="614">
                  <c:v>18.452289999999909</c:v>
                </c:pt>
                <c:pt idx="615">
                  <c:v>15.65587</c:v>
                </c:pt>
                <c:pt idx="616">
                  <c:v>14.874640000000021</c:v>
                </c:pt>
                <c:pt idx="617">
                  <c:v>17.675550000000001</c:v>
                </c:pt>
                <c:pt idx="618">
                  <c:v>15.83982</c:v>
                </c:pt>
                <c:pt idx="619">
                  <c:v>15.15261000000001</c:v>
                </c:pt>
                <c:pt idx="620">
                  <c:v>16.49746</c:v>
                </c:pt>
                <c:pt idx="621">
                  <c:v>15.22917</c:v>
                </c:pt>
                <c:pt idx="622">
                  <c:v>15.22917</c:v>
                </c:pt>
                <c:pt idx="623">
                  <c:v>14.74968</c:v>
                </c:pt>
                <c:pt idx="624">
                  <c:v>16.980489999999879</c:v>
                </c:pt>
                <c:pt idx="625">
                  <c:v>15.370329999999999</c:v>
                </c:pt>
                <c:pt idx="626">
                  <c:v>15.357450000000039</c:v>
                </c:pt>
                <c:pt idx="627">
                  <c:v>17.560569999999998</c:v>
                </c:pt>
                <c:pt idx="628">
                  <c:v>12.54791</c:v>
                </c:pt>
                <c:pt idx="629">
                  <c:v>13.647589999999999</c:v>
                </c:pt>
                <c:pt idx="630">
                  <c:v>15.564550000000001</c:v>
                </c:pt>
                <c:pt idx="631">
                  <c:v>19.51826999999999</c:v>
                </c:pt>
                <c:pt idx="632">
                  <c:v>15.616669999999999</c:v>
                </c:pt>
                <c:pt idx="633">
                  <c:v>14.98784</c:v>
                </c:pt>
                <c:pt idx="634">
                  <c:v>15.48662</c:v>
                </c:pt>
                <c:pt idx="635">
                  <c:v>15.91919</c:v>
                </c:pt>
                <c:pt idx="636">
                  <c:v>16.01219</c:v>
                </c:pt>
                <c:pt idx="637">
                  <c:v>18.646789999999989</c:v>
                </c:pt>
                <c:pt idx="638">
                  <c:v>15.853020000000001</c:v>
                </c:pt>
                <c:pt idx="639">
                  <c:v>18.631769999999999</c:v>
                </c:pt>
                <c:pt idx="640">
                  <c:v>16.799779999999998</c:v>
                </c:pt>
                <c:pt idx="641">
                  <c:v>17.148679999999921</c:v>
                </c:pt>
                <c:pt idx="642">
                  <c:v>16.442959999999989</c:v>
                </c:pt>
                <c:pt idx="643">
                  <c:v>19.209019999999921</c:v>
                </c:pt>
                <c:pt idx="644">
                  <c:v>16.483819999999909</c:v>
                </c:pt>
                <c:pt idx="645">
                  <c:v>16.511110000000031</c:v>
                </c:pt>
                <c:pt idx="646">
                  <c:v>18.229810000000001</c:v>
                </c:pt>
                <c:pt idx="647">
                  <c:v>18.053329999999999</c:v>
                </c:pt>
                <c:pt idx="648">
                  <c:v>17.718830000000001</c:v>
                </c:pt>
                <c:pt idx="649">
                  <c:v>17.574900000000031</c:v>
                </c:pt>
                <c:pt idx="650">
                  <c:v>16.744489999999921</c:v>
                </c:pt>
                <c:pt idx="651">
                  <c:v>18.511959999999998</c:v>
                </c:pt>
                <c:pt idx="652">
                  <c:v>13.875470000000041</c:v>
                </c:pt>
                <c:pt idx="653">
                  <c:v>21.402789999999879</c:v>
                </c:pt>
                <c:pt idx="654">
                  <c:v>16.716889999999999</c:v>
                </c:pt>
                <c:pt idx="655">
                  <c:v>16.910810000000001</c:v>
                </c:pt>
                <c:pt idx="656">
                  <c:v>17.820119999999989</c:v>
                </c:pt>
                <c:pt idx="657">
                  <c:v>17.689959999999999</c:v>
                </c:pt>
                <c:pt idx="658">
                  <c:v>18.053329999999999</c:v>
                </c:pt>
                <c:pt idx="659">
                  <c:v>18.067990000000009</c:v>
                </c:pt>
                <c:pt idx="660">
                  <c:v>17.26152999999989</c:v>
                </c:pt>
                <c:pt idx="661">
                  <c:v>14.849490000000021</c:v>
                </c:pt>
                <c:pt idx="662">
                  <c:v>14.92487</c:v>
                </c:pt>
                <c:pt idx="663">
                  <c:v>20.484699999999879</c:v>
                </c:pt>
                <c:pt idx="664">
                  <c:v>22.076689999999989</c:v>
                </c:pt>
                <c:pt idx="665">
                  <c:v>19.799800000000001</c:v>
                </c:pt>
                <c:pt idx="666">
                  <c:v>19.316830000000031</c:v>
                </c:pt>
                <c:pt idx="667">
                  <c:v>19.611770000000039</c:v>
                </c:pt>
                <c:pt idx="668">
                  <c:v>16.22642999999989</c:v>
                </c:pt>
                <c:pt idx="669">
                  <c:v>21.889859999999999</c:v>
                </c:pt>
                <c:pt idx="670">
                  <c:v>20.90728</c:v>
                </c:pt>
                <c:pt idx="671">
                  <c:v>18.229810000000001</c:v>
                </c:pt>
                <c:pt idx="672">
                  <c:v>20.06848999999989</c:v>
                </c:pt>
                <c:pt idx="673">
                  <c:v>22.48825999999988</c:v>
                </c:pt>
                <c:pt idx="674">
                  <c:v>18.229810000000001</c:v>
                </c:pt>
                <c:pt idx="675">
                  <c:v>18.76727</c:v>
                </c:pt>
                <c:pt idx="676">
                  <c:v>18.437390000000001</c:v>
                </c:pt>
                <c:pt idx="677">
                  <c:v>20.163969999999999</c:v>
                </c:pt>
                <c:pt idx="678">
                  <c:v>18.842870000000001</c:v>
                </c:pt>
                <c:pt idx="679">
                  <c:v>18.888339999999872</c:v>
                </c:pt>
                <c:pt idx="680">
                  <c:v>21.620159999999991</c:v>
                </c:pt>
                <c:pt idx="681">
                  <c:v>19.89432</c:v>
                </c:pt>
                <c:pt idx="682">
                  <c:v>19.89432</c:v>
                </c:pt>
                <c:pt idx="683">
                  <c:v>19.784079999999989</c:v>
                </c:pt>
                <c:pt idx="684">
                  <c:v>22.47101</c:v>
                </c:pt>
                <c:pt idx="685">
                  <c:v>20.436350000000001</c:v>
                </c:pt>
                <c:pt idx="686">
                  <c:v>17.289829999999998</c:v>
                </c:pt>
                <c:pt idx="687">
                  <c:v>19.64302</c:v>
                </c:pt>
                <c:pt idx="688">
                  <c:v>23.737500000000001</c:v>
                </c:pt>
                <c:pt idx="689">
                  <c:v>25.23871999999988</c:v>
                </c:pt>
                <c:pt idx="690">
                  <c:v>16.85063999999991</c:v>
                </c:pt>
                <c:pt idx="691">
                  <c:v>22.21327999999999</c:v>
                </c:pt>
                <c:pt idx="692">
                  <c:v>20.839769999999991</c:v>
                </c:pt>
                <c:pt idx="693">
                  <c:v>19.674299999999999</c:v>
                </c:pt>
                <c:pt idx="694">
                  <c:v>17.61232</c:v>
                </c:pt>
                <c:pt idx="695">
                  <c:v>19.736969999999999</c:v>
                </c:pt>
                <c:pt idx="696">
                  <c:v>19.316830000000031</c:v>
                </c:pt>
                <c:pt idx="697">
                  <c:v>19.94170999999989</c:v>
                </c:pt>
                <c:pt idx="698">
                  <c:v>22.23039</c:v>
                </c:pt>
                <c:pt idx="699">
                  <c:v>22.025619999999879</c:v>
                </c:pt>
                <c:pt idx="700">
                  <c:v>19.97335</c:v>
                </c:pt>
                <c:pt idx="701">
                  <c:v>18.24457</c:v>
                </c:pt>
                <c:pt idx="702">
                  <c:v>23.899229999999989</c:v>
                </c:pt>
                <c:pt idx="703">
                  <c:v>19.799800000000001</c:v>
                </c:pt>
                <c:pt idx="704">
                  <c:v>23.41632999999991</c:v>
                </c:pt>
                <c:pt idx="705">
                  <c:v>21.670539999999921</c:v>
                </c:pt>
                <c:pt idx="706">
                  <c:v>21.077809999999999</c:v>
                </c:pt>
                <c:pt idx="707">
                  <c:v>20.821880000000071</c:v>
                </c:pt>
                <c:pt idx="708">
                  <c:v>22.940249999999999</c:v>
                </c:pt>
                <c:pt idx="709">
                  <c:v>22.940249999999999</c:v>
                </c:pt>
                <c:pt idx="710">
                  <c:v>22.940249999999999</c:v>
                </c:pt>
                <c:pt idx="711">
                  <c:v>23.38083</c:v>
                </c:pt>
                <c:pt idx="712">
                  <c:v>20.630250000000078</c:v>
                </c:pt>
                <c:pt idx="713">
                  <c:v>23.133390000000031</c:v>
                </c:pt>
                <c:pt idx="714">
                  <c:v>23.168619999999891</c:v>
                </c:pt>
                <c:pt idx="715">
                  <c:v>20.35204999999991</c:v>
                </c:pt>
                <c:pt idx="716">
                  <c:v>23.34537999999991</c:v>
                </c:pt>
                <c:pt idx="717">
                  <c:v>21.419460000000001</c:v>
                </c:pt>
                <c:pt idx="718">
                  <c:v>21.286409999999879</c:v>
                </c:pt>
                <c:pt idx="719">
                  <c:v>23.647990000000071</c:v>
                </c:pt>
                <c:pt idx="720">
                  <c:v>25.369739999999879</c:v>
                </c:pt>
                <c:pt idx="721">
                  <c:v>20.90728</c:v>
                </c:pt>
                <c:pt idx="722">
                  <c:v>23.36309</c:v>
                </c:pt>
                <c:pt idx="723">
                  <c:v>23.86321999999991</c:v>
                </c:pt>
                <c:pt idx="724">
                  <c:v>26.357039999999991</c:v>
                </c:pt>
                <c:pt idx="725">
                  <c:v>23.737500000000001</c:v>
                </c:pt>
                <c:pt idx="726">
                  <c:v>23.203900000000001</c:v>
                </c:pt>
                <c:pt idx="727">
                  <c:v>24.297720000000002</c:v>
                </c:pt>
                <c:pt idx="728">
                  <c:v>21.822209999999998</c:v>
                </c:pt>
                <c:pt idx="729">
                  <c:v>20.30812999999991</c:v>
                </c:pt>
                <c:pt idx="730">
                  <c:v>22.85282999999999</c:v>
                </c:pt>
                <c:pt idx="731">
                  <c:v>22.144909999999999</c:v>
                </c:pt>
                <c:pt idx="732">
                  <c:v>21.80530999999991</c:v>
                </c:pt>
                <c:pt idx="733">
                  <c:v>24.700709999999891</c:v>
                </c:pt>
                <c:pt idx="734">
                  <c:v>23.38083</c:v>
                </c:pt>
                <c:pt idx="735">
                  <c:v>22.47101</c:v>
                </c:pt>
                <c:pt idx="736">
                  <c:v>23.540869999999991</c:v>
                </c:pt>
                <c:pt idx="737">
                  <c:v>22.196170000000031</c:v>
                </c:pt>
                <c:pt idx="738">
                  <c:v>22.52281</c:v>
                </c:pt>
                <c:pt idx="739">
                  <c:v>22.626660000000001</c:v>
                </c:pt>
                <c:pt idx="740">
                  <c:v>24.627099999999999</c:v>
                </c:pt>
                <c:pt idx="741">
                  <c:v>24.571999999999999</c:v>
                </c:pt>
                <c:pt idx="742">
                  <c:v>24.370660000000001</c:v>
                </c:pt>
                <c:pt idx="743">
                  <c:v>22.975269999999998</c:v>
                </c:pt>
                <c:pt idx="744">
                  <c:v>23.292239999999879</c:v>
                </c:pt>
                <c:pt idx="745">
                  <c:v>23.917250000000031</c:v>
                </c:pt>
                <c:pt idx="746">
                  <c:v>23.186250000000001</c:v>
                </c:pt>
                <c:pt idx="747">
                  <c:v>22.88777</c:v>
                </c:pt>
                <c:pt idx="748">
                  <c:v>24.315940000000001</c:v>
                </c:pt>
                <c:pt idx="749">
                  <c:v>21.172689999999989</c:v>
                </c:pt>
                <c:pt idx="750">
                  <c:v>27.191860000000108</c:v>
                </c:pt>
                <c:pt idx="751">
                  <c:v>23.665880000000001</c:v>
                </c:pt>
                <c:pt idx="752">
                  <c:v>24.553649999999902</c:v>
                </c:pt>
                <c:pt idx="753">
                  <c:v>23.84523999999989</c:v>
                </c:pt>
                <c:pt idx="754">
                  <c:v>22.063859999999991</c:v>
                </c:pt>
                <c:pt idx="755">
                  <c:v>24.996579999999909</c:v>
                </c:pt>
                <c:pt idx="756">
                  <c:v>28.16309</c:v>
                </c:pt>
                <c:pt idx="757">
                  <c:v>23.84523999999989</c:v>
                </c:pt>
                <c:pt idx="758">
                  <c:v>25.12676999999999</c:v>
                </c:pt>
                <c:pt idx="759">
                  <c:v>26.146150000000031</c:v>
                </c:pt>
                <c:pt idx="760">
                  <c:v>19.722199999999891</c:v>
                </c:pt>
                <c:pt idx="761">
                  <c:v>26.91825</c:v>
                </c:pt>
                <c:pt idx="762">
                  <c:v>26.60768000000003</c:v>
                </c:pt>
                <c:pt idx="763">
                  <c:v>26.127030000000001</c:v>
                </c:pt>
                <c:pt idx="764">
                  <c:v>25.463609999999861</c:v>
                </c:pt>
                <c:pt idx="765">
                  <c:v>24.627099999999999</c:v>
                </c:pt>
                <c:pt idx="766">
                  <c:v>30.376480000000001</c:v>
                </c:pt>
                <c:pt idx="767">
                  <c:v>26.91825</c:v>
                </c:pt>
                <c:pt idx="768">
                  <c:v>27.963179999999909</c:v>
                </c:pt>
                <c:pt idx="769">
                  <c:v>25.32968</c:v>
                </c:pt>
                <c:pt idx="770">
                  <c:v>27.843649999999879</c:v>
                </c:pt>
                <c:pt idx="771">
                  <c:v>26.60768000000003</c:v>
                </c:pt>
                <c:pt idx="772">
                  <c:v>25.822369999999989</c:v>
                </c:pt>
                <c:pt idx="773">
                  <c:v>21.086839999999999</c:v>
                </c:pt>
                <c:pt idx="774">
                  <c:v>22.88777</c:v>
                </c:pt>
                <c:pt idx="775">
                  <c:v>23.451870000000039</c:v>
                </c:pt>
                <c:pt idx="776">
                  <c:v>26.280219999999879</c:v>
                </c:pt>
                <c:pt idx="777">
                  <c:v>28.484769999999902</c:v>
                </c:pt>
                <c:pt idx="778">
                  <c:v>26.762679999999879</c:v>
                </c:pt>
                <c:pt idx="779">
                  <c:v>29.462899999999909</c:v>
                </c:pt>
                <c:pt idx="780">
                  <c:v>27.56597</c:v>
                </c:pt>
                <c:pt idx="781">
                  <c:v>21.79926</c:v>
                </c:pt>
                <c:pt idx="782">
                  <c:v>26.723880000000001</c:v>
                </c:pt>
                <c:pt idx="783">
                  <c:v>25.015159999999991</c:v>
                </c:pt>
                <c:pt idx="784">
                  <c:v>33.143859999999997</c:v>
                </c:pt>
                <c:pt idx="785">
                  <c:v>24.922389999999879</c:v>
                </c:pt>
                <c:pt idx="786">
                  <c:v>27.72441999999991</c:v>
                </c:pt>
                <c:pt idx="787">
                  <c:v>23.46015999999991</c:v>
                </c:pt>
                <c:pt idx="788">
                  <c:v>27.50667</c:v>
                </c:pt>
                <c:pt idx="789">
                  <c:v>30.188309999999909</c:v>
                </c:pt>
                <c:pt idx="790">
                  <c:v>23.558699999999909</c:v>
                </c:pt>
                <c:pt idx="791">
                  <c:v>30.20918</c:v>
                </c:pt>
                <c:pt idx="792">
                  <c:v>29.216539999999998</c:v>
                </c:pt>
                <c:pt idx="793">
                  <c:v>26.453250000000001</c:v>
                </c:pt>
                <c:pt idx="794">
                  <c:v>29.524679999999989</c:v>
                </c:pt>
                <c:pt idx="795">
                  <c:v>22.8005</c:v>
                </c:pt>
                <c:pt idx="796">
                  <c:v>29.77254999999986</c:v>
                </c:pt>
                <c:pt idx="797">
                  <c:v>30.733689999999999</c:v>
                </c:pt>
                <c:pt idx="798">
                  <c:v>28.78831999999986</c:v>
                </c:pt>
                <c:pt idx="799">
                  <c:v>27.90337999999991</c:v>
                </c:pt>
                <c:pt idx="800">
                  <c:v>30.66256999999991</c:v>
                </c:pt>
                <c:pt idx="801">
                  <c:v>35.759430000000002</c:v>
                </c:pt>
                <c:pt idx="802">
                  <c:v>27.918169999999989</c:v>
                </c:pt>
                <c:pt idx="803">
                  <c:v>36.69744</c:v>
                </c:pt>
                <c:pt idx="804">
                  <c:v>33.849769999999999</c:v>
                </c:pt>
                <c:pt idx="805">
                  <c:v>32.532340000000012</c:v>
                </c:pt>
                <c:pt idx="806">
                  <c:v>25.04357999999991</c:v>
                </c:pt>
                <c:pt idx="807">
                  <c:v>35.759430000000002</c:v>
                </c:pt>
                <c:pt idx="808">
                  <c:v>29.339569999999991</c:v>
                </c:pt>
                <c:pt idx="809">
                  <c:v>32.250400000000013</c:v>
                </c:pt>
                <c:pt idx="810">
                  <c:v>29.298519999999879</c:v>
                </c:pt>
                <c:pt idx="811">
                  <c:v>25.109810000000031</c:v>
                </c:pt>
                <c:pt idx="812">
                  <c:v>29.91769</c:v>
                </c:pt>
                <c:pt idx="813">
                  <c:v>33.451790000000003</c:v>
                </c:pt>
                <c:pt idx="814">
                  <c:v>31.263229999999879</c:v>
                </c:pt>
                <c:pt idx="815">
                  <c:v>37.878370000000011</c:v>
                </c:pt>
                <c:pt idx="816">
                  <c:v>31.733309999999989</c:v>
                </c:pt>
                <c:pt idx="817">
                  <c:v>36.720440000000011</c:v>
                </c:pt>
                <c:pt idx="818">
                  <c:v>38.956040000000002</c:v>
                </c:pt>
                <c:pt idx="819">
                  <c:v>34.89967</c:v>
                </c:pt>
                <c:pt idx="820">
                  <c:v>39.215390000000063</c:v>
                </c:pt>
                <c:pt idx="821">
                  <c:v>30.882039999999879</c:v>
                </c:pt>
                <c:pt idx="822">
                  <c:v>37.413460000000001</c:v>
                </c:pt>
                <c:pt idx="823">
                  <c:v>29.15513</c:v>
                </c:pt>
                <c:pt idx="824">
                  <c:v>31.300280000000001</c:v>
                </c:pt>
                <c:pt idx="825">
                  <c:v>37.193200000000012</c:v>
                </c:pt>
                <c:pt idx="826">
                  <c:v>36.12424</c:v>
                </c:pt>
                <c:pt idx="827">
                  <c:v>39.191800000000001</c:v>
                </c:pt>
                <c:pt idx="828">
                  <c:v>29.403589999999909</c:v>
                </c:pt>
                <c:pt idx="829">
                  <c:v>36.870759999999997</c:v>
                </c:pt>
                <c:pt idx="830">
                  <c:v>38.532990000000012</c:v>
                </c:pt>
                <c:pt idx="831">
                  <c:v>31.945139999999849</c:v>
                </c:pt>
                <c:pt idx="832">
                  <c:v>40.807789999999997</c:v>
                </c:pt>
                <c:pt idx="833">
                  <c:v>39.333489999999998</c:v>
                </c:pt>
                <c:pt idx="834">
                  <c:v>36.536560000000001</c:v>
                </c:pt>
                <c:pt idx="835">
                  <c:v>44.683439999999997</c:v>
                </c:pt>
                <c:pt idx="836">
                  <c:v>40.568790000000142</c:v>
                </c:pt>
                <c:pt idx="837">
                  <c:v>32.775950000000158</c:v>
                </c:pt>
                <c:pt idx="838">
                  <c:v>39.558610000000002</c:v>
                </c:pt>
                <c:pt idx="839">
                  <c:v>37.81597</c:v>
                </c:pt>
                <c:pt idx="840">
                  <c:v>36.908650000000002</c:v>
                </c:pt>
                <c:pt idx="841">
                  <c:v>44.512160000000002</c:v>
                </c:pt>
                <c:pt idx="842">
                  <c:v>44.716300000000011</c:v>
                </c:pt>
                <c:pt idx="843">
                  <c:v>43.866710000000012</c:v>
                </c:pt>
                <c:pt idx="844">
                  <c:v>44.756869999999999</c:v>
                </c:pt>
                <c:pt idx="845">
                  <c:v>40.11092</c:v>
                </c:pt>
                <c:pt idx="846">
                  <c:v>43.033990000000003</c:v>
                </c:pt>
                <c:pt idx="847">
                  <c:v>38.802710000000012</c:v>
                </c:pt>
                <c:pt idx="848">
                  <c:v>41.157339999999998</c:v>
                </c:pt>
                <c:pt idx="849">
                  <c:v>49.243430000000011</c:v>
                </c:pt>
                <c:pt idx="850">
                  <c:v>45.934869999999997</c:v>
                </c:pt>
                <c:pt idx="851">
                  <c:v>45.075390000000013</c:v>
                </c:pt>
                <c:pt idx="852">
                  <c:v>52.015120000000003</c:v>
                </c:pt>
                <c:pt idx="853">
                  <c:v>52.75612000000001</c:v>
                </c:pt>
                <c:pt idx="854">
                  <c:v>45.838120000000011</c:v>
                </c:pt>
                <c:pt idx="855">
                  <c:v>47.537100000000002</c:v>
                </c:pt>
                <c:pt idx="856">
                  <c:v>49.637830000000001</c:v>
                </c:pt>
              </c:numCache>
            </c:numRef>
          </c:yVal>
          <c:smooth val="0"/>
        </c:ser>
        <c:ser>
          <c:idx val="1"/>
          <c:order val="1"/>
          <c:tx>
            <c:strRef>
              <c:f>Sheet2!$C$1</c:f>
              <c:strCache>
                <c:ptCount val="1"/>
                <c:pt idx="0">
                  <c:v>Probability of Mortality + 95% CI</c:v>
                </c:pt>
              </c:strCache>
            </c:strRef>
          </c:tx>
          <c:spPr>
            <a:ln w="12700">
              <a:noFill/>
            </a:ln>
          </c:spPr>
          <c:marker>
            <c:symbol val="none"/>
          </c:marker>
          <c:trendline>
            <c:spPr>
              <a:ln w="22225">
                <a:solidFill>
                  <a:schemeClr val="tx1"/>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C$2:$C$858</c:f>
              <c:numCache>
                <c:formatCode>General</c:formatCode>
                <c:ptCount val="857"/>
                <c:pt idx="0">
                  <c:v>0.61863000000000201</c:v>
                </c:pt>
                <c:pt idx="1">
                  <c:v>0.61043999999999998</c:v>
                </c:pt>
                <c:pt idx="2">
                  <c:v>0.71143999999999996</c:v>
                </c:pt>
                <c:pt idx="3">
                  <c:v>0.80493000000000003</c:v>
                </c:pt>
                <c:pt idx="4">
                  <c:v>0.79605000000000004</c:v>
                </c:pt>
                <c:pt idx="5">
                  <c:v>0.92215000000000003</c:v>
                </c:pt>
                <c:pt idx="6">
                  <c:v>1.10094</c:v>
                </c:pt>
                <c:pt idx="7">
                  <c:v>1.210869999999995</c:v>
                </c:pt>
                <c:pt idx="8">
                  <c:v>1.277839999999995</c:v>
                </c:pt>
                <c:pt idx="9">
                  <c:v>1.277839999999995</c:v>
                </c:pt>
                <c:pt idx="10">
                  <c:v>1.210869999999995</c:v>
                </c:pt>
                <c:pt idx="11">
                  <c:v>1.291099999999995</c:v>
                </c:pt>
                <c:pt idx="12">
                  <c:v>1.285399999999995</c:v>
                </c:pt>
                <c:pt idx="13">
                  <c:v>1.36449</c:v>
                </c:pt>
                <c:pt idx="14">
                  <c:v>1.733419999999996</c:v>
                </c:pt>
                <c:pt idx="15">
                  <c:v>1.44309</c:v>
                </c:pt>
                <c:pt idx="16">
                  <c:v>1.6295200000000001</c:v>
                </c:pt>
                <c:pt idx="17">
                  <c:v>1.229829999999992</c:v>
                </c:pt>
                <c:pt idx="18">
                  <c:v>1.80897</c:v>
                </c:pt>
                <c:pt idx="19">
                  <c:v>1.5522400000000001</c:v>
                </c:pt>
                <c:pt idx="20">
                  <c:v>1.79044</c:v>
                </c:pt>
                <c:pt idx="21">
                  <c:v>1.6906000000000001</c:v>
                </c:pt>
                <c:pt idx="22">
                  <c:v>1.5625599999999999</c:v>
                </c:pt>
                <c:pt idx="23">
                  <c:v>1.76949</c:v>
                </c:pt>
                <c:pt idx="24">
                  <c:v>1.5637099999999999</c:v>
                </c:pt>
                <c:pt idx="25">
                  <c:v>1.79044</c:v>
                </c:pt>
                <c:pt idx="26">
                  <c:v>1.8116299999999941</c:v>
                </c:pt>
                <c:pt idx="27">
                  <c:v>2.4141599999999972</c:v>
                </c:pt>
                <c:pt idx="28">
                  <c:v>1.9932799999999999</c:v>
                </c:pt>
                <c:pt idx="29">
                  <c:v>2.2799200000000002</c:v>
                </c:pt>
                <c:pt idx="30">
                  <c:v>1.9383900000000001</c:v>
                </c:pt>
                <c:pt idx="31">
                  <c:v>1.9656499999999999</c:v>
                </c:pt>
                <c:pt idx="32">
                  <c:v>2.02427</c:v>
                </c:pt>
                <c:pt idx="33">
                  <c:v>2.1721200000000001</c:v>
                </c:pt>
                <c:pt idx="34">
                  <c:v>2.0153699999999981</c:v>
                </c:pt>
                <c:pt idx="35">
                  <c:v>2.03172</c:v>
                </c:pt>
                <c:pt idx="36">
                  <c:v>2.78288</c:v>
                </c:pt>
                <c:pt idx="37">
                  <c:v>2.0572499999999971</c:v>
                </c:pt>
                <c:pt idx="38">
                  <c:v>2.1451799999999999</c:v>
                </c:pt>
                <c:pt idx="39">
                  <c:v>2.1562399999999982</c:v>
                </c:pt>
                <c:pt idx="40">
                  <c:v>2.4754499999999848</c:v>
                </c:pt>
                <c:pt idx="41">
                  <c:v>2.42659</c:v>
                </c:pt>
                <c:pt idx="42">
                  <c:v>2.2816000000000001</c:v>
                </c:pt>
                <c:pt idx="43">
                  <c:v>2.3272400000000002</c:v>
                </c:pt>
                <c:pt idx="44">
                  <c:v>2.4624299999999981</c:v>
                </c:pt>
                <c:pt idx="45">
                  <c:v>2.3289499999999999</c:v>
                </c:pt>
                <c:pt idx="46">
                  <c:v>2.2799200000000002</c:v>
                </c:pt>
                <c:pt idx="47">
                  <c:v>2.08616</c:v>
                </c:pt>
                <c:pt idx="48">
                  <c:v>2.2533099999999999</c:v>
                </c:pt>
                <c:pt idx="49">
                  <c:v>2.3685700000000001</c:v>
                </c:pt>
                <c:pt idx="50">
                  <c:v>2.7204299999999999</c:v>
                </c:pt>
                <c:pt idx="51">
                  <c:v>2.6245300000000098</c:v>
                </c:pt>
                <c:pt idx="52">
                  <c:v>2.5787900000000001</c:v>
                </c:pt>
                <c:pt idx="53">
                  <c:v>2.8509099999999972</c:v>
                </c:pt>
                <c:pt idx="54">
                  <c:v>2.4787300000000001</c:v>
                </c:pt>
                <c:pt idx="55">
                  <c:v>2.4714699999999898</c:v>
                </c:pt>
                <c:pt idx="56">
                  <c:v>2.4860099999999972</c:v>
                </c:pt>
                <c:pt idx="57">
                  <c:v>2.4732799999999981</c:v>
                </c:pt>
                <c:pt idx="58">
                  <c:v>2.6283799999999999</c:v>
                </c:pt>
                <c:pt idx="59">
                  <c:v>2.8509099999999972</c:v>
                </c:pt>
                <c:pt idx="60">
                  <c:v>2.6691200000000102</c:v>
                </c:pt>
                <c:pt idx="61">
                  <c:v>2.8239200000000002</c:v>
                </c:pt>
                <c:pt idx="62">
                  <c:v>3.02495</c:v>
                </c:pt>
                <c:pt idx="63">
                  <c:v>2.7184400000000002</c:v>
                </c:pt>
                <c:pt idx="64">
                  <c:v>2.78084</c:v>
                </c:pt>
                <c:pt idx="65">
                  <c:v>2.77677</c:v>
                </c:pt>
                <c:pt idx="66">
                  <c:v>2.7971699999999999</c:v>
                </c:pt>
                <c:pt idx="67">
                  <c:v>2.9592999999999998</c:v>
                </c:pt>
                <c:pt idx="68">
                  <c:v>3.2330100000000002</c:v>
                </c:pt>
                <c:pt idx="69">
                  <c:v>3.0807500000000001</c:v>
                </c:pt>
                <c:pt idx="70">
                  <c:v>3.1675300000000131</c:v>
                </c:pt>
                <c:pt idx="71">
                  <c:v>3.7494000000000001</c:v>
                </c:pt>
                <c:pt idx="72">
                  <c:v>2.8865999999999992</c:v>
                </c:pt>
                <c:pt idx="73">
                  <c:v>3.1215600000000001</c:v>
                </c:pt>
                <c:pt idx="74">
                  <c:v>3.0717599999999998</c:v>
                </c:pt>
                <c:pt idx="75">
                  <c:v>3.2212200000000002</c:v>
                </c:pt>
                <c:pt idx="76">
                  <c:v>3.1721599999999999</c:v>
                </c:pt>
                <c:pt idx="77">
                  <c:v>2.4372799999999981</c:v>
                </c:pt>
                <c:pt idx="78">
                  <c:v>2.9571399999999999</c:v>
                </c:pt>
                <c:pt idx="79">
                  <c:v>3.2047800000000088</c:v>
                </c:pt>
                <c:pt idx="80">
                  <c:v>3.3143199999999982</c:v>
                </c:pt>
                <c:pt idx="81">
                  <c:v>3.3264399999999972</c:v>
                </c:pt>
                <c:pt idx="82">
                  <c:v>3.43757</c:v>
                </c:pt>
                <c:pt idx="83">
                  <c:v>3.4250399999999992</c:v>
                </c:pt>
                <c:pt idx="84">
                  <c:v>3.2282900000000012</c:v>
                </c:pt>
                <c:pt idx="85">
                  <c:v>3.3902099999999908</c:v>
                </c:pt>
                <c:pt idx="86">
                  <c:v>3.4451100000000001</c:v>
                </c:pt>
                <c:pt idx="87">
                  <c:v>3.4703499999999972</c:v>
                </c:pt>
                <c:pt idx="88">
                  <c:v>3.4526599999999821</c:v>
                </c:pt>
                <c:pt idx="89">
                  <c:v>3.64425</c:v>
                </c:pt>
                <c:pt idx="90">
                  <c:v>3.4983300000000002</c:v>
                </c:pt>
                <c:pt idx="91">
                  <c:v>3.4451100000000001</c:v>
                </c:pt>
                <c:pt idx="92">
                  <c:v>4.1040399999999808</c:v>
                </c:pt>
                <c:pt idx="93">
                  <c:v>3.392689999999988</c:v>
                </c:pt>
                <c:pt idx="94">
                  <c:v>3.7032000000000012</c:v>
                </c:pt>
                <c:pt idx="95">
                  <c:v>3.3679999999999999</c:v>
                </c:pt>
                <c:pt idx="96">
                  <c:v>3.6389300000000002</c:v>
                </c:pt>
                <c:pt idx="97">
                  <c:v>3.60195</c:v>
                </c:pt>
                <c:pt idx="98">
                  <c:v>4.2810899999999998</c:v>
                </c:pt>
                <c:pt idx="99">
                  <c:v>3.5291000000000001</c:v>
                </c:pt>
                <c:pt idx="100">
                  <c:v>3.6575600000000001</c:v>
                </c:pt>
                <c:pt idx="101">
                  <c:v>3.4602300000000001</c:v>
                </c:pt>
                <c:pt idx="102">
                  <c:v>3.370459999999988</c:v>
                </c:pt>
                <c:pt idx="103">
                  <c:v>3.5059999999999998</c:v>
                </c:pt>
                <c:pt idx="104">
                  <c:v>3.5085600000000001</c:v>
                </c:pt>
                <c:pt idx="105">
                  <c:v>4.0505799999999974</c:v>
                </c:pt>
                <c:pt idx="106">
                  <c:v>3.5627399999999998</c:v>
                </c:pt>
                <c:pt idx="107">
                  <c:v>4.01532</c:v>
                </c:pt>
                <c:pt idx="108">
                  <c:v>4.5675499999999856</c:v>
                </c:pt>
                <c:pt idx="109">
                  <c:v>3.66825</c:v>
                </c:pt>
                <c:pt idx="110">
                  <c:v>3.6655800000000012</c:v>
                </c:pt>
                <c:pt idx="111">
                  <c:v>3.36063</c:v>
                </c:pt>
                <c:pt idx="112">
                  <c:v>3.8716299999999899</c:v>
                </c:pt>
                <c:pt idx="113">
                  <c:v>4.13103</c:v>
                </c:pt>
                <c:pt idx="114">
                  <c:v>3.7140200000000001</c:v>
                </c:pt>
                <c:pt idx="115">
                  <c:v>3.8044799999999972</c:v>
                </c:pt>
                <c:pt idx="116">
                  <c:v>3.7113100000000001</c:v>
                </c:pt>
                <c:pt idx="117">
                  <c:v>3.9948899999999998</c:v>
                </c:pt>
                <c:pt idx="118">
                  <c:v>3.9601099999999998</c:v>
                </c:pt>
                <c:pt idx="119">
                  <c:v>4.362889999999978</c:v>
                </c:pt>
                <c:pt idx="120">
                  <c:v>3.4200499999999998</c:v>
                </c:pt>
                <c:pt idx="121">
                  <c:v>3.50088</c:v>
                </c:pt>
                <c:pt idx="122">
                  <c:v>3.4551799999999981</c:v>
                </c:pt>
                <c:pt idx="123">
                  <c:v>3.4779599999999982</c:v>
                </c:pt>
                <c:pt idx="124">
                  <c:v>4.2655400000000014</c:v>
                </c:pt>
                <c:pt idx="125">
                  <c:v>3.8971200000000001</c:v>
                </c:pt>
                <c:pt idx="126">
                  <c:v>4.5015700000000001</c:v>
                </c:pt>
                <c:pt idx="127">
                  <c:v>4.8517299999999999</c:v>
                </c:pt>
                <c:pt idx="128">
                  <c:v>4.0980600000000003</c:v>
                </c:pt>
                <c:pt idx="129">
                  <c:v>4.3312500000000034</c:v>
                </c:pt>
                <c:pt idx="130">
                  <c:v>4.1916399999999996</c:v>
                </c:pt>
                <c:pt idx="131">
                  <c:v>4.9659099999999956</c:v>
                </c:pt>
                <c:pt idx="132">
                  <c:v>4.0240999999999936</c:v>
                </c:pt>
                <c:pt idx="133">
                  <c:v>4.5311500000000002</c:v>
                </c:pt>
                <c:pt idx="134">
                  <c:v>4.1916399999999996</c:v>
                </c:pt>
                <c:pt idx="135">
                  <c:v>3.7685900000000112</c:v>
                </c:pt>
                <c:pt idx="136">
                  <c:v>4.1916399999999996</c:v>
                </c:pt>
                <c:pt idx="137">
                  <c:v>4.4075700000000007</c:v>
                </c:pt>
                <c:pt idx="138">
                  <c:v>4.1642599999999996</c:v>
                </c:pt>
                <c:pt idx="139">
                  <c:v>4.1642599999999996</c:v>
                </c:pt>
                <c:pt idx="140">
                  <c:v>4.6042499999999986</c:v>
                </c:pt>
                <c:pt idx="141">
                  <c:v>3.8659899999999991</c:v>
                </c:pt>
                <c:pt idx="142">
                  <c:v>4.324949999999979</c:v>
                </c:pt>
                <c:pt idx="143">
                  <c:v>4.324949999999979</c:v>
                </c:pt>
                <c:pt idx="144">
                  <c:v>4.5575899999999789</c:v>
                </c:pt>
                <c:pt idx="145">
                  <c:v>4.6109499999999937</c:v>
                </c:pt>
                <c:pt idx="146">
                  <c:v>5.3169099999999956</c:v>
                </c:pt>
                <c:pt idx="147">
                  <c:v>4.4300800000000002</c:v>
                </c:pt>
                <c:pt idx="148">
                  <c:v>4.1885899999999836</c:v>
                </c:pt>
                <c:pt idx="149">
                  <c:v>4.0683199999999946</c:v>
                </c:pt>
                <c:pt idx="150">
                  <c:v>4.7817000000000034</c:v>
                </c:pt>
                <c:pt idx="151">
                  <c:v>4.7643400000000007</c:v>
                </c:pt>
                <c:pt idx="152">
                  <c:v>4.8658599999999996</c:v>
                </c:pt>
                <c:pt idx="153">
                  <c:v>5.0468199999999994</c:v>
                </c:pt>
                <c:pt idx="154">
                  <c:v>4.7921399999999936</c:v>
                </c:pt>
                <c:pt idx="155">
                  <c:v>4.9550900000000002</c:v>
                </c:pt>
                <c:pt idx="156">
                  <c:v>5.8857900000000001</c:v>
                </c:pt>
                <c:pt idx="157">
                  <c:v>4.2748599999999994</c:v>
                </c:pt>
                <c:pt idx="158">
                  <c:v>4.7956199999999987</c:v>
                </c:pt>
                <c:pt idx="159">
                  <c:v>5.2516600000000002</c:v>
                </c:pt>
                <c:pt idx="160">
                  <c:v>5.5456400000000023</c:v>
                </c:pt>
                <c:pt idx="161">
                  <c:v>5.4222000000000001</c:v>
                </c:pt>
                <c:pt idx="162">
                  <c:v>4.7229499999999947</c:v>
                </c:pt>
                <c:pt idx="163">
                  <c:v>4.8942399999999946</c:v>
                </c:pt>
                <c:pt idx="164">
                  <c:v>5.3285099999999836</c:v>
                </c:pt>
                <c:pt idx="165">
                  <c:v>4.6819199999999936</c:v>
                </c:pt>
                <c:pt idx="166">
                  <c:v>5.6063700000000001</c:v>
                </c:pt>
                <c:pt idx="167">
                  <c:v>4.9443000000000001</c:v>
                </c:pt>
                <c:pt idx="168">
                  <c:v>6.2195600000000004</c:v>
                </c:pt>
                <c:pt idx="169">
                  <c:v>5.4975299999999976</c:v>
                </c:pt>
                <c:pt idx="170">
                  <c:v>6.0944499999999966</c:v>
                </c:pt>
                <c:pt idx="171">
                  <c:v>5.2746000000000004</c:v>
                </c:pt>
                <c:pt idx="172">
                  <c:v>4.9299500000000007</c:v>
                </c:pt>
                <c:pt idx="173">
                  <c:v>5.5215299999999976</c:v>
                </c:pt>
                <c:pt idx="174">
                  <c:v>5.5055199999999864</c:v>
                </c:pt>
                <c:pt idx="175">
                  <c:v>5.7967500000000003</c:v>
                </c:pt>
                <c:pt idx="176">
                  <c:v>4.4333100000000014</c:v>
                </c:pt>
                <c:pt idx="177">
                  <c:v>5.7967500000000003</c:v>
                </c:pt>
                <c:pt idx="178">
                  <c:v>4.6791999999999998</c:v>
                </c:pt>
                <c:pt idx="179">
                  <c:v>5.2899399999999996</c:v>
                </c:pt>
                <c:pt idx="180">
                  <c:v>6.0284599999999946</c:v>
                </c:pt>
                <c:pt idx="181">
                  <c:v>5.7883399999999998</c:v>
                </c:pt>
                <c:pt idx="182">
                  <c:v>6.0372200000000014</c:v>
                </c:pt>
                <c:pt idx="183">
                  <c:v>4.80959</c:v>
                </c:pt>
                <c:pt idx="184">
                  <c:v>5.6718700000000002</c:v>
                </c:pt>
                <c:pt idx="185">
                  <c:v>5.3323799999999997</c:v>
                </c:pt>
                <c:pt idx="186">
                  <c:v>6.3242399999999996</c:v>
                </c:pt>
                <c:pt idx="187">
                  <c:v>5.8389799999999976</c:v>
                </c:pt>
                <c:pt idx="188">
                  <c:v>6.3472299999999997</c:v>
                </c:pt>
                <c:pt idx="189">
                  <c:v>6.2331099999999999</c:v>
                </c:pt>
                <c:pt idx="190">
                  <c:v>5.3829599999999846</c:v>
                </c:pt>
                <c:pt idx="191">
                  <c:v>5.6472199999999946</c:v>
                </c:pt>
                <c:pt idx="192">
                  <c:v>6.1970299999999936</c:v>
                </c:pt>
                <c:pt idx="193">
                  <c:v>5.8857900000000001</c:v>
                </c:pt>
                <c:pt idx="194">
                  <c:v>5.0841099999999946</c:v>
                </c:pt>
                <c:pt idx="195">
                  <c:v>5.8815200000000001</c:v>
                </c:pt>
                <c:pt idx="196">
                  <c:v>6.8448399999999996</c:v>
                </c:pt>
                <c:pt idx="197">
                  <c:v>4.8779799999999947</c:v>
                </c:pt>
                <c:pt idx="198">
                  <c:v>5.6390200000000004</c:v>
                </c:pt>
                <c:pt idx="199">
                  <c:v>5.3207700000000004</c:v>
                </c:pt>
                <c:pt idx="200">
                  <c:v>6.1835499999999994</c:v>
                </c:pt>
                <c:pt idx="201">
                  <c:v>5.66364</c:v>
                </c:pt>
                <c:pt idx="202">
                  <c:v>6.1210399999999936</c:v>
                </c:pt>
                <c:pt idx="203">
                  <c:v>5.6022999999999996</c:v>
                </c:pt>
                <c:pt idx="204">
                  <c:v>5.5698499999999997</c:v>
                </c:pt>
                <c:pt idx="205">
                  <c:v>6.8052100000000006</c:v>
                </c:pt>
                <c:pt idx="206">
                  <c:v>5.6431199999999846</c:v>
                </c:pt>
                <c:pt idx="207">
                  <c:v>5.2250199999999856</c:v>
                </c:pt>
                <c:pt idx="208">
                  <c:v>6.0197200000000004</c:v>
                </c:pt>
                <c:pt idx="209">
                  <c:v>6.7707199999999998</c:v>
                </c:pt>
                <c:pt idx="210">
                  <c:v>5.9675199999999808</c:v>
                </c:pt>
                <c:pt idx="211">
                  <c:v>6.08561</c:v>
                </c:pt>
                <c:pt idx="212">
                  <c:v>6.6683099999999946</c:v>
                </c:pt>
                <c:pt idx="213">
                  <c:v>5.8644699999999936</c:v>
                </c:pt>
                <c:pt idx="214">
                  <c:v>6.548420000000001</c:v>
                </c:pt>
                <c:pt idx="215">
                  <c:v>6.6248999999999789</c:v>
                </c:pt>
                <c:pt idx="216">
                  <c:v>5.9848699999999999</c:v>
                </c:pt>
                <c:pt idx="217">
                  <c:v>6.6056999999999997</c:v>
                </c:pt>
                <c:pt idx="218">
                  <c:v>6.6056999999999997</c:v>
                </c:pt>
                <c:pt idx="219">
                  <c:v>6.0547700000000004</c:v>
                </c:pt>
                <c:pt idx="220">
                  <c:v>6.6683099999999946</c:v>
                </c:pt>
                <c:pt idx="221">
                  <c:v>6.4400300000000001</c:v>
                </c:pt>
                <c:pt idx="222">
                  <c:v>6.0591699999999999</c:v>
                </c:pt>
                <c:pt idx="223">
                  <c:v>6.9651299999999976</c:v>
                </c:pt>
                <c:pt idx="224">
                  <c:v>7.1184899999999809</c:v>
                </c:pt>
                <c:pt idx="225">
                  <c:v>6.2240699999999984</c:v>
                </c:pt>
                <c:pt idx="226">
                  <c:v>6.7364100000000002</c:v>
                </c:pt>
                <c:pt idx="227">
                  <c:v>6.3380200000000002</c:v>
                </c:pt>
                <c:pt idx="228">
                  <c:v>6.3472299999999997</c:v>
                </c:pt>
                <c:pt idx="229">
                  <c:v>6.6683099999999946</c:v>
                </c:pt>
                <c:pt idx="230">
                  <c:v>6.8897000000000004</c:v>
                </c:pt>
                <c:pt idx="231">
                  <c:v>6.2150499999999997</c:v>
                </c:pt>
                <c:pt idx="232">
                  <c:v>6.5436700000000014</c:v>
                </c:pt>
                <c:pt idx="233">
                  <c:v>7.5827900000000001</c:v>
                </c:pt>
                <c:pt idx="234">
                  <c:v>6.3749299999999947</c:v>
                </c:pt>
                <c:pt idx="235">
                  <c:v>7.3763300000000003</c:v>
                </c:pt>
                <c:pt idx="236">
                  <c:v>6.6297099999999967</c:v>
                </c:pt>
                <c:pt idx="237">
                  <c:v>7.2964100000000007</c:v>
                </c:pt>
                <c:pt idx="238">
                  <c:v>7.3282700000000007</c:v>
                </c:pt>
                <c:pt idx="239">
                  <c:v>6.6393400000000034</c:v>
                </c:pt>
                <c:pt idx="240">
                  <c:v>6.3934599999999966</c:v>
                </c:pt>
                <c:pt idx="241">
                  <c:v>6.548420000000001</c:v>
                </c:pt>
                <c:pt idx="242">
                  <c:v>6.6876999999999986</c:v>
                </c:pt>
                <c:pt idx="243">
                  <c:v>7.1964299999999994</c:v>
                </c:pt>
                <c:pt idx="244">
                  <c:v>8.2561600000000013</c:v>
                </c:pt>
                <c:pt idx="245">
                  <c:v>6.70228</c:v>
                </c:pt>
                <c:pt idx="246">
                  <c:v>6.6104899999999809</c:v>
                </c:pt>
                <c:pt idx="247">
                  <c:v>7.1703600000000014</c:v>
                </c:pt>
                <c:pt idx="248">
                  <c:v>7.1807699999999999</c:v>
                </c:pt>
                <c:pt idx="249">
                  <c:v>6.0767800000000003</c:v>
                </c:pt>
                <c:pt idx="250">
                  <c:v>6.5199699999999998</c:v>
                </c:pt>
                <c:pt idx="251">
                  <c:v>7.3495900000000001</c:v>
                </c:pt>
                <c:pt idx="252">
                  <c:v>6.5389199999999974</c:v>
                </c:pt>
                <c:pt idx="253">
                  <c:v>7.4247099999999966</c:v>
                </c:pt>
                <c:pt idx="254">
                  <c:v>7.4139300000000006</c:v>
                </c:pt>
                <c:pt idx="255">
                  <c:v>7.2173600000000002</c:v>
                </c:pt>
                <c:pt idx="256">
                  <c:v>7.2173600000000002</c:v>
                </c:pt>
                <c:pt idx="257">
                  <c:v>8.3711600000000015</c:v>
                </c:pt>
                <c:pt idx="258">
                  <c:v>6.8448399999999996</c:v>
                </c:pt>
                <c:pt idx="259">
                  <c:v>7.9323199999999998</c:v>
                </c:pt>
                <c:pt idx="260">
                  <c:v>6.9550200000000011</c:v>
                </c:pt>
                <c:pt idx="261">
                  <c:v>6.8052100000000006</c:v>
                </c:pt>
                <c:pt idx="262">
                  <c:v>7.4951500000000006</c:v>
                </c:pt>
                <c:pt idx="263">
                  <c:v>7.4247099999999966</c:v>
                </c:pt>
                <c:pt idx="264">
                  <c:v>7.7894500000000004</c:v>
                </c:pt>
                <c:pt idx="265">
                  <c:v>8.7836200000000009</c:v>
                </c:pt>
                <c:pt idx="266">
                  <c:v>6.5579299999999936</c:v>
                </c:pt>
                <c:pt idx="267">
                  <c:v>7.5607799999999976</c:v>
                </c:pt>
                <c:pt idx="268">
                  <c:v>7.6547499999999946</c:v>
                </c:pt>
                <c:pt idx="269">
                  <c:v>7.4842700000000004</c:v>
                </c:pt>
                <c:pt idx="270">
                  <c:v>7.9554299999999998</c:v>
                </c:pt>
                <c:pt idx="271">
                  <c:v>7.8007799999999996</c:v>
                </c:pt>
                <c:pt idx="272">
                  <c:v>6.8052100000000006</c:v>
                </c:pt>
                <c:pt idx="273">
                  <c:v>8.8092900000000007</c:v>
                </c:pt>
                <c:pt idx="274">
                  <c:v>7.3709700000000007</c:v>
                </c:pt>
                <c:pt idx="275">
                  <c:v>7.7837899999999998</c:v>
                </c:pt>
                <c:pt idx="276">
                  <c:v>7.3176299999999976</c:v>
                </c:pt>
                <c:pt idx="277">
                  <c:v>7.8805799999999966</c:v>
                </c:pt>
                <c:pt idx="278">
                  <c:v>7.5114999999999998</c:v>
                </c:pt>
                <c:pt idx="279">
                  <c:v>8.9192300000000007</c:v>
                </c:pt>
                <c:pt idx="280">
                  <c:v>7.716190000000001</c:v>
                </c:pt>
                <c:pt idx="281">
                  <c:v>8.6124000000000027</c:v>
                </c:pt>
                <c:pt idx="282">
                  <c:v>7.9670099999999966</c:v>
                </c:pt>
                <c:pt idx="283">
                  <c:v>8.65015</c:v>
                </c:pt>
                <c:pt idx="284">
                  <c:v>7.6882000000000001</c:v>
                </c:pt>
                <c:pt idx="285">
                  <c:v>7.8121299999999936</c:v>
                </c:pt>
                <c:pt idx="286">
                  <c:v>9.7515900000000002</c:v>
                </c:pt>
                <c:pt idx="287">
                  <c:v>8.4446400000000015</c:v>
                </c:pt>
                <c:pt idx="288">
                  <c:v>7.8234999999999966</c:v>
                </c:pt>
                <c:pt idx="289">
                  <c:v>7.8805799999999966</c:v>
                </c:pt>
                <c:pt idx="290">
                  <c:v>8.6186799999999995</c:v>
                </c:pt>
                <c:pt idx="291">
                  <c:v>8.3104300000000393</c:v>
                </c:pt>
                <c:pt idx="292">
                  <c:v>9.7587400000000013</c:v>
                </c:pt>
                <c:pt idx="293">
                  <c:v>8.3104300000000393</c:v>
                </c:pt>
                <c:pt idx="294">
                  <c:v>8.0193300000000001</c:v>
                </c:pt>
                <c:pt idx="295">
                  <c:v>9.7515900000000002</c:v>
                </c:pt>
                <c:pt idx="296">
                  <c:v>9.701690000000001</c:v>
                </c:pt>
                <c:pt idx="297">
                  <c:v>8.7070999999999987</c:v>
                </c:pt>
                <c:pt idx="298">
                  <c:v>8.1665200000000002</c:v>
                </c:pt>
                <c:pt idx="299">
                  <c:v>7.5333600000000134</c:v>
                </c:pt>
                <c:pt idx="300">
                  <c:v>8.1132200000000001</c:v>
                </c:pt>
                <c:pt idx="301">
                  <c:v>9.0768900000000006</c:v>
                </c:pt>
                <c:pt idx="302">
                  <c:v>9.1367600000000007</c:v>
                </c:pt>
                <c:pt idx="303">
                  <c:v>8.0544100000000025</c:v>
                </c:pt>
                <c:pt idx="304">
                  <c:v>8.7007500000000011</c:v>
                </c:pt>
                <c:pt idx="305">
                  <c:v>9.0901600000000009</c:v>
                </c:pt>
                <c:pt idx="306">
                  <c:v>8.6754200000000008</c:v>
                </c:pt>
                <c:pt idx="307">
                  <c:v>8.6754200000000008</c:v>
                </c:pt>
                <c:pt idx="308">
                  <c:v>8.6249699999999994</c:v>
                </c:pt>
                <c:pt idx="309">
                  <c:v>8.6061300000000003</c:v>
                </c:pt>
                <c:pt idx="310">
                  <c:v>7.4842700000000004</c:v>
                </c:pt>
                <c:pt idx="311">
                  <c:v>7.5883000000000003</c:v>
                </c:pt>
                <c:pt idx="312">
                  <c:v>8.6061300000000003</c:v>
                </c:pt>
                <c:pt idx="313">
                  <c:v>9.9393400000000014</c:v>
                </c:pt>
                <c:pt idx="314">
                  <c:v>9.7515900000000002</c:v>
                </c:pt>
                <c:pt idx="315">
                  <c:v>6.9853800000000001</c:v>
                </c:pt>
                <c:pt idx="316">
                  <c:v>9.5186799999999998</c:v>
                </c:pt>
                <c:pt idx="317">
                  <c:v>8.5873400000000011</c:v>
                </c:pt>
                <c:pt idx="318">
                  <c:v>7.3123199999999846</c:v>
                </c:pt>
                <c:pt idx="319">
                  <c:v>8.4446400000000015</c:v>
                </c:pt>
                <c:pt idx="320">
                  <c:v>10.510630000000001</c:v>
                </c:pt>
                <c:pt idx="321">
                  <c:v>9.5256600000000002</c:v>
                </c:pt>
                <c:pt idx="322">
                  <c:v>8.7134500000000035</c:v>
                </c:pt>
                <c:pt idx="323">
                  <c:v>8.5748300000000004</c:v>
                </c:pt>
                <c:pt idx="324">
                  <c:v>8.7783999999999995</c:v>
                </c:pt>
                <c:pt idx="325">
                  <c:v>8.8157200000000007</c:v>
                </c:pt>
                <c:pt idx="326">
                  <c:v>9.2645</c:v>
                </c:pt>
                <c:pt idx="327">
                  <c:v>9.723040000000001</c:v>
                </c:pt>
                <c:pt idx="328">
                  <c:v>10.78552</c:v>
                </c:pt>
                <c:pt idx="329">
                  <c:v>8.6438500000000005</c:v>
                </c:pt>
                <c:pt idx="330">
                  <c:v>9.9320500000000003</c:v>
                </c:pt>
                <c:pt idx="331">
                  <c:v>10.905709999999999</c:v>
                </c:pt>
                <c:pt idx="332">
                  <c:v>9.5256600000000002</c:v>
                </c:pt>
                <c:pt idx="333">
                  <c:v>9.3393100000000011</c:v>
                </c:pt>
                <c:pt idx="334">
                  <c:v>9.2712800000000009</c:v>
                </c:pt>
                <c:pt idx="335">
                  <c:v>8.4262100000000011</c:v>
                </c:pt>
                <c:pt idx="336">
                  <c:v>10.502890000000001</c:v>
                </c:pt>
                <c:pt idx="337">
                  <c:v>9.0968</c:v>
                </c:pt>
                <c:pt idx="338">
                  <c:v>8.9257500000000007</c:v>
                </c:pt>
                <c:pt idx="339">
                  <c:v>10.00296</c:v>
                </c:pt>
                <c:pt idx="340">
                  <c:v>9.08352</c:v>
                </c:pt>
                <c:pt idx="341">
                  <c:v>9.8956700000000026</c:v>
                </c:pt>
                <c:pt idx="342">
                  <c:v>9.6308600000000002</c:v>
                </c:pt>
                <c:pt idx="343">
                  <c:v>8.7198000000000011</c:v>
                </c:pt>
                <c:pt idx="344">
                  <c:v>9.4010000000000016</c:v>
                </c:pt>
                <c:pt idx="345">
                  <c:v>8.7772199999999998</c:v>
                </c:pt>
                <c:pt idx="346">
                  <c:v>9.3120400000000068</c:v>
                </c:pt>
                <c:pt idx="347">
                  <c:v>10.502890000000001</c:v>
                </c:pt>
                <c:pt idx="348">
                  <c:v>9.8666800000000485</c:v>
                </c:pt>
                <c:pt idx="349">
                  <c:v>9.7802299999999995</c:v>
                </c:pt>
                <c:pt idx="350">
                  <c:v>9.1970299999999998</c:v>
                </c:pt>
                <c:pt idx="351">
                  <c:v>9.7372999999999994</c:v>
                </c:pt>
                <c:pt idx="352">
                  <c:v>9.5675900000000027</c:v>
                </c:pt>
                <c:pt idx="353">
                  <c:v>9.3393100000000011</c:v>
                </c:pt>
                <c:pt idx="354">
                  <c:v>10.235749999999999</c:v>
                </c:pt>
                <c:pt idx="355">
                  <c:v>7.9265600000000003</c:v>
                </c:pt>
                <c:pt idx="356">
                  <c:v>10.25836</c:v>
                </c:pt>
                <c:pt idx="357">
                  <c:v>9.1903100000000002</c:v>
                </c:pt>
                <c:pt idx="358">
                  <c:v>9.6591200000000015</c:v>
                </c:pt>
                <c:pt idx="359">
                  <c:v>10.53389</c:v>
                </c:pt>
                <c:pt idx="360">
                  <c:v>10.73785</c:v>
                </c:pt>
                <c:pt idx="361">
                  <c:v>9.5466000000000015</c:v>
                </c:pt>
                <c:pt idx="362">
                  <c:v>10.183199999999999</c:v>
                </c:pt>
                <c:pt idx="363">
                  <c:v>9.773060000000001</c:v>
                </c:pt>
                <c:pt idx="364">
                  <c:v>9.3666700000000027</c:v>
                </c:pt>
                <c:pt idx="365">
                  <c:v>9.4285500000000013</c:v>
                </c:pt>
                <c:pt idx="366">
                  <c:v>9.6591200000000015</c:v>
                </c:pt>
                <c:pt idx="367">
                  <c:v>9.0306100000000011</c:v>
                </c:pt>
                <c:pt idx="368">
                  <c:v>8.7070999999999987</c:v>
                </c:pt>
                <c:pt idx="369">
                  <c:v>8.1309500000000003</c:v>
                </c:pt>
                <c:pt idx="370">
                  <c:v>8.7070999999999987</c:v>
                </c:pt>
                <c:pt idx="371">
                  <c:v>8.9911400000000015</c:v>
                </c:pt>
                <c:pt idx="372">
                  <c:v>8.7007500000000011</c:v>
                </c:pt>
                <c:pt idx="373">
                  <c:v>10.88156</c:v>
                </c:pt>
                <c:pt idx="374">
                  <c:v>9.7301699999999993</c:v>
                </c:pt>
                <c:pt idx="375">
                  <c:v>11.60647</c:v>
                </c:pt>
                <c:pt idx="376">
                  <c:v>10.56499</c:v>
                </c:pt>
                <c:pt idx="377">
                  <c:v>9.8666800000000485</c:v>
                </c:pt>
                <c:pt idx="378">
                  <c:v>10.76961</c:v>
                </c:pt>
                <c:pt idx="379">
                  <c:v>10.76961</c:v>
                </c:pt>
                <c:pt idx="380">
                  <c:v>11.52051</c:v>
                </c:pt>
                <c:pt idx="381">
                  <c:v>10.658899999999999</c:v>
                </c:pt>
                <c:pt idx="382">
                  <c:v>9.5396100000000015</c:v>
                </c:pt>
                <c:pt idx="383">
                  <c:v>9.7372999999999994</c:v>
                </c:pt>
                <c:pt idx="384">
                  <c:v>9.8956700000000026</c:v>
                </c:pt>
                <c:pt idx="385">
                  <c:v>9.4561900000000048</c:v>
                </c:pt>
                <c:pt idx="386">
                  <c:v>9.8089599999999972</c:v>
                </c:pt>
                <c:pt idx="387">
                  <c:v>9.9102100000000011</c:v>
                </c:pt>
                <c:pt idx="388">
                  <c:v>10.0938</c:v>
                </c:pt>
                <c:pt idx="389">
                  <c:v>10.79349</c:v>
                </c:pt>
                <c:pt idx="390">
                  <c:v>10.833430000000041</c:v>
                </c:pt>
                <c:pt idx="391">
                  <c:v>12.51599</c:v>
                </c:pt>
                <c:pt idx="392">
                  <c:v>10.777570000000001</c:v>
                </c:pt>
                <c:pt idx="393">
                  <c:v>11.54622</c:v>
                </c:pt>
                <c:pt idx="394">
                  <c:v>10.722009999999999</c:v>
                </c:pt>
                <c:pt idx="395">
                  <c:v>10.88961000000001</c:v>
                </c:pt>
                <c:pt idx="396">
                  <c:v>10.87352000000001</c:v>
                </c:pt>
                <c:pt idx="397">
                  <c:v>10.116070000000001</c:v>
                </c:pt>
                <c:pt idx="398">
                  <c:v>10.722009999999999</c:v>
                </c:pt>
                <c:pt idx="399">
                  <c:v>10.67464</c:v>
                </c:pt>
                <c:pt idx="400">
                  <c:v>10.235749999999999</c:v>
                </c:pt>
                <c:pt idx="401">
                  <c:v>12.320490000000021</c:v>
                </c:pt>
                <c:pt idx="402">
                  <c:v>11.25844</c:v>
                </c:pt>
                <c:pt idx="403">
                  <c:v>11.77177</c:v>
                </c:pt>
                <c:pt idx="404">
                  <c:v>11.142250000000001</c:v>
                </c:pt>
                <c:pt idx="405">
                  <c:v>11.5548</c:v>
                </c:pt>
                <c:pt idx="406">
                  <c:v>11.39287</c:v>
                </c:pt>
                <c:pt idx="407">
                  <c:v>9.0418500000000002</c:v>
                </c:pt>
                <c:pt idx="408">
                  <c:v>11.975390000000001</c:v>
                </c:pt>
                <c:pt idx="409">
                  <c:v>11.10107</c:v>
                </c:pt>
                <c:pt idx="410">
                  <c:v>11.50339</c:v>
                </c:pt>
                <c:pt idx="411">
                  <c:v>11.32544000000005</c:v>
                </c:pt>
                <c:pt idx="412">
                  <c:v>10.66677</c:v>
                </c:pt>
                <c:pt idx="413">
                  <c:v>10.034660000000001</c:v>
                </c:pt>
                <c:pt idx="414">
                  <c:v>10.433480000000021</c:v>
                </c:pt>
                <c:pt idx="415">
                  <c:v>11.966450000000041</c:v>
                </c:pt>
                <c:pt idx="416">
                  <c:v>12.96414</c:v>
                </c:pt>
                <c:pt idx="417">
                  <c:v>11.904120000000001</c:v>
                </c:pt>
                <c:pt idx="418">
                  <c:v>11.30865</c:v>
                </c:pt>
                <c:pt idx="419">
                  <c:v>12.52539</c:v>
                </c:pt>
                <c:pt idx="420">
                  <c:v>11.36753000000005</c:v>
                </c:pt>
                <c:pt idx="421">
                  <c:v>11.5548</c:v>
                </c:pt>
                <c:pt idx="422">
                  <c:v>11.035530000000019</c:v>
                </c:pt>
                <c:pt idx="423">
                  <c:v>11.019209999999999</c:v>
                </c:pt>
                <c:pt idx="424">
                  <c:v>10.55721</c:v>
                </c:pt>
                <c:pt idx="425">
                  <c:v>11.667070000000001</c:v>
                </c:pt>
                <c:pt idx="426">
                  <c:v>11.39287</c:v>
                </c:pt>
                <c:pt idx="427">
                  <c:v>11.191879999999999</c:v>
                </c:pt>
                <c:pt idx="428">
                  <c:v>11.08465</c:v>
                </c:pt>
                <c:pt idx="429">
                  <c:v>11.142250000000001</c:v>
                </c:pt>
                <c:pt idx="430">
                  <c:v>10.611840000000001</c:v>
                </c:pt>
                <c:pt idx="431">
                  <c:v>13.53769</c:v>
                </c:pt>
                <c:pt idx="432">
                  <c:v>13.56855</c:v>
                </c:pt>
                <c:pt idx="433">
                  <c:v>12.705450000000001</c:v>
                </c:pt>
                <c:pt idx="434">
                  <c:v>9.8161500000000004</c:v>
                </c:pt>
                <c:pt idx="435">
                  <c:v>11.921900000000001</c:v>
                </c:pt>
                <c:pt idx="436">
                  <c:v>14.08428</c:v>
                </c:pt>
                <c:pt idx="437">
                  <c:v>12.128410000000001</c:v>
                </c:pt>
                <c:pt idx="438">
                  <c:v>12.320490000000021</c:v>
                </c:pt>
                <c:pt idx="439">
                  <c:v>11.33384</c:v>
                </c:pt>
                <c:pt idx="440">
                  <c:v>12.38527</c:v>
                </c:pt>
                <c:pt idx="441">
                  <c:v>11.64106</c:v>
                </c:pt>
                <c:pt idx="442">
                  <c:v>12.011200000000001</c:v>
                </c:pt>
                <c:pt idx="443">
                  <c:v>12.506600000000001</c:v>
                </c:pt>
                <c:pt idx="444">
                  <c:v>10.913779999999999</c:v>
                </c:pt>
                <c:pt idx="445">
                  <c:v>13.445600000000001</c:v>
                </c:pt>
                <c:pt idx="446">
                  <c:v>11.32544000000005</c:v>
                </c:pt>
                <c:pt idx="447">
                  <c:v>11.6151</c:v>
                </c:pt>
                <c:pt idx="448">
                  <c:v>11.5548</c:v>
                </c:pt>
                <c:pt idx="449">
                  <c:v>13.987869999999999</c:v>
                </c:pt>
                <c:pt idx="450">
                  <c:v>12.44111</c:v>
                </c:pt>
                <c:pt idx="451">
                  <c:v>13.26357</c:v>
                </c:pt>
                <c:pt idx="452">
                  <c:v>12.92737</c:v>
                </c:pt>
                <c:pt idx="453">
                  <c:v>12.849690000000001</c:v>
                </c:pt>
                <c:pt idx="454">
                  <c:v>12.46913000000003</c:v>
                </c:pt>
                <c:pt idx="455">
                  <c:v>11.511939999999999</c:v>
                </c:pt>
                <c:pt idx="456">
                  <c:v>11.5548</c:v>
                </c:pt>
                <c:pt idx="457">
                  <c:v>11.877520000000001</c:v>
                </c:pt>
                <c:pt idx="458">
                  <c:v>11.36520000000003</c:v>
                </c:pt>
                <c:pt idx="459">
                  <c:v>11.46926</c:v>
                </c:pt>
                <c:pt idx="460">
                  <c:v>11.632400000000001</c:v>
                </c:pt>
                <c:pt idx="461">
                  <c:v>13.123939999999999</c:v>
                </c:pt>
                <c:pt idx="462">
                  <c:v>12.056130000000021</c:v>
                </c:pt>
                <c:pt idx="463">
                  <c:v>12.6959</c:v>
                </c:pt>
                <c:pt idx="464">
                  <c:v>13.313840000000001</c:v>
                </c:pt>
                <c:pt idx="465">
                  <c:v>13.19354</c:v>
                </c:pt>
                <c:pt idx="466">
                  <c:v>12.600849999999999</c:v>
                </c:pt>
                <c:pt idx="467">
                  <c:v>12.320490000000021</c:v>
                </c:pt>
                <c:pt idx="468">
                  <c:v>11.565720000000001</c:v>
                </c:pt>
                <c:pt idx="469">
                  <c:v>13.0449</c:v>
                </c:pt>
                <c:pt idx="470">
                  <c:v>12.366720000000001</c:v>
                </c:pt>
                <c:pt idx="471">
                  <c:v>13.99855</c:v>
                </c:pt>
                <c:pt idx="472">
                  <c:v>12.88846</c:v>
                </c:pt>
                <c:pt idx="473">
                  <c:v>15.74949</c:v>
                </c:pt>
                <c:pt idx="474">
                  <c:v>13.56855</c:v>
                </c:pt>
                <c:pt idx="475">
                  <c:v>13.80786</c:v>
                </c:pt>
                <c:pt idx="476">
                  <c:v>13.724069999999999</c:v>
                </c:pt>
                <c:pt idx="477">
                  <c:v>13.786860000000001</c:v>
                </c:pt>
                <c:pt idx="478">
                  <c:v>12.48785</c:v>
                </c:pt>
                <c:pt idx="479">
                  <c:v>15.8109</c:v>
                </c:pt>
                <c:pt idx="480">
                  <c:v>12.155650000000019</c:v>
                </c:pt>
                <c:pt idx="481">
                  <c:v>12.62928</c:v>
                </c:pt>
                <c:pt idx="482">
                  <c:v>15.398770000000001</c:v>
                </c:pt>
                <c:pt idx="483">
                  <c:v>13.10412</c:v>
                </c:pt>
                <c:pt idx="484">
                  <c:v>13.39475</c:v>
                </c:pt>
                <c:pt idx="485">
                  <c:v>13.14378</c:v>
                </c:pt>
                <c:pt idx="486">
                  <c:v>13.41507</c:v>
                </c:pt>
                <c:pt idx="487">
                  <c:v>12.6959</c:v>
                </c:pt>
                <c:pt idx="488">
                  <c:v>13.025230000000001</c:v>
                </c:pt>
                <c:pt idx="489">
                  <c:v>12.320490000000021</c:v>
                </c:pt>
                <c:pt idx="490">
                  <c:v>12.047129999999999</c:v>
                </c:pt>
                <c:pt idx="491">
                  <c:v>13.15371</c:v>
                </c:pt>
                <c:pt idx="492">
                  <c:v>14.724410000000001</c:v>
                </c:pt>
                <c:pt idx="493">
                  <c:v>14.356140000000041</c:v>
                </c:pt>
                <c:pt idx="494">
                  <c:v>14.06279000000003</c:v>
                </c:pt>
                <c:pt idx="495">
                  <c:v>14.37815</c:v>
                </c:pt>
                <c:pt idx="496">
                  <c:v>15.688359999999999</c:v>
                </c:pt>
                <c:pt idx="497">
                  <c:v>13.14378</c:v>
                </c:pt>
                <c:pt idx="498">
                  <c:v>13.374470000000001</c:v>
                </c:pt>
                <c:pt idx="499">
                  <c:v>14.477690000000001</c:v>
                </c:pt>
                <c:pt idx="500">
                  <c:v>14.37815</c:v>
                </c:pt>
                <c:pt idx="501">
                  <c:v>14.38917</c:v>
                </c:pt>
                <c:pt idx="502">
                  <c:v>13.558260000000001</c:v>
                </c:pt>
                <c:pt idx="503">
                  <c:v>14.116580000000001</c:v>
                </c:pt>
                <c:pt idx="504">
                  <c:v>13.486450000000019</c:v>
                </c:pt>
                <c:pt idx="505">
                  <c:v>6.620089999999978</c:v>
                </c:pt>
                <c:pt idx="506">
                  <c:v>11.41827</c:v>
                </c:pt>
                <c:pt idx="507">
                  <c:v>15.56692</c:v>
                </c:pt>
                <c:pt idx="508">
                  <c:v>16.299659999999989</c:v>
                </c:pt>
                <c:pt idx="509">
                  <c:v>12.246919999999999</c:v>
                </c:pt>
                <c:pt idx="510">
                  <c:v>13.578860000000001</c:v>
                </c:pt>
                <c:pt idx="511">
                  <c:v>16.185309999999909</c:v>
                </c:pt>
                <c:pt idx="512">
                  <c:v>13.547969999999999</c:v>
                </c:pt>
                <c:pt idx="513">
                  <c:v>14.411239999999999</c:v>
                </c:pt>
                <c:pt idx="514">
                  <c:v>15.080440000000021</c:v>
                </c:pt>
                <c:pt idx="515">
                  <c:v>14.192299999999999</c:v>
                </c:pt>
                <c:pt idx="516">
                  <c:v>15.82321</c:v>
                </c:pt>
                <c:pt idx="517">
                  <c:v>13.99855</c:v>
                </c:pt>
                <c:pt idx="518">
                  <c:v>14.89544000000005</c:v>
                </c:pt>
                <c:pt idx="519">
                  <c:v>11.008940000000001</c:v>
                </c:pt>
                <c:pt idx="520">
                  <c:v>13.0449</c:v>
                </c:pt>
                <c:pt idx="521">
                  <c:v>14.073530000000041</c:v>
                </c:pt>
                <c:pt idx="522">
                  <c:v>17.221999999999991</c:v>
                </c:pt>
                <c:pt idx="523">
                  <c:v>17.96086</c:v>
                </c:pt>
                <c:pt idx="524">
                  <c:v>13.558260000000001</c:v>
                </c:pt>
                <c:pt idx="525">
                  <c:v>14.433350000000001</c:v>
                </c:pt>
                <c:pt idx="526">
                  <c:v>12.052300000000001</c:v>
                </c:pt>
                <c:pt idx="527">
                  <c:v>15.688359999999999</c:v>
                </c:pt>
                <c:pt idx="528">
                  <c:v>17.005929999999989</c:v>
                </c:pt>
                <c:pt idx="529">
                  <c:v>15.639659999999999</c:v>
                </c:pt>
                <c:pt idx="530">
                  <c:v>17.38616</c:v>
                </c:pt>
                <c:pt idx="531">
                  <c:v>15.56692</c:v>
                </c:pt>
                <c:pt idx="532">
                  <c:v>15.74949</c:v>
                </c:pt>
                <c:pt idx="533">
                  <c:v>15.688359999999999</c:v>
                </c:pt>
                <c:pt idx="534">
                  <c:v>15.19744</c:v>
                </c:pt>
                <c:pt idx="535">
                  <c:v>14.999180000000001</c:v>
                </c:pt>
                <c:pt idx="536">
                  <c:v>14.74708</c:v>
                </c:pt>
                <c:pt idx="537">
                  <c:v>14.79255</c:v>
                </c:pt>
                <c:pt idx="538">
                  <c:v>14.38917</c:v>
                </c:pt>
                <c:pt idx="539">
                  <c:v>14.713089999999999</c:v>
                </c:pt>
                <c:pt idx="540">
                  <c:v>16.635349999999921</c:v>
                </c:pt>
                <c:pt idx="541">
                  <c:v>17.649809999999999</c:v>
                </c:pt>
                <c:pt idx="542">
                  <c:v>15.77402</c:v>
                </c:pt>
                <c:pt idx="543">
                  <c:v>15.173959999999999</c:v>
                </c:pt>
                <c:pt idx="544">
                  <c:v>16.299659999999989</c:v>
                </c:pt>
                <c:pt idx="545">
                  <c:v>15.2918</c:v>
                </c:pt>
                <c:pt idx="546">
                  <c:v>15.506630000000021</c:v>
                </c:pt>
                <c:pt idx="547">
                  <c:v>16.505279999999921</c:v>
                </c:pt>
                <c:pt idx="548">
                  <c:v>15.59113</c:v>
                </c:pt>
                <c:pt idx="549">
                  <c:v>13.88166</c:v>
                </c:pt>
                <c:pt idx="550">
                  <c:v>14.83817</c:v>
                </c:pt>
                <c:pt idx="551">
                  <c:v>13.16938</c:v>
                </c:pt>
                <c:pt idx="552">
                  <c:v>15.506630000000021</c:v>
                </c:pt>
                <c:pt idx="553">
                  <c:v>16.674600000000009</c:v>
                </c:pt>
                <c:pt idx="554">
                  <c:v>17.37240999999991</c:v>
                </c:pt>
                <c:pt idx="555">
                  <c:v>16.071909999999999</c:v>
                </c:pt>
                <c:pt idx="556">
                  <c:v>17.127070000000039</c:v>
                </c:pt>
                <c:pt idx="557">
                  <c:v>17.317540000000001</c:v>
                </c:pt>
                <c:pt idx="558">
                  <c:v>18.691549999999989</c:v>
                </c:pt>
                <c:pt idx="559">
                  <c:v>13.323930000000001</c:v>
                </c:pt>
                <c:pt idx="560">
                  <c:v>17.496539999999879</c:v>
                </c:pt>
                <c:pt idx="561">
                  <c:v>16.60924</c:v>
                </c:pt>
                <c:pt idx="562">
                  <c:v>18.118760000000009</c:v>
                </c:pt>
                <c:pt idx="563">
                  <c:v>17.66379999999991</c:v>
                </c:pt>
                <c:pt idx="564">
                  <c:v>14.499919999999999</c:v>
                </c:pt>
                <c:pt idx="565">
                  <c:v>16.071909999999999</c:v>
                </c:pt>
                <c:pt idx="566">
                  <c:v>17.790419999999902</c:v>
                </c:pt>
                <c:pt idx="567">
                  <c:v>15.95943000000006</c:v>
                </c:pt>
                <c:pt idx="568">
                  <c:v>18.96285</c:v>
                </c:pt>
                <c:pt idx="569">
                  <c:v>16.325199999999999</c:v>
                </c:pt>
                <c:pt idx="570">
                  <c:v>18.292839999999909</c:v>
                </c:pt>
                <c:pt idx="571">
                  <c:v>17.70589</c:v>
                </c:pt>
                <c:pt idx="572">
                  <c:v>16.635349999999921</c:v>
                </c:pt>
                <c:pt idx="573">
                  <c:v>17.181239999999921</c:v>
                </c:pt>
                <c:pt idx="574">
                  <c:v>16.75341999999991</c:v>
                </c:pt>
                <c:pt idx="575">
                  <c:v>16.059370000000001</c:v>
                </c:pt>
                <c:pt idx="576">
                  <c:v>18.075539999999879</c:v>
                </c:pt>
                <c:pt idx="577">
                  <c:v>16.36358999999991</c:v>
                </c:pt>
                <c:pt idx="578">
                  <c:v>17.510470000000009</c:v>
                </c:pt>
                <c:pt idx="579">
                  <c:v>17.49660999999989</c:v>
                </c:pt>
                <c:pt idx="580">
                  <c:v>17.208409999999891</c:v>
                </c:pt>
                <c:pt idx="581">
                  <c:v>16.440709999999861</c:v>
                </c:pt>
                <c:pt idx="582">
                  <c:v>16.518239999999999</c:v>
                </c:pt>
                <c:pt idx="583">
                  <c:v>13.64212</c:v>
                </c:pt>
                <c:pt idx="584">
                  <c:v>19.347059999999999</c:v>
                </c:pt>
                <c:pt idx="585">
                  <c:v>14.589230000000001</c:v>
                </c:pt>
                <c:pt idx="586">
                  <c:v>19.22317</c:v>
                </c:pt>
                <c:pt idx="587">
                  <c:v>18.527920000000009</c:v>
                </c:pt>
                <c:pt idx="588">
                  <c:v>18.527920000000009</c:v>
                </c:pt>
                <c:pt idx="589">
                  <c:v>17.127070000000039</c:v>
                </c:pt>
                <c:pt idx="590">
                  <c:v>17.127070000000039</c:v>
                </c:pt>
                <c:pt idx="591">
                  <c:v>16.727719999999909</c:v>
                </c:pt>
                <c:pt idx="592">
                  <c:v>14.238440000000001</c:v>
                </c:pt>
                <c:pt idx="593">
                  <c:v>18.993269999999999</c:v>
                </c:pt>
                <c:pt idx="594">
                  <c:v>18.691549999999989</c:v>
                </c:pt>
                <c:pt idx="595">
                  <c:v>18.75144999999991</c:v>
                </c:pt>
                <c:pt idx="596">
                  <c:v>18.75144999999991</c:v>
                </c:pt>
                <c:pt idx="597">
                  <c:v>18.947659999999921</c:v>
                </c:pt>
                <c:pt idx="598">
                  <c:v>19.22317</c:v>
                </c:pt>
                <c:pt idx="599">
                  <c:v>17.208409999999891</c:v>
                </c:pt>
                <c:pt idx="600">
                  <c:v>18.736470000000001</c:v>
                </c:pt>
                <c:pt idx="601">
                  <c:v>20.028429999999879</c:v>
                </c:pt>
                <c:pt idx="602">
                  <c:v>20.255970000000001</c:v>
                </c:pt>
                <c:pt idx="603">
                  <c:v>21.211819999999999</c:v>
                </c:pt>
                <c:pt idx="604">
                  <c:v>19.89968</c:v>
                </c:pt>
                <c:pt idx="605">
                  <c:v>18.96285</c:v>
                </c:pt>
                <c:pt idx="606">
                  <c:v>18.826650000000001</c:v>
                </c:pt>
                <c:pt idx="607">
                  <c:v>17.427479999999989</c:v>
                </c:pt>
                <c:pt idx="608">
                  <c:v>19.254059999999999</c:v>
                </c:pt>
                <c:pt idx="609">
                  <c:v>17.989459999999902</c:v>
                </c:pt>
                <c:pt idx="610">
                  <c:v>17.832850000000079</c:v>
                </c:pt>
                <c:pt idx="611">
                  <c:v>17.70589</c:v>
                </c:pt>
                <c:pt idx="612">
                  <c:v>18.468839999999879</c:v>
                </c:pt>
                <c:pt idx="613">
                  <c:v>18.292839999999909</c:v>
                </c:pt>
                <c:pt idx="614">
                  <c:v>22.0183</c:v>
                </c:pt>
                <c:pt idx="615">
                  <c:v>18.736470000000001</c:v>
                </c:pt>
                <c:pt idx="616">
                  <c:v>17.84703</c:v>
                </c:pt>
                <c:pt idx="617">
                  <c:v>21.091860000000079</c:v>
                </c:pt>
                <c:pt idx="618">
                  <c:v>18.947659999999921</c:v>
                </c:pt>
                <c:pt idx="619">
                  <c:v>18.162099999999921</c:v>
                </c:pt>
                <c:pt idx="620">
                  <c:v>19.708259999999989</c:v>
                </c:pt>
                <c:pt idx="621">
                  <c:v>18.24915</c:v>
                </c:pt>
                <c:pt idx="622">
                  <c:v>18.24915</c:v>
                </c:pt>
                <c:pt idx="623">
                  <c:v>17.70589</c:v>
                </c:pt>
                <c:pt idx="624">
                  <c:v>20.272329999999879</c:v>
                </c:pt>
                <c:pt idx="625">
                  <c:v>18.409960000000009</c:v>
                </c:pt>
                <c:pt idx="626">
                  <c:v>18.39527</c:v>
                </c:pt>
                <c:pt idx="627">
                  <c:v>20.955669999999909</c:v>
                </c:pt>
                <c:pt idx="628">
                  <c:v>15.268140000000001</c:v>
                </c:pt>
                <c:pt idx="629">
                  <c:v>16.47437</c:v>
                </c:pt>
                <c:pt idx="630">
                  <c:v>18.63187000000012</c:v>
                </c:pt>
                <c:pt idx="631">
                  <c:v>23.306809999999999</c:v>
                </c:pt>
                <c:pt idx="632">
                  <c:v>18.691549999999989</c:v>
                </c:pt>
                <c:pt idx="633">
                  <c:v>17.975149999999871</c:v>
                </c:pt>
                <c:pt idx="634">
                  <c:v>18.54272999999986</c:v>
                </c:pt>
                <c:pt idx="635">
                  <c:v>19.039000000000001</c:v>
                </c:pt>
                <c:pt idx="636">
                  <c:v>19.146190000000001</c:v>
                </c:pt>
                <c:pt idx="637">
                  <c:v>22.251970000000071</c:v>
                </c:pt>
                <c:pt idx="638">
                  <c:v>18.96285</c:v>
                </c:pt>
                <c:pt idx="639">
                  <c:v>22.23390000000003</c:v>
                </c:pt>
                <c:pt idx="640">
                  <c:v>20.060770000000002</c:v>
                </c:pt>
                <c:pt idx="641">
                  <c:v>20.469789999999879</c:v>
                </c:pt>
                <c:pt idx="642">
                  <c:v>19.644900000000039</c:v>
                </c:pt>
                <c:pt idx="643">
                  <c:v>22.931070000000009</c:v>
                </c:pt>
                <c:pt idx="644">
                  <c:v>19.69239</c:v>
                </c:pt>
                <c:pt idx="645">
                  <c:v>19.724129999999999</c:v>
                </c:pt>
                <c:pt idx="646">
                  <c:v>21.751840000000001</c:v>
                </c:pt>
                <c:pt idx="647">
                  <c:v>21.5411</c:v>
                </c:pt>
                <c:pt idx="648">
                  <c:v>21.1432</c:v>
                </c:pt>
                <c:pt idx="649">
                  <c:v>20.97262999999986</c:v>
                </c:pt>
                <c:pt idx="650">
                  <c:v>19.99616</c:v>
                </c:pt>
                <c:pt idx="651">
                  <c:v>22.089919999999989</c:v>
                </c:pt>
                <c:pt idx="652">
                  <c:v>16.7271</c:v>
                </c:pt>
                <c:pt idx="653">
                  <c:v>25.627769999999991</c:v>
                </c:pt>
                <c:pt idx="654">
                  <c:v>19.963939999999901</c:v>
                </c:pt>
                <c:pt idx="655">
                  <c:v>20.19068</c:v>
                </c:pt>
                <c:pt idx="656">
                  <c:v>21.263470000000002</c:v>
                </c:pt>
                <c:pt idx="657">
                  <c:v>21.108960000000039</c:v>
                </c:pt>
                <c:pt idx="658">
                  <c:v>21.5411</c:v>
                </c:pt>
                <c:pt idx="659">
                  <c:v>21.558579999999989</c:v>
                </c:pt>
                <c:pt idx="660">
                  <c:v>20.602599999999921</c:v>
                </c:pt>
                <c:pt idx="661">
                  <c:v>17.8186</c:v>
                </c:pt>
                <c:pt idx="662">
                  <c:v>17.90384999999991</c:v>
                </c:pt>
                <c:pt idx="663">
                  <c:v>24.490689999999891</c:v>
                </c:pt>
                <c:pt idx="664">
                  <c:v>26.46933999999986</c:v>
                </c:pt>
                <c:pt idx="665">
                  <c:v>23.650220000000001</c:v>
                </c:pt>
                <c:pt idx="666">
                  <c:v>23.061880000000031</c:v>
                </c:pt>
                <c:pt idx="667">
                  <c:v>23.42072999999986</c:v>
                </c:pt>
                <c:pt idx="668">
                  <c:v>19.39376</c:v>
                </c:pt>
                <c:pt idx="669">
                  <c:v>26.235479999999921</c:v>
                </c:pt>
                <c:pt idx="670">
                  <c:v>25.01264999999988</c:v>
                </c:pt>
                <c:pt idx="671">
                  <c:v>21.751840000000001</c:v>
                </c:pt>
                <c:pt idx="672">
                  <c:v>23.979109999999999</c:v>
                </c:pt>
                <c:pt idx="673">
                  <c:v>26.98594999999986</c:v>
                </c:pt>
                <c:pt idx="674">
                  <c:v>21.751840000000001</c:v>
                </c:pt>
                <c:pt idx="675">
                  <c:v>22.397050000000071</c:v>
                </c:pt>
                <c:pt idx="676">
                  <c:v>22.000429999999909</c:v>
                </c:pt>
                <c:pt idx="677">
                  <c:v>24.096239999999909</c:v>
                </c:pt>
                <c:pt idx="678">
                  <c:v>22.488199999999861</c:v>
                </c:pt>
                <c:pt idx="679">
                  <c:v>22.54307</c:v>
                </c:pt>
                <c:pt idx="680">
                  <c:v>25.898609999999909</c:v>
                </c:pt>
                <c:pt idx="681">
                  <c:v>23.765789999999861</c:v>
                </c:pt>
                <c:pt idx="682">
                  <c:v>23.765789999999861</c:v>
                </c:pt>
                <c:pt idx="683">
                  <c:v>23.631010000000039</c:v>
                </c:pt>
                <c:pt idx="684">
                  <c:v>26.964259999999989</c:v>
                </c:pt>
                <c:pt idx="685">
                  <c:v>24.43113</c:v>
                </c:pt>
                <c:pt idx="686">
                  <c:v>20.635940000000002</c:v>
                </c:pt>
                <c:pt idx="687">
                  <c:v>23.458829999999921</c:v>
                </c:pt>
                <c:pt idx="688">
                  <c:v>28.564889999999991</c:v>
                </c:pt>
                <c:pt idx="689">
                  <c:v>30.480439999999842</c:v>
                </c:pt>
                <c:pt idx="690">
                  <c:v>20.120239999999921</c:v>
                </c:pt>
                <c:pt idx="691">
                  <c:v>26.64058</c:v>
                </c:pt>
                <c:pt idx="692">
                  <c:v>24.929089999999999</c:v>
                </c:pt>
                <c:pt idx="693">
                  <c:v>23.496980000000001</c:v>
                </c:pt>
                <c:pt idx="694">
                  <c:v>21.016940000000009</c:v>
                </c:pt>
                <c:pt idx="695">
                  <c:v>23.57348</c:v>
                </c:pt>
                <c:pt idx="696">
                  <c:v>23.061880000000031</c:v>
                </c:pt>
                <c:pt idx="697">
                  <c:v>23.823779999999989</c:v>
                </c:pt>
                <c:pt idx="698">
                  <c:v>26.662039999999902</c:v>
                </c:pt>
                <c:pt idx="699">
                  <c:v>26.405379999999901</c:v>
                </c:pt>
                <c:pt idx="700">
                  <c:v>23.862529999999879</c:v>
                </c:pt>
                <c:pt idx="701">
                  <c:v>21.769489999999909</c:v>
                </c:pt>
                <c:pt idx="702">
                  <c:v>28.770379999999989</c:v>
                </c:pt>
                <c:pt idx="703">
                  <c:v>23.650220000000001</c:v>
                </c:pt>
                <c:pt idx="704">
                  <c:v>28.157490000000031</c:v>
                </c:pt>
                <c:pt idx="705">
                  <c:v>25.961479999999909</c:v>
                </c:pt>
                <c:pt idx="706">
                  <c:v>25.223980000000001</c:v>
                </c:pt>
                <c:pt idx="707">
                  <c:v>24.906960000000009</c:v>
                </c:pt>
                <c:pt idx="708">
                  <c:v>27.555420000000002</c:v>
                </c:pt>
                <c:pt idx="709">
                  <c:v>27.555420000000002</c:v>
                </c:pt>
                <c:pt idx="710">
                  <c:v>27.555420000000002</c:v>
                </c:pt>
                <c:pt idx="711">
                  <c:v>28.11253</c:v>
                </c:pt>
                <c:pt idx="712">
                  <c:v>24.670179999999991</c:v>
                </c:pt>
                <c:pt idx="713">
                  <c:v>27.799399999999999</c:v>
                </c:pt>
                <c:pt idx="714">
                  <c:v>27.843950000000039</c:v>
                </c:pt>
                <c:pt idx="715">
                  <c:v>24.327360000000031</c:v>
                </c:pt>
                <c:pt idx="716">
                  <c:v>28.067629999999909</c:v>
                </c:pt>
                <c:pt idx="717">
                  <c:v>25.648510000000002</c:v>
                </c:pt>
                <c:pt idx="718">
                  <c:v>25.483009999999879</c:v>
                </c:pt>
                <c:pt idx="719">
                  <c:v>28.451250000000009</c:v>
                </c:pt>
                <c:pt idx="720">
                  <c:v>30.64840999999991</c:v>
                </c:pt>
                <c:pt idx="721">
                  <c:v>25.01264999999988</c:v>
                </c:pt>
                <c:pt idx="722">
                  <c:v>28.090060000000001</c:v>
                </c:pt>
                <c:pt idx="723">
                  <c:v>28.724609999999998</c:v>
                </c:pt>
                <c:pt idx="724">
                  <c:v>31.91741</c:v>
                </c:pt>
                <c:pt idx="725">
                  <c:v>28.564889999999991</c:v>
                </c:pt>
                <c:pt idx="726">
                  <c:v>27.888569999999909</c:v>
                </c:pt>
                <c:pt idx="727">
                  <c:v>29.277670000000001</c:v>
                </c:pt>
                <c:pt idx="728">
                  <c:v>26.150890000000079</c:v>
                </c:pt>
                <c:pt idx="729">
                  <c:v>24.273339999999891</c:v>
                </c:pt>
                <c:pt idx="730">
                  <c:v>27.445109999999879</c:v>
                </c:pt>
                <c:pt idx="731">
                  <c:v>26.554840000000031</c:v>
                </c:pt>
                <c:pt idx="732">
                  <c:v>26.12978</c:v>
                </c:pt>
                <c:pt idx="733">
                  <c:v>29.791960000000032</c:v>
                </c:pt>
                <c:pt idx="734">
                  <c:v>28.11253</c:v>
                </c:pt>
                <c:pt idx="735">
                  <c:v>26.964259999999989</c:v>
                </c:pt>
                <c:pt idx="736">
                  <c:v>28.315360000000009</c:v>
                </c:pt>
                <c:pt idx="737">
                  <c:v>26.619120000000031</c:v>
                </c:pt>
                <c:pt idx="738">
                  <c:v>27.029399999999921</c:v>
                </c:pt>
                <c:pt idx="739">
                  <c:v>27.16008999999999</c:v>
                </c:pt>
                <c:pt idx="740">
                  <c:v>29.697929999999999</c:v>
                </c:pt>
                <c:pt idx="741">
                  <c:v>29.627569999999999</c:v>
                </c:pt>
                <c:pt idx="742">
                  <c:v>29.37065999999999</c:v>
                </c:pt>
                <c:pt idx="743">
                  <c:v>27.599639999999891</c:v>
                </c:pt>
                <c:pt idx="744">
                  <c:v>28.000360000000001</c:v>
                </c:pt>
                <c:pt idx="745">
                  <c:v>28.793289999999921</c:v>
                </c:pt>
                <c:pt idx="746">
                  <c:v>27.866249999999891</c:v>
                </c:pt>
                <c:pt idx="747">
                  <c:v>27.48919999999989</c:v>
                </c:pt>
                <c:pt idx="748">
                  <c:v>29.300880000000031</c:v>
                </c:pt>
                <c:pt idx="749">
                  <c:v>25.341719999999999</c:v>
                </c:pt>
                <c:pt idx="750">
                  <c:v>32.994289999999999</c:v>
                </c:pt>
                <c:pt idx="751">
                  <c:v>28.473959999999991</c:v>
                </c:pt>
                <c:pt idx="752">
                  <c:v>29.604140000000001</c:v>
                </c:pt>
                <c:pt idx="753">
                  <c:v>28.70176</c:v>
                </c:pt>
                <c:pt idx="754">
                  <c:v>26.45327</c:v>
                </c:pt>
                <c:pt idx="755">
                  <c:v>30.170339999999989</c:v>
                </c:pt>
                <c:pt idx="756">
                  <c:v>34.250540000000001</c:v>
                </c:pt>
                <c:pt idx="757">
                  <c:v>28.70176</c:v>
                </c:pt>
                <c:pt idx="758">
                  <c:v>30.337019999999999</c:v>
                </c:pt>
                <c:pt idx="759">
                  <c:v>31.645879999999991</c:v>
                </c:pt>
                <c:pt idx="760">
                  <c:v>23.555439999999891</c:v>
                </c:pt>
                <c:pt idx="761">
                  <c:v>32.641010000000001</c:v>
                </c:pt>
                <c:pt idx="762">
                  <c:v>32.240390000000012</c:v>
                </c:pt>
                <c:pt idx="763">
                  <c:v>31.621270000000031</c:v>
                </c:pt>
                <c:pt idx="764">
                  <c:v>30.768809999999998</c:v>
                </c:pt>
                <c:pt idx="765">
                  <c:v>29.697929999999999</c:v>
                </c:pt>
                <c:pt idx="766">
                  <c:v>37.121210000000012</c:v>
                </c:pt>
                <c:pt idx="767">
                  <c:v>32.641010000000001</c:v>
                </c:pt>
                <c:pt idx="768">
                  <c:v>33.991720000000001</c:v>
                </c:pt>
                <c:pt idx="769">
                  <c:v>30.597039999999989</c:v>
                </c:pt>
                <c:pt idx="770">
                  <c:v>33.837020000000003</c:v>
                </c:pt>
                <c:pt idx="771">
                  <c:v>32.240390000000012</c:v>
                </c:pt>
                <c:pt idx="772">
                  <c:v>31.229499999999909</c:v>
                </c:pt>
                <c:pt idx="773">
                  <c:v>25.23518</c:v>
                </c:pt>
                <c:pt idx="774">
                  <c:v>27.48919999999989</c:v>
                </c:pt>
                <c:pt idx="775">
                  <c:v>28.202529999999872</c:v>
                </c:pt>
                <c:pt idx="776">
                  <c:v>31.81847999999999</c:v>
                </c:pt>
                <c:pt idx="777">
                  <c:v>34.667230000000011</c:v>
                </c:pt>
                <c:pt idx="778">
                  <c:v>32.440269999999998</c:v>
                </c:pt>
                <c:pt idx="779">
                  <c:v>35.935550000000013</c:v>
                </c:pt>
                <c:pt idx="780">
                  <c:v>33.477810000000012</c:v>
                </c:pt>
                <c:pt idx="781">
                  <c:v>26.122219999999999</c:v>
                </c:pt>
                <c:pt idx="782">
                  <c:v>32.390230000000003</c:v>
                </c:pt>
                <c:pt idx="783">
                  <c:v>30.194120000000009</c:v>
                </c:pt>
                <c:pt idx="784">
                  <c:v>40.7104</c:v>
                </c:pt>
                <c:pt idx="785">
                  <c:v>30.075399999999998</c:v>
                </c:pt>
                <c:pt idx="786">
                  <c:v>33.682760000000002</c:v>
                </c:pt>
                <c:pt idx="787">
                  <c:v>28.213039999999989</c:v>
                </c:pt>
                <c:pt idx="788">
                  <c:v>33.401140000000012</c:v>
                </c:pt>
                <c:pt idx="789">
                  <c:v>36.876959999999997</c:v>
                </c:pt>
                <c:pt idx="790">
                  <c:v>28.337970000000109</c:v>
                </c:pt>
                <c:pt idx="791">
                  <c:v>36.904060000000001</c:v>
                </c:pt>
                <c:pt idx="792">
                  <c:v>35.615960000000001</c:v>
                </c:pt>
                <c:pt idx="793">
                  <c:v>32.041359999999997</c:v>
                </c:pt>
                <c:pt idx="794">
                  <c:v>36.015710000000013</c:v>
                </c:pt>
                <c:pt idx="795">
                  <c:v>27.37912</c:v>
                </c:pt>
                <c:pt idx="796">
                  <c:v>36.337350000000001</c:v>
                </c:pt>
                <c:pt idx="797">
                  <c:v>37.584889999999987</c:v>
                </c:pt>
                <c:pt idx="798">
                  <c:v>35.060660000000013</c:v>
                </c:pt>
                <c:pt idx="799">
                  <c:v>33.91431</c:v>
                </c:pt>
                <c:pt idx="800">
                  <c:v>37.492560000000012</c:v>
                </c:pt>
                <c:pt idx="801">
                  <c:v>44.085430000000002</c:v>
                </c:pt>
                <c:pt idx="802">
                  <c:v>33.933459999999997</c:v>
                </c:pt>
                <c:pt idx="803">
                  <c:v>45.288750000000142</c:v>
                </c:pt>
                <c:pt idx="804">
                  <c:v>41.623630000000013</c:v>
                </c:pt>
                <c:pt idx="805">
                  <c:v>39.918259999999997</c:v>
                </c:pt>
                <c:pt idx="806">
                  <c:v>30.230499999999989</c:v>
                </c:pt>
                <c:pt idx="807">
                  <c:v>44.085430000000002</c:v>
                </c:pt>
                <c:pt idx="808">
                  <c:v>35.77555000000018</c:v>
                </c:pt>
                <c:pt idx="809">
                  <c:v>39.552780000000013</c:v>
                </c:pt>
                <c:pt idx="810">
                  <c:v>35.72229000000015</c:v>
                </c:pt>
                <c:pt idx="811">
                  <c:v>30.315290000000001</c:v>
                </c:pt>
                <c:pt idx="812">
                  <c:v>36.525720000000113</c:v>
                </c:pt>
                <c:pt idx="813">
                  <c:v>41.108940000000011</c:v>
                </c:pt>
                <c:pt idx="814">
                  <c:v>38.272190000000158</c:v>
                </c:pt>
                <c:pt idx="815">
                  <c:v>46.796860000000002</c:v>
                </c:pt>
                <c:pt idx="816">
                  <c:v>38.88214</c:v>
                </c:pt>
                <c:pt idx="817">
                  <c:v>45.318190000000001</c:v>
                </c:pt>
                <c:pt idx="818">
                  <c:v>48.165600000000012</c:v>
                </c:pt>
                <c:pt idx="819">
                  <c:v>42.978879999999997</c:v>
                </c:pt>
                <c:pt idx="820">
                  <c:v>48.493840000000013</c:v>
                </c:pt>
                <c:pt idx="821">
                  <c:v>37.777440000000013</c:v>
                </c:pt>
                <c:pt idx="822">
                  <c:v>46.20412000000001</c:v>
                </c:pt>
                <c:pt idx="823">
                  <c:v>35.536300000000011</c:v>
                </c:pt>
                <c:pt idx="824">
                  <c:v>38.320259999999998</c:v>
                </c:pt>
                <c:pt idx="825">
                  <c:v>45.922840000000001</c:v>
                </c:pt>
                <c:pt idx="826">
                  <c:v>44.553939999999997</c:v>
                </c:pt>
                <c:pt idx="827">
                  <c:v>48.464000000000013</c:v>
                </c:pt>
                <c:pt idx="828">
                  <c:v>35.858609999999999</c:v>
                </c:pt>
                <c:pt idx="829">
                  <c:v>45.510579999999997</c:v>
                </c:pt>
                <c:pt idx="830">
                  <c:v>47.629200000000012</c:v>
                </c:pt>
                <c:pt idx="831">
                  <c:v>39.15692</c:v>
                </c:pt>
                <c:pt idx="832">
                  <c:v>50.498320000000113</c:v>
                </c:pt>
                <c:pt idx="833">
                  <c:v>48.643140000000002</c:v>
                </c:pt>
                <c:pt idx="834">
                  <c:v>45.082680000000003</c:v>
                </c:pt>
                <c:pt idx="835">
                  <c:v>55.287599999999998</c:v>
                </c:pt>
                <c:pt idx="836">
                  <c:v>50.198710000000247</c:v>
                </c:pt>
                <c:pt idx="837">
                  <c:v>40.233920000000012</c:v>
                </c:pt>
                <c:pt idx="838">
                  <c:v>48.92747</c:v>
                </c:pt>
                <c:pt idx="839">
                  <c:v>46.717380000000013</c:v>
                </c:pt>
                <c:pt idx="840">
                  <c:v>45.559049999999999</c:v>
                </c:pt>
                <c:pt idx="841">
                  <c:v>55.078910000000143</c:v>
                </c:pt>
                <c:pt idx="842">
                  <c:v>55.327610000000007</c:v>
                </c:pt>
                <c:pt idx="843">
                  <c:v>54.289900000000003</c:v>
                </c:pt>
                <c:pt idx="844">
                  <c:v>55.376990000000013</c:v>
                </c:pt>
                <c:pt idx="845">
                  <c:v>49.623470000000012</c:v>
                </c:pt>
                <c:pt idx="846">
                  <c:v>53.266040000000011</c:v>
                </c:pt>
                <c:pt idx="847">
                  <c:v>47.971330000000002</c:v>
                </c:pt>
                <c:pt idx="848">
                  <c:v>50.935679999999998</c:v>
                </c:pt>
                <c:pt idx="849">
                  <c:v>60.728820000000013</c:v>
                </c:pt>
                <c:pt idx="850">
                  <c:v>56.8033</c:v>
                </c:pt>
                <c:pt idx="851">
                  <c:v>55.764050000000012</c:v>
                </c:pt>
                <c:pt idx="852">
                  <c:v>63.918239999999997</c:v>
                </c:pt>
                <c:pt idx="853">
                  <c:v>64.754620000000315</c:v>
                </c:pt>
                <c:pt idx="854">
                  <c:v>56.686710000000012</c:v>
                </c:pt>
                <c:pt idx="855">
                  <c:v>58.719650000000001</c:v>
                </c:pt>
                <c:pt idx="856">
                  <c:v>61.188380000000009</c:v>
                </c:pt>
              </c:numCache>
            </c:numRef>
          </c:yVal>
          <c:smooth val="0"/>
        </c:ser>
        <c:ser>
          <c:idx val="2"/>
          <c:order val="2"/>
          <c:tx>
            <c:strRef>
              <c:f>Sheet2!$D$1</c:f>
              <c:strCache>
                <c:ptCount val="1"/>
                <c:pt idx="0">
                  <c:v>Probability of Mortality - 95% CI</c:v>
                </c:pt>
              </c:strCache>
            </c:strRef>
          </c:tx>
          <c:spPr>
            <a:ln w="3175">
              <a:noFill/>
              <a:prstDash val="solid"/>
            </a:ln>
          </c:spPr>
          <c:marker>
            <c:symbol val="none"/>
          </c:marker>
          <c:trendline>
            <c:spPr>
              <a:ln w="22225">
                <a:solidFill>
                  <a:schemeClr val="tx1"/>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D$2:$D$858</c:f>
              <c:numCache>
                <c:formatCode>General</c:formatCode>
                <c:ptCount val="857"/>
                <c:pt idx="0">
                  <c:v>5.8619999999999998E-2</c:v>
                </c:pt>
                <c:pt idx="1">
                  <c:v>5.7330000000000103E-2</c:v>
                </c:pt>
                <c:pt idx="2">
                  <c:v>7.4039999999999995E-2</c:v>
                </c:pt>
                <c:pt idx="3">
                  <c:v>9.0990000000000001E-2</c:v>
                </c:pt>
                <c:pt idx="4">
                  <c:v>8.9320000000000094E-2</c:v>
                </c:pt>
                <c:pt idx="5">
                  <c:v>0.11418</c:v>
                </c:pt>
                <c:pt idx="6">
                  <c:v>0.15351000000000101</c:v>
                </c:pt>
                <c:pt idx="7">
                  <c:v>0.17995</c:v>
                </c:pt>
                <c:pt idx="8">
                  <c:v>0.19688</c:v>
                </c:pt>
                <c:pt idx="9">
                  <c:v>0.19688</c:v>
                </c:pt>
                <c:pt idx="10">
                  <c:v>0.17995</c:v>
                </c:pt>
                <c:pt idx="11">
                  <c:v>0.20030000000000001</c:v>
                </c:pt>
                <c:pt idx="12">
                  <c:v>0.19883000000000001</c:v>
                </c:pt>
                <c:pt idx="13">
                  <c:v>0.21967999999999999</c:v>
                </c:pt>
                <c:pt idx="14">
                  <c:v>0.32757000000000203</c:v>
                </c:pt>
                <c:pt idx="15">
                  <c:v>0.24121000000000101</c:v>
                </c:pt>
                <c:pt idx="16">
                  <c:v>0.295460000000001</c:v>
                </c:pt>
                <c:pt idx="17">
                  <c:v>0.18468000000000001</c:v>
                </c:pt>
                <c:pt idx="18">
                  <c:v>0.35175000000000001</c:v>
                </c:pt>
                <c:pt idx="19">
                  <c:v>0.27244000000000002</c:v>
                </c:pt>
                <c:pt idx="20">
                  <c:v>0.34575</c:v>
                </c:pt>
                <c:pt idx="21">
                  <c:v>0.314170000000001</c:v>
                </c:pt>
                <c:pt idx="22">
                  <c:v>0.27546999999999999</c:v>
                </c:pt>
                <c:pt idx="23">
                  <c:v>0.339030000000001</c:v>
                </c:pt>
                <c:pt idx="24">
                  <c:v>0.275810000000001</c:v>
                </c:pt>
                <c:pt idx="25">
                  <c:v>0.34575</c:v>
                </c:pt>
                <c:pt idx="26">
                  <c:v>0.35260999999999998</c:v>
                </c:pt>
                <c:pt idx="27">
                  <c:v>0.56925000000000003</c:v>
                </c:pt>
                <c:pt idx="28">
                  <c:v>0.41356999999999999</c:v>
                </c:pt>
                <c:pt idx="29">
                  <c:v>0.51746000000000003</c:v>
                </c:pt>
                <c:pt idx="30">
                  <c:v>0.39473999999999998</c:v>
                </c:pt>
                <c:pt idx="31">
                  <c:v>0.40404000000000001</c:v>
                </c:pt>
                <c:pt idx="32">
                  <c:v>0.424350000000001</c:v>
                </c:pt>
                <c:pt idx="33">
                  <c:v>0.47731000000000101</c:v>
                </c:pt>
                <c:pt idx="34">
                  <c:v>0.42124</c:v>
                </c:pt>
                <c:pt idx="35">
                  <c:v>0.42696000000000101</c:v>
                </c:pt>
                <c:pt idx="36">
                  <c:v>0.72133000000000003</c:v>
                </c:pt>
                <c:pt idx="37">
                  <c:v>0.435950000000001</c:v>
                </c:pt>
                <c:pt idx="38">
                  <c:v>0.467470000000001</c:v>
                </c:pt>
                <c:pt idx="39">
                  <c:v>0.47149999999999997</c:v>
                </c:pt>
                <c:pt idx="40">
                  <c:v>0.59353999999999996</c:v>
                </c:pt>
                <c:pt idx="41">
                  <c:v>0.57413999999999998</c:v>
                </c:pt>
                <c:pt idx="42">
                  <c:v>0.51808999999999905</c:v>
                </c:pt>
                <c:pt idx="43">
                  <c:v>0.53549000000000002</c:v>
                </c:pt>
                <c:pt idx="44">
                  <c:v>0.58833999999999798</c:v>
                </c:pt>
                <c:pt idx="45">
                  <c:v>0.53615000000000002</c:v>
                </c:pt>
                <c:pt idx="46">
                  <c:v>0.51746000000000003</c:v>
                </c:pt>
                <c:pt idx="47">
                  <c:v>0.44621</c:v>
                </c:pt>
                <c:pt idx="48">
                  <c:v>0.50742999999999905</c:v>
                </c:pt>
                <c:pt idx="49">
                  <c:v>0.55144000000000004</c:v>
                </c:pt>
                <c:pt idx="50">
                  <c:v>0.69457999999999998</c:v>
                </c:pt>
                <c:pt idx="51">
                  <c:v>0.65428000000000097</c:v>
                </c:pt>
                <c:pt idx="52">
                  <c:v>0.63540000000000096</c:v>
                </c:pt>
                <c:pt idx="53">
                  <c:v>0.75093000000000099</c:v>
                </c:pt>
                <c:pt idx="54">
                  <c:v>0.59484999999999999</c:v>
                </c:pt>
                <c:pt idx="55">
                  <c:v>0.59194999999999998</c:v>
                </c:pt>
                <c:pt idx="56">
                  <c:v>0.59775999999999996</c:v>
                </c:pt>
                <c:pt idx="57">
                  <c:v>0.59267000000000003</c:v>
                </c:pt>
                <c:pt idx="58">
                  <c:v>0.65588000000000202</c:v>
                </c:pt>
                <c:pt idx="59">
                  <c:v>0.75093000000000099</c:v>
                </c:pt>
                <c:pt idx="60">
                  <c:v>0.67290000000000305</c:v>
                </c:pt>
                <c:pt idx="61">
                  <c:v>0.73912999999999995</c:v>
                </c:pt>
                <c:pt idx="62">
                  <c:v>0.82874000000000303</c:v>
                </c:pt>
                <c:pt idx="63">
                  <c:v>0.69374000000000302</c:v>
                </c:pt>
                <c:pt idx="64">
                  <c:v>0.72045000000000003</c:v>
                </c:pt>
                <c:pt idx="65">
                  <c:v>0.718700000000002</c:v>
                </c:pt>
                <c:pt idx="66">
                  <c:v>0.72750999999999999</c:v>
                </c:pt>
                <c:pt idx="67">
                  <c:v>0.79903000000000002</c:v>
                </c:pt>
                <c:pt idx="68">
                  <c:v>0.92565000000000097</c:v>
                </c:pt>
                <c:pt idx="69">
                  <c:v>0.85432000000000097</c:v>
                </c:pt>
                <c:pt idx="70">
                  <c:v>0.89470000000000005</c:v>
                </c:pt>
                <c:pt idx="71">
                  <c:v>1.18371</c:v>
                </c:pt>
                <c:pt idx="72">
                  <c:v>0.76664000000000398</c:v>
                </c:pt>
                <c:pt idx="73">
                  <c:v>0.87322000000000199</c:v>
                </c:pt>
                <c:pt idx="74">
                  <c:v>0.85016999999999998</c:v>
                </c:pt>
                <c:pt idx="75">
                  <c:v>0.92005000000000003</c:v>
                </c:pt>
                <c:pt idx="76">
                  <c:v>0.89688000000000001</c:v>
                </c:pt>
                <c:pt idx="77">
                  <c:v>0.57835999999999999</c:v>
                </c:pt>
                <c:pt idx="78">
                  <c:v>0.79805999999999999</c:v>
                </c:pt>
                <c:pt idx="79">
                  <c:v>0.91225999999999996</c:v>
                </c:pt>
                <c:pt idx="80">
                  <c:v>0.96465000000000201</c:v>
                </c:pt>
                <c:pt idx="81">
                  <c:v>0.97052000000000005</c:v>
                </c:pt>
                <c:pt idx="82">
                  <c:v>1.02494</c:v>
                </c:pt>
                <c:pt idx="83">
                  <c:v>1.01875</c:v>
                </c:pt>
                <c:pt idx="84">
                  <c:v>0.9234</c:v>
                </c:pt>
                <c:pt idx="85">
                  <c:v>1.001609999999995</c:v>
                </c:pt>
                <c:pt idx="86">
                  <c:v>1.02868</c:v>
                </c:pt>
                <c:pt idx="87">
                  <c:v>1.04122</c:v>
                </c:pt>
                <c:pt idx="88">
                  <c:v>1.0324199999999999</c:v>
                </c:pt>
                <c:pt idx="89">
                  <c:v>1.1291899999999999</c:v>
                </c:pt>
                <c:pt idx="90">
                  <c:v>1.0551900000000001</c:v>
                </c:pt>
                <c:pt idx="91">
                  <c:v>1.02868</c:v>
                </c:pt>
                <c:pt idx="92">
                  <c:v>1.3747199999999999</c:v>
                </c:pt>
                <c:pt idx="93">
                  <c:v>1.00282</c:v>
                </c:pt>
                <c:pt idx="94">
                  <c:v>1.15964</c:v>
                </c:pt>
                <c:pt idx="95">
                  <c:v>0.99074000000000095</c:v>
                </c:pt>
                <c:pt idx="96">
                  <c:v>1.1264700000000001</c:v>
                </c:pt>
                <c:pt idx="97">
                  <c:v>1.10755</c:v>
                </c:pt>
                <c:pt idx="98">
                  <c:v>1.47407</c:v>
                </c:pt>
                <c:pt idx="99">
                  <c:v>1.07063</c:v>
                </c:pt>
                <c:pt idx="100">
                  <c:v>1.1360399999999999</c:v>
                </c:pt>
                <c:pt idx="101">
                  <c:v>1.0361800000000001</c:v>
                </c:pt>
                <c:pt idx="102">
                  <c:v>0.99194000000000004</c:v>
                </c:pt>
                <c:pt idx="103">
                  <c:v>1.059029999999995</c:v>
                </c:pt>
                <c:pt idx="104">
                  <c:v>1.0603100000000001</c:v>
                </c:pt>
                <c:pt idx="105">
                  <c:v>1.345229999999995</c:v>
                </c:pt>
                <c:pt idx="106">
                  <c:v>1.08762</c:v>
                </c:pt>
                <c:pt idx="107">
                  <c:v>1.32592</c:v>
                </c:pt>
                <c:pt idx="108">
                  <c:v>1.6402500000000051</c:v>
                </c:pt>
                <c:pt idx="109">
                  <c:v>1.1415500000000001</c:v>
                </c:pt>
                <c:pt idx="110">
                  <c:v>1.1401699999999999</c:v>
                </c:pt>
                <c:pt idx="111">
                  <c:v>0.98714000000000002</c:v>
                </c:pt>
                <c:pt idx="112">
                  <c:v>1.2483200000000001</c:v>
                </c:pt>
                <c:pt idx="113">
                  <c:v>1.3896999999999951</c:v>
                </c:pt>
                <c:pt idx="114">
                  <c:v>1.16526</c:v>
                </c:pt>
                <c:pt idx="115">
                  <c:v>1.2126600000000001</c:v>
                </c:pt>
                <c:pt idx="116">
                  <c:v>1.1638500000000001</c:v>
                </c:pt>
                <c:pt idx="117">
                  <c:v>1.3147800000000001</c:v>
                </c:pt>
                <c:pt idx="118">
                  <c:v>1.29589</c:v>
                </c:pt>
                <c:pt idx="119">
                  <c:v>1.52085</c:v>
                </c:pt>
                <c:pt idx="120">
                  <c:v>1.0162800000000001</c:v>
                </c:pt>
                <c:pt idx="121">
                  <c:v>1.05647</c:v>
                </c:pt>
                <c:pt idx="122">
                  <c:v>1.033679999999995</c:v>
                </c:pt>
                <c:pt idx="123">
                  <c:v>1.04501</c:v>
                </c:pt>
                <c:pt idx="124">
                  <c:v>1.465239999999995</c:v>
                </c:pt>
                <c:pt idx="125">
                  <c:v>1.261949999999995</c:v>
                </c:pt>
                <c:pt idx="126">
                  <c:v>1.6013900000000001</c:v>
                </c:pt>
                <c:pt idx="127">
                  <c:v>1.811499999999995</c:v>
                </c:pt>
                <c:pt idx="128">
                  <c:v>1.37141</c:v>
                </c:pt>
                <c:pt idx="129">
                  <c:v>1.5026900000000001</c:v>
                </c:pt>
                <c:pt idx="130">
                  <c:v>1.423549999999995</c:v>
                </c:pt>
                <c:pt idx="131">
                  <c:v>1.882040000000005</c:v>
                </c:pt>
                <c:pt idx="132">
                  <c:v>1.3307199999999999</c:v>
                </c:pt>
                <c:pt idx="133">
                  <c:v>1.61877</c:v>
                </c:pt>
                <c:pt idx="134">
                  <c:v>1.423549999999995</c:v>
                </c:pt>
                <c:pt idx="135">
                  <c:v>1.19377</c:v>
                </c:pt>
                <c:pt idx="136">
                  <c:v>1.423549999999995</c:v>
                </c:pt>
                <c:pt idx="137">
                  <c:v>1.5466299999999951</c:v>
                </c:pt>
                <c:pt idx="138">
                  <c:v>1.40822</c:v>
                </c:pt>
                <c:pt idx="139">
                  <c:v>1.40822</c:v>
                </c:pt>
                <c:pt idx="140">
                  <c:v>1.6620100000000051</c:v>
                </c:pt>
                <c:pt idx="141">
                  <c:v>1.245309999999995</c:v>
                </c:pt>
                <c:pt idx="142">
                  <c:v>1.49908</c:v>
                </c:pt>
                <c:pt idx="143">
                  <c:v>1.49908</c:v>
                </c:pt>
                <c:pt idx="144">
                  <c:v>1.63436</c:v>
                </c:pt>
                <c:pt idx="145">
                  <c:v>1.6659999999999999</c:v>
                </c:pt>
                <c:pt idx="146">
                  <c:v>2.1048800000000001</c:v>
                </c:pt>
                <c:pt idx="147">
                  <c:v>1.55968</c:v>
                </c:pt>
                <c:pt idx="148">
                  <c:v>1.421839999999992</c:v>
                </c:pt>
                <c:pt idx="149">
                  <c:v>1.3549899999999999</c:v>
                </c:pt>
                <c:pt idx="150">
                  <c:v>1.7687200000000001</c:v>
                </c:pt>
                <c:pt idx="151">
                  <c:v>1.75817</c:v>
                </c:pt>
                <c:pt idx="152">
                  <c:v>1.8201700000000001</c:v>
                </c:pt>
                <c:pt idx="153">
                  <c:v>1.9326099999999999</c:v>
                </c:pt>
                <c:pt idx="154">
                  <c:v>1.7750699999999959</c:v>
                </c:pt>
                <c:pt idx="155">
                  <c:v>1.87531</c:v>
                </c:pt>
                <c:pt idx="156">
                  <c:v>2.48428</c:v>
                </c:pt>
                <c:pt idx="157">
                  <c:v>1.470529999999995</c:v>
                </c:pt>
                <c:pt idx="158">
                  <c:v>1.77719</c:v>
                </c:pt>
                <c:pt idx="159">
                  <c:v>2.0627800000000001</c:v>
                </c:pt>
                <c:pt idx="160">
                  <c:v>2.2547999999999999</c:v>
                </c:pt>
                <c:pt idx="161">
                  <c:v>2.1734399999999998</c:v>
                </c:pt>
                <c:pt idx="162">
                  <c:v>1.73312</c:v>
                </c:pt>
                <c:pt idx="163">
                  <c:v>1.8376399999999999</c:v>
                </c:pt>
                <c:pt idx="164">
                  <c:v>2.1123999999999992</c:v>
                </c:pt>
                <c:pt idx="165">
                  <c:v>1.70842</c:v>
                </c:pt>
                <c:pt idx="166">
                  <c:v>2.29521</c:v>
                </c:pt>
                <c:pt idx="167">
                  <c:v>1.8686100000000001</c:v>
                </c:pt>
                <c:pt idx="168">
                  <c:v>2.7166899999999998</c:v>
                </c:pt>
                <c:pt idx="169">
                  <c:v>2.2229700000000001</c:v>
                </c:pt>
                <c:pt idx="170">
                  <c:v>2.6287600000000002</c:v>
                </c:pt>
                <c:pt idx="171">
                  <c:v>2.07755</c:v>
                </c:pt>
                <c:pt idx="172">
                  <c:v>1.85971</c:v>
                </c:pt>
                <c:pt idx="173">
                  <c:v>2.2388300000000001</c:v>
                </c:pt>
                <c:pt idx="174">
                  <c:v>2.2282500000000001</c:v>
                </c:pt>
                <c:pt idx="175">
                  <c:v>2.4234800000000001</c:v>
                </c:pt>
                <c:pt idx="176">
                  <c:v>1.56155</c:v>
                </c:pt>
                <c:pt idx="177">
                  <c:v>2.4234800000000001</c:v>
                </c:pt>
                <c:pt idx="178">
                  <c:v>1.70678</c:v>
                </c:pt>
                <c:pt idx="179">
                  <c:v>2.08745</c:v>
                </c:pt>
                <c:pt idx="180">
                  <c:v>2.5827800000000001</c:v>
                </c:pt>
                <c:pt idx="181">
                  <c:v>2.4177599999999981</c:v>
                </c:pt>
                <c:pt idx="182">
                  <c:v>2.5888599999999982</c:v>
                </c:pt>
                <c:pt idx="183">
                  <c:v>1.785709999999995</c:v>
                </c:pt>
                <c:pt idx="184">
                  <c:v>2.3390699999999871</c:v>
                </c:pt>
                <c:pt idx="185">
                  <c:v>2.1149100000000001</c:v>
                </c:pt>
                <c:pt idx="186">
                  <c:v>2.7909799999999998</c:v>
                </c:pt>
                <c:pt idx="187">
                  <c:v>2.4522599999999821</c:v>
                </c:pt>
                <c:pt idx="188">
                  <c:v>2.8073899999999998</c:v>
                </c:pt>
                <c:pt idx="189">
                  <c:v>2.72627</c:v>
                </c:pt>
                <c:pt idx="190">
                  <c:v>2.1478000000000002</c:v>
                </c:pt>
                <c:pt idx="191">
                  <c:v>2.32253</c:v>
                </c:pt>
                <c:pt idx="192">
                  <c:v>2.7007800000000088</c:v>
                </c:pt>
                <c:pt idx="193">
                  <c:v>2.48428</c:v>
                </c:pt>
                <c:pt idx="194">
                  <c:v>1.9560800000000049</c:v>
                </c:pt>
                <c:pt idx="195">
                  <c:v>2.48136</c:v>
                </c:pt>
                <c:pt idx="196">
                  <c:v>3.16988</c:v>
                </c:pt>
                <c:pt idx="197">
                  <c:v>1.8276299999999941</c:v>
                </c:pt>
                <c:pt idx="198">
                  <c:v>2.3170399999999991</c:v>
                </c:pt>
                <c:pt idx="199">
                  <c:v>2.1073800000000098</c:v>
                </c:pt>
                <c:pt idx="200">
                  <c:v>2.6912799999999981</c:v>
                </c:pt>
                <c:pt idx="201">
                  <c:v>2.3335499999999971</c:v>
                </c:pt>
                <c:pt idx="202">
                  <c:v>2.6473700000000102</c:v>
                </c:pt>
                <c:pt idx="203">
                  <c:v>2.2924899999999999</c:v>
                </c:pt>
                <c:pt idx="204">
                  <c:v>2.27088</c:v>
                </c:pt>
                <c:pt idx="205">
                  <c:v>3.1405099999999999</c:v>
                </c:pt>
                <c:pt idx="206">
                  <c:v>2.3197799999999908</c:v>
                </c:pt>
                <c:pt idx="207">
                  <c:v>2.04569</c:v>
                </c:pt>
                <c:pt idx="208">
                  <c:v>2.5766999999999971</c:v>
                </c:pt>
                <c:pt idx="209">
                  <c:v>3.1150199999999981</c:v>
                </c:pt>
                <c:pt idx="210">
                  <c:v>2.5405500000000001</c:v>
                </c:pt>
                <c:pt idx="211">
                  <c:v>2.6225900000000002</c:v>
                </c:pt>
                <c:pt idx="212">
                  <c:v>3.0396999999999972</c:v>
                </c:pt>
                <c:pt idx="213">
                  <c:v>2.4696799999999999</c:v>
                </c:pt>
                <c:pt idx="214">
                  <c:v>2.9522599999999821</c:v>
                </c:pt>
                <c:pt idx="215">
                  <c:v>3.0079500000000001</c:v>
                </c:pt>
                <c:pt idx="216">
                  <c:v>2.5525499999999899</c:v>
                </c:pt>
                <c:pt idx="217">
                  <c:v>2.9939300000000002</c:v>
                </c:pt>
                <c:pt idx="218">
                  <c:v>2.9939300000000002</c:v>
                </c:pt>
                <c:pt idx="219">
                  <c:v>2.6010800000000001</c:v>
                </c:pt>
                <c:pt idx="220">
                  <c:v>3.0396999999999972</c:v>
                </c:pt>
                <c:pt idx="221">
                  <c:v>2.87392</c:v>
                </c:pt>
                <c:pt idx="222">
                  <c:v>2.6041400000000001</c:v>
                </c:pt>
                <c:pt idx="223">
                  <c:v>3.2595499999999982</c:v>
                </c:pt>
                <c:pt idx="224">
                  <c:v>3.3749699999999971</c:v>
                </c:pt>
                <c:pt idx="225">
                  <c:v>2.7198799999999972</c:v>
                </c:pt>
                <c:pt idx="226">
                  <c:v>3.0897199999999998</c:v>
                </c:pt>
                <c:pt idx="227">
                  <c:v>2.8008099999999971</c:v>
                </c:pt>
                <c:pt idx="228">
                  <c:v>2.8073899999999998</c:v>
                </c:pt>
                <c:pt idx="229">
                  <c:v>3.0396999999999972</c:v>
                </c:pt>
                <c:pt idx="230">
                  <c:v>3.2032400000000001</c:v>
                </c:pt>
                <c:pt idx="231">
                  <c:v>2.7134999999999998</c:v>
                </c:pt>
                <c:pt idx="232">
                  <c:v>2.94882</c:v>
                </c:pt>
                <c:pt idx="233">
                  <c:v>3.7314699999999972</c:v>
                </c:pt>
                <c:pt idx="234">
                  <c:v>2.8271899999999999</c:v>
                </c:pt>
                <c:pt idx="235">
                  <c:v>3.5716799999999909</c:v>
                </c:pt>
                <c:pt idx="236">
                  <c:v>3.0114599999999889</c:v>
                </c:pt>
                <c:pt idx="237">
                  <c:v>3.5103599999999981</c:v>
                </c:pt>
                <c:pt idx="238">
                  <c:v>3.53477</c:v>
                </c:pt>
                <c:pt idx="239">
                  <c:v>3.0185</c:v>
                </c:pt>
                <c:pt idx="240">
                  <c:v>2.8404699999999998</c:v>
                </c:pt>
                <c:pt idx="241">
                  <c:v>2.9522599999999821</c:v>
                </c:pt>
                <c:pt idx="242">
                  <c:v>3.0539100000000001</c:v>
                </c:pt>
                <c:pt idx="243">
                  <c:v>3.4340899999999972</c:v>
                </c:pt>
                <c:pt idx="244">
                  <c:v>4.2655699999999994</c:v>
                </c:pt>
                <c:pt idx="245">
                  <c:v>3.0646100000000001</c:v>
                </c:pt>
                <c:pt idx="246">
                  <c:v>2.99743</c:v>
                </c:pt>
                <c:pt idx="247">
                  <c:v>3.4142799999999971</c:v>
                </c:pt>
                <c:pt idx="248">
                  <c:v>3.4221900000000001</c:v>
                </c:pt>
                <c:pt idx="249">
                  <c:v>2.6164199999999909</c:v>
                </c:pt>
                <c:pt idx="250">
                  <c:v>2.9316299999999909</c:v>
                </c:pt>
                <c:pt idx="251">
                  <c:v>3.5511300000000001</c:v>
                </c:pt>
                <c:pt idx="252">
                  <c:v>2.94537</c:v>
                </c:pt>
                <c:pt idx="253">
                  <c:v>3.60894</c:v>
                </c:pt>
                <c:pt idx="254">
                  <c:v>3.6006300000000002</c:v>
                </c:pt>
                <c:pt idx="255">
                  <c:v>3.4500199999999999</c:v>
                </c:pt>
                <c:pt idx="256">
                  <c:v>3.4500199999999999</c:v>
                </c:pt>
                <c:pt idx="257">
                  <c:v>4.3585899999999809</c:v>
                </c:pt>
                <c:pt idx="258">
                  <c:v>3.16988</c:v>
                </c:pt>
                <c:pt idx="259">
                  <c:v>4.0063700000000004</c:v>
                </c:pt>
                <c:pt idx="260">
                  <c:v>3.2519900000000002</c:v>
                </c:pt>
                <c:pt idx="261">
                  <c:v>3.1405099999999999</c:v>
                </c:pt>
                <c:pt idx="262">
                  <c:v>3.6634000000000002</c:v>
                </c:pt>
                <c:pt idx="263">
                  <c:v>3.60894</c:v>
                </c:pt>
                <c:pt idx="264">
                  <c:v>3.8933599999999982</c:v>
                </c:pt>
                <c:pt idx="265">
                  <c:v>4.6960699999999997</c:v>
                </c:pt>
                <c:pt idx="266">
                  <c:v>2.9591699999999972</c:v>
                </c:pt>
                <c:pt idx="267">
                  <c:v>3.71435</c:v>
                </c:pt>
                <c:pt idx="268">
                  <c:v>3.7876400000000001</c:v>
                </c:pt>
                <c:pt idx="269">
                  <c:v>3.6549800000000001</c:v>
                </c:pt>
                <c:pt idx="270">
                  <c:v>4.0247299999999946</c:v>
                </c:pt>
                <c:pt idx="271">
                  <c:v>3.9022999999999999</c:v>
                </c:pt>
                <c:pt idx="272">
                  <c:v>3.1405099999999999</c:v>
                </c:pt>
                <c:pt idx="273">
                  <c:v>4.7172499999999999</c:v>
                </c:pt>
                <c:pt idx="274">
                  <c:v>3.5675600000000012</c:v>
                </c:pt>
                <c:pt idx="275">
                  <c:v>3.8889100000000001</c:v>
                </c:pt>
                <c:pt idx="276">
                  <c:v>3.5266099999999971</c:v>
                </c:pt>
                <c:pt idx="277">
                  <c:v>3.9653499999999982</c:v>
                </c:pt>
                <c:pt idx="278">
                  <c:v>3.6760799999999971</c:v>
                </c:pt>
                <c:pt idx="279">
                  <c:v>4.8082399999999996</c:v>
                </c:pt>
                <c:pt idx="280">
                  <c:v>3.8357599999999898</c:v>
                </c:pt>
                <c:pt idx="281">
                  <c:v>4.5552700000000002</c:v>
                </c:pt>
                <c:pt idx="282">
                  <c:v>4.0339299999999998</c:v>
                </c:pt>
                <c:pt idx="283">
                  <c:v>4.5862300000000014</c:v>
                </c:pt>
                <c:pt idx="284">
                  <c:v>3.8138199999999971</c:v>
                </c:pt>
                <c:pt idx="285">
                  <c:v>3.911249999999983</c:v>
                </c:pt>
                <c:pt idx="286">
                  <c:v>5.5079099999999954</c:v>
                </c:pt>
                <c:pt idx="287">
                  <c:v>4.4182800000000002</c:v>
                </c:pt>
                <c:pt idx="288">
                  <c:v>3.92022</c:v>
                </c:pt>
                <c:pt idx="289">
                  <c:v>3.9653499999999982</c:v>
                </c:pt>
                <c:pt idx="290">
                  <c:v>4.5604199999999846</c:v>
                </c:pt>
                <c:pt idx="291">
                  <c:v>4.3094100000000006</c:v>
                </c:pt>
                <c:pt idx="292">
                  <c:v>5.5139999999999976</c:v>
                </c:pt>
                <c:pt idx="293">
                  <c:v>4.3094100000000006</c:v>
                </c:pt>
                <c:pt idx="294">
                  <c:v>4.0755999999999997</c:v>
                </c:pt>
                <c:pt idx="295">
                  <c:v>5.5079099999999954</c:v>
                </c:pt>
                <c:pt idx="296">
                  <c:v>5.46549</c:v>
                </c:pt>
                <c:pt idx="297">
                  <c:v>4.6330200000000001</c:v>
                </c:pt>
                <c:pt idx="298">
                  <c:v>4.1934099999999956</c:v>
                </c:pt>
                <c:pt idx="299">
                  <c:v>3.6930399999999999</c:v>
                </c:pt>
                <c:pt idx="300">
                  <c:v>4.1506500000000006</c:v>
                </c:pt>
                <c:pt idx="301">
                  <c:v>4.9393500000000179</c:v>
                </c:pt>
                <c:pt idx="302">
                  <c:v>4.989320000000018</c:v>
                </c:pt>
                <c:pt idx="303">
                  <c:v>4.1036000000000001</c:v>
                </c:pt>
                <c:pt idx="304">
                  <c:v>4.6277999999999846</c:v>
                </c:pt>
                <c:pt idx="305">
                  <c:v>4.9504199999999976</c:v>
                </c:pt>
                <c:pt idx="306">
                  <c:v>4.6069799999999956</c:v>
                </c:pt>
                <c:pt idx="307">
                  <c:v>4.6069799999999956</c:v>
                </c:pt>
                <c:pt idx="308">
                  <c:v>4.5655699999999966</c:v>
                </c:pt>
                <c:pt idx="309">
                  <c:v>4.5501399999999954</c:v>
                </c:pt>
                <c:pt idx="310">
                  <c:v>3.6549800000000001</c:v>
                </c:pt>
                <c:pt idx="311">
                  <c:v>3.73577</c:v>
                </c:pt>
                <c:pt idx="312">
                  <c:v>4.5501399999999954</c:v>
                </c:pt>
                <c:pt idx="313">
                  <c:v>5.667979999999976</c:v>
                </c:pt>
                <c:pt idx="314">
                  <c:v>5.5079099999999954</c:v>
                </c:pt>
                <c:pt idx="315">
                  <c:v>3.2747299999999999</c:v>
                </c:pt>
                <c:pt idx="316">
                  <c:v>5.3103899999999946</c:v>
                </c:pt>
                <c:pt idx="317">
                  <c:v>4.5347400000000002</c:v>
                </c:pt>
                <c:pt idx="318">
                  <c:v>3.5225399999999998</c:v>
                </c:pt>
                <c:pt idx="319">
                  <c:v>4.4182800000000002</c:v>
                </c:pt>
                <c:pt idx="320">
                  <c:v>6.1588499999999966</c:v>
                </c:pt>
                <c:pt idx="321">
                  <c:v>5.3162799999999999</c:v>
                </c:pt>
                <c:pt idx="322">
                  <c:v>4.6382399999999997</c:v>
                </c:pt>
                <c:pt idx="323">
                  <c:v>4.5245099999999789</c:v>
                </c:pt>
                <c:pt idx="324">
                  <c:v>4.6917499999999999</c:v>
                </c:pt>
                <c:pt idx="325">
                  <c:v>4.7225599999999837</c:v>
                </c:pt>
                <c:pt idx="326">
                  <c:v>5.0962899999999998</c:v>
                </c:pt>
                <c:pt idx="327">
                  <c:v>5.4836300000000016</c:v>
                </c:pt>
                <c:pt idx="328">
                  <c:v>6.3966800000000008</c:v>
                </c:pt>
                <c:pt idx="329">
                  <c:v>4.5810599999999999</c:v>
                </c:pt>
                <c:pt idx="330">
                  <c:v>5.6617499999999996</c:v>
                </c:pt>
                <c:pt idx="331">
                  <c:v>6.5009099999999984</c:v>
                </c:pt>
                <c:pt idx="332">
                  <c:v>5.3162799999999999</c:v>
                </c:pt>
                <c:pt idx="333">
                  <c:v>5.1591399999999936</c:v>
                </c:pt>
                <c:pt idx="334">
                  <c:v>5.1019799999999984</c:v>
                </c:pt>
                <c:pt idx="335">
                  <c:v>4.4032900000000179</c:v>
                </c:pt>
                <c:pt idx="336">
                  <c:v>6.1521699999999946</c:v>
                </c:pt>
                <c:pt idx="337">
                  <c:v>4.9559600000000001</c:v>
                </c:pt>
                <c:pt idx="338">
                  <c:v>4.8136400000000004</c:v>
                </c:pt>
                <c:pt idx="339">
                  <c:v>5.7223700000000006</c:v>
                </c:pt>
                <c:pt idx="340">
                  <c:v>4.9448799999999986</c:v>
                </c:pt>
                <c:pt idx="341">
                  <c:v>5.6306900000000004</c:v>
                </c:pt>
                <c:pt idx="342">
                  <c:v>5.4053800000000001</c:v>
                </c:pt>
                <c:pt idx="343">
                  <c:v>4.6434799999999976</c:v>
                </c:pt>
                <c:pt idx="344">
                  <c:v>5.2110599999999998</c:v>
                </c:pt>
                <c:pt idx="345">
                  <c:v>4.6907799999999966</c:v>
                </c:pt>
                <c:pt idx="346">
                  <c:v>5.1361999999999997</c:v>
                </c:pt>
                <c:pt idx="347">
                  <c:v>6.1521699999999946</c:v>
                </c:pt>
                <c:pt idx="348">
                  <c:v>5.6059399999999817</c:v>
                </c:pt>
                <c:pt idx="349">
                  <c:v>5.5322800000000001</c:v>
                </c:pt>
                <c:pt idx="350">
                  <c:v>5.0397400000000134</c:v>
                </c:pt>
                <c:pt idx="351">
                  <c:v>5.4957600000000024</c:v>
                </c:pt>
                <c:pt idx="352">
                  <c:v>5.3517599999999996</c:v>
                </c:pt>
                <c:pt idx="353">
                  <c:v>5.1591399999999936</c:v>
                </c:pt>
                <c:pt idx="354">
                  <c:v>5.9220099999999984</c:v>
                </c:pt>
                <c:pt idx="355">
                  <c:v>4.0017900000000024</c:v>
                </c:pt>
                <c:pt idx="356">
                  <c:v>5.9414500000000023</c:v>
                </c:pt>
                <c:pt idx="357">
                  <c:v>5.0341200000000006</c:v>
                </c:pt>
                <c:pt idx="358">
                  <c:v>5.4293500000000003</c:v>
                </c:pt>
                <c:pt idx="359">
                  <c:v>6.1789399999999954</c:v>
                </c:pt>
                <c:pt idx="360">
                  <c:v>6.3553700000000006</c:v>
                </c:pt>
                <c:pt idx="361">
                  <c:v>5.3339999999999996</c:v>
                </c:pt>
                <c:pt idx="362">
                  <c:v>5.8768700000000003</c:v>
                </c:pt>
                <c:pt idx="363">
                  <c:v>5.5261799999999974</c:v>
                </c:pt>
                <c:pt idx="364">
                  <c:v>5.1821600000000014</c:v>
                </c:pt>
                <c:pt idx="365">
                  <c:v>5.2342899999999997</c:v>
                </c:pt>
                <c:pt idx="366">
                  <c:v>5.4293500000000003</c:v>
                </c:pt>
                <c:pt idx="367">
                  <c:v>4.9007800000000001</c:v>
                </c:pt>
                <c:pt idx="368">
                  <c:v>4.6330200000000001</c:v>
                </c:pt>
                <c:pt idx="369">
                  <c:v>4.164859999999976</c:v>
                </c:pt>
                <c:pt idx="370">
                  <c:v>4.6330200000000001</c:v>
                </c:pt>
                <c:pt idx="371">
                  <c:v>4.8679399999999733</c:v>
                </c:pt>
                <c:pt idx="372">
                  <c:v>4.6277999999999846</c:v>
                </c:pt>
                <c:pt idx="373">
                  <c:v>6.4799600000000179</c:v>
                </c:pt>
                <c:pt idx="374">
                  <c:v>5.4897000000000133</c:v>
                </c:pt>
                <c:pt idx="375">
                  <c:v>7.1106799999999986</c:v>
                </c:pt>
                <c:pt idx="376">
                  <c:v>6.2058099999999996</c:v>
                </c:pt>
                <c:pt idx="377">
                  <c:v>5.6059399999999817</c:v>
                </c:pt>
                <c:pt idx="378">
                  <c:v>6.3828799999999957</c:v>
                </c:pt>
                <c:pt idx="379">
                  <c:v>6.3828799999999957</c:v>
                </c:pt>
                <c:pt idx="380">
                  <c:v>7.0357600000000033</c:v>
                </c:pt>
                <c:pt idx="381">
                  <c:v>6.2870200000000001</c:v>
                </c:pt>
                <c:pt idx="382">
                  <c:v>5.3280899999999809</c:v>
                </c:pt>
                <c:pt idx="383">
                  <c:v>5.4957600000000024</c:v>
                </c:pt>
                <c:pt idx="384">
                  <c:v>5.6306900000000004</c:v>
                </c:pt>
                <c:pt idx="385">
                  <c:v>5.2576000000000001</c:v>
                </c:pt>
                <c:pt idx="386">
                  <c:v>5.5567400000000013</c:v>
                </c:pt>
                <c:pt idx="387">
                  <c:v>5.6430999999999987</c:v>
                </c:pt>
                <c:pt idx="388">
                  <c:v>5.80016</c:v>
                </c:pt>
                <c:pt idx="389">
                  <c:v>6.4035800000000007</c:v>
                </c:pt>
                <c:pt idx="390">
                  <c:v>6.4382100000000024</c:v>
                </c:pt>
                <c:pt idx="391">
                  <c:v>7.9033000000000024</c:v>
                </c:pt>
                <c:pt idx="392">
                  <c:v>6.38978</c:v>
                </c:pt>
                <c:pt idx="393">
                  <c:v>7.0581699999999996</c:v>
                </c:pt>
                <c:pt idx="394">
                  <c:v>6.3416600000000134</c:v>
                </c:pt>
                <c:pt idx="395">
                  <c:v>6.4869399999999997</c:v>
                </c:pt>
                <c:pt idx="396">
                  <c:v>6.4729800000000006</c:v>
                </c:pt>
                <c:pt idx="397">
                  <c:v>5.8192599999999999</c:v>
                </c:pt>
                <c:pt idx="398">
                  <c:v>6.3416600000000134</c:v>
                </c:pt>
                <c:pt idx="399">
                  <c:v>6.3006400000000014</c:v>
                </c:pt>
                <c:pt idx="400">
                  <c:v>5.9220099999999984</c:v>
                </c:pt>
                <c:pt idx="401">
                  <c:v>7.7331000000000003</c:v>
                </c:pt>
                <c:pt idx="402">
                  <c:v>6.8074999999999974</c:v>
                </c:pt>
                <c:pt idx="403">
                  <c:v>7.2547899999999936</c:v>
                </c:pt>
                <c:pt idx="404">
                  <c:v>6.7064200000000014</c:v>
                </c:pt>
                <c:pt idx="405">
                  <c:v>7.0656399999999966</c:v>
                </c:pt>
                <c:pt idx="406">
                  <c:v>6.9245499999999964</c:v>
                </c:pt>
                <c:pt idx="407">
                  <c:v>4.9101499999999998</c:v>
                </c:pt>
                <c:pt idx="408">
                  <c:v>7.4323399999999999</c:v>
                </c:pt>
                <c:pt idx="409">
                  <c:v>6.6706100000000008</c:v>
                </c:pt>
                <c:pt idx="410">
                  <c:v>7.0208400000000006</c:v>
                </c:pt>
                <c:pt idx="411">
                  <c:v>6.8658299999999937</c:v>
                </c:pt>
                <c:pt idx="412">
                  <c:v>6.2938299999999998</c:v>
                </c:pt>
                <c:pt idx="413">
                  <c:v>5.7495000000000003</c:v>
                </c:pt>
                <c:pt idx="414">
                  <c:v>6.0922700000000001</c:v>
                </c:pt>
                <c:pt idx="415">
                  <c:v>7.4245499999999964</c:v>
                </c:pt>
                <c:pt idx="416">
                  <c:v>8.2925500000000003</c:v>
                </c:pt>
                <c:pt idx="417">
                  <c:v>7.3702000000000014</c:v>
                </c:pt>
                <c:pt idx="418">
                  <c:v>6.8512100000000009</c:v>
                </c:pt>
                <c:pt idx="419">
                  <c:v>7.9114800000000001</c:v>
                </c:pt>
                <c:pt idx="420">
                  <c:v>6.9024900000000002</c:v>
                </c:pt>
                <c:pt idx="421">
                  <c:v>7.0656399999999966</c:v>
                </c:pt>
                <c:pt idx="422">
                  <c:v>6.6136499999999998</c:v>
                </c:pt>
                <c:pt idx="423">
                  <c:v>6.5994700000000002</c:v>
                </c:pt>
                <c:pt idx="424">
                  <c:v>6.19909</c:v>
                </c:pt>
                <c:pt idx="425">
                  <c:v>7.1635099999999836</c:v>
                </c:pt>
                <c:pt idx="426">
                  <c:v>6.9245499999999964</c:v>
                </c:pt>
                <c:pt idx="427">
                  <c:v>6.7495899999999986</c:v>
                </c:pt>
                <c:pt idx="428">
                  <c:v>6.6563299999999996</c:v>
                </c:pt>
                <c:pt idx="429">
                  <c:v>6.7064200000000014</c:v>
                </c:pt>
                <c:pt idx="430">
                  <c:v>6.2463100000000003</c:v>
                </c:pt>
                <c:pt idx="431">
                  <c:v>8.7880299999999991</c:v>
                </c:pt>
                <c:pt idx="432">
                  <c:v>8.8145800000000047</c:v>
                </c:pt>
                <c:pt idx="433">
                  <c:v>8.0680400000000034</c:v>
                </c:pt>
                <c:pt idx="434">
                  <c:v>5.5628699999999984</c:v>
                </c:pt>
                <c:pt idx="435">
                  <c:v>7.3857000000000008</c:v>
                </c:pt>
                <c:pt idx="436">
                  <c:v>9.2563600000000008</c:v>
                </c:pt>
                <c:pt idx="437">
                  <c:v>7.5657399999999946</c:v>
                </c:pt>
                <c:pt idx="438">
                  <c:v>7.7331000000000003</c:v>
                </c:pt>
                <c:pt idx="439">
                  <c:v>6.8731499999999999</c:v>
                </c:pt>
                <c:pt idx="440">
                  <c:v>7.7895199999999987</c:v>
                </c:pt>
                <c:pt idx="441">
                  <c:v>7.1408299999999976</c:v>
                </c:pt>
                <c:pt idx="442">
                  <c:v>7.4635599999999966</c:v>
                </c:pt>
                <c:pt idx="443">
                  <c:v>7.8951299999999947</c:v>
                </c:pt>
                <c:pt idx="444">
                  <c:v>6.5079199999999817</c:v>
                </c:pt>
                <c:pt idx="445">
                  <c:v>8.708730000000001</c:v>
                </c:pt>
                <c:pt idx="446">
                  <c:v>6.8658299999999937</c:v>
                </c:pt>
                <c:pt idx="447">
                  <c:v>7.1182099999999986</c:v>
                </c:pt>
                <c:pt idx="448">
                  <c:v>7.0656399999999966</c:v>
                </c:pt>
                <c:pt idx="449">
                  <c:v>9.17408</c:v>
                </c:pt>
                <c:pt idx="450">
                  <c:v>7.8381299999999996</c:v>
                </c:pt>
                <c:pt idx="451">
                  <c:v>8.55166</c:v>
                </c:pt>
                <c:pt idx="452">
                  <c:v>8.2606700000000011</c:v>
                </c:pt>
                <c:pt idx="453">
                  <c:v>8.1932799999999997</c:v>
                </c:pt>
                <c:pt idx="454">
                  <c:v>7.862519999999976</c:v>
                </c:pt>
                <c:pt idx="455">
                  <c:v>7.0282999999999998</c:v>
                </c:pt>
                <c:pt idx="456">
                  <c:v>7.0656399999999966</c:v>
                </c:pt>
                <c:pt idx="457">
                  <c:v>7.3469999999999986</c:v>
                </c:pt>
                <c:pt idx="458">
                  <c:v>6.9004599999999998</c:v>
                </c:pt>
                <c:pt idx="459">
                  <c:v>6.9911000000000003</c:v>
                </c:pt>
                <c:pt idx="460">
                  <c:v>7.1332800000000001</c:v>
                </c:pt>
                <c:pt idx="461">
                  <c:v>8.4309400000000014</c:v>
                </c:pt>
                <c:pt idx="462">
                  <c:v>7.5027300000000006</c:v>
                </c:pt>
                <c:pt idx="463">
                  <c:v>8.0597400000000068</c:v>
                </c:pt>
                <c:pt idx="464">
                  <c:v>8.5950800000000047</c:v>
                </c:pt>
                <c:pt idx="465">
                  <c:v>8.4911500000000011</c:v>
                </c:pt>
                <c:pt idx="466">
                  <c:v>7.9771099999999997</c:v>
                </c:pt>
                <c:pt idx="467">
                  <c:v>7.7331000000000003</c:v>
                </c:pt>
                <c:pt idx="468">
                  <c:v>7.0751599999999986</c:v>
                </c:pt>
                <c:pt idx="469">
                  <c:v>8.3625200000000248</c:v>
                </c:pt>
                <c:pt idx="470">
                  <c:v>7.7733700000000034</c:v>
                </c:pt>
                <c:pt idx="471">
                  <c:v>9.1832000000000011</c:v>
                </c:pt>
                <c:pt idx="472">
                  <c:v>8.2269199999999998</c:v>
                </c:pt>
                <c:pt idx="473">
                  <c:v>10.65132</c:v>
                </c:pt>
                <c:pt idx="474">
                  <c:v>8.8145800000000047</c:v>
                </c:pt>
                <c:pt idx="475">
                  <c:v>9.0200500000000012</c:v>
                </c:pt>
                <c:pt idx="476">
                  <c:v>8.9481999999999999</c:v>
                </c:pt>
                <c:pt idx="477">
                  <c:v>9.0020500000000006</c:v>
                </c:pt>
                <c:pt idx="478">
                  <c:v>7.8788099999999996</c:v>
                </c:pt>
                <c:pt idx="479">
                  <c:v>10.701700000000001</c:v>
                </c:pt>
                <c:pt idx="480">
                  <c:v>7.58948</c:v>
                </c:pt>
                <c:pt idx="481">
                  <c:v>8.00183</c:v>
                </c:pt>
                <c:pt idx="482">
                  <c:v>10.36208000000005</c:v>
                </c:pt>
                <c:pt idx="483">
                  <c:v>8.4138000000000002</c:v>
                </c:pt>
                <c:pt idx="484">
                  <c:v>8.6648900000000015</c:v>
                </c:pt>
                <c:pt idx="485">
                  <c:v>8.4481099999999998</c:v>
                </c:pt>
                <c:pt idx="486">
                  <c:v>8.6824100000000008</c:v>
                </c:pt>
                <c:pt idx="487">
                  <c:v>8.0597400000000068</c:v>
                </c:pt>
                <c:pt idx="488">
                  <c:v>8.3454800000000393</c:v>
                </c:pt>
                <c:pt idx="489">
                  <c:v>7.7331000000000003</c:v>
                </c:pt>
                <c:pt idx="490">
                  <c:v>7.4948899999999936</c:v>
                </c:pt>
                <c:pt idx="491">
                  <c:v>8.4567000000000068</c:v>
                </c:pt>
                <c:pt idx="492">
                  <c:v>9.7988400000000002</c:v>
                </c:pt>
                <c:pt idx="493">
                  <c:v>9.4876100000000001</c:v>
                </c:pt>
                <c:pt idx="494">
                  <c:v>9.2380299999999984</c:v>
                </c:pt>
                <c:pt idx="495">
                  <c:v>9.5062800000000003</c:v>
                </c:pt>
                <c:pt idx="496">
                  <c:v>10.601100000000001</c:v>
                </c:pt>
                <c:pt idx="497">
                  <c:v>8.4481099999999998</c:v>
                </c:pt>
                <c:pt idx="498">
                  <c:v>8.6473999999999993</c:v>
                </c:pt>
                <c:pt idx="499">
                  <c:v>9.5906000000000002</c:v>
                </c:pt>
                <c:pt idx="500">
                  <c:v>9.5062800000000003</c:v>
                </c:pt>
                <c:pt idx="501">
                  <c:v>9.5156200000000002</c:v>
                </c:pt>
                <c:pt idx="502">
                  <c:v>8.8057300000000396</c:v>
                </c:pt>
                <c:pt idx="503">
                  <c:v>9.2839000000000009</c:v>
                </c:pt>
                <c:pt idx="504">
                  <c:v>8.7439099999999996</c:v>
                </c:pt>
                <c:pt idx="505">
                  <c:v>3.0044400000000002</c:v>
                </c:pt>
                <c:pt idx="506">
                  <c:v>6.9466800000000024</c:v>
                </c:pt>
                <c:pt idx="507">
                  <c:v>10.50109</c:v>
                </c:pt>
                <c:pt idx="508">
                  <c:v>11.099630000000021</c:v>
                </c:pt>
                <c:pt idx="509">
                  <c:v>7.6690199999999846</c:v>
                </c:pt>
                <c:pt idx="510">
                  <c:v>8.8234500000000047</c:v>
                </c:pt>
                <c:pt idx="511">
                  <c:v>11.007009999999999</c:v>
                </c:pt>
                <c:pt idx="512">
                  <c:v>8.7968700000000002</c:v>
                </c:pt>
                <c:pt idx="513">
                  <c:v>9.5343300000000006</c:v>
                </c:pt>
                <c:pt idx="514">
                  <c:v>10.097329999999999</c:v>
                </c:pt>
                <c:pt idx="515">
                  <c:v>9.3483900000000002</c:v>
                </c:pt>
                <c:pt idx="516">
                  <c:v>10.711790000000001</c:v>
                </c:pt>
                <c:pt idx="517">
                  <c:v>9.1832000000000011</c:v>
                </c:pt>
                <c:pt idx="518">
                  <c:v>9.9425300000000068</c:v>
                </c:pt>
                <c:pt idx="519">
                  <c:v>6.5905499999999986</c:v>
                </c:pt>
                <c:pt idx="520">
                  <c:v>8.3625200000000248</c:v>
                </c:pt>
                <c:pt idx="521">
                  <c:v>9.2471899999999998</c:v>
                </c:pt>
                <c:pt idx="522">
                  <c:v>11.83564000000003</c:v>
                </c:pt>
                <c:pt idx="523">
                  <c:v>12.410819999999999</c:v>
                </c:pt>
                <c:pt idx="524">
                  <c:v>8.8057300000000396</c:v>
                </c:pt>
                <c:pt idx="525">
                  <c:v>9.5530600000000021</c:v>
                </c:pt>
                <c:pt idx="526">
                  <c:v>7.4993900000000124</c:v>
                </c:pt>
                <c:pt idx="527">
                  <c:v>10.601100000000001</c:v>
                </c:pt>
                <c:pt idx="528">
                  <c:v>11.664999999999999</c:v>
                </c:pt>
                <c:pt idx="529">
                  <c:v>10.561030000000001</c:v>
                </c:pt>
                <c:pt idx="530">
                  <c:v>11.964549999999999</c:v>
                </c:pt>
                <c:pt idx="531">
                  <c:v>10.50109</c:v>
                </c:pt>
                <c:pt idx="532">
                  <c:v>10.65132</c:v>
                </c:pt>
                <c:pt idx="533">
                  <c:v>10.601100000000001</c:v>
                </c:pt>
                <c:pt idx="534">
                  <c:v>10.19487</c:v>
                </c:pt>
                <c:pt idx="535">
                  <c:v>10.02942</c:v>
                </c:pt>
                <c:pt idx="536">
                  <c:v>9.8179200000000009</c:v>
                </c:pt>
                <c:pt idx="537">
                  <c:v>9.8561500000000066</c:v>
                </c:pt>
                <c:pt idx="538">
                  <c:v>9.5156200000000002</c:v>
                </c:pt>
                <c:pt idx="539">
                  <c:v>9.7893100000000004</c:v>
                </c:pt>
                <c:pt idx="540">
                  <c:v>11.369790000000039</c:v>
                </c:pt>
                <c:pt idx="541">
                  <c:v>12.17024</c:v>
                </c:pt>
                <c:pt idx="542">
                  <c:v>10.67146</c:v>
                </c:pt>
                <c:pt idx="543">
                  <c:v>10.175319999999999</c:v>
                </c:pt>
                <c:pt idx="544">
                  <c:v>11.099630000000021</c:v>
                </c:pt>
                <c:pt idx="545">
                  <c:v>10.273350000000001</c:v>
                </c:pt>
                <c:pt idx="546">
                  <c:v>10.451309999999999</c:v>
                </c:pt>
                <c:pt idx="547">
                  <c:v>11.265420000000001</c:v>
                </c:pt>
                <c:pt idx="548">
                  <c:v>10.521050000000001</c:v>
                </c:pt>
                <c:pt idx="549">
                  <c:v>9.0832500000000014</c:v>
                </c:pt>
                <c:pt idx="550">
                  <c:v>9.8944800000000068</c:v>
                </c:pt>
                <c:pt idx="551">
                  <c:v>8.4702600000000015</c:v>
                </c:pt>
                <c:pt idx="552">
                  <c:v>10.451309999999999</c:v>
                </c:pt>
                <c:pt idx="553">
                  <c:v>11.401210000000001</c:v>
                </c:pt>
                <c:pt idx="554">
                  <c:v>11.953780000000039</c:v>
                </c:pt>
                <c:pt idx="555">
                  <c:v>10.914870000000001</c:v>
                </c:pt>
                <c:pt idx="556">
                  <c:v>11.760809999999999</c:v>
                </c:pt>
                <c:pt idx="557">
                  <c:v>11.910740000000001</c:v>
                </c:pt>
                <c:pt idx="558">
                  <c:v>12.96697</c:v>
                </c:pt>
                <c:pt idx="559">
                  <c:v>8.60379</c:v>
                </c:pt>
                <c:pt idx="560">
                  <c:v>12.05086</c:v>
                </c:pt>
                <c:pt idx="561">
                  <c:v>11.34887</c:v>
                </c:pt>
                <c:pt idx="562">
                  <c:v>12.53206</c:v>
                </c:pt>
                <c:pt idx="563">
                  <c:v>12.18112</c:v>
                </c:pt>
                <c:pt idx="564">
                  <c:v>9.6094100000000005</c:v>
                </c:pt>
                <c:pt idx="565">
                  <c:v>10.914870000000001</c:v>
                </c:pt>
                <c:pt idx="566">
                  <c:v>12.27928</c:v>
                </c:pt>
                <c:pt idx="567">
                  <c:v>10.82319</c:v>
                </c:pt>
                <c:pt idx="568">
                  <c:v>13.170299999999999</c:v>
                </c:pt>
                <c:pt idx="569">
                  <c:v>11.12027</c:v>
                </c:pt>
                <c:pt idx="570">
                  <c:v>12.665050000000001</c:v>
                </c:pt>
                <c:pt idx="571">
                  <c:v>12.213789999999999</c:v>
                </c:pt>
                <c:pt idx="572">
                  <c:v>11.369790000000039</c:v>
                </c:pt>
                <c:pt idx="573">
                  <c:v>11.803540000000041</c:v>
                </c:pt>
                <c:pt idx="574">
                  <c:v>11.4642</c:v>
                </c:pt>
                <c:pt idx="575">
                  <c:v>10.90466</c:v>
                </c:pt>
                <c:pt idx="576">
                  <c:v>12.49893</c:v>
                </c:pt>
                <c:pt idx="577">
                  <c:v>11.15128</c:v>
                </c:pt>
                <c:pt idx="578">
                  <c:v>12.06174</c:v>
                </c:pt>
                <c:pt idx="579">
                  <c:v>12.05092</c:v>
                </c:pt>
                <c:pt idx="580">
                  <c:v>11.82494</c:v>
                </c:pt>
                <c:pt idx="581">
                  <c:v>11.21346</c:v>
                </c:pt>
                <c:pt idx="582">
                  <c:v>11.275840000000001</c:v>
                </c:pt>
                <c:pt idx="583">
                  <c:v>8.8778200000000016</c:v>
                </c:pt>
                <c:pt idx="584">
                  <c:v>13.455390000000021</c:v>
                </c:pt>
                <c:pt idx="585">
                  <c:v>9.6848799999999997</c:v>
                </c:pt>
                <c:pt idx="586">
                  <c:v>13.363830000000039</c:v>
                </c:pt>
                <c:pt idx="587">
                  <c:v>12.84351</c:v>
                </c:pt>
                <c:pt idx="588">
                  <c:v>12.84351</c:v>
                </c:pt>
                <c:pt idx="589">
                  <c:v>11.760809999999999</c:v>
                </c:pt>
                <c:pt idx="590">
                  <c:v>11.760809999999999</c:v>
                </c:pt>
                <c:pt idx="591">
                  <c:v>11.443680000000001</c:v>
                </c:pt>
                <c:pt idx="592">
                  <c:v>9.3876500000000007</c:v>
                </c:pt>
                <c:pt idx="593">
                  <c:v>13.193</c:v>
                </c:pt>
                <c:pt idx="594">
                  <c:v>12.96697</c:v>
                </c:pt>
                <c:pt idx="595">
                  <c:v>13.01201</c:v>
                </c:pt>
                <c:pt idx="596">
                  <c:v>13.01201</c:v>
                </c:pt>
                <c:pt idx="597">
                  <c:v>13.15897</c:v>
                </c:pt>
                <c:pt idx="598">
                  <c:v>13.363830000000039</c:v>
                </c:pt>
                <c:pt idx="599">
                  <c:v>11.82494</c:v>
                </c:pt>
                <c:pt idx="600">
                  <c:v>13.00075</c:v>
                </c:pt>
                <c:pt idx="601">
                  <c:v>13.95285000000003</c:v>
                </c:pt>
                <c:pt idx="602">
                  <c:v>14.116720000000001</c:v>
                </c:pt>
                <c:pt idx="603">
                  <c:v>14.79332</c:v>
                </c:pt>
                <c:pt idx="604">
                  <c:v>13.85963000000006</c:v>
                </c:pt>
                <c:pt idx="605">
                  <c:v>13.170299999999999</c:v>
                </c:pt>
                <c:pt idx="606">
                  <c:v>13.068440000000001</c:v>
                </c:pt>
                <c:pt idx="607">
                  <c:v>11.9969</c:v>
                </c:pt>
                <c:pt idx="608">
                  <c:v>13.38669000000003</c:v>
                </c:pt>
                <c:pt idx="609">
                  <c:v>12.43282</c:v>
                </c:pt>
                <c:pt idx="610">
                  <c:v>12.312090000000021</c:v>
                </c:pt>
                <c:pt idx="611">
                  <c:v>12.213789999999999</c:v>
                </c:pt>
                <c:pt idx="612">
                  <c:v>12.798780000000001</c:v>
                </c:pt>
                <c:pt idx="613">
                  <c:v>12.665050000000001</c:v>
                </c:pt>
                <c:pt idx="614">
                  <c:v>15.350130000000039</c:v>
                </c:pt>
                <c:pt idx="615">
                  <c:v>13.00075</c:v>
                </c:pt>
                <c:pt idx="616">
                  <c:v>12.323040000000001</c:v>
                </c:pt>
                <c:pt idx="617">
                  <c:v>14.70943000000001</c:v>
                </c:pt>
                <c:pt idx="618">
                  <c:v>13.15897</c:v>
                </c:pt>
                <c:pt idx="619">
                  <c:v>12.56523000000003</c:v>
                </c:pt>
                <c:pt idx="620">
                  <c:v>13.720370000000001</c:v>
                </c:pt>
                <c:pt idx="621">
                  <c:v>12.631729999999999</c:v>
                </c:pt>
                <c:pt idx="622">
                  <c:v>12.631729999999999</c:v>
                </c:pt>
                <c:pt idx="623">
                  <c:v>12.213789999999999</c:v>
                </c:pt>
                <c:pt idx="624">
                  <c:v>14.12846</c:v>
                </c:pt>
                <c:pt idx="625">
                  <c:v>12.75412</c:v>
                </c:pt>
                <c:pt idx="626">
                  <c:v>12.74297</c:v>
                </c:pt>
                <c:pt idx="627">
                  <c:v>14.61383</c:v>
                </c:pt>
                <c:pt idx="628">
                  <c:v>10.253690000000001</c:v>
                </c:pt>
                <c:pt idx="629">
                  <c:v>11.24056</c:v>
                </c:pt>
                <c:pt idx="630">
                  <c:v>12.92201</c:v>
                </c:pt>
                <c:pt idx="631">
                  <c:v>16.215350000000001</c:v>
                </c:pt>
                <c:pt idx="632">
                  <c:v>12.96697</c:v>
                </c:pt>
                <c:pt idx="633">
                  <c:v>12.421810000000001</c:v>
                </c:pt>
                <c:pt idx="634">
                  <c:v>12.854710000000001</c:v>
                </c:pt>
                <c:pt idx="635">
                  <c:v>13.227080000000001</c:v>
                </c:pt>
                <c:pt idx="636">
                  <c:v>13.306760000000001</c:v>
                </c:pt>
                <c:pt idx="637">
                  <c:v>15.50919</c:v>
                </c:pt>
                <c:pt idx="638">
                  <c:v>13.170299999999999</c:v>
                </c:pt>
                <c:pt idx="639">
                  <c:v>15.496919999999999</c:v>
                </c:pt>
                <c:pt idx="640">
                  <c:v>13.97621</c:v>
                </c:pt>
                <c:pt idx="641">
                  <c:v>14.26971</c:v>
                </c:pt>
                <c:pt idx="642">
                  <c:v>13.674099999999999</c:v>
                </c:pt>
                <c:pt idx="643">
                  <c:v>15.96597</c:v>
                </c:pt>
                <c:pt idx="644">
                  <c:v>13.70879</c:v>
                </c:pt>
                <c:pt idx="645">
                  <c:v>13.731949999999999</c:v>
                </c:pt>
                <c:pt idx="646">
                  <c:v>15.16752</c:v>
                </c:pt>
                <c:pt idx="647">
                  <c:v>15.02216</c:v>
                </c:pt>
                <c:pt idx="648">
                  <c:v>14.74536</c:v>
                </c:pt>
                <c:pt idx="649">
                  <c:v>14.62576</c:v>
                </c:pt>
                <c:pt idx="650">
                  <c:v>13.92952</c:v>
                </c:pt>
                <c:pt idx="651">
                  <c:v>15.39898</c:v>
                </c:pt>
                <c:pt idx="652">
                  <c:v>11.44318</c:v>
                </c:pt>
                <c:pt idx="653">
                  <c:v>17.708489999999909</c:v>
                </c:pt>
                <c:pt idx="654">
                  <c:v>13.9062</c:v>
                </c:pt>
                <c:pt idx="655">
                  <c:v>14.06981</c:v>
                </c:pt>
                <c:pt idx="656">
                  <c:v>14.82935</c:v>
                </c:pt>
                <c:pt idx="657">
                  <c:v>14.721399999999999</c:v>
                </c:pt>
                <c:pt idx="658">
                  <c:v>15.02216</c:v>
                </c:pt>
                <c:pt idx="659">
                  <c:v>15.03425</c:v>
                </c:pt>
                <c:pt idx="660">
                  <c:v>14.36426</c:v>
                </c:pt>
                <c:pt idx="661">
                  <c:v>12.301069999999999</c:v>
                </c:pt>
                <c:pt idx="662">
                  <c:v>12.36689000000003</c:v>
                </c:pt>
                <c:pt idx="663">
                  <c:v>16.98656999999989</c:v>
                </c:pt>
                <c:pt idx="664">
                  <c:v>18.232250000000001</c:v>
                </c:pt>
                <c:pt idx="665">
                  <c:v>16.44126</c:v>
                </c:pt>
                <c:pt idx="666">
                  <c:v>16.053049999999921</c:v>
                </c:pt>
                <c:pt idx="667">
                  <c:v>16.29048999999991</c:v>
                </c:pt>
                <c:pt idx="668">
                  <c:v>13.48981</c:v>
                </c:pt>
                <c:pt idx="669">
                  <c:v>18.08755</c:v>
                </c:pt>
                <c:pt idx="670">
                  <c:v>17.3201</c:v>
                </c:pt>
                <c:pt idx="671">
                  <c:v>15.16752</c:v>
                </c:pt>
                <c:pt idx="672">
                  <c:v>16.655909999999999</c:v>
                </c:pt>
                <c:pt idx="673">
                  <c:v>18.549739999999879</c:v>
                </c:pt>
                <c:pt idx="674">
                  <c:v>15.16752</c:v>
                </c:pt>
                <c:pt idx="675">
                  <c:v>15.60745</c:v>
                </c:pt>
                <c:pt idx="676">
                  <c:v>15.33792</c:v>
                </c:pt>
                <c:pt idx="677">
                  <c:v>16.731950000000101</c:v>
                </c:pt>
                <c:pt idx="678">
                  <c:v>15.668990000000001</c:v>
                </c:pt>
                <c:pt idx="679">
                  <c:v>15.705970000000001</c:v>
                </c:pt>
                <c:pt idx="680">
                  <c:v>17.877980000000001</c:v>
                </c:pt>
                <c:pt idx="681">
                  <c:v>16.516880000000079</c:v>
                </c:pt>
                <c:pt idx="682">
                  <c:v>16.516880000000079</c:v>
                </c:pt>
                <c:pt idx="683">
                  <c:v>16.42866999999988</c:v>
                </c:pt>
                <c:pt idx="684">
                  <c:v>18.536469999999991</c:v>
                </c:pt>
                <c:pt idx="685">
                  <c:v>16.948269999999891</c:v>
                </c:pt>
                <c:pt idx="686">
                  <c:v>14.387930000000001</c:v>
                </c:pt>
                <c:pt idx="687">
                  <c:v>16.31559</c:v>
                </c:pt>
                <c:pt idx="688">
                  <c:v>19.5032</c:v>
                </c:pt>
                <c:pt idx="689">
                  <c:v>20.630900000000079</c:v>
                </c:pt>
                <c:pt idx="690">
                  <c:v>14.01911</c:v>
                </c:pt>
                <c:pt idx="691">
                  <c:v>18.337820000000079</c:v>
                </c:pt>
                <c:pt idx="692">
                  <c:v>17.266960000000001</c:v>
                </c:pt>
                <c:pt idx="693">
                  <c:v>16.340679999999921</c:v>
                </c:pt>
                <c:pt idx="694">
                  <c:v>14.65688000000001</c:v>
                </c:pt>
                <c:pt idx="695">
                  <c:v>16.390940000000001</c:v>
                </c:pt>
                <c:pt idx="696">
                  <c:v>16.053049999999921</c:v>
                </c:pt>
                <c:pt idx="697">
                  <c:v>16.554739999999999</c:v>
                </c:pt>
                <c:pt idx="698">
                  <c:v>18.351029999999991</c:v>
                </c:pt>
                <c:pt idx="699">
                  <c:v>18.19273999999989</c:v>
                </c:pt>
                <c:pt idx="700">
                  <c:v>16.580009999999909</c:v>
                </c:pt>
                <c:pt idx="701">
                  <c:v>15.17966</c:v>
                </c:pt>
                <c:pt idx="702">
                  <c:v>19.625579999999989</c:v>
                </c:pt>
                <c:pt idx="703">
                  <c:v>16.44126</c:v>
                </c:pt>
                <c:pt idx="704">
                  <c:v>19.259460000000001</c:v>
                </c:pt>
                <c:pt idx="705">
                  <c:v>17.917189999999991</c:v>
                </c:pt>
                <c:pt idx="706">
                  <c:v>17.454090000000001</c:v>
                </c:pt>
                <c:pt idx="707">
                  <c:v>17.252870000000001</c:v>
                </c:pt>
                <c:pt idx="708">
                  <c:v>18.89642999999991</c:v>
                </c:pt>
                <c:pt idx="709">
                  <c:v>18.89642999999991</c:v>
                </c:pt>
                <c:pt idx="710">
                  <c:v>18.89642999999991</c:v>
                </c:pt>
                <c:pt idx="711">
                  <c:v>19.232469999999989</c:v>
                </c:pt>
                <c:pt idx="712">
                  <c:v>17.101690000000001</c:v>
                </c:pt>
                <c:pt idx="713">
                  <c:v>19.043969999999991</c:v>
                </c:pt>
                <c:pt idx="714">
                  <c:v>19.07084</c:v>
                </c:pt>
                <c:pt idx="715">
                  <c:v>16.88141999999991</c:v>
                </c:pt>
                <c:pt idx="716">
                  <c:v>19.205499999999891</c:v>
                </c:pt>
                <c:pt idx="717">
                  <c:v>17.72150999999991</c:v>
                </c:pt>
                <c:pt idx="718">
                  <c:v>17.617530000000031</c:v>
                </c:pt>
                <c:pt idx="719">
                  <c:v>19.435359999999989</c:v>
                </c:pt>
                <c:pt idx="720">
                  <c:v>20.728489999999891</c:v>
                </c:pt>
                <c:pt idx="721">
                  <c:v>17.3201</c:v>
                </c:pt>
                <c:pt idx="722">
                  <c:v>19.218979999999991</c:v>
                </c:pt>
                <c:pt idx="723">
                  <c:v>19.59835</c:v>
                </c:pt>
                <c:pt idx="724">
                  <c:v>21.460019999999879</c:v>
                </c:pt>
                <c:pt idx="725">
                  <c:v>19.5032</c:v>
                </c:pt>
                <c:pt idx="726">
                  <c:v>19.097739999999909</c:v>
                </c:pt>
                <c:pt idx="727">
                  <c:v>19.92617999999991</c:v>
                </c:pt>
                <c:pt idx="728">
                  <c:v>18.035049999999909</c:v>
                </c:pt>
                <c:pt idx="729">
                  <c:v>16.846550000000001</c:v>
                </c:pt>
                <c:pt idx="730">
                  <c:v>18.82952999999991</c:v>
                </c:pt>
                <c:pt idx="731">
                  <c:v>18.284999999999989</c:v>
                </c:pt>
                <c:pt idx="732">
                  <c:v>18.021940000000001</c:v>
                </c:pt>
                <c:pt idx="733">
                  <c:v>20.228829999999999</c:v>
                </c:pt>
                <c:pt idx="734">
                  <c:v>19.232469999999989</c:v>
                </c:pt>
                <c:pt idx="735">
                  <c:v>18.536469999999991</c:v>
                </c:pt>
                <c:pt idx="736">
                  <c:v>19.354089999999999</c:v>
                </c:pt>
                <c:pt idx="737">
                  <c:v>18.32461</c:v>
                </c:pt>
                <c:pt idx="738">
                  <c:v>18.576319999999921</c:v>
                </c:pt>
                <c:pt idx="739">
                  <c:v>18.656120000000001</c:v>
                </c:pt>
                <c:pt idx="740">
                  <c:v>20.173650000000031</c:v>
                </c:pt>
                <c:pt idx="741">
                  <c:v>20.13231</c:v>
                </c:pt>
                <c:pt idx="742">
                  <c:v>19.98105</c:v>
                </c:pt>
                <c:pt idx="743">
                  <c:v>18.92321999999989</c:v>
                </c:pt>
                <c:pt idx="744">
                  <c:v>19.165050000000001</c:v>
                </c:pt>
                <c:pt idx="745">
                  <c:v>19.639200000000031</c:v>
                </c:pt>
                <c:pt idx="746">
                  <c:v>19.084289999999989</c:v>
                </c:pt>
                <c:pt idx="747">
                  <c:v>18.856290000000001</c:v>
                </c:pt>
                <c:pt idx="748">
                  <c:v>19.939879999999999</c:v>
                </c:pt>
                <c:pt idx="749">
                  <c:v>17.528489999999909</c:v>
                </c:pt>
                <c:pt idx="750">
                  <c:v>22.073689999999999</c:v>
                </c:pt>
                <c:pt idx="751">
                  <c:v>19.448929999999891</c:v>
                </c:pt>
                <c:pt idx="752">
                  <c:v>20.11853</c:v>
                </c:pt>
                <c:pt idx="753">
                  <c:v>19.58475</c:v>
                </c:pt>
                <c:pt idx="754">
                  <c:v>18.222329999999872</c:v>
                </c:pt>
                <c:pt idx="755">
                  <c:v>20.450219999999909</c:v>
                </c:pt>
                <c:pt idx="756">
                  <c:v>22.782679999999861</c:v>
                </c:pt>
                <c:pt idx="757">
                  <c:v>19.58475</c:v>
                </c:pt>
                <c:pt idx="758">
                  <c:v>20.547419999999921</c:v>
                </c:pt>
                <c:pt idx="759">
                  <c:v>21.304310000000001</c:v>
                </c:pt>
                <c:pt idx="760">
                  <c:v>16.37909999999999</c:v>
                </c:pt>
                <c:pt idx="761">
                  <c:v>21.87302</c:v>
                </c:pt>
                <c:pt idx="762">
                  <c:v>21.64471</c:v>
                </c:pt>
                <c:pt idx="763">
                  <c:v>21.290179999999989</c:v>
                </c:pt>
                <c:pt idx="764">
                  <c:v>20.798339999999879</c:v>
                </c:pt>
                <c:pt idx="765">
                  <c:v>20.173650000000031</c:v>
                </c:pt>
                <c:pt idx="766">
                  <c:v>24.382039999999879</c:v>
                </c:pt>
                <c:pt idx="767">
                  <c:v>21.87302</c:v>
                </c:pt>
                <c:pt idx="768">
                  <c:v>22.637150000000108</c:v>
                </c:pt>
                <c:pt idx="769">
                  <c:v>20.69867</c:v>
                </c:pt>
                <c:pt idx="770">
                  <c:v>22.550039999999989</c:v>
                </c:pt>
                <c:pt idx="771">
                  <c:v>21.64471</c:v>
                </c:pt>
                <c:pt idx="772">
                  <c:v>21.064689999999921</c:v>
                </c:pt>
                <c:pt idx="773">
                  <c:v>17.461169999999989</c:v>
                </c:pt>
                <c:pt idx="774">
                  <c:v>18.856290000000001</c:v>
                </c:pt>
                <c:pt idx="775">
                  <c:v>19.286479999999901</c:v>
                </c:pt>
                <c:pt idx="776">
                  <c:v>21.403339999999879</c:v>
                </c:pt>
                <c:pt idx="777">
                  <c:v>23.016449999999921</c:v>
                </c:pt>
                <c:pt idx="778">
                  <c:v>21.758719999999879</c:v>
                </c:pt>
                <c:pt idx="779">
                  <c:v>23.724350000000001</c:v>
                </c:pt>
                <c:pt idx="780">
                  <c:v>22.347380000000001</c:v>
                </c:pt>
                <c:pt idx="781">
                  <c:v>18.017240000000001</c:v>
                </c:pt>
                <c:pt idx="782">
                  <c:v>21.7302</c:v>
                </c:pt>
                <c:pt idx="783">
                  <c:v>20.46409999999991</c:v>
                </c:pt>
                <c:pt idx="784">
                  <c:v>26.358439999999909</c:v>
                </c:pt>
                <c:pt idx="785">
                  <c:v>20.394770000000001</c:v>
                </c:pt>
                <c:pt idx="786">
                  <c:v>22.463079999999909</c:v>
                </c:pt>
                <c:pt idx="787">
                  <c:v>19.29277999999989</c:v>
                </c:pt>
                <c:pt idx="788">
                  <c:v>22.304060000000039</c:v>
                </c:pt>
                <c:pt idx="789">
                  <c:v>24.24682</c:v>
                </c:pt>
                <c:pt idx="790">
                  <c:v>19.36761999999991</c:v>
                </c:pt>
                <c:pt idx="791">
                  <c:v>24.26183</c:v>
                </c:pt>
                <c:pt idx="792">
                  <c:v>23.54645</c:v>
                </c:pt>
                <c:pt idx="793">
                  <c:v>21.530960000000078</c:v>
                </c:pt>
                <c:pt idx="794">
                  <c:v>23.768929999999891</c:v>
                </c:pt>
                <c:pt idx="795">
                  <c:v>18.78944999999986</c:v>
                </c:pt>
                <c:pt idx="796">
                  <c:v>23.94761999999989</c:v>
                </c:pt>
                <c:pt idx="797">
                  <c:v>24.638379999999991</c:v>
                </c:pt>
                <c:pt idx="798">
                  <c:v>23.23659</c:v>
                </c:pt>
                <c:pt idx="799">
                  <c:v>22.593579999999989</c:v>
                </c:pt>
                <c:pt idx="800">
                  <c:v>24.58737</c:v>
                </c:pt>
                <c:pt idx="801">
                  <c:v>28.21247</c:v>
                </c:pt>
                <c:pt idx="802">
                  <c:v>22.604360000000039</c:v>
                </c:pt>
                <c:pt idx="803">
                  <c:v>28.87575</c:v>
                </c:pt>
                <c:pt idx="804">
                  <c:v>26.859770000000001</c:v>
                </c:pt>
                <c:pt idx="805">
                  <c:v>25.923369999999998</c:v>
                </c:pt>
                <c:pt idx="806">
                  <c:v>20.48532999999982</c:v>
                </c:pt>
                <c:pt idx="807">
                  <c:v>28.21247</c:v>
                </c:pt>
                <c:pt idx="808">
                  <c:v>23.63532</c:v>
                </c:pt>
                <c:pt idx="809">
                  <c:v>25.722509999999879</c:v>
                </c:pt>
                <c:pt idx="810">
                  <c:v>23.60567</c:v>
                </c:pt>
                <c:pt idx="811">
                  <c:v>20.534759999999999</c:v>
                </c:pt>
                <c:pt idx="812">
                  <c:v>24.052150000000001</c:v>
                </c:pt>
                <c:pt idx="813">
                  <c:v>26.57724</c:v>
                </c:pt>
                <c:pt idx="814">
                  <c:v>25.01763</c:v>
                </c:pt>
                <c:pt idx="815">
                  <c:v>29.71038999999999</c:v>
                </c:pt>
                <c:pt idx="816">
                  <c:v>25.35361</c:v>
                </c:pt>
                <c:pt idx="817">
                  <c:v>28.891999999999999</c:v>
                </c:pt>
                <c:pt idx="818">
                  <c:v>30.472199999999891</c:v>
                </c:pt>
                <c:pt idx="819">
                  <c:v>27.603980000000039</c:v>
                </c:pt>
                <c:pt idx="820">
                  <c:v>30.655609999999989</c:v>
                </c:pt>
                <c:pt idx="821">
                  <c:v>24.744719999999901</c:v>
                </c:pt>
                <c:pt idx="822">
                  <c:v>29.381819999999991</c:v>
                </c:pt>
                <c:pt idx="823">
                  <c:v>23.50206</c:v>
                </c:pt>
                <c:pt idx="824">
                  <c:v>25.04413999999991</c:v>
                </c:pt>
                <c:pt idx="825">
                  <c:v>29.226150000000001</c:v>
                </c:pt>
                <c:pt idx="826">
                  <c:v>28.470489999999909</c:v>
                </c:pt>
                <c:pt idx="827">
                  <c:v>30.638919999999999</c:v>
                </c:pt>
                <c:pt idx="828">
                  <c:v>23.681550000000001</c:v>
                </c:pt>
                <c:pt idx="829">
                  <c:v>28.99825999999991</c:v>
                </c:pt>
                <c:pt idx="830">
                  <c:v>30.173100000000009</c:v>
                </c:pt>
                <c:pt idx="831">
                  <c:v>25.504809999999999</c:v>
                </c:pt>
                <c:pt idx="832">
                  <c:v>31.782899999999909</c:v>
                </c:pt>
                <c:pt idx="833">
                  <c:v>30.739139999999921</c:v>
                </c:pt>
                <c:pt idx="834">
                  <c:v>28.762019999999879</c:v>
                </c:pt>
                <c:pt idx="835">
                  <c:v>34.541899999999998</c:v>
                </c:pt>
                <c:pt idx="836">
                  <c:v>31.61354</c:v>
                </c:pt>
                <c:pt idx="837">
                  <c:v>26.096779999999999</c:v>
                </c:pt>
                <c:pt idx="838">
                  <c:v>30.898389999999921</c:v>
                </c:pt>
                <c:pt idx="839">
                  <c:v>29.66629</c:v>
                </c:pt>
                <c:pt idx="840">
                  <c:v>29.02503999999989</c:v>
                </c:pt>
                <c:pt idx="841">
                  <c:v>34.419330000000002</c:v>
                </c:pt>
                <c:pt idx="842">
                  <c:v>34.565440000000009</c:v>
                </c:pt>
                <c:pt idx="843">
                  <c:v>33.958019999999998</c:v>
                </c:pt>
                <c:pt idx="844">
                  <c:v>34.59449</c:v>
                </c:pt>
                <c:pt idx="845">
                  <c:v>31.289280000000002</c:v>
                </c:pt>
                <c:pt idx="846">
                  <c:v>33.364229999999999</c:v>
                </c:pt>
                <c:pt idx="847">
                  <c:v>30.363779999999998</c:v>
                </c:pt>
                <c:pt idx="848">
                  <c:v>32.030700000000003</c:v>
                </c:pt>
                <c:pt idx="849">
                  <c:v>37.837350000000001</c:v>
                </c:pt>
                <c:pt idx="850">
                  <c:v>35.43985</c:v>
                </c:pt>
                <c:pt idx="851">
                  <c:v>34.822690000000001</c:v>
                </c:pt>
                <c:pt idx="852">
                  <c:v>39.878740000000001</c:v>
                </c:pt>
                <c:pt idx="853">
                  <c:v>40.43056</c:v>
                </c:pt>
                <c:pt idx="854">
                  <c:v>35.370280000000001</c:v>
                </c:pt>
                <c:pt idx="855">
                  <c:v>36.596200000000003</c:v>
                </c:pt>
                <c:pt idx="856">
                  <c:v>38.125810000000151</c:v>
                </c:pt>
              </c:numCache>
            </c:numRef>
          </c:yVal>
          <c:smooth val="0"/>
        </c:ser>
        <c:ser>
          <c:idx val="3"/>
          <c:order val="3"/>
          <c:tx>
            <c:strRef>
              <c:f>Sheet2!$E$1</c:f>
              <c:strCache>
                <c:ptCount val="1"/>
              </c:strCache>
            </c:strRef>
          </c:tx>
          <c:spPr>
            <a:ln w="28575">
              <a:noFill/>
            </a:ln>
          </c:spPr>
          <c:marker>
            <c:symbol val="none"/>
          </c:marker>
          <c:trendline>
            <c:spPr>
              <a:ln w="38100">
                <a:solidFill>
                  <a:srgbClr val="FF0000"/>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E$2:$E$858</c:f>
              <c:numCache>
                <c:formatCode>General</c:formatCode>
                <c:ptCount val="857"/>
              </c:numCache>
            </c:numRef>
          </c:yVal>
          <c:smooth val="0"/>
        </c:ser>
        <c:ser>
          <c:idx val="4"/>
          <c:order val="4"/>
          <c:tx>
            <c:strRef>
              <c:f>Sheet2!$F$1</c:f>
              <c:strCache>
                <c:ptCount val="1"/>
              </c:strCache>
            </c:strRef>
          </c:tx>
          <c:spPr>
            <a:ln w="28575" cmpd="sng">
              <a:noFill/>
              <a:prstDash val="sysDash"/>
            </a:ln>
          </c:spPr>
          <c:marker>
            <c:symbol val="none"/>
          </c:marker>
          <c:trendline>
            <c:spPr>
              <a:ln w="22225">
                <a:solidFill>
                  <a:srgbClr val="FF0000"/>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F$2:$F$858</c:f>
              <c:numCache>
                <c:formatCode>General</c:formatCode>
                <c:ptCount val="857"/>
              </c:numCache>
            </c:numRef>
          </c:yVal>
          <c:smooth val="0"/>
        </c:ser>
        <c:ser>
          <c:idx val="5"/>
          <c:order val="5"/>
          <c:tx>
            <c:strRef>
              <c:f>Sheet2!$G$1</c:f>
              <c:strCache>
                <c:ptCount val="1"/>
              </c:strCache>
            </c:strRef>
          </c:tx>
          <c:spPr>
            <a:ln w="28575">
              <a:noFill/>
              <a:prstDash val="dash"/>
            </a:ln>
          </c:spPr>
          <c:marker>
            <c:symbol val="none"/>
          </c:marker>
          <c:trendline>
            <c:spPr>
              <a:ln w="22225">
                <a:solidFill>
                  <a:srgbClr val="FF0000"/>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44</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34</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84</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45</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45</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G$2:$G$858</c:f>
              <c:numCache>
                <c:formatCode>General</c:formatCode>
                <c:ptCount val="857"/>
              </c:numCache>
            </c:numRef>
          </c:yVal>
          <c:smooth val="0"/>
        </c:ser>
        <c:dLbls>
          <c:showLegendKey val="0"/>
          <c:showVal val="0"/>
          <c:showCatName val="0"/>
          <c:showSerName val="0"/>
          <c:showPercent val="0"/>
          <c:showBubbleSize val="0"/>
        </c:dLbls>
        <c:axId val="401329152"/>
        <c:axId val="413533312"/>
      </c:scatterChart>
      <c:valAx>
        <c:axId val="401329152"/>
        <c:scaling>
          <c:orientation val="minMax"/>
          <c:max val="80"/>
          <c:min val="50"/>
        </c:scaling>
        <c:delete val="0"/>
        <c:axPos val="b"/>
        <c:title>
          <c:tx>
            <c:rich>
              <a:bodyPr/>
              <a:lstStyle/>
              <a:p>
                <a:pPr>
                  <a:defRPr sz="1200">
                    <a:latin typeface="Book Antiqua" pitchFamily="18" charset="0"/>
                  </a:defRPr>
                </a:pPr>
                <a:r>
                  <a:rPr lang="en-US" sz="1200">
                    <a:latin typeface="Book Antiqua" pitchFamily="18" charset="0"/>
                  </a:rPr>
                  <a:t>Age (years)</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3533312"/>
        <c:crosses val="autoZero"/>
        <c:crossBetween val="midCat"/>
      </c:valAx>
      <c:valAx>
        <c:axId val="413533312"/>
        <c:scaling>
          <c:orientation val="minMax"/>
          <c:max val="35"/>
          <c:min val="0"/>
        </c:scaling>
        <c:delete val="0"/>
        <c:axPos val="l"/>
        <c:title>
          <c:tx>
            <c:rich>
              <a:bodyPr rot="-5400000" vert="horz"/>
              <a:lstStyle/>
              <a:p>
                <a:pPr>
                  <a:defRPr sz="1200">
                    <a:latin typeface="Book Antiqua" pitchFamily="18" charset="0"/>
                  </a:defRPr>
                </a:pPr>
                <a:r>
                  <a:rPr lang="en-US" sz="1200">
                    <a:latin typeface="Book Antiqua" pitchFamily="18" charset="0"/>
                  </a:rPr>
                  <a:t>Probability of Mortality (%) </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01329152"/>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1706231656"/>
          <c:y val="2.3147070459668E-2"/>
          <c:w val="0.72384878086225002"/>
          <c:h val="0.83811004028760705"/>
        </c:manualLayout>
      </c:layout>
      <c:scatterChart>
        <c:scatterStyle val="lineMarker"/>
        <c:varyColors val="0"/>
        <c:ser>
          <c:idx val="0"/>
          <c:order val="0"/>
          <c:tx>
            <c:strRef>
              <c:f>Sheet2!$B$1</c:f>
              <c:strCache>
                <c:ptCount val="1"/>
                <c:pt idx="0">
                  <c:v>Statin / treated</c:v>
                </c:pt>
              </c:strCache>
            </c:strRef>
          </c:tx>
          <c:spPr>
            <a:ln w="44450">
              <a:noFill/>
            </a:ln>
          </c:spPr>
          <c:marker>
            <c:symbol val="none"/>
          </c:marker>
          <c:trendline>
            <c:spPr>
              <a:ln w="38100">
                <a:solidFill>
                  <a:srgbClr val="0000FF"/>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B$2:$B$858</c:f>
              <c:numCache>
                <c:formatCode>General</c:formatCode>
                <c:ptCount val="857"/>
                <c:pt idx="1">
                  <c:v>0.182510000000001</c:v>
                </c:pt>
                <c:pt idx="4">
                  <c:v>0.25972000000000001</c:v>
                </c:pt>
                <c:pt idx="5">
                  <c:v>0.31598000000000198</c:v>
                </c:pt>
                <c:pt idx="6">
                  <c:v>0.40050999999999998</c:v>
                </c:pt>
                <c:pt idx="7">
                  <c:v>0.45506999999999997</c:v>
                </c:pt>
                <c:pt idx="10">
                  <c:v>0.45506999999999997</c:v>
                </c:pt>
                <c:pt idx="12">
                  <c:v>0.49313000000000001</c:v>
                </c:pt>
                <c:pt idx="13">
                  <c:v>0.53440999999999905</c:v>
                </c:pt>
                <c:pt idx="14">
                  <c:v>0.73869000000000296</c:v>
                </c:pt>
                <c:pt idx="15">
                  <c:v>0.57635000000000003</c:v>
                </c:pt>
                <c:pt idx="22">
                  <c:v>0.641760000000002</c:v>
                </c:pt>
                <c:pt idx="23">
                  <c:v>0.75965000000000305</c:v>
                </c:pt>
                <c:pt idx="24">
                  <c:v>0.64240000000000097</c:v>
                </c:pt>
                <c:pt idx="27">
                  <c:v>1.1615500000000001</c:v>
                </c:pt>
                <c:pt idx="28">
                  <c:v>0.89339999999999997</c:v>
                </c:pt>
                <c:pt idx="29">
                  <c:v>1.073739999999995</c:v>
                </c:pt>
                <c:pt idx="30">
                  <c:v>0.86001000000000005</c:v>
                </c:pt>
                <c:pt idx="32">
                  <c:v>0.91240999999999906</c:v>
                </c:pt>
                <c:pt idx="33">
                  <c:v>1.0047600000000001</c:v>
                </c:pt>
                <c:pt idx="34">
                  <c:v>0.90693999999999997</c:v>
                </c:pt>
                <c:pt idx="35">
                  <c:v>0.91700000000000004</c:v>
                </c:pt>
                <c:pt idx="36">
                  <c:v>1.413309999999995</c:v>
                </c:pt>
                <c:pt idx="37">
                  <c:v>0.93278000000000005</c:v>
                </c:pt>
                <c:pt idx="40">
                  <c:v>1.20234</c:v>
                </c:pt>
                <c:pt idx="41">
                  <c:v>1.16978</c:v>
                </c:pt>
                <c:pt idx="42">
                  <c:v>1.0748200000000001</c:v>
                </c:pt>
                <c:pt idx="43">
                  <c:v>1.1044500000000039</c:v>
                </c:pt>
                <c:pt idx="44">
                  <c:v>1.19363</c:v>
                </c:pt>
                <c:pt idx="46">
                  <c:v>1.073739999999995</c:v>
                </c:pt>
                <c:pt idx="48">
                  <c:v>1.0565800000000001</c:v>
                </c:pt>
                <c:pt idx="49">
                  <c:v>1.1314900000000001</c:v>
                </c:pt>
                <c:pt idx="53">
                  <c:v>1.461409999999995</c:v>
                </c:pt>
                <c:pt idx="55">
                  <c:v>1.19967</c:v>
                </c:pt>
                <c:pt idx="56">
                  <c:v>1.209399999999994</c:v>
                </c:pt>
                <c:pt idx="57">
                  <c:v>1.20089</c:v>
                </c:pt>
                <c:pt idx="58">
                  <c:v>1.30596</c:v>
                </c:pt>
                <c:pt idx="59">
                  <c:v>1.461409999999995</c:v>
                </c:pt>
                <c:pt idx="60">
                  <c:v>1.3340099999999999</c:v>
                </c:pt>
                <c:pt idx="61">
                  <c:v>1.4422600000000001</c:v>
                </c:pt>
                <c:pt idx="62">
                  <c:v>1.58674</c:v>
                </c:pt>
                <c:pt idx="63">
                  <c:v>1.3682099999999999</c:v>
                </c:pt>
                <c:pt idx="66">
                  <c:v>1.423369999999994</c:v>
                </c:pt>
                <c:pt idx="67">
                  <c:v>1.53908</c:v>
                </c:pt>
                <c:pt idx="68">
                  <c:v>1.7407900000000001</c:v>
                </c:pt>
                <c:pt idx="69">
                  <c:v>1.62761</c:v>
                </c:pt>
                <c:pt idx="70">
                  <c:v>1.6918200000000001</c:v>
                </c:pt>
                <c:pt idx="71">
                  <c:v>2.14242</c:v>
                </c:pt>
                <c:pt idx="73">
                  <c:v>1.65771</c:v>
                </c:pt>
                <c:pt idx="74">
                  <c:v>1.621</c:v>
                </c:pt>
                <c:pt idx="77">
                  <c:v>1.17689</c:v>
                </c:pt>
                <c:pt idx="78">
                  <c:v>1.53752</c:v>
                </c:pt>
                <c:pt idx="79">
                  <c:v>1.719629999999994</c:v>
                </c:pt>
                <c:pt idx="80">
                  <c:v>1.80223</c:v>
                </c:pt>
                <c:pt idx="81">
                  <c:v>1.81145</c:v>
                </c:pt>
                <c:pt idx="82">
                  <c:v>1.8966500000000039</c:v>
                </c:pt>
                <c:pt idx="83">
                  <c:v>1.8869800000000001</c:v>
                </c:pt>
                <c:pt idx="84">
                  <c:v>1.73725</c:v>
                </c:pt>
                <c:pt idx="86">
                  <c:v>1.9024700000000001</c:v>
                </c:pt>
                <c:pt idx="87">
                  <c:v>1.9220200000000001</c:v>
                </c:pt>
                <c:pt idx="88">
                  <c:v>1.90832</c:v>
                </c:pt>
                <c:pt idx="89">
                  <c:v>2.0584499999999899</c:v>
                </c:pt>
                <c:pt idx="90">
                  <c:v>1.94377</c:v>
                </c:pt>
                <c:pt idx="91">
                  <c:v>1.9024700000000001</c:v>
                </c:pt>
                <c:pt idx="92">
                  <c:v>2.4336399999999991</c:v>
                </c:pt>
                <c:pt idx="93">
                  <c:v>1.86209</c:v>
                </c:pt>
                <c:pt idx="94">
                  <c:v>2.1053999999999999</c:v>
                </c:pt>
                <c:pt idx="95">
                  <c:v>1.8431599999999999</c:v>
                </c:pt>
                <c:pt idx="96">
                  <c:v>2.0542399999999992</c:v>
                </c:pt>
                <c:pt idx="97">
                  <c:v>2.0249900000000012</c:v>
                </c:pt>
                <c:pt idx="98">
                  <c:v>2.5835699999999999</c:v>
                </c:pt>
                <c:pt idx="99">
                  <c:v>1.9677800000000001</c:v>
                </c:pt>
                <c:pt idx="100">
                  <c:v>2.0690300000000001</c:v>
                </c:pt>
                <c:pt idx="101">
                  <c:v>1.914180000000004</c:v>
                </c:pt>
                <c:pt idx="103">
                  <c:v>1.94974</c:v>
                </c:pt>
                <c:pt idx="104">
                  <c:v>1.95174</c:v>
                </c:pt>
                <c:pt idx="105">
                  <c:v>2.3889499999999981</c:v>
                </c:pt>
                <c:pt idx="106">
                  <c:v>1.994130000000004</c:v>
                </c:pt>
                <c:pt idx="107">
                  <c:v>2.3596299999999908</c:v>
                </c:pt>
                <c:pt idx="108">
                  <c:v>2.8324299999999889</c:v>
                </c:pt>
                <c:pt idx="109">
                  <c:v>2.0775299999999999</c:v>
                </c:pt>
                <c:pt idx="110">
                  <c:v>2.0754000000000001</c:v>
                </c:pt>
                <c:pt idx="112">
                  <c:v>2.2414100000000001</c:v>
                </c:pt>
                <c:pt idx="113">
                  <c:v>2.4562999999999922</c:v>
                </c:pt>
                <c:pt idx="114">
                  <c:v>2.1140499999999971</c:v>
                </c:pt>
                <c:pt idx="115">
                  <c:v>2.1868499999999922</c:v>
                </c:pt>
                <c:pt idx="116">
                  <c:v>2.1118799999999931</c:v>
                </c:pt>
                <c:pt idx="117">
                  <c:v>2.3426999999999971</c:v>
                </c:pt>
                <c:pt idx="118">
                  <c:v>2.3139699999999972</c:v>
                </c:pt>
                <c:pt idx="119">
                  <c:v>2.6538499999999972</c:v>
                </c:pt>
                <c:pt idx="121">
                  <c:v>1.9457599999999999</c:v>
                </c:pt>
                <c:pt idx="122">
                  <c:v>1.9102699999999999</c:v>
                </c:pt>
                <c:pt idx="124">
                  <c:v>2.5702799999999999</c:v>
                </c:pt>
                <c:pt idx="125">
                  <c:v>2.2622300000000002</c:v>
                </c:pt>
                <c:pt idx="126">
                  <c:v>2.7744300000000002</c:v>
                </c:pt>
                <c:pt idx="127">
                  <c:v>3.0868099999999972</c:v>
                </c:pt>
                <c:pt idx="128">
                  <c:v>2.4286300000000001</c:v>
                </c:pt>
                <c:pt idx="129">
                  <c:v>2.6265900000000002</c:v>
                </c:pt>
                <c:pt idx="131">
                  <c:v>3.1910799999999999</c:v>
                </c:pt>
                <c:pt idx="133">
                  <c:v>2.8003800000000001</c:v>
                </c:pt>
                <c:pt idx="134">
                  <c:v>2.50745</c:v>
                </c:pt>
                <c:pt idx="136">
                  <c:v>2.50745</c:v>
                </c:pt>
                <c:pt idx="138">
                  <c:v>2.4843000000000002</c:v>
                </c:pt>
                <c:pt idx="139">
                  <c:v>2.4843000000000002</c:v>
                </c:pt>
                <c:pt idx="140">
                  <c:v>2.8648599999999922</c:v>
                </c:pt>
                <c:pt idx="141">
                  <c:v>2.2368099999999922</c:v>
                </c:pt>
                <c:pt idx="142">
                  <c:v>2.6211700000000002</c:v>
                </c:pt>
                <c:pt idx="143">
                  <c:v>2.6211700000000002</c:v>
                </c:pt>
                <c:pt idx="144">
                  <c:v>2.8236499999999971</c:v>
                </c:pt>
                <c:pt idx="145">
                  <c:v>2.8707999999999991</c:v>
                </c:pt>
                <c:pt idx="146">
                  <c:v>3.5189300000000001</c:v>
                </c:pt>
                <c:pt idx="147">
                  <c:v>2.7120499999999912</c:v>
                </c:pt>
                <c:pt idx="151">
                  <c:v>3.0078</c:v>
                </c:pt>
                <c:pt idx="152">
                  <c:v>3.0996499999999889</c:v>
                </c:pt>
                <c:pt idx="153">
                  <c:v>3.2656900000000002</c:v>
                </c:pt>
                <c:pt idx="154">
                  <c:v>3.0328599999999839</c:v>
                </c:pt>
                <c:pt idx="155">
                  <c:v>3.1811600000000002</c:v>
                </c:pt>
                <c:pt idx="156">
                  <c:v>4.0730000000000004</c:v>
                </c:pt>
                <c:pt idx="157">
                  <c:v>2.5782499999999922</c:v>
                </c:pt>
                <c:pt idx="158">
                  <c:v>3.0359999999999991</c:v>
                </c:pt>
                <c:pt idx="159">
                  <c:v>3.45716</c:v>
                </c:pt>
                <c:pt idx="160">
                  <c:v>3.7383800000000011</c:v>
                </c:pt>
                <c:pt idx="162">
                  <c:v>2.9706199999999972</c:v>
                </c:pt>
                <c:pt idx="163">
                  <c:v>3.1255000000000002</c:v>
                </c:pt>
                <c:pt idx="164">
                  <c:v>3.5299499999999981</c:v>
                </c:pt>
                <c:pt idx="165">
                  <c:v>2.93391</c:v>
                </c:pt>
                <c:pt idx="166">
                  <c:v>3.7974000000000001</c:v>
                </c:pt>
                <c:pt idx="169">
                  <c:v>3.6918399999999991</c:v>
                </c:pt>
                <c:pt idx="170">
                  <c:v>4.2830700000000004</c:v>
                </c:pt>
                <c:pt idx="171">
                  <c:v>3.4788299999999999</c:v>
                </c:pt>
                <c:pt idx="174">
                  <c:v>3.6995599999999982</c:v>
                </c:pt>
                <c:pt idx="175">
                  <c:v>3.9844599999999981</c:v>
                </c:pt>
                <c:pt idx="176">
                  <c:v>2.7148499999999971</c:v>
                </c:pt>
                <c:pt idx="177">
                  <c:v>3.9844599999999981</c:v>
                </c:pt>
                <c:pt idx="178">
                  <c:v>2.9314899999999922</c:v>
                </c:pt>
                <c:pt idx="180">
                  <c:v>4.2162500000000014</c:v>
                </c:pt>
                <c:pt idx="181">
                  <c:v>3.9761399999999991</c:v>
                </c:pt>
                <c:pt idx="182">
                  <c:v>4.2250899999999936</c:v>
                </c:pt>
                <c:pt idx="184">
                  <c:v>3.8614099999999971</c:v>
                </c:pt>
                <c:pt idx="185">
                  <c:v>3.53363</c:v>
                </c:pt>
                <c:pt idx="186">
                  <c:v>4.5185399999999856</c:v>
                </c:pt>
                <c:pt idx="187">
                  <c:v>4.02637</c:v>
                </c:pt>
                <c:pt idx="189">
                  <c:v>4.4246499999999997</c:v>
                </c:pt>
                <c:pt idx="190">
                  <c:v>3.5818400000000001</c:v>
                </c:pt>
                <c:pt idx="192">
                  <c:v>4.3876600000000003</c:v>
                </c:pt>
                <c:pt idx="193">
                  <c:v>4.0730000000000004</c:v>
                </c:pt>
                <c:pt idx="194">
                  <c:v>3.3002699999999998</c:v>
                </c:pt>
                <c:pt idx="195">
                  <c:v>4.06874</c:v>
                </c:pt>
                <c:pt idx="197">
                  <c:v>3.1106799999999981</c:v>
                </c:pt>
                <c:pt idx="199">
                  <c:v>3.5226000000000002</c:v>
                </c:pt>
                <c:pt idx="200">
                  <c:v>4.3738700000000001</c:v>
                </c:pt>
                <c:pt idx="201">
                  <c:v>3.8533499999999972</c:v>
                </c:pt>
                <c:pt idx="202">
                  <c:v>4.3100999999999976</c:v>
                </c:pt>
                <c:pt idx="203">
                  <c:v>3.7934299999999999</c:v>
                </c:pt>
                <c:pt idx="205">
                  <c:v>5.0250699999999986</c:v>
                </c:pt>
                <c:pt idx="207">
                  <c:v>3.4320499999999838</c:v>
                </c:pt>
                <c:pt idx="208">
                  <c:v>4.2074199999999946</c:v>
                </c:pt>
                <c:pt idx="210">
                  <c:v>4.1548499999999846</c:v>
                </c:pt>
                <c:pt idx="212">
                  <c:v>4.8790500000000003</c:v>
                </c:pt>
                <c:pt idx="213">
                  <c:v>4.0517400000000023</c:v>
                </c:pt>
                <c:pt idx="214">
                  <c:v>4.7523599999999986</c:v>
                </c:pt>
                <c:pt idx="215">
                  <c:v>4.8330500000000001</c:v>
                </c:pt>
                <c:pt idx="216">
                  <c:v>4.1722999999999999</c:v>
                </c:pt>
                <c:pt idx="217">
                  <c:v>4.8127399999999936</c:v>
                </c:pt>
                <c:pt idx="218">
                  <c:v>4.8127399999999936</c:v>
                </c:pt>
                <c:pt idx="219">
                  <c:v>4.2428499999999998</c:v>
                </c:pt>
                <c:pt idx="221">
                  <c:v>4.6388099999999977</c:v>
                </c:pt>
                <c:pt idx="223">
                  <c:v>5.1974799999999846</c:v>
                </c:pt>
                <c:pt idx="224">
                  <c:v>5.3646399999999836</c:v>
                </c:pt>
                <c:pt idx="225">
                  <c:v>4.4153700000000002</c:v>
                </c:pt>
                <c:pt idx="226">
                  <c:v>4.9515000000000002</c:v>
                </c:pt>
                <c:pt idx="227">
                  <c:v>4.5327999999999999</c:v>
                </c:pt>
                <c:pt idx="228">
                  <c:v>4.5423400000000003</c:v>
                </c:pt>
                <c:pt idx="229">
                  <c:v>4.8790500000000003</c:v>
                </c:pt>
                <c:pt idx="230">
                  <c:v>5.1159199999999778</c:v>
                </c:pt>
                <c:pt idx="233">
                  <c:v>5.8813700000000004</c:v>
                </c:pt>
                <c:pt idx="234">
                  <c:v>4.5710600000000126</c:v>
                </c:pt>
                <c:pt idx="236">
                  <c:v>4.8381299999999996</c:v>
                </c:pt>
                <c:pt idx="237">
                  <c:v>5.5607799999999976</c:v>
                </c:pt>
                <c:pt idx="238">
                  <c:v>5.5961600000000002</c:v>
                </c:pt>
                <c:pt idx="239">
                  <c:v>4.8483299999999998</c:v>
                </c:pt>
                <c:pt idx="241">
                  <c:v>4.7523599999999986</c:v>
                </c:pt>
                <c:pt idx="243">
                  <c:v>5.4502800000000002</c:v>
                </c:pt>
                <c:pt idx="244">
                  <c:v>6.6579699999999846</c:v>
                </c:pt>
                <c:pt idx="245">
                  <c:v>4.9151400000000001</c:v>
                </c:pt>
                <c:pt idx="247">
                  <c:v>5.4215799999999996</c:v>
                </c:pt>
                <c:pt idx="248">
                  <c:v>5.4330400000000134</c:v>
                </c:pt>
                <c:pt idx="249">
                  <c:v>4.2651399999999846</c:v>
                </c:pt>
                <c:pt idx="251">
                  <c:v>5.6198699999999997</c:v>
                </c:pt>
                <c:pt idx="252">
                  <c:v>4.7423799999999998</c:v>
                </c:pt>
                <c:pt idx="253">
                  <c:v>5.7036700000000033</c:v>
                </c:pt>
                <c:pt idx="254">
                  <c:v>5.6916200000000003</c:v>
                </c:pt>
                <c:pt idx="255">
                  <c:v>5.47336000000002</c:v>
                </c:pt>
                <c:pt idx="256">
                  <c:v>5.47336000000002</c:v>
                </c:pt>
                <c:pt idx="257">
                  <c:v>6.7936800000000002</c:v>
                </c:pt>
                <c:pt idx="258">
                  <c:v>5.0676099999999966</c:v>
                </c:pt>
                <c:pt idx="259">
                  <c:v>6.2805900000000001</c:v>
                </c:pt>
                <c:pt idx="260">
                  <c:v>5.1865199999999936</c:v>
                </c:pt>
                <c:pt idx="261">
                  <c:v>5.0250699999999986</c:v>
                </c:pt>
                <c:pt idx="262">
                  <c:v>5.7826399999999998</c:v>
                </c:pt>
                <c:pt idx="263">
                  <c:v>5.7036700000000033</c:v>
                </c:pt>
                <c:pt idx="264">
                  <c:v>6.1163699999999999</c:v>
                </c:pt>
                <c:pt idx="265">
                  <c:v>7.2874400000000001</c:v>
                </c:pt>
                <c:pt idx="266">
                  <c:v>4.7623699999999998</c:v>
                </c:pt>
                <c:pt idx="268">
                  <c:v>5.96286</c:v>
                </c:pt>
                <c:pt idx="269">
                  <c:v>5.7704199999999997</c:v>
                </c:pt>
                <c:pt idx="270">
                  <c:v>6.3072800000000004</c:v>
                </c:pt>
                <c:pt idx="272">
                  <c:v>5.0250699999999986</c:v>
                </c:pt>
                <c:pt idx="273">
                  <c:v>7.3185199999999826</c:v>
                </c:pt>
                <c:pt idx="274">
                  <c:v>5.6436799999999998</c:v>
                </c:pt>
                <c:pt idx="275">
                  <c:v>6.1098999999999997</c:v>
                </c:pt>
                <c:pt idx="276">
                  <c:v>5.5843400000000001</c:v>
                </c:pt>
                <c:pt idx="277">
                  <c:v>6.2209599999999936</c:v>
                </c:pt>
                <c:pt idx="278">
                  <c:v>5.8010199999999976</c:v>
                </c:pt>
                <c:pt idx="279">
                  <c:v>7.4521099999999976</c:v>
                </c:pt>
                <c:pt idx="280">
                  <c:v>6.0327199999999994</c:v>
                </c:pt>
                <c:pt idx="281">
                  <c:v>7.0811500000000001</c:v>
                </c:pt>
                <c:pt idx="282">
                  <c:v>6.3206700000000007</c:v>
                </c:pt>
                <c:pt idx="283">
                  <c:v>7.1264799999999946</c:v>
                </c:pt>
                <c:pt idx="285">
                  <c:v>6.1423500000000004</c:v>
                </c:pt>
                <c:pt idx="286">
                  <c:v>8.4867100000000004</c:v>
                </c:pt>
                <c:pt idx="287">
                  <c:v>6.880840000000001</c:v>
                </c:pt>
                <c:pt idx="288">
                  <c:v>6.1553799999999974</c:v>
                </c:pt>
                <c:pt idx="289">
                  <c:v>6.2209599999999936</c:v>
                </c:pt>
                <c:pt idx="290">
                  <c:v>7.0886900000000024</c:v>
                </c:pt>
                <c:pt idx="291">
                  <c:v>6.7219099999999976</c:v>
                </c:pt>
                <c:pt idx="292">
                  <c:v>8.4957700000000003</c:v>
                </c:pt>
                <c:pt idx="293">
                  <c:v>6.7219099999999976</c:v>
                </c:pt>
                <c:pt idx="296">
                  <c:v>8.4235800000000047</c:v>
                </c:pt>
                <c:pt idx="297">
                  <c:v>7.1950099999999946</c:v>
                </c:pt>
                <c:pt idx="298">
                  <c:v>6.5528099999999956</c:v>
                </c:pt>
                <c:pt idx="299">
                  <c:v>5.8256199999999936</c:v>
                </c:pt>
                <c:pt idx="300">
                  <c:v>6.4905200000000001</c:v>
                </c:pt>
                <c:pt idx="301">
                  <c:v>7.6449699999999936</c:v>
                </c:pt>
                <c:pt idx="302">
                  <c:v>7.7186000000000003</c:v>
                </c:pt>
                <c:pt idx="304">
                  <c:v>7.18736</c:v>
                </c:pt>
                <c:pt idx="305">
                  <c:v>7.6612700000000009</c:v>
                </c:pt>
                <c:pt idx="306">
                  <c:v>7.1568499999999986</c:v>
                </c:pt>
                <c:pt idx="307">
                  <c:v>7.1568499999999986</c:v>
                </c:pt>
                <c:pt idx="309">
                  <c:v>7.0736300000000014</c:v>
                </c:pt>
                <c:pt idx="310">
                  <c:v>5.7704199999999997</c:v>
                </c:pt>
                <c:pt idx="312">
                  <c:v>7.0736300000000014</c:v>
                </c:pt>
                <c:pt idx="313">
                  <c:v>8.7254500000000004</c:v>
                </c:pt>
                <c:pt idx="314">
                  <c:v>8.4867100000000004</c:v>
                </c:pt>
                <c:pt idx="315">
                  <c:v>5.2194500000000001</c:v>
                </c:pt>
                <c:pt idx="316">
                  <c:v>8.1932299999999998</c:v>
                </c:pt>
                <c:pt idx="317">
                  <c:v>7.0511100000000004</c:v>
                </c:pt>
                <c:pt idx="319">
                  <c:v>6.880840000000001</c:v>
                </c:pt>
                <c:pt idx="320">
                  <c:v>9.4630200000000002</c:v>
                </c:pt>
                <c:pt idx="321">
                  <c:v>8.2019699999999993</c:v>
                </c:pt>
                <c:pt idx="322">
                  <c:v>7.2026700000000003</c:v>
                </c:pt>
                <c:pt idx="323">
                  <c:v>7.03613</c:v>
                </c:pt>
                <c:pt idx="324">
                  <c:v>7.28111</c:v>
                </c:pt>
                <c:pt idx="325">
                  <c:v>7.3262999999999998</c:v>
                </c:pt>
                <c:pt idx="326">
                  <c:v>7.8764099999999999</c:v>
                </c:pt>
                <c:pt idx="327">
                  <c:v>8.4505800000000342</c:v>
                </c:pt>
                <c:pt idx="328">
                  <c:v>9.8235700000000001</c:v>
                </c:pt>
                <c:pt idx="329">
                  <c:v>7.1188999999999956</c:v>
                </c:pt>
                <c:pt idx="330">
                  <c:v>8.7161400000000011</c:v>
                </c:pt>
                <c:pt idx="331">
                  <c:v>9.98231</c:v>
                </c:pt>
                <c:pt idx="332">
                  <c:v>8.2019699999999993</c:v>
                </c:pt>
                <c:pt idx="333">
                  <c:v>7.9692700000000034</c:v>
                </c:pt>
                <c:pt idx="334">
                  <c:v>7.8848099999999937</c:v>
                </c:pt>
                <c:pt idx="335">
                  <c:v>6.8589399999999836</c:v>
                </c:pt>
                <c:pt idx="336">
                  <c:v>9.4529200000000042</c:v>
                </c:pt>
                <c:pt idx="337">
                  <c:v>7.6694299999999966</c:v>
                </c:pt>
                <c:pt idx="338">
                  <c:v>7.4600499999999998</c:v>
                </c:pt>
                <c:pt idx="339">
                  <c:v>8.8067600000000024</c:v>
                </c:pt>
                <c:pt idx="340">
                  <c:v>7.6531099999999936</c:v>
                </c:pt>
                <c:pt idx="341">
                  <c:v>8.6697500000000005</c:v>
                </c:pt>
                <c:pt idx="342">
                  <c:v>8.3342100000000006</c:v>
                </c:pt>
                <c:pt idx="343">
                  <c:v>7.2103299999999999</c:v>
                </c:pt>
                <c:pt idx="344">
                  <c:v>8.0460900000000013</c:v>
                </c:pt>
                <c:pt idx="346">
                  <c:v>7.9353700000000034</c:v>
                </c:pt>
                <c:pt idx="347">
                  <c:v>9.4529200000000042</c:v>
                </c:pt>
                <c:pt idx="349">
                  <c:v>8.5230100000000011</c:v>
                </c:pt>
                <c:pt idx="351">
                  <c:v>8.4686200000000014</c:v>
                </c:pt>
                <c:pt idx="352">
                  <c:v>8.2546100000000013</c:v>
                </c:pt>
                <c:pt idx="353">
                  <c:v>7.9692700000000034</c:v>
                </c:pt>
                <c:pt idx="354">
                  <c:v>9.10609</c:v>
                </c:pt>
                <c:pt idx="355">
                  <c:v>6.2739399999999996</c:v>
                </c:pt>
                <c:pt idx="357">
                  <c:v>7.7846399999999987</c:v>
                </c:pt>
                <c:pt idx="358">
                  <c:v>8.3698400000000248</c:v>
                </c:pt>
                <c:pt idx="361">
                  <c:v>8.2282399999999996</c:v>
                </c:pt>
                <c:pt idx="362">
                  <c:v>9.0382799999999985</c:v>
                </c:pt>
                <c:pt idx="363">
                  <c:v>8.5139200000000006</c:v>
                </c:pt>
                <c:pt idx="364">
                  <c:v>8.0033200000000004</c:v>
                </c:pt>
                <c:pt idx="365">
                  <c:v>8.0804600000000004</c:v>
                </c:pt>
                <c:pt idx="366">
                  <c:v>8.3698400000000248</c:v>
                </c:pt>
                <c:pt idx="368">
                  <c:v>7.1950099999999946</c:v>
                </c:pt>
                <c:pt idx="370">
                  <c:v>7.1950099999999946</c:v>
                </c:pt>
                <c:pt idx="371">
                  <c:v>7.5398800000000001</c:v>
                </c:pt>
                <c:pt idx="374">
                  <c:v>8.4596000000000267</c:v>
                </c:pt>
                <c:pt idx="375">
                  <c:v>10.92008</c:v>
                </c:pt>
                <c:pt idx="376">
                  <c:v>9.534040000000001</c:v>
                </c:pt>
                <c:pt idx="378">
                  <c:v>9.8026000000000248</c:v>
                </c:pt>
                <c:pt idx="381">
                  <c:v>9.6570600000000013</c:v>
                </c:pt>
                <c:pt idx="382">
                  <c:v>8.2194700000000012</c:v>
                </c:pt>
                <c:pt idx="383">
                  <c:v>8.4686200000000014</c:v>
                </c:pt>
                <c:pt idx="384">
                  <c:v>8.6697500000000005</c:v>
                </c:pt>
                <c:pt idx="385">
                  <c:v>8.1149899999999988</c:v>
                </c:pt>
                <c:pt idx="387">
                  <c:v>8.6882799999999971</c:v>
                </c:pt>
                <c:pt idx="388">
                  <c:v>8.9232300000000002</c:v>
                </c:pt>
                <c:pt idx="390">
                  <c:v>9.8867600000000007</c:v>
                </c:pt>
                <c:pt idx="391">
                  <c:v>12.16507</c:v>
                </c:pt>
                <c:pt idx="392">
                  <c:v>9.8130900000000025</c:v>
                </c:pt>
                <c:pt idx="393">
                  <c:v>10.83867</c:v>
                </c:pt>
                <c:pt idx="394">
                  <c:v>9.73996</c:v>
                </c:pt>
                <c:pt idx="396">
                  <c:v>9.9397300000000008</c:v>
                </c:pt>
                <c:pt idx="397">
                  <c:v>8.9518600000000035</c:v>
                </c:pt>
                <c:pt idx="398">
                  <c:v>9.73996</c:v>
                </c:pt>
                <c:pt idx="399">
                  <c:v>9.6777199999999972</c:v>
                </c:pt>
                <c:pt idx="400">
                  <c:v>9.10609</c:v>
                </c:pt>
                <c:pt idx="401">
                  <c:v>11.89507</c:v>
                </c:pt>
                <c:pt idx="403">
                  <c:v>11.14415</c:v>
                </c:pt>
                <c:pt idx="404">
                  <c:v>10.29655</c:v>
                </c:pt>
                <c:pt idx="406">
                  <c:v>10.632099999999999</c:v>
                </c:pt>
                <c:pt idx="407">
                  <c:v>7.6019799999999966</c:v>
                </c:pt>
                <c:pt idx="408">
                  <c:v>11.421569999999999</c:v>
                </c:pt>
                <c:pt idx="409">
                  <c:v>10.241680000000001</c:v>
                </c:pt>
                <c:pt idx="410">
                  <c:v>10.78088</c:v>
                </c:pt>
                <c:pt idx="411">
                  <c:v>10.54156</c:v>
                </c:pt>
                <c:pt idx="412">
                  <c:v>9.667390000000001</c:v>
                </c:pt>
                <c:pt idx="413">
                  <c:v>8.8473500000000005</c:v>
                </c:pt>
                <c:pt idx="414">
                  <c:v>9.3624700000000267</c:v>
                </c:pt>
                <c:pt idx="415">
                  <c:v>11.409369999999999</c:v>
                </c:pt>
                <c:pt idx="416">
                  <c:v>12.78843</c:v>
                </c:pt>
                <c:pt idx="417">
                  <c:v>11.324299999999999</c:v>
                </c:pt>
                <c:pt idx="418">
                  <c:v>10.51905</c:v>
                </c:pt>
                <c:pt idx="419">
                  <c:v>12.17808</c:v>
                </c:pt>
                <c:pt idx="420">
                  <c:v>10.59806</c:v>
                </c:pt>
                <c:pt idx="421">
                  <c:v>10.85026</c:v>
                </c:pt>
                <c:pt idx="422">
                  <c:v>10.154480000000021</c:v>
                </c:pt>
                <c:pt idx="423">
                  <c:v>10.13279</c:v>
                </c:pt>
                <c:pt idx="424">
                  <c:v>9.5238699999999987</c:v>
                </c:pt>
                <c:pt idx="425">
                  <c:v>11.00211</c:v>
                </c:pt>
                <c:pt idx="426">
                  <c:v>10.632099999999999</c:v>
                </c:pt>
                <c:pt idx="428">
                  <c:v>10.219799999999999</c:v>
                </c:pt>
                <c:pt idx="429">
                  <c:v>10.29655</c:v>
                </c:pt>
                <c:pt idx="430">
                  <c:v>9.5953600000000012</c:v>
                </c:pt>
                <c:pt idx="431">
                  <c:v>13.59437</c:v>
                </c:pt>
                <c:pt idx="432">
                  <c:v>13.637969999999999</c:v>
                </c:pt>
                <c:pt idx="433">
                  <c:v>12.42788</c:v>
                </c:pt>
                <c:pt idx="434">
                  <c:v>8.5685900000000004</c:v>
                </c:pt>
                <c:pt idx="435">
                  <c:v>11.348549999999999</c:v>
                </c:pt>
                <c:pt idx="437">
                  <c:v>11.631030000000001</c:v>
                </c:pt>
                <c:pt idx="438">
                  <c:v>11.89507</c:v>
                </c:pt>
                <c:pt idx="439">
                  <c:v>10.55284000000003</c:v>
                </c:pt>
                <c:pt idx="440">
                  <c:v>11.984400000000001</c:v>
                </c:pt>
                <c:pt idx="441">
                  <c:v>10.96688000000003</c:v>
                </c:pt>
                <c:pt idx="442">
                  <c:v>11.47052</c:v>
                </c:pt>
                <c:pt idx="443">
                  <c:v>12.15208000000003</c:v>
                </c:pt>
                <c:pt idx="445">
                  <c:v>13.464400000000021</c:v>
                </c:pt>
                <c:pt idx="446">
                  <c:v>10.54156</c:v>
                </c:pt>
                <c:pt idx="447">
                  <c:v>10.931760000000001</c:v>
                </c:pt>
                <c:pt idx="448">
                  <c:v>10.85026</c:v>
                </c:pt>
                <c:pt idx="449">
                  <c:v>14.23258</c:v>
                </c:pt>
                <c:pt idx="450">
                  <c:v>12.06151</c:v>
                </c:pt>
                <c:pt idx="451">
                  <c:v>13.20811</c:v>
                </c:pt>
                <c:pt idx="452">
                  <c:v>12.73706</c:v>
                </c:pt>
                <c:pt idx="453">
                  <c:v>12.62867</c:v>
                </c:pt>
                <c:pt idx="454">
                  <c:v>12.100239999999999</c:v>
                </c:pt>
                <c:pt idx="455">
                  <c:v>10.79242</c:v>
                </c:pt>
                <c:pt idx="456">
                  <c:v>10.85026</c:v>
                </c:pt>
                <c:pt idx="457">
                  <c:v>11.288040000000001</c:v>
                </c:pt>
                <c:pt idx="458">
                  <c:v>10.59493</c:v>
                </c:pt>
                <c:pt idx="459">
                  <c:v>10.73488</c:v>
                </c:pt>
                <c:pt idx="460">
                  <c:v>10.95516000000001</c:v>
                </c:pt>
                <c:pt idx="461">
                  <c:v>13.0121</c:v>
                </c:pt>
                <c:pt idx="462">
                  <c:v>11.531980000000001</c:v>
                </c:pt>
                <c:pt idx="463">
                  <c:v>12.4146</c:v>
                </c:pt>
                <c:pt idx="464">
                  <c:v>13.2788</c:v>
                </c:pt>
                <c:pt idx="465">
                  <c:v>13.10974</c:v>
                </c:pt>
                <c:pt idx="466">
                  <c:v>12.28265</c:v>
                </c:pt>
                <c:pt idx="467">
                  <c:v>11.89507</c:v>
                </c:pt>
                <c:pt idx="469">
                  <c:v>12.90138</c:v>
                </c:pt>
                <c:pt idx="470">
                  <c:v>11.95881</c:v>
                </c:pt>
                <c:pt idx="471">
                  <c:v>14.247769999999999</c:v>
                </c:pt>
                <c:pt idx="472">
                  <c:v>12.68275</c:v>
                </c:pt>
                <c:pt idx="473">
                  <c:v>16.766970000000001</c:v>
                </c:pt>
                <c:pt idx="474">
                  <c:v>13.637969999999999</c:v>
                </c:pt>
                <c:pt idx="475">
                  <c:v>13.97683000000003</c:v>
                </c:pt>
                <c:pt idx="476">
                  <c:v>13.858030000000021</c:v>
                </c:pt>
                <c:pt idx="477">
                  <c:v>13.947039999999999</c:v>
                </c:pt>
                <c:pt idx="478">
                  <c:v>12.12613</c:v>
                </c:pt>
                <c:pt idx="479">
                  <c:v>16.856180000000009</c:v>
                </c:pt>
                <c:pt idx="480">
                  <c:v>11.66839</c:v>
                </c:pt>
                <c:pt idx="481">
                  <c:v>12.32209000000001</c:v>
                </c:pt>
                <c:pt idx="482">
                  <c:v>16.258489999999998</c:v>
                </c:pt>
                <c:pt idx="484">
                  <c:v>13.39271000000001</c:v>
                </c:pt>
                <c:pt idx="486">
                  <c:v>13.421340000000001</c:v>
                </c:pt>
                <c:pt idx="487">
                  <c:v>12.4146</c:v>
                </c:pt>
                <c:pt idx="488">
                  <c:v>12.873860000000001</c:v>
                </c:pt>
                <c:pt idx="489">
                  <c:v>11.89507</c:v>
                </c:pt>
                <c:pt idx="490">
                  <c:v>11.51967</c:v>
                </c:pt>
                <c:pt idx="491">
                  <c:v>13.05386</c:v>
                </c:pt>
                <c:pt idx="492">
                  <c:v>15.28585</c:v>
                </c:pt>
                <c:pt idx="493">
                  <c:v>14.757910000000001</c:v>
                </c:pt>
                <c:pt idx="495">
                  <c:v>14.78938</c:v>
                </c:pt>
                <c:pt idx="496">
                  <c:v>16.678229999999989</c:v>
                </c:pt>
                <c:pt idx="497">
                  <c:v>13.03992</c:v>
                </c:pt>
                <c:pt idx="498">
                  <c:v>13.36415</c:v>
                </c:pt>
                <c:pt idx="499">
                  <c:v>14.93188</c:v>
                </c:pt>
                <c:pt idx="500">
                  <c:v>14.78938</c:v>
                </c:pt>
                <c:pt idx="501">
                  <c:v>14.80515000000001</c:v>
                </c:pt>
                <c:pt idx="502">
                  <c:v>13.623419999999999</c:v>
                </c:pt>
                <c:pt idx="503">
                  <c:v>14.41587</c:v>
                </c:pt>
                <c:pt idx="504">
                  <c:v>13.52201</c:v>
                </c:pt>
                <c:pt idx="505">
                  <c:v>4.8279599999999778</c:v>
                </c:pt>
                <c:pt idx="507">
                  <c:v>16.502079999999989</c:v>
                </c:pt>
                <c:pt idx="508">
                  <c:v>17.567729999999909</c:v>
                </c:pt>
                <c:pt idx="510">
                  <c:v>13.65253000000004</c:v>
                </c:pt>
                <c:pt idx="512">
                  <c:v>13.608890000000001</c:v>
                </c:pt>
                <c:pt idx="513">
                  <c:v>14.83673000000001</c:v>
                </c:pt>
                <c:pt idx="515">
                  <c:v>14.523849999999999</c:v>
                </c:pt>
                <c:pt idx="517">
                  <c:v>14.247769999999999</c:v>
                </c:pt>
                <c:pt idx="518">
                  <c:v>15.531840000000001</c:v>
                </c:pt>
                <c:pt idx="519">
                  <c:v>10.119160000000001</c:v>
                </c:pt>
                <c:pt idx="520">
                  <c:v>12.90138</c:v>
                </c:pt>
                <c:pt idx="521">
                  <c:v>14.354510000000021</c:v>
                </c:pt>
                <c:pt idx="522">
                  <c:v>18.917300000000001</c:v>
                </c:pt>
                <c:pt idx="523">
                  <c:v>20.00369999999992</c:v>
                </c:pt>
                <c:pt idx="524">
                  <c:v>13.623419999999999</c:v>
                </c:pt>
                <c:pt idx="525">
                  <c:v>14.86839</c:v>
                </c:pt>
                <c:pt idx="526">
                  <c:v>11.52674</c:v>
                </c:pt>
                <c:pt idx="528">
                  <c:v>18.60042</c:v>
                </c:pt>
                <c:pt idx="529">
                  <c:v>16.607559999999999</c:v>
                </c:pt>
                <c:pt idx="530">
                  <c:v>19.158300000000001</c:v>
                </c:pt>
                <c:pt idx="531">
                  <c:v>16.502079999999989</c:v>
                </c:pt>
                <c:pt idx="532">
                  <c:v>16.766970000000001</c:v>
                </c:pt>
                <c:pt idx="534">
                  <c:v>15.967359999999999</c:v>
                </c:pt>
                <c:pt idx="535">
                  <c:v>15.681279999999999</c:v>
                </c:pt>
                <c:pt idx="537">
                  <c:v>15.383790000000021</c:v>
                </c:pt>
                <c:pt idx="539">
                  <c:v>15.269580000000021</c:v>
                </c:pt>
                <c:pt idx="541">
                  <c:v>19.545819999999939</c:v>
                </c:pt>
                <c:pt idx="542">
                  <c:v>16.80260999999992</c:v>
                </c:pt>
                <c:pt idx="543">
                  <c:v>15.93346</c:v>
                </c:pt>
                <c:pt idx="544">
                  <c:v>17.567729999999909</c:v>
                </c:pt>
                <c:pt idx="545">
                  <c:v>16.10373999999992</c:v>
                </c:pt>
                <c:pt idx="546">
                  <c:v>16.41469</c:v>
                </c:pt>
                <c:pt idx="547">
                  <c:v>17.867880000000039</c:v>
                </c:pt>
                <c:pt idx="548">
                  <c:v>16.537170000000039</c:v>
                </c:pt>
                <c:pt idx="549">
                  <c:v>14.081580000000001</c:v>
                </c:pt>
                <c:pt idx="550">
                  <c:v>15.44942</c:v>
                </c:pt>
                <c:pt idx="552">
                  <c:v>16.41469</c:v>
                </c:pt>
                <c:pt idx="554">
                  <c:v>19.138099999999991</c:v>
                </c:pt>
                <c:pt idx="555">
                  <c:v>17.23582</c:v>
                </c:pt>
                <c:pt idx="557">
                  <c:v>19.05753</c:v>
                </c:pt>
                <c:pt idx="558">
                  <c:v>21.081910000000001</c:v>
                </c:pt>
                <c:pt idx="559">
                  <c:v>13.29299</c:v>
                </c:pt>
                <c:pt idx="561">
                  <c:v>18.019780000000001</c:v>
                </c:pt>
                <c:pt idx="564">
                  <c:v>14.96372</c:v>
                </c:pt>
                <c:pt idx="565">
                  <c:v>17.23582</c:v>
                </c:pt>
                <c:pt idx="566">
                  <c:v>19.752709999999901</c:v>
                </c:pt>
                <c:pt idx="567">
                  <c:v>17.07210999999992</c:v>
                </c:pt>
                <c:pt idx="568">
                  <c:v>21.48310999999989</c:v>
                </c:pt>
                <c:pt idx="570">
                  <c:v>20.493129999999901</c:v>
                </c:pt>
                <c:pt idx="571">
                  <c:v>19.62831999999992</c:v>
                </c:pt>
                <c:pt idx="572">
                  <c:v>18.057960000000101</c:v>
                </c:pt>
                <c:pt idx="573">
                  <c:v>18.857499999999991</c:v>
                </c:pt>
                <c:pt idx="574">
                  <c:v>18.23066</c:v>
                </c:pt>
                <c:pt idx="575">
                  <c:v>17.217549999999989</c:v>
                </c:pt>
                <c:pt idx="576">
                  <c:v>20.17268</c:v>
                </c:pt>
                <c:pt idx="577">
                  <c:v>17.660999999999991</c:v>
                </c:pt>
                <c:pt idx="578">
                  <c:v>19.34094</c:v>
                </c:pt>
                <c:pt idx="579">
                  <c:v>19.32058</c:v>
                </c:pt>
                <c:pt idx="580">
                  <c:v>18.897349999999989</c:v>
                </c:pt>
                <c:pt idx="581">
                  <c:v>17.773569999999989</c:v>
                </c:pt>
                <c:pt idx="582">
                  <c:v>17.886800000000001</c:v>
                </c:pt>
                <c:pt idx="583">
                  <c:v>13.741989999999999</c:v>
                </c:pt>
                <c:pt idx="585">
                  <c:v>15.09177</c:v>
                </c:pt>
                <c:pt idx="586">
                  <c:v>21.868499999999901</c:v>
                </c:pt>
                <c:pt idx="588">
                  <c:v>20.840160000000001</c:v>
                </c:pt>
                <c:pt idx="591">
                  <c:v>18.193059999999999</c:v>
                </c:pt>
                <c:pt idx="592">
                  <c:v>14.58972</c:v>
                </c:pt>
                <c:pt idx="595">
                  <c:v>21.170459999999999</c:v>
                </c:pt>
                <c:pt idx="596">
                  <c:v>21.170459999999999</c:v>
                </c:pt>
                <c:pt idx="597">
                  <c:v>21.460649999999859</c:v>
                </c:pt>
                <c:pt idx="598">
                  <c:v>21.868499999999901</c:v>
                </c:pt>
                <c:pt idx="599">
                  <c:v>18.897349999999989</c:v>
                </c:pt>
                <c:pt idx="600">
                  <c:v>21.148299999999931</c:v>
                </c:pt>
                <c:pt idx="602">
                  <c:v>23.40128</c:v>
                </c:pt>
                <c:pt idx="603">
                  <c:v>24.82508</c:v>
                </c:pt>
                <c:pt idx="604">
                  <c:v>22.871849999999991</c:v>
                </c:pt>
                <c:pt idx="605">
                  <c:v>21.48310999999989</c:v>
                </c:pt>
                <c:pt idx="606">
                  <c:v>21.281639999999879</c:v>
                </c:pt>
                <c:pt idx="607">
                  <c:v>19.219000000000001</c:v>
                </c:pt>
                <c:pt idx="608">
                  <c:v>21.914249999999939</c:v>
                </c:pt>
                <c:pt idx="610">
                  <c:v>19.815179999999991</c:v>
                </c:pt>
                <c:pt idx="612">
                  <c:v>20.75291</c:v>
                </c:pt>
                <c:pt idx="613">
                  <c:v>20.493129999999901</c:v>
                </c:pt>
                <c:pt idx="615">
                  <c:v>21.148299999999931</c:v>
                </c:pt>
                <c:pt idx="616">
                  <c:v>19.836050000000071</c:v>
                </c:pt>
                <c:pt idx="617">
                  <c:v>24.646129999999989</c:v>
                </c:pt>
                <c:pt idx="618">
                  <c:v>21.460649999999859</c:v>
                </c:pt>
                <c:pt idx="619">
                  <c:v>20.30028999999999</c:v>
                </c:pt>
                <c:pt idx="620">
                  <c:v>22.587679999999921</c:v>
                </c:pt>
                <c:pt idx="623">
                  <c:v>19.62831999999992</c:v>
                </c:pt>
                <c:pt idx="625">
                  <c:v>20.665970000000002</c:v>
                </c:pt>
                <c:pt idx="626">
                  <c:v>20.644290000000009</c:v>
                </c:pt>
                <c:pt idx="627">
                  <c:v>24.44302999999989</c:v>
                </c:pt>
                <c:pt idx="631">
                  <c:v>27.963529999999871</c:v>
                </c:pt>
                <c:pt idx="632">
                  <c:v>21.081910000000001</c:v>
                </c:pt>
                <c:pt idx="633">
                  <c:v>20.024750000000001</c:v>
                </c:pt>
                <c:pt idx="635">
                  <c:v>21.59581</c:v>
                </c:pt>
                <c:pt idx="638">
                  <c:v>21.48310999999989</c:v>
                </c:pt>
                <c:pt idx="639">
                  <c:v>26.35308000000003</c:v>
                </c:pt>
                <c:pt idx="640">
                  <c:v>23.111129999999999</c:v>
                </c:pt>
                <c:pt idx="641">
                  <c:v>23.719360000000009</c:v>
                </c:pt>
                <c:pt idx="642">
                  <c:v>22.493669999999909</c:v>
                </c:pt>
                <c:pt idx="643">
                  <c:v>27.39875</c:v>
                </c:pt>
                <c:pt idx="644">
                  <c:v>22.56413999999992</c:v>
                </c:pt>
                <c:pt idx="645">
                  <c:v>22.611239999999999</c:v>
                </c:pt>
                <c:pt idx="646">
                  <c:v>25.631680000000031</c:v>
                </c:pt>
                <c:pt idx="647">
                  <c:v>25.31670999999999</c:v>
                </c:pt>
                <c:pt idx="649">
                  <c:v>24.46832999999986</c:v>
                </c:pt>
                <c:pt idx="650">
                  <c:v>23.015139999999999</c:v>
                </c:pt>
                <c:pt idx="651">
                  <c:v>26.137480000000071</c:v>
                </c:pt>
                <c:pt idx="652">
                  <c:v>18.192150000000009</c:v>
                </c:pt>
                <c:pt idx="655">
                  <c:v>23.304210000000001</c:v>
                </c:pt>
                <c:pt idx="656">
                  <c:v>24.902149999999871</c:v>
                </c:pt>
                <c:pt idx="657">
                  <c:v>24.671620000000001</c:v>
                </c:pt>
                <c:pt idx="658">
                  <c:v>25.31670999999999</c:v>
                </c:pt>
                <c:pt idx="659">
                  <c:v>25.342829999999989</c:v>
                </c:pt>
                <c:pt idx="660">
                  <c:v>23.91704</c:v>
                </c:pt>
                <c:pt idx="661">
                  <c:v>19.79419</c:v>
                </c:pt>
                <c:pt idx="663">
                  <c:v>29.748789999999889</c:v>
                </c:pt>
                <c:pt idx="664">
                  <c:v>32.75403</c:v>
                </c:pt>
                <c:pt idx="665">
                  <c:v>28.480459999999908</c:v>
                </c:pt>
                <c:pt idx="667">
                  <c:v>28.134920000000079</c:v>
                </c:pt>
                <c:pt idx="668">
                  <c:v>22.121259999999999</c:v>
                </c:pt>
                <c:pt idx="670">
                  <c:v>30.53885000000006</c:v>
                </c:pt>
                <c:pt idx="671">
                  <c:v>25.631680000000031</c:v>
                </c:pt>
                <c:pt idx="672">
                  <c:v>28.976229999999909</c:v>
                </c:pt>
                <c:pt idx="674">
                  <c:v>25.631680000000031</c:v>
                </c:pt>
                <c:pt idx="675">
                  <c:v>26.597519999999999</c:v>
                </c:pt>
                <c:pt idx="676">
                  <c:v>26.00352999999992</c:v>
                </c:pt>
                <c:pt idx="677">
                  <c:v>29.152960000000071</c:v>
                </c:pt>
                <c:pt idx="679">
                  <c:v>26.816449999999989</c:v>
                </c:pt>
                <c:pt idx="680">
                  <c:v>31.88425999999999</c:v>
                </c:pt>
                <c:pt idx="683">
                  <c:v>28.451519999999999</c:v>
                </c:pt>
                <c:pt idx="684">
                  <c:v>33.510280000000002</c:v>
                </c:pt>
                <c:pt idx="685">
                  <c:v>29.658770000000001</c:v>
                </c:pt>
                <c:pt idx="686">
                  <c:v>23.96667999999989</c:v>
                </c:pt>
                <c:pt idx="687">
                  <c:v>28.192270000000001</c:v>
                </c:pt>
                <c:pt idx="688">
                  <c:v>35.969630000000002</c:v>
                </c:pt>
                <c:pt idx="689">
                  <c:v>38.941800000000001</c:v>
                </c:pt>
                <c:pt idx="690">
                  <c:v>23.19952</c:v>
                </c:pt>
                <c:pt idx="692">
                  <c:v>30.41225</c:v>
                </c:pt>
                <c:pt idx="693">
                  <c:v>28.249699999999901</c:v>
                </c:pt>
                <c:pt idx="694">
                  <c:v>24.534390000000009</c:v>
                </c:pt>
                <c:pt idx="695">
                  <c:v>28.36487</c:v>
                </c:pt>
                <c:pt idx="696">
                  <c:v>27.595279999999931</c:v>
                </c:pt>
                <c:pt idx="697">
                  <c:v>28.74199999999999</c:v>
                </c:pt>
                <c:pt idx="698">
                  <c:v>33.048250000000003</c:v>
                </c:pt>
                <c:pt idx="699">
                  <c:v>32.65643</c:v>
                </c:pt>
                <c:pt idx="700">
                  <c:v>28.800409999999989</c:v>
                </c:pt>
                <c:pt idx="702">
                  <c:v>36.286930000000012</c:v>
                </c:pt>
                <c:pt idx="703">
                  <c:v>28.480459999999908</c:v>
                </c:pt>
                <c:pt idx="705">
                  <c:v>31.979950000000031</c:v>
                </c:pt>
                <c:pt idx="708">
                  <c:v>34.416140000000013</c:v>
                </c:pt>
                <c:pt idx="709">
                  <c:v>34.416140000000013</c:v>
                </c:pt>
                <c:pt idx="710">
                  <c:v>34.416140000000013</c:v>
                </c:pt>
                <c:pt idx="712">
                  <c:v>30.02028</c:v>
                </c:pt>
                <c:pt idx="715">
                  <c:v>29.501960000000071</c:v>
                </c:pt>
                <c:pt idx="716">
                  <c:v>35.203320000000012</c:v>
                </c:pt>
                <c:pt idx="717">
                  <c:v>31.503900000000009</c:v>
                </c:pt>
                <c:pt idx="718">
                  <c:v>31.25242999999989</c:v>
                </c:pt>
                <c:pt idx="719">
                  <c:v>35.794330000000151</c:v>
                </c:pt>
                <c:pt idx="721">
                  <c:v>30.53885000000006</c:v>
                </c:pt>
                <c:pt idx="722">
                  <c:v>35.237850000000002</c:v>
                </c:pt>
                <c:pt idx="727">
                  <c:v>37.071770000000001</c:v>
                </c:pt>
                <c:pt idx="728">
                  <c:v>32.268430000000137</c:v>
                </c:pt>
                <c:pt idx="729">
                  <c:v>29.420359999999999</c:v>
                </c:pt>
                <c:pt idx="731">
                  <c:v>32.884540000000001</c:v>
                </c:pt>
                <c:pt idx="732">
                  <c:v>32.236260000000001</c:v>
                </c:pt>
                <c:pt idx="733">
                  <c:v>37.869780000000013</c:v>
                </c:pt>
                <c:pt idx="735">
                  <c:v>33.510280000000002</c:v>
                </c:pt>
                <c:pt idx="737">
                  <c:v>32.982689999999998</c:v>
                </c:pt>
                <c:pt idx="739">
                  <c:v>33.810049999999997</c:v>
                </c:pt>
                <c:pt idx="742">
                  <c:v>37.215890000000002</c:v>
                </c:pt>
                <c:pt idx="743">
                  <c:v>34.484020000000001</c:v>
                </c:pt>
                <c:pt idx="744">
                  <c:v>35.099810000000012</c:v>
                </c:pt>
                <c:pt idx="745">
                  <c:v>36.322320000000012</c:v>
                </c:pt>
                <c:pt idx="747">
                  <c:v>34.314529999999998</c:v>
                </c:pt>
                <c:pt idx="748">
                  <c:v>37.10774</c:v>
                </c:pt>
                <c:pt idx="749">
                  <c:v>31.037910000000071</c:v>
                </c:pt>
                <c:pt idx="750">
                  <c:v>42.893790000000003</c:v>
                </c:pt>
                <c:pt idx="751">
                  <c:v>35.829340000000002</c:v>
                </c:pt>
                <c:pt idx="752">
                  <c:v>37.578070000000011</c:v>
                </c:pt>
                <c:pt idx="753">
                  <c:v>36.18092</c:v>
                </c:pt>
                <c:pt idx="754">
                  <c:v>32.729510000000211</c:v>
                </c:pt>
                <c:pt idx="755">
                  <c:v>38.458410000000001</c:v>
                </c:pt>
                <c:pt idx="756">
                  <c:v>44.891720000000007</c:v>
                </c:pt>
                <c:pt idx="757">
                  <c:v>36.18092</c:v>
                </c:pt>
                <c:pt idx="758">
                  <c:v>38.718130000000137</c:v>
                </c:pt>
                <c:pt idx="759">
                  <c:v>40.766490000000012</c:v>
                </c:pt>
                <c:pt idx="760">
                  <c:v>28.337709999999991</c:v>
                </c:pt>
                <c:pt idx="766">
                  <c:v>49.51681</c:v>
                </c:pt>
                <c:pt idx="767">
                  <c:v>42.33473</c:v>
                </c:pt>
                <c:pt idx="769">
                  <c:v>39.123790000000113</c:v>
                </c:pt>
                <c:pt idx="771">
                  <c:v>41.702240000000003</c:v>
                </c:pt>
                <c:pt idx="773">
                  <c:v>30.876249999999921</c:v>
                </c:pt>
                <c:pt idx="774">
                  <c:v>34.314529999999998</c:v>
                </c:pt>
                <c:pt idx="775">
                  <c:v>35.411009999999997</c:v>
                </c:pt>
                <c:pt idx="777">
                  <c:v>45.557889999999936</c:v>
                </c:pt>
                <c:pt idx="778">
                  <c:v>42.017620000000001</c:v>
                </c:pt>
                <c:pt idx="779">
                  <c:v>47.596380000000011</c:v>
                </c:pt>
                <c:pt idx="780">
                  <c:v>43.660920000000011</c:v>
                </c:pt>
                <c:pt idx="783">
                  <c:v>38.495440000000009</c:v>
                </c:pt>
                <c:pt idx="784">
                  <c:v>55.418059999999997</c:v>
                </c:pt>
                <c:pt idx="785">
                  <c:v>38.310589999999998</c:v>
                </c:pt>
                <c:pt idx="786">
                  <c:v>43.986789999999999</c:v>
                </c:pt>
                <c:pt idx="787">
                  <c:v>35.427190000000003</c:v>
                </c:pt>
                <c:pt idx="788">
                  <c:v>43.53914000000001</c:v>
                </c:pt>
                <c:pt idx="789">
                  <c:v>49.120010000000121</c:v>
                </c:pt>
                <c:pt idx="791">
                  <c:v>49.164010000000012</c:v>
                </c:pt>
                <c:pt idx="793">
                  <c:v>41.388579999999997</c:v>
                </c:pt>
                <c:pt idx="794">
                  <c:v>47.725750000000211</c:v>
                </c:pt>
                <c:pt idx="796">
                  <c:v>48.245580000000011</c:v>
                </c:pt>
                <c:pt idx="797">
                  <c:v>50.271750000000011</c:v>
                </c:pt>
                <c:pt idx="798">
                  <c:v>46.188480000000013</c:v>
                </c:pt>
                <c:pt idx="799">
                  <c:v>44.355449999999998</c:v>
                </c:pt>
                <c:pt idx="800">
                  <c:v>50.121260000000007</c:v>
                </c:pt>
                <c:pt idx="801">
                  <c:v>61.086219999999997</c:v>
                </c:pt>
                <c:pt idx="803">
                  <c:v>63.134150000000012</c:v>
                </c:pt>
                <c:pt idx="805">
                  <c:v>54.104300000000002</c:v>
                </c:pt>
                <c:pt idx="806">
                  <c:v>38.552130000000012</c:v>
                </c:pt>
                <c:pt idx="809">
                  <c:v>53.500320000000002</c:v>
                </c:pt>
                <c:pt idx="811">
                  <c:v>38.684249999999999</c:v>
                </c:pt>
                <c:pt idx="813">
                  <c:v>56.081429999999997</c:v>
                </c:pt>
                <c:pt idx="814">
                  <c:v>51.394829999999999</c:v>
                </c:pt>
                <c:pt idx="815">
                  <c:v>65.720060000000004</c:v>
                </c:pt>
                <c:pt idx="816">
                  <c:v>52.395590000000013</c:v>
                </c:pt>
                <c:pt idx="817">
                  <c:v>63.184420000000003</c:v>
                </c:pt>
                <c:pt idx="818">
                  <c:v>68.08484</c:v>
                </c:pt>
                <c:pt idx="819">
                  <c:v>59.215360000000011</c:v>
                </c:pt>
                <c:pt idx="821">
                  <c:v>50.585910000000013</c:v>
                </c:pt>
                <c:pt idx="822">
                  <c:v>64.701189999999997</c:v>
                </c:pt>
                <c:pt idx="825">
                  <c:v>64.21884</c:v>
                </c:pt>
                <c:pt idx="826">
                  <c:v>61.88194</c:v>
                </c:pt>
                <c:pt idx="827">
                  <c:v>68.602559999999983</c:v>
                </c:pt>
                <c:pt idx="829">
                  <c:v>63.513180000000013</c:v>
                </c:pt>
                <c:pt idx="830">
                  <c:v>67.156130000000005</c:v>
                </c:pt>
                <c:pt idx="831">
                  <c:v>52.847669999999987</c:v>
                </c:pt>
                <c:pt idx="832">
                  <c:v>72.151859999999999</c:v>
                </c:pt>
                <c:pt idx="833">
                  <c:v>68.913740000000004</c:v>
                </c:pt>
                <c:pt idx="834">
                  <c:v>62.782450000000011</c:v>
                </c:pt>
                <c:pt idx="835">
                  <c:v>80.626679999999979</c:v>
                </c:pt>
                <c:pt idx="836">
                  <c:v>71.627030000000005</c:v>
                </c:pt>
                <c:pt idx="837">
                  <c:v>54.627050000000011</c:v>
                </c:pt>
                <c:pt idx="838">
                  <c:v>69.408180000000002</c:v>
                </c:pt>
                <c:pt idx="840">
                  <c:v>63.596070000000012</c:v>
                </c:pt>
                <c:pt idx="841">
                  <c:v>80.254470000000012</c:v>
                </c:pt>
                <c:pt idx="843">
                  <c:v>78.849320000000006</c:v>
                </c:pt>
                <c:pt idx="845">
                  <c:v>70.621379999999988</c:v>
                </c:pt>
                <c:pt idx="848">
                  <c:v>72.919230000000013</c:v>
                </c:pt>
                <c:pt idx="849">
                  <c:v>90.388909999999981</c:v>
                </c:pt>
                <c:pt idx="850">
                  <c:v>83.336299999999994</c:v>
                </c:pt>
                <c:pt idx="852">
                  <c:v>96.124069999999975</c:v>
                </c:pt>
                <c:pt idx="854">
                  <c:v>83.127490000000009</c:v>
                </c:pt>
                <c:pt idx="855">
                  <c:v>86.774830000000009</c:v>
                </c:pt>
                <c:pt idx="856">
                  <c:v>91.216009999999997</c:v>
                </c:pt>
              </c:numCache>
            </c:numRef>
          </c:yVal>
          <c:smooth val="0"/>
        </c:ser>
        <c:ser>
          <c:idx val="1"/>
          <c:order val="1"/>
          <c:tx>
            <c:strRef>
              <c:f>Sheet2!$C$1</c:f>
              <c:strCache>
                <c:ptCount val="1"/>
                <c:pt idx="0">
                  <c:v>Statin / treated + 95% CI</c:v>
                </c:pt>
              </c:strCache>
            </c:strRef>
          </c:tx>
          <c:spPr>
            <a:ln w="12700">
              <a:noFill/>
            </a:ln>
          </c:spPr>
          <c:marker>
            <c:symbol val="none"/>
          </c:marker>
          <c:trendline>
            <c:spPr>
              <a:ln w="22225">
                <a:solidFill>
                  <a:srgbClr val="0000FF"/>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C$2:$C$858</c:f>
              <c:numCache>
                <c:formatCode>General</c:formatCode>
                <c:ptCount val="857"/>
                <c:pt idx="1">
                  <c:v>0.60670000000000202</c:v>
                </c:pt>
                <c:pt idx="4">
                  <c:v>0.79370000000000096</c:v>
                </c:pt>
                <c:pt idx="5">
                  <c:v>0.92188000000000003</c:v>
                </c:pt>
                <c:pt idx="6">
                  <c:v>1.1052500000000001</c:v>
                </c:pt>
                <c:pt idx="7">
                  <c:v>1.21896</c:v>
                </c:pt>
                <c:pt idx="10">
                  <c:v>1.21896</c:v>
                </c:pt>
                <c:pt idx="12">
                  <c:v>1.2964800000000001</c:v>
                </c:pt>
                <c:pt idx="13">
                  <c:v>1.3791100000000001</c:v>
                </c:pt>
                <c:pt idx="14">
                  <c:v>1.769619999999998</c:v>
                </c:pt>
                <c:pt idx="15">
                  <c:v>1.4615999999999929</c:v>
                </c:pt>
                <c:pt idx="22">
                  <c:v>1.587729999999995</c:v>
                </c:pt>
                <c:pt idx="23">
                  <c:v>1.8082499999999999</c:v>
                </c:pt>
                <c:pt idx="24">
                  <c:v>1.5889500000000001</c:v>
                </c:pt>
                <c:pt idx="27">
                  <c:v>2.5120899999999922</c:v>
                </c:pt>
                <c:pt idx="28">
                  <c:v>2.0497000000000001</c:v>
                </c:pt>
                <c:pt idx="29">
                  <c:v>2.3634400000000002</c:v>
                </c:pt>
                <c:pt idx="30">
                  <c:v>1.990200000000004</c:v>
                </c:pt>
                <c:pt idx="32">
                  <c:v>2.0833800000000089</c:v>
                </c:pt>
                <c:pt idx="33">
                  <c:v>2.2448600000000001</c:v>
                </c:pt>
                <c:pt idx="34">
                  <c:v>2.0737000000000001</c:v>
                </c:pt>
                <c:pt idx="35">
                  <c:v>2.0914799999999971</c:v>
                </c:pt>
                <c:pt idx="36">
                  <c:v>2.9260299999999981</c:v>
                </c:pt>
                <c:pt idx="37">
                  <c:v>2.1192799999999998</c:v>
                </c:pt>
                <c:pt idx="40">
                  <c:v>2.5803300000000089</c:v>
                </c:pt>
                <c:pt idx="41">
                  <c:v>2.5259100000000001</c:v>
                </c:pt>
                <c:pt idx="42">
                  <c:v>2.3652899999999981</c:v>
                </c:pt>
                <c:pt idx="43">
                  <c:v>2.4157099999999971</c:v>
                </c:pt>
                <c:pt idx="44">
                  <c:v>2.5658099999999981</c:v>
                </c:pt>
                <c:pt idx="46">
                  <c:v>2.3634400000000002</c:v>
                </c:pt>
                <c:pt idx="48">
                  <c:v>2.3340999999999998</c:v>
                </c:pt>
                <c:pt idx="49">
                  <c:v>2.4614799999999981</c:v>
                </c:pt>
                <c:pt idx="53">
                  <c:v>3.0033099999999999</c:v>
                </c:pt>
                <c:pt idx="55">
                  <c:v>2.5758899999999971</c:v>
                </c:pt>
                <c:pt idx="56">
                  <c:v>2.5920999999999972</c:v>
                </c:pt>
                <c:pt idx="57">
                  <c:v>2.5779100000000001</c:v>
                </c:pt>
                <c:pt idx="58">
                  <c:v>2.7515800000000001</c:v>
                </c:pt>
                <c:pt idx="59">
                  <c:v>3.0033099999999999</c:v>
                </c:pt>
                <c:pt idx="60">
                  <c:v>2.7974399999999999</c:v>
                </c:pt>
                <c:pt idx="61">
                  <c:v>2.9726099999999889</c:v>
                </c:pt>
                <c:pt idx="62">
                  <c:v>3.2022599999999981</c:v>
                </c:pt>
                <c:pt idx="63">
                  <c:v>2.8530899999999999</c:v>
                </c:pt>
                <c:pt idx="66">
                  <c:v>2.9422499999999912</c:v>
                </c:pt>
                <c:pt idx="67">
                  <c:v>3.1269999999999998</c:v>
                </c:pt>
                <c:pt idx="68">
                  <c:v>3.4424999999999981</c:v>
                </c:pt>
                <c:pt idx="69">
                  <c:v>3.2664399999999998</c:v>
                </c:pt>
                <c:pt idx="70">
                  <c:v>3.3666099999999899</c:v>
                </c:pt>
                <c:pt idx="71">
                  <c:v>4.0499399999999994</c:v>
                </c:pt>
                <c:pt idx="73">
                  <c:v>3.3134899999999998</c:v>
                </c:pt>
                <c:pt idx="74">
                  <c:v>3.2560799999999972</c:v>
                </c:pt>
                <c:pt idx="77">
                  <c:v>2.5378099999999981</c:v>
                </c:pt>
                <c:pt idx="78">
                  <c:v>3.124520000000008</c:v>
                </c:pt>
                <c:pt idx="79">
                  <c:v>3.4097499999999998</c:v>
                </c:pt>
                <c:pt idx="80">
                  <c:v>3.5370899999999992</c:v>
                </c:pt>
                <c:pt idx="81">
                  <c:v>3.5512299999999981</c:v>
                </c:pt>
                <c:pt idx="82">
                  <c:v>3.6812200000000002</c:v>
                </c:pt>
                <c:pt idx="83">
                  <c:v>3.6665299999999998</c:v>
                </c:pt>
                <c:pt idx="84">
                  <c:v>3.4370199999999982</c:v>
                </c:pt>
                <c:pt idx="86">
                  <c:v>3.69007</c:v>
                </c:pt>
                <c:pt idx="87">
                  <c:v>3.7197099999999992</c:v>
                </c:pt>
                <c:pt idx="88">
                  <c:v>3.6989300000000012</c:v>
                </c:pt>
                <c:pt idx="89">
                  <c:v>3.92496</c:v>
                </c:pt>
                <c:pt idx="90">
                  <c:v>3.7526099999999971</c:v>
                </c:pt>
                <c:pt idx="91">
                  <c:v>3.69007</c:v>
                </c:pt>
                <c:pt idx="92">
                  <c:v>4.4763100000000033</c:v>
                </c:pt>
                <c:pt idx="93">
                  <c:v>3.6286299999999998</c:v>
                </c:pt>
                <c:pt idx="94">
                  <c:v>3.9949499999999971</c:v>
                </c:pt>
                <c:pt idx="95">
                  <c:v>3.5997599999999972</c:v>
                </c:pt>
                <c:pt idx="96">
                  <c:v>3.9186599999999912</c:v>
                </c:pt>
                <c:pt idx="97">
                  <c:v>3.8748699999999898</c:v>
                </c:pt>
                <c:pt idx="98">
                  <c:v>4.6919599999999946</c:v>
                </c:pt>
                <c:pt idx="99">
                  <c:v>3.7888500000000001</c:v>
                </c:pt>
                <c:pt idx="100">
                  <c:v>3.94075</c:v>
                </c:pt>
                <c:pt idx="101">
                  <c:v>3.7078199999999999</c:v>
                </c:pt>
                <c:pt idx="103">
                  <c:v>3.7616399999999999</c:v>
                </c:pt>
                <c:pt idx="104">
                  <c:v>3.7646500000000001</c:v>
                </c:pt>
                <c:pt idx="105">
                  <c:v>4.4115599999999997</c:v>
                </c:pt>
                <c:pt idx="106">
                  <c:v>3.8285399999999998</c:v>
                </c:pt>
                <c:pt idx="107">
                  <c:v>4.3689399999999807</c:v>
                </c:pt>
                <c:pt idx="108">
                  <c:v>5.0447899999999946</c:v>
                </c:pt>
                <c:pt idx="109">
                  <c:v>3.95343</c:v>
                </c:pt>
                <c:pt idx="110">
                  <c:v>3.9502599999999908</c:v>
                </c:pt>
                <c:pt idx="112">
                  <c:v>4.1960600000000001</c:v>
                </c:pt>
                <c:pt idx="113">
                  <c:v>4.5090700000000004</c:v>
                </c:pt>
                <c:pt idx="114">
                  <c:v>4.0078199999999864</c:v>
                </c:pt>
                <c:pt idx="115">
                  <c:v>4.1156799999999976</c:v>
                </c:pt>
                <c:pt idx="116">
                  <c:v>4.0045999999999946</c:v>
                </c:pt>
                <c:pt idx="117">
                  <c:v>4.34429</c:v>
                </c:pt>
                <c:pt idx="118">
                  <c:v>4.3023699999999998</c:v>
                </c:pt>
                <c:pt idx="119">
                  <c:v>4.7922199999999986</c:v>
                </c:pt>
                <c:pt idx="121">
                  <c:v>3.75562</c:v>
                </c:pt>
                <c:pt idx="122">
                  <c:v>3.7018900000000001</c:v>
                </c:pt>
                <c:pt idx="124">
                  <c:v>4.6729399999999837</c:v>
                </c:pt>
                <c:pt idx="125">
                  <c:v>4.2266300000000001</c:v>
                </c:pt>
                <c:pt idx="126">
                  <c:v>4.9630900000000002</c:v>
                </c:pt>
                <c:pt idx="127">
                  <c:v>5.3995699999999998</c:v>
                </c:pt>
                <c:pt idx="128">
                  <c:v>4.4690700000000003</c:v>
                </c:pt>
                <c:pt idx="129">
                  <c:v>4.7533899999999987</c:v>
                </c:pt>
                <c:pt idx="131">
                  <c:v>5.54345</c:v>
                </c:pt>
                <c:pt idx="133">
                  <c:v>4.9996800000000023</c:v>
                </c:pt>
                <c:pt idx="134">
                  <c:v>4.5827800000000014</c:v>
                </c:pt>
                <c:pt idx="136">
                  <c:v>4.5827800000000014</c:v>
                </c:pt>
                <c:pt idx="138">
                  <c:v>4.5494500000000002</c:v>
                </c:pt>
                <c:pt idx="139">
                  <c:v>4.5494500000000002</c:v>
                </c:pt>
                <c:pt idx="140">
                  <c:v>5.0903299999999998</c:v>
                </c:pt>
                <c:pt idx="141">
                  <c:v>4.1893000000000002</c:v>
                </c:pt>
                <c:pt idx="142">
                  <c:v>4.7456600000000124</c:v>
                </c:pt>
                <c:pt idx="143">
                  <c:v>4.7456600000000124</c:v>
                </c:pt>
                <c:pt idx="144">
                  <c:v>5.0324400000000002</c:v>
                </c:pt>
                <c:pt idx="145">
                  <c:v>5.0986599999999997</c:v>
                </c:pt>
                <c:pt idx="146">
                  <c:v>5.9905399999999966</c:v>
                </c:pt>
                <c:pt idx="147">
                  <c:v>4.8748699999999996</c:v>
                </c:pt>
                <c:pt idx="151">
                  <c:v>5.2899700000000003</c:v>
                </c:pt>
                <c:pt idx="152">
                  <c:v>5.4173399999999976</c:v>
                </c:pt>
                <c:pt idx="153">
                  <c:v>5.6458799999999956</c:v>
                </c:pt>
                <c:pt idx="154">
                  <c:v>5.3247799999999836</c:v>
                </c:pt>
                <c:pt idx="155">
                  <c:v>5.5297899999999984</c:v>
                </c:pt>
                <c:pt idx="156">
                  <c:v>6.7304000000000004</c:v>
                </c:pt>
                <c:pt idx="157">
                  <c:v>4.6843399999999846</c:v>
                </c:pt>
                <c:pt idx="158">
                  <c:v>5.3291499999999976</c:v>
                </c:pt>
                <c:pt idx="159">
                  <c:v>5.9068800000000001</c:v>
                </c:pt>
                <c:pt idx="160">
                  <c:v>6.2857599999999998</c:v>
                </c:pt>
                <c:pt idx="162">
                  <c:v>5.2382100000000014</c:v>
                </c:pt>
                <c:pt idx="163">
                  <c:v>5.4530500000000002</c:v>
                </c:pt>
                <c:pt idx="164">
                  <c:v>6.0054400000000001</c:v>
                </c:pt>
                <c:pt idx="165">
                  <c:v>5.1869999999999976</c:v>
                </c:pt>
                <c:pt idx="166">
                  <c:v>6.3646499999999966</c:v>
                </c:pt>
                <c:pt idx="169">
                  <c:v>6.2234099999999994</c:v>
                </c:pt>
                <c:pt idx="170">
                  <c:v>7.0064900000000003</c:v>
                </c:pt>
                <c:pt idx="171">
                  <c:v>5.9362600000000283</c:v>
                </c:pt>
                <c:pt idx="174">
                  <c:v>6.2337600000000171</c:v>
                </c:pt>
                <c:pt idx="175">
                  <c:v>6.6133600000000001</c:v>
                </c:pt>
                <c:pt idx="176">
                  <c:v>4.8788400000000003</c:v>
                </c:pt>
                <c:pt idx="177">
                  <c:v>6.6133600000000001</c:v>
                </c:pt>
                <c:pt idx="178">
                  <c:v>5.1836100000000007</c:v>
                </c:pt>
                <c:pt idx="180">
                  <c:v>6.9189099999999986</c:v>
                </c:pt>
                <c:pt idx="181">
                  <c:v>6.6023299999999976</c:v>
                </c:pt>
                <c:pt idx="182">
                  <c:v>6.9305199999999996</c:v>
                </c:pt>
                <c:pt idx="184">
                  <c:v>6.4499899999999997</c:v>
                </c:pt>
                <c:pt idx="185">
                  <c:v>6.0104099999999976</c:v>
                </c:pt>
                <c:pt idx="186">
                  <c:v>7.3134499999999996</c:v>
                </c:pt>
                <c:pt idx="187">
                  <c:v>6.6688199999999807</c:v>
                </c:pt>
                <c:pt idx="189">
                  <c:v>7.1913600000000004</c:v>
                </c:pt>
                <c:pt idx="190">
                  <c:v>6.0754799999999998</c:v>
                </c:pt>
                <c:pt idx="192">
                  <c:v>7.1431499999999986</c:v>
                </c:pt>
                <c:pt idx="193">
                  <c:v>6.7304000000000004</c:v>
                </c:pt>
                <c:pt idx="194">
                  <c:v>5.6932099999999997</c:v>
                </c:pt>
                <c:pt idx="195">
                  <c:v>6.7247799999999947</c:v>
                </c:pt>
                <c:pt idx="197">
                  <c:v>5.4325900000000003</c:v>
                </c:pt>
                <c:pt idx="199">
                  <c:v>5.9954999999999998</c:v>
                </c:pt>
                <c:pt idx="200">
                  <c:v>7.1251599999999797</c:v>
                </c:pt>
                <c:pt idx="201">
                  <c:v>6.4392500000000181</c:v>
                </c:pt>
                <c:pt idx="202">
                  <c:v>7.0418700000000003</c:v>
                </c:pt>
                <c:pt idx="203">
                  <c:v>6.3593599999999997</c:v>
                </c:pt>
                <c:pt idx="205">
                  <c:v>7.9658000000000007</c:v>
                </c:pt>
                <c:pt idx="207">
                  <c:v>5.8727999999999998</c:v>
                </c:pt>
                <c:pt idx="208">
                  <c:v>6.9073200000000003</c:v>
                </c:pt>
                <c:pt idx="210">
                  <c:v>6.8382500000000004</c:v>
                </c:pt>
                <c:pt idx="212">
                  <c:v>7.7787700000000024</c:v>
                </c:pt>
                <c:pt idx="213">
                  <c:v>6.7023399999999986</c:v>
                </c:pt>
                <c:pt idx="214">
                  <c:v>7.6158499999999956</c:v>
                </c:pt>
                <c:pt idx="215">
                  <c:v>7.7196800000000003</c:v>
                </c:pt>
                <c:pt idx="216">
                  <c:v>6.8611900000000006</c:v>
                </c:pt>
                <c:pt idx="217">
                  <c:v>7.6935799999999936</c:v>
                </c:pt>
                <c:pt idx="218">
                  <c:v>7.6935799999999936</c:v>
                </c:pt>
                <c:pt idx="219">
                  <c:v>6.9538000000000002</c:v>
                </c:pt>
                <c:pt idx="221">
                  <c:v>7.4692800000000004</c:v>
                </c:pt>
                <c:pt idx="223">
                  <c:v>8.1856300000000068</c:v>
                </c:pt>
                <c:pt idx="224">
                  <c:v>8.3978300000000008</c:v>
                </c:pt>
                <c:pt idx="225">
                  <c:v>7.1792700000000034</c:v>
                </c:pt>
                <c:pt idx="226">
                  <c:v>7.8716700000000124</c:v>
                </c:pt>
                <c:pt idx="227">
                  <c:v>7.3319599999999996</c:v>
                </c:pt>
                <c:pt idx="228">
                  <c:v>7.3443299999999976</c:v>
                </c:pt>
                <c:pt idx="229">
                  <c:v>7.7787700000000024</c:v>
                </c:pt>
                <c:pt idx="230">
                  <c:v>8.0817600000000009</c:v>
                </c:pt>
                <c:pt idx="233">
                  <c:v>9.0484499999999972</c:v>
                </c:pt>
                <c:pt idx="234">
                  <c:v>7.38157</c:v>
                </c:pt>
                <c:pt idx="236">
                  <c:v>7.7262200000000014</c:v>
                </c:pt>
                <c:pt idx="237">
                  <c:v>8.6457000000000015</c:v>
                </c:pt>
                <c:pt idx="238">
                  <c:v>8.6902799999999996</c:v>
                </c:pt>
                <c:pt idx="239">
                  <c:v>7.7393200000000002</c:v>
                </c:pt>
                <c:pt idx="241">
                  <c:v>7.6158499999999956</c:v>
                </c:pt>
                <c:pt idx="243">
                  <c:v>8.5062000000000015</c:v>
                </c:pt>
                <c:pt idx="244">
                  <c:v>10.01374</c:v>
                </c:pt>
                <c:pt idx="245">
                  <c:v>7.8250699999999966</c:v>
                </c:pt>
                <c:pt idx="247">
                  <c:v>8.4699100000000005</c:v>
                </c:pt>
                <c:pt idx="248">
                  <c:v>8.4844100000000005</c:v>
                </c:pt>
                <c:pt idx="249">
                  <c:v>6.9830199999999998</c:v>
                </c:pt>
                <c:pt idx="251">
                  <c:v>8.7201500000000003</c:v>
                </c:pt>
                <c:pt idx="252">
                  <c:v>7.6029799999999836</c:v>
                </c:pt>
                <c:pt idx="253">
                  <c:v>8.8255600000000047</c:v>
                </c:pt>
                <c:pt idx="254">
                  <c:v>8.8104100000000027</c:v>
                </c:pt>
                <c:pt idx="255">
                  <c:v>8.5353600000000007</c:v>
                </c:pt>
                <c:pt idx="256">
                  <c:v>8.5353600000000007</c:v>
                </c:pt>
                <c:pt idx="257">
                  <c:v>10.181139999999999</c:v>
                </c:pt>
                <c:pt idx="258">
                  <c:v>8.0201400000000014</c:v>
                </c:pt>
                <c:pt idx="259">
                  <c:v>9.5463299999999993</c:v>
                </c:pt>
                <c:pt idx="260">
                  <c:v>8.1717000000000013</c:v>
                </c:pt>
                <c:pt idx="261">
                  <c:v>7.9658000000000007</c:v>
                </c:pt>
                <c:pt idx="262">
                  <c:v>8.924710000000001</c:v>
                </c:pt>
                <c:pt idx="263">
                  <c:v>8.8255600000000047</c:v>
                </c:pt>
                <c:pt idx="264">
                  <c:v>9.3419799999999995</c:v>
                </c:pt>
                <c:pt idx="265">
                  <c:v>10.787610000000001</c:v>
                </c:pt>
                <c:pt idx="266">
                  <c:v>7.6287499999999966</c:v>
                </c:pt>
                <c:pt idx="268">
                  <c:v>9.1504000000000048</c:v>
                </c:pt>
                <c:pt idx="269">
                  <c:v>8.9093800000000005</c:v>
                </c:pt>
                <c:pt idx="270">
                  <c:v>9.5794900000000247</c:v>
                </c:pt>
                <c:pt idx="272">
                  <c:v>7.9658000000000007</c:v>
                </c:pt>
                <c:pt idx="273">
                  <c:v>10.825650000000021</c:v>
                </c:pt>
                <c:pt idx="274">
                  <c:v>8.7501200000000008</c:v>
                </c:pt>
                <c:pt idx="275">
                  <c:v>9.3339100000000013</c:v>
                </c:pt>
                <c:pt idx="276">
                  <c:v>8.6754000000000246</c:v>
                </c:pt>
                <c:pt idx="277">
                  <c:v>9.4721900000000048</c:v>
                </c:pt>
                <c:pt idx="278">
                  <c:v>8.9477699999999984</c:v>
                </c:pt>
                <c:pt idx="279">
                  <c:v>10.98906</c:v>
                </c:pt>
                <c:pt idx="280">
                  <c:v>9.23766</c:v>
                </c:pt>
                <c:pt idx="281">
                  <c:v>10.534700000000001</c:v>
                </c:pt>
                <c:pt idx="282">
                  <c:v>9.5961100000000012</c:v>
                </c:pt>
                <c:pt idx="283">
                  <c:v>10.59033</c:v>
                </c:pt>
                <c:pt idx="285">
                  <c:v>9.3743500000000015</c:v>
                </c:pt>
                <c:pt idx="286">
                  <c:v>12.2476</c:v>
                </c:pt>
                <c:pt idx="287">
                  <c:v>10.28848</c:v>
                </c:pt>
                <c:pt idx="288">
                  <c:v>9.3905800000000248</c:v>
                </c:pt>
                <c:pt idx="289">
                  <c:v>9.4721900000000048</c:v>
                </c:pt>
                <c:pt idx="290">
                  <c:v>10.543950000000001</c:v>
                </c:pt>
                <c:pt idx="291">
                  <c:v>10.09264000000001</c:v>
                </c:pt>
                <c:pt idx="292">
                  <c:v>12.258570000000001</c:v>
                </c:pt>
                <c:pt idx="293">
                  <c:v>10.09264000000001</c:v>
                </c:pt>
                <c:pt idx="296">
                  <c:v>12.17108</c:v>
                </c:pt>
                <c:pt idx="297">
                  <c:v>10.67437</c:v>
                </c:pt>
                <c:pt idx="298">
                  <c:v>9.8837700000000002</c:v>
                </c:pt>
                <c:pt idx="299">
                  <c:v>8.9786200000000012</c:v>
                </c:pt>
                <c:pt idx="300">
                  <c:v>9.8067000000000046</c:v>
                </c:pt>
                <c:pt idx="301">
                  <c:v>11.22453</c:v>
                </c:pt>
                <c:pt idx="302">
                  <c:v>11.314310000000001</c:v>
                </c:pt>
                <c:pt idx="304">
                  <c:v>10.66499</c:v>
                </c:pt>
                <c:pt idx="305">
                  <c:v>11.24441</c:v>
                </c:pt>
                <c:pt idx="306">
                  <c:v>10.62759</c:v>
                </c:pt>
                <c:pt idx="307">
                  <c:v>10.62759</c:v>
                </c:pt>
                <c:pt idx="309">
                  <c:v>10.52547</c:v>
                </c:pt>
                <c:pt idx="310">
                  <c:v>8.9093800000000005</c:v>
                </c:pt>
                <c:pt idx="312">
                  <c:v>10.52547</c:v>
                </c:pt>
                <c:pt idx="313">
                  <c:v>12.536659999999999</c:v>
                </c:pt>
                <c:pt idx="314">
                  <c:v>12.2476</c:v>
                </c:pt>
                <c:pt idx="315">
                  <c:v>8.2135800000000003</c:v>
                </c:pt>
                <c:pt idx="316">
                  <c:v>11.89165</c:v>
                </c:pt>
                <c:pt idx="317">
                  <c:v>10.497820000000001</c:v>
                </c:pt>
                <c:pt idx="319">
                  <c:v>10.28848</c:v>
                </c:pt>
                <c:pt idx="320">
                  <c:v>13.427680000000001</c:v>
                </c:pt>
                <c:pt idx="321">
                  <c:v>11.90226</c:v>
                </c:pt>
                <c:pt idx="322">
                  <c:v>10.68375</c:v>
                </c:pt>
                <c:pt idx="323">
                  <c:v>10.47942000000001</c:v>
                </c:pt>
                <c:pt idx="324">
                  <c:v>10.779859999999999</c:v>
                </c:pt>
                <c:pt idx="325">
                  <c:v>10.83518000000001</c:v>
                </c:pt>
                <c:pt idx="326">
                  <c:v>11.50653000000003</c:v>
                </c:pt>
                <c:pt idx="327">
                  <c:v>12.203810000000001</c:v>
                </c:pt>
                <c:pt idx="328">
                  <c:v>13.86250000000005</c:v>
                </c:pt>
                <c:pt idx="329">
                  <c:v>10.58103</c:v>
                </c:pt>
                <c:pt idx="330">
                  <c:v>12.52539</c:v>
                </c:pt>
                <c:pt idx="331">
                  <c:v>14.05384000000001</c:v>
                </c:pt>
                <c:pt idx="332">
                  <c:v>11.90226</c:v>
                </c:pt>
                <c:pt idx="333">
                  <c:v>11.61952</c:v>
                </c:pt>
                <c:pt idx="334">
                  <c:v>11.51675</c:v>
                </c:pt>
                <c:pt idx="335">
                  <c:v>10.26153</c:v>
                </c:pt>
                <c:pt idx="336">
                  <c:v>13.41550000000003</c:v>
                </c:pt>
                <c:pt idx="337">
                  <c:v>11.25437</c:v>
                </c:pt>
                <c:pt idx="338">
                  <c:v>10.998760000000001</c:v>
                </c:pt>
                <c:pt idx="339">
                  <c:v>12.635020000000001</c:v>
                </c:pt>
                <c:pt idx="340">
                  <c:v>11.23447</c:v>
                </c:pt>
                <c:pt idx="341">
                  <c:v>12.46926</c:v>
                </c:pt>
                <c:pt idx="342">
                  <c:v>12.062730000000039</c:v>
                </c:pt>
                <c:pt idx="343">
                  <c:v>10.693149999999999</c:v>
                </c:pt>
                <c:pt idx="344">
                  <c:v>11.712910000000001</c:v>
                </c:pt>
                <c:pt idx="346">
                  <c:v>11.578279999999999</c:v>
                </c:pt>
                <c:pt idx="347">
                  <c:v>13.41550000000003</c:v>
                </c:pt>
                <c:pt idx="349">
                  <c:v>12.29156</c:v>
                </c:pt>
                <c:pt idx="351">
                  <c:v>12.225669999999999</c:v>
                </c:pt>
                <c:pt idx="352">
                  <c:v>11.966150000000001</c:v>
                </c:pt>
                <c:pt idx="353">
                  <c:v>11.61952</c:v>
                </c:pt>
                <c:pt idx="354">
                  <c:v>12.99681</c:v>
                </c:pt>
                <c:pt idx="355">
                  <c:v>9.5380599999999998</c:v>
                </c:pt>
                <c:pt idx="357">
                  <c:v>11.39479</c:v>
                </c:pt>
                <c:pt idx="358">
                  <c:v>12.105930000000001</c:v>
                </c:pt>
                <c:pt idx="361">
                  <c:v>11.934150000000001</c:v>
                </c:pt>
                <c:pt idx="362">
                  <c:v>12.914899999999999</c:v>
                </c:pt>
                <c:pt idx="363">
                  <c:v>12.28055</c:v>
                </c:pt>
                <c:pt idx="364">
                  <c:v>11.660920000000001</c:v>
                </c:pt>
                <c:pt idx="365">
                  <c:v>11.75469</c:v>
                </c:pt>
                <c:pt idx="366">
                  <c:v>12.105930000000001</c:v>
                </c:pt>
                <c:pt idx="368">
                  <c:v>10.67437</c:v>
                </c:pt>
                <c:pt idx="370">
                  <c:v>10.67437</c:v>
                </c:pt>
                <c:pt idx="371">
                  <c:v>11.09628</c:v>
                </c:pt>
                <c:pt idx="374">
                  <c:v>12.214740000000001</c:v>
                </c:pt>
                <c:pt idx="375">
                  <c:v>15.183920000000001</c:v>
                </c:pt>
                <c:pt idx="376">
                  <c:v>13.51337</c:v>
                </c:pt>
                <c:pt idx="378">
                  <c:v>13.83722</c:v>
                </c:pt>
                <c:pt idx="381">
                  <c:v>13.66173</c:v>
                </c:pt>
                <c:pt idx="382">
                  <c:v>11.92351</c:v>
                </c:pt>
                <c:pt idx="383">
                  <c:v>12.225669999999999</c:v>
                </c:pt>
                <c:pt idx="384">
                  <c:v>12.46926</c:v>
                </c:pt>
                <c:pt idx="385">
                  <c:v>11.79664</c:v>
                </c:pt>
                <c:pt idx="387">
                  <c:v>12.491680000000001</c:v>
                </c:pt>
                <c:pt idx="388">
                  <c:v>12.77586</c:v>
                </c:pt>
                <c:pt idx="390">
                  <c:v>13.93868</c:v>
                </c:pt>
                <c:pt idx="391">
                  <c:v>16.68641999999992</c:v>
                </c:pt>
                <c:pt idx="392">
                  <c:v>13.84986</c:v>
                </c:pt>
                <c:pt idx="393">
                  <c:v>15.08579000000001</c:v>
                </c:pt>
                <c:pt idx="394">
                  <c:v>13.761699999999999</c:v>
                </c:pt>
                <c:pt idx="396">
                  <c:v>14.002520000000001</c:v>
                </c:pt>
                <c:pt idx="397">
                  <c:v>12.810460000000001</c:v>
                </c:pt>
                <c:pt idx="398">
                  <c:v>13.761699999999999</c:v>
                </c:pt>
                <c:pt idx="399">
                  <c:v>13.68665</c:v>
                </c:pt>
                <c:pt idx="400">
                  <c:v>12.99681</c:v>
                </c:pt>
                <c:pt idx="401">
                  <c:v>16.360150000000001</c:v>
                </c:pt>
                <c:pt idx="403">
                  <c:v>15.454040000000001</c:v>
                </c:pt>
                <c:pt idx="404">
                  <c:v>14.432530000000041</c:v>
                </c:pt>
                <c:pt idx="406">
                  <c:v>14.83686</c:v>
                </c:pt>
                <c:pt idx="407">
                  <c:v>11.172090000000001</c:v>
                </c:pt>
                <c:pt idx="408">
                  <c:v>15.788600000000001</c:v>
                </c:pt>
                <c:pt idx="409">
                  <c:v>14.366410000000039</c:v>
                </c:pt>
                <c:pt idx="410">
                  <c:v>15.016159999999999</c:v>
                </c:pt>
                <c:pt idx="411">
                  <c:v>14.72776</c:v>
                </c:pt>
                <c:pt idx="412">
                  <c:v>13.674189999999999</c:v>
                </c:pt>
                <c:pt idx="413">
                  <c:v>12.68412</c:v>
                </c:pt>
                <c:pt idx="414">
                  <c:v>13.30636</c:v>
                </c:pt>
                <c:pt idx="415">
                  <c:v>15.77388</c:v>
                </c:pt>
                <c:pt idx="416">
                  <c:v>17.44097</c:v>
                </c:pt>
                <c:pt idx="417">
                  <c:v>15.671279999999999</c:v>
                </c:pt>
                <c:pt idx="418">
                  <c:v>14.70064</c:v>
                </c:pt>
                <c:pt idx="419">
                  <c:v>16.70215</c:v>
                </c:pt>
                <c:pt idx="420">
                  <c:v>14.79584</c:v>
                </c:pt>
                <c:pt idx="421">
                  <c:v>15.09976</c:v>
                </c:pt>
                <c:pt idx="422">
                  <c:v>14.261329999999999</c:v>
                </c:pt>
                <c:pt idx="423">
                  <c:v>14.235189999999999</c:v>
                </c:pt>
                <c:pt idx="424">
                  <c:v>13.50109</c:v>
                </c:pt>
                <c:pt idx="425">
                  <c:v>15.28279</c:v>
                </c:pt>
                <c:pt idx="426">
                  <c:v>14.83686</c:v>
                </c:pt>
                <c:pt idx="428">
                  <c:v>14.34005</c:v>
                </c:pt>
                <c:pt idx="429">
                  <c:v>14.432530000000041</c:v>
                </c:pt>
                <c:pt idx="430">
                  <c:v>13.58732</c:v>
                </c:pt>
                <c:pt idx="431">
                  <c:v>18.419739999999909</c:v>
                </c:pt>
                <c:pt idx="432">
                  <c:v>18.472799999999879</c:v>
                </c:pt>
                <c:pt idx="433">
                  <c:v>17.00431</c:v>
                </c:pt>
                <c:pt idx="434">
                  <c:v>12.346780000000001</c:v>
                </c:pt>
                <c:pt idx="435">
                  <c:v>15.700519999999999</c:v>
                </c:pt>
                <c:pt idx="437">
                  <c:v>16.041349999999909</c:v>
                </c:pt>
                <c:pt idx="438">
                  <c:v>16.360150000000001</c:v>
                </c:pt>
                <c:pt idx="439">
                  <c:v>14.741350000000001</c:v>
                </c:pt>
                <c:pt idx="440">
                  <c:v>16.46805999999992</c:v>
                </c:pt>
                <c:pt idx="441">
                  <c:v>15.24033</c:v>
                </c:pt>
                <c:pt idx="442">
                  <c:v>15.84765</c:v>
                </c:pt>
                <c:pt idx="443">
                  <c:v>16.670719999999989</c:v>
                </c:pt>
                <c:pt idx="445">
                  <c:v>18.261619999999901</c:v>
                </c:pt>
                <c:pt idx="446">
                  <c:v>14.72776</c:v>
                </c:pt>
                <c:pt idx="447">
                  <c:v>15.197990000000001</c:v>
                </c:pt>
                <c:pt idx="448">
                  <c:v>15.09976</c:v>
                </c:pt>
                <c:pt idx="449">
                  <c:v>19.197870000000101</c:v>
                </c:pt>
                <c:pt idx="450">
                  <c:v>16.561239999999909</c:v>
                </c:pt>
                <c:pt idx="451">
                  <c:v>17.950150000000001</c:v>
                </c:pt>
                <c:pt idx="452">
                  <c:v>17.378710000000002</c:v>
                </c:pt>
                <c:pt idx="453">
                  <c:v>17.247399999999931</c:v>
                </c:pt>
                <c:pt idx="454">
                  <c:v>16.608059999999991</c:v>
                </c:pt>
                <c:pt idx="455">
                  <c:v>15.030060000000001</c:v>
                </c:pt>
                <c:pt idx="456">
                  <c:v>15.09976</c:v>
                </c:pt>
                <c:pt idx="457">
                  <c:v>15.62754</c:v>
                </c:pt>
                <c:pt idx="458">
                  <c:v>14.792070000000001</c:v>
                </c:pt>
                <c:pt idx="459">
                  <c:v>14.96072</c:v>
                </c:pt>
                <c:pt idx="460">
                  <c:v>15.2262</c:v>
                </c:pt>
                <c:pt idx="461">
                  <c:v>17.712209999999931</c:v>
                </c:pt>
                <c:pt idx="462">
                  <c:v>15.92182</c:v>
                </c:pt>
                <c:pt idx="463">
                  <c:v>16.988239999999841</c:v>
                </c:pt>
                <c:pt idx="464">
                  <c:v>18.036020000000001</c:v>
                </c:pt>
                <c:pt idx="465">
                  <c:v>17.83071</c:v>
                </c:pt>
                <c:pt idx="466">
                  <c:v>16.828599999999909</c:v>
                </c:pt>
                <c:pt idx="467">
                  <c:v>16.360150000000001</c:v>
                </c:pt>
                <c:pt idx="469">
                  <c:v>17.577909999999999</c:v>
                </c:pt>
                <c:pt idx="470">
                  <c:v>16.437149999999932</c:v>
                </c:pt>
                <c:pt idx="471">
                  <c:v>19.216429999999999</c:v>
                </c:pt>
                <c:pt idx="472">
                  <c:v>17.312920000000009</c:v>
                </c:pt>
                <c:pt idx="473">
                  <c:v>22.32058</c:v>
                </c:pt>
                <c:pt idx="474">
                  <c:v>18.472799999999879</c:v>
                </c:pt>
                <c:pt idx="475">
                  <c:v>18.88569999999989</c:v>
                </c:pt>
                <c:pt idx="476">
                  <c:v>18.740860000000001</c:v>
                </c:pt>
                <c:pt idx="477">
                  <c:v>18.84937</c:v>
                </c:pt>
                <c:pt idx="478">
                  <c:v>16.639350000000071</c:v>
                </c:pt>
                <c:pt idx="479">
                  <c:v>22.43153999999992</c:v>
                </c:pt>
                <c:pt idx="480">
                  <c:v>16.086439999999889</c:v>
                </c:pt>
                <c:pt idx="481">
                  <c:v>16.87631</c:v>
                </c:pt>
                <c:pt idx="482">
                  <c:v>21.689499999999921</c:v>
                </c:pt>
                <c:pt idx="484">
                  <c:v>18.174460000000039</c:v>
                </c:pt>
                <c:pt idx="486">
                  <c:v>18.20927</c:v>
                </c:pt>
                <c:pt idx="487">
                  <c:v>16.988239999999841</c:v>
                </c:pt>
                <c:pt idx="488">
                  <c:v>17.54453999999992</c:v>
                </c:pt>
                <c:pt idx="489">
                  <c:v>16.360150000000001</c:v>
                </c:pt>
                <c:pt idx="490">
                  <c:v>15.90696</c:v>
                </c:pt>
                <c:pt idx="491">
                  <c:v>17.762879999999939</c:v>
                </c:pt>
                <c:pt idx="492">
                  <c:v>20.488899999999909</c:v>
                </c:pt>
                <c:pt idx="493">
                  <c:v>19.84066</c:v>
                </c:pt>
                <c:pt idx="495">
                  <c:v>19.879250000000031</c:v>
                </c:pt>
                <c:pt idx="496">
                  <c:v>22.210269999999991</c:v>
                </c:pt>
                <c:pt idx="497">
                  <c:v>17.74597</c:v>
                </c:pt>
                <c:pt idx="498">
                  <c:v>18.13974</c:v>
                </c:pt>
                <c:pt idx="499">
                  <c:v>20.054020000000001</c:v>
                </c:pt>
                <c:pt idx="500">
                  <c:v>19.879250000000031</c:v>
                </c:pt>
                <c:pt idx="501">
                  <c:v>19.898579999999932</c:v>
                </c:pt>
                <c:pt idx="502">
                  <c:v>18.455099999999909</c:v>
                </c:pt>
                <c:pt idx="503">
                  <c:v>19.421900000000001</c:v>
                </c:pt>
                <c:pt idx="504">
                  <c:v>18.331700000000001</c:v>
                </c:pt>
                <c:pt idx="505">
                  <c:v>7.7131500000000006</c:v>
                </c:pt>
                <c:pt idx="507">
                  <c:v>21.99151999999992</c:v>
                </c:pt>
                <c:pt idx="508">
                  <c:v>23.319380000000031</c:v>
                </c:pt>
                <c:pt idx="510">
                  <c:v>18.490539999999879</c:v>
                </c:pt>
                <c:pt idx="512">
                  <c:v>18.43741</c:v>
                </c:pt>
                <c:pt idx="513">
                  <c:v>19.9373</c:v>
                </c:pt>
                <c:pt idx="515">
                  <c:v>19.553999999999991</c:v>
                </c:pt>
                <c:pt idx="517">
                  <c:v>19.216429999999999</c:v>
                </c:pt>
                <c:pt idx="518">
                  <c:v>20.79175</c:v>
                </c:pt>
                <c:pt idx="519">
                  <c:v>14.218769999999999</c:v>
                </c:pt>
                <c:pt idx="520">
                  <c:v>17.577909999999999</c:v>
                </c:pt>
                <c:pt idx="521">
                  <c:v>19.346879999999999</c:v>
                </c:pt>
                <c:pt idx="522">
                  <c:v>25.016850000000101</c:v>
                </c:pt>
                <c:pt idx="523">
                  <c:v>26.396350000000009</c:v>
                </c:pt>
                <c:pt idx="524">
                  <c:v>18.455099999999909</c:v>
                </c:pt>
                <c:pt idx="525">
                  <c:v>19.97612999999992</c:v>
                </c:pt>
                <c:pt idx="526">
                  <c:v>15.91548000000005</c:v>
                </c:pt>
                <c:pt idx="528">
                  <c:v>24.616679999999999</c:v>
                </c:pt>
                <c:pt idx="529">
                  <c:v>22.12247</c:v>
                </c:pt>
                <c:pt idx="530">
                  <c:v>25.321870000000072</c:v>
                </c:pt>
                <c:pt idx="531">
                  <c:v>21.99151999999992</c:v>
                </c:pt>
                <c:pt idx="532">
                  <c:v>22.32058</c:v>
                </c:pt>
                <c:pt idx="534">
                  <c:v>21.32924999999992</c:v>
                </c:pt>
                <c:pt idx="535">
                  <c:v>20.975999999999939</c:v>
                </c:pt>
                <c:pt idx="537">
                  <c:v>20.60942</c:v>
                </c:pt>
                <c:pt idx="539">
                  <c:v>20.46889999999992</c:v>
                </c:pt>
                <c:pt idx="541">
                  <c:v>25.81352</c:v>
                </c:pt>
                <c:pt idx="542">
                  <c:v>22.364890000000031</c:v>
                </c:pt>
                <c:pt idx="543">
                  <c:v>21.287339999999901</c:v>
                </c:pt>
                <c:pt idx="544">
                  <c:v>23.319380000000031</c:v>
                </c:pt>
                <c:pt idx="545">
                  <c:v>21.497910000000001</c:v>
                </c:pt>
                <c:pt idx="546">
                  <c:v>21.883099999999921</c:v>
                </c:pt>
                <c:pt idx="547">
                  <c:v>23.695350000000001</c:v>
                </c:pt>
                <c:pt idx="548">
                  <c:v>22.035070000000001</c:v>
                </c:pt>
                <c:pt idx="549">
                  <c:v>19.01351</c:v>
                </c:pt>
                <c:pt idx="550">
                  <c:v>20.69023</c:v>
                </c:pt>
                <c:pt idx="552">
                  <c:v>21.883099999999921</c:v>
                </c:pt>
                <c:pt idx="554">
                  <c:v>25.296289999999939</c:v>
                </c:pt>
                <c:pt idx="555">
                  <c:v>22.904629999999909</c:v>
                </c:pt>
                <c:pt idx="557">
                  <c:v>25.194260000000039</c:v>
                </c:pt>
                <c:pt idx="558">
                  <c:v>27.776859999999999</c:v>
                </c:pt>
                <c:pt idx="559">
                  <c:v>18.053259999999991</c:v>
                </c:pt>
                <c:pt idx="561">
                  <c:v>23.88597</c:v>
                </c:pt>
                <c:pt idx="564">
                  <c:v>20.0931</c:v>
                </c:pt>
                <c:pt idx="565">
                  <c:v>22.904629999999909</c:v>
                </c:pt>
                <c:pt idx="566">
                  <c:v>26.076619999999998</c:v>
                </c:pt>
                <c:pt idx="567">
                  <c:v>22.70046</c:v>
                </c:pt>
                <c:pt idx="568">
                  <c:v>28.293399999999998</c:v>
                </c:pt>
                <c:pt idx="570">
                  <c:v>27.021609999999999</c:v>
                </c:pt>
                <c:pt idx="571">
                  <c:v>25.918379999999999</c:v>
                </c:pt>
                <c:pt idx="572">
                  <c:v>23.933910000000001</c:v>
                </c:pt>
                <c:pt idx="573">
                  <c:v>24.94125</c:v>
                </c:pt>
                <c:pt idx="574">
                  <c:v>24.150960000000001</c:v>
                </c:pt>
                <c:pt idx="575">
                  <c:v>22.88184</c:v>
                </c:pt>
                <c:pt idx="576">
                  <c:v>26.61197000000012</c:v>
                </c:pt>
                <c:pt idx="577">
                  <c:v>23.436119999999931</c:v>
                </c:pt>
                <c:pt idx="578">
                  <c:v>25.55341</c:v>
                </c:pt>
                <c:pt idx="579">
                  <c:v>25.527570000000001</c:v>
                </c:pt>
                <c:pt idx="580">
                  <c:v>24.99163999999989</c:v>
                </c:pt>
                <c:pt idx="581">
                  <c:v>23.57711999999999</c:v>
                </c:pt>
                <c:pt idx="582">
                  <c:v>23.719090000000001</c:v>
                </c:pt>
                <c:pt idx="583">
                  <c:v>18.59947</c:v>
                </c:pt>
                <c:pt idx="585">
                  <c:v>20.25032999999992</c:v>
                </c:pt>
                <c:pt idx="586">
                  <c:v>28.791029999999989</c:v>
                </c:pt>
                <c:pt idx="588">
                  <c:v>27.466349999999998</c:v>
                </c:pt>
                <c:pt idx="591">
                  <c:v>24.103680000000001</c:v>
                </c:pt>
                <c:pt idx="592">
                  <c:v>19.634630000000001</c:v>
                </c:pt>
                <c:pt idx="595">
                  <c:v>27.890739999999909</c:v>
                </c:pt>
                <c:pt idx="596">
                  <c:v>27.890739999999909</c:v>
                </c:pt>
                <c:pt idx="597">
                  <c:v>28.264439999999901</c:v>
                </c:pt>
                <c:pt idx="598">
                  <c:v>28.791029999999989</c:v>
                </c:pt>
                <c:pt idx="599">
                  <c:v>24.99163999999989</c:v>
                </c:pt>
                <c:pt idx="600">
                  <c:v>27.86223999999989</c:v>
                </c:pt>
                <c:pt idx="602">
                  <c:v>30.78363999999986</c:v>
                </c:pt>
                <c:pt idx="603">
                  <c:v>32.652970000000003</c:v>
                </c:pt>
                <c:pt idx="604">
                  <c:v>30.092980000000001</c:v>
                </c:pt>
                <c:pt idx="605">
                  <c:v>28.293399999999998</c:v>
                </c:pt>
                <c:pt idx="606">
                  <c:v>28.033819999999999</c:v>
                </c:pt>
                <c:pt idx="607">
                  <c:v>25.39877999999992</c:v>
                </c:pt>
                <c:pt idx="608">
                  <c:v>28.850189999999991</c:v>
                </c:pt>
                <c:pt idx="610">
                  <c:v>26.156140000000001</c:v>
                </c:pt>
                <c:pt idx="612">
                  <c:v>27.354420000000001</c:v>
                </c:pt>
                <c:pt idx="613">
                  <c:v>27.021609999999999</c:v>
                </c:pt>
                <c:pt idx="615">
                  <c:v>27.86223999999989</c:v>
                </c:pt>
                <c:pt idx="616">
                  <c:v>26.18270999999989</c:v>
                </c:pt>
                <c:pt idx="617">
                  <c:v>32.417089999999988</c:v>
                </c:pt>
                <c:pt idx="618">
                  <c:v>28.264439999999901</c:v>
                </c:pt>
                <c:pt idx="619">
                  <c:v>26.77497</c:v>
                </c:pt>
                <c:pt idx="620">
                  <c:v>29.723309999999909</c:v>
                </c:pt>
                <c:pt idx="623">
                  <c:v>25.918379999999999</c:v>
                </c:pt>
                <c:pt idx="625">
                  <c:v>27.242979999999989</c:v>
                </c:pt>
                <c:pt idx="626">
                  <c:v>27.21519</c:v>
                </c:pt>
                <c:pt idx="627">
                  <c:v>32.149710000000013</c:v>
                </c:pt>
                <c:pt idx="631">
                  <c:v>36.828770000000013</c:v>
                </c:pt>
                <c:pt idx="632">
                  <c:v>27.776859999999999</c:v>
                </c:pt>
                <c:pt idx="633">
                  <c:v>26.423190000000002</c:v>
                </c:pt>
                <c:pt idx="635">
                  <c:v>28.438770000000002</c:v>
                </c:pt>
                <c:pt idx="638">
                  <c:v>28.293399999999998</c:v>
                </c:pt>
                <c:pt idx="639">
                  <c:v>34.677160000000001</c:v>
                </c:pt>
                <c:pt idx="640">
                  <c:v>30.40483</c:v>
                </c:pt>
                <c:pt idx="641">
                  <c:v>31.19976999999999</c:v>
                </c:pt>
                <c:pt idx="642">
                  <c:v>29.601179999999999</c:v>
                </c:pt>
                <c:pt idx="643">
                  <c:v>36.072220000000002</c:v>
                </c:pt>
                <c:pt idx="644">
                  <c:v>29.69271999999992</c:v>
                </c:pt>
                <c:pt idx="645">
                  <c:v>29.75393</c:v>
                </c:pt>
                <c:pt idx="646">
                  <c:v>33.719270000000002</c:v>
                </c:pt>
                <c:pt idx="647">
                  <c:v>33.302280000000003</c:v>
                </c:pt>
                <c:pt idx="649">
                  <c:v>32.182990000000011</c:v>
                </c:pt>
                <c:pt idx="650">
                  <c:v>30.279679999999932</c:v>
                </c:pt>
                <c:pt idx="651">
                  <c:v>34.390470000000001</c:v>
                </c:pt>
                <c:pt idx="652">
                  <c:v>24.102539999999919</c:v>
                </c:pt>
                <c:pt idx="655">
                  <c:v>30.656830000000031</c:v>
                </c:pt>
                <c:pt idx="656">
                  <c:v>32.754629999999999</c:v>
                </c:pt>
                <c:pt idx="657">
                  <c:v>32.450679999999998</c:v>
                </c:pt>
                <c:pt idx="658">
                  <c:v>33.302280000000003</c:v>
                </c:pt>
                <c:pt idx="659">
                  <c:v>33.336840000000002</c:v>
                </c:pt>
                <c:pt idx="660">
                  <c:v>31.458819999999989</c:v>
                </c:pt>
                <c:pt idx="661">
                  <c:v>26.129409999999989</c:v>
                </c:pt>
                <c:pt idx="663">
                  <c:v>39.232980000000012</c:v>
                </c:pt>
                <c:pt idx="664">
                  <c:v>43.31635</c:v>
                </c:pt>
                <c:pt idx="665">
                  <c:v>37.523000000000003</c:v>
                </c:pt>
                <c:pt idx="667">
                  <c:v>37.058760000000007</c:v>
                </c:pt>
                <c:pt idx="668">
                  <c:v>29.11812999999999</c:v>
                </c:pt>
                <c:pt idx="670">
                  <c:v>40.302489999999999</c:v>
                </c:pt>
                <c:pt idx="671">
                  <c:v>33.719270000000002</c:v>
                </c:pt>
                <c:pt idx="672">
                  <c:v>38.190300000000121</c:v>
                </c:pt>
                <c:pt idx="674">
                  <c:v>33.719270000000002</c:v>
                </c:pt>
                <c:pt idx="675">
                  <c:v>35.002590000000012</c:v>
                </c:pt>
                <c:pt idx="676">
                  <c:v>34.212530000000129</c:v>
                </c:pt>
                <c:pt idx="677">
                  <c:v>38.428530000000137</c:v>
                </c:pt>
                <c:pt idx="679">
                  <c:v>35.294420000000009</c:v>
                </c:pt>
                <c:pt idx="680">
                  <c:v>42.130590000000012</c:v>
                </c:pt>
                <c:pt idx="683">
                  <c:v>37.484079999999999</c:v>
                </c:pt>
                <c:pt idx="684">
                  <c:v>44.349550000000001</c:v>
                </c:pt>
                <c:pt idx="685">
                  <c:v>39.111310000000003</c:v>
                </c:pt>
                <c:pt idx="686">
                  <c:v>31.52393</c:v>
                </c:pt>
                <c:pt idx="687">
                  <c:v>37.135760000000012</c:v>
                </c:pt>
                <c:pt idx="688">
                  <c:v>47.720470000000013</c:v>
                </c:pt>
                <c:pt idx="689">
                  <c:v>51.807549999999999</c:v>
                </c:pt>
                <c:pt idx="690">
                  <c:v>30.520150000000001</c:v>
                </c:pt>
                <c:pt idx="692">
                  <c:v>40.130910000000121</c:v>
                </c:pt>
                <c:pt idx="693">
                  <c:v>37.212880000000013</c:v>
                </c:pt>
                <c:pt idx="694">
                  <c:v>32.269940000000013</c:v>
                </c:pt>
                <c:pt idx="695">
                  <c:v>37.367620000000002</c:v>
                </c:pt>
                <c:pt idx="696">
                  <c:v>36.335250000000002</c:v>
                </c:pt>
                <c:pt idx="697">
                  <c:v>37.874849999999988</c:v>
                </c:pt>
                <c:pt idx="698">
                  <c:v>43.718090000000011</c:v>
                </c:pt>
                <c:pt idx="699">
                  <c:v>43.183160000000001</c:v>
                </c:pt>
                <c:pt idx="700">
                  <c:v>37.953490000000002</c:v>
                </c:pt>
                <c:pt idx="702">
                  <c:v>48.156310000000012</c:v>
                </c:pt>
                <c:pt idx="703">
                  <c:v>37.523000000000003</c:v>
                </c:pt>
                <c:pt idx="705">
                  <c:v>42.260890000000003</c:v>
                </c:pt>
                <c:pt idx="708">
                  <c:v>45.589440000000003</c:v>
                </c:pt>
                <c:pt idx="709">
                  <c:v>45.589440000000003</c:v>
                </c:pt>
                <c:pt idx="710">
                  <c:v>45.589440000000003</c:v>
                </c:pt>
                <c:pt idx="712">
                  <c:v>39.600130000000121</c:v>
                </c:pt>
                <c:pt idx="715">
                  <c:v>38.89949</c:v>
                </c:pt>
                <c:pt idx="716">
                  <c:v>46.668620000000011</c:v>
                </c:pt>
                <c:pt idx="717">
                  <c:v>41.612960000000001</c:v>
                </c:pt>
                <c:pt idx="718">
                  <c:v>41.271079999999998</c:v>
                </c:pt>
                <c:pt idx="719">
                  <c:v>47.479750000000003</c:v>
                </c:pt>
                <c:pt idx="721">
                  <c:v>40.302489999999999</c:v>
                </c:pt>
                <c:pt idx="722">
                  <c:v>46.715990000000012</c:v>
                </c:pt>
                <c:pt idx="727">
                  <c:v>49.235020000000013</c:v>
                </c:pt>
                <c:pt idx="728">
                  <c:v>42.653970000000001</c:v>
                </c:pt>
                <c:pt idx="729">
                  <c:v>38.789320000000011</c:v>
                </c:pt>
                <c:pt idx="731">
                  <c:v>43.494520000000009</c:v>
                </c:pt>
                <c:pt idx="732">
                  <c:v>42.610110000000013</c:v>
                </c:pt>
                <c:pt idx="733">
                  <c:v>50.332520000000002</c:v>
                </c:pt>
                <c:pt idx="735">
                  <c:v>44.349550000000001</c:v>
                </c:pt>
                <c:pt idx="737">
                  <c:v>43.628540000000129</c:v>
                </c:pt>
                <c:pt idx="739">
                  <c:v>44.759590000000003</c:v>
                </c:pt>
                <c:pt idx="742">
                  <c:v>49.433170000000011</c:v>
                </c:pt>
                <c:pt idx="743">
                  <c:v>45.682430000000011</c:v>
                </c:pt>
                <c:pt idx="744">
                  <c:v>46.52664</c:v>
                </c:pt>
                <c:pt idx="745">
                  <c:v>48.204940000000001</c:v>
                </c:pt>
                <c:pt idx="747">
                  <c:v>45.450240000000001</c:v>
                </c:pt>
                <c:pt idx="748">
                  <c:v>49.284469999999999</c:v>
                </c:pt>
                <c:pt idx="749">
                  <c:v>40.979669999999999</c:v>
                </c:pt>
                <c:pt idx="750">
                  <c:v>57.242070000000012</c:v>
                </c:pt>
                <c:pt idx="751">
                  <c:v>47.527830000000002</c:v>
                </c:pt>
                <c:pt idx="752">
                  <c:v>49.931260000000002</c:v>
                </c:pt>
                <c:pt idx="753">
                  <c:v>48.010689999999997</c:v>
                </c:pt>
                <c:pt idx="754">
                  <c:v>43.282880000000013</c:v>
                </c:pt>
                <c:pt idx="755">
                  <c:v>51.14238000000001</c:v>
                </c:pt>
                <c:pt idx="756">
                  <c:v>59.980879999999999</c:v>
                </c:pt>
                <c:pt idx="757">
                  <c:v>48.010689999999997</c:v>
                </c:pt>
                <c:pt idx="758">
                  <c:v>51.499760000000009</c:v>
                </c:pt>
                <c:pt idx="759">
                  <c:v>54.318280000000001</c:v>
                </c:pt>
                <c:pt idx="760">
                  <c:v>37.331120000000013</c:v>
                </c:pt>
                <c:pt idx="766">
                  <c:v>66.27449</c:v>
                </c:pt>
                <c:pt idx="767">
                  <c:v>56.47428</c:v>
                </c:pt>
                <c:pt idx="769">
                  <c:v>52.057980000000001</c:v>
                </c:pt>
                <c:pt idx="771">
                  <c:v>55.605080000000008</c:v>
                </c:pt>
                <c:pt idx="773">
                  <c:v>40.760180000000013</c:v>
                </c:pt>
                <c:pt idx="774">
                  <c:v>45.450240000000001</c:v>
                </c:pt>
                <c:pt idx="775">
                  <c:v>46.953589999999998</c:v>
                </c:pt>
                <c:pt idx="777">
                  <c:v>60.891889999999997</c:v>
                </c:pt>
                <c:pt idx="778">
                  <c:v>56.038560000000011</c:v>
                </c:pt>
                <c:pt idx="779">
                  <c:v>63.670900000000003</c:v>
                </c:pt>
                <c:pt idx="780">
                  <c:v>58.294710000000137</c:v>
                </c:pt>
                <c:pt idx="783">
                  <c:v>51.193330000000167</c:v>
                </c:pt>
                <c:pt idx="784">
                  <c:v>74.15719</c:v>
                </c:pt>
                <c:pt idx="785">
                  <c:v>50.938990000000011</c:v>
                </c:pt>
                <c:pt idx="786">
                  <c:v>58.741480000000003</c:v>
                </c:pt>
                <c:pt idx="787">
                  <c:v>46.975790000000003</c:v>
                </c:pt>
                <c:pt idx="788">
                  <c:v>58.127670000000002</c:v>
                </c:pt>
                <c:pt idx="789">
                  <c:v>65.737849999999995</c:v>
                </c:pt>
                <c:pt idx="791">
                  <c:v>65.797380000000004</c:v>
                </c:pt>
                <c:pt idx="793">
                  <c:v>55.173859999999998</c:v>
                </c:pt>
                <c:pt idx="794">
                  <c:v>63.846769999999999</c:v>
                </c:pt>
                <c:pt idx="796">
                  <c:v>64.552769999999981</c:v>
                </c:pt>
                <c:pt idx="797">
                  <c:v>67.293510000000026</c:v>
                </c:pt>
                <c:pt idx="798">
                  <c:v>61.753030000000003</c:v>
                </c:pt>
                <c:pt idx="799">
                  <c:v>59.246650000000002</c:v>
                </c:pt>
                <c:pt idx="800">
                  <c:v>67.090590000000006</c:v>
                </c:pt>
                <c:pt idx="801">
                  <c:v>81.507580000000004</c:v>
                </c:pt>
                <c:pt idx="803">
                  <c:v>84.098070000000007</c:v>
                </c:pt>
                <c:pt idx="805">
                  <c:v>72.420159999999996</c:v>
                </c:pt>
                <c:pt idx="806">
                  <c:v>51.271330000000013</c:v>
                </c:pt>
                <c:pt idx="809">
                  <c:v>71.61788</c:v>
                </c:pt>
                <c:pt idx="811">
                  <c:v>51.453139999999998</c:v>
                </c:pt>
                <c:pt idx="813">
                  <c:v>75.029870000000003</c:v>
                </c:pt>
                <c:pt idx="814">
                  <c:v>68.804220000000271</c:v>
                </c:pt>
                <c:pt idx="815">
                  <c:v>87.313310000000001</c:v>
                </c:pt>
                <c:pt idx="816">
                  <c:v>70.144750000000002</c:v>
                </c:pt>
                <c:pt idx="817">
                  <c:v>84.161190000000005</c:v>
                </c:pt>
                <c:pt idx="818">
                  <c:v>90.195079999999948</c:v>
                </c:pt>
                <c:pt idx="819">
                  <c:v>79.109320000000011</c:v>
                </c:pt>
                <c:pt idx="821">
                  <c:v>67.716750000000005</c:v>
                </c:pt>
                <c:pt idx="822">
                  <c:v>86.054200000000023</c:v>
                </c:pt>
                <c:pt idx="825">
                  <c:v>85.454570000000004</c:v>
                </c:pt>
                <c:pt idx="826">
                  <c:v>82.518550000000005</c:v>
                </c:pt>
                <c:pt idx="827">
                  <c:v>90.818160000000006</c:v>
                </c:pt>
                <c:pt idx="829">
                  <c:v>84.573349999999948</c:v>
                </c:pt>
                <c:pt idx="830">
                  <c:v>89.070250000000001</c:v>
                </c:pt>
                <c:pt idx="831">
                  <c:v>70.748450000000005</c:v>
                </c:pt>
                <c:pt idx="832">
                  <c:v>95.009609999999995</c:v>
                </c:pt>
                <c:pt idx="833">
                  <c:v>91.191260000000213</c:v>
                </c:pt>
                <c:pt idx="834">
                  <c:v>83.655899999999988</c:v>
                </c:pt>
                <c:pt idx="835">
                  <c:v>104.39660000000001</c:v>
                </c:pt>
                <c:pt idx="836">
                  <c:v>94.398890000000009</c:v>
                </c:pt>
                <c:pt idx="837">
                  <c:v>73.112690000000001</c:v>
                </c:pt>
                <c:pt idx="838">
                  <c:v>91.781930000000003</c:v>
                </c:pt>
                <c:pt idx="840">
                  <c:v>84.677109999999999</c:v>
                </c:pt>
                <c:pt idx="841">
                  <c:v>104.0042000000002</c:v>
                </c:pt>
                <c:pt idx="843">
                  <c:v>102.5057</c:v>
                </c:pt>
                <c:pt idx="845">
                  <c:v>93.219719999999995</c:v>
                </c:pt>
                <c:pt idx="848">
                  <c:v>95.896730000000005</c:v>
                </c:pt>
                <c:pt idx="849">
                  <c:v>113.95950000000001</c:v>
                </c:pt>
                <c:pt idx="850">
                  <c:v>107.19410000000001</c:v>
                </c:pt>
                <c:pt idx="852">
                  <c:v>118.86060000000001</c:v>
                </c:pt>
                <c:pt idx="854">
                  <c:v>106.9823</c:v>
                </c:pt>
                <c:pt idx="855">
                  <c:v>110.5891</c:v>
                </c:pt>
                <c:pt idx="856">
                  <c:v>114.7011000000001</c:v>
                </c:pt>
              </c:numCache>
            </c:numRef>
          </c:yVal>
          <c:smooth val="0"/>
        </c:ser>
        <c:ser>
          <c:idx val="2"/>
          <c:order val="2"/>
          <c:tx>
            <c:strRef>
              <c:f>Sheet2!$D$1</c:f>
              <c:strCache>
                <c:ptCount val="1"/>
                <c:pt idx="0">
                  <c:v>Statin / treated - 95% CI</c:v>
                </c:pt>
              </c:strCache>
            </c:strRef>
          </c:tx>
          <c:spPr>
            <a:ln w="3175">
              <a:noFill/>
              <a:prstDash val="solid"/>
            </a:ln>
          </c:spPr>
          <c:marker>
            <c:symbol val="none"/>
          </c:marker>
          <c:trendline>
            <c:spPr>
              <a:ln w="22225">
                <a:solidFill>
                  <a:srgbClr val="0000FF"/>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D$2:$D$858</c:f>
              <c:numCache>
                <c:formatCode>General</c:formatCode>
                <c:ptCount val="857"/>
                <c:pt idx="1">
                  <c:v>5.5539999999999999E-2</c:v>
                </c:pt>
                <c:pt idx="4">
                  <c:v>8.6059999999999998E-2</c:v>
                </c:pt>
                <c:pt idx="5">
                  <c:v>0.10974</c:v>
                </c:pt>
                <c:pt idx="6">
                  <c:v>0.14713999999999999</c:v>
                </c:pt>
                <c:pt idx="7">
                  <c:v>0.17227999999999999</c:v>
                </c:pt>
                <c:pt idx="10">
                  <c:v>0.17227999999999999</c:v>
                </c:pt>
                <c:pt idx="12">
                  <c:v>0.19023000000000001</c:v>
                </c:pt>
                <c:pt idx="13">
                  <c:v>0.21006</c:v>
                </c:pt>
                <c:pt idx="14">
                  <c:v>0.31285000000000102</c:v>
                </c:pt>
                <c:pt idx="15">
                  <c:v>0.23055</c:v>
                </c:pt>
                <c:pt idx="22">
                  <c:v>0.26317000000000002</c:v>
                </c:pt>
                <c:pt idx="23">
                  <c:v>0.32379000000000002</c:v>
                </c:pt>
                <c:pt idx="24">
                  <c:v>0.26349</c:v>
                </c:pt>
                <c:pt idx="27">
                  <c:v>0.54471000000000003</c:v>
                </c:pt>
                <c:pt idx="28">
                  <c:v>0.39507000000000098</c:v>
                </c:pt>
                <c:pt idx="29">
                  <c:v>0.49481000000000103</c:v>
                </c:pt>
                <c:pt idx="30">
                  <c:v>0.37703999999999999</c:v>
                </c:pt>
                <c:pt idx="32">
                  <c:v>0.40539999999999998</c:v>
                </c:pt>
                <c:pt idx="33">
                  <c:v>0.45619999999999999</c:v>
                </c:pt>
                <c:pt idx="34">
                  <c:v>0.402420000000001</c:v>
                </c:pt>
                <c:pt idx="35">
                  <c:v>0.40789999999999998</c:v>
                </c:pt>
                <c:pt idx="36">
                  <c:v>0.69199999999999995</c:v>
                </c:pt>
                <c:pt idx="37">
                  <c:v>0.41650999999999999</c:v>
                </c:pt>
                <c:pt idx="40">
                  <c:v>0.56816</c:v>
                </c:pt>
                <c:pt idx="41">
                  <c:v>0.54942999999999997</c:v>
                </c:pt>
                <c:pt idx="42">
                  <c:v>0.49542000000000103</c:v>
                </c:pt>
                <c:pt idx="43">
                  <c:v>0.51217000000000001</c:v>
                </c:pt>
                <c:pt idx="44">
                  <c:v>0.56313999999999997</c:v>
                </c:pt>
                <c:pt idx="46">
                  <c:v>0.49481000000000103</c:v>
                </c:pt>
                <c:pt idx="48">
                  <c:v>0.48515999999999998</c:v>
                </c:pt>
                <c:pt idx="49">
                  <c:v>0.52752999999999906</c:v>
                </c:pt>
                <c:pt idx="53">
                  <c:v>0.72079000000000004</c:v>
                </c:pt>
                <c:pt idx="55">
                  <c:v>0.56662000000000201</c:v>
                </c:pt>
                <c:pt idx="56">
                  <c:v>0.57223999999999997</c:v>
                </c:pt>
                <c:pt idx="57">
                  <c:v>0.56731999999999905</c:v>
                </c:pt>
                <c:pt idx="58">
                  <c:v>0.62846999999999997</c:v>
                </c:pt>
                <c:pt idx="59">
                  <c:v>0.72079000000000004</c:v>
                </c:pt>
                <c:pt idx="60">
                  <c:v>0.64497000000000304</c:v>
                </c:pt>
                <c:pt idx="61">
                  <c:v>0.70931</c:v>
                </c:pt>
                <c:pt idx="62">
                  <c:v>0.79670000000000096</c:v>
                </c:pt>
                <c:pt idx="63">
                  <c:v>0.66518999999999995</c:v>
                </c:pt>
                <c:pt idx="66">
                  <c:v>0.69801000000000002</c:v>
                </c:pt>
                <c:pt idx="67">
                  <c:v>0.76769000000000398</c:v>
                </c:pt>
                <c:pt idx="68">
                  <c:v>0.89168000000000003</c:v>
                </c:pt>
                <c:pt idx="69">
                  <c:v>0.82173000000000096</c:v>
                </c:pt>
                <c:pt idx="70">
                  <c:v>0.86130000000000095</c:v>
                </c:pt>
                <c:pt idx="71">
                  <c:v>1.1469100000000001</c:v>
                </c:pt>
                <c:pt idx="73">
                  <c:v>0.84024000000000099</c:v>
                </c:pt>
                <c:pt idx="74">
                  <c:v>0.81767000000000201</c:v>
                </c:pt>
                <c:pt idx="77">
                  <c:v>0.55350999999999995</c:v>
                </c:pt>
                <c:pt idx="78">
                  <c:v>0.76674000000000397</c:v>
                </c:pt>
                <c:pt idx="79">
                  <c:v>0.87853000000000003</c:v>
                </c:pt>
                <c:pt idx="80">
                  <c:v>0.93003000000000002</c:v>
                </c:pt>
                <c:pt idx="81">
                  <c:v>0.93581000000000003</c:v>
                </c:pt>
                <c:pt idx="82">
                  <c:v>0.98948000000000003</c:v>
                </c:pt>
                <c:pt idx="83">
                  <c:v>0.98336999999999997</c:v>
                </c:pt>
                <c:pt idx="84">
                  <c:v>0.88946999999999798</c:v>
                </c:pt>
                <c:pt idx="86">
                  <c:v>0.99317</c:v>
                </c:pt>
                <c:pt idx="87">
                  <c:v>1.00556</c:v>
                </c:pt>
                <c:pt idx="88">
                  <c:v>0.99687000000000003</c:v>
                </c:pt>
                <c:pt idx="89">
                  <c:v>1.0927100000000001</c:v>
                </c:pt>
                <c:pt idx="90">
                  <c:v>1.019369999999995</c:v>
                </c:pt>
                <c:pt idx="91">
                  <c:v>0.99317</c:v>
                </c:pt>
                <c:pt idx="92">
                  <c:v>1.33799</c:v>
                </c:pt>
                <c:pt idx="93">
                  <c:v>0.96765000000000201</c:v>
                </c:pt>
                <c:pt idx="94">
                  <c:v>1.12296</c:v>
                </c:pt>
                <c:pt idx="95">
                  <c:v>0.95573000000000097</c:v>
                </c:pt>
                <c:pt idx="96">
                  <c:v>1.0900000000000001</c:v>
                </c:pt>
                <c:pt idx="97">
                  <c:v>1.071229999999995</c:v>
                </c:pt>
                <c:pt idx="98">
                  <c:v>1.4381200000000001</c:v>
                </c:pt>
                <c:pt idx="99">
                  <c:v>1.0346599999999999</c:v>
                </c:pt>
                <c:pt idx="100">
                  <c:v>1.09951</c:v>
                </c:pt>
                <c:pt idx="101">
                  <c:v>1.0005900000000001</c:v>
                </c:pt>
                <c:pt idx="103">
                  <c:v>1.023169999999995</c:v>
                </c:pt>
                <c:pt idx="104">
                  <c:v>1.02444</c:v>
                </c:pt>
                <c:pt idx="105">
                  <c:v>1.30837</c:v>
                </c:pt>
                <c:pt idx="106">
                  <c:v>1.051469999999995</c:v>
                </c:pt>
                <c:pt idx="107">
                  <c:v>1.2889999999999959</c:v>
                </c:pt>
                <c:pt idx="108">
                  <c:v>1.60669</c:v>
                </c:pt>
                <c:pt idx="109">
                  <c:v>1.1049800000000001</c:v>
                </c:pt>
                <c:pt idx="110">
                  <c:v>1.10361</c:v>
                </c:pt>
                <c:pt idx="112">
                  <c:v>1.211329999999994</c:v>
                </c:pt>
                <c:pt idx="113">
                  <c:v>1.3530599999999999</c:v>
                </c:pt>
                <c:pt idx="114">
                  <c:v>1.1285499999999999</c:v>
                </c:pt>
                <c:pt idx="115">
                  <c:v>1.1757500000000001</c:v>
                </c:pt>
                <c:pt idx="116">
                  <c:v>1.1271500000000001</c:v>
                </c:pt>
                <c:pt idx="117">
                  <c:v>1.277829999999994</c:v>
                </c:pt>
                <c:pt idx="118">
                  <c:v>1.25891</c:v>
                </c:pt>
                <c:pt idx="119">
                  <c:v>1.485429999999994</c:v>
                </c:pt>
                <c:pt idx="121">
                  <c:v>1.02064</c:v>
                </c:pt>
                <c:pt idx="122">
                  <c:v>0.99810999999999905</c:v>
                </c:pt>
                <c:pt idx="124">
                  <c:v>1.429199999999994</c:v>
                </c:pt>
                <c:pt idx="125">
                  <c:v>1.22496</c:v>
                </c:pt>
                <c:pt idx="126">
                  <c:v>1.56715</c:v>
                </c:pt>
                <c:pt idx="127">
                  <c:v>1.781839999999995</c:v>
                </c:pt>
                <c:pt idx="128">
                  <c:v>1.33467</c:v>
                </c:pt>
                <c:pt idx="129">
                  <c:v>1.46705</c:v>
                </c:pt>
                <c:pt idx="131">
                  <c:v>1.8544099999999999</c:v>
                </c:pt>
                <c:pt idx="133">
                  <c:v>1.5848199999999999</c:v>
                </c:pt>
                <c:pt idx="134">
                  <c:v>1.38714</c:v>
                </c:pt>
                <c:pt idx="136">
                  <c:v>1.38714</c:v>
                </c:pt>
                <c:pt idx="138">
                  <c:v>1.371699999999995</c:v>
                </c:pt>
                <c:pt idx="139">
                  <c:v>1.371699999999995</c:v>
                </c:pt>
                <c:pt idx="140">
                  <c:v>1.62886</c:v>
                </c:pt>
                <c:pt idx="141">
                  <c:v>1.208329999999995</c:v>
                </c:pt>
                <c:pt idx="142">
                  <c:v>1.463399999999994</c:v>
                </c:pt>
                <c:pt idx="143">
                  <c:v>1.463399999999994</c:v>
                </c:pt>
                <c:pt idx="144">
                  <c:v>1.6006899999999999</c:v>
                </c:pt>
                <c:pt idx="145">
                  <c:v>1.63293</c:v>
                </c:pt>
                <c:pt idx="146">
                  <c:v>2.0852599999999981</c:v>
                </c:pt>
                <c:pt idx="147">
                  <c:v>1.52478</c:v>
                </c:pt>
                <c:pt idx="151">
                  <c:v>1.72715</c:v>
                </c:pt>
                <c:pt idx="152">
                  <c:v>1.7907500000000001</c:v>
                </c:pt>
                <c:pt idx="153">
                  <c:v>1.90659</c:v>
                </c:pt>
                <c:pt idx="154">
                  <c:v>1.7444599999999999</c:v>
                </c:pt>
                <c:pt idx="155">
                  <c:v>1.84748</c:v>
                </c:pt>
                <c:pt idx="156">
                  <c:v>2.4838099999999992</c:v>
                </c:pt>
                <c:pt idx="157">
                  <c:v>1.4345399999999959</c:v>
                </c:pt>
                <c:pt idx="158">
                  <c:v>1.74664</c:v>
                </c:pt>
                <c:pt idx="159">
                  <c:v>2.0414699999999981</c:v>
                </c:pt>
                <c:pt idx="160">
                  <c:v>2.241930000000008</c:v>
                </c:pt>
                <c:pt idx="162">
                  <c:v>1.7014999999999929</c:v>
                </c:pt>
                <c:pt idx="163">
                  <c:v>1.80871</c:v>
                </c:pt>
                <c:pt idx="164">
                  <c:v>2.0930900000000001</c:v>
                </c:pt>
                <c:pt idx="165">
                  <c:v>1.6762300000000001</c:v>
                </c:pt>
                <c:pt idx="166">
                  <c:v>2.2843300000000109</c:v>
                </c:pt>
                <c:pt idx="169">
                  <c:v>2.2085699999999999</c:v>
                </c:pt>
                <c:pt idx="170">
                  <c:v>2.6373799999999998</c:v>
                </c:pt>
                <c:pt idx="171">
                  <c:v>2.0568199999999899</c:v>
                </c:pt>
                <c:pt idx="174">
                  <c:v>2.2140900000000001</c:v>
                </c:pt>
                <c:pt idx="175">
                  <c:v>2.4194799999999912</c:v>
                </c:pt>
                <c:pt idx="176">
                  <c:v>1.5266900000000001</c:v>
                </c:pt>
                <c:pt idx="177">
                  <c:v>2.4194799999999912</c:v>
                </c:pt>
                <c:pt idx="178">
                  <c:v>1.6745699999999999</c:v>
                </c:pt>
                <c:pt idx="180">
                  <c:v>2.588390000000008</c:v>
                </c:pt>
                <c:pt idx="181">
                  <c:v>2.4134399999999991</c:v>
                </c:pt>
                <c:pt idx="182">
                  <c:v>2.5948699999999971</c:v>
                </c:pt>
                <c:pt idx="184">
                  <c:v>2.3304599999999889</c:v>
                </c:pt>
                <c:pt idx="185">
                  <c:v>2.0956999999999981</c:v>
                </c:pt>
                <c:pt idx="186">
                  <c:v>2.8109699999999922</c:v>
                </c:pt>
                <c:pt idx="187">
                  <c:v>2.4499</c:v>
                </c:pt>
                <c:pt idx="189">
                  <c:v>2.7415700000000012</c:v>
                </c:pt>
                <c:pt idx="190">
                  <c:v>2.13</c:v>
                </c:pt>
                <c:pt idx="192">
                  <c:v>2.7143000000000002</c:v>
                </c:pt>
                <c:pt idx="193">
                  <c:v>2.4838099999999992</c:v>
                </c:pt>
                <c:pt idx="194">
                  <c:v>1.9308399999999999</c:v>
                </c:pt>
                <c:pt idx="195">
                  <c:v>2.4807100000000002</c:v>
                </c:pt>
                <c:pt idx="197">
                  <c:v>1.7984100000000001</c:v>
                </c:pt>
                <c:pt idx="199">
                  <c:v>2.0878700000000001</c:v>
                </c:pt>
                <c:pt idx="200">
                  <c:v>2.7041400000000002</c:v>
                </c:pt>
                <c:pt idx="201">
                  <c:v>2.3246399999999992</c:v>
                </c:pt>
                <c:pt idx="202">
                  <c:v>2.6572300000000002</c:v>
                </c:pt>
                <c:pt idx="203">
                  <c:v>2.2814800000000002</c:v>
                </c:pt>
                <c:pt idx="205">
                  <c:v>3.18913</c:v>
                </c:pt>
                <c:pt idx="207">
                  <c:v>2.0237000000000012</c:v>
                </c:pt>
                <c:pt idx="208">
                  <c:v>2.5819299999999998</c:v>
                </c:pt>
                <c:pt idx="210">
                  <c:v>2.5434999999999999</c:v>
                </c:pt>
                <c:pt idx="212">
                  <c:v>3.0794899999999972</c:v>
                </c:pt>
                <c:pt idx="213">
                  <c:v>2.46834</c:v>
                </c:pt>
                <c:pt idx="214">
                  <c:v>2.9847599999999992</c:v>
                </c:pt>
                <c:pt idx="215">
                  <c:v>3.0450499999999971</c:v>
                </c:pt>
                <c:pt idx="216">
                  <c:v>2.5562399999999972</c:v>
                </c:pt>
                <c:pt idx="217">
                  <c:v>3.0298599999999971</c:v>
                </c:pt>
                <c:pt idx="218">
                  <c:v>3.0298599999999971</c:v>
                </c:pt>
                <c:pt idx="219">
                  <c:v>2.6078800000000002</c:v>
                </c:pt>
                <c:pt idx="221">
                  <c:v>2.9001900000000012</c:v>
                </c:pt>
                <c:pt idx="223">
                  <c:v>3.3191899999999999</c:v>
                </c:pt>
                <c:pt idx="224">
                  <c:v>3.44591</c:v>
                </c:pt>
                <c:pt idx="225">
                  <c:v>2.7347300000000012</c:v>
                </c:pt>
                <c:pt idx="226">
                  <c:v>3.1338300000000001</c:v>
                </c:pt>
                <c:pt idx="227">
                  <c:v>2.8215300000000001</c:v>
                </c:pt>
                <c:pt idx="228">
                  <c:v>2.8285900000000002</c:v>
                </c:pt>
                <c:pt idx="229">
                  <c:v>3.0794899999999972</c:v>
                </c:pt>
                <c:pt idx="230">
                  <c:v>3.2575800000000048</c:v>
                </c:pt>
                <c:pt idx="233">
                  <c:v>3.8410799999999998</c:v>
                </c:pt>
                <c:pt idx="234">
                  <c:v>2.8498799999999922</c:v>
                </c:pt>
                <c:pt idx="236">
                  <c:v>3.0488499999999998</c:v>
                </c:pt>
                <c:pt idx="237">
                  <c:v>3.5953199999999992</c:v>
                </c:pt>
                <c:pt idx="238">
                  <c:v>3.6223399999999999</c:v>
                </c:pt>
                <c:pt idx="239">
                  <c:v>3.0564799999999912</c:v>
                </c:pt>
                <c:pt idx="241">
                  <c:v>2.9847599999999992</c:v>
                </c:pt>
                <c:pt idx="243">
                  <c:v>3.5110499999999898</c:v>
                </c:pt>
                <c:pt idx="244">
                  <c:v>4.4435399999999996</c:v>
                </c:pt>
                <c:pt idx="245">
                  <c:v>3.1065399999999999</c:v>
                </c:pt>
                <c:pt idx="247">
                  <c:v>3.4891999999999999</c:v>
                </c:pt>
                <c:pt idx="248">
                  <c:v>3.4979300000000002</c:v>
                </c:pt>
                <c:pt idx="249">
                  <c:v>2.6242299999999998</c:v>
                </c:pt>
                <c:pt idx="251">
                  <c:v>3.6404700000000001</c:v>
                </c:pt>
                <c:pt idx="252">
                  <c:v>2.9773100000000001</c:v>
                </c:pt>
                <c:pt idx="253">
                  <c:v>3.7046199999999998</c:v>
                </c:pt>
                <c:pt idx="254">
                  <c:v>3.6953900000000002</c:v>
                </c:pt>
                <c:pt idx="255">
                  <c:v>3.5286300000000002</c:v>
                </c:pt>
                <c:pt idx="256">
                  <c:v>3.5286300000000002</c:v>
                </c:pt>
                <c:pt idx="257">
                  <c:v>4.5497199999999998</c:v>
                </c:pt>
                <c:pt idx="258">
                  <c:v>3.2211599999999998</c:v>
                </c:pt>
                <c:pt idx="259">
                  <c:v>4.14961</c:v>
                </c:pt>
                <c:pt idx="260">
                  <c:v>3.3109099999999971</c:v>
                </c:pt>
                <c:pt idx="261">
                  <c:v>3.18913</c:v>
                </c:pt>
                <c:pt idx="262">
                  <c:v>3.7651900000000089</c:v>
                </c:pt>
                <c:pt idx="263">
                  <c:v>3.7046199999999998</c:v>
                </c:pt>
                <c:pt idx="264">
                  <c:v>4.0223799999999974</c:v>
                </c:pt>
                <c:pt idx="265">
                  <c:v>4.9380600000000134</c:v>
                </c:pt>
                <c:pt idx="266">
                  <c:v>2.9922299999999922</c:v>
                </c:pt>
                <c:pt idx="268">
                  <c:v>3.9038400000000002</c:v>
                </c:pt>
                <c:pt idx="269">
                  <c:v>3.7558099999999981</c:v>
                </c:pt>
                <c:pt idx="270">
                  <c:v>4.1703299999999999</c:v>
                </c:pt>
                <c:pt idx="272">
                  <c:v>3.18913</c:v>
                </c:pt>
                <c:pt idx="273">
                  <c:v>4.9625899999999996</c:v>
                </c:pt>
                <c:pt idx="274">
                  <c:v>3.65869</c:v>
                </c:pt>
                <c:pt idx="275">
                  <c:v>4.0173699999999997</c:v>
                </c:pt>
                <c:pt idx="276">
                  <c:v>3.6133099999999998</c:v>
                </c:pt>
                <c:pt idx="277">
                  <c:v>4.1033600000000003</c:v>
                </c:pt>
                <c:pt idx="278">
                  <c:v>3.7793000000000001</c:v>
                </c:pt>
                <c:pt idx="279">
                  <c:v>5.0682</c:v>
                </c:pt>
                <c:pt idx="280">
                  <c:v>3.9577399999999998</c:v>
                </c:pt>
                <c:pt idx="281">
                  <c:v>4.7754599999999998</c:v>
                </c:pt>
                <c:pt idx="282">
                  <c:v>4.1807299999999996</c:v>
                </c:pt>
                <c:pt idx="283">
                  <c:v>4.81114</c:v>
                </c:pt>
                <c:pt idx="285">
                  <c:v>4.0424799999999994</c:v>
                </c:pt>
                <c:pt idx="286">
                  <c:v>5.8917999999999999</c:v>
                </c:pt>
                <c:pt idx="287">
                  <c:v>4.6180499999999967</c:v>
                </c:pt>
                <c:pt idx="288">
                  <c:v>4.0525600000000006</c:v>
                </c:pt>
                <c:pt idx="289">
                  <c:v>4.1033600000000003</c:v>
                </c:pt>
                <c:pt idx="290">
                  <c:v>4.7813900000000134</c:v>
                </c:pt>
                <c:pt idx="291">
                  <c:v>4.4935299999999998</c:v>
                </c:pt>
                <c:pt idx="292">
                  <c:v>5.8990499999999999</c:v>
                </c:pt>
                <c:pt idx="293">
                  <c:v>4.4935299999999998</c:v>
                </c:pt>
                <c:pt idx="296">
                  <c:v>5.8412899999999999</c:v>
                </c:pt>
                <c:pt idx="297">
                  <c:v>4.8651399999999798</c:v>
                </c:pt>
                <c:pt idx="298">
                  <c:v>4.3614199999999936</c:v>
                </c:pt>
                <c:pt idx="299">
                  <c:v>3.7982099999999992</c:v>
                </c:pt>
                <c:pt idx="300">
                  <c:v>4.3128600000000006</c:v>
                </c:pt>
                <c:pt idx="301">
                  <c:v>5.2209799999999946</c:v>
                </c:pt>
                <c:pt idx="302">
                  <c:v>5.2794100000000004</c:v>
                </c:pt>
                <c:pt idx="304">
                  <c:v>4.8591099999999976</c:v>
                </c:pt>
                <c:pt idx="305">
                  <c:v>5.2339099999999998</c:v>
                </c:pt>
                <c:pt idx="306">
                  <c:v>4.83507</c:v>
                </c:pt>
                <c:pt idx="307">
                  <c:v>4.83507</c:v>
                </c:pt>
                <c:pt idx="309">
                  <c:v>4.7695400000000001</c:v>
                </c:pt>
                <c:pt idx="310">
                  <c:v>3.7558099999999981</c:v>
                </c:pt>
                <c:pt idx="312">
                  <c:v>4.7695400000000001</c:v>
                </c:pt>
                <c:pt idx="313">
                  <c:v>6.0830599999999997</c:v>
                </c:pt>
                <c:pt idx="314">
                  <c:v>5.8917999999999999</c:v>
                </c:pt>
                <c:pt idx="315">
                  <c:v>3.335819999999988</c:v>
                </c:pt>
                <c:pt idx="316">
                  <c:v>5.6572399999999936</c:v>
                </c:pt>
                <c:pt idx="317">
                  <c:v>4.7518199999999986</c:v>
                </c:pt>
                <c:pt idx="319">
                  <c:v>4.6180499999999967</c:v>
                </c:pt>
                <c:pt idx="320">
                  <c:v>6.6760799999999998</c:v>
                </c:pt>
                <c:pt idx="321">
                  <c:v>5.6642199999999798</c:v>
                </c:pt>
                <c:pt idx="322">
                  <c:v>4.8711799999999998</c:v>
                </c:pt>
                <c:pt idx="323">
                  <c:v>4.7400400000000014</c:v>
                </c:pt>
                <c:pt idx="324">
                  <c:v>4.9330600000000171</c:v>
                </c:pt>
                <c:pt idx="325">
                  <c:v>4.9687400000000004</c:v>
                </c:pt>
                <c:pt idx="326">
                  <c:v>5.4048099999999986</c:v>
                </c:pt>
                <c:pt idx="327">
                  <c:v>5.8628899999999797</c:v>
                </c:pt>
                <c:pt idx="328">
                  <c:v>6.9668999999999999</c:v>
                </c:pt>
                <c:pt idx="329">
                  <c:v>4.8051699999999986</c:v>
                </c:pt>
                <c:pt idx="330">
                  <c:v>6.07559</c:v>
                </c:pt>
                <c:pt idx="331">
                  <c:v>7.0950899999999946</c:v>
                </c:pt>
                <c:pt idx="332">
                  <c:v>5.6642199999999798</c:v>
                </c:pt>
                <c:pt idx="333">
                  <c:v>5.4787100000000004</c:v>
                </c:pt>
                <c:pt idx="334">
                  <c:v>5.4114899999999997</c:v>
                </c:pt>
                <c:pt idx="335">
                  <c:v>4.6008799999999956</c:v>
                </c:pt>
                <c:pt idx="336">
                  <c:v>6.6679399999999731</c:v>
                </c:pt>
                <c:pt idx="337">
                  <c:v>5.2403900000000014</c:v>
                </c:pt>
                <c:pt idx="338">
                  <c:v>5.0744799999999994</c:v>
                </c:pt>
                <c:pt idx="339">
                  <c:v>6.1482900000000003</c:v>
                </c:pt>
                <c:pt idx="340">
                  <c:v>5.2274399999999854</c:v>
                </c:pt>
                <c:pt idx="341">
                  <c:v>6.0384100000000007</c:v>
                </c:pt>
                <c:pt idx="342">
                  <c:v>5.7698399999999976</c:v>
                </c:pt>
                <c:pt idx="343">
                  <c:v>4.8772200000000003</c:v>
                </c:pt>
                <c:pt idx="344">
                  <c:v>5.5399000000000003</c:v>
                </c:pt>
                <c:pt idx="346">
                  <c:v>5.4517300000000004</c:v>
                </c:pt>
                <c:pt idx="347">
                  <c:v>6.6679399999999731</c:v>
                </c:pt>
                <c:pt idx="349">
                  <c:v>5.9208499999999997</c:v>
                </c:pt>
                <c:pt idx="351">
                  <c:v>5.8773200000000001</c:v>
                </c:pt>
                <c:pt idx="352">
                  <c:v>5.7062400000000171</c:v>
                </c:pt>
                <c:pt idx="353">
                  <c:v>5.4787100000000004</c:v>
                </c:pt>
                <c:pt idx="354">
                  <c:v>6.3887399999999976</c:v>
                </c:pt>
                <c:pt idx="355">
                  <c:v>4.1444499999999964</c:v>
                </c:pt>
                <c:pt idx="357">
                  <c:v>5.3318599999999998</c:v>
                </c:pt>
                <c:pt idx="358">
                  <c:v>5.7983099999999999</c:v>
                </c:pt>
                <c:pt idx="361">
                  <c:v>5.6851899999999826</c:v>
                </c:pt>
                <c:pt idx="362">
                  <c:v>6.3342200000000002</c:v>
                </c:pt>
                <c:pt idx="363">
                  <c:v>5.91357</c:v>
                </c:pt>
                <c:pt idx="364">
                  <c:v>5.5058299999999996</c:v>
                </c:pt>
                <c:pt idx="365">
                  <c:v>5.5672999999999986</c:v>
                </c:pt>
                <c:pt idx="366">
                  <c:v>5.7983099999999999</c:v>
                </c:pt>
                <c:pt idx="368">
                  <c:v>4.8651399999999798</c:v>
                </c:pt>
                <c:pt idx="370">
                  <c:v>4.8651399999999798</c:v>
                </c:pt>
                <c:pt idx="371">
                  <c:v>5.1376900000000001</c:v>
                </c:pt>
                <c:pt idx="374">
                  <c:v>5.8701000000000008</c:v>
                </c:pt>
                <c:pt idx="375">
                  <c:v>7.85365</c:v>
                </c:pt>
                <c:pt idx="376">
                  <c:v>6.7333300000000014</c:v>
                </c:pt>
                <c:pt idx="378">
                  <c:v>6.94998</c:v>
                </c:pt>
                <c:pt idx="381">
                  <c:v>6.8325299999999967</c:v>
                </c:pt>
                <c:pt idx="382">
                  <c:v>5.6781900000000007</c:v>
                </c:pt>
                <c:pt idx="383">
                  <c:v>5.8773200000000001</c:v>
                </c:pt>
                <c:pt idx="384">
                  <c:v>6.0384100000000007</c:v>
                </c:pt>
                <c:pt idx="385">
                  <c:v>5.5948299999999964</c:v>
                </c:pt>
                <c:pt idx="387">
                  <c:v>6.0532599999999999</c:v>
                </c:pt>
                <c:pt idx="388">
                  <c:v>6.2417899999999999</c:v>
                </c:pt>
                <c:pt idx="390">
                  <c:v>7.0179199999999797</c:v>
                </c:pt>
                <c:pt idx="391">
                  <c:v>8.8618700000000015</c:v>
                </c:pt>
                <c:pt idx="392">
                  <c:v>6.9584400000000004</c:v>
                </c:pt>
                <c:pt idx="393">
                  <c:v>7.7877400000000003</c:v>
                </c:pt>
                <c:pt idx="394">
                  <c:v>6.899420000000001</c:v>
                </c:pt>
                <c:pt idx="396">
                  <c:v>7.0606900000000001</c:v>
                </c:pt>
                <c:pt idx="397">
                  <c:v>6.2647799999999956</c:v>
                </c:pt>
                <c:pt idx="398">
                  <c:v>6.899420000000001</c:v>
                </c:pt>
                <c:pt idx="399">
                  <c:v>6.8491899999999966</c:v>
                </c:pt>
                <c:pt idx="400">
                  <c:v>6.3887399999999976</c:v>
                </c:pt>
                <c:pt idx="401">
                  <c:v>8.6432699999999993</c:v>
                </c:pt>
                <c:pt idx="403">
                  <c:v>8.0351000000000035</c:v>
                </c:pt>
                <c:pt idx="404">
                  <c:v>7.3490700000000002</c:v>
                </c:pt>
                <c:pt idx="406">
                  <c:v>7.6205299999999836</c:v>
                </c:pt>
                <c:pt idx="407">
                  <c:v>5.18689</c:v>
                </c:pt>
                <c:pt idx="408">
                  <c:v>8.2597800000000028</c:v>
                </c:pt>
                <c:pt idx="409">
                  <c:v>7.3046999999999986</c:v>
                </c:pt>
                <c:pt idx="410">
                  <c:v>7.7409599999999976</c:v>
                </c:pt>
                <c:pt idx="411">
                  <c:v>7.5472599999999996</c:v>
                </c:pt>
                <c:pt idx="412">
                  <c:v>6.8408600000000002</c:v>
                </c:pt>
                <c:pt idx="413">
                  <c:v>6.18086</c:v>
                </c:pt>
                <c:pt idx="414">
                  <c:v>6.5950799999999976</c:v>
                </c:pt>
                <c:pt idx="415">
                  <c:v>8.2499000000000002</c:v>
                </c:pt>
                <c:pt idx="416">
                  <c:v>9.3661900000000067</c:v>
                </c:pt>
                <c:pt idx="417">
                  <c:v>8.1810000000000009</c:v>
                </c:pt>
                <c:pt idx="418">
                  <c:v>7.5290499999999998</c:v>
                </c:pt>
                <c:pt idx="419">
                  <c:v>8.8724100000000394</c:v>
                </c:pt>
                <c:pt idx="420">
                  <c:v>7.5929799999999936</c:v>
                </c:pt>
                <c:pt idx="421">
                  <c:v>7.7971199999999996</c:v>
                </c:pt>
                <c:pt idx="422">
                  <c:v>7.2342100000000009</c:v>
                </c:pt>
                <c:pt idx="423">
                  <c:v>7.2166800000000002</c:v>
                </c:pt>
                <c:pt idx="424">
                  <c:v>6.7251299999999956</c:v>
                </c:pt>
                <c:pt idx="425">
                  <c:v>7.9200699999999999</c:v>
                </c:pt>
                <c:pt idx="426">
                  <c:v>7.6205299999999836</c:v>
                </c:pt>
                <c:pt idx="428">
                  <c:v>7.2870100000000004</c:v>
                </c:pt>
                <c:pt idx="429">
                  <c:v>7.3490700000000002</c:v>
                </c:pt>
                <c:pt idx="430">
                  <c:v>6.7827600000000023</c:v>
                </c:pt>
                <c:pt idx="431">
                  <c:v>10.016920000000001</c:v>
                </c:pt>
                <c:pt idx="432">
                  <c:v>10.052070000000001</c:v>
                </c:pt>
                <c:pt idx="433">
                  <c:v>9.0745700000000014</c:v>
                </c:pt>
                <c:pt idx="434">
                  <c:v>5.9573499999999999</c:v>
                </c:pt>
                <c:pt idx="435">
                  <c:v>8.2006400000000035</c:v>
                </c:pt>
                <c:pt idx="437">
                  <c:v>8.4294400000000067</c:v>
                </c:pt>
                <c:pt idx="438">
                  <c:v>8.6432699999999993</c:v>
                </c:pt>
                <c:pt idx="439">
                  <c:v>7.5563900000000004</c:v>
                </c:pt>
                <c:pt idx="440">
                  <c:v>8.7156000000000002</c:v>
                </c:pt>
                <c:pt idx="441">
                  <c:v>7.89154</c:v>
                </c:pt>
                <c:pt idx="442">
                  <c:v>8.2994300000000027</c:v>
                </c:pt>
                <c:pt idx="443">
                  <c:v>8.8513600000000014</c:v>
                </c:pt>
                <c:pt idx="445">
                  <c:v>9.9121000000000006</c:v>
                </c:pt>
                <c:pt idx="446">
                  <c:v>7.5472599999999996</c:v>
                </c:pt>
                <c:pt idx="447">
                  <c:v>7.8630999999999966</c:v>
                </c:pt>
                <c:pt idx="448">
                  <c:v>7.7971199999999996</c:v>
                </c:pt>
                <c:pt idx="449">
                  <c:v>10.53078</c:v>
                </c:pt>
                <c:pt idx="450">
                  <c:v>8.7780399999999972</c:v>
                </c:pt>
                <c:pt idx="451">
                  <c:v>9.7052600000000009</c:v>
                </c:pt>
                <c:pt idx="452">
                  <c:v>9.3246500000000001</c:v>
                </c:pt>
                <c:pt idx="453">
                  <c:v>9.2370000000000001</c:v>
                </c:pt>
                <c:pt idx="454">
                  <c:v>8.8094000000000268</c:v>
                </c:pt>
                <c:pt idx="455">
                  <c:v>7.7502899999999997</c:v>
                </c:pt>
                <c:pt idx="456">
                  <c:v>7.7971199999999996</c:v>
                </c:pt>
                <c:pt idx="457">
                  <c:v>8.1516400000000004</c:v>
                </c:pt>
                <c:pt idx="458">
                  <c:v>7.5904499999999997</c:v>
                </c:pt>
                <c:pt idx="459">
                  <c:v>7.7037199999999997</c:v>
                </c:pt>
                <c:pt idx="460">
                  <c:v>7.8820499999999987</c:v>
                </c:pt>
                <c:pt idx="461">
                  <c:v>9.5469500000000007</c:v>
                </c:pt>
                <c:pt idx="462">
                  <c:v>8.3492100000000011</c:v>
                </c:pt>
                <c:pt idx="463">
                  <c:v>9.0638300000000047</c:v>
                </c:pt>
                <c:pt idx="464">
                  <c:v>9.76234</c:v>
                </c:pt>
                <c:pt idx="465">
                  <c:v>9.6258300000000006</c:v>
                </c:pt>
                <c:pt idx="466">
                  <c:v>8.9570400000000028</c:v>
                </c:pt>
                <c:pt idx="467">
                  <c:v>8.6432699999999993</c:v>
                </c:pt>
                <c:pt idx="469">
                  <c:v>9.4574900000000248</c:v>
                </c:pt>
                <c:pt idx="470">
                  <c:v>8.6948900000000009</c:v>
                </c:pt>
                <c:pt idx="471">
                  <c:v>10.54299</c:v>
                </c:pt>
                <c:pt idx="472">
                  <c:v>9.2807400000000015</c:v>
                </c:pt>
                <c:pt idx="473">
                  <c:v>12.553410000000021</c:v>
                </c:pt>
                <c:pt idx="474">
                  <c:v>10.052070000000001</c:v>
                </c:pt>
                <c:pt idx="475">
                  <c:v>10.325030000000041</c:v>
                </c:pt>
                <c:pt idx="476">
                  <c:v>10.22939</c:v>
                </c:pt>
                <c:pt idx="477">
                  <c:v>10.30106</c:v>
                </c:pt>
                <c:pt idx="478">
                  <c:v>8.830350000000001</c:v>
                </c:pt>
                <c:pt idx="479">
                  <c:v>12.62398</c:v>
                </c:pt>
                <c:pt idx="480">
                  <c:v>8.4596900000000268</c:v>
                </c:pt>
                <c:pt idx="481">
                  <c:v>8.9889600000000005</c:v>
                </c:pt>
                <c:pt idx="482">
                  <c:v>12.15028</c:v>
                </c:pt>
                <c:pt idx="484">
                  <c:v>9.8542700000000014</c:v>
                </c:pt>
                <c:pt idx="486">
                  <c:v>9.8773700000000009</c:v>
                </c:pt>
                <c:pt idx="487">
                  <c:v>9.0638300000000047</c:v>
                </c:pt>
                <c:pt idx="488">
                  <c:v>9.4352400000000003</c:v>
                </c:pt>
                <c:pt idx="489">
                  <c:v>8.6432699999999993</c:v>
                </c:pt>
                <c:pt idx="490">
                  <c:v>8.3392400000000002</c:v>
                </c:pt>
                <c:pt idx="491">
                  <c:v>9.5806900000000006</c:v>
                </c:pt>
                <c:pt idx="492">
                  <c:v>11.375230000000039</c:v>
                </c:pt>
                <c:pt idx="493">
                  <c:v>10.95257000000003</c:v>
                </c:pt>
                <c:pt idx="495">
                  <c:v>10.97781</c:v>
                </c:pt>
                <c:pt idx="496">
                  <c:v>12.48316</c:v>
                </c:pt>
                <c:pt idx="497">
                  <c:v>9.5694300000000396</c:v>
                </c:pt>
                <c:pt idx="498">
                  <c:v>9.8312200000000001</c:v>
                </c:pt>
                <c:pt idx="499">
                  <c:v>11.091989999999999</c:v>
                </c:pt>
                <c:pt idx="500">
                  <c:v>10.97781</c:v>
                </c:pt>
                <c:pt idx="501">
                  <c:v>10.990449999999999</c:v>
                </c:pt>
                <c:pt idx="502">
                  <c:v>10.04034</c:v>
                </c:pt>
                <c:pt idx="503">
                  <c:v>10.67808</c:v>
                </c:pt>
                <c:pt idx="504">
                  <c:v>9.9585700000000035</c:v>
                </c:pt>
                <c:pt idx="505">
                  <c:v>3.0412400000000002</c:v>
                </c:pt>
                <c:pt idx="507">
                  <c:v>12.34358000000001</c:v>
                </c:pt>
                <c:pt idx="508">
                  <c:v>13.18519</c:v>
                </c:pt>
                <c:pt idx="510">
                  <c:v>10.06381</c:v>
                </c:pt>
                <c:pt idx="512">
                  <c:v>10.02863</c:v>
                </c:pt>
                <c:pt idx="513">
                  <c:v>11.01576</c:v>
                </c:pt>
                <c:pt idx="515">
                  <c:v>10.76479</c:v>
                </c:pt>
                <c:pt idx="517">
                  <c:v>10.54299</c:v>
                </c:pt>
                <c:pt idx="518">
                  <c:v>11.571709999999999</c:v>
                </c:pt>
                <c:pt idx="519">
                  <c:v>7.2056600000000124</c:v>
                </c:pt>
                <c:pt idx="520">
                  <c:v>9.4574900000000248</c:v>
                </c:pt>
                <c:pt idx="521">
                  <c:v>10.62879</c:v>
                </c:pt>
                <c:pt idx="522">
                  <c:v>14.24091</c:v>
                </c:pt>
                <c:pt idx="523">
                  <c:v>15.08215</c:v>
                </c:pt>
                <c:pt idx="524">
                  <c:v>10.04034</c:v>
                </c:pt>
                <c:pt idx="525">
                  <c:v>11.041130000000001</c:v>
                </c:pt>
                <c:pt idx="526">
                  <c:v>8.34497</c:v>
                </c:pt>
                <c:pt idx="528">
                  <c:v>13.99408</c:v>
                </c:pt>
                <c:pt idx="529">
                  <c:v>12.42718</c:v>
                </c:pt>
                <c:pt idx="530">
                  <c:v>14.42821</c:v>
                </c:pt>
                <c:pt idx="531">
                  <c:v>12.34358000000001</c:v>
                </c:pt>
                <c:pt idx="532">
                  <c:v>12.553410000000021</c:v>
                </c:pt>
                <c:pt idx="534">
                  <c:v>11.91882</c:v>
                </c:pt>
                <c:pt idx="535">
                  <c:v>11.69093</c:v>
                </c:pt>
                <c:pt idx="537">
                  <c:v>11.453490000000039</c:v>
                </c:pt>
                <c:pt idx="539">
                  <c:v>11.362230000000039</c:v>
                </c:pt>
                <c:pt idx="541">
                  <c:v>14.72856</c:v>
                </c:pt>
                <c:pt idx="542">
                  <c:v>12.5816</c:v>
                </c:pt>
                <c:pt idx="543">
                  <c:v>11.891830000000001</c:v>
                </c:pt>
                <c:pt idx="544">
                  <c:v>13.18519</c:v>
                </c:pt>
                <c:pt idx="545">
                  <c:v>12.0273</c:v>
                </c:pt>
                <c:pt idx="546">
                  <c:v>12.27427</c:v>
                </c:pt>
                <c:pt idx="547">
                  <c:v>13.42098</c:v>
                </c:pt>
                <c:pt idx="548">
                  <c:v>12.371400000000021</c:v>
                </c:pt>
                <c:pt idx="549">
                  <c:v>10.40934</c:v>
                </c:pt>
                <c:pt idx="550">
                  <c:v>11.50591</c:v>
                </c:pt>
                <c:pt idx="552">
                  <c:v>12.27427</c:v>
                </c:pt>
                <c:pt idx="554">
                  <c:v>14.412530000000039</c:v>
                </c:pt>
                <c:pt idx="555">
                  <c:v>12.923780000000001</c:v>
                </c:pt>
                <c:pt idx="557">
                  <c:v>14.34994</c:v>
                </c:pt>
                <c:pt idx="558">
                  <c:v>15.90925</c:v>
                </c:pt>
                <c:pt idx="559">
                  <c:v>9.77379</c:v>
                </c:pt>
                <c:pt idx="561">
                  <c:v>13.540100000000001</c:v>
                </c:pt>
                <c:pt idx="564">
                  <c:v>11.1175</c:v>
                </c:pt>
                <c:pt idx="565">
                  <c:v>12.923780000000001</c:v>
                </c:pt>
                <c:pt idx="566">
                  <c:v>14.888500000000001</c:v>
                </c:pt>
                <c:pt idx="567">
                  <c:v>12.79461</c:v>
                </c:pt>
                <c:pt idx="568">
                  <c:v>16.215019999999939</c:v>
                </c:pt>
                <c:pt idx="570">
                  <c:v>15.45857</c:v>
                </c:pt>
                <c:pt idx="571">
                  <c:v>14.79237</c:v>
                </c:pt>
                <c:pt idx="572">
                  <c:v>13.57002</c:v>
                </c:pt>
                <c:pt idx="573">
                  <c:v>14.194380000000001</c:v>
                </c:pt>
                <c:pt idx="574">
                  <c:v>13.70523</c:v>
                </c:pt>
                <c:pt idx="575">
                  <c:v>12.909380000000001</c:v>
                </c:pt>
                <c:pt idx="576">
                  <c:v>15.212300000000001</c:v>
                </c:pt>
                <c:pt idx="577">
                  <c:v>13.258520000000001</c:v>
                </c:pt>
                <c:pt idx="578">
                  <c:v>14.569889999999999</c:v>
                </c:pt>
                <c:pt idx="579">
                  <c:v>14.5541</c:v>
                </c:pt>
                <c:pt idx="580">
                  <c:v>14.2254</c:v>
                </c:pt>
                <c:pt idx="581">
                  <c:v>13.34695</c:v>
                </c:pt>
                <c:pt idx="582">
                  <c:v>13.43583000000001</c:v>
                </c:pt>
                <c:pt idx="583">
                  <c:v>10.135899999999999</c:v>
                </c:pt>
                <c:pt idx="585">
                  <c:v>11.22001</c:v>
                </c:pt>
                <c:pt idx="586">
                  <c:v>16.507729999999999</c:v>
                </c:pt>
                <c:pt idx="588">
                  <c:v>15.72448</c:v>
                </c:pt>
                <c:pt idx="591">
                  <c:v>13.67581</c:v>
                </c:pt>
                <c:pt idx="592">
                  <c:v>10.81766</c:v>
                </c:pt>
                <c:pt idx="595">
                  <c:v>15.97683000000003</c:v>
                </c:pt>
                <c:pt idx="596">
                  <c:v>15.97683000000003</c:v>
                </c:pt>
                <c:pt idx="597">
                  <c:v>16.197929999999999</c:v>
                </c:pt>
                <c:pt idx="598">
                  <c:v>16.507729999999999</c:v>
                </c:pt>
                <c:pt idx="599">
                  <c:v>14.2254</c:v>
                </c:pt>
                <c:pt idx="600">
                  <c:v>15.959930000000041</c:v>
                </c:pt>
                <c:pt idx="602">
                  <c:v>17.662099999999921</c:v>
                </c:pt>
                <c:pt idx="603">
                  <c:v>18.720749999999871</c:v>
                </c:pt>
                <c:pt idx="604">
                  <c:v>17.265119999999889</c:v>
                </c:pt>
                <c:pt idx="605">
                  <c:v>16.215019999999939</c:v>
                </c:pt>
                <c:pt idx="606">
                  <c:v>16.061610000000002</c:v>
                </c:pt>
                <c:pt idx="607">
                  <c:v>14.47532</c:v>
                </c:pt>
                <c:pt idx="608">
                  <c:v>16.54240999999989</c:v>
                </c:pt>
                <c:pt idx="610">
                  <c:v>14.93674</c:v>
                </c:pt>
                <c:pt idx="612">
                  <c:v>15.6577</c:v>
                </c:pt>
                <c:pt idx="613">
                  <c:v>15.45857</c:v>
                </c:pt>
                <c:pt idx="615">
                  <c:v>15.959930000000041</c:v>
                </c:pt>
                <c:pt idx="616">
                  <c:v>14.95285000000003</c:v>
                </c:pt>
                <c:pt idx="617">
                  <c:v>18.58839999999989</c:v>
                </c:pt>
                <c:pt idx="618">
                  <c:v>16.197929999999999</c:v>
                </c:pt>
                <c:pt idx="619">
                  <c:v>15.310450000000021</c:v>
                </c:pt>
                <c:pt idx="620">
                  <c:v>17.051279999999991</c:v>
                </c:pt>
                <c:pt idx="623">
                  <c:v>14.79237</c:v>
                </c:pt>
                <c:pt idx="625">
                  <c:v>15.59111</c:v>
                </c:pt>
                <c:pt idx="626">
                  <c:v>15.5745</c:v>
                </c:pt>
                <c:pt idx="627">
                  <c:v>18.437950000000068</c:v>
                </c:pt>
                <c:pt idx="631">
                  <c:v>21.01071</c:v>
                </c:pt>
                <c:pt idx="632">
                  <c:v>15.90925</c:v>
                </c:pt>
                <c:pt idx="633">
                  <c:v>15.098380000000001</c:v>
                </c:pt>
                <c:pt idx="635">
                  <c:v>16.300709999999921</c:v>
                </c:pt>
                <c:pt idx="638">
                  <c:v>16.215019999999939</c:v>
                </c:pt>
                <c:pt idx="639">
                  <c:v>19.842870000000001</c:v>
                </c:pt>
                <c:pt idx="640">
                  <c:v>17.444769999999998</c:v>
                </c:pt>
                <c:pt idx="641">
                  <c:v>17.89972999999992</c:v>
                </c:pt>
                <c:pt idx="642">
                  <c:v>16.98042999999986</c:v>
                </c:pt>
                <c:pt idx="643">
                  <c:v>20.602820000000001</c:v>
                </c:pt>
                <c:pt idx="644">
                  <c:v>17.033550000000009</c:v>
                </c:pt>
                <c:pt idx="645">
                  <c:v>17.069029999999909</c:v>
                </c:pt>
                <c:pt idx="646">
                  <c:v>19.314850000000121</c:v>
                </c:pt>
                <c:pt idx="647">
                  <c:v>19.08333999999989</c:v>
                </c:pt>
                <c:pt idx="649">
                  <c:v>18.45669999999992</c:v>
                </c:pt>
                <c:pt idx="650">
                  <c:v>17.37275</c:v>
                </c:pt>
                <c:pt idx="651">
                  <c:v>19.68537999999992</c:v>
                </c:pt>
                <c:pt idx="652">
                  <c:v>13.6751</c:v>
                </c:pt>
                <c:pt idx="655">
                  <c:v>17.589449999999879</c:v>
                </c:pt>
                <c:pt idx="656">
                  <c:v>18.77769</c:v>
                </c:pt>
                <c:pt idx="657">
                  <c:v>18.607270000000039</c:v>
                </c:pt>
                <c:pt idx="658">
                  <c:v>19.08333999999989</c:v>
                </c:pt>
                <c:pt idx="659">
                  <c:v>19.10256</c:v>
                </c:pt>
                <c:pt idx="660">
                  <c:v>18.04707999999999</c:v>
                </c:pt>
                <c:pt idx="661">
                  <c:v>14.920530000000021</c:v>
                </c:pt>
                <c:pt idx="663">
                  <c:v>22.288810000000002</c:v>
                </c:pt>
                <c:pt idx="664">
                  <c:v>24.405229999999879</c:v>
                </c:pt>
                <c:pt idx="665">
                  <c:v>21.38250999999989</c:v>
                </c:pt>
                <c:pt idx="667">
                  <c:v>21.134140000000031</c:v>
                </c:pt>
                <c:pt idx="668">
                  <c:v>16.699149999999989</c:v>
                </c:pt>
                <c:pt idx="670">
                  <c:v>22.84925999999999</c:v>
                </c:pt>
                <c:pt idx="671">
                  <c:v>19.314850000000121</c:v>
                </c:pt>
                <c:pt idx="672">
                  <c:v>21.73774999999992</c:v>
                </c:pt>
                <c:pt idx="674">
                  <c:v>19.314850000000121</c:v>
                </c:pt>
                <c:pt idx="675">
                  <c:v>20.021079999999991</c:v>
                </c:pt>
                <c:pt idx="676">
                  <c:v>19.58740999999992</c:v>
                </c:pt>
                <c:pt idx="677">
                  <c:v>21.864080000000001</c:v>
                </c:pt>
                <c:pt idx="679">
                  <c:v>20.180399999999999</c:v>
                </c:pt>
                <c:pt idx="680">
                  <c:v>23.796900000000001</c:v>
                </c:pt>
                <c:pt idx="683">
                  <c:v>21.36172999999992</c:v>
                </c:pt>
                <c:pt idx="684">
                  <c:v>24.93159</c:v>
                </c:pt>
                <c:pt idx="685">
                  <c:v>22.22475</c:v>
                </c:pt>
                <c:pt idx="686">
                  <c:v>18.084049999999909</c:v>
                </c:pt>
                <c:pt idx="687">
                  <c:v>21.1754</c:v>
                </c:pt>
                <c:pt idx="688">
                  <c:v>26.628129999999921</c:v>
                </c:pt>
                <c:pt idx="689">
                  <c:v>28.65156</c:v>
                </c:pt>
                <c:pt idx="690">
                  <c:v>17.511029999999991</c:v>
                </c:pt>
                <c:pt idx="692">
                  <c:v>22.75966</c:v>
                </c:pt>
                <c:pt idx="693">
                  <c:v>21.216709999999939</c:v>
                </c:pt>
                <c:pt idx="694">
                  <c:v>18.505649999999999</c:v>
                </c:pt>
                <c:pt idx="695">
                  <c:v>21.29949999999992</c:v>
                </c:pt>
                <c:pt idx="696">
                  <c:v>20.744949999999989</c:v>
                </c:pt>
                <c:pt idx="697">
                  <c:v>21.570080000000001</c:v>
                </c:pt>
                <c:pt idx="698">
                  <c:v>24.610290000000031</c:v>
                </c:pt>
                <c:pt idx="699">
                  <c:v>24.337130000000009</c:v>
                </c:pt>
                <c:pt idx="700">
                  <c:v>21.611920000000101</c:v>
                </c:pt>
                <c:pt idx="702">
                  <c:v>26.84545</c:v>
                </c:pt>
                <c:pt idx="703">
                  <c:v>21.38250999999989</c:v>
                </c:pt>
                <c:pt idx="705">
                  <c:v>23.86398999999999</c:v>
                </c:pt>
                <c:pt idx="708">
                  <c:v>25.559080000000009</c:v>
                </c:pt>
                <c:pt idx="709">
                  <c:v>25.559080000000009</c:v>
                </c:pt>
                <c:pt idx="710">
                  <c:v>25.559080000000009</c:v>
                </c:pt>
                <c:pt idx="712">
                  <c:v>22.48173999999986</c:v>
                </c:pt>
                <c:pt idx="715">
                  <c:v>22.11308000000006</c:v>
                </c:pt>
                <c:pt idx="716">
                  <c:v>26.101860000000102</c:v>
                </c:pt>
                <c:pt idx="717">
                  <c:v>23.52983</c:v>
                </c:pt>
                <c:pt idx="718">
                  <c:v>23.352899999999991</c:v>
                </c:pt>
                <c:pt idx="719">
                  <c:v>26.507920000000031</c:v>
                </c:pt>
                <c:pt idx="721">
                  <c:v>22.84925999999999</c:v>
                </c:pt>
                <c:pt idx="722">
                  <c:v>26.125619999999909</c:v>
                </c:pt>
                <c:pt idx="727">
                  <c:v>27.381599999999921</c:v>
                </c:pt>
                <c:pt idx="728">
                  <c:v>24.065989999999989</c:v>
                </c:pt>
                <c:pt idx="729">
                  <c:v>22.054919999999999</c:v>
                </c:pt>
                <c:pt idx="731">
                  <c:v>24.496229999999901</c:v>
                </c:pt>
                <c:pt idx="732">
                  <c:v>24.043479999999921</c:v>
                </c:pt>
                <c:pt idx="733">
                  <c:v>27.92477999999992</c:v>
                </c:pt>
                <c:pt idx="735">
                  <c:v>24.93159</c:v>
                </c:pt>
                <c:pt idx="737">
                  <c:v>24.564629999999909</c:v>
                </c:pt>
                <c:pt idx="739">
                  <c:v>25.139590000000009</c:v>
                </c:pt>
                <c:pt idx="742">
                  <c:v>27.479839999999989</c:v>
                </c:pt>
                <c:pt idx="743">
                  <c:v>25.605969999999999</c:v>
                </c:pt>
                <c:pt idx="744">
                  <c:v>26.030619999999931</c:v>
                </c:pt>
                <c:pt idx="745">
                  <c:v>26.869679999999999</c:v>
                </c:pt>
                <c:pt idx="747">
                  <c:v>25.488849999999999</c:v>
                </c:pt>
                <c:pt idx="748">
                  <c:v>27.40611999999992</c:v>
                </c:pt>
                <c:pt idx="749">
                  <c:v>23.201749999999901</c:v>
                </c:pt>
                <c:pt idx="750">
                  <c:v>31.306229999999999</c:v>
                </c:pt>
                <c:pt idx="751">
                  <c:v>26.531939999999999</c:v>
                </c:pt>
                <c:pt idx="752">
                  <c:v>27.726439999999901</c:v>
                </c:pt>
                <c:pt idx="753">
                  <c:v>26.77289</c:v>
                </c:pt>
                <c:pt idx="754">
                  <c:v>24.388119999999901</c:v>
                </c:pt>
                <c:pt idx="755">
                  <c:v>28.32424</c:v>
                </c:pt>
                <c:pt idx="756">
                  <c:v>32.636410000000012</c:v>
                </c:pt>
                <c:pt idx="757">
                  <c:v>26.77289</c:v>
                </c:pt>
                <c:pt idx="758">
                  <c:v>28.50018</c:v>
                </c:pt>
                <c:pt idx="759">
                  <c:v>29.88166</c:v>
                </c:pt>
                <c:pt idx="760">
                  <c:v>21.279980000000009</c:v>
                </c:pt>
                <c:pt idx="766">
                  <c:v>35.695220000000013</c:v>
                </c:pt>
                <c:pt idx="767">
                  <c:v>30.932739999999871</c:v>
                </c:pt>
                <c:pt idx="769">
                  <c:v>28.774619999999999</c:v>
                </c:pt>
                <c:pt idx="771">
                  <c:v>30.509449999999909</c:v>
                </c:pt>
                <c:pt idx="773">
                  <c:v>23.08768999999992</c:v>
                </c:pt>
                <c:pt idx="774">
                  <c:v>25.488849999999999</c:v>
                </c:pt>
                <c:pt idx="775">
                  <c:v>26.24469999999992</c:v>
                </c:pt>
                <c:pt idx="777">
                  <c:v>33.078540000000011</c:v>
                </c:pt>
                <c:pt idx="778">
                  <c:v>30.72061999999989</c:v>
                </c:pt>
                <c:pt idx="779">
                  <c:v>34.427900000000001</c:v>
                </c:pt>
                <c:pt idx="780">
                  <c:v>31.817760000000039</c:v>
                </c:pt>
                <c:pt idx="783">
                  <c:v>28.349340000000002</c:v>
                </c:pt>
                <c:pt idx="784">
                  <c:v>39.578150000000122</c:v>
                </c:pt>
                <c:pt idx="785">
                  <c:v>28.224019999999989</c:v>
                </c:pt>
                <c:pt idx="786">
                  <c:v>32.034750000000003</c:v>
                </c:pt>
                <c:pt idx="787">
                  <c:v>26.25582</c:v>
                </c:pt>
                <c:pt idx="788">
                  <c:v>31.73661999999992</c:v>
                </c:pt>
                <c:pt idx="789">
                  <c:v>35.433619999999998</c:v>
                </c:pt>
                <c:pt idx="791">
                  <c:v>35.462630000000011</c:v>
                </c:pt>
                <c:pt idx="793">
                  <c:v>30.299239999999909</c:v>
                </c:pt>
                <c:pt idx="794">
                  <c:v>34.513380000000012</c:v>
                </c:pt>
                <c:pt idx="796">
                  <c:v>34.856679999999997</c:v>
                </c:pt>
                <c:pt idx="797">
                  <c:v>36.192650000000121</c:v>
                </c:pt>
                <c:pt idx="798">
                  <c:v>33.496490000000001</c:v>
                </c:pt>
                <c:pt idx="799">
                  <c:v>32.28002</c:v>
                </c:pt>
                <c:pt idx="800">
                  <c:v>36.093520000000012</c:v>
                </c:pt>
                <c:pt idx="801">
                  <c:v>43.31371</c:v>
                </c:pt>
                <c:pt idx="803">
                  <c:v>44.66996000000001</c:v>
                </c:pt>
                <c:pt idx="805">
                  <c:v>38.714190000000002</c:v>
                </c:pt>
                <c:pt idx="806">
                  <c:v>28.38775</c:v>
                </c:pt>
                <c:pt idx="809">
                  <c:v>38.317030000000003</c:v>
                </c:pt>
                <c:pt idx="811">
                  <c:v>28.477249999999909</c:v>
                </c:pt>
                <c:pt idx="813">
                  <c:v>40.014510000000001</c:v>
                </c:pt>
                <c:pt idx="814">
                  <c:v>36.932050000000011</c:v>
                </c:pt>
                <c:pt idx="815">
                  <c:v>46.39038</c:v>
                </c:pt>
                <c:pt idx="816">
                  <c:v>37.590480000000007</c:v>
                </c:pt>
                <c:pt idx="817">
                  <c:v>44.703330000000129</c:v>
                </c:pt>
                <c:pt idx="818">
                  <c:v>47.973269999999999</c:v>
                </c:pt>
                <c:pt idx="819">
                  <c:v>42.078430000000012</c:v>
                </c:pt>
                <c:pt idx="821">
                  <c:v>36.399540000000002</c:v>
                </c:pt>
                <c:pt idx="822">
                  <c:v>45.71134</c:v>
                </c:pt>
                <c:pt idx="825">
                  <c:v>45.390420000000013</c:v>
                </c:pt>
                <c:pt idx="826">
                  <c:v>43.840120000000013</c:v>
                </c:pt>
                <c:pt idx="827">
                  <c:v>48.32123</c:v>
                </c:pt>
                <c:pt idx="829">
                  <c:v>44.92154</c:v>
                </c:pt>
                <c:pt idx="830">
                  <c:v>47.350409999999997</c:v>
                </c:pt>
                <c:pt idx="831">
                  <c:v>37.887819999999998</c:v>
                </c:pt>
                <c:pt idx="832">
                  <c:v>50.722710000000227</c:v>
                </c:pt>
                <c:pt idx="833">
                  <c:v>48.530640000000012</c:v>
                </c:pt>
                <c:pt idx="834">
                  <c:v>44.436710000000012</c:v>
                </c:pt>
                <c:pt idx="835">
                  <c:v>56.602770000000113</c:v>
                </c:pt>
                <c:pt idx="836">
                  <c:v>50.365710000000121</c:v>
                </c:pt>
                <c:pt idx="837">
                  <c:v>39.057950000000012</c:v>
                </c:pt>
                <c:pt idx="838">
                  <c:v>48.863799999999998</c:v>
                </c:pt>
                <c:pt idx="840">
                  <c:v>44.976590000000002</c:v>
                </c:pt>
                <c:pt idx="841">
                  <c:v>56.339230000000001</c:v>
                </c:pt>
                <c:pt idx="843">
                  <c:v>55.349179999999997</c:v>
                </c:pt>
                <c:pt idx="845">
                  <c:v>49.68356</c:v>
                </c:pt>
                <c:pt idx="848">
                  <c:v>51.245980000000003</c:v>
                </c:pt>
                <c:pt idx="849">
                  <c:v>63.747880000000002</c:v>
                </c:pt>
                <c:pt idx="850">
                  <c:v>58.538870000000003</c:v>
                </c:pt>
                <c:pt idx="852">
                  <c:v>68.213650000000285</c:v>
                </c:pt>
                <c:pt idx="854">
                  <c:v>58.38852</c:v>
                </c:pt>
                <c:pt idx="855">
                  <c:v>61.044960000000003</c:v>
                </c:pt>
                <c:pt idx="856">
                  <c:v>64.37764</c:v>
                </c:pt>
              </c:numCache>
            </c:numRef>
          </c:yVal>
          <c:smooth val="0"/>
        </c:ser>
        <c:ser>
          <c:idx val="3"/>
          <c:order val="3"/>
          <c:tx>
            <c:strRef>
              <c:f>Sheet2!$E$1</c:f>
              <c:strCache>
                <c:ptCount val="1"/>
                <c:pt idx="0">
                  <c:v>Statin / untreated</c:v>
                </c:pt>
              </c:strCache>
            </c:strRef>
          </c:tx>
          <c:spPr>
            <a:ln w="28575">
              <a:noFill/>
            </a:ln>
          </c:spPr>
          <c:marker>
            <c:symbol val="none"/>
          </c:marker>
          <c:trendline>
            <c:spPr>
              <a:ln w="38100">
                <a:solidFill>
                  <a:srgbClr val="FF0000"/>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E$2:$E$858</c:f>
              <c:numCache>
                <c:formatCode>General</c:formatCode>
                <c:ptCount val="857"/>
                <c:pt idx="0">
                  <c:v>0.297070000000001</c:v>
                </c:pt>
                <c:pt idx="2">
                  <c:v>0.35797000000000101</c:v>
                </c:pt>
                <c:pt idx="3">
                  <c:v>0.42224</c:v>
                </c:pt>
                <c:pt idx="8">
                  <c:v>0.78702000000000005</c:v>
                </c:pt>
                <c:pt idx="9">
                  <c:v>0.78702000000000005</c:v>
                </c:pt>
                <c:pt idx="11">
                  <c:v>0.79812000000000005</c:v>
                </c:pt>
                <c:pt idx="16">
                  <c:v>1.0960300000000001</c:v>
                </c:pt>
                <c:pt idx="17">
                  <c:v>0.74720000000000097</c:v>
                </c:pt>
                <c:pt idx="18">
                  <c:v>1.2648900000000001</c:v>
                </c:pt>
                <c:pt idx="19">
                  <c:v>1.0255799999999999</c:v>
                </c:pt>
                <c:pt idx="20">
                  <c:v>1.24712</c:v>
                </c:pt>
                <c:pt idx="21">
                  <c:v>1.1526799999999999</c:v>
                </c:pt>
                <c:pt idx="25">
                  <c:v>1.24712</c:v>
                </c:pt>
                <c:pt idx="26">
                  <c:v>1.26745</c:v>
                </c:pt>
                <c:pt idx="31">
                  <c:v>1.4181900000000001</c:v>
                </c:pt>
                <c:pt idx="38">
                  <c:v>1.60036</c:v>
                </c:pt>
                <c:pt idx="39">
                  <c:v>1.6117900000000001</c:v>
                </c:pt>
                <c:pt idx="45">
                  <c:v>1.79379</c:v>
                </c:pt>
                <c:pt idx="47">
                  <c:v>1.5397099999999959</c:v>
                </c:pt>
                <c:pt idx="50">
                  <c:v>2.2285599999999999</c:v>
                </c:pt>
                <c:pt idx="51">
                  <c:v>2.1192699999999971</c:v>
                </c:pt>
                <c:pt idx="52">
                  <c:v>2.0677600000000012</c:v>
                </c:pt>
                <c:pt idx="54">
                  <c:v>1.9565399999999999</c:v>
                </c:pt>
                <c:pt idx="64">
                  <c:v>2.298330000000008</c:v>
                </c:pt>
                <c:pt idx="65">
                  <c:v>2.2936100000000001</c:v>
                </c:pt>
                <c:pt idx="72">
                  <c:v>2.4221400000000002</c:v>
                </c:pt>
                <c:pt idx="75">
                  <c:v>2.82775</c:v>
                </c:pt>
                <c:pt idx="76">
                  <c:v>2.7669900000000012</c:v>
                </c:pt>
                <c:pt idx="85">
                  <c:v>3.0404200000000001</c:v>
                </c:pt>
                <c:pt idx="102">
                  <c:v>3.0152999999999972</c:v>
                </c:pt>
                <c:pt idx="111">
                  <c:v>3.0028199999999998</c:v>
                </c:pt>
                <c:pt idx="120">
                  <c:v>3.0785100000000001</c:v>
                </c:pt>
                <c:pt idx="123">
                  <c:v>3.1528799999999908</c:v>
                </c:pt>
                <c:pt idx="130">
                  <c:v>4.1176099999999964</c:v>
                </c:pt>
                <c:pt idx="132">
                  <c:v>3.8832800000000001</c:v>
                </c:pt>
                <c:pt idx="135">
                  <c:v>3.53511</c:v>
                </c:pt>
                <c:pt idx="137">
                  <c:v>4.42652</c:v>
                </c:pt>
                <c:pt idx="148">
                  <c:v>4.1133000000000006</c:v>
                </c:pt>
                <c:pt idx="149">
                  <c:v>3.9446699999999999</c:v>
                </c:pt>
                <c:pt idx="150">
                  <c:v>4.9797600000000246</c:v>
                </c:pt>
                <c:pt idx="161">
                  <c:v>5.9780500000000014</c:v>
                </c:pt>
                <c:pt idx="167">
                  <c:v>5.2271799999999846</c:v>
                </c:pt>
                <c:pt idx="168">
                  <c:v>7.3060900000000002</c:v>
                </c:pt>
                <c:pt idx="172">
                  <c:v>5.2051699999999999</c:v>
                </c:pt>
                <c:pt idx="173">
                  <c:v>6.1384599999999976</c:v>
                </c:pt>
                <c:pt idx="179">
                  <c:v>5.7667700000000002</c:v>
                </c:pt>
                <c:pt idx="183">
                  <c:v>5.0219099999999974</c:v>
                </c:pt>
                <c:pt idx="188">
                  <c:v>7.5270699999999966</c:v>
                </c:pt>
                <c:pt idx="191">
                  <c:v>6.3435199999999936</c:v>
                </c:pt>
                <c:pt idx="196">
                  <c:v>8.4092400000000005</c:v>
                </c:pt>
                <c:pt idx="198">
                  <c:v>6.3300800000000006</c:v>
                </c:pt>
                <c:pt idx="204">
                  <c:v>6.2170199999999856</c:v>
                </c:pt>
                <c:pt idx="206">
                  <c:v>6.3368000000000002</c:v>
                </c:pt>
                <c:pt idx="209">
                  <c:v>8.2757900000000042</c:v>
                </c:pt>
                <c:pt idx="211">
                  <c:v>7.0766600000000182</c:v>
                </c:pt>
                <c:pt idx="220">
                  <c:v>8.0925500000000028</c:v>
                </c:pt>
                <c:pt idx="222">
                  <c:v>7.0316700000000134</c:v>
                </c:pt>
                <c:pt idx="231">
                  <c:v>7.2983199999999986</c:v>
                </c:pt>
                <c:pt idx="232">
                  <c:v>7.8714000000000004</c:v>
                </c:pt>
                <c:pt idx="235">
                  <c:v>9.3865400000000268</c:v>
                </c:pt>
                <c:pt idx="240">
                  <c:v>7.60764</c:v>
                </c:pt>
                <c:pt idx="242">
                  <c:v>8.1271399999999971</c:v>
                </c:pt>
                <c:pt idx="246">
                  <c:v>7.9897100000000014</c:v>
                </c:pt>
                <c:pt idx="250">
                  <c:v>7.8295799999999947</c:v>
                </c:pt>
                <c:pt idx="267">
                  <c:v>9.7337499999999988</c:v>
                </c:pt>
                <c:pt idx="271">
                  <c:v>10.191470000000001</c:v>
                </c:pt>
                <c:pt idx="284">
                  <c:v>9.9759400000000067</c:v>
                </c:pt>
                <c:pt idx="294">
                  <c:v>10.613960000000001</c:v>
                </c:pt>
                <c:pt idx="295">
                  <c:v>14.13279</c:v>
                </c:pt>
                <c:pt idx="303">
                  <c:v>10.682259999999999</c:v>
                </c:pt>
                <c:pt idx="308">
                  <c:v>11.811489999999999</c:v>
                </c:pt>
                <c:pt idx="311">
                  <c:v>9.7858900000000002</c:v>
                </c:pt>
                <c:pt idx="318">
                  <c:v>9.2670000000000012</c:v>
                </c:pt>
                <c:pt idx="345">
                  <c:v>12.118399999999999</c:v>
                </c:pt>
                <c:pt idx="348">
                  <c:v>14.376000000000021</c:v>
                </c:pt>
                <c:pt idx="350">
                  <c:v>12.976050000000001</c:v>
                </c:pt>
                <c:pt idx="356">
                  <c:v>15.2112</c:v>
                </c:pt>
                <c:pt idx="359">
                  <c:v>15.805240000000021</c:v>
                </c:pt>
                <c:pt idx="360">
                  <c:v>16.24817999999992</c:v>
                </c:pt>
                <c:pt idx="367">
                  <c:v>12.6341</c:v>
                </c:pt>
                <c:pt idx="369">
                  <c:v>10.83175</c:v>
                </c:pt>
                <c:pt idx="372">
                  <c:v>11.96396</c:v>
                </c:pt>
                <c:pt idx="373">
                  <c:v>16.561820000000001</c:v>
                </c:pt>
                <c:pt idx="377">
                  <c:v>14.376000000000021</c:v>
                </c:pt>
                <c:pt idx="379">
                  <c:v>16.31738000000006</c:v>
                </c:pt>
                <c:pt idx="380">
                  <c:v>17.97033999999989</c:v>
                </c:pt>
                <c:pt idx="386">
                  <c:v>14.25389</c:v>
                </c:pt>
                <c:pt idx="389">
                  <c:v>16.36946</c:v>
                </c:pt>
                <c:pt idx="395">
                  <c:v>16.579419999999931</c:v>
                </c:pt>
                <c:pt idx="402">
                  <c:v>17.39001</c:v>
                </c:pt>
                <c:pt idx="405">
                  <c:v>18.04653999999989</c:v>
                </c:pt>
                <c:pt idx="427">
                  <c:v>17.243169999999989</c:v>
                </c:pt>
                <c:pt idx="436">
                  <c:v>23.778579999999909</c:v>
                </c:pt>
                <c:pt idx="444">
                  <c:v>16.63231</c:v>
                </c:pt>
                <c:pt idx="468">
                  <c:v>18.070810000000009</c:v>
                </c:pt>
                <c:pt idx="483">
                  <c:v>21.537200000000031</c:v>
                </c:pt>
                <c:pt idx="485">
                  <c:v>21.627520000000001</c:v>
                </c:pt>
                <c:pt idx="494">
                  <c:v>23.72926</c:v>
                </c:pt>
                <c:pt idx="506">
                  <c:v>17.743539999999879</c:v>
                </c:pt>
                <c:pt idx="509">
                  <c:v>19.59533999999989</c:v>
                </c:pt>
                <c:pt idx="511">
                  <c:v>28.608139999999921</c:v>
                </c:pt>
                <c:pt idx="514">
                  <c:v>26.06782999999999</c:v>
                </c:pt>
                <c:pt idx="516">
                  <c:v>27.776109999999989</c:v>
                </c:pt>
                <c:pt idx="527">
                  <c:v>27.46606999999992</c:v>
                </c:pt>
                <c:pt idx="533">
                  <c:v>27.46606999999992</c:v>
                </c:pt>
                <c:pt idx="536">
                  <c:v>25.301130000000001</c:v>
                </c:pt>
                <c:pt idx="538">
                  <c:v>24.478539999999871</c:v>
                </c:pt>
                <c:pt idx="540">
                  <c:v>29.640879999999999</c:v>
                </c:pt>
                <c:pt idx="551">
                  <c:v>21.685860000000009</c:v>
                </c:pt>
                <c:pt idx="553">
                  <c:v>29.73086</c:v>
                </c:pt>
                <c:pt idx="556">
                  <c:v>30.766999999999989</c:v>
                </c:pt>
                <c:pt idx="560">
                  <c:v>31.611210000000039</c:v>
                </c:pt>
                <c:pt idx="562">
                  <c:v>33.028670000000012</c:v>
                </c:pt>
                <c:pt idx="563">
                  <c:v>31.992799999999871</c:v>
                </c:pt>
                <c:pt idx="569">
                  <c:v>28.929329999999879</c:v>
                </c:pt>
                <c:pt idx="584">
                  <c:v>35.808410000000002</c:v>
                </c:pt>
                <c:pt idx="587">
                  <c:v>33.957489999999872</c:v>
                </c:pt>
                <c:pt idx="589">
                  <c:v>30.766999999999989</c:v>
                </c:pt>
                <c:pt idx="590">
                  <c:v>30.766999999999989</c:v>
                </c:pt>
                <c:pt idx="593">
                  <c:v>35.010440000000003</c:v>
                </c:pt>
                <c:pt idx="594">
                  <c:v>34.328140000000012</c:v>
                </c:pt>
                <c:pt idx="601">
                  <c:v>37.338810000000002</c:v>
                </c:pt>
                <c:pt idx="609">
                  <c:v>32.734580000000001</c:v>
                </c:pt>
                <c:pt idx="611">
                  <c:v>32.088760000000001</c:v>
                </c:pt>
                <c:pt idx="614">
                  <c:v>41.757440000000003</c:v>
                </c:pt>
                <c:pt idx="621">
                  <c:v>33.324940000000012</c:v>
                </c:pt>
                <c:pt idx="622">
                  <c:v>33.324940000000012</c:v>
                </c:pt>
                <c:pt idx="624">
                  <c:v>37.884500000000003</c:v>
                </c:pt>
                <c:pt idx="628">
                  <c:v>26.499580000000002</c:v>
                </c:pt>
                <c:pt idx="629">
                  <c:v>29.27167</c:v>
                </c:pt>
                <c:pt idx="630">
                  <c:v>34.193010000000129</c:v>
                </c:pt>
                <c:pt idx="634">
                  <c:v>33.991059999999997</c:v>
                </c:pt>
                <c:pt idx="636">
                  <c:v>35.355620000000002</c:v>
                </c:pt>
                <c:pt idx="637">
                  <c:v>42.271279999999997</c:v>
                </c:pt>
                <c:pt idx="648">
                  <c:v>39.823650000000001</c:v>
                </c:pt>
                <c:pt idx="653">
                  <c:v>49.578830000000011</c:v>
                </c:pt>
                <c:pt idx="654">
                  <c:v>37.194320000000012</c:v>
                </c:pt>
                <c:pt idx="662">
                  <c:v>32.539730000000013</c:v>
                </c:pt>
                <c:pt idx="666">
                  <c:v>44.044130000000003</c:v>
                </c:pt>
                <c:pt idx="669">
                  <c:v>50.871960000000001</c:v>
                </c:pt>
                <c:pt idx="673">
                  <c:v>52.459789999999998</c:v>
                </c:pt>
                <c:pt idx="678">
                  <c:v>42.789670000000001</c:v>
                </c:pt>
                <c:pt idx="681">
                  <c:v>45.574730000000002</c:v>
                </c:pt>
                <c:pt idx="682">
                  <c:v>45.574730000000002</c:v>
                </c:pt>
                <c:pt idx="691">
                  <c:v>51.730300000000113</c:v>
                </c:pt>
                <c:pt idx="701">
                  <c:v>41.209130000000137</c:v>
                </c:pt>
                <c:pt idx="704">
                  <c:v>54.918760000000013</c:v>
                </c:pt>
                <c:pt idx="706">
                  <c:v>48.715920000000011</c:v>
                </c:pt>
                <c:pt idx="707">
                  <c:v>48.036350000000013</c:v>
                </c:pt>
                <c:pt idx="711">
                  <c:v>54.824830000000013</c:v>
                </c:pt>
                <c:pt idx="713">
                  <c:v>54.169690000000003</c:v>
                </c:pt>
                <c:pt idx="714">
                  <c:v>54.263000000000012</c:v>
                </c:pt>
                <c:pt idx="720">
                  <c:v>60.068760000000012</c:v>
                </c:pt>
                <c:pt idx="723">
                  <c:v>56.100560000000002</c:v>
                </c:pt>
                <c:pt idx="724">
                  <c:v>62.652160000000002</c:v>
                </c:pt>
                <c:pt idx="725">
                  <c:v>55.768280000000011</c:v>
                </c:pt>
                <c:pt idx="726">
                  <c:v>54.356430000000003</c:v>
                </c:pt>
                <c:pt idx="730">
                  <c:v>53.426380000000009</c:v>
                </c:pt>
                <c:pt idx="734">
                  <c:v>54.824830000000013</c:v>
                </c:pt>
                <c:pt idx="736">
                  <c:v>55.248280000000008</c:v>
                </c:pt>
                <c:pt idx="738">
                  <c:v>52.55142</c:v>
                </c:pt>
                <c:pt idx="740">
                  <c:v>58.116050000000001</c:v>
                </c:pt>
                <c:pt idx="741">
                  <c:v>57.970889999999997</c:v>
                </c:pt>
                <c:pt idx="746">
                  <c:v>54.309700000000007</c:v>
                </c:pt>
                <c:pt idx="761">
                  <c:v>64.113160000000022</c:v>
                </c:pt>
                <c:pt idx="762">
                  <c:v>63.305370000000003</c:v>
                </c:pt>
                <c:pt idx="763">
                  <c:v>62.051710000000007</c:v>
                </c:pt>
                <c:pt idx="764">
                  <c:v>60.31503</c:v>
                </c:pt>
                <c:pt idx="765">
                  <c:v>58.116050000000001</c:v>
                </c:pt>
                <c:pt idx="768">
                  <c:v>66.816820000000007</c:v>
                </c:pt>
                <c:pt idx="770">
                  <c:v>66.508729999999986</c:v>
                </c:pt>
                <c:pt idx="772">
                  <c:v>61.255070000000003</c:v>
                </c:pt>
                <c:pt idx="776">
                  <c:v>62.451740000000001</c:v>
                </c:pt>
                <c:pt idx="781">
                  <c:v>50.631459999999997</c:v>
                </c:pt>
                <c:pt idx="782">
                  <c:v>63.60783</c:v>
                </c:pt>
                <c:pt idx="790">
                  <c:v>55.295460000000013</c:v>
                </c:pt>
                <c:pt idx="792">
                  <c:v>70.02713</c:v>
                </c:pt>
                <c:pt idx="795">
                  <c:v>53.287680000000002</c:v>
                </c:pt>
                <c:pt idx="802">
                  <c:v>66.700839999999999</c:v>
                </c:pt>
                <c:pt idx="804">
                  <c:v>81.498710000000003</c:v>
                </c:pt>
                <c:pt idx="807">
                  <c:v>86.004869999999997</c:v>
                </c:pt>
                <c:pt idx="808">
                  <c:v>70.340130000000002</c:v>
                </c:pt>
                <c:pt idx="810">
                  <c:v>70.235729999999975</c:v>
                </c:pt>
                <c:pt idx="812">
                  <c:v>71.805520000000001</c:v>
                </c:pt>
                <c:pt idx="820">
                  <c:v>93.761930000000007</c:v>
                </c:pt>
                <c:pt idx="823">
                  <c:v>69.870739999999714</c:v>
                </c:pt>
                <c:pt idx="824">
                  <c:v>75.271180000000001</c:v>
                </c:pt>
                <c:pt idx="828">
                  <c:v>70.502869999999973</c:v>
                </c:pt>
                <c:pt idx="839">
                  <c:v>90.686419999999998</c:v>
                </c:pt>
                <c:pt idx="842">
                  <c:v>104.8883</c:v>
                </c:pt>
                <c:pt idx="844">
                  <c:v>104.96429999999999</c:v>
                </c:pt>
                <c:pt idx="846">
                  <c:v>101.6574</c:v>
                </c:pt>
                <c:pt idx="847">
                  <c:v>92.864639999999994</c:v>
                </c:pt>
                <c:pt idx="851">
                  <c:v>105.5574</c:v>
                </c:pt>
                <c:pt idx="853">
                  <c:v>118.0171000000003</c:v>
                </c:pt>
              </c:numCache>
            </c:numRef>
          </c:yVal>
          <c:smooth val="0"/>
        </c:ser>
        <c:ser>
          <c:idx val="4"/>
          <c:order val="4"/>
          <c:tx>
            <c:strRef>
              <c:f>Sheet2!$F$1</c:f>
              <c:strCache>
                <c:ptCount val="1"/>
                <c:pt idx="0">
                  <c:v>Statin / untreated + 95% CI</c:v>
                </c:pt>
              </c:strCache>
            </c:strRef>
          </c:tx>
          <c:spPr>
            <a:ln w="28575" cmpd="sng">
              <a:noFill/>
              <a:prstDash val="sysDash"/>
            </a:ln>
          </c:spPr>
          <c:marker>
            <c:symbol val="none"/>
          </c:marker>
          <c:trendline>
            <c:spPr>
              <a:ln w="22225">
                <a:solidFill>
                  <a:srgbClr val="FF0000"/>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F$2:$F$858</c:f>
              <c:numCache>
                <c:formatCode>General</c:formatCode>
                <c:ptCount val="857"/>
                <c:pt idx="0">
                  <c:v>1.05989</c:v>
                </c:pt>
                <c:pt idx="2">
                  <c:v>1.2244999999999959</c:v>
                </c:pt>
                <c:pt idx="3">
                  <c:v>1.39194</c:v>
                </c:pt>
                <c:pt idx="8">
                  <c:v>2.2638199999999999</c:v>
                </c:pt>
                <c:pt idx="9">
                  <c:v>2.2638199999999999</c:v>
                </c:pt>
                <c:pt idx="11">
                  <c:v>2.2888500000000001</c:v>
                </c:pt>
                <c:pt idx="16">
                  <c:v>2.9383400000000002</c:v>
                </c:pt>
                <c:pt idx="17">
                  <c:v>2.1734399999999998</c:v>
                </c:pt>
                <c:pt idx="18">
                  <c:v>3.2908599999999999</c:v>
                </c:pt>
                <c:pt idx="19">
                  <c:v>2.7882400000000001</c:v>
                </c:pt>
                <c:pt idx="20">
                  <c:v>3.2542</c:v>
                </c:pt>
                <c:pt idx="21">
                  <c:v>3.05769</c:v>
                </c:pt>
                <c:pt idx="25">
                  <c:v>3.2542</c:v>
                </c:pt>
                <c:pt idx="26">
                  <c:v>3.2961299999999998</c:v>
                </c:pt>
                <c:pt idx="31">
                  <c:v>3.603170000000008</c:v>
                </c:pt>
                <c:pt idx="38">
                  <c:v>3.9661499999999998</c:v>
                </c:pt>
                <c:pt idx="39">
                  <c:v>3.9886699999999982</c:v>
                </c:pt>
                <c:pt idx="45">
                  <c:v>4.3432500000000003</c:v>
                </c:pt>
                <c:pt idx="47">
                  <c:v>3.8462099999999908</c:v>
                </c:pt>
                <c:pt idx="50">
                  <c:v>5.1650299999999936</c:v>
                </c:pt>
                <c:pt idx="51">
                  <c:v>4.9614400000000014</c:v>
                </c:pt>
                <c:pt idx="52">
                  <c:v>4.8648399999999778</c:v>
                </c:pt>
                <c:pt idx="54">
                  <c:v>4.6547199999999798</c:v>
                </c:pt>
                <c:pt idx="64">
                  <c:v>5.2940499999999986</c:v>
                </c:pt>
                <c:pt idx="65">
                  <c:v>5.2853400000000024</c:v>
                </c:pt>
                <c:pt idx="72">
                  <c:v>5.5213000000000001</c:v>
                </c:pt>
                <c:pt idx="75">
                  <c:v>6.2519299999999998</c:v>
                </c:pt>
                <c:pt idx="76">
                  <c:v>6.1437200000000001</c:v>
                </c:pt>
                <c:pt idx="85">
                  <c:v>6.6274999999999826</c:v>
                </c:pt>
                <c:pt idx="102">
                  <c:v>6.5833899999999996</c:v>
                </c:pt>
                <c:pt idx="111">
                  <c:v>6.5614500000000007</c:v>
                </c:pt>
                <c:pt idx="120">
                  <c:v>6.6942699999999986</c:v>
                </c:pt>
                <c:pt idx="123">
                  <c:v>6.8242399999999837</c:v>
                </c:pt>
                <c:pt idx="130">
                  <c:v>8.4671400000000023</c:v>
                </c:pt>
                <c:pt idx="132">
                  <c:v>8.074720000000001</c:v>
                </c:pt>
                <c:pt idx="135">
                  <c:v>7.4841599999999966</c:v>
                </c:pt>
                <c:pt idx="137">
                  <c:v>8.9788500000000013</c:v>
                </c:pt>
                <c:pt idx="148">
                  <c:v>8.4599500000000027</c:v>
                </c:pt>
                <c:pt idx="149">
                  <c:v>8.1778900000000014</c:v>
                </c:pt>
                <c:pt idx="150">
                  <c:v>9.8810600000000015</c:v>
                </c:pt>
                <c:pt idx="161">
                  <c:v>11.47016</c:v>
                </c:pt>
                <c:pt idx="167">
                  <c:v>10.27924</c:v>
                </c:pt>
                <c:pt idx="168">
                  <c:v>13.523059999999999</c:v>
                </c:pt>
                <c:pt idx="172">
                  <c:v>10.24394</c:v>
                </c:pt>
                <c:pt idx="173">
                  <c:v>11.721500000000001</c:v>
                </c:pt>
                <c:pt idx="179">
                  <c:v>11.13754</c:v>
                </c:pt>
                <c:pt idx="183">
                  <c:v>9.949110000000001</c:v>
                </c:pt>
                <c:pt idx="188">
                  <c:v>13.859090000000039</c:v>
                </c:pt>
                <c:pt idx="191">
                  <c:v>12.04134</c:v>
                </c:pt>
                <c:pt idx="196">
                  <c:v>15.18717</c:v>
                </c:pt>
                <c:pt idx="198">
                  <c:v>12.02042</c:v>
                </c:pt>
                <c:pt idx="204">
                  <c:v>11.84421</c:v>
                </c:pt>
                <c:pt idx="206">
                  <c:v>12.03087</c:v>
                </c:pt>
                <c:pt idx="209">
                  <c:v>14.98754000000001</c:v>
                </c:pt>
                <c:pt idx="211">
                  <c:v>13.172640000000021</c:v>
                </c:pt>
                <c:pt idx="220">
                  <c:v>14.71274</c:v>
                </c:pt>
                <c:pt idx="222">
                  <c:v>13.103719999999999</c:v>
                </c:pt>
                <c:pt idx="231">
                  <c:v>13.51122</c:v>
                </c:pt>
                <c:pt idx="232">
                  <c:v>14.37992</c:v>
                </c:pt>
                <c:pt idx="235">
                  <c:v>16.63653</c:v>
                </c:pt>
                <c:pt idx="240">
                  <c:v>13.981249999999999</c:v>
                </c:pt>
                <c:pt idx="242">
                  <c:v>14.764670000000001</c:v>
                </c:pt>
                <c:pt idx="246">
                  <c:v>14.55813</c:v>
                </c:pt>
                <c:pt idx="250">
                  <c:v>14.316839999999999</c:v>
                </c:pt>
                <c:pt idx="267">
                  <c:v>17.146609999999999</c:v>
                </c:pt>
                <c:pt idx="271">
                  <c:v>17.815519999999999</c:v>
                </c:pt>
                <c:pt idx="284">
                  <c:v>17.50102</c:v>
                </c:pt>
                <c:pt idx="294">
                  <c:v>18.42961999999989</c:v>
                </c:pt>
                <c:pt idx="295">
                  <c:v>23.444880000000001</c:v>
                </c:pt>
                <c:pt idx="303">
                  <c:v>18.528609999999901</c:v>
                </c:pt>
                <c:pt idx="308">
                  <c:v>20.154789999999991</c:v>
                </c:pt>
                <c:pt idx="311">
                  <c:v>17.222999999999931</c:v>
                </c:pt>
                <c:pt idx="318">
                  <c:v>16.460369999999909</c:v>
                </c:pt>
                <c:pt idx="345">
                  <c:v>20.59357</c:v>
                </c:pt>
                <c:pt idx="348">
                  <c:v>23.786139999999889</c:v>
                </c:pt>
                <c:pt idx="350">
                  <c:v>21.813320000000001</c:v>
                </c:pt>
                <c:pt idx="356">
                  <c:v>24.95373999999989</c:v>
                </c:pt>
                <c:pt idx="359">
                  <c:v>25.780409999999879</c:v>
                </c:pt>
                <c:pt idx="360">
                  <c:v>26.394900000000039</c:v>
                </c:pt>
                <c:pt idx="367">
                  <c:v>21.32809</c:v>
                </c:pt>
                <c:pt idx="369">
                  <c:v>18.74501999999989</c:v>
                </c:pt>
                <c:pt idx="372">
                  <c:v>20.37294</c:v>
                </c:pt>
                <c:pt idx="373">
                  <c:v>26.829090000000001</c:v>
                </c:pt>
                <c:pt idx="377">
                  <c:v>23.786139999999889</c:v>
                </c:pt>
                <c:pt idx="379">
                  <c:v>26.49076999999992</c:v>
                </c:pt>
                <c:pt idx="380">
                  <c:v>28.77011999999992</c:v>
                </c:pt>
                <c:pt idx="386">
                  <c:v>23.61488000000011</c:v>
                </c:pt>
                <c:pt idx="389">
                  <c:v>26.562889999999989</c:v>
                </c:pt>
                <c:pt idx="395">
                  <c:v>26.85342</c:v>
                </c:pt>
                <c:pt idx="402">
                  <c:v>27.972059999999932</c:v>
                </c:pt>
                <c:pt idx="405">
                  <c:v>28.874739999999989</c:v>
                </c:pt>
                <c:pt idx="427">
                  <c:v>27.769779999999908</c:v>
                </c:pt>
                <c:pt idx="436">
                  <c:v>36.652390000000011</c:v>
                </c:pt>
                <c:pt idx="444">
                  <c:v>26.92655999999992</c:v>
                </c:pt>
                <c:pt idx="468">
                  <c:v>28.908049999999999</c:v>
                </c:pt>
                <c:pt idx="483">
                  <c:v>33.630840000000013</c:v>
                </c:pt>
                <c:pt idx="485">
                  <c:v>33.753050000000002</c:v>
                </c:pt>
                <c:pt idx="494">
                  <c:v>36.586150000000011</c:v>
                </c:pt>
                <c:pt idx="506">
                  <c:v>28.458489999999909</c:v>
                </c:pt>
                <c:pt idx="509">
                  <c:v>30.99342999999989</c:v>
                </c:pt>
                <c:pt idx="511">
                  <c:v>43.092530000000181</c:v>
                </c:pt>
                <c:pt idx="514">
                  <c:v>39.716370000000012</c:v>
                </c:pt>
                <c:pt idx="516">
                  <c:v>41.989400000000003</c:v>
                </c:pt>
                <c:pt idx="527">
                  <c:v>41.577689999999997</c:v>
                </c:pt>
                <c:pt idx="533">
                  <c:v>41.577689999999997</c:v>
                </c:pt>
                <c:pt idx="536">
                  <c:v>38.692550000000182</c:v>
                </c:pt>
                <c:pt idx="538">
                  <c:v>37.59149</c:v>
                </c:pt>
                <c:pt idx="540">
                  <c:v>44.458210000000001</c:v>
                </c:pt>
                <c:pt idx="551">
                  <c:v>33.831969999999998</c:v>
                </c:pt>
                <c:pt idx="553">
                  <c:v>44.577019999999997</c:v>
                </c:pt>
                <c:pt idx="556">
                  <c:v>45.94294</c:v>
                </c:pt>
                <c:pt idx="560">
                  <c:v>47.052930000000003</c:v>
                </c:pt>
                <c:pt idx="562">
                  <c:v>48.910769999999999</c:v>
                </c:pt>
                <c:pt idx="563">
                  <c:v>47.553809999999999</c:v>
                </c:pt>
                <c:pt idx="569">
                  <c:v>43.517689999999988</c:v>
                </c:pt>
                <c:pt idx="584">
                  <c:v>52.532260000000008</c:v>
                </c:pt>
                <c:pt idx="587">
                  <c:v>50.124110000000137</c:v>
                </c:pt>
                <c:pt idx="589">
                  <c:v>45.94294</c:v>
                </c:pt>
                <c:pt idx="590">
                  <c:v>45.94294</c:v>
                </c:pt>
                <c:pt idx="593">
                  <c:v>51.495670000000011</c:v>
                </c:pt>
                <c:pt idx="594">
                  <c:v>50.607400000000013</c:v>
                </c:pt>
                <c:pt idx="601">
                  <c:v>54.513310000000011</c:v>
                </c:pt>
                <c:pt idx="609">
                  <c:v>48.525930000000159</c:v>
                </c:pt>
                <c:pt idx="611">
                  <c:v>47.679670000000002</c:v>
                </c:pt>
                <c:pt idx="614">
                  <c:v>60.178610000000013</c:v>
                </c:pt>
                <c:pt idx="621">
                  <c:v>49.298150000000227</c:v>
                </c:pt>
                <c:pt idx="622">
                  <c:v>49.298150000000227</c:v>
                </c:pt>
                <c:pt idx="624">
                  <c:v>55.21743</c:v>
                </c:pt>
                <c:pt idx="628">
                  <c:v>40.291900000000012</c:v>
                </c:pt>
                <c:pt idx="629">
                  <c:v>43.97043</c:v>
                </c:pt>
                <c:pt idx="630">
                  <c:v>50.431260000000002</c:v>
                </c:pt>
                <c:pt idx="634">
                  <c:v>50.167900000000003</c:v>
                </c:pt>
                <c:pt idx="636">
                  <c:v>51.944380000000002</c:v>
                </c:pt>
                <c:pt idx="637">
                  <c:v>60.831869999999988</c:v>
                </c:pt>
                <c:pt idx="648">
                  <c:v>57.709530000000129</c:v>
                </c:pt>
                <c:pt idx="653">
                  <c:v>69.981190000000026</c:v>
                </c:pt>
                <c:pt idx="654">
                  <c:v>54.326680000000003</c:v>
                </c:pt>
                <c:pt idx="662">
                  <c:v>48.270770000000013</c:v>
                </c:pt>
                <c:pt idx="666">
                  <c:v>63.076250000000002</c:v>
                </c:pt>
                <c:pt idx="669">
                  <c:v>71.570349999999948</c:v>
                </c:pt>
                <c:pt idx="673">
                  <c:v>73.508179999999982</c:v>
                </c:pt>
                <c:pt idx="678">
                  <c:v>61.489669999999997</c:v>
                </c:pt>
                <c:pt idx="681">
                  <c:v>65.001710000000003</c:v>
                </c:pt>
                <c:pt idx="682">
                  <c:v>65.001710000000003</c:v>
                </c:pt>
                <c:pt idx="691">
                  <c:v>72.619779999999949</c:v>
                </c:pt>
                <c:pt idx="701">
                  <c:v>59.48021</c:v>
                </c:pt>
                <c:pt idx="704">
                  <c:v>76.478379999999959</c:v>
                </c:pt>
                <c:pt idx="706">
                  <c:v>68.915450000000007</c:v>
                </c:pt>
                <c:pt idx="707">
                  <c:v>68.073220000000006</c:v>
                </c:pt>
                <c:pt idx="711">
                  <c:v>76.365629999999996</c:v>
                </c:pt>
                <c:pt idx="713">
                  <c:v>75.577650000000006</c:v>
                </c:pt>
                <c:pt idx="714">
                  <c:v>75.690049999999999</c:v>
                </c:pt>
                <c:pt idx="720">
                  <c:v>82.568010000000001</c:v>
                </c:pt>
                <c:pt idx="723">
                  <c:v>77.891960000000026</c:v>
                </c:pt>
                <c:pt idx="724">
                  <c:v>85.550270000000012</c:v>
                </c:pt>
                <c:pt idx="725">
                  <c:v>77.495460000000023</c:v>
                </c:pt>
                <c:pt idx="726">
                  <c:v>75.802539999999979</c:v>
                </c:pt>
                <c:pt idx="730">
                  <c:v>74.680300000000003</c:v>
                </c:pt>
                <c:pt idx="734">
                  <c:v>76.365629999999996</c:v>
                </c:pt>
                <c:pt idx="736">
                  <c:v>76.873460000000009</c:v>
                </c:pt>
                <c:pt idx="738">
                  <c:v>73.619540000000001</c:v>
                </c:pt>
                <c:pt idx="740">
                  <c:v>80.280900000000003</c:v>
                </c:pt>
                <c:pt idx="741">
                  <c:v>80.109779999999958</c:v>
                </c:pt>
                <c:pt idx="746">
                  <c:v>75.7462900000003</c:v>
                </c:pt>
                <c:pt idx="761">
                  <c:v>87.213840000000005</c:v>
                </c:pt>
                <c:pt idx="762">
                  <c:v>86.296150000000026</c:v>
                </c:pt>
                <c:pt idx="763">
                  <c:v>84.861680000000007</c:v>
                </c:pt>
                <c:pt idx="764">
                  <c:v>82.854489999999998</c:v>
                </c:pt>
                <c:pt idx="765">
                  <c:v>80.280900000000003</c:v>
                </c:pt>
                <c:pt idx="768">
                  <c:v>90.246390000000005</c:v>
                </c:pt>
                <c:pt idx="770">
                  <c:v>89.903909999999996</c:v>
                </c:pt>
                <c:pt idx="772">
                  <c:v>83.943799999999996</c:v>
                </c:pt>
                <c:pt idx="776">
                  <c:v>85.320729999999998</c:v>
                </c:pt>
                <c:pt idx="781">
                  <c:v>71.275530000000003</c:v>
                </c:pt>
                <c:pt idx="782">
                  <c:v>86.640360000000001</c:v>
                </c:pt>
                <c:pt idx="790">
                  <c:v>76.929959999999994</c:v>
                </c:pt>
                <c:pt idx="792">
                  <c:v>93.765600000000006</c:v>
                </c:pt>
                <c:pt idx="795">
                  <c:v>74.512450000000001</c:v>
                </c:pt>
                <c:pt idx="802">
                  <c:v>90.117559999999997</c:v>
                </c:pt>
                <c:pt idx="804">
                  <c:v>105.5292</c:v>
                </c:pt>
                <c:pt idx="807">
                  <c:v>109.7593</c:v>
                </c:pt>
                <c:pt idx="808">
                  <c:v>94.103779999999958</c:v>
                </c:pt>
                <c:pt idx="810">
                  <c:v>93.991080000000025</c:v>
                </c:pt>
                <c:pt idx="812">
                  <c:v>95.674979999999948</c:v>
                </c:pt>
                <c:pt idx="820">
                  <c:v>116.4449000000003</c:v>
                </c:pt>
                <c:pt idx="823">
                  <c:v>93.596300000000014</c:v>
                </c:pt>
                <c:pt idx="824">
                  <c:v>99.309030000000007</c:v>
                </c:pt>
                <c:pt idx="828">
                  <c:v>94.279250000000005</c:v>
                </c:pt>
                <c:pt idx="839">
                  <c:v>113.8897</c:v>
                </c:pt>
                <c:pt idx="842">
                  <c:v>124.4949000000003</c:v>
                </c:pt>
                <c:pt idx="844">
                  <c:v>124.5427</c:v>
                </c:pt>
                <c:pt idx="846">
                  <c:v>122.3664</c:v>
                </c:pt>
                <c:pt idx="847">
                  <c:v>115.7129</c:v>
                </c:pt>
                <c:pt idx="851">
                  <c:v>124.9121</c:v>
                </c:pt>
                <c:pt idx="853">
                  <c:v>130.89320000000001</c:v>
                </c:pt>
              </c:numCache>
            </c:numRef>
          </c:yVal>
          <c:smooth val="0"/>
        </c:ser>
        <c:ser>
          <c:idx val="5"/>
          <c:order val="5"/>
          <c:tx>
            <c:strRef>
              <c:f>Sheet2!$G$1</c:f>
              <c:strCache>
                <c:ptCount val="1"/>
                <c:pt idx="0">
                  <c:v>Statin / untreated - 95% CI</c:v>
                </c:pt>
              </c:strCache>
            </c:strRef>
          </c:tx>
          <c:spPr>
            <a:ln w="28575">
              <a:noFill/>
              <a:prstDash val="dash"/>
            </a:ln>
          </c:spPr>
          <c:marker>
            <c:symbol val="none"/>
          </c:marker>
          <c:trendline>
            <c:spPr>
              <a:ln w="22225">
                <a:solidFill>
                  <a:srgbClr val="FF0000"/>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G$2:$G$858</c:f>
              <c:numCache>
                <c:formatCode>General</c:formatCode>
                <c:ptCount val="857"/>
                <c:pt idx="0">
                  <c:v>8.4779999999999994E-2</c:v>
                </c:pt>
                <c:pt idx="2">
                  <c:v>0.10664999999999999</c:v>
                </c:pt>
                <c:pt idx="3">
                  <c:v>0.13064000000000001</c:v>
                </c:pt>
                <c:pt idx="8">
                  <c:v>0.27966000000000002</c:v>
                </c:pt>
                <c:pt idx="9">
                  <c:v>0.27966000000000002</c:v>
                </c:pt>
                <c:pt idx="11">
                  <c:v>0.284470000000001</c:v>
                </c:pt>
                <c:pt idx="16">
                  <c:v>0.41805999999999999</c:v>
                </c:pt>
                <c:pt idx="17">
                  <c:v>0.26252999999999999</c:v>
                </c:pt>
                <c:pt idx="18">
                  <c:v>0.49714999999999998</c:v>
                </c:pt>
                <c:pt idx="19">
                  <c:v>0.38574000000000003</c:v>
                </c:pt>
                <c:pt idx="20">
                  <c:v>0.48871999999999999</c:v>
                </c:pt>
                <c:pt idx="21">
                  <c:v>0.44435000000000002</c:v>
                </c:pt>
                <c:pt idx="25">
                  <c:v>0.48871999999999999</c:v>
                </c:pt>
                <c:pt idx="26">
                  <c:v>0.49836000000000102</c:v>
                </c:pt>
                <c:pt idx="31">
                  <c:v>0.57071000000000005</c:v>
                </c:pt>
                <c:pt idx="38">
                  <c:v>0.66006000000000098</c:v>
                </c:pt>
                <c:pt idx="39">
                  <c:v>0.66573000000000204</c:v>
                </c:pt>
                <c:pt idx="45">
                  <c:v>0.757000000000002</c:v>
                </c:pt>
                <c:pt idx="47">
                  <c:v>0.63009000000000304</c:v>
                </c:pt>
                <c:pt idx="50">
                  <c:v>0.98153999999999797</c:v>
                </c:pt>
                <c:pt idx="51">
                  <c:v>0.92430000000000001</c:v>
                </c:pt>
                <c:pt idx="52">
                  <c:v>0.89749999999999996</c:v>
                </c:pt>
                <c:pt idx="54">
                  <c:v>0.84004000000000201</c:v>
                </c:pt>
                <c:pt idx="64">
                  <c:v>1.01834</c:v>
                </c:pt>
                <c:pt idx="65">
                  <c:v>1.015839999999995</c:v>
                </c:pt>
                <c:pt idx="72">
                  <c:v>1.08412</c:v>
                </c:pt>
                <c:pt idx="75">
                  <c:v>1.30348</c:v>
                </c:pt>
                <c:pt idx="76">
                  <c:v>1.2702599999999999</c:v>
                </c:pt>
                <c:pt idx="85">
                  <c:v>1.420669999999995</c:v>
                </c:pt>
                <c:pt idx="102">
                  <c:v>1.40676</c:v>
                </c:pt>
                <c:pt idx="111">
                  <c:v>1.39985</c:v>
                </c:pt>
                <c:pt idx="120">
                  <c:v>1.4417999999999931</c:v>
                </c:pt>
                <c:pt idx="123">
                  <c:v>1.48319</c:v>
                </c:pt>
                <c:pt idx="130">
                  <c:v>2.0332499999999971</c:v>
                </c:pt>
                <c:pt idx="132">
                  <c:v>1.89757</c:v>
                </c:pt>
                <c:pt idx="135">
                  <c:v>1.698340000000004</c:v>
                </c:pt>
                <c:pt idx="137">
                  <c:v>2.2139200000000012</c:v>
                </c:pt>
                <c:pt idx="148">
                  <c:v>2.0307400000000002</c:v>
                </c:pt>
                <c:pt idx="149">
                  <c:v>1.93299</c:v>
                </c:pt>
                <c:pt idx="150">
                  <c:v>2.5421900000000002</c:v>
                </c:pt>
                <c:pt idx="161">
                  <c:v>3.1477499999999998</c:v>
                </c:pt>
                <c:pt idx="167">
                  <c:v>2.6907800000000002</c:v>
                </c:pt>
                <c:pt idx="168">
                  <c:v>3.9750299999999998</c:v>
                </c:pt>
                <c:pt idx="172">
                  <c:v>2.6775199999999999</c:v>
                </c:pt>
                <c:pt idx="173">
                  <c:v>3.2464599999999999</c:v>
                </c:pt>
                <c:pt idx="179">
                  <c:v>3.0183</c:v>
                </c:pt>
                <c:pt idx="183">
                  <c:v>2.5674299999999999</c:v>
                </c:pt>
                <c:pt idx="188">
                  <c:v>4.1147199999999797</c:v>
                </c:pt>
                <c:pt idx="191">
                  <c:v>3.3731599999999982</c:v>
                </c:pt>
                <c:pt idx="196">
                  <c:v>4.6774399999999936</c:v>
                </c:pt>
                <c:pt idx="198">
                  <c:v>3.3648399999999992</c:v>
                </c:pt>
                <c:pt idx="204">
                  <c:v>3.2949299999999999</c:v>
                </c:pt>
                <c:pt idx="206">
                  <c:v>3.3690000000000002</c:v>
                </c:pt>
                <c:pt idx="209">
                  <c:v>4.5918200000000002</c:v>
                </c:pt>
                <c:pt idx="211">
                  <c:v>3.8305599999999922</c:v>
                </c:pt>
                <c:pt idx="220">
                  <c:v>4.4745400000000002</c:v>
                </c:pt>
                <c:pt idx="222">
                  <c:v>3.8022999999999971</c:v>
                </c:pt>
                <c:pt idx="231">
                  <c:v>3.9701200000000001</c:v>
                </c:pt>
                <c:pt idx="232">
                  <c:v>4.3334299999999999</c:v>
                </c:pt>
                <c:pt idx="235">
                  <c:v>5.3092300000000003</c:v>
                </c:pt>
                <c:pt idx="240">
                  <c:v>4.1657899999999808</c:v>
                </c:pt>
                <c:pt idx="242">
                  <c:v>4.4966500000000034</c:v>
                </c:pt>
                <c:pt idx="246">
                  <c:v>4.4088599999999998</c:v>
                </c:pt>
                <c:pt idx="250">
                  <c:v>4.3068099999999996</c:v>
                </c:pt>
                <c:pt idx="267">
                  <c:v>5.5355799999999986</c:v>
                </c:pt>
                <c:pt idx="271">
                  <c:v>5.8353599999999997</c:v>
                </c:pt>
                <c:pt idx="284">
                  <c:v>5.6940099999999836</c:v>
                </c:pt>
                <c:pt idx="294">
                  <c:v>6.1133699999999997</c:v>
                </c:pt>
                <c:pt idx="295">
                  <c:v>8.4687600000000014</c:v>
                </c:pt>
                <c:pt idx="303">
                  <c:v>6.1584299999999974</c:v>
                </c:pt>
                <c:pt idx="308">
                  <c:v>6.9075799999999976</c:v>
                </c:pt>
                <c:pt idx="311">
                  <c:v>5.5696500000000002</c:v>
                </c:pt>
                <c:pt idx="318">
                  <c:v>5.2315199999999997</c:v>
                </c:pt>
                <c:pt idx="345">
                  <c:v>7.1124599999999836</c:v>
                </c:pt>
                <c:pt idx="348">
                  <c:v>8.6337100000000007</c:v>
                </c:pt>
                <c:pt idx="350">
                  <c:v>7.6876099999999976</c:v>
                </c:pt>
                <c:pt idx="356">
                  <c:v>9.2018900000000006</c:v>
                </c:pt>
                <c:pt idx="359">
                  <c:v>9.6075000000000035</c:v>
                </c:pt>
                <c:pt idx="360">
                  <c:v>9.9106700000000014</c:v>
                </c:pt>
                <c:pt idx="367">
                  <c:v>7.4578500000000014</c:v>
                </c:pt>
                <c:pt idx="369">
                  <c:v>6.2571499999999984</c:v>
                </c:pt>
                <c:pt idx="372">
                  <c:v>7.0093000000000014</c:v>
                </c:pt>
                <c:pt idx="373">
                  <c:v>10.12571</c:v>
                </c:pt>
                <c:pt idx="377">
                  <c:v>8.6337100000000007</c:v>
                </c:pt>
                <c:pt idx="379">
                  <c:v>9.9581</c:v>
                </c:pt>
                <c:pt idx="380">
                  <c:v>11.094749999999999</c:v>
                </c:pt>
                <c:pt idx="386">
                  <c:v>8.5508700000000015</c:v>
                </c:pt>
                <c:pt idx="389">
                  <c:v>9.9937900000000024</c:v>
                </c:pt>
                <c:pt idx="395">
                  <c:v>10.137779999999999</c:v>
                </c:pt>
                <c:pt idx="402">
                  <c:v>10.69486</c:v>
                </c:pt>
                <c:pt idx="405">
                  <c:v>11.147309999999999</c:v>
                </c:pt>
                <c:pt idx="427">
                  <c:v>10.593819999999999</c:v>
                </c:pt>
                <c:pt idx="436">
                  <c:v>15.13226</c:v>
                </c:pt>
                <c:pt idx="444">
                  <c:v>10.17408</c:v>
                </c:pt>
                <c:pt idx="468">
                  <c:v>11.16405</c:v>
                </c:pt>
                <c:pt idx="483">
                  <c:v>13.56795</c:v>
                </c:pt>
                <c:pt idx="485">
                  <c:v>13.63087</c:v>
                </c:pt>
                <c:pt idx="494">
                  <c:v>15.09778</c:v>
                </c:pt>
                <c:pt idx="506">
                  <c:v>10.938370000000001</c:v>
                </c:pt>
                <c:pt idx="509">
                  <c:v>12.218529999999999</c:v>
                </c:pt>
                <c:pt idx="511">
                  <c:v>18.51924</c:v>
                </c:pt>
                <c:pt idx="514">
                  <c:v>16.735479999999932</c:v>
                </c:pt>
                <c:pt idx="516">
                  <c:v>17.934549999999909</c:v>
                </c:pt>
                <c:pt idx="527">
                  <c:v>17.71679</c:v>
                </c:pt>
                <c:pt idx="533">
                  <c:v>17.71679</c:v>
                </c:pt>
                <c:pt idx="536">
                  <c:v>16.198029999999989</c:v>
                </c:pt>
                <c:pt idx="538">
                  <c:v>15.62195</c:v>
                </c:pt>
                <c:pt idx="540">
                  <c:v>19.24549999999989</c:v>
                </c:pt>
                <c:pt idx="551">
                  <c:v>13.67151</c:v>
                </c:pt>
                <c:pt idx="553">
                  <c:v>19.308800000000009</c:v>
                </c:pt>
                <c:pt idx="556">
                  <c:v>20.038019999999989</c:v>
                </c:pt>
                <c:pt idx="560">
                  <c:v>20.6325</c:v>
                </c:pt>
                <c:pt idx="562">
                  <c:v>21.631309999999999</c:v>
                </c:pt>
                <c:pt idx="563">
                  <c:v>20.901319999999998</c:v>
                </c:pt>
                <c:pt idx="569">
                  <c:v>18.745049999999871</c:v>
                </c:pt>
                <c:pt idx="584">
                  <c:v>23.59215</c:v>
                </c:pt>
                <c:pt idx="587">
                  <c:v>22.286199999999909</c:v>
                </c:pt>
                <c:pt idx="589">
                  <c:v>20.038019999999989</c:v>
                </c:pt>
                <c:pt idx="590">
                  <c:v>20.038019999999989</c:v>
                </c:pt>
                <c:pt idx="593">
                  <c:v>23.02897999999999</c:v>
                </c:pt>
                <c:pt idx="594">
                  <c:v>22.547629999999909</c:v>
                </c:pt>
                <c:pt idx="601">
                  <c:v>24.67283999999999</c:v>
                </c:pt>
                <c:pt idx="609">
                  <c:v>21.42402999999992</c:v>
                </c:pt>
                <c:pt idx="611">
                  <c:v>20.968919999999901</c:v>
                </c:pt>
                <c:pt idx="614">
                  <c:v>27.797919999999991</c:v>
                </c:pt>
                <c:pt idx="621">
                  <c:v>21.840170000000001</c:v>
                </c:pt>
                <c:pt idx="622">
                  <c:v>21.840170000000001</c:v>
                </c:pt>
                <c:pt idx="624">
                  <c:v>25.05838</c:v>
                </c:pt>
                <c:pt idx="628">
                  <c:v>17.038339999999909</c:v>
                </c:pt>
                <c:pt idx="629">
                  <c:v>18.985799999999859</c:v>
                </c:pt>
                <c:pt idx="630">
                  <c:v>22.452309999999901</c:v>
                </c:pt>
                <c:pt idx="634">
                  <c:v>22.309880000000039</c:v>
                </c:pt>
                <c:pt idx="636">
                  <c:v>23.272570000000002</c:v>
                </c:pt>
                <c:pt idx="637">
                  <c:v>28.161870000000071</c:v>
                </c:pt>
                <c:pt idx="648">
                  <c:v>26.42928999999992</c:v>
                </c:pt>
                <c:pt idx="653">
                  <c:v>33.354039999999998</c:v>
                </c:pt>
                <c:pt idx="654">
                  <c:v>24.570779999999989</c:v>
                </c:pt>
                <c:pt idx="662">
                  <c:v>21.28669999999989</c:v>
                </c:pt>
                <c:pt idx="666">
                  <c:v>29.418539999999901</c:v>
                </c:pt>
                <c:pt idx="669">
                  <c:v>34.276870000000002</c:v>
                </c:pt>
                <c:pt idx="673">
                  <c:v>35.412130000000012</c:v>
                </c:pt>
                <c:pt idx="678">
                  <c:v>28.52915999999999</c:v>
                </c:pt>
                <c:pt idx="681">
                  <c:v>30.504860000000068</c:v>
                </c:pt>
                <c:pt idx="682">
                  <c:v>30.504860000000068</c:v>
                </c:pt>
                <c:pt idx="691">
                  <c:v>34.890259999999998</c:v>
                </c:pt>
                <c:pt idx="701">
                  <c:v>27.409689999999909</c:v>
                </c:pt>
                <c:pt idx="704">
                  <c:v>37.17542000000001</c:v>
                </c:pt>
                <c:pt idx="706">
                  <c:v>32.739020000000011</c:v>
                </c:pt>
                <c:pt idx="707">
                  <c:v>32.25508</c:v>
                </c:pt>
                <c:pt idx="711">
                  <c:v>37.107940000000013</c:v>
                </c:pt>
                <c:pt idx="713">
                  <c:v>36.637560000000001</c:v>
                </c:pt>
                <c:pt idx="714">
                  <c:v>36.704520000000002</c:v>
                </c:pt>
                <c:pt idx="720">
                  <c:v>40.893360000000001</c:v>
                </c:pt>
                <c:pt idx="723">
                  <c:v>38.025390000000137</c:v>
                </c:pt>
                <c:pt idx="724">
                  <c:v>42.773880000000013</c:v>
                </c:pt>
                <c:pt idx="725">
                  <c:v>37.786230000000003</c:v>
                </c:pt>
                <c:pt idx="726">
                  <c:v>36.77158</c:v>
                </c:pt>
                <c:pt idx="730">
                  <c:v>36.104460000000003</c:v>
                </c:pt>
                <c:pt idx="734">
                  <c:v>37.107940000000013</c:v>
                </c:pt>
                <c:pt idx="736">
                  <c:v>37.412239999999997</c:v>
                </c:pt>
                <c:pt idx="738">
                  <c:v>35.477719999999998</c:v>
                </c:pt>
                <c:pt idx="740">
                  <c:v>39.479210000000002</c:v>
                </c:pt>
                <c:pt idx="741">
                  <c:v>39.374310000000001</c:v>
                </c:pt>
                <c:pt idx="746">
                  <c:v>36.738040000000012</c:v>
                </c:pt>
                <c:pt idx="761">
                  <c:v>43.842779999999998</c:v>
                </c:pt>
                <c:pt idx="762">
                  <c:v>43.251270000000012</c:v>
                </c:pt>
                <c:pt idx="763">
                  <c:v>42.335750000000012</c:v>
                </c:pt>
                <c:pt idx="764">
                  <c:v>41.072130000000143</c:v>
                </c:pt>
                <c:pt idx="765">
                  <c:v>39.479210000000002</c:v>
                </c:pt>
                <c:pt idx="768">
                  <c:v>45.83232000000001</c:v>
                </c:pt>
                <c:pt idx="770">
                  <c:v>45.604799999999997</c:v>
                </c:pt>
                <c:pt idx="772">
                  <c:v>41.755470000000003</c:v>
                </c:pt>
                <c:pt idx="776">
                  <c:v>42.62756000000001</c:v>
                </c:pt>
                <c:pt idx="781">
                  <c:v>34.105120000000063</c:v>
                </c:pt>
                <c:pt idx="782">
                  <c:v>43.472590000000011</c:v>
                </c:pt>
                <c:pt idx="790">
                  <c:v>37.446160000000013</c:v>
                </c:pt>
                <c:pt idx="792">
                  <c:v>48.216540000000002</c:v>
                </c:pt>
                <c:pt idx="795">
                  <c:v>36.005050000000011</c:v>
                </c:pt>
                <c:pt idx="802">
                  <c:v>45.746640000000014</c:v>
                </c:pt>
                <c:pt idx="804">
                  <c:v>56.989540000000012</c:v>
                </c:pt>
                <c:pt idx="807">
                  <c:v>60.577979999999997</c:v>
                </c:pt>
                <c:pt idx="808">
                  <c:v>48.450389999999999</c:v>
                </c:pt>
                <c:pt idx="810">
                  <c:v>48.37236</c:v>
                </c:pt>
                <c:pt idx="812">
                  <c:v>49.548790000000011</c:v>
                </c:pt>
                <c:pt idx="820">
                  <c:v>67.01634</c:v>
                </c:pt>
                <c:pt idx="823">
                  <c:v>48.099790000000013</c:v>
                </c:pt>
                <c:pt idx="824">
                  <c:v>52.171710000000012</c:v>
                </c:pt>
                <c:pt idx="828">
                  <c:v>48.57208</c:v>
                </c:pt>
                <c:pt idx="839">
                  <c:v>64.418779999999998</c:v>
                </c:pt>
                <c:pt idx="842">
                  <c:v>77.07541999999998</c:v>
                </c:pt>
                <c:pt idx="844">
                  <c:v>77.148589999999999</c:v>
                </c:pt>
                <c:pt idx="846">
                  <c:v>74.027339999999981</c:v>
                </c:pt>
                <c:pt idx="847">
                  <c:v>66.251780000000011</c:v>
                </c:pt>
                <c:pt idx="851">
                  <c:v>77.722459999999998</c:v>
                </c:pt>
                <c:pt idx="853">
                  <c:v>91.208500000000001</c:v>
                </c:pt>
              </c:numCache>
            </c:numRef>
          </c:yVal>
          <c:smooth val="0"/>
        </c:ser>
        <c:dLbls>
          <c:showLegendKey val="0"/>
          <c:showVal val="0"/>
          <c:showCatName val="0"/>
          <c:showSerName val="0"/>
          <c:showPercent val="0"/>
          <c:showBubbleSize val="0"/>
        </c:dLbls>
        <c:axId val="413777280"/>
        <c:axId val="451200512"/>
      </c:scatterChart>
      <c:valAx>
        <c:axId val="413777280"/>
        <c:scaling>
          <c:orientation val="minMax"/>
          <c:max val="80"/>
          <c:min val="50"/>
        </c:scaling>
        <c:delete val="0"/>
        <c:axPos val="b"/>
        <c:title>
          <c:tx>
            <c:rich>
              <a:bodyPr/>
              <a:lstStyle/>
              <a:p>
                <a:pPr>
                  <a:defRPr sz="1200">
                    <a:latin typeface="Book Antiqua" pitchFamily="18" charset="0"/>
                  </a:defRPr>
                </a:pPr>
                <a:r>
                  <a:rPr lang="en-US" sz="1200">
                    <a:latin typeface="Book Antiqua" pitchFamily="18" charset="0"/>
                  </a:rPr>
                  <a:t>Age (years)</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51200512"/>
        <c:crosses val="autoZero"/>
        <c:crossBetween val="midCat"/>
      </c:valAx>
      <c:valAx>
        <c:axId val="451200512"/>
        <c:scaling>
          <c:orientation val="minMax"/>
          <c:max val="80"/>
          <c:min val="0"/>
        </c:scaling>
        <c:delete val="0"/>
        <c:axPos val="l"/>
        <c:title>
          <c:tx>
            <c:rich>
              <a:bodyPr rot="-5400000" vert="horz"/>
              <a:lstStyle/>
              <a:p>
                <a:pPr>
                  <a:defRPr sz="1200">
                    <a:latin typeface="Book Antiqua" pitchFamily="18" charset="0"/>
                  </a:defRPr>
                </a:pPr>
                <a:r>
                  <a:rPr lang="en-US" sz="1200">
                    <a:latin typeface="Book Antiqua" pitchFamily="18" charset="0"/>
                  </a:rPr>
                  <a:t>Probability of Mortality (%) </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3777280"/>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1706231656"/>
          <c:y val="2.3147070459668E-2"/>
          <c:w val="0.72384878086225002"/>
          <c:h val="0.83106456208404"/>
        </c:manualLayout>
      </c:layout>
      <c:scatterChart>
        <c:scatterStyle val="lineMarker"/>
        <c:varyColors val="0"/>
        <c:ser>
          <c:idx val="0"/>
          <c:order val="0"/>
          <c:tx>
            <c:strRef>
              <c:f>Sheet2!$B$1</c:f>
              <c:strCache>
                <c:ptCount val="1"/>
                <c:pt idx="0">
                  <c:v>Low T / untreated</c:v>
                </c:pt>
              </c:strCache>
            </c:strRef>
          </c:tx>
          <c:spPr>
            <a:ln w="44450">
              <a:noFill/>
            </a:ln>
          </c:spPr>
          <c:marker>
            <c:symbol val="none"/>
          </c:marker>
          <c:trendline>
            <c:spPr>
              <a:ln w="38100">
                <a:solidFill>
                  <a:srgbClr val="FF0000"/>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B$2:$B$858</c:f>
              <c:numCache>
                <c:formatCode>General</c:formatCode>
                <c:ptCount val="857"/>
                <c:pt idx="0">
                  <c:v>0.24224999999999999</c:v>
                </c:pt>
                <c:pt idx="1">
                  <c:v>0.23824999999999999</c:v>
                </c:pt>
                <c:pt idx="6">
                  <c:v>0.50014000000000003</c:v>
                </c:pt>
                <c:pt idx="11">
                  <c:v>0.61211000000000004</c:v>
                </c:pt>
                <c:pt idx="13">
                  <c:v>0.65669000000000399</c:v>
                </c:pt>
                <c:pt idx="14">
                  <c:v>0.89153000000000004</c:v>
                </c:pt>
                <c:pt idx="18">
                  <c:v>0.94171000000000005</c:v>
                </c:pt>
                <c:pt idx="27">
                  <c:v>1.3672599999999999</c:v>
                </c:pt>
                <c:pt idx="31">
                  <c:v>1.047929999999994</c:v>
                </c:pt>
                <c:pt idx="37">
                  <c:v>1.11134</c:v>
                </c:pt>
                <c:pt idx="45">
                  <c:v>1.30491</c:v>
                </c:pt>
                <c:pt idx="47">
                  <c:v>1.1315500000000001</c:v>
                </c:pt>
                <c:pt idx="48">
                  <c:v>1.2502200000000001</c:v>
                </c:pt>
                <c:pt idx="49">
                  <c:v>1.3338099999999959</c:v>
                </c:pt>
                <c:pt idx="50">
                  <c:v>1.5975900000000001</c:v>
                </c:pt>
                <c:pt idx="52">
                  <c:v>1.489869999999994</c:v>
                </c:pt>
                <c:pt idx="58">
                  <c:v>1.5273600000000001</c:v>
                </c:pt>
                <c:pt idx="60">
                  <c:v>1.5583400000000001</c:v>
                </c:pt>
                <c:pt idx="61">
                  <c:v>1.6775599999999999</c:v>
                </c:pt>
                <c:pt idx="63">
                  <c:v>1.59606</c:v>
                </c:pt>
                <c:pt idx="72">
                  <c:v>1.7265200000000001</c:v>
                </c:pt>
                <c:pt idx="80">
                  <c:v>2.0706799999999999</c:v>
                </c:pt>
                <c:pt idx="81">
                  <c:v>2.0806900000000002</c:v>
                </c:pt>
                <c:pt idx="84">
                  <c:v>2.0000599999999982</c:v>
                </c:pt>
                <c:pt idx="89">
                  <c:v>2.3477999999999999</c:v>
                </c:pt>
                <c:pt idx="90">
                  <c:v>2.2240099999999998</c:v>
                </c:pt>
                <c:pt idx="93">
                  <c:v>2.1356000000000002</c:v>
                </c:pt>
                <c:pt idx="94">
                  <c:v>2.3983499999999971</c:v>
                </c:pt>
                <c:pt idx="95">
                  <c:v>2.1150899999999981</c:v>
                </c:pt>
                <c:pt idx="97">
                  <c:v>2.3117199999999971</c:v>
                </c:pt>
                <c:pt idx="99">
                  <c:v>2.2499600000000002</c:v>
                </c:pt>
                <c:pt idx="102">
                  <c:v>2.1171300000000079</c:v>
                </c:pt>
                <c:pt idx="107">
                  <c:v>2.6710799999999981</c:v>
                </c:pt>
                <c:pt idx="109">
                  <c:v>2.3683399999999999</c:v>
                </c:pt>
                <c:pt idx="110">
                  <c:v>2.3660499999999889</c:v>
                </c:pt>
                <c:pt idx="113">
                  <c:v>2.77434</c:v>
                </c:pt>
                <c:pt idx="114">
                  <c:v>2.4076599999999981</c:v>
                </c:pt>
                <c:pt idx="115">
                  <c:v>2.4859200000000001</c:v>
                </c:pt>
                <c:pt idx="119">
                  <c:v>2.9846499999999971</c:v>
                </c:pt>
                <c:pt idx="123">
                  <c:v>2.20689</c:v>
                </c:pt>
                <c:pt idx="124">
                  <c:v>2.8957899999999999</c:v>
                </c:pt>
                <c:pt idx="127">
                  <c:v>3.4425599999999998</c:v>
                </c:pt>
                <c:pt idx="128">
                  <c:v>2.7448100000000002</c:v>
                </c:pt>
                <c:pt idx="129">
                  <c:v>2.9556799999999912</c:v>
                </c:pt>
                <c:pt idx="131">
                  <c:v>3.5522699999999898</c:v>
                </c:pt>
                <c:pt idx="133">
                  <c:v>3.1400600000000001</c:v>
                </c:pt>
                <c:pt idx="144">
                  <c:v>3.1647000000000012</c:v>
                </c:pt>
                <c:pt idx="146">
                  <c:v>3.8958899999999899</c:v>
                </c:pt>
                <c:pt idx="151">
                  <c:v>3.3592799999999912</c:v>
                </c:pt>
                <c:pt idx="158">
                  <c:v>3.3890199999999999</c:v>
                </c:pt>
                <c:pt idx="160">
                  <c:v>4.1248599999999769</c:v>
                </c:pt>
                <c:pt idx="161">
                  <c:v>4.0008100000000004</c:v>
                </c:pt>
                <c:pt idx="165">
                  <c:v>3.2812899999999998</c:v>
                </c:pt>
                <c:pt idx="166">
                  <c:v>4.1863099999999998</c:v>
                </c:pt>
                <c:pt idx="168">
                  <c:v>4.8216999999999999</c:v>
                </c:pt>
                <c:pt idx="173">
                  <c:v>4.1005499999999966</c:v>
                </c:pt>
                <c:pt idx="174">
                  <c:v>4.0844199999999846</c:v>
                </c:pt>
                <c:pt idx="178">
                  <c:v>3.2787299999999999</c:v>
                </c:pt>
                <c:pt idx="180">
                  <c:v>4.6208199999999797</c:v>
                </c:pt>
                <c:pt idx="184">
                  <c:v>4.2528899999999936</c:v>
                </c:pt>
                <c:pt idx="186">
                  <c:v>4.9328200000000004</c:v>
                </c:pt>
                <c:pt idx="188">
                  <c:v>4.9573299999999998</c:v>
                </c:pt>
                <c:pt idx="189">
                  <c:v>4.8360500000000002</c:v>
                </c:pt>
                <c:pt idx="190">
                  <c:v>3.9616099999999999</c:v>
                </c:pt>
                <c:pt idx="192">
                  <c:v>4.7978799999999966</c:v>
                </c:pt>
                <c:pt idx="193">
                  <c:v>4.4725099999999998</c:v>
                </c:pt>
                <c:pt idx="194">
                  <c:v>3.6669200000000002</c:v>
                </c:pt>
                <c:pt idx="196">
                  <c:v>5.4964300000000001</c:v>
                </c:pt>
                <c:pt idx="205">
                  <c:v>5.4528999999999996</c:v>
                </c:pt>
                <c:pt idx="213">
                  <c:v>4.4504700000000001</c:v>
                </c:pt>
                <c:pt idx="214">
                  <c:v>5.1733000000000002</c:v>
                </c:pt>
                <c:pt idx="217">
                  <c:v>5.2352900000000124</c:v>
                </c:pt>
                <c:pt idx="221">
                  <c:v>5.0566000000000004</c:v>
                </c:pt>
                <c:pt idx="223">
                  <c:v>5.6291799999999936</c:v>
                </c:pt>
                <c:pt idx="225">
                  <c:v>4.8264799999999974</c:v>
                </c:pt>
                <c:pt idx="230">
                  <c:v>5.5458299999999996</c:v>
                </c:pt>
                <c:pt idx="233">
                  <c:v>6.3251499999999936</c:v>
                </c:pt>
                <c:pt idx="235">
                  <c:v>6.0899099999999997</c:v>
                </c:pt>
                <c:pt idx="236">
                  <c:v>5.2613399999999997</c:v>
                </c:pt>
                <c:pt idx="238">
                  <c:v>6.0355299999999996</c:v>
                </c:pt>
                <c:pt idx="243">
                  <c:v>5.8870499999999986</c:v>
                </c:pt>
                <c:pt idx="247">
                  <c:v>5.8578099999999846</c:v>
                </c:pt>
                <c:pt idx="252">
                  <c:v>5.1630499999999966</c:v>
                </c:pt>
                <c:pt idx="255">
                  <c:v>5.9105600000000003</c:v>
                </c:pt>
                <c:pt idx="258">
                  <c:v>5.4964300000000001</c:v>
                </c:pt>
                <c:pt idx="259">
                  <c:v>6.72912</c:v>
                </c:pt>
                <c:pt idx="265">
                  <c:v>7.7412700000000134</c:v>
                </c:pt>
                <c:pt idx="268">
                  <c:v>6.4077400000000004</c:v>
                </c:pt>
                <c:pt idx="272">
                  <c:v>5.4528999999999996</c:v>
                </c:pt>
                <c:pt idx="273">
                  <c:v>7.7723699999999996</c:v>
                </c:pt>
                <c:pt idx="279">
                  <c:v>7.9059699999999999</c:v>
                </c:pt>
                <c:pt idx="282">
                  <c:v>6.7696000000000014</c:v>
                </c:pt>
                <c:pt idx="286">
                  <c:v>8.9358300000000028</c:v>
                </c:pt>
                <c:pt idx="289">
                  <c:v>6.6688799999999846</c:v>
                </c:pt>
                <c:pt idx="291">
                  <c:v>7.1738899999999974</c:v>
                </c:pt>
                <c:pt idx="292">
                  <c:v>8.9448100000000004</c:v>
                </c:pt>
                <c:pt idx="294">
                  <c:v>6.8307700000000002</c:v>
                </c:pt>
                <c:pt idx="295">
                  <c:v>8.9358300000000028</c:v>
                </c:pt>
                <c:pt idx="296">
                  <c:v>8.8732100000000003</c:v>
                </c:pt>
                <c:pt idx="297">
                  <c:v>7.6487299999999987</c:v>
                </c:pt>
                <c:pt idx="308">
                  <c:v>7.5497500000000004</c:v>
                </c:pt>
                <c:pt idx="310">
                  <c:v>6.2125799999999964</c:v>
                </c:pt>
                <c:pt idx="313">
                  <c:v>9.1723300000000005</c:v>
                </c:pt>
                <c:pt idx="314">
                  <c:v>8.9358300000000028</c:v>
                </c:pt>
                <c:pt idx="322">
                  <c:v>7.6563999999999997</c:v>
                </c:pt>
                <c:pt idx="323">
                  <c:v>7.4894900000000124</c:v>
                </c:pt>
                <c:pt idx="324">
                  <c:v>7.7349399999999946</c:v>
                </c:pt>
                <c:pt idx="327">
                  <c:v>8.8999900000000007</c:v>
                </c:pt>
                <c:pt idx="328">
                  <c:v>10.255269999999999</c:v>
                </c:pt>
                <c:pt idx="331">
                  <c:v>10.41118</c:v>
                </c:pt>
                <c:pt idx="332">
                  <c:v>8.6532</c:v>
                </c:pt>
                <c:pt idx="333">
                  <c:v>8.4217900000000014</c:v>
                </c:pt>
                <c:pt idx="336">
                  <c:v>9.8906200000000002</c:v>
                </c:pt>
                <c:pt idx="338">
                  <c:v>7.9139099999999996</c:v>
                </c:pt>
                <c:pt idx="342">
                  <c:v>8.7845300000000002</c:v>
                </c:pt>
                <c:pt idx="343">
                  <c:v>7.6640799999999798</c:v>
                </c:pt>
                <c:pt idx="346">
                  <c:v>8.3880400000000002</c:v>
                </c:pt>
                <c:pt idx="347">
                  <c:v>9.8906200000000002</c:v>
                </c:pt>
                <c:pt idx="348">
                  <c:v>9.0806300000000046</c:v>
                </c:pt>
                <c:pt idx="349">
                  <c:v>8.9718100000000014</c:v>
                </c:pt>
                <c:pt idx="353">
                  <c:v>8.4217900000000014</c:v>
                </c:pt>
                <c:pt idx="354">
                  <c:v>9.54861</c:v>
                </c:pt>
                <c:pt idx="357">
                  <c:v>8.2378799999999988</c:v>
                </c:pt>
                <c:pt idx="361">
                  <c:v>8.6793000000000013</c:v>
                </c:pt>
                <c:pt idx="364">
                  <c:v>8.4556700000000067</c:v>
                </c:pt>
                <c:pt idx="367">
                  <c:v>8.0419099999999997</c:v>
                </c:pt>
                <c:pt idx="378">
                  <c:v>10.234669999999999</c:v>
                </c:pt>
                <c:pt idx="380">
                  <c:v>11.21579</c:v>
                </c:pt>
                <c:pt idx="381">
                  <c:v>10.091559999999999</c:v>
                </c:pt>
                <c:pt idx="384">
                  <c:v>9.1172000000000004</c:v>
                </c:pt>
                <c:pt idx="387">
                  <c:v>9.1355400000000007</c:v>
                </c:pt>
                <c:pt idx="391">
                  <c:v>12.54055</c:v>
                </c:pt>
                <c:pt idx="393">
                  <c:v>11.249689999999999</c:v>
                </c:pt>
                <c:pt idx="395">
                  <c:v>10.39026</c:v>
                </c:pt>
                <c:pt idx="399">
                  <c:v>10.111879999999999</c:v>
                </c:pt>
                <c:pt idx="400">
                  <c:v>9.54861</c:v>
                </c:pt>
                <c:pt idx="401">
                  <c:v>12.27852</c:v>
                </c:pt>
                <c:pt idx="402">
                  <c:v>10.871400000000021</c:v>
                </c:pt>
                <c:pt idx="403">
                  <c:v>11.54781</c:v>
                </c:pt>
                <c:pt idx="404">
                  <c:v>10.71937</c:v>
                </c:pt>
                <c:pt idx="406">
                  <c:v>11.04781</c:v>
                </c:pt>
                <c:pt idx="407">
                  <c:v>8.0556700000000028</c:v>
                </c:pt>
                <c:pt idx="408">
                  <c:v>11.818099999999999</c:v>
                </c:pt>
                <c:pt idx="409">
                  <c:v>10.665590000000041</c:v>
                </c:pt>
                <c:pt idx="410">
                  <c:v>11.193239999999999</c:v>
                </c:pt>
                <c:pt idx="412">
                  <c:v>10.10172</c:v>
                </c:pt>
                <c:pt idx="413">
                  <c:v>9.2929500000000012</c:v>
                </c:pt>
                <c:pt idx="418">
                  <c:v>10.93723</c:v>
                </c:pt>
                <c:pt idx="419">
                  <c:v>12.55317</c:v>
                </c:pt>
                <c:pt idx="424">
                  <c:v>9.9604900000000267</c:v>
                </c:pt>
                <c:pt idx="425">
                  <c:v>11.40925</c:v>
                </c:pt>
                <c:pt idx="426">
                  <c:v>11.04781</c:v>
                </c:pt>
                <c:pt idx="427">
                  <c:v>10.78426</c:v>
                </c:pt>
                <c:pt idx="428">
                  <c:v>10.64415</c:v>
                </c:pt>
                <c:pt idx="431">
                  <c:v>13.92196</c:v>
                </c:pt>
                <c:pt idx="434">
                  <c:v>9.0169800000000002</c:v>
                </c:pt>
                <c:pt idx="435">
                  <c:v>11.74699</c:v>
                </c:pt>
                <c:pt idx="436">
                  <c:v>14.66771</c:v>
                </c:pt>
                <c:pt idx="438">
                  <c:v>12.27852</c:v>
                </c:pt>
                <c:pt idx="441">
                  <c:v>11.37488000000001</c:v>
                </c:pt>
                <c:pt idx="446">
                  <c:v>10.959250000000001</c:v>
                </c:pt>
                <c:pt idx="447">
                  <c:v>11.340590000000001</c:v>
                </c:pt>
                <c:pt idx="448">
                  <c:v>11.261010000000001</c:v>
                </c:pt>
                <c:pt idx="457">
                  <c:v>11.68806</c:v>
                </c:pt>
                <c:pt idx="463">
                  <c:v>12.78241</c:v>
                </c:pt>
                <c:pt idx="467">
                  <c:v>12.27852</c:v>
                </c:pt>
                <c:pt idx="468">
                  <c:v>11.275410000000001</c:v>
                </c:pt>
                <c:pt idx="469">
                  <c:v>13.253360000000001</c:v>
                </c:pt>
                <c:pt idx="471">
                  <c:v>14.550490000000041</c:v>
                </c:pt>
                <c:pt idx="472">
                  <c:v>13.041980000000001</c:v>
                </c:pt>
                <c:pt idx="473">
                  <c:v>16.958349999999879</c:v>
                </c:pt>
                <c:pt idx="476">
                  <c:v>14.17581</c:v>
                </c:pt>
                <c:pt idx="478">
                  <c:v>12.502780000000021</c:v>
                </c:pt>
                <c:pt idx="479">
                  <c:v>17.043199999999921</c:v>
                </c:pt>
                <c:pt idx="483">
                  <c:v>13.333500000000001</c:v>
                </c:pt>
                <c:pt idx="485">
                  <c:v>13.3872</c:v>
                </c:pt>
                <c:pt idx="490">
                  <c:v>11.91359000000001</c:v>
                </c:pt>
                <c:pt idx="492">
                  <c:v>15.54552</c:v>
                </c:pt>
                <c:pt idx="494">
                  <c:v>14.63832</c:v>
                </c:pt>
                <c:pt idx="498">
                  <c:v>13.70008</c:v>
                </c:pt>
                <c:pt idx="499">
                  <c:v>15.2067</c:v>
                </c:pt>
                <c:pt idx="502">
                  <c:v>13.949949999999999</c:v>
                </c:pt>
                <c:pt idx="504">
                  <c:v>13.85226000000001</c:v>
                </c:pt>
                <c:pt idx="506">
                  <c:v>11.08121</c:v>
                </c:pt>
                <c:pt idx="511">
                  <c:v>17.560880000000001</c:v>
                </c:pt>
                <c:pt idx="514">
                  <c:v>16.03539</c:v>
                </c:pt>
                <c:pt idx="516">
                  <c:v>17.06020999999992</c:v>
                </c:pt>
                <c:pt idx="517">
                  <c:v>14.550490000000041</c:v>
                </c:pt>
                <c:pt idx="519">
                  <c:v>10.54546</c:v>
                </c:pt>
                <c:pt idx="520">
                  <c:v>13.253360000000001</c:v>
                </c:pt>
                <c:pt idx="522">
                  <c:v>18.996779999999909</c:v>
                </c:pt>
                <c:pt idx="523">
                  <c:v>20.021539999999909</c:v>
                </c:pt>
                <c:pt idx="526">
                  <c:v>11.92046</c:v>
                </c:pt>
                <c:pt idx="528">
                  <c:v>18.69726000000006</c:v>
                </c:pt>
                <c:pt idx="530">
                  <c:v>19.22439</c:v>
                </c:pt>
                <c:pt idx="531">
                  <c:v>16.706229999999909</c:v>
                </c:pt>
                <c:pt idx="536">
                  <c:v>15.57668000000003</c:v>
                </c:pt>
                <c:pt idx="538">
                  <c:v>15.085279999999999</c:v>
                </c:pt>
                <c:pt idx="540">
                  <c:v>18.18384</c:v>
                </c:pt>
                <c:pt idx="548">
                  <c:v>16.739650000000001</c:v>
                </c:pt>
                <c:pt idx="553">
                  <c:v>18.238199999999939</c:v>
                </c:pt>
                <c:pt idx="554">
                  <c:v>19.205319999999901</c:v>
                </c:pt>
                <c:pt idx="555">
                  <c:v>17.404029999999999</c:v>
                </c:pt>
                <c:pt idx="558">
                  <c:v>21.035529999999909</c:v>
                </c:pt>
                <c:pt idx="560">
                  <c:v>19.377450000000039</c:v>
                </c:pt>
                <c:pt idx="568">
                  <c:v>21.412109999999998</c:v>
                </c:pt>
                <c:pt idx="569">
                  <c:v>17.754439999999921</c:v>
                </c:pt>
                <c:pt idx="570">
                  <c:v>20.482189999999878</c:v>
                </c:pt>
                <c:pt idx="572">
                  <c:v>18.18384</c:v>
                </c:pt>
                <c:pt idx="576">
                  <c:v>20.18066</c:v>
                </c:pt>
                <c:pt idx="580">
                  <c:v>18.977930000000001</c:v>
                </c:pt>
                <c:pt idx="581">
                  <c:v>17.91433</c:v>
                </c:pt>
                <c:pt idx="583">
                  <c:v>14.064120000000001</c:v>
                </c:pt>
                <c:pt idx="584">
                  <c:v>21.94547999999989</c:v>
                </c:pt>
                <c:pt idx="586">
                  <c:v>21.773499999999999</c:v>
                </c:pt>
                <c:pt idx="589">
                  <c:v>18.865179999999999</c:v>
                </c:pt>
                <c:pt idx="591">
                  <c:v>18.311789999999991</c:v>
                </c:pt>
                <c:pt idx="593">
                  <c:v>21.454349999999909</c:v>
                </c:pt>
                <c:pt idx="594">
                  <c:v>21.035529999999909</c:v>
                </c:pt>
                <c:pt idx="596">
                  <c:v>21.118690000000001</c:v>
                </c:pt>
                <c:pt idx="598">
                  <c:v>21.773499999999999</c:v>
                </c:pt>
                <c:pt idx="599">
                  <c:v>18.977930000000001</c:v>
                </c:pt>
                <c:pt idx="602">
                  <c:v>23.207519999999999</c:v>
                </c:pt>
                <c:pt idx="603">
                  <c:v>24.535250000000001</c:v>
                </c:pt>
                <c:pt idx="606">
                  <c:v>21.22306</c:v>
                </c:pt>
                <c:pt idx="608">
                  <c:v>21.816369999999999</c:v>
                </c:pt>
                <c:pt idx="609">
                  <c:v>20.061219999999921</c:v>
                </c:pt>
                <c:pt idx="610">
                  <c:v>19.843950000000039</c:v>
                </c:pt>
                <c:pt idx="614">
                  <c:v>25.656169999999999</c:v>
                </c:pt>
                <c:pt idx="615">
                  <c:v>21.097880000000039</c:v>
                </c:pt>
                <c:pt idx="618">
                  <c:v>21.39104</c:v>
                </c:pt>
                <c:pt idx="619">
                  <c:v>20.30076</c:v>
                </c:pt>
                <c:pt idx="622">
                  <c:v>20.42155</c:v>
                </c:pt>
                <c:pt idx="626">
                  <c:v>20.62433</c:v>
                </c:pt>
                <c:pt idx="628">
                  <c:v>16.294029999999989</c:v>
                </c:pt>
                <c:pt idx="629">
                  <c:v>17.960929999999919</c:v>
                </c:pt>
                <c:pt idx="631">
                  <c:v>27.44913999999989</c:v>
                </c:pt>
                <c:pt idx="632">
                  <c:v>21.035529999999909</c:v>
                </c:pt>
                <c:pt idx="633">
                  <c:v>20.041370000000001</c:v>
                </c:pt>
                <c:pt idx="634">
                  <c:v>20.828990000000001</c:v>
                </c:pt>
                <c:pt idx="635">
                  <c:v>21.51783000000006</c:v>
                </c:pt>
                <c:pt idx="636">
                  <c:v>21.66662999999992</c:v>
                </c:pt>
                <c:pt idx="638">
                  <c:v>21.412109999999998</c:v>
                </c:pt>
                <c:pt idx="639">
                  <c:v>25.955970000000001</c:v>
                </c:pt>
                <c:pt idx="641">
                  <c:v>23.504480000000001</c:v>
                </c:pt>
                <c:pt idx="644">
                  <c:v>22.424949999999932</c:v>
                </c:pt>
                <c:pt idx="648">
                  <c:v>24.439900000000009</c:v>
                </c:pt>
                <c:pt idx="650">
                  <c:v>22.846729999999909</c:v>
                </c:pt>
                <c:pt idx="653">
                  <c:v>30.689679999999999</c:v>
                </c:pt>
                <c:pt idx="659">
                  <c:v>25.017119999999991</c:v>
                </c:pt>
                <c:pt idx="660">
                  <c:v>23.688939999999921</c:v>
                </c:pt>
                <c:pt idx="662">
                  <c:v>19.942439999999859</c:v>
                </c:pt>
                <c:pt idx="663">
                  <c:v>29.099910000000001</c:v>
                </c:pt>
                <c:pt idx="667">
                  <c:v>27.607820000000071</c:v>
                </c:pt>
                <c:pt idx="670">
                  <c:v>29.829080000000001</c:v>
                </c:pt>
                <c:pt idx="671">
                  <c:v>25.285729999999852</c:v>
                </c:pt>
                <c:pt idx="673">
                  <c:v>32.595560000000013</c:v>
                </c:pt>
                <c:pt idx="675">
                  <c:v>26.18287999999999</c:v>
                </c:pt>
                <c:pt idx="676">
                  <c:v>25.631320000000031</c:v>
                </c:pt>
                <c:pt idx="677">
                  <c:v>28.54946</c:v>
                </c:pt>
                <c:pt idx="679">
                  <c:v>26.38601999999992</c:v>
                </c:pt>
                <c:pt idx="680">
                  <c:v>31.069089999999989</c:v>
                </c:pt>
                <c:pt idx="682">
                  <c:v>28.088669999999901</c:v>
                </c:pt>
                <c:pt idx="684">
                  <c:v>32.565050000000063</c:v>
                </c:pt>
                <c:pt idx="686">
                  <c:v>23.735239999999909</c:v>
                </c:pt>
                <c:pt idx="687">
                  <c:v>27.660899999999991</c:v>
                </c:pt>
                <c:pt idx="688">
                  <c:v>34.822930000000063</c:v>
                </c:pt>
                <c:pt idx="692">
                  <c:v>29.712299999999999</c:v>
                </c:pt>
                <c:pt idx="695">
                  <c:v>27.820650000000001</c:v>
                </c:pt>
                <c:pt idx="696">
                  <c:v>27.108070000000001</c:v>
                </c:pt>
                <c:pt idx="700">
                  <c:v>28.223529999999901</c:v>
                </c:pt>
                <c:pt idx="706">
                  <c:v>30.124600000000001</c:v>
                </c:pt>
                <c:pt idx="709">
                  <c:v>33.397320000000001</c:v>
                </c:pt>
                <c:pt idx="714">
                  <c:v>33.804209999999998</c:v>
                </c:pt>
                <c:pt idx="720">
                  <c:v>37.785330000000137</c:v>
                </c:pt>
                <c:pt idx="724">
                  <c:v>39.604460000000003</c:v>
                </c:pt>
                <c:pt idx="726">
                  <c:v>33.867170000000002</c:v>
                </c:pt>
                <c:pt idx="729">
                  <c:v>28.79655</c:v>
                </c:pt>
                <c:pt idx="730">
                  <c:v>33.241890000000012</c:v>
                </c:pt>
                <c:pt idx="731">
                  <c:v>31.98967999999989</c:v>
                </c:pt>
                <c:pt idx="735">
                  <c:v>32.565050000000063</c:v>
                </c:pt>
                <c:pt idx="738">
                  <c:v>32.656680000000001</c:v>
                </c:pt>
                <c:pt idx="740">
                  <c:v>36.430370000000003</c:v>
                </c:pt>
                <c:pt idx="742">
                  <c:v>35.965230000000012</c:v>
                </c:pt>
                <c:pt idx="743">
                  <c:v>33.459650000000003</c:v>
                </c:pt>
                <c:pt idx="752">
                  <c:v>36.296990000000129</c:v>
                </c:pt>
                <c:pt idx="753">
                  <c:v>35.016680000000001</c:v>
                </c:pt>
                <c:pt idx="755">
                  <c:v>37.103030000000011</c:v>
                </c:pt>
                <c:pt idx="756">
                  <c:v>42.982010000000002</c:v>
                </c:pt>
                <c:pt idx="759">
                  <c:v>39.214210000000001</c:v>
                </c:pt>
                <c:pt idx="762">
                  <c:v>40.069410000000012</c:v>
                </c:pt>
                <c:pt idx="766">
                  <c:v>47.202280000000002</c:v>
                </c:pt>
                <c:pt idx="768">
                  <c:v>42.605100000000121</c:v>
                </c:pt>
                <c:pt idx="772">
                  <c:v>38.616849999999999</c:v>
                </c:pt>
                <c:pt idx="777">
                  <c:v>43.590020000000003</c:v>
                </c:pt>
                <c:pt idx="784">
                  <c:v>52.588910000000013</c:v>
                </c:pt>
                <c:pt idx="785">
                  <c:v>36.96772</c:v>
                </c:pt>
                <c:pt idx="788">
                  <c:v>41.747210000000003</c:v>
                </c:pt>
                <c:pt idx="790">
                  <c:v>34.501950000000001</c:v>
                </c:pt>
                <c:pt idx="793">
                  <c:v>39.782790000000013</c:v>
                </c:pt>
                <c:pt idx="801">
                  <c:v>57.773630000000011</c:v>
                </c:pt>
                <c:pt idx="803">
                  <c:v>59.651229999999998</c:v>
                </c:pt>
                <c:pt idx="804">
                  <c:v>53.9801</c:v>
                </c:pt>
                <c:pt idx="813">
                  <c:v>53.194970000000012</c:v>
                </c:pt>
                <c:pt idx="814">
                  <c:v>48.915880000000001</c:v>
                </c:pt>
                <c:pt idx="818">
                  <c:v>64.203239999999994</c:v>
                </c:pt>
                <c:pt idx="819">
                  <c:v>56.060610000000011</c:v>
                </c:pt>
                <c:pt idx="820">
                  <c:v>64.728300000000004</c:v>
                </c:pt>
                <c:pt idx="822">
                  <c:v>61.089930000000003</c:v>
                </c:pt>
                <c:pt idx="829">
                  <c:v>59.999070000000003</c:v>
                </c:pt>
                <c:pt idx="830">
                  <c:v>63.347729999999999</c:v>
                </c:pt>
                <c:pt idx="832">
                  <c:v>67.959900000000005</c:v>
                </c:pt>
                <c:pt idx="835">
                  <c:v>75.85393999999998</c:v>
                </c:pt>
                <c:pt idx="841">
                  <c:v>75.505020000000002</c:v>
                </c:pt>
                <c:pt idx="846">
                  <c:v>72.492650000000026</c:v>
                </c:pt>
                <c:pt idx="848">
                  <c:v>68.670759999999959</c:v>
                </c:pt>
                <c:pt idx="849">
                  <c:v>85.097570000000005</c:v>
                </c:pt>
                <c:pt idx="850">
                  <c:v>78.401089999999996</c:v>
                </c:pt>
                <c:pt idx="853">
                  <c:v>92.091270000000023</c:v>
                </c:pt>
                <c:pt idx="855">
                  <c:v>81.652999999999949</c:v>
                </c:pt>
              </c:numCache>
            </c:numRef>
          </c:yVal>
          <c:smooth val="0"/>
        </c:ser>
        <c:ser>
          <c:idx val="1"/>
          <c:order val="1"/>
          <c:tx>
            <c:strRef>
              <c:f>Sheet2!$C$1</c:f>
              <c:strCache>
                <c:ptCount val="1"/>
                <c:pt idx="0">
                  <c:v>Low T / untreated + 95% CI</c:v>
                </c:pt>
              </c:strCache>
            </c:strRef>
          </c:tx>
          <c:spPr>
            <a:ln w="12700">
              <a:noFill/>
            </a:ln>
          </c:spPr>
          <c:marker>
            <c:symbol val="none"/>
          </c:marker>
          <c:trendline>
            <c:spPr>
              <a:ln w="22225">
                <a:solidFill>
                  <a:srgbClr val="FF0000"/>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C$2:$C$858</c:f>
              <c:numCache>
                <c:formatCode>General</c:formatCode>
                <c:ptCount val="857"/>
                <c:pt idx="0">
                  <c:v>0.84498000000000095</c:v>
                </c:pt>
                <c:pt idx="1">
                  <c:v>0.83450000000000002</c:v>
                </c:pt>
                <c:pt idx="6">
                  <c:v>1.459039999999995</c:v>
                </c:pt>
                <c:pt idx="11">
                  <c:v>1.7008399999999959</c:v>
                </c:pt>
                <c:pt idx="13">
                  <c:v>1.7943100000000001</c:v>
                </c:pt>
                <c:pt idx="14">
                  <c:v>2.2661199999999999</c:v>
                </c:pt>
                <c:pt idx="18">
                  <c:v>2.3632399999999998</c:v>
                </c:pt>
                <c:pt idx="27">
                  <c:v>3.14906</c:v>
                </c:pt>
                <c:pt idx="31">
                  <c:v>2.5653000000000001</c:v>
                </c:pt>
                <c:pt idx="37">
                  <c:v>2.6838500000000001</c:v>
                </c:pt>
                <c:pt idx="45">
                  <c:v>3.0375000000000001</c:v>
                </c:pt>
                <c:pt idx="47">
                  <c:v>2.7213400000000001</c:v>
                </c:pt>
                <c:pt idx="48">
                  <c:v>2.9387400000000001</c:v>
                </c:pt>
                <c:pt idx="49">
                  <c:v>3.0893299999999999</c:v>
                </c:pt>
                <c:pt idx="50">
                  <c:v>3.5527199999999999</c:v>
                </c:pt>
                <c:pt idx="52">
                  <c:v>3.3654999999999982</c:v>
                </c:pt>
                <c:pt idx="58">
                  <c:v>3.4309400000000001</c:v>
                </c:pt>
                <c:pt idx="60">
                  <c:v>3.4847900000000012</c:v>
                </c:pt>
                <c:pt idx="61">
                  <c:v>3.6901099999999998</c:v>
                </c:pt>
                <c:pt idx="63">
                  <c:v>3.5500799999999981</c:v>
                </c:pt>
                <c:pt idx="72">
                  <c:v>3.7735699999999999</c:v>
                </c:pt>
                <c:pt idx="80">
                  <c:v>4.3483099999999997</c:v>
                </c:pt>
                <c:pt idx="81">
                  <c:v>4.3647399999999807</c:v>
                </c:pt>
                <c:pt idx="84">
                  <c:v>4.2319700000000013</c:v>
                </c:pt>
                <c:pt idx="89">
                  <c:v>4.7980400000000003</c:v>
                </c:pt>
                <c:pt idx="90">
                  <c:v>4.5984299999999996</c:v>
                </c:pt>
                <c:pt idx="93">
                  <c:v>4.4546200000000002</c:v>
                </c:pt>
                <c:pt idx="94">
                  <c:v>4.8789999999999996</c:v>
                </c:pt>
                <c:pt idx="95">
                  <c:v>4.4211</c:v>
                </c:pt>
                <c:pt idx="97">
                  <c:v>4.7400700000000002</c:v>
                </c:pt>
                <c:pt idx="99">
                  <c:v>4.6404399999999946</c:v>
                </c:pt>
                <c:pt idx="102">
                  <c:v>4.4244400000000006</c:v>
                </c:pt>
                <c:pt idx="107">
                  <c:v>5.3107499999999996</c:v>
                </c:pt>
                <c:pt idx="109">
                  <c:v>4.8309799999999976</c:v>
                </c:pt>
                <c:pt idx="110">
                  <c:v>4.8273099999999856</c:v>
                </c:pt>
                <c:pt idx="113">
                  <c:v>5.4721600000000024</c:v>
                </c:pt>
                <c:pt idx="114">
                  <c:v>4.8938899999999936</c:v>
                </c:pt>
                <c:pt idx="115">
                  <c:v>5.0185299999999966</c:v>
                </c:pt>
                <c:pt idx="119">
                  <c:v>5.7977799999999986</c:v>
                </c:pt>
                <c:pt idx="123">
                  <c:v>4.570660000000017</c:v>
                </c:pt>
                <c:pt idx="124">
                  <c:v>5.6606899999999856</c:v>
                </c:pt>
                <c:pt idx="127">
                  <c:v>6.4940999999999987</c:v>
                </c:pt>
                <c:pt idx="128">
                  <c:v>5.4260999999999999</c:v>
                </c:pt>
                <c:pt idx="129">
                  <c:v>5.7531699999999999</c:v>
                </c:pt>
                <c:pt idx="131">
                  <c:v>6.6586599999999976</c:v>
                </c:pt>
                <c:pt idx="133">
                  <c:v>6.0359400000000001</c:v>
                </c:pt>
                <c:pt idx="144">
                  <c:v>6.0735200000000003</c:v>
                </c:pt>
                <c:pt idx="146">
                  <c:v>7.1692200000000001</c:v>
                </c:pt>
                <c:pt idx="151">
                  <c:v>6.3686400000000001</c:v>
                </c:pt>
                <c:pt idx="158">
                  <c:v>6.4134899999999986</c:v>
                </c:pt>
                <c:pt idx="160">
                  <c:v>7.5057100000000014</c:v>
                </c:pt>
                <c:pt idx="161">
                  <c:v>7.3237399999999946</c:v>
                </c:pt>
                <c:pt idx="165">
                  <c:v>6.2506900000000014</c:v>
                </c:pt>
                <c:pt idx="166">
                  <c:v>7.5955499999999976</c:v>
                </c:pt>
                <c:pt idx="168">
                  <c:v>8.5145700000000009</c:v>
                </c:pt>
                <c:pt idx="173">
                  <c:v>7.4701000000000004</c:v>
                </c:pt>
                <c:pt idx="174">
                  <c:v>7.4464700000000024</c:v>
                </c:pt>
                <c:pt idx="178">
                  <c:v>6.24681</c:v>
                </c:pt>
                <c:pt idx="180">
                  <c:v>8.2258400000000016</c:v>
                </c:pt>
                <c:pt idx="184">
                  <c:v>7.6926900000000007</c:v>
                </c:pt>
                <c:pt idx="186">
                  <c:v>8.6736300000000028</c:v>
                </c:pt>
                <c:pt idx="188">
                  <c:v>8.7086399999999973</c:v>
                </c:pt>
                <c:pt idx="189">
                  <c:v>8.5351300000000005</c:v>
                </c:pt>
                <c:pt idx="190">
                  <c:v>7.2660900000000002</c:v>
                </c:pt>
                <c:pt idx="192">
                  <c:v>8.4804200000000023</c:v>
                </c:pt>
                <c:pt idx="193">
                  <c:v>8.0116500000000013</c:v>
                </c:pt>
                <c:pt idx="194">
                  <c:v>6.8298200000000007</c:v>
                </c:pt>
                <c:pt idx="196">
                  <c:v>9.4739700000000013</c:v>
                </c:pt>
                <c:pt idx="205">
                  <c:v>9.4125100000000028</c:v>
                </c:pt>
                <c:pt idx="213">
                  <c:v>7.9797400000000227</c:v>
                </c:pt>
                <c:pt idx="214">
                  <c:v>9.0163599999999988</c:v>
                </c:pt>
                <c:pt idx="217">
                  <c:v>9.1043900000000004</c:v>
                </c:pt>
                <c:pt idx="221">
                  <c:v>8.8502800000000068</c:v>
                </c:pt>
                <c:pt idx="223">
                  <c:v>9.6611100000000008</c:v>
                </c:pt>
                <c:pt idx="225">
                  <c:v>8.5214200000000009</c:v>
                </c:pt>
                <c:pt idx="230">
                  <c:v>9.5436700000000005</c:v>
                </c:pt>
                <c:pt idx="233">
                  <c:v>10.634980000000001</c:v>
                </c:pt>
                <c:pt idx="235">
                  <c:v>10.30705</c:v>
                </c:pt>
                <c:pt idx="236">
                  <c:v>9.141359999999997</c:v>
                </c:pt>
                <c:pt idx="238">
                  <c:v>10.231070000000001</c:v>
                </c:pt>
                <c:pt idx="243">
                  <c:v>10.02328</c:v>
                </c:pt>
                <c:pt idx="247">
                  <c:v>9.9822900000000008</c:v>
                </c:pt>
                <c:pt idx="252">
                  <c:v>9.0017800000000001</c:v>
                </c:pt>
                <c:pt idx="255">
                  <c:v>10.0562</c:v>
                </c:pt>
                <c:pt idx="258">
                  <c:v>9.4739700000000013</c:v>
                </c:pt>
                <c:pt idx="259">
                  <c:v>11.19562</c:v>
                </c:pt>
                <c:pt idx="265">
                  <c:v>12.58915</c:v>
                </c:pt>
                <c:pt idx="268">
                  <c:v>10.74986</c:v>
                </c:pt>
                <c:pt idx="272">
                  <c:v>9.4125100000000028</c:v>
                </c:pt>
                <c:pt idx="273">
                  <c:v>12.631769999999999</c:v>
                </c:pt>
                <c:pt idx="279">
                  <c:v>12.814730000000001</c:v>
                </c:pt>
                <c:pt idx="282">
                  <c:v>11.25163</c:v>
                </c:pt>
                <c:pt idx="286">
                  <c:v>14.22006</c:v>
                </c:pt>
                <c:pt idx="289">
                  <c:v>11.1122</c:v>
                </c:pt>
                <c:pt idx="291">
                  <c:v>11.809700000000021</c:v>
                </c:pt>
                <c:pt idx="292">
                  <c:v>14.232290000000001</c:v>
                </c:pt>
                <c:pt idx="294">
                  <c:v>11.33623</c:v>
                </c:pt>
                <c:pt idx="295">
                  <c:v>14.22006</c:v>
                </c:pt>
                <c:pt idx="296">
                  <c:v>14.134819999999999</c:v>
                </c:pt>
                <c:pt idx="297">
                  <c:v>12.46228000000003</c:v>
                </c:pt>
                <c:pt idx="308">
                  <c:v>12.326480000000039</c:v>
                </c:pt>
                <c:pt idx="310">
                  <c:v>10.478199999999999</c:v>
                </c:pt>
                <c:pt idx="313">
                  <c:v>14.541840000000001</c:v>
                </c:pt>
                <c:pt idx="314">
                  <c:v>14.22006</c:v>
                </c:pt>
                <c:pt idx="322">
                  <c:v>12.472800000000021</c:v>
                </c:pt>
                <c:pt idx="323">
                  <c:v>12.243740000000001</c:v>
                </c:pt>
                <c:pt idx="324">
                  <c:v>12.58048000000003</c:v>
                </c:pt>
                <c:pt idx="327">
                  <c:v>14.171279999999999</c:v>
                </c:pt>
                <c:pt idx="328">
                  <c:v>16.012609999999921</c:v>
                </c:pt>
                <c:pt idx="331">
                  <c:v>16.224129999999921</c:v>
                </c:pt>
                <c:pt idx="332">
                  <c:v>13.835130000000021</c:v>
                </c:pt>
                <c:pt idx="333">
                  <c:v>13.519590000000001</c:v>
                </c:pt>
                <c:pt idx="336">
                  <c:v>15.517720000000001</c:v>
                </c:pt>
                <c:pt idx="338">
                  <c:v>12.825590000000039</c:v>
                </c:pt>
                <c:pt idx="342">
                  <c:v>14.01407</c:v>
                </c:pt>
                <c:pt idx="343">
                  <c:v>12.48333</c:v>
                </c:pt>
                <c:pt idx="346">
                  <c:v>13.47354000000003</c:v>
                </c:pt>
                <c:pt idx="347">
                  <c:v>15.517720000000001</c:v>
                </c:pt>
                <c:pt idx="348">
                  <c:v>14.4171</c:v>
                </c:pt>
                <c:pt idx="349">
                  <c:v>14.269030000000001</c:v>
                </c:pt>
                <c:pt idx="353">
                  <c:v>13.519590000000001</c:v>
                </c:pt>
                <c:pt idx="354">
                  <c:v>15.053269999999999</c:v>
                </c:pt>
                <c:pt idx="357">
                  <c:v>13.26854</c:v>
                </c:pt>
                <c:pt idx="361">
                  <c:v>13.870710000000001</c:v>
                </c:pt>
                <c:pt idx="364">
                  <c:v>13.565810000000001</c:v>
                </c:pt>
                <c:pt idx="367">
                  <c:v>13.00071</c:v>
                </c:pt>
                <c:pt idx="378">
                  <c:v>15.98465</c:v>
                </c:pt>
                <c:pt idx="380">
                  <c:v>17.31561</c:v>
                </c:pt>
                <c:pt idx="381">
                  <c:v>15.790459999999999</c:v>
                </c:pt>
                <c:pt idx="384">
                  <c:v>14.466840000000021</c:v>
                </c:pt>
                <c:pt idx="387">
                  <c:v>14.4918</c:v>
                </c:pt>
                <c:pt idx="391">
                  <c:v>19.11399000000009</c:v>
                </c:pt>
                <c:pt idx="393">
                  <c:v>17.36159</c:v>
                </c:pt>
                <c:pt idx="395">
                  <c:v>16.19575</c:v>
                </c:pt>
                <c:pt idx="399">
                  <c:v>15.81804</c:v>
                </c:pt>
                <c:pt idx="400">
                  <c:v>15.053269999999999</c:v>
                </c:pt>
                <c:pt idx="401">
                  <c:v>18.757999999999999</c:v>
                </c:pt>
                <c:pt idx="402">
                  <c:v>16.84843999999989</c:v>
                </c:pt>
                <c:pt idx="403">
                  <c:v>17.76606</c:v>
                </c:pt>
                <c:pt idx="404">
                  <c:v>16.64220999999992</c:v>
                </c:pt>
                <c:pt idx="406">
                  <c:v>17.087739999999901</c:v>
                </c:pt>
                <c:pt idx="407">
                  <c:v>13.019530000000019</c:v>
                </c:pt>
                <c:pt idx="408">
                  <c:v>18.132870000000072</c:v>
                </c:pt>
                <c:pt idx="409">
                  <c:v>16.569269999999989</c:v>
                </c:pt>
                <c:pt idx="410">
                  <c:v>17.285019999999879</c:v>
                </c:pt>
                <c:pt idx="412">
                  <c:v>15.80425</c:v>
                </c:pt>
                <c:pt idx="413">
                  <c:v>14.70584</c:v>
                </c:pt>
                <c:pt idx="418">
                  <c:v>16.937729999999998</c:v>
                </c:pt>
                <c:pt idx="419">
                  <c:v>19.131139999999991</c:v>
                </c:pt>
                <c:pt idx="424">
                  <c:v>15.61256</c:v>
                </c:pt>
                <c:pt idx="425">
                  <c:v>17.57807</c:v>
                </c:pt>
                <c:pt idx="426">
                  <c:v>17.087739999999901</c:v>
                </c:pt>
                <c:pt idx="427">
                  <c:v>16.730249999999909</c:v>
                </c:pt>
                <c:pt idx="428">
                  <c:v>16.540179999999989</c:v>
                </c:pt>
                <c:pt idx="431">
                  <c:v>20.99428</c:v>
                </c:pt>
                <c:pt idx="434">
                  <c:v>14.33051</c:v>
                </c:pt>
                <c:pt idx="435">
                  <c:v>18.036360000000009</c:v>
                </c:pt>
                <c:pt idx="436">
                  <c:v>22.01242999999992</c:v>
                </c:pt>
                <c:pt idx="438">
                  <c:v>18.757999999999999</c:v>
                </c:pt>
                <c:pt idx="441">
                  <c:v>17.531420000000001</c:v>
                </c:pt>
                <c:pt idx="446">
                  <c:v>16.967609999999912</c:v>
                </c:pt>
                <c:pt idx="447">
                  <c:v>17.484909999999989</c:v>
                </c:pt>
                <c:pt idx="448">
                  <c:v>17.376950000000068</c:v>
                </c:pt>
                <c:pt idx="457">
                  <c:v>17.956379999999989</c:v>
                </c:pt>
                <c:pt idx="463">
                  <c:v>19.442739999999841</c:v>
                </c:pt>
                <c:pt idx="467">
                  <c:v>18.757999999999999</c:v>
                </c:pt>
                <c:pt idx="468">
                  <c:v>17.39648</c:v>
                </c:pt>
                <c:pt idx="469">
                  <c:v>20.083399999999909</c:v>
                </c:pt>
                <c:pt idx="471">
                  <c:v>21.852229999999921</c:v>
                </c:pt>
                <c:pt idx="472">
                  <c:v>19.795750000000002</c:v>
                </c:pt>
                <c:pt idx="473">
                  <c:v>25.156400000000001</c:v>
                </c:pt>
                <c:pt idx="476">
                  <c:v>21.340579999999989</c:v>
                </c:pt>
                <c:pt idx="478">
                  <c:v>19.062669999999901</c:v>
                </c:pt>
                <c:pt idx="479">
                  <c:v>25.273389999999999</c:v>
                </c:pt>
                <c:pt idx="483">
                  <c:v>20.192489999999989</c:v>
                </c:pt>
                <c:pt idx="485">
                  <c:v>20.265589999999879</c:v>
                </c:pt>
                <c:pt idx="490">
                  <c:v>18.26247999999989</c:v>
                </c:pt>
                <c:pt idx="492">
                  <c:v>23.214130000000001</c:v>
                </c:pt>
                <c:pt idx="494">
                  <c:v>21.972239999999879</c:v>
                </c:pt>
                <c:pt idx="498">
                  <c:v>20.691810000000071</c:v>
                </c:pt>
                <c:pt idx="499">
                  <c:v>22.749859999999991</c:v>
                </c:pt>
                <c:pt idx="502">
                  <c:v>21.03246</c:v>
                </c:pt>
                <c:pt idx="504">
                  <c:v>20.899239999999931</c:v>
                </c:pt>
                <c:pt idx="506">
                  <c:v>17.133040000000001</c:v>
                </c:pt>
                <c:pt idx="511">
                  <c:v>25.987919999999932</c:v>
                </c:pt>
                <c:pt idx="514">
                  <c:v>23.886409999999909</c:v>
                </c:pt>
                <c:pt idx="516">
                  <c:v>25.29684</c:v>
                </c:pt>
                <c:pt idx="517">
                  <c:v>21.852229999999921</c:v>
                </c:pt>
                <c:pt idx="519">
                  <c:v>16.406309999999909</c:v>
                </c:pt>
                <c:pt idx="520">
                  <c:v>20.083399999999909</c:v>
                </c:pt>
                <c:pt idx="522">
                  <c:v>27.977350000000001</c:v>
                </c:pt>
                <c:pt idx="523">
                  <c:v>29.403839999999921</c:v>
                </c:pt>
                <c:pt idx="526">
                  <c:v>18.271809999999999</c:v>
                </c:pt>
                <c:pt idx="528">
                  <c:v>27.56147</c:v>
                </c:pt>
                <c:pt idx="530">
                  <c:v>28.293719999999901</c:v>
                </c:pt>
                <c:pt idx="531">
                  <c:v>24.80904</c:v>
                </c:pt>
                <c:pt idx="536">
                  <c:v>23.25685000000006</c:v>
                </c:pt>
                <c:pt idx="538">
                  <c:v>22.58360999999989</c:v>
                </c:pt>
                <c:pt idx="540">
                  <c:v>26.849679999999989</c:v>
                </c:pt>
                <c:pt idx="548">
                  <c:v>24.855060000000009</c:v>
                </c:pt>
                <c:pt idx="553">
                  <c:v>26.924969999999991</c:v>
                </c:pt>
                <c:pt idx="554">
                  <c:v>28.267199999999931</c:v>
                </c:pt>
                <c:pt idx="555">
                  <c:v>25.771260000000009</c:v>
                </c:pt>
                <c:pt idx="558">
                  <c:v>30.820619999999909</c:v>
                </c:pt>
                <c:pt idx="560">
                  <c:v>28.50660999999992</c:v>
                </c:pt>
                <c:pt idx="568">
                  <c:v>31.34807</c:v>
                </c:pt>
                <c:pt idx="569">
                  <c:v>26.255459999999999</c:v>
                </c:pt>
                <c:pt idx="570">
                  <c:v>30.04683</c:v>
                </c:pt>
                <c:pt idx="572">
                  <c:v>26.849679999999989</c:v>
                </c:pt>
                <c:pt idx="576">
                  <c:v>29.625820000000001</c:v>
                </c:pt>
                <c:pt idx="580">
                  <c:v>27.951169999999991</c:v>
                </c:pt>
                <c:pt idx="581">
                  <c:v>26.476590000000002</c:v>
                </c:pt>
                <c:pt idx="583">
                  <c:v>21.188179999999999</c:v>
                </c:pt>
                <c:pt idx="584">
                  <c:v>32.09628</c:v>
                </c:pt>
                <c:pt idx="586">
                  <c:v>31.854880000000101</c:v>
                </c:pt>
                <c:pt idx="589">
                  <c:v>27.79457</c:v>
                </c:pt>
                <c:pt idx="591">
                  <c:v>27.02691999999999</c:v>
                </c:pt>
                <c:pt idx="593">
                  <c:v>31.40726999999999</c:v>
                </c:pt>
                <c:pt idx="594">
                  <c:v>30.820619999999909</c:v>
                </c:pt>
                <c:pt idx="596">
                  <c:v>30.93703</c:v>
                </c:pt>
                <c:pt idx="598">
                  <c:v>31.854880000000101</c:v>
                </c:pt>
                <c:pt idx="599">
                  <c:v>27.951169999999991</c:v>
                </c:pt>
                <c:pt idx="602">
                  <c:v>33.871740000000003</c:v>
                </c:pt>
                <c:pt idx="603">
                  <c:v>35.746679999999998</c:v>
                </c:pt>
                <c:pt idx="606">
                  <c:v>31.08318999999992</c:v>
                </c:pt>
                <c:pt idx="608">
                  <c:v>31.915050000000001</c:v>
                </c:pt>
                <c:pt idx="609">
                  <c:v>29.45918</c:v>
                </c:pt>
                <c:pt idx="610">
                  <c:v>29.15624</c:v>
                </c:pt>
                <c:pt idx="614">
                  <c:v>37.334490000000002</c:v>
                </c:pt>
                <c:pt idx="615">
                  <c:v>30.907899999999991</c:v>
                </c:pt>
                <c:pt idx="618">
                  <c:v>31.318539999999921</c:v>
                </c:pt>
                <c:pt idx="619">
                  <c:v>29.79346</c:v>
                </c:pt>
                <c:pt idx="622">
                  <c:v>29.96212999999986</c:v>
                </c:pt>
                <c:pt idx="626">
                  <c:v>30.24545999999992</c:v>
                </c:pt>
                <c:pt idx="628">
                  <c:v>24.241849999999989</c:v>
                </c:pt>
                <c:pt idx="629">
                  <c:v>26.541080000000001</c:v>
                </c:pt>
                <c:pt idx="631">
                  <c:v>39.882010000000001</c:v>
                </c:pt>
                <c:pt idx="632">
                  <c:v>30.820619999999909</c:v>
                </c:pt>
                <c:pt idx="633">
                  <c:v>29.4315</c:v>
                </c:pt>
                <c:pt idx="634">
                  <c:v>30.53161999999999</c:v>
                </c:pt>
                <c:pt idx="635">
                  <c:v>31.496259999999989</c:v>
                </c:pt>
                <c:pt idx="636">
                  <c:v>31.70493999999999</c:v>
                </c:pt>
                <c:pt idx="638">
                  <c:v>31.34807</c:v>
                </c:pt>
                <c:pt idx="639">
                  <c:v>37.759839999999997</c:v>
                </c:pt>
                <c:pt idx="641">
                  <c:v>34.290490000000013</c:v>
                </c:pt>
                <c:pt idx="644">
                  <c:v>32.769980000000011</c:v>
                </c:pt>
                <c:pt idx="648">
                  <c:v>35.611809999999998</c:v>
                </c:pt>
                <c:pt idx="650">
                  <c:v>33.363480000000003</c:v>
                </c:pt>
                <c:pt idx="653">
                  <c:v>44.502500000000012</c:v>
                </c:pt>
                <c:pt idx="659">
                  <c:v>36.428730000000137</c:v>
                </c:pt>
                <c:pt idx="660">
                  <c:v>34.550780000000003</c:v>
                </c:pt>
                <c:pt idx="662">
                  <c:v>29.293529999999912</c:v>
                </c:pt>
                <c:pt idx="663">
                  <c:v>42.233870000000003</c:v>
                </c:pt>
                <c:pt idx="667">
                  <c:v>40.107849999999999</c:v>
                </c:pt>
                <c:pt idx="670">
                  <c:v>43.274079999999998</c:v>
                </c:pt>
                <c:pt idx="671">
                  <c:v>36.809289999999997</c:v>
                </c:pt>
                <c:pt idx="673">
                  <c:v>47.224170000000129</c:v>
                </c:pt>
                <c:pt idx="675">
                  <c:v>38.081949999999999</c:v>
                </c:pt>
                <c:pt idx="676">
                  <c:v>37.299240000000012</c:v>
                </c:pt>
                <c:pt idx="677">
                  <c:v>41.449089999999998</c:v>
                </c:pt>
                <c:pt idx="679">
                  <c:v>38.370449999999998</c:v>
                </c:pt>
                <c:pt idx="680">
                  <c:v>45.044229999999999</c:v>
                </c:pt>
                <c:pt idx="682">
                  <c:v>40.792550000000212</c:v>
                </c:pt>
                <c:pt idx="684">
                  <c:v>47.180610000000001</c:v>
                </c:pt>
                <c:pt idx="686">
                  <c:v>34.616150000000012</c:v>
                </c:pt>
                <c:pt idx="687">
                  <c:v>40.183410000000002</c:v>
                </c:pt>
                <c:pt idx="688">
                  <c:v>50.40334</c:v>
                </c:pt>
                <c:pt idx="692">
                  <c:v>43.107430000000001</c:v>
                </c:pt>
                <c:pt idx="695">
                  <c:v>40.41084</c:v>
                </c:pt>
                <c:pt idx="696">
                  <c:v>39.396770000000011</c:v>
                </c:pt>
                <c:pt idx="700">
                  <c:v>40.984659999999998</c:v>
                </c:pt>
                <c:pt idx="706">
                  <c:v>43.695820000000012</c:v>
                </c:pt>
                <c:pt idx="709">
                  <c:v>48.369</c:v>
                </c:pt>
                <c:pt idx="714">
                  <c:v>48.949829999999999</c:v>
                </c:pt>
                <c:pt idx="720">
                  <c:v>54.62022000000001</c:v>
                </c:pt>
                <c:pt idx="724">
                  <c:v>57.198480000000011</c:v>
                </c:pt>
                <c:pt idx="726">
                  <c:v>49.039700000000003</c:v>
                </c:pt>
                <c:pt idx="729">
                  <c:v>41.801310000000001</c:v>
                </c:pt>
                <c:pt idx="730">
                  <c:v>48.147080000000003</c:v>
                </c:pt>
                <c:pt idx="731">
                  <c:v>46.358899999999998</c:v>
                </c:pt>
                <c:pt idx="735">
                  <c:v>47.180610000000001</c:v>
                </c:pt>
                <c:pt idx="738">
                  <c:v>47.311449999999986</c:v>
                </c:pt>
                <c:pt idx="740">
                  <c:v>52.693750000000144</c:v>
                </c:pt>
                <c:pt idx="742">
                  <c:v>52.031460000000003</c:v>
                </c:pt>
                <c:pt idx="743">
                  <c:v>48.457979999999999</c:v>
                </c:pt>
                <c:pt idx="752">
                  <c:v>52.503889999999998</c:v>
                </c:pt>
                <c:pt idx="753">
                  <c:v>50.679640000000013</c:v>
                </c:pt>
                <c:pt idx="755">
                  <c:v>53.650700000000001</c:v>
                </c:pt>
                <c:pt idx="756">
                  <c:v>61.952199999999998</c:v>
                </c:pt>
                <c:pt idx="759">
                  <c:v>56.646279999999997</c:v>
                </c:pt>
                <c:pt idx="762">
                  <c:v>57.855649999999997</c:v>
                </c:pt>
                <c:pt idx="766">
                  <c:v>67.810149999999993</c:v>
                </c:pt>
                <c:pt idx="768">
                  <c:v>61.424259999999997</c:v>
                </c:pt>
                <c:pt idx="772">
                  <c:v>55.800020000000004</c:v>
                </c:pt>
                <c:pt idx="777">
                  <c:v>62.802340000000001</c:v>
                </c:pt>
                <c:pt idx="784">
                  <c:v>75.111649999999997</c:v>
                </c:pt>
                <c:pt idx="785">
                  <c:v>53.458300000000001</c:v>
                </c:pt>
                <c:pt idx="788">
                  <c:v>60.220050000000121</c:v>
                </c:pt>
                <c:pt idx="790">
                  <c:v>49.945510000000013</c:v>
                </c:pt>
                <c:pt idx="793">
                  <c:v>57.450629999999997</c:v>
                </c:pt>
                <c:pt idx="801">
                  <c:v>81.906630000000007</c:v>
                </c:pt>
                <c:pt idx="803">
                  <c:v>84.302349999999919</c:v>
                </c:pt>
                <c:pt idx="804">
                  <c:v>76.959280000000007</c:v>
                </c:pt>
                <c:pt idx="813">
                  <c:v>75.918640000000025</c:v>
                </c:pt>
                <c:pt idx="814">
                  <c:v>70.15652</c:v>
                </c:pt>
                <c:pt idx="818">
                  <c:v>89.950700000000012</c:v>
                </c:pt>
                <c:pt idx="819">
                  <c:v>79.689679999999981</c:v>
                </c:pt>
                <c:pt idx="820">
                  <c:v>90.586820000000003</c:v>
                </c:pt>
                <c:pt idx="822">
                  <c:v>86.112699999999975</c:v>
                </c:pt>
                <c:pt idx="829">
                  <c:v>84.742090000000005</c:v>
                </c:pt>
                <c:pt idx="830">
                  <c:v>88.907210000000305</c:v>
                </c:pt>
                <c:pt idx="832">
                  <c:v>94.427710000000005</c:v>
                </c:pt>
                <c:pt idx="835">
                  <c:v>103.2315000000001</c:v>
                </c:pt>
                <c:pt idx="841">
                  <c:v>102.8608</c:v>
                </c:pt>
                <c:pt idx="846">
                  <c:v>99.587770000000006</c:v>
                </c:pt>
                <c:pt idx="848">
                  <c:v>95.254910000000024</c:v>
                </c:pt>
                <c:pt idx="849">
                  <c:v>112.3772</c:v>
                </c:pt>
                <c:pt idx="850">
                  <c:v>105.88339999999999</c:v>
                </c:pt>
                <c:pt idx="853">
                  <c:v>118.364</c:v>
                </c:pt>
                <c:pt idx="855">
                  <c:v>109.12569999999999</c:v>
                </c:pt>
              </c:numCache>
            </c:numRef>
          </c:yVal>
          <c:smooth val="0"/>
        </c:ser>
        <c:ser>
          <c:idx val="2"/>
          <c:order val="2"/>
          <c:tx>
            <c:strRef>
              <c:f>Sheet2!$D$1</c:f>
              <c:strCache>
                <c:ptCount val="1"/>
                <c:pt idx="0">
                  <c:v>Low T / untreated - 95% CI</c:v>
                </c:pt>
              </c:strCache>
            </c:strRef>
          </c:tx>
          <c:spPr>
            <a:ln w="3175">
              <a:noFill/>
              <a:prstDash val="solid"/>
            </a:ln>
          </c:spPr>
          <c:marker>
            <c:symbol val="none"/>
          </c:marker>
          <c:trendline>
            <c:spPr>
              <a:ln w="22225">
                <a:solidFill>
                  <a:srgbClr val="FF0000"/>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D$2:$D$858</c:f>
              <c:numCache>
                <c:formatCode>General</c:formatCode>
                <c:ptCount val="857"/>
                <c:pt idx="0">
                  <c:v>7.0510000000000003E-2</c:v>
                </c:pt>
                <c:pt idx="1">
                  <c:v>6.905E-2</c:v>
                </c:pt>
                <c:pt idx="6">
                  <c:v>0.17446999999999999</c:v>
                </c:pt>
                <c:pt idx="11">
                  <c:v>0.22427</c:v>
                </c:pt>
                <c:pt idx="13">
                  <c:v>0.24471000000000101</c:v>
                </c:pt>
                <c:pt idx="14">
                  <c:v>0.357180000000001</c:v>
                </c:pt>
                <c:pt idx="18">
                  <c:v>0.38213000000000003</c:v>
                </c:pt>
                <c:pt idx="27">
                  <c:v>0.60416999999999998</c:v>
                </c:pt>
                <c:pt idx="31">
                  <c:v>0.435890000000001</c:v>
                </c:pt>
                <c:pt idx="37">
                  <c:v>0.46855000000000002</c:v>
                </c:pt>
                <c:pt idx="45">
                  <c:v>0.57060000000000199</c:v>
                </c:pt>
                <c:pt idx="47">
                  <c:v>0.47904000000000002</c:v>
                </c:pt>
                <c:pt idx="48">
                  <c:v>0.54142999999999997</c:v>
                </c:pt>
                <c:pt idx="49">
                  <c:v>0.58611999999999798</c:v>
                </c:pt>
                <c:pt idx="50">
                  <c:v>0.73079000000000305</c:v>
                </c:pt>
                <c:pt idx="52">
                  <c:v>0.67108000000000201</c:v>
                </c:pt>
                <c:pt idx="58">
                  <c:v>0.69176000000000004</c:v>
                </c:pt>
                <c:pt idx="60">
                  <c:v>0.70892999999999995</c:v>
                </c:pt>
                <c:pt idx="61">
                  <c:v>0.77564000000000399</c:v>
                </c:pt>
                <c:pt idx="63">
                  <c:v>0.72993000000000097</c:v>
                </c:pt>
                <c:pt idx="72">
                  <c:v>0.80330000000000001</c:v>
                </c:pt>
                <c:pt idx="80">
                  <c:v>1.001879999999995</c:v>
                </c:pt>
                <c:pt idx="81">
                  <c:v>1.007749999999995</c:v>
                </c:pt>
                <c:pt idx="84">
                  <c:v>0.96057999999999999</c:v>
                </c:pt>
                <c:pt idx="89">
                  <c:v>1.1664000000000001</c:v>
                </c:pt>
                <c:pt idx="90">
                  <c:v>1.0924400000000001</c:v>
                </c:pt>
                <c:pt idx="93">
                  <c:v>1.0400799999999999</c:v>
                </c:pt>
                <c:pt idx="94">
                  <c:v>1.19682</c:v>
                </c:pt>
                <c:pt idx="95">
                  <c:v>1.0279799999999959</c:v>
                </c:pt>
                <c:pt idx="97">
                  <c:v>1.1447700000000001</c:v>
                </c:pt>
                <c:pt idx="99">
                  <c:v>1.10789</c:v>
                </c:pt>
                <c:pt idx="102">
                  <c:v>1.02919</c:v>
                </c:pt>
                <c:pt idx="107">
                  <c:v>1.3628199999999999</c:v>
                </c:pt>
                <c:pt idx="109">
                  <c:v>1.178750000000004</c:v>
                </c:pt>
                <c:pt idx="110">
                  <c:v>1.17737</c:v>
                </c:pt>
                <c:pt idx="113">
                  <c:v>1.426469999999995</c:v>
                </c:pt>
                <c:pt idx="114">
                  <c:v>1.202429999999995</c:v>
                </c:pt>
                <c:pt idx="115">
                  <c:v>1.2497699999999941</c:v>
                </c:pt>
                <c:pt idx="119">
                  <c:v>1.5573600000000001</c:v>
                </c:pt>
                <c:pt idx="123">
                  <c:v>1.0822700000000001</c:v>
                </c:pt>
                <c:pt idx="124">
                  <c:v>1.50186</c:v>
                </c:pt>
                <c:pt idx="127">
                  <c:v>1.8475900000000001</c:v>
                </c:pt>
                <c:pt idx="128">
                  <c:v>1.40822</c:v>
                </c:pt>
                <c:pt idx="129">
                  <c:v>1.5392399999999959</c:v>
                </c:pt>
                <c:pt idx="131">
                  <c:v>1.9180999999999999</c:v>
                </c:pt>
                <c:pt idx="133">
                  <c:v>1.6551</c:v>
                </c:pt>
                <c:pt idx="144">
                  <c:v>1.6706700000000001</c:v>
                </c:pt>
                <c:pt idx="146">
                  <c:v>2.1410800000000001</c:v>
                </c:pt>
                <c:pt idx="151">
                  <c:v>1.7943199999999999</c:v>
                </c:pt>
                <c:pt idx="158">
                  <c:v>1.81332</c:v>
                </c:pt>
                <c:pt idx="160">
                  <c:v>2.2913300000000012</c:v>
                </c:pt>
                <c:pt idx="161">
                  <c:v>2.2097600000000002</c:v>
                </c:pt>
                <c:pt idx="165">
                  <c:v>1.7446200000000001</c:v>
                </c:pt>
                <c:pt idx="166">
                  <c:v>2.3318599999999838</c:v>
                </c:pt>
                <c:pt idx="168">
                  <c:v>2.7557399999999999</c:v>
                </c:pt>
                <c:pt idx="173">
                  <c:v>2.2753100000000002</c:v>
                </c:pt>
                <c:pt idx="174">
                  <c:v>2.2646999999999999</c:v>
                </c:pt>
                <c:pt idx="178">
                  <c:v>1.74299</c:v>
                </c:pt>
                <c:pt idx="180">
                  <c:v>2.6208399999999998</c:v>
                </c:pt>
                <c:pt idx="184">
                  <c:v>2.3758799999999889</c:v>
                </c:pt>
                <c:pt idx="186">
                  <c:v>2.8306799999999912</c:v>
                </c:pt>
                <c:pt idx="188">
                  <c:v>2.8472300000000001</c:v>
                </c:pt>
                <c:pt idx="189">
                  <c:v>2.7654000000000001</c:v>
                </c:pt>
                <c:pt idx="190">
                  <c:v>2.1840700000000002</c:v>
                </c:pt>
                <c:pt idx="192">
                  <c:v>2.7397100000000001</c:v>
                </c:pt>
                <c:pt idx="193">
                  <c:v>2.52176</c:v>
                </c:pt>
                <c:pt idx="194">
                  <c:v>1.992140000000004</c:v>
                </c:pt>
                <c:pt idx="196">
                  <c:v>3.2139800000000012</c:v>
                </c:pt>
                <c:pt idx="205">
                  <c:v>3.184190000000009</c:v>
                </c:pt>
                <c:pt idx="213">
                  <c:v>2.5070800000000002</c:v>
                </c:pt>
                <c:pt idx="214">
                  <c:v>2.9935999999999998</c:v>
                </c:pt>
                <c:pt idx="217">
                  <c:v>3.0357400000000001</c:v>
                </c:pt>
                <c:pt idx="221">
                  <c:v>2.9144099999999922</c:v>
                </c:pt>
                <c:pt idx="223">
                  <c:v>3.3049799999999991</c:v>
                </c:pt>
                <c:pt idx="225">
                  <c:v>2.75895</c:v>
                </c:pt>
                <c:pt idx="230">
                  <c:v>3.2478100000000012</c:v>
                </c:pt>
                <c:pt idx="233">
                  <c:v>3.7858299999999998</c:v>
                </c:pt>
                <c:pt idx="235">
                  <c:v>3.6226399999999992</c:v>
                </c:pt>
                <c:pt idx="236">
                  <c:v>3.05348</c:v>
                </c:pt>
                <c:pt idx="238">
                  <c:v>3.585</c:v>
                </c:pt>
                <c:pt idx="243">
                  <c:v>3.4824299999999999</c:v>
                </c:pt>
                <c:pt idx="247">
                  <c:v>3.4622699999999922</c:v>
                </c:pt>
                <c:pt idx="252">
                  <c:v>2.9866299999999981</c:v>
                </c:pt>
                <c:pt idx="255">
                  <c:v>3.4986499999999898</c:v>
                </c:pt>
                <c:pt idx="258">
                  <c:v>3.2139800000000012</c:v>
                </c:pt>
                <c:pt idx="259">
                  <c:v>4.0675099999999826</c:v>
                </c:pt>
                <c:pt idx="265">
                  <c:v>4.7796500000000162</c:v>
                </c:pt>
                <c:pt idx="268">
                  <c:v>3.8432900000000001</c:v>
                </c:pt>
                <c:pt idx="272">
                  <c:v>3.184190000000009</c:v>
                </c:pt>
                <c:pt idx="273">
                  <c:v>4.8016500000000004</c:v>
                </c:pt>
                <c:pt idx="279">
                  <c:v>4.8962400000000024</c:v>
                </c:pt>
                <c:pt idx="282">
                  <c:v>4.0958199999999936</c:v>
                </c:pt>
                <c:pt idx="286">
                  <c:v>5.6285999999999996</c:v>
                </c:pt>
                <c:pt idx="289">
                  <c:v>4.0253999999999994</c:v>
                </c:pt>
                <c:pt idx="291">
                  <c:v>4.3794300000000002</c:v>
                </c:pt>
                <c:pt idx="292">
                  <c:v>5.6350099999999976</c:v>
                </c:pt>
                <c:pt idx="294">
                  <c:v>4.1386399999999997</c:v>
                </c:pt>
                <c:pt idx="295">
                  <c:v>5.6285999999999996</c:v>
                </c:pt>
                <c:pt idx="296">
                  <c:v>5.5839299999999996</c:v>
                </c:pt>
                <c:pt idx="297">
                  <c:v>4.7142099999999987</c:v>
                </c:pt>
                <c:pt idx="308">
                  <c:v>4.6442899999999936</c:v>
                </c:pt>
                <c:pt idx="310">
                  <c:v>3.7076600000000002</c:v>
                </c:pt>
                <c:pt idx="313">
                  <c:v>5.7974299999999976</c:v>
                </c:pt>
                <c:pt idx="314">
                  <c:v>5.6285999999999996</c:v>
                </c:pt>
                <c:pt idx="322">
                  <c:v>4.7196300000000004</c:v>
                </c:pt>
                <c:pt idx="323">
                  <c:v>4.6017599999999996</c:v>
                </c:pt>
                <c:pt idx="324">
                  <c:v>4.7751700000000001</c:v>
                </c:pt>
                <c:pt idx="327">
                  <c:v>5.6030299999999986</c:v>
                </c:pt>
                <c:pt idx="328">
                  <c:v>6.5724600000000004</c:v>
                </c:pt>
                <c:pt idx="331">
                  <c:v>6.6842200000000007</c:v>
                </c:pt>
                <c:pt idx="332">
                  <c:v>5.4271199999999826</c:v>
                </c:pt>
                <c:pt idx="333">
                  <c:v>5.2624099999999956</c:v>
                </c:pt>
                <c:pt idx="336">
                  <c:v>6.3112000000000004</c:v>
                </c:pt>
                <c:pt idx="338">
                  <c:v>4.9018600000000134</c:v>
                </c:pt>
                <c:pt idx="342">
                  <c:v>5.5206999999999997</c:v>
                </c:pt>
                <c:pt idx="343">
                  <c:v>4.72506</c:v>
                </c:pt>
                <c:pt idx="346">
                  <c:v>5.23841</c:v>
                </c:pt>
                <c:pt idx="347">
                  <c:v>6.3112000000000004</c:v>
                </c:pt>
                <c:pt idx="348">
                  <c:v>5.7319399999999998</c:v>
                </c:pt>
                <c:pt idx="349">
                  <c:v>5.6542699999999986</c:v>
                </c:pt>
                <c:pt idx="353">
                  <c:v>5.2624099999999956</c:v>
                </c:pt>
                <c:pt idx="354">
                  <c:v>6.0664000000000007</c:v>
                </c:pt>
                <c:pt idx="357">
                  <c:v>5.1316899999999999</c:v>
                </c:pt>
                <c:pt idx="361">
                  <c:v>5.4457100000000001</c:v>
                </c:pt>
                <c:pt idx="364">
                  <c:v>5.2865099999999998</c:v>
                </c:pt>
                <c:pt idx="367">
                  <c:v>4.9925999999999986</c:v>
                </c:pt>
                <c:pt idx="378">
                  <c:v>6.5576899999999956</c:v>
                </c:pt>
                <c:pt idx="380">
                  <c:v>7.2613599999999998</c:v>
                </c:pt>
                <c:pt idx="381">
                  <c:v>6.4551399999999974</c:v>
                </c:pt>
                <c:pt idx="384">
                  <c:v>5.7580499999999999</c:v>
                </c:pt>
                <c:pt idx="387">
                  <c:v>5.7711499999999996</c:v>
                </c:pt>
                <c:pt idx="391">
                  <c:v>8.2115000000000009</c:v>
                </c:pt>
                <c:pt idx="393">
                  <c:v>7.2856800000000002</c:v>
                </c:pt>
                <c:pt idx="395">
                  <c:v>6.6692199999999966</c:v>
                </c:pt>
                <c:pt idx="399">
                  <c:v>6.4697000000000013</c:v>
                </c:pt>
                <c:pt idx="400">
                  <c:v>6.0664000000000007</c:v>
                </c:pt>
                <c:pt idx="401">
                  <c:v>8.023670000000001</c:v>
                </c:pt>
                <c:pt idx="402">
                  <c:v>7.0142899999999946</c:v>
                </c:pt>
                <c:pt idx="403">
                  <c:v>7.4995700000000003</c:v>
                </c:pt>
                <c:pt idx="404">
                  <c:v>6.9052300000000004</c:v>
                </c:pt>
                <c:pt idx="406">
                  <c:v>7.1408399999999954</c:v>
                </c:pt>
                <c:pt idx="407">
                  <c:v>5.0023499999999999</c:v>
                </c:pt>
                <c:pt idx="408">
                  <c:v>7.6934699999999987</c:v>
                </c:pt>
                <c:pt idx="409">
                  <c:v>6.8666599999999987</c:v>
                </c:pt>
                <c:pt idx="410">
                  <c:v>7.2451799999999986</c:v>
                </c:pt>
                <c:pt idx="412">
                  <c:v>6.4624200000000007</c:v>
                </c:pt>
                <c:pt idx="413">
                  <c:v>5.8835999999999986</c:v>
                </c:pt>
                <c:pt idx="418">
                  <c:v>7.0615099999999966</c:v>
                </c:pt>
                <c:pt idx="419">
                  <c:v>8.2205400000000015</c:v>
                </c:pt>
                <c:pt idx="424">
                  <c:v>6.3612399999999996</c:v>
                </c:pt>
                <c:pt idx="425">
                  <c:v>7.4001599999999996</c:v>
                </c:pt>
                <c:pt idx="426">
                  <c:v>7.1408399999999954</c:v>
                </c:pt>
                <c:pt idx="427">
                  <c:v>6.9517700000000016</c:v>
                </c:pt>
                <c:pt idx="428">
                  <c:v>6.85128</c:v>
                </c:pt>
                <c:pt idx="431">
                  <c:v>9.1999300000000002</c:v>
                </c:pt>
                <c:pt idx="434">
                  <c:v>5.6865099999999966</c:v>
                </c:pt>
                <c:pt idx="435">
                  <c:v>7.6424599999999936</c:v>
                </c:pt>
                <c:pt idx="436">
                  <c:v>9.7318199999999973</c:v>
                </c:pt>
                <c:pt idx="438">
                  <c:v>8.023670000000001</c:v>
                </c:pt>
                <c:pt idx="441">
                  <c:v>7.3754999999999997</c:v>
                </c:pt>
                <c:pt idx="446">
                  <c:v>7.0773100000000007</c:v>
                </c:pt>
                <c:pt idx="447">
                  <c:v>7.3508999999999967</c:v>
                </c:pt>
                <c:pt idx="448">
                  <c:v>7.2938000000000001</c:v>
                </c:pt>
                <c:pt idx="457">
                  <c:v>7.6001899999999836</c:v>
                </c:pt>
                <c:pt idx="463">
                  <c:v>8.3847900000000006</c:v>
                </c:pt>
                <c:pt idx="467">
                  <c:v>8.023670000000001</c:v>
                </c:pt>
                <c:pt idx="468">
                  <c:v>7.3041299999999936</c:v>
                </c:pt>
                <c:pt idx="469">
                  <c:v>8.7219699999999971</c:v>
                </c:pt>
                <c:pt idx="471">
                  <c:v>9.6482999999999972</c:v>
                </c:pt>
                <c:pt idx="472">
                  <c:v>8.5706700000000016</c:v>
                </c:pt>
                <c:pt idx="473">
                  <c:v>11.355240000000039</c:v>
                </c:pt>
                <c:pt idx="476">
                  <c:v>9.3811300000000006</c:v>
                </c:pt>
                <c:pt idx="478">
                  <c:v>8.1844300000000008</c:v>
                </c:pt>
                <c:pt idx="479">
                  <c:v>11.41503000000003</c:v>
                </c:pt>
                <c:pt idx="483">
                  <c:v>8.779300000000001</c:v>
                </c:pt>
                <c:pt idx="485">
                  <c:v>8.8177100000000035</c:v>
                </c:pt>
                <c:pt idx="490">
                  <c:v>7.7619599999999966</c:v>
                </c:pt>
                <c:pt idx="492">
                  <c:v>10.35592000000001</c:v>
                </c:pt>
                <c:pt idx="494">
                  <c:v>9.7108799999999995</c:v>
                </c:pt>
                <c:pt idx="498">
                  <c:v>9.0414200000000005</c:v>
                </c:pt>
                <c:pt idx="499">
                  <c:v>10.1153</c:v>
                </c:pt>
                <c:pt idx="502">
                  <c:v>9.2199200000000001</c:v>
                </c:pt>
                <c:pt idx="504">
                  <c:v>9.1501400000000004</c:v>
                </c:pt>
                <c:pt idx="506">
                  <c:v>7.1647999999999836</c:v>
                </c:pt>
                <c:pt idx="511">
                  <c:v>11.77927</c:v>
                </c:pt>
                <c:pt idx="514">
                  <c:v>10.70318</c:v>
                </c:pt>
                <c:pt idx="516">
                  <c:v>11.427020000000001</c:v>
                </c:pt>
                <c:pt idx="517">
                  <c:v>9.6482999999999972</c:v>
                </c:pt>
                <c:pt idx="519">
                  <c:v>6.7805</c:v>
                </c:pt>
                <c:pt idx="520">
                  <c:v>8.7219699999999971</c:v>
                </c:pt>
                <c:pt idx="522">
                  <c:v>12.78424</c:v>
                </c:pt>
                <c:pt idx="523">
                  <c:v>13.496510000000001</c:v>
                </c:pt>
                <c:pt idx="526">
                  <c:v>7.7669000000000006</c:v>
                </c:pt>
                <c:pt idx="528">
                  <c:v>12.57528000000001</c:v>
                </c:pt>
                <c:pt idx="530">
                  <c:v>12.94281</c:v>
                </c:pt>
                <c:pt idx="531">
                  <c:v>11.17741</c:v>
                </c:pt>
                <c:pt idx="536">
                  <c:v>10.378030000000001</c:v>
                </c:pt>
                <c:pt idx="538">
                  <c:v>10.028980000000001</c:v>
                </c:pt>
                <c:pt idx="540">
                  <c:v>12.21626</c:v>
                </c:pt>
                <c:pt idx="548">
                  <c:v>11.201000000000001</c:v>
                </c:pt>
                <c:pt idx="553">
                  <c:v>12.25432</c:v>
                </c:pt>
                <c:pt idx="554">
                  <c:v>12.92953000000003</c:v>
                </c:pt>
                <c:pt idx="555">
                  <c:v>11.66901</c:v>
                </c:pt>
                <c:pt idx="558">
                  <c:v>14.19713</c:v>
                </c:pt>
                <c:pt idx="560">
                  <c:v>13.04932</c:v>
                </c:pt>
                <c:pt idx="568">
                  <c:v>14.45627</c:v>
                </c:pt>
                <c:pt idx="569">
                  <c:v>11.91521</c:v>
                </c:pt>
                <c:pt idx="570">
                  <c:v>13.81531</c:v>
                </c:pt>
                <c:pt idx="572">
                  <c:v>12.21626</c:v>
                </c:pt>
                <c:pt idx="576">
                  <c:v>13.606730000000001</c:v>
                </c:pt>
                <c:pt idx="580">
                  <c:v>12.77111</c:v>
                </c:pt>
                <c:pt idx="581">
                  <c:v>12.027380000000001</c:v>
                </c:pt>
                <c:pt idx="583">
                  <c:v>9.3014200000000002</c:v>
                </c:pt>
                <c:pt idx="584">
                  <c:v>14.822329999999999</c:v>
                </c:pt>
                <c:pt idx="586">
                  <c:v>14.70443</c:v>
                </c:pt>
                <c:pt idx="589">
                  <c:v>12.69248000000003</c:v>
                </c:pt>
                <c:pt idx="591">
                  <c:v>12.305820000000001</c:v>
                </c:pt>
                <c:pt idx="593">
                  <c:v>14.485300000000001</c:v>
                </c:pt>
                <c:pt idx="594">
                  <c:v>14.19713</c:v>
                </c:pt>
                <c:pt idx="596">
                  <c:v>14.2544</c:v>
                </c:pt>
                <c:pt idx="598">
                  <c:v>14.70443</c:v>
                </c:pt>
                <c:pt idx="599">
                  <c:v>12.77111</c:v>
                </c:pt>
                <c:pt idx="602">
                  <c:v>15.68394</c:v>
                </c:pt>
                <c:pt idx="603">
                  <c:v>16.583629999999879</c:v>
                </c:pt>
                <c:pt idx="606">
                  <c:v>14.32625</c:v>
                </c:pt>
                <c:pt idx="608">
                  <c:v>14.733829999999999</c:v>
                </c:pt>
                <c:pt idx="609">
                  <c:v>13.523999999999999</c:v>
                </c:pt>
                <c:pt idx="610">
                  <c:v>13.373379999999999</c:v>
                </c:pt>
                <c:pt idx="614">
                  <c:v>17.33793000000006</c:v>
                </c:pt>
                <c:pt idx="615">
                  <c:v>14.240080000000001</c:v>
                </c:pt>
                <c:pt idx="618">
                  <c:v>14.441789999999999</c:v>
                </c:pt>
                <c:pt idx="619">
                  <c:v>13.68985</c:v>
                </c:pt>
                <c:pt idx="622">
                  <c:v>13.773389999999999</c:v>
                </c:pt>
                <c:pt idx="626">
                  <c:v>13.91352</c:v>
                </c:pt>
                <c:pt idx="628">
                  <c:v>10.886200000000001</c:v>
                </c:pt>
                <c:pt idx="629">
                  <c:v>12.06006</c:v>
                </c:pt>
                <c:pt idx="631">
                  <c:v>18.534920000000039</c:v>
                </c:pt>
                <c:pt idx="632">
                  <c:v>14.19713</c:v>
                </c:pt>
                <c:pt idx="633">
                  <c:v>13.510249999999999</c:v>
                </c:pt>
                <c:pt idx="634">
                  <c:v>14.05476</c:v>
                </c:pt>
                <c:pt idx="635">
                  <c:v>14.528919999999999</c:v>
                </c:pt>
                <c:pt idx="636">
                  <c:v>14.63109</c:v>
                </c:pt>
                <c:pt idx="638">
                  <c:v>14.45627</c:v>
                </c:pt>
                <c:pt idx="639">
                  <c:v>17.538880000000031</c:v>
                </c:pt>
                <c:pt idx="641">
                  <c:v>15.885760000000021</c:v>
                </c:pt>
                <c:pt idx="644">
                  <c:v>15.150410000000001</c:v>
                </c:pt>
                <c:pt idx="648">
                  <c:v>16.519250000000039</c:v>
                </c:pt>
                <c:pt idx="650">
                  <c:v>15.438269999999999</c:v>
                </c:pt>
                <c:pt idx="653">
                  <c:v>20.670809999999999</c:v>
                </c:pt>
                <c:pt idx="659">
                  <c:v>16.90846999999992</c:v>
                </c:pt>
                <c:pt idx="660">
                  <c:v>16.01094999999999</c:v>
                </c:pt>
                <c:pt idx="662">
                  <c:v>13.44168</c:v>
                </c:pt>
                <c:pt idx="663">
                  <c:v>19.627170000000032</c:v>
                </c:pt>
                <c:pt idx="667">
                  <c:v>18.6403</c:v>
                </c:pt>
                <c:pt idx="670">
                  <c:v>20.106809999999999</c:v>
                </c:pt>
                <c:pt idx="671">
                  <c:v>17.089169999999989</c:v>
                </c:pt>
                <c:pt idx="673">
                  <c:v>21.912219999999909</c:v>
                </c:pt>
                <c:pt idx="675">
                  <c:v>17.690760000000001</c:v>
                </c:pt>
                <c:pt idx="676">
                  <c:v>17.321259999999999</c:v>
                </c:pt>
                <c:pt idx="677">
                  <c:v>19.263949999999909</c:v>
                </c:pt>
                <c:pt idx="679">
                  <c:v>17.826560000000001</c:v>
                </c:pt>
                <c:pt idx="680">
                  <c:v>20.918759999999931</c:v>
                </c:pt>
                <c:pt idx="682">
                  <c:v>18.959150000000001</c:v>
                </c:pt>
                <c:pt idx="684">
                  <c:v>21.892429999999901</c:v>
                </c:pt>
                <c:pt idx="686">
                  <c:v>16.042349999999871</c:v>
                </c:pt>
                <c:pt idx="687">
                  <c:v>18.675539999999909</c:v>
                </c:pt>
                <c:pt idx="688">
                  <c:v>23.350970000000071</c:v>
                </c:pt>
                <c:pt idx="692">
                  <c:v>20.030100000000001</c:v>
                </c:pt>
                <c:pt idx="695">
                  <c:v>18.781519999999901</c:v>
                </c:pt>
                <c:pt idx="696">
                  <c:v>18.3081</c:v>
                </c:pt>
                <c:pt idx="700">
                  <c:v>19.04842999999989</c:v>
                </c:pt>
                <c:pt idx="706">
                  <c:v>20.30072999999992</c:v>
                </c:pt>
                <c:pt idx="709">
                  <c:v>22.43152999999992</c:v>
                </c:pt>
                <c:pt idx="714">
                  <c:v>22.69444</c:v>
                </c:pt>
                <c:pt idx="720">
                  <c:v>25.247309999999921</c:v>
                </c:pt>
                <c:pt idx="724">
                  <c:v>26.40367999999992</c:v>
                </c:pt>
                <c:pt idx="726">
                  <c:v>22.735099999999989</c:v>
                </c:pt>
                <c:pt idx="729">
                  <c:v>19.427119999999999</c:v>
                </c:pt>
                <c:pt idx="730">
                  <c:v>22.330980000000071</c:v>
                </c:pt>
                <c:pt idx="731">
                  <c:v>21.51867</c:v>
                </c:pt>
                <c:pt idx="735">
                  <c:v>21.892429999999901</c:v>
                </c:pt>
                <c:pt idx="738">
                  <c:v>21.951860000000039</c:v>
                </c:pt>
                <c:pt idx="740">
                  <c:v>24.38216999999992</c:v>
                </c:pt>
                <c:pt idx="742">
                  <c:v>24.084339999999909</c:v>
                </c:pt>
                <c:pt idx="743">
                  <c:v>22.471820000000001</c:v>
                </c:pt>
                <c:pt idx="752">
                  <c:v>24.296810000000001</c:v>
                </c:pt>
                <c:pt idx="753">
                  <c:v>23.475560000000002</c:v>
                </c:pt>
                <c:pt idx="755">
                  <c:v>24.812100000000001</c:v>
                </c:pt>
                <c:pt idx="756">
                  <c:v>28.537980000000079</c:v>
                </c:pt>
                <c:pt idx="759">
                  <c:v>26.156070000000039</c:v>
                </c:pt>
                <c:pt idx="762">
                  <c:v>26.69839</c:v>
                </c:pt>
                <c:pt idx="766">
                  <c:v>31.188980000000001</c:v>
                </c:pt>
                <c:pt idx="768">
                  <c:v>28.30049</c:v>
                </c:pt>
                <c:pt idx="772">
                  <c:v>25.77657</c:v>
                </c:pt>
                <c:pt idx="777">
                  <c:v>28.920779999999901</c:v>
                </c:pt>
                <c:pt idx="784">
                  <c:v>34.562670000000011</c:v>
                </c:pt>
                <c:pt idx="785">
                  <c:v>24.72568999999989</c:v>
                </c:pt>
                <c:pt idx="788">
                  <c:v>27.759360000000001</c:v>
                </c:pt>
                <c:pt idx="790">
                  <c:v>23.144380000000009</c:v>
                </c:pt>
                <c:pt idx="793">
                  <c:v>26.516760000000001</c:v>
                </c:pt>
                <c:pt idx="801">
                  <c:v>37.817249999999987</c:v>
                </c:pt>
                <c:pt idx="803">
                  <c:v>39.001199999999997</c:v>
                </c:pt>
                <c:pt idx="804">
                  <c:v>35.434480000000001</c:v>
                </c:pt>
                <c:pt idx="813">
                  <c:v>34.94238</c:v>
                </c:pt>
                <c:pt idx="814">
                  <c:v>32.262590000000174</c:v>
                </c:pt>
                <c:pt idx="818">
                  <c:v>41.890530000000012</c:v>
                </c:pt>
                <c:pt idx="819">
                  <c:v>36.740020000000001</c:v>
                </c:pt>
                <c:pt idx="820">
                  <c:v>42.225930000000211</c:v>
                </c:pt>
                <c:pt idx="822">
                  <c:v>39.911169999999998</c:v>
                </c:pt>
                <c:pt idx="829">
                  <c:v>39.220960000000012</c:v>
                </c:pt>
                <c:pt idx="830">
                  <c:v>41.34507</c:v>
                </c:pt>
                <c:pt idx="832">
                  <c:v>44.302250000000001</c:v>
                </c:pt>
                <c:pt idx="835">
                  <c:v>49.484780000000001</c:v>
                </c:pt>
                <c:pt idx="841">
                  <c:v>49.25168</c:v>
                </c:pt>
                <c:pt idx="846">
                  <c:v>47.255960000000002</c:v>
                </c:pt>
                <c:pt idx="848">
                  <c:v>44.762010000000181</c:v>
                </c:pt>
                <c:pt idx="849">
                  <c:v>55.838839999999998</c:v>
                </c:pt>
                <c:pt idx="850">
                  <c:v>51.199750000000137</c:v>
                </c:pt>
                <c:pt idx="853">
                  <c:v>60.942010000000003</c:v>
                </c:pt>
                <c:pt idx="855">
                  <c:v>53.426840000000013</c:v>
                </c:pt>
              </c:numCache>
            </c:numRef>
          </c:yVal>
          <c:smooth val="0"/>
        </c:ser>
        <c:ser>
          <c:idx val="3"/>
          <c:order val="3"/>
          <c:tx>
            <c:strRef>
              <c:f>Sheet2!$E$1</c:f>
              <c:strCache>
                <c:ptCount val="1"/>
                <c:pt idx="0">
                  <c:v>Low T / treated</c:v>
                </c:pt>
              </c:strCache>
            </c:strRef>
          </c:tx>
          <c:spPr>
            <a:ln w="28575">
              <a:noFill/>
            </a:ln>
          </c:spPr>
          <c:marker>
            <c:symbol val="none"/>
          </c:marker>
          <c:trendline>
            <c:spPr>
              <a:ln w="38100">
                <a:solidFill>
                  <a:srgbClr val="0000FF"/>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E$2:$E$858</c:f>
              <c:numCache>
                <c:formatCode>General</c:formatCode>
                <c:ptCount val="857"/>
                <c:pt idx="3">
                  <c:v>0.15389</c:v>
                </c:pt>
                <c:pt idx="5">
                  <c:v>0.18237</c:v>
                </c:pt>
                <c:pt idx="8">
                  <c:v>0.274480000000001</c:v>
                </c:pt>
                <c:pt idx="10">
                  <c:v>0.25652999999999998</c:v>
                </c:pt>
                <c:pt idx="12">
                  <c:v>0.27651999999999999</c:v>
                </c:pt>
                <c:pt idx="16">
                  <c:v>0.37287000000000098</c:v>
                </c:pt>
                <c:pt idx="17">
                  <c:v>0.26157999999999998</c:v>
                </c:pt>
                <c:pt idx="21">
                  <c:v>0.39062000000000102</c:v>
                </c:pt>
                <c:pt idx="25">
                  <c:v>0.42004000000000002</c:v>
                </c:pt>
                <c:pt idx="26">
                  <c:v>0.42635000000000101</c:v>
                </c:pt>
                <c:pt idx="29">
                  <c:v>0.57105000000000095</c:v>
                </c:pt>
                <c:pt idx="30">
                  <c:v>0.46451999999999999</c:v>
                </c:pt>
                <c:pt idx="36">
                  <c:v>0.73697000000000201</c:v>
                </c:pt>
                <c:pt idx="38">
                  <c:v>0.52839999999999998</c:v>
                </c:pt>
                <c:pt idx="39">
                  <c:v>0.53186999999999995</c:v>
                </c:pt>
                <c:pt idx="40">
                  <c:v>0.63431999999999999</c:v>
                </c:pt>
                <c:pt idx="41">
                  <c:v>0.61835000000000095</c:v>
                </c:pt>
                <c:pt idx="44">
                  <c:v>0.630050000000002</c:v>
                </c:pt>
                <c:pt idx="53">
                  <c:v>0.76020000000000099</c:v>
                </c:pt>
                <c:pt idx="54">
                  <c:v>0.63539000000000201</c:v>
                </c:pt>
                <c:pt idx="55">
                  <c:v>0.63301000000000096</c:v>
                </c:pt>
                <c:pt idx="56">
                  <c:v>0.63778000000000201</c:v>
                </c:pt>
                <c:pt idx="57">
                  <c:v>0.633610000000002</c:v>
                </c:pt>
                <c:pt idx="59">
                  <c:v>0.76020000000000099</c:v>
                </c:pt>
                <c:pt idx="64">
                  <c:v>0.73628000000000005</c:v>
                </c:pt>
                <c:pt idx="70">
                  <c:v>0.87061000000000199</c:v>
                </c:pt>
                <c:pt idx="71">
                  <c:v>1.0830900000000001</c:v>
                </c:pt>
                <c:pt idx="74">
                  <c:v>0.83682000000000001</c:v>
                </c:pt>
                <c:pt idx="76">
                  <c:v>0.87226000000000004</c:v>
                </c:pt>
                <c:pt idx="82">
                  <c:v>0.96772000000000302</c:v>
                </c:pt>
                <c:pt idx="85">
                  <c:v>0.95050000000000001</c:v>
                </c:pt>
                <c:pt idx="86">
                  <c:v>0.97047000000000005</c:v>
                </c:pt>
                <c:pt idx="91">
                  <c:v>0.97047000000000005</c:v>
                </c:pt>
                <c:pt idx="92">
                  <c:v>1.21835</c:v>
                </c:pt>
                <c:pt idx="96">
                  <c:v>1.041829999999994</c:v>
                </c:pt>
                <c:pt idx="98">
                  <c:v>1.287439999999995</c:v>
                </c:pt>
                <c:pt idx="104">
                  <c:v>0.99368000000000001</c:v>
                </c:pt>
                <c:pt idx="106">
                  <c:v>1.013619999999996</c:v>
                </c:pt>
                <c:pt idx="111">
                  <c:v>0.93979000000000201</c:v>
                </c:pt>
                <c:pt idx="112">
                  <c:v>1.12923</c:v>
                </c:pt>
                <c:pt idx="116">
                  <c:v>1.0688200000000001</c:v>
                </c:pt>
                <c:pt idx="120">
                  <c:v>0.96133999999999997</c:v>
                </c:pt>
                <c:pt idx="121">
                  <c:v>0.99087000000000003</c:v>
                </c:pt>
                <c:pt idx="122">
                  <c:v>0.97414999999999996</c:v>
                </c:pt>
                <c:pt idx="132">
                  <c:v>1.1874899999999999</c:v>
                </c:pt>
                <c:pt idx="135">
                  <c:v>1.0903</c:v>
                </c:pt>
                <c:pt idx="136">
                  <c:v>1.25241</c:v>
                </c:pt>
                <c:pt idx="139">
                  <c:v>1.2417299999999929</c:v>
                </c:pt>
                <c:pt idx="140">
                  <c:v>1.41615</c:v>
                </c:pt>
                <c:pt idx="141">
                  <c:v>1.1270899999999999</c:v>
                </c:pt>
                <c:pt idx="143">
                  <c:v>1.30471</c:v>
                </c:pt>
                <c:pt idx="145">
                  <c:v>1.4188499999999959</c:v>
                </c:pt>
                <c:pt idx="149">
                  <c:v>1.204529999999995</c:v>
                </c:pt>
                <c:pt idx="156">
                  <c:v>1.95783</c:v>
                </c:pt>
                <c:pt idx="163">
                  <c:v>1.53444</c:v>
                </c:pt>
                <c:pt idx="171">
                  <c:v>1.69346</c:v>
                </c:pt>
                <c:pt idx="172">
                  <c:v>1.54918</c:v>
                </c:pt>
                <c:pt idx="177">
                  <c:v>1.91866</c:v>
                </c:pt>
                <c:pt idx="179">
                  <c:v>1.69997</c:v>
                </c:pt>
                <c:pt idx="185">
                  <c:v>1.7179899999999959</c:v>
                </c:pt>
                <c:pt idx="191">
                  <c:v>1.85337</c:v>
                </c:pt>
                <c:pt idx="199">
                  <c:v>1.71306</c:v>
                </c:pt>
                <c:pt idx="200">
                  <c:v>2.0904199999999982</c:v>
                </c:pt>
                <c:pt idx="201">
                  <c:v>1.8605100000000001</c:v>
                </c:pt>
                <c:pt idx="202">
                  <c:v>2.0623900000000002</c:v>
                </c:pt>
                <c:pt idx="203">
                  <c:v>1.83388</c:v>
                </c:pt>
                <c:pt idx="204">
                  <c:v>1.819839999999995</c:v>
                </c:pt>
                <c:pt idx="206">
                  <c:v>1.8515900000000001</c:v>
                </c:pt>
                <c:pt idx="207">
                  <c:v>1.67249</c:v>
                </c:pt>
                <c:pt idx="208">
                  <c:v>2.0171700000000001</c:v>
                </c:pt>
                <c:pt idx="212">
                  <c:v>2.3113599999999912</c:v>
                </c:pt>
                <c:pt idx="220">
                  <c:v>2.3113599999999912</c:v>
                </c:pt>
                <c:pt idx="222">
                  <c:v>2.0347400000000002</c:v>
                </c:pt>
                <c:pt idx="224">
                  <c:v>2.52196</c:v>
                </c:pt>
                <c:pt idx="231">
                  <c:v>2.1045799999999999</c:v>
                </c:pt>
                <c:pt idx="239">
                  <c:v>2.2979800000000008</c:v>
                </c:pt>
                <c:pt idx="240">
                  <c:v>2.1853300000000089</c:v>
                </c:pt>
                <c:pt idx="241">
                  <c:v>2.2561399999999998</c:v>
                </c:pt>
                <c:pt idx="242">
                  <c:v>2.3203200000000002</c:v>
                </c:pt>
                <c:pt idx="244">
                  <c:v>3.0758299999999972</c:v>
                </c:pt>
                <c:pt idx="245">
                  <c:v>2.32707</c:v>
                </c:pt>
                <c:pt idx="246">
                  <c:v>2.2846799999999998</c:v>
                </c:pt>
                <c:pt idx="249">
                  <c:v>2.0426000000000002</c:v>
                </c:pt>
                <c:pt idx="250">
                  <c:v>2.2430900000000089</c:v>
                </c:pt>
                <c:pt idx="253">
                  <c:v>2.6680700000000002</c:v>
                </c:pt>
                <c:pt idx="254">
                  <c:v>2.66289</c:v>
                </c:pt>
                <c:pt idx="274">
                  <c:v>2.6422699999999981</c:v>
                </c:pt>
                <c:pt idx="276">
                  <c:v>2.6167199999999982</c:v>
                </c:pt>
                <c:pt idx="284">
                  <c:v>2.7955800000000002</c:v>
                </c:pt>
                <c:pt idx="287">
                  <c:v>3.1703899999999998</c:v>
                </c:pt>
                <c:pt idx="293">
                  <c:v>3.1029800000000001</c:v>
                </c:pt>
                <c:pt idx="302">
                  <c:v>3.5239500000000001</c:v>
                </c:pt>
                <c:pt idx="303">
                  <c:v>2.9754599999999889</c:v>
                </c:pt>
                <c:pt idx="304">
                  <c:v>3.30009</c:v>
                </c:pt>
                <c:pt idx="306">
                  <c:v>3.2872000000000008</c:v>
                </c:pt>
                <c:pt idx="312">
                  <c:v>3.2520199999999981</c:v>
                </c:pt>
                <c:pt idx="315">
                  <c:v>2.4591599999999971</c:v>
                </c:pt>
                <c:pt idx="321">
                  <c:v>3.7267100000000002</c:v>
                </c:pt>
                <c:pt idx="334">
                  <c:v>3.5937600000000001</c:v>
                </c:pt>
                <c:pt idx="337">
                  <c:v>3.5032700000000001</c:v>
                </c:pt>
                <c:pt idx="345">
                  <c:v>3.3390799999999912</c:v>
                </c:pt>
                <c:pt idx="351">
                  <c:v>3.8382299999999998</c:v>
                </c:pt>
                <c:pt idx="352">
                  <c:v>3.7487400000000002</c:v>
                </c:pt>
                <c:pt idx="355">
                  <c:v>2.9123199999999971</c:v>
                </c:pt>
                <c:pt idx="359">
                  <c:v>4.2648199999999798</c:v>
                </c:pt>
                <c:pt idx="362">
                  <c:v>4.0757300000000001</c:v>
                </c:pt>
                <c:pt idx="365">
                  <c:v>3.6758199999999972</c:v>
                </c:pt>
                <c:pt idx="366">
                  <c:v>3.7969400000000002</c:v>
                </c:pt>
                <c:pt idx="370">
                  <c:v>3.3033199999999998</c:v>
                </c:pt>
                <c:pt idx="372">
                  <c:v>3.30009</c:v>
                </c:pt>
                <c:pt idx="374">
                  <c:v>3.8344599999999889</c:v>
                </c:pt>
                <c:pt idx="377">
                  <c:v>3.90679</c:v>
                </c:pt>
                <c:pt idx="386">
                  <c:v>3.8761599999999912</c:v>
                </c:pt>
                <c:pt idx="389">
                  <c:v>4.4060199999999998</c:v>
                </c:pt>
                <c:pt idx="398">
                  <c:v>4.3670399999999798</c:v>
                </c:pt>
                <c:pt idx="411">
                  <c:v>4.6984299999999957</c:v>
                </c:pt>
                <c:pt idx="414">
                  <c:v>4.2104799999999996</c:v>
                </c:pt>
                <c:pt idx="415">
                  <c:v>5.05579</c:v>
                </c:pt>
                <c:pt idx="417">
                  <c:v>5.0208200000000014</c:v>
                </c:pt>
                <c:pt idx="421">
                  <c:v>4.8256999999999977</c:v>
                </c:pt>
                <c:pt idx="423">
                  <c:v>4.5296099999999999</c:v>
                </c:pt>
                <c:pt idx="430">
                  <c:v>4.3071099999999856</c:v>
                </c:pt>
                <c:pt idx="437">
                  <c:v>5.1468699999999998</c:v>
                </c:pt>
                <c:pt idx="440">
                  <c:v>5.2919300000000007</c:v>
                </c:pt>
                <c:pt idx="453">
                  <c:v>5.5559799999999946</c:v>
                </c:pt>
                <c:pt idx="455">
                  <c:v>4.8018700000000001</c:v>
                </c:pt>
                <c:pt idx="456">
                  <c:v>4.8256999999999977</c:v>
                </c:pt>
                <c:pt idx="459">
                  <c:v>4.7781500000000001</c:v>
                </c:pt>
                <c:pt idx="460">
                  <c:v>4.8689099999999836</c:v>
                </c:pt>
                <c:pt idx="470">
                  <c:v>5.2814300000000003</c:v>
                </c:pt>
                <c:pt idx="477">
                  <c:v>6.0949999999999864</c:v>
                </c:pt>
                <c:pt idx="480">
                  <c:v>5.1622099999999964</c:v>
                </c:pt>
                <c:pt idx="484">
                  <c:v>5.8685399999999799</c:v>
                </c:pt>
                <c:pt idx="500">
                  <c:v>6.438760000000018</c:v>
                </c:pt>
                <c:pt idx="501">
                  <c:v>6.4451900000000002</c:v>
                </c:pt>
                <c:pt idx="503">
                  <c:v>6.2863800000000003</c:v>
                </c:pt>
                <c:pt idx="505">
                  <c:v>2.289110000000008</c:v>
                </c:pt>
                <c:pt idx="507">
                  <c:v>7.1369300000000004</c:v>
                </c:pt>
                <c:pt idx="508">
                  <c:v>7.5712500000000134</c:v>
                </c:pt>
                <c:pt idx="510">
                  <c:v>5.9747199999999996</c:v>
                </c:pt>
                <c:pt idx="513">
                  <c:v>6.4580700000000002</c:v>
                </c:pt>
                <c:pt idx="533">
                  <c:v>7.20871</c:v>
                </c:pt>
                <c:pt idx="544">
                  <c:v>7.5712500000000134</c:v>
                </c:pt>
                <c:pt idx="547">
                  <c:v>7.6936099999999996</c:v>
                </c:pt>
                <c:pt idx="549">
                  <c:v>6.14994</c:v>
                </c:pt>
                <c:pt idx="557">
                  <c:v>8.1789000000000005</c:v>
                </c:pt>
                <c:pt idx="566">
                  <c:v>8.4627900000000267</c:v>
                </c:pt>
                <c:pt idx="574">
                  <c:v>7.8415399999999966</c:v>
                </c:pt>
                <c:pt idx="579">
                  <c:v>8.286290000000001</c:v>
                </c:pt>
                <c:pt idx="585">
                  <c:v>6.5620799999999946</c:v>
                </c:pt>
                <c:pt idx="595">
                  <c:v>9.0427300000000006</c:v>
                </c:pt>
                <c:pt idx="605">
                  <c:v>9.1708400000000001</c:v>
                </c:pt>
                <c:pt idx="607">
                  <c:v>8.2448099999999993</c:v>
                </c:pt>
                <c:pt idx="625">
                  <c:v>8.8361900000000002</c:v>
                </c:pt>
                <c:pt idx="627">
                  <c:v>10.38856</c:v>
                </c:pt>
                <c:pt idx="642">
                  <c:v>9.5855200000000007</c:v>
                </c:pt>
                <c:pt idx="646">
                  <c:v>10.880580000000039</c:v>
                </c:pt>
                <c:pt idx="647">
                  <c:v>10.75001</c:v>
                </c:pt>
                <c:pt idx="665">
                  <c:v>12.06841</c:v>
                </c:pt>
                <c:pt idx="683">
                  <c:v>12.05628000000001</c:v>
                </c:pt>
                <c:pt idx="685">
                  <c:v>12.563750000000001</c:v>
                </c:pt>
                <c:pt idx="691">
                  <c:v>13.98976</c:v>
                </c:pt>
                <c:pt idx="703">
                  <c:v>12.06841</c:v>
                </c:pt>
                <c:pt idx="704">
                  <c:v>14.992400000000041</c:v>
                </c:pt>
                <c:pt idx="710">
                  <c:v>14.59196</c:v>
                </c:pt>
                <c:pt idx="721">
                  <c:v>12.935420000000001</c:v>
                </c:pt>
                <c:pt idx="733">
                  <c:v>16.097069999999999</c:v>
                </c:pt>
                <c:pt idx="734">
                  <c:v>14.962380000000021</c:v>
                </c:pt>
                <c:pt idx="744">
                  <c:v>14.887560000000001</c:v>
                </c:pt>
                <c:pt idx="747">
                  <c:v>14.548120000000001</c:v>
                </c:pt>
                <c:pt idx="758">
                  <c:v>16.471509999999999</c:v>
                </c:pt>
                <c:pt idx="774">
                  <c:v>14.548120000000001</c:v>
                </c:pt>
                <c:pt idx="780">
                  <c:v>18.694250000000071</c:v>
                </c:pt>
                <c:pt idx="798">
                  <c:v>19.860410000000002</c:v>
                </c:pt>
                <c:pt idx="799">
                  <c:v>19.012589999999989</c:v>
                </c:pt>
              </c:numCache>
            </c:numRef>
          </c:yVal>
          <c:smooth val="0"/>
        </c:ser>
        <c:ser>
          <c:idx val="4"/>
          <c:order val="4"/>
          <c:tx>
            <c:strRef>
              <c:f>Sheet2!$F$1</c:f>
              <c:strCache>
                <c:ptCount val="1"/>
                <c:pt idx="0">
                  <c:v>Low T / treated + 95% CI</c:v>
                </c:pt>
              </c:strCache>
            </c:strRef>
          </c:tx>
          <c:spPr>
            <a:ln w="28575" cmpd="sng">
              <a:noFill/>
              <a:prstDash val="sysDash"/>
            </a:ln>
          </c:spPr>
          <c:marker>
            <c:symbol val="none"/>
          </c:marker>
          <c:trendline>
            <c:spPr>
              <a:ln w="22225">
                <a:solidFill>
                  <a:srgbClr val="0000FF"/>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F$2:$F$858</c:f>
              <c:numCache>
                <c:formatCode>General</c:formatCode>
                <c:ptCount val="857"/>
                <c:pt idx="3">
                  <c:v>0.55859000000000003</c:v>
                </c:pt>
                <c:pt idx="5">
                  <c:v>0.64030000000000098</c:v>
                </c:pt>
                <c:pt idx="8">
                  <c:v>0.89310999999999996</c:v>
                </c:pt>
                <c:pt idx="10">
                  <c:v>0.84491000000000005</c:v>
                </c:pt>
                <c:pt idx="12">
                  <c:v>0.89856999999999798</c:v>
                </c:pt>
                <c:pt idx="16">
                  <c:v>1.15096</c:v>
                </c:pt>
                <c:pt idx="17">
                  <c:v>0.85853000000000002</c:v>
                </c:pt>
                <c:pt idx="21">
                  <c:v>1.19659</c:v>
                </c:pt>
                <c:pt idx="25">
                  <c:v>1.2717099999999959</c:v>
                </c:pt>
                <c:pt idx="26">
                  <c:v>1.2877399999999961</c:v>
                </c:pt>
                <c:pt idx="29">
                  <c:v>1.65002</c:v>
                </c:pt>
                <c:pt idx="30">
                  <c:v>1.3843000000000001</c:v>
                </c:pt>
                <c:pt idx="36">
                  <c:v>2.0564299999999931</c:v>
                </c:pt>
                <c:pt idx="38">
                  <c:v>1.5442100000000001</c:v>
                </c:pt>
                <c:pt idx="39">
                  <c:v>1.55284</c:v>
                </c:pt>
                <c:pt idx="40">
                  <c:v>1.805869999999995</c:v>
                </c:pt>
                <c:pt idx="41">
                  <c:v>1.7666599999999999</c:v>
                </c:pt>
                <c:pt idx="44">
                  <c:v>1.7953999999999961</c:v>
                </c:pt>
                <c:pt idx="53">
                  <c:v>2.1127999999999991</c:v>
                </c:pt>
                <c:pt idx="54">
                  <c:v>1.8085</c:v>
                </c:pt>
                <c:pt idx="55">
                  <c:v>1.8026599999999999</c:v>
                </c:pt>
                <c:pt idx="56">
                  <c:v>1.81436</c:v>
                </c:pt>
                <c:pt idx="57">
                  <c:v>1.8041199999999999</c:v>
                </c:pt>
                <c:pt idx="59">
                  <c:v>2.1127999999999991</c:v>
                </c:pt>
                <c:pt idx="64">
                  <c:v>2.0547499999999972</c:v>
                </c:pt>
                <c:pt idx="70">
                  <c:v>2.3795399999999991</c:v>
                </c:pt>
                <c:pt idx="71">
                  <c:v>2.8887700000000001</c:v>
                </c:pt>
                <c:pt idx="74">
                  <c:v>2.2980900000000002</c:v>
                </c:pt>
                <c:pt idx="76">
                  <c:v>2.3835000000000002</c:v>
                </c:pt>
                <c:pt idx="82">
                  <c:v>2.6127999999999991</c:v>
                </c:pt>
                <c:pt idx="85">
                  <c:v>2.57151</c:v>
                </c:pt>
                <c:pt idx="86">
                  <c:v>2.61938</c:v>
                </c:pt>
                <c:pt idx="91">
                  <c:v>2.61938</c:v>
                </c:pt>
                <c:pt idx="92">
                  <c:v>3.2112499999999922</c:v>
                </c:pt>
                <c:pt idx="96">
                  <c:v>2.7901899999999999</c:v>
                </c:pt>
                <c:pt idx="98">
                  <c:v>3.3756899999999912</c:v>
                </c:pt>
                <c:pt idx="104">
                  <c:v>2.6749999999999998</c:v>
                </c:pt>
                <c:pt idx="106">
                  <c:v>2.7227299999999999</c:v>
                </c:pt>
                <c:pt idx="111">
                  <c:v>2.5457999999999998</c:v>
                </c:pt>
                <c:pt idx="112">
                  <c:v>2.9988799999999971</c:v>
                </c:pt>
                <c:pt idx="116">
                  <c:v>2.8546799999999908</c:v>
                </c:pt>
                <c:pt idx="120">
                  <c:v>2.5975000000000001</c:v>
                </c:pt>
                <c:pt idx="121">
                  <c:v>2.6682600000000001</c:v>
                </c:pt>
                <c:pt idx="122">
                  <c:v>2.6282000000000001</c:v>
                </c:pt>
                <c:pt idx="132">
                  <c:v>3.1377600000000001</c:v>
                </c:pt>
                <c:pt idx="135">
                  <c:v>2.90598</c:v>
                </c:pt>
                <c:pt idx="136">
                  <c:v>3.2923200000000001</c:v>
                </c:pt>
                <c:pt idx="139">
                  <c:v>3.2669200000000012</c:v>
                </c:pt>
                <c:pt idx="140">
                  <c:v>3.6816900000000001</c:v>
                </c:pt>
                <c:pt idx="141">
                  <c:v>2.9937800000000001</c:v>
                </c:pt>
                <c:pt idx="143">
                  <c:v>3.4167699999999912</c:v>
                </c:pt>
                <c:pt idx="145">
                  <c:v>3.6881200000000098</c:v>
                </c:pt>
                <c:pt idx="149">
                  <c:v>3.1783600000000001</c:v>
                </c:pt>
                <c:pt idx="156">
                  <c:v>4.9694200000000004</c:v>
                </c:pt>
                <c:pt idx="163">
                  <c:v>3.9627499999999971</c:v>
                </c:pt>
                <c:pt idx="171">
                  <c:v>4.3406000000000002</c:v>
                </c:pt>
                <c:pt idx="172">
                  <c:v>3.9977800000000001</c:v>
                </c:pt>
                <c:pt idx="177">
                  <c:v>4.8761700000000001</c:v>
                </c:pt>
                <c:pt idx="179">
                  <c:v>4.3560699999999999</c:v>
                </c:pt>
                <c:pt idx="185">
                  <c:v>4.3989099999999937</c:v>
                </c:pt>
                <c:pt idx="191">
                  <c:v>4.7208199999999936</c:v>
                </c:pt>
                <c:pt idx="199">
                  <c:v>4.3871799999999936</c:v>
                </c:pt>
                <c:pt idx="200">
                  <c:v>5.2853300000000001</c:v>
                </c:pt>
                <c:pt idx="201">
                  <c:v>4.7378</c:v>
                </c:pt>
                <c:pt idx="202">
                  <c:v>5.2185000000000006</c:v>
                </c:pt>
                <c:pt idx="203">
                  <c:v>4.6744599999999936</c:v>
                </c:pt>
                <c:pt idx="204">
                  <c:v>4.6410600000000004</c:v>
                </c:pt>
                <c:pt idx="206">
                  <c:v>4.7165799999999987</c:v>
                </c:pt>
                <c:pt idx="207">
                  <c:v>4.2907599999999997</c:v>
                </c:pt>
                <c:pt idx="208">
                  <c:v>5.1107399999999954</c:v>
                </c:pt>
                <c:pt idx="212">
                  <c:v>5.8127700000000004</c:v>
                </c:pt>
                <c:pt idx="220">
                  <c:v>5.8127700000000004</c:v>
                </c:pt>
                <c:pt idx="222">
                  <c:v>5.1526099999999966</c:v>
                </c:pt>
                <c:pt idx="224">
                  <c:v>6.3168699999999998</c:v>
                </c:pt>
                <c:pt idx="231">
                  <c:v>5.3191000000000006</c:v>
                </c:pt>
                <c:pt idx="239">
                  <c:v>5.7807900000000014</c:v>
                </c:pt>
                <c:pt idx="240">
                  <c:v>5.51173</c:v>
                </c:pt>
                <c:pt idx="241">
                  <c:v>5.6808200000000006</c:v>
                </c:pt>
                <c:pt idx="242">
                  <c:v>5.8341899999999844</c:v>
                </c:pt>
                <c:pt idx="244">
                  <c:v>7.6497800000000007</c:v>
                </c:pt>
                <c:pt idx="245">
                  <c:v>5.85032</c:v>
                </c:pt>
                <c:pt idx="246">
                  <c:v>5.7490100000000002</c:v>
                </c:pt>
                <c:pt idx="249">
                  <c:v>5.1713399999999998</c:v>
                </c:pt>
                <c:pt idx="250">
                  <c:v>5.6496500000000003</c:v>
                </c:pt>
                <c:pt idx="253">
                  <c:v>6.6674799999999808</c:v>
                </c:pt>
                <c:pt idx="254">
                  <c:v>6.6550299999999947</c:v>
                </c:pt>
                <c:pt idx="274">
                  <c:v>6.6055199999999799</c:v>
                </c:pt>
                <c:pt idx="276">
                  <c:v>6.5441899999999826</c:v>
                </c:pt>
                <c:pt idx="284">
                  <c:v>6.9740399999999996</c:v>
                </c:pt>
                <c:pt idx="287">
                  <c:v>7.8784099999999997</c:v>
                </c:pt>
                <c:pt idx="293">
                  <c:v>7.7153899999999966</c:v>
                </c:pt>
                <c:pt idx="302">
                  <c:v>8.7359299999999998</c:v>
                </c:pt>
                <c:pt idx="303">
                  <c:v>7.4074400000000002</c:v>
                </c:pt>
                <c:pt idx="304">
                  <c:v>8.1924800000000246</c:v>
                </c:pt>
                <c:pt idx="306">
                  <c:v>8.1612400000000012</c:v>
                </c:pt>
                <c:pt idx="312">
                  <c:v>8.0760000000000005</c:v>
                </c:pt>
                <c:pt idx="315">
                  <c:v>6.1664099999999946</c:v>
                </c:pt>
                <c:pt idx="321">
                  <c:v>9.2296400000000016</c:v>
                </c:pt>
                <c:pt idx="334">
                  <c:v>8.9057700000000004</c:v>
                </c:pt>
                <c:pt idx="337">
                  <c:v>8.6856800000000067</c:v>
                </c:pt>
                <c:pt idx="345">
                  <c:v>8.2870000000000008</c:v>
                </c:pt>
                <c:pt idx="351">
                  <c:v>9.5017500000000013</c:v>
                </c:pt>
                <c:pt idx="352">
                  <c:v>9.2833699999999997</c:v>
                </c:pt>
                <c:pt idx="355">
                  <c:v>7.2551799999999966</c:v>
                </c:pt>
                <c:pt idx="359">
                  <c:v>10.546279999999999</c:v>
                </c:pt>
                <c:pt idx="362">
                  <c:v>10.08259000000003</c:v>
                </c:pt>
                <c:pt idx="365">
                  <c:v>9.1056000000000026</c:v>
                </c:pt>
                <c:pt idx="366">
                  <c:v>9.4009700000000009</c:v>
                </c:pt>
                <c:pt idx="370">
                  <c:v>8.20031</c:v>
                </c:pt>
                <c:pt idx="372">
                  <c:v>8.1924800000000246</c:v>
                </c:pt>
                <c:pt idx="374">
                  <c:v>9.4925500000000067</c:v>
                </c:pt>
                <c:pt idx="377">
                  <c:v>9.6692400000000003</c:v>
                </c:pt>
                <c:pt idx="386">
                  <c:v>9.5944100000000034</c:v>
                </c:pt>
                <c:pt idx="389">
                  <c:v>10.89325</c:v>
                </c:pt>
                <c:pt idx="398">
                  <c:v>10.797409999999999</c:v>
                </c:pt>
                <c:pt idx="411">
                  <c:v>11.61355</c:v>
                </c:pt>
                <c:pt idx="414">
                  <c:v>10.41292</c:v>
                </c:pt>
                <c:pt idx="415">
                  <c:v>12.49691</c:v>
                </c:pt>
                <c:pt idx="417">
                  <c:v>12.41032</c:v>
                </c:pt>
                <c:pt idx="421">
                  <c:v>11.927770000000001</c:v>
                </c:pt>
                <c:pt idx="423">
                  <c:v>11.1974</c:v>
                </c:pt>
                <c:pt idx="430">
                  <c:v>10.65014</c:v>
                </c:pt>
                <c:pt idx="437">
                  <c:v>12.722569999999999</c:v>
                </c:pt>
                <c:pt idx="440">
                  <c:v>13.08234</c:v>
                </c:pt>
                <c:pt idx="453">
                  <c:v>13.73846</c:v>
                </c:pt>
                <c:pt idx="455">
                  <c:v>11.8689</c:v>
                </c:pt>
                <c:pt idx="456">
                  <c:v>11.927770000000001</c:v>
                </c:pt>
                <c:pt idx="459">
                  <c:v>11.81034</c:v>
                </c:pt>
                <c:pt idx="460">
                  <c:v>12.034560000000001</c:v>
                </c:pt>
                <c:pt idx="470">
                  <c:v>13.056290000000001</c:v>
                </c:pt>
                <c:pt idx="477">
                  <c:v>15.08212</c:v>
                </c:pt>
                <c:pt idx="480">
                  <c:v>12.7606</c:v>
                </c:pt>
                <c:pt idx="484">
                  <c:v>14.51695</c:v>
                </c:pt>
                <c:pt idx="500">
                  <c:v>15.941610000000001</c:v>
                </c:pt>
                <c:pt idx="501">
                  <c:v>15.957710000000001</c:v>
                </c:pt>
                <c:pt idx="503">
                  <c:v>15.56038</c:v>
                </c:pt>
                <c:pt idx="505">
                  <c:v>5.7595800000000006</c:v>
                </c:pt>
                <c:pt idx="507">
                  <c:v>17.692160000000001</c:v>
                </c:pt>
                <c:pt idx="508">
                  <c:v>18.78363999999986</c:v>
                </c:pt>
                <c:pt idx="510">
                  <c:v>14.78181</c:v>
                </c:pt>
                <c:pt idx="513">
                  <c:v>15.98995</c:v>
                </c:pt>
                <c:pt idx="533">
                  <c:v>17.872450000000001</c:v>
                </c:pt>
                <c:pt idx="544">
                  <c:v>18.78363999999986</c:v>
                </c:pt>
                <c:pt idx="547">
                  <c:v>19.0914</c:v>
                </c:pt>
                <c:pt idx="549">
                  <c:v>15.219340000000001</c:v>
                </c:pt>
                <c:pt idx="557">
                  <c:v>20.31279</c:v>
                </c:pt>
                <c:pt idx="566">
                  <c:v>21.02769</c:v>
                </c:pt>
                <c:pt idx="574">
                  <c:v>19.463599999999889</c:v>
                </c:pt>
                <c:pt idx="579">
                  <c:v>20.583199999999909</c:v>
                </c:pt>
                <c:pt idx="585">
                  <c:v>16.25037</c:v>
                </c:pt>
                <c:pt idx="595">
                  <c:v>22.488389999999871</c:v>
                </c:pt>
                <c:pt idx="605">
                  <c:v>22.811010000000039</c:v>
                </c:pt>
                <c:pt idx="607">
                  <c:v>20.478759999999909</c:v>
                </c:pt>
                <c:pt idx="625">
                  <c:v>21.96818999999989</c:v>
                </c:pt>
                <c:pt idx="627">
                  <c:v>25.87453</c:v>
                </c:pt>
                <c:pt idx="642">
                  <c:v>23.855080000000001</c:v>
                </c:pt>
                <c:pt idx="646">
                  <c:v>27.109439999999999</c:v>
                </c:pt>
                <c:pt idx="647">
                  <c:v>26.781959999999991</c:v>
                </c:pt>
                <c:pt idx="665">
                  <c:v>30.079830000000001</c:v>
                </c:pt>
                <c:pt idx="683">
                  <c:v>30.049579999999921</c:v>
                </c:pt>
                <c:pt idx="685">
                  <c:v>31.312760000000001</c:v>
                </c:pt>
                <c:pt idx="691">
                  <c:v>34.8384</c:v>
                </c:pt>
                <c:pt idx="703">
                  <c:v>30.079830000000001</c:v>
                </c:pt>
                <c:pt idx="704">
                  <c:v>37.292620000000063</c:v>
                </c:pt>
                <c:pt idx="710">
                  <c:v>36.315130000000003</c:v>
                </c:pt>
                <c:pt idx="721">
                  <c:v>32.235250000000121</c:v>
                </c:pt>
                <c:pt idx="733">
                  <c:v>39.9694</c:v>
                </c:pt>
                <c:pt idx="734">
                  <c:v>37.219460000000012</c:v>
                </c:pt>
                <c:pt idx="744">
                  <c:v>37.037059999999997</c:v>
                </c:pt>
                <c:pt idx="747">
                  <c:v>36.207880000000003</c:v>
                </c:pt>
                <c:pt idx="758">
                  <c:v>40.869710000000012</c:v>
                </c:pt>
                <c:pt idx="774">
                  <c:v>36.207880000000003</c:v>
                </c:pt>
                <c:pt idx="780">
                  <c:v>46.134150000000012</c:v>
                </c:pt>
                <c:pt idx="798">
                  <c:v>48.83728</c:v>
                </c:pt>
                <c:pt idx="799">
                  <c:v>46.87623</c:v>
                </c:pt>
              </c:numCache>
            </c:numRef>
          </c:yVal>
          <c:smooth val="0"/>
        </c:ser>
        <c:ser>
          <c:idx val="5"/>
          <c:order val="5"/>
          <c:tx>
            <c:strRef>
              <c:f>Sheet2!$G$1</c:f>
              <c:strCache>
                <c:ptCount val="1"/>
                <c:pt idx="0">
                  <c:v>Low T / treated - 95% CI</c:v>
                </c:pt>
              </c:strCache>
            </c:strRef>
          </c:tx>
          <c:spPr>
            <a:ln w="28575">
              <a:noFill/>
              <a:prstDash val="dash"/>
            </a:ln>
          </c:spPr>
          <c:marker>
            <c:symbol val="none"/>
          </c:marker>
          <c:trendline>
            <c:spPr>
              <a:ln w="22225">
                <a:solidFill>
                  <a:srgbClr val="0000FF"/>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56</c:v>
                </c:pt>
                <c:pt idx="801">
                  <c:v>85.82</c:v>
                </c:pt>
                <c:pt idx="802">
                  <c:v>82.157420000000002</c:v>
                </c:pt>
                <c:pt idx="803">
                  <c:v>86.23</c:v>
                </c:pt>
                <c:pt idx="804">
                  <c:v>84.97</c:v>
                </c:pt>
                <c:pt idx="805">
                  <c:v>84.37</c:v>
                </c:pt>
                <c:pt idx="806">
                  <c:v>80.665300000000002</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31</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31</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G$2:$G$858</c:f>
              <c:numCache>
                <c:formatCode>General</c:formatCode>
                <c:ptCount val="857"/>
                <c:pt idx="3">
                  <c:v>4.2900000000000001E-2</c:v>
                </c:pt>
                <c:pt idx="5">
                  <c:v>5.2600000000000001E-2</c:v>
                </c:pt>
                <c:pt idx="8">
                  <c:v>8.5600000000000107E-2</c:v>
                </c:pt>
                <c:pt idx="10">
                  <c:v>7.9010000000000302E-2</c:v>
                </c:pt>
                <c:pt idx="12">
                  <c:v>8.6349999999999996E-2</c:v>
                </c:pt>
                <c:pt idx="16">
                  <c:v>0.12277</c:v>
                </c:pt>
                <c:pt idx="17">
                  <c:v>8.0850000000000005E-2</c:v>
                </c:pt>
                <c:pt idx="21">
                  <c:v>0.12964000000000001</c:v>
                </c:pt>
                <c:pt idx="25">
                  <c:v>0.1411</c:v>
                </c:pt>
                <c:pt idx="26">
                  <c:v>0.14357</c:v>
                </c:pt>
                <c:pt idx="29">
                  <c:v>0.20133000000000001</c:v>
                </c:pt>
                <c:pt idx="30">
                  <c:v>0.15862000000000001</c:v>
                </c:pt>
                <c:pt idx="36">
                  <c:v>0.26944000000000001</c:v>
                </c:pt>
                <c:pt idx="38">
                  <c:v>0.18412000000000001</c:v>
                </c:pt>
                <c:pt idx="39">
                  <c:v>0.18551000000000101</c:v>
                </c:pt>
                <c:pt idx="40">
                  <c:v>0.22711000000000001</c:v>
                </c:pt>
                <c:pt idx="41">
                  <c:v>0.22058</c:v>
                </c:pt>
                <c:pt idx="44">
                  <c:v>0.22536999999999999</c:v>
                </c:pt>
                <c:pt idx="53">
                  <c:v>0.27909</c:v>
                </c:pt>
                <c:pt idx="54">
                  <c:v>0.22755</c:v>
                </c:pt>
                <c:pt idx="55">
                  <c:v>0.22658</c:v>
                </c:pt>
                <c:pt idx="56">
                  <c:v>0.22853000000000001</c:v>
                </c:pt>
                <c:pt idx="57">
                  <c:v>0.22681999999999999</c:v>
                </c:pt>
                <c:pt idx="59">
                  <c:v>0.27909</c:v>
                </c:pt>
                <c:pt idx="64">
                  <c:v>0.26915</c:v>
                </c:pt>
                <c:pt idx="70">
                  <c:v>0.32524999999999998</c:v>
                </c:pt>
                <c:pt idx="71">
                  <c:v>0.41510999999999998</c:v>
                </c:pt>
                <c:pt idx="74">
                  <c:v>0.31107000000000101</c:v>
                </c:pt>
                <c:pt idx="76">
                  <c:v>0.32594000000000101</c:v>
                </c:pt>
                <c:pt idx="82">
                  <c:v>0.366180000000001</c:v>
                </c:pt>
                <c:pt idx="85">
                  <c:v>0.358900000000001</c:v>
                </c:pt>
                <c:pt idx="86">
                  <c:v>0.367340000000001</c:v>
                </c:pt>
                <c:pt idx="91">
                  <c:v>0.367340000000001</c:v>
                </c:pt>
                <c:pt idx="92">
                  <c:v>0.47278999999999999</c:v>
                </c:pt>
                <c:pt idx="96">
                  <c:v>0.39758000000000199</c:v>
                </c:pt>
                <c:pt idx="98">
                  <c:v>0.50234000000000001</c:v>
                </c:pt>
                <c:pt idx="104">
                  <c:v>0.377170000000001</c:v>
                </c:pt>
                <c:pt idx="106">
                  <c:v>0.38561000000000101</c:v>
                </c:pt>
                <c:pt idx="111">
                  <c:v>0.35438000000000103</c:v>
                </c:pt>
                <c:pt idx="112">
                  <c:v>0.43475000000000003</c:v>
                </c:pt>
                <c:pt idx="116">
                  <c:v>0.40904000000000001</c:v>
                </c:pt>
                <c:pt idx="120">
                  <c:v>0.36348000000000102</c:v>
                </c:pt>
                <c:pt idx="121">
                  <c:v>0.37597000000000103</c:v>
                </c:pt>
                <c:pt idx="122">
                  <c:v>0.368900000000001</c:v>
                </c:pt>
                <c:pt idx="132">
                  <c:v>0.45961000000000002</c:v>
                </c:pt>
                <c:pt idx="135">
                  <c:v>0.41818</c:v>
                </c:pt>
                <c:pt idx="136">
                  <c:v>0.487350000000001</c:v>
                </c:pt>
                <c:pt idx="139">
                  <c:v>0.48277999999999999</c:v>
                </c:pt>
                <c:pt idx="140">
                  <c:v>0.55752000000000002</c:v>
                </c:pt>
                <c:pt idx="141">
                  <c:v>0.433840000000001</c:v>
                </c:pt>
                <c:pt idx="143">
                  <c:v>0.50973999999999997</c:v>
                </c:pt>
                <c:pt idx="145">
                  <c:v>0.55868000000000095</c:v>
                </c:pt>
                <c:pt idx="149">
                  <c:v>0.46688000000000102</c:v>
                </c:pt>
                <c:pt idx="156">
                  <c:v>0.79037999999999997</c:v>
                </c:pt>
                <c:pt idx="163">
                  <c:v>0.60832000000000097</c:v>
                </c:pt>
                <c:pt idx="171">
                  <c:v>0.67670000000000297</c:v>
                </c:pt>
                <c:pt idx="172">
                  <c:v>0.61466000000000098</c:v>
                </c:pt>
                <c:pt idx="177">
                  <c:v>0.773540000000002</c:v>
                </c:pt>
                <c:pt idx="179">
                  <c:v>0.67950000000000199</c:v>
                </c:pt>
                <c:pt idx="185">
                  <c:v>0.68725000000000003</c:v>
                </c:pt>
                <c:pt idx="191">
                  <c:v>0.74546999999999997</c:v>
                </c:pt>
                <c:pt idx="199">
                  <c:v>0.68513000000000002</c:v>
                </c:pt>
                <c:pt idx="200">
                  <c:v>0.84734000000000098</c:v>
                </c:pt>
                <c:pt idx="201">
                  <c:v>0.74853999999999998</c:v>
                </c:pt>
                <c:pt idx="202">
                  <c:v>0.83530000000000004</c:v>
                </c:pt>
                <c:pt idx="203">
                  <c:v>0.73709000000000202</c:v>
                </c:pt>
                <c:pt idx="204">
                  <c:v>0.73105000000000098</c:v>
                </c:pt>
                <c:pt idx="206">
                  <c:v>0.74470000000000203</c:v>
                </c:pt>
                <c:pt idx="207">
                  <c:v>0.66768000000000305</c:v>
                </c:pt>
                <c:pt idx="208">
                  <c:v>0.81586999999999998</c:v>
                </c:pt>
                <c:pt idx="212">
                  <c:v>0.94208999999999998</c:v>
                </c:pt>
                <c:pt idx="220">
                  <c:v>0.94208999999999998</c:v>
                </c:pt>
                <c:pt idx="222">
                  <c:v>0.82342000000000004</c:v>
                </c:pt>
                <c:pt idx="224">
                  <c:v>1.03216</c:v>
                </c:pt>
                <c:pt idx="231">
                  <c:v>0.85342000000000096</c:v>
                </c:pt>
                <c:pt idx="239">
                  <c:v>0.93635999999999997</c:v>
                </c:pt>
                <c:pt idx="240">
                  <c:v>0.88807000000000003</c:v>
                </c:pt>
                <c:pt idx="241">
                  <c:v>0.91842999999999997</c:v>
                </c:pt>
                <c:pt idx="242">
                  <c:v>0.94593000000000005</c:v>
                </c:pt>
                <c:pt idx="244">
                  <c:v>1.267629999999994</c:v>
                </c:pt>
                <c:pt idx="245">
                  <c:v>0.948820000000002</c:v>
                </c:pt>
                <c:pt idx="246">
                  <c:v>0.93066000000000004</c:v>
                </c:pt>
                <c:pt idx="249">
                  <c:v>0.82680000000000098</c:v>
                </c:pt>
                <c:pt idx="250">
                  <c:v>0.91283999999999998</c:v>
                </c:pt>
                <c:pt idx="253">
                  <c:v>1.09449</c:v>
                </c:pt>
                <c:pt idx="254">
                  <c:v>1.0922799999999999</c:v>
                </c:pt>
                <c:pt idx="274">
                  <c:v>1.083499999999995</c:v>
                </c:pt>
                <c:pt idx="276">
                  <c:v>1.0726</c:v>
                </c:pt>
                <c:pt idx="284">
                  <c:v>1.1487700000000001</c:v>
                </c:pt>
                <c:pt idx="287">
                  <c:v>1.307599999999995</c:v>
                </c:pt>
                <c:pt idx="293">
                  <c:v>1.27911</c:v>
                </c:pt>
                <c:pt idx="302">
                  <c:v>1.4563900000000001</c:v>
                </c:pt>
                <c:pt idx="303">
                  <c:v>1.2251299999999941</c:v>
                </c:pt>
                <c:pt idx="304">
                  <c:v>1.3623000000000001</c:v>
                </c:pt>
                <c:pt idx="306">
                  <c:v>1.35687</c:v>
                </c:pt>
                <c:pt idx="312">
                  <c:v>1.3420399999999999</c:v>
                </c:pt>
                <c:pt idx="315">
                  <c:v>1.0053299999999941</c:v>
                </c:pt>
                <c:pt idx="321">
                  <c:v>1.5412600000000001</c:v>
                </c:pt>
                <c:pt idx="334">
                  <c:v>1.485649999999995</c:v>
                </c:pt>
                <c:pt idx="337">
                  <c:v>1.447719999999995</c:v>
                </c:pt>
                <c:pt idx="345">
                  <c:v>1.3787199999999999</c:v>
                </c:pt>
                <c:pt idx="351">
                  <c:v>1.58779</c:v>
                </c:pt>
                <c:pt idx="352">
                  <c:v>1.5504599999999999</c:v>
                </c:pt>
                <c:pt idx="355">
                  <c:v>1.1983500000000049</c:v>
                </c:pt>
                <c:pt idx="359">
                  <c:v>1.7647999999999959</c:v>
                </c:pt>
                <c:pt idx="362">
                  <c:v>1.6865300000000001</c:v>
                </c:pt>
                <c:pt idx="365">
                  <c:v>1.519989999999996</c:v>
                </c:pt>
                <c:pt idx="366">
                  <c:v>1.57057</c:v>
                </c:pt>
                <c:pt idx="370">
                  <c:v>1.3636600000000001</c:v>
                </c:pt>
                <c:pt idx="372">
                  <c:v>1.3623000000000001</c:v>
                </c:pt>
                <c:pt idx="374">
                  <c:v>1.58622</c:v>
                </c:pt>
                <c:pt idx="377">
                  <c:v>1.6163400000000001</c:v>
                </c:pt>
                <c:pt idx="386">
                  <c:v>1.6035900000000001</c:v>
                </c:pt>
                <c:pt idx="389">
                  <c:v>1.8230599999999999</c:v>
                </c:pt>
                <c:pt idx="398">
                  <c:v>1.8069999999999959</c:v>
                </c:pt>
                <c:pt idx="411">
                  <c:v>1.9431799999999999</c:v>
                </c:pt>
                <c:pt idx="414">
                  <c:v>1.74234</c:v>
                </c:pt>
                <c:pt idx="415">
                  <c:v>2.0890200000000001</c:v>
                </c:pt>
                <c:pt idx="417">
                  <c:v>2.0747900000000001</c:v>
                </c:pt>
                <c:pt idx="421">
                  <c:v>1.9952399999999999</c:v>
                </c:pt>
                <c:pt idx="423">
                  <c:v>1.87392</c:v>
                </c:pt>
                <c:pt idx="430">
                  <c:v>1.78227</c:v>
                </c:pt>
                <c:pt idx="437">
                  <c:v>2.1260300000000001</c:v>
                </c:pt>
                <c:pt idx="440">
                  <c:v>2.1848300000000012</c:v>
                </c:pt>
                <c:pt idx="453">
                  <c:v>2.2914400000000001</c:v>
                </c:pt>
                <c:pt idx="455">
                  <c:v>1.9855</c:v>
                </c:pt>
                <c:pt idx="456">
                  <c:v>1.9952399999999999</c:v>
                </c:pt>
                <c:pt idx="459">
                  <c:v>1.9758</c:v>
                </c:pt>
                <c:pt idx="460">
                  <c:v>2.0128799999999889</c:v>
                </c:pt>
                <c:pt idx="470">
                  <c:v>2.180580000000008</c:v>
                </c:pt>
                <c:pt idx="477">
                  <c:v>2.5074300000000012</c:v>
                </c:pt>
                <c:pt idx="480">
                  <c:v>2.1322499999999889</c:v>
                </c:pt>
                <c:pt idx="484">
                  <c:v>2.4169499999999871</c:v>
                </c:pt>
                <c:pt idx="500">
                  <c:v>2.6440700000000001</c:v>
                </c:pt>
                <c:pt idx="501">
                  <c:v>2.6466099999999981</c:v>
                </c:pt>
                <c:pt idx="503">
                  <c:v>2.5836000000000001</c:v>
                </c:pt>
                <c:pt idx="505">
                  <c:v>0.93255999999999895</c:v>
                </c:pt>
                <c:pt idx="507">
                  <c:v>2.9190399999999972</c:v>
                </c:pt>
                <c:pt idx="508">
                  <c:v>3.08847</c:v>
                </c:pt>
                <c:pt idx="510">
                  <c:v>2.4594199999999922</c:v>
                </c:pt>
                <c:pt idx="513">
                  <c:v>2.6517200000000001</c:v>
                </c:pt>
                <c:pt idx="533">
                  <c:v>2.947120000000008</c:v>
                </c:pt>
                <c:pt idx="544">
                  <c:v>3.08847</c:v>
                </c:pt>
                <c:pt idx="547">
                  <c:v>3.1359900000000001</c:v>
                </c:pt>
                <c:pt idx="549">
                  <c:v>2.5293300000000012</c:v>
                </c:pt>
                <c:pt idx="557">
                  <c:v>3.32355</c:v>
                </c:pt>
                <c:pt idx="566">
                  <c:v>3.4326399999999908</c:v>
                </c:pt>
                <c:pt idx="574">
                  <c:v>3.1933099999999999</c:v>
                </c:pt>
                <c:pt idx="579">
                  <c:v>3.3648699999999971</c:v>
                </c:pt>
                <c:pt idx="585">
                  <c:v>2.6928799999999922</c:v>
                </c:pt>
                <c:pt idx="595">
                  <c:v>3.65408</c:v>
                </c:pt>
                <c:pt idx="605">
                  <c:v>3.70275</c:v>
                </c:pt>
                <c:pt idx="607">
                  <c:v>3.3489200000000001</c:v>
                </c:pt>
                <c:pt idx="625">
                  <c:v>3.5754299999999999</c:v>
                </c:pt>
                <c:pt idx="627">
                  <c:v>4.1613099999999976</c:v>
                </c:pt>
                <c:pt idx="642">
                  <c:v>3.8597299999999981</c:v>
                </c:pt>
                <c:pt idx="646">
                  <c:v>4.3446199999999946</c:v>
                </c:pt>
                <c:pt idx="647">
                  <c:v>4.2960799999999999</c:v>
                </c:pt>
                <c:pt idx="665">
                  <c:v>4.7829899999999936</c:v>
                </c:pt>
                <c:pt idx="683">
                  <c:v>4.7785399999999987</c:v>
                </c:pt>
                <c:pt idx="685">
                  <c:v>4.9641899999999808</c:v>
                </c:pt>
                <c:pt idx="691">
                  <c:v>5.4811300000000003</c:v>
                </c:pt>
                <c:pt idx="703">
                  <c:v>4.7829899999999936</c:v>
                </c:pt>
                <c:pt idx="704">
                  <c:v>5.8408600000000002</c:v>
                </c:pt>
                <c:pt idx="710">
                  <c:v>5.6975399999999778</c:v>
                </c:pt>
                <c:pt idx="721">
                  <c:v>5.0995799999999996</c:v>
                </c:pt>
                <c:pt idx="733">
                  <c:v>6.2340799999999996</c:v>
                </c:pt>
                <c:pt idx="734">
                  <c:v>5.8301299999999996</c:v>
                </c:pt>
                <c:pt idx="744">
                  <c:v>5.8033800000000006</c:v>
                </c:pt>
                <c:pt idx="747">
                  <c:v>5.6818200000000001</c:v>
                </c:pt>
                <c:pt idx="758">
                  <c:v>6.3666900000000002</c:v>
                </c:pt>
                <c:pt idx="774">
                  <c:v>5.6818200000000001</c:v>
                </c:pt>
                <c:pt idx="780">
                  <c:v>7.1478499999999956</c:v>
                </c:pt>
                <c:pt idx="798">
                  <c:v>7.5541499999999946</c:v>
                </c:pt>
                <c:pt idx="799">
                  <c:v>7.2589699999999997</c:v>
                </c:pt>
              </c:numCache>
            </c:numRef>
          </c:yVal>
          <c:smooth val="0"/>
        </c:ser>
        <c:dLbls>
          <c:showLegendKey val="0"/>
          <c:showVal val="0"/>
          <c:showCatName val="0"/>
          <c:showSerName val="0"/>
          <c:showPercent val="0"/>
          <c:showBubbleSize val="0"/>
        </c:dLbls>
        <c:axId val="414056832"/>
        <c:axId val="414058752"/>
      </c:scatterChart>
      <c:valAx>
        <c:axId val="414056832"/>
        <c:scaling>
          <c:orientation val="minMax"/>
          <c:max val="80"/>
          <c:min val="50"/>
        </c:scaling>
        <c:delete val="0"/>
        <c:axPos val="b"/>
        <c:title>
          <c:tx>
            <c:rich>
              <a:bodyPr/>
              <a:lstStyle/>
              <a:p>
                <a:pPr>
                  <a:defRPr sz="1200">
                    <a:latin typeface="Book Antiqua" pitchFamily="18" charset="0"/>
                  </a:defRPr>
                </a:pPr>
                <a:r>
                  <a:rPr lang="en-US" sz="1200">
                    <a:latin typeface="Book Antiqua" pitchFamily="18" charset="0"/>
                  </a:rPr>
                  <a:t>Age (years)</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058752"/>
        <c:crosses val="autoZero"/>
        <c:crossBetween val="midCat"/>
      </c:valAx>
      <c:valAx>
        <c:axId val="414058752"/>
        <c:scaling>
          <c:orientation val="minMax"/>
          <c:max val="60"/>
          <c:min val="0"/>
        </c:scaling>
        <c:delete val="0"/>
        <c:axPos val="l"/>
        <c:title>
          <c:tx>
            <c:rich>
              <a:bodyPr rot="-5400000" vert="horz"/>
              <a:lstStyle/>
              <a:p>
                <a:pPr>
                  <a:defRPr sz="1200">
                    <a:latin typeface="Book Antiqua" pitchFamily="18" charset="0"/>
                  </a:defRPr>
                </a:pPr>
                <a:r>
                  <a:rPr lang="en-US" sz="1200">
                    <a:latin typeface="Book Antiqua" pitchFamily="18" charset="0"/>
                  </a:rPr>
                  <a:t>Probability of Mortality (%) </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056832"/>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1706231656"/>
          <c:y val="2.3147070459668E-2"/>
          <c:w val="0.72384878086225002"/>
          <c:h val="0.82458670565979597"/>
        </c:manualLayout>
      </c:layout>
      <c:scatterChart>
        <c:scatterStyle val="lineMarker"/>
        <c:varyColors val="0"/>
        <c:ser>
          <c:idx val="0"/>
          <c:order val="0"/>
          <c:tx>
            <c:strRef>
              <c:f>Sheet2!$B$1</c:f>
              <c:strCache>
                <c:ptCount val="1"/>
                <c:pt idx="0">
                  <c:v>PDE5i / treated</c:v>
                </c:pt>
              </c:strCache>
            </c:strRef>
          </c:tx>
          <c:spPr>
            <a:ln w="44450">
              <a:noFill/>
            </a:ln>
          </c:spPr>
          <c:marker>
            <c:symbol val="none"/>
          </c:marker>
          <c:trendline>
            <c:spPr>
              <a:ln w="38100">
                <a:solidFill>
                  <a:srgbClr val="0000FF"/>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B$2:$B$858</c:f>
              <c:numCache>
                <c:formatCode>General</c:formatCode>
                <c:ptCount val="857"/>
                <c:pt idx="3">
                  <c:v>7.6329999999999995E-2</c:v>
                </c:pt>
                <c:pt idx="12">
                  <c:v>0.13496</c:v>
                </c:pt>
                <c:pt idx="18">
                  <c:v>0.204740000000001</c:v>
                </c:pt>
                <c:pt idx="20">
                  <c:v>0.20219000000000001</c:v>
                </c:pt>
                <c:pt idx="25">
                  <c:v>0.20219000000000001</c:v>
                </c:pt>
                <c:pt idx="29">
                  <c:v>0.27165</c:v>
                </c:pt>
                <c:pt idx="31">
                  <c:v>0.22661000000000001</c:v>
                </c:pt>
                <c:pt idx="36">
                  <c:v>0.34671999999999997</c:v>
                </c:pt>
                <c:pt idx="38">
                  <c:v>0.25214999999999999</c:v>
                </c:pt>
                <c:pt idx="39">
                  <c:v>0.25374000000000002</c:v>
                </c:pt>
                <c:pt idx="42">
                  <c:v>0.27189999999999998</c:v>
                </c:pt>
                <c:pt idx="44">
                  <c:v>0.29848999999999998</c:v>
                </c:pt>
                <c:pt idx="54">
                  <c:v>0.30091000000000101</c:v>
                </c:pt>
                <c:pt idx="55">
                  <c:v>0.29982999999999999</c:v>
                </c:pt>
                <c:pt idx="56">
                  <c:v>0.30198999999999998</c:v>
                </c:pt>
                <c:pt idx="57">
                  <c:v>0.30009999999999998</c:v>
                </c:pt>
                <c:pt idx="61">
                  <c:v>0.35299999999999998</c:v>
                </c:pt>
                <c:pt idx="65">
                  <c:v>0.34578999999999999</c:v>
                </c:pt>
                <c:pt idx="73">
                  <c:v>0.39912000000000097</c:v>
                </c:pt>
                <c:pt idx="74">
                  <c:v>0.39133000000000101</c:v>
                </c:pt>
                <c:pt idx="78">
                  <c:v>0.37351000000000101</c:v>
                </c:pt>
                <c:pt idx="80">
                  <c:v>0.42954999999999999</c:v>
                </c:pt>
                <c:pt idx="82">
                  <c:v>0.44923000000000002</c:v>
                </c:pt>
                <c:pt idx="84">
                  <c:v>0.41592000000000101</c:v>
                </c:pt>
                <c:pt idx="86">
                  <c:v>0.45044000000000001</c:v>
                </c:pt>
                <c:pt idx="97">
                  <c:v>0.47572999999999999</c:v>
                </c:pt>
                <c:pt idx="98">
                  <c:v>0.58814999999999995</c:v>
                </c:pt>
                <c:pt idx="103">
                  <c:v>0.46022999999999997</c:v>
                </c:pt>
                <c:pt idx="104">
                  <c:v>0.46063999999999999</c:v>
                </c:pt>
                <c:pt idx="108">
                  <c:v>0.636880000000002</c:v>
                </c:pt>
                <c:pt idx="113">
                  <c:v>0.56291999999999998</c:v>
                </c:pt>
                <c:pt idx="116">
                  <c:v>0.49352000000000101</c:v>
                </c:pt>
                <c:pt idx="118">
                  <c:v>0.53444999999999998</c:v>
                </c:pt>
                <c:pt idx="120">
                  <c:v>0.44641999999999998</c:v>
                </c:pt>
                <c:pt idx="122">
                  <c:v>0.45206000000000002</c:v>
                </c:pt>
                <c:pt idx="124">
                  <c:v>0.58551999999999704</c:v>
                </c:pt>
                <c:pt idx="131">
                  <c:v>0.705820000000002</c:v>
                </c:pt>
                <c:pt idx="134">
                  <c:v>0.57308999999999999</c:v>
                </c:pt>
                <c:pt idx="135">
                  <c:v>0.50289000000000095</c:v>
                </c:pt>
                <c:pt idx="136">
                  <c:v>0.57308999999999999</c:v>
                </c:pt>
                <c:pt idx="137">
                  <c:v>0.60956999999999895</c:v>
                </c:pt>
                <c:pt idx="141">
                  <c:v>0.51890000000000003</c:v>
                </c:pt>
                <c:pt idx="149">
                  <c:v>0.55245</c:v>
                </c:pt>
                <c:pt idx="150">
                  <c:v>0.67377000000000298</c:v>
                </c:pt>
                <c:pt idx="151">
                  <c:v>0.67077000000000297</c:v>
                </c:pt>
                <c:pt idx="156">
                  <c:v>0.86980000000000202</c:v>
                </c:pt>
                <c:pt idx="157">
                  <c:v>0.58709999999999996</c:v>
                </c:pt>
                <c:pt idx="159">
                  <c:v>0.75607000000000202</c:v>
                </c:pt>
                <c:pt idx="165">
                  <c:v>0.65652999999999995</c:v>
                </c:pt>
                <c:pt idx="169">
                  <c:v>0.79982000000000097</c:v>
                </c:pt>
                <c:pt idx="171">
                  <c:v>0.76013000000000097</c:v>
                </c:pt>
                <c:pt idx="172">
                  <c:v>0.69953999999999905</c:v>
                </c:pt>
                <c:pt idx="173">
                  <c:v>0.80410999999999999</c:v>
                </c:pt>
                <c:pt idx="176">
                  <c:v>0.61395000000000199</c:v>
                </c:pt>
                <c:pt idx="185">
                  <c:v>0.77037999999999995</c:v>
                </c:pt>
                <c:pt idx="189">
                  <c:v>0.93328</c:v>
                </c:pt>
                <c:pt idx="190">
                  <c:v>0.77937999999999996</c:v>
                </c:pt>
                <c:pt idx="191">
                  <c:v>0.82667000000000201</c:v>
                </c:pt>
                <c:pt idx="193">
                  <c:v>0.86980000000000202</c:v>
                </c:pt>
                <c:pt idx="194">
                  <c:v>0.72653000000000001</c:v>
                </c:pt>
                <c:pt idx="195">
                  <c:v>0.86902000000000201</c:v>
                </c:pt>
                <c:pt idx="201">
                  <c:v>0.82963000000000098</c:v>
                </c:pt>
                <c:pt idx="202">
                  <c:v>0.91271000000000002</c:v>
                </c:pt>
                <c:pt idx="203">
                  <c:v>0.81858999999999904</c:v>
                </c:pt>
                <c:pt idx="207">
                  <c:v>0.75136000000000003</c:v>
                </c:pt>
                <c:pt idx="208">
                  <c:v>0.89417999999999997</c:v>
                </c:pt>
                <c:pt idx="211">
                  <c:v>0.90622000000000003</c:v>
                </c:pt>
                <c:pt idx="212">
                  <c:v>1.013909999999995</c:v>
                </c:pt>
                <c:pt idx="213">
                  <c:v>0.86593000000000098</c:v>
                </c:pt>
                <c:pt idx="217">
                  <c:v>1.00224</c:v>
                </c:pt>
                <c:pt idx="220">
                  <c:v>1.013909999999995</c:v>
                </c:pt>
                <c:pt idx="227">
                  <c:v>0.95261000000000096</c:v>
                </c:pt>
                <c:pt idx="231">
                  <c:v>0.92996000000000001</c:v>
                </c:pt>
                <c:pt idx="242">
                  <c:v>1.0175299999999949</c:v>
                </c:pt>
                <c:pt idx="245">
                  <c:v>1.0202500000000001</c:v>
                </c:pt>
                <c:pt idx="247">
                  <c:v>1.10832</c:v>
                </c:pt>
                <c:pt idx="248">
                  <c:v>1.11029</c:v>
                </c:pt>
                <c:pt idx="250">
                  <c:v>0.98629999999999995</c:v>
                </c:pt>
                <c:pt idx="252">
                  <c:v>0.98982000000000003</c:v>
                </c:pt>
                <c:pt idx="255">
                  <c:v>1.1172299999999959</c:v>
                </c:pt>
                <c:pt idx="256">
                  <c:v>1.1172299999999959</c:v>
                </c:pt>
                <c:pt idx="262">
                  <c:v>1.17012</c:v>
                </c:pt>
                <c:pt idx="263">
                  <c:v>1.1566700000000001</c:v>
                </c:pt>
                <c:pt idx="264">
                  <c:v>1.2265699999999959</c:v>
                </c:pt>
                <c:pt idx="269">
                  <c:v>1.168040000000004</c:v>
                </c:pt>
                <c:pt idx="272">
                  <c:v>1.0395099999999999</c:v>
                </c:pt>
                <c:pt idx="273">
                  <c:v>1.4251499999999959</c:v>
                </c:pt>
                <c:pt idx="274">
                  <c:v>1.1464300000000001</c:v>
                </c:pt>
                <c:pt idx="279">
                  <c:v>1.446799999999995</c:v>
                </c:pt>
                <c:pt idx="280">
                  <c:v>1.21248</c:v>
                </c:pt>
                <c:pt idx="281">
                  <c:v>1.38649</c:v>
                </c:pt>
                <c:pt idx="282">
                  <c:v>1.2608299999999959</c:v>
                </c:pt>
                <c:pt idx="284">
                  <c:v>1.207099999999995</c:v>
                </c:pt>
                <c:pt idx="288">
                  <c:v>1.233129999999995</c:v>
                </c:pt>
                <c:pt idx="298">
                  <c:v>1.29949</c:v>
                </c:pt>
                <c:pt idx="302">
                  <c:v>1.48976</c:v>
                </c:pt>
                <c:pt idx="303">
                  <c:v>1.277739999999995</c:v>
                </c:pt>
                <c:pt idx="311">
                  <c:v>1.18794</c:v>
                </c:pt>
                <c:pt idx="314">
                  <c:v>1.6119699999999959</c:v>
                </c:pt>
                <c:pt idx="315">
                  <c:v>1.0733699999999999</c:v>
                </c:pt>
                <c:pt idx="317">
                  <c:v>1.38158</c:v>
                </c:pt>
                <c:pt idx="325">
                  <c:v>1.42642</c:v>
                </c:pt>
                <c:pt idx="330">
                  <c:v>1.6480300000000001</c:v>
                </c:pt>
                <c:pt idx="333">
                  <c:v>1.5298999999999949</c:v>
                </c:pt>
                <c:pt idx="334">
                  <c:v>1.5164</c:v>
                </c:pt>
                <c:pt idx="338">
                  <c:v>1.4480900000000001</c:v>
                </c:pt>
                <c:pt idx="346">
                  <c:v>1.5244800000000001</c:v>
                </c:pt>
                <c:pt idx="352">
                  <c:v>1.57528</c:v>
                </c:pt>
                <c:pt idx="356">
                  <c:v>1.7134499999999959</c:v>
                </c:pt>
                <c:pt idx="364">
                  <c:v>1.535329999999995</c:v>
                </c:pt>
                <c:pt idx="368">
                  <c:v>1.405069999999994</c:v>
                </c:pt>
                <c:pt idx="370">
                  <c:v>1.405069999999994</c:v>
                </c:pt>
                <c:pt idx="372">
                  <c:v>1.403819999999995</c:v>
                </c:pt>
                <c:pt idx="373">
                  <c:v>1.8389899999999999</c:v>
                </c:pt>
                <c:pt idx="389">
                  <c:v>1.82121</c:v>
                </c:pt>
                <c:pt idx="395">
                  <c:v>1.8406100000000001</c:v>
                </c:pt>
                <c:pt idx="397">
                  <c:v>1.68489</c:v>
                </c:pt>
                <c:pt idx="400">
                  <c:v>1.7089099999999959</c:v>
                </c:pt>
                <c:pt idx="402">
                  <c:v>1.9152100000000001</c:v>
                </c:pt>
                <c:pt idx="406">
                  <c:v>1.942450000000004</c:v>
                </c:pt>
                <c:pt idx="419">
                  <c:v>2.1724899999999971</c:v>
                </c:pt>
                <c:pt idx="420">
                  <c:v>1.9373100000000001</c:v>
                </c:pt>
                <c:pt idx="421">
                  <c:v>1.9752799999999999</c:v>
                </c:pt>
                <c:pt idx="429">
                  <c:v>1.8916900000000001</c:v>
                </c:pt>
                <c:pt idx="435">
                  <c:v>2.0497999999999998</c:v>
                </c:pt>
                <c:pt idx="445">
                  <c:v>2.3597199999999972</c:v>
                </c:pt>
                <c:pt idx="467">
                  <c:v>2.1308199999999982</c:v>
                </c:pt>
                <c:pt idx="470">
                  <c:v>2.1402199999999998</c:v>
                </c:pt>
                <c:pt idx="473">
                  <c:v>2.826689999999993</c:v>
                </c:pt>
                <c:pt idx="484">
                  <c:v>2.34937</c:v>
                </c:pt>
                <c:pt idx="485">
                  <c:v>2.2983099999999999</c:v>
                </c:pt>
                <c:pt idx="490">
                  <c:v>2.0752399999999982</c:v>
                </c:pt>
                <c:pt idx="496">
                  <c:v>2.8143599999999931</c:v>
                </c:pt>
                <c:pt idx="502">
                  <c:v>2.3826299999999971</c:v>
                </c:pt>
                <c:pt idx="505">
                  <c:v>1.00492</c:v>
                </c:pt>
                <c:pt idx="509">
                  <c:v>2.1158599999999921</c:v>
                </c:pt>
                <c:pt idx="510">
                  <c:v>2.3868199999999922</c:v>
                </c:pt>
                <c:pt idx="513">
                  <c:v>2.55592</c:v>
                </c:pt>
                <c:pt idx="523">
                  <c:v>3.2700399999999998</c:v>
                </c:pt>
                <c:pt idx="527">
                  <c:v>2.8143599999999931</c:v>
                </c:pt>
                <c:pt idx="533">
                  <c:v>2.8143599999999931</c:v>
                </c:pt>
                <c:pt idx="536">
                  <c:v>2.6240199999999998</c:v>
                </c:pt>
                <c:pt idx="553">
                  <c:v>3.0128199999999921</c:v>
                </c:pt>
                <c:pt idx="555">
                  <c:v>2.8916699999999902</c:v>
                </c:pt>
                <c:pt idx="556">
                  <c:v>3.103510000000008</c:v>
                </c:pt>
                <c:pt idx="566">
                  <c:v>3.2360599999999931</c:v>
                </c:pt>
                <c:pt idx="568">
                  <c:v>3.4692099999999981</c:v>
                </c:pt>
                <c:pt idx="571">
                  <c:v>3.2191900000000002</c:v>
                </c:pt>
                <c:pt idx="573">
                  <c:v>3.11435</c:v>
                </c:pt>
                <c:pt idx="578">
                  <c:v>3.180180000000008</c:v>
                </c:pt>
                <c:pt idx="579">
                  <c:v>3.1774100000000001</c:v>
                </c:pt>
                <c:pt idx="580">
                  <c:v>3.1197900000000001</c:v>
                </c:pt>
                <c:pt idx="589">
                  <c:v>3.103510000000008</c:v>
                </c:pt>
                <c:pt idx="590">
                  <c:v>3.103510000000008</c:v>
                </c:pt>
                <c:pt idx="594">
                  <c:v>3.4153799999999972</c:v>
                </c:pt>
                <c:pt idx="609">
                  <c:v>3.2757399999999999</c:v>
                </c:pt>
                <c:pt idx="613">
                  <c:v>3.3361399999999981</c:v>
                </c:pt>
                <c:pt idx="630">
                  <c:v>3.4035299999999999</c:v>
                </c:pt>
                <c:pt idx="631">
                  <c:v>4.3252499999999996</c:v>
                </c:pt>
                <c:pt idx="642">
                  <c:v>3.6042699999999992</c:v>
                </c:pt>
                <c:pt idx="647">
                  <c:v>3.9781300000000002</c:v>
                </c:pt>
                <c:pt idx="650">
                  <c:v>3.6736800000000001</c:v>
                </c:pt>
                <c:pt idx="653">
                  <c:v>4.78247</c:v>
                </c:pt>
                <c:pt idx="663">
                  <c:v>4.5581699999999996</c:v>
                </c:pt>
                <c:pt idx="701">
                  <c:v>4.0230499999999996</c:v>
                </c:pt>
                <c:pt idx="703">
                  <c:v>4.3927699999999996</c:v>
                </c:pt>
                <c:pt idx="704">
                  <c:v>5.2853500000000002</c:v>
                </c:pt>
                <c:pt idx="731">
                  <c:v>4.9660200000000003</c:v>
                </c:pt>
                <c:pt idx="739">
                  <c:v>5.0862800000000004</c:v>
                </c:pt>
                <c:pt idx="744">
                  <c:v>5.2539099999999994</c:v>
                </c:pt>
                <c:pt idx="763">
                  <c:v>5.9880399999999998</c:v>
                </c:pt>
                <c:pt idx="768">
                  <c:v>6.4822899999999999</c:v>
                </c:pt>
                <c:pt idx="799">
                  <c:v>6.4659499999999976</c:v>
                </c:pt>
                <c:pt idx="817">
                  <c:v>9.0812400000000011</c:v>
                </c:pt>
                <c:pt idx="822">
                  <c:v>9.3066000000000066</c:v>
                </c:pt>
              </c:numCache>
            </c:numRef>
          </c:yVal>
          <c:smooth val="0"/>
        </c:ser>
        <c:ser>
          <c:idx val="1"/>
          <c:order val="1"/>
          <c:tx>
            <c:strRef>
              <c:f>Sheet2!$C$1</c:f>
              <c:strCache>
                <c:ptCount val="1"/>
                <c:pt idx="0">
                  <c:v>PDE5i / treated + 95% CI</c:v>
                </c:pt>
              </c:strCache>
            </c:strRef>
          </c:tx>
          <c:spPr>
            <a:ln w="12700">
              <a:noFill/>
            </a:ln>
          </c:spPr>
          <c:marker>
            <c:symbol val="none"/>
          </c:marker>
          <c:trendline>
            <c:spPr>
              <a:ln w="22225">
                <a:solidFill>
                  <a:srgbClr val="0000FF"/>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C$2:$C$858</c:f>
              <c:numCache>
                <c:formatCode>General</c:formatCode>
                <c:ptCount val="857"/>
                <c:pt idx="3">
                  <c:v>0.22749</c:v>
                </c:pt>
                <c:pt idx="12">
                  <c:v>0.34429999999999999</c:v>
                </c:pt>
                <c:pt idx="18">
                  <c:v>0.46651999999999999</c:v>
                </c:pt>
                <c:pt idx="20">
                  <c:v>0.46226</c:v>
                </c:pt>
                <c:pt idx="25">
                  <c:v>0.46226</c:v>
                </c:pt>
                <c:pt idx="29">
                  <c:v>0.57359000000000004</c:v>
                </c:pt>
                <c:pt idx="31">
                  <c:v>0.50239</c:v>
                </c:pt>
                <c:pt idx="36">
                  <c:v>0.68586000000000003</c:v>
                </c:pt>
                <c:pt idx="38">
                  <c:v>0.54318</c:v>
                </c:pt>
                <c:pt idx="39">
                  <c:v>0.54568000000000005</c:v>
                </c:pt>
                <c:pt idx="42">
                  <c:v>0.57397000000000098</c:v>
                </c:pt>
                <c:pt idx="44">
                  <c:v>0.61453999999999998</c:v>
                </c:pt>
                <c:pt idx="54">
                  <c:v>0.61819000000000202</c:v>
                </c:pt>
                <c:pt idx="55">
                  <c:v>0.61656</c:v>
                </c:pt>
                <c:pt idx="56">
                  <c:v>0.61981000000000097</c:v>
                </c:pt>
                <c:pt idx="57">
                  <c:v>0.61697000000000202</c:v>
                </c:pt>
                <c:pt idx="61">
                  <c:v>0.69495000000000096</c:v>
                </c:pt>
                <c:pt idx="65">
                  <c:v>0.68450999999999995</c:v>
                </c:pt>
                <c:pt idx="73">
                  <c:v>0.76056000000000001</c:v>
                </c:pt>
                <c:pt idx="74">
                  <c:v>0.749610000000002</c:v>
                </c:pt>
                <c:pt idx="78">
                  <c:v>0.72436999999999996</c:v>
                </c:pt>
                <c:pt idx="80">
                  <c:v>0.80281000000000002</c:v>
                </c:pt>
                <c:pt idx="82">
                  <c:v>0.82974000000000203</c:v>
                </c:pt>
                <c:pt idx="84">
                  <c:v>0.78396999999999895</c:v>
                </c:pt>
                <c:pt idx="86">
                  <c:v>0.83138000000000001</c:v>
                </c:pt>
                <c:pt idx="97">
                  <c:v>0.86556</c:v>
                </c:pt>
                <c:pt idx="98">
                  <c:v>1.01257</c:v>
                </c:pt>
                <c:pt idx="103">
                  <c:v>0.84466000000000097</c:v>
                </c:pt>
                <c:pt idx="104">
                  <c:v>0.84521999999999997</c:v>
                </c:pt>
                <c:pt idx="108">
                  <c:v>1.0742</c:v>
                </c:pt>
                <c:pt idx="113">
                  <c:v>0.98019999999999996</c:v>
                </c:pt>
                <c:pt idx="116">
                  <c:v>0.88932999999999995</c:v>
                </c:pt>
                <c:pt idx="118">
                  <c:v>0.94325999999999999</c:v>
                </c:pt>
                <c:pt idx="120">
                  <c:v>0.82591000000000003</c:v>
                </c:pt>
                <c:pt idx="122">
                  <c:v>0.83357999999999999</c:v>
                </c:pt>
                <c:pt idx="124">
                  <c:v>1.0092099999999959</c:v>
                </c:pt>
                <c:pt idx="131">
                  <c:v>1.15964</c:v>
                </c:pt>
                <c:pt idx="134">
                  <c:v>0.99327999999999905</c:v>
                </c:pt>
                <c:pt idx="135">
                  <c:v>0.90176000000000001</c:v>
                </c:pt>
                <c:pt idx="136">
                  <c:v>0.99327999999999905</c:v>
                </c:pt>
                <c:pt idx="137">
                  <c:v>1.039799999999995</c:v>
                </c:pt>
                <c:pt idx="141">
                  <c:v>0.92288000000000003</c:v>
                </c:pt>
                <c:pt idx="149">
                  <c:v>0.96666000000000096</c:v>
                </c:pt>
                <c:pt idx="150">
                  <c:v>1.1201700000000001</c:v>
                </c:pt>
                <c:pt idx="151">
                  <c:v>1.1164500000000039</c:v>
                </c:pt>
                <c:pt idx="156">
                  <c:v>1.3561000000000001</c:v>
                </c:pt>
                <c:pt idx="157">
                  <c:v>1.01122</c:v>
                </c:pt>
                <c:pt idx="159">
                  <c:v>1.2207699999999959</c:v>
                </c:pt>
                <c:pt idx="165">
                  <c:v>1.09876</c:v>
                </c:pt>
                <c:pt idx="169">
                  <c:v>1.27329</c:v>
                </c:pt>
                <c:pt idx="171">
                  <c:v>1.2256699999999949</c:v>
                </c:pt>
                <c:pt idx="172">
                  <c:v>1.15194</c:v>
                </c:pt>
                <c:pt idx="173">
                  <c:v>1.27841</c:v>
                </c:pt>
                <c:pt idx="176">
                  <c:v>1.0453399999999959</c:v>
                </c:pt>
                <c:pt idx="185">
                  <c:v>1.2380199999999999</c:v>
                </c:pt>
                <c:pt idx="189">
                  <c:v>1.43011</c:v>
                </c:pt>
                <c:pt idx="190">
                  <c:v>1.2488299999999961</c:v>
                </c:pt>
                <c:pt idx="191">
                  <c:v>1.3052299999999959</c:v>
                </c:pt>
                <c:pt idx="193">
                  <c:v>1.3561000000000001</c:v>
                </c:pt>
                <c:pt idx="194">
                  <c:v>1.1849400000000001</c:v>
                </c:pt>
                <c:pt idx="195">
                  <c:v>1.3551899999999999</c:v>
                </c:pt>
                <c:pt idx="201">
                  <c:v>1.30874</c:v>
                </c:pt>
                <c:pt idx="202">
                  <c:v>1.4062399999999959</c:v>
                </c:pt>
                <c:pt idx="203">
                  <c:v>1.29565</c:v>
                </c:pt>
                <c:pt idx="207">
                  <c:v>1.2150799999999959</c:v>
                </c:pt>
                <c:pt idx="208">
                  <c:v>1.3846499999999999</c:v>
                </c:pt>
                <c:pt idx="211">
                  <c:v>1.39869</c:v>
                </c:pt>
                <c:pt idx="212">
                  <c:v>1.52278</c:v>
                </c:pt>
                <c:pt idx="213">
                  <c:v>1.3515600000000001</c:v>
                </c:pt>
                <c:pt idx="217">
                  <c:v>1.50945</c:v>
                </c:pt>
                <c:pt idx="220">
                  <c:v>1.52278</c:v>
                </c:pt>
                <c:pt idx="227">
                  <c:v>1.45245</c:v>
                </c:pt>
                <c:pt idx="231">
                  <c:v>1.4262600000000001</c:v>
                </c:pt>
                <c:pt idx="242">
                  <c:v>1.52691</c:v>
                </c:pt>
                <c:pt idx="245">
                  <c:v>1.5300100000000001</c:v>
                </c:pt>
                <c:pt idx="247">
                  <c:v>1.62968</c:v>
                </c:pt>
                <c:pt idx="248">
                  <c:v>1.6318999999999959</c:v>
                </c:pt>
                <c:pt idx="250">
                  <c:v>1.49119</c:v>
                </c:pt>
                <c:pt idx="252">
                  <c:v>1.495229999999995</c:v>
                </c:pt>
                <c:pt idx="255">
                  <c:v>1.6396900000000001</c:v>
                </c:pt>
                <c:pt idx="256">
                  <c:v>1.6396900000000001</c:v>
                </c:pt>
                <c:pt idx="262">
                  <c:v>1.6988700000000001</c:v>
                </c:pt>
                <c:pt idx="263">
                  <c:v>1.6838599999999999</c:v>
                </c:pt>
                <c:pt idx="264">
                  <c:v>1.761619999999996</c:v>
                </c:pt>
                <c:pt idx="269">
                  <c:v>1.6965600000000001</c:v>
                </c:pt>
                <c:pt idx="272">
                  <c:v>1.5519299999999949</c:v>
                </c:pt>
                <c:pt idx="273">
                  <c:v>1.97956</c:v>
                </c:pt>
                <c:pt idx="274">
                  <c:v>1.6724100000000039</c:v>
                </c:pt>
                <c:pt idx="279">
                  <c:v>2.003120000000008</c:v>
                </c:pt>
                <c:pt idx="280">
                  <c:v>1.7459899999999959</c:v>
                </c:pt>
                <c:pt idx="281">
                  <c:v>1.9374100000000001</c:v>
                </c:pt>
                <c:pt idx="282">
                  <c:v>1.7994999999999961</c:v>
                </c:pt>
                <c:pt idx="284">
                  <c:v>1.74003</c:v>
                </c:pt>
                <c:pt idx="288">
                  <c:v>1.76888</c:v>
                </c:pt>
                <c:pt idx="298">
                  <c:v>1.84209</c:v>
                </c:pt>
                <c:pt idx="302">
                  <c:v>2.0497800000000002</c:v>
                </c:pt>
                <c:pt idx="303">
                  <c:v>1.8181499999999999</c:v>
                </c:pt>
                <c:pt idx="311">
                  <c:v>1.718729999999995</c:v>
                </c:pt>
                <c:pt idx="314">
                  <c:v>2.1819999999999999</c:v>
                </c:pt>
                <c:pt idx="315">
                  <c:v>1.59029</c:v>
                </c:pt>
                <c:pt idx="317">
                  <c:v>1.932050000000004</c:v>
                </c:pt>
                <c:pt idx="325">
                  <c:v>1.9809399999999999</c:v>
                </c:pt>
                <c:pt idx="330">
                  <c:v>2.2209099999999999</c:v>
                </c:pt>
                <c:pt idx="333">
                  <c:v>2.09328</c:v>
                </c:pt>
                <c:pt idx="334">
                  <c:v>2.0786599999999922</c:v>
                </c:pt>
                <c:pt idx="338">
                  <c:v>2.0045199999999999</c:v>
                </c:pt>
                <c:pt idx="346">
                  <c:v>2.0874199999999998</c:v>
                </c:pt>
                <c:pt idx="352">
                  <c:v>2.1423700000000001</c:v>
                </c:pt>
                <c:pt idx="356">
                  <c:v>2.29142</c:v>
                </c:pt>
                <c:pt idx="364">
                  <c:v>2.0991599999999981</c:v>
                </c:pt>
                <c:pt idx="368">
                  <c:v>1.9576800000000001</c:v>
                </c:pt>
                <c:pt idx="370">
                  <c:v>1.9576800000000001</c:v>
                </c:pt>
                <c:pt idx="372">
                  <c:v>1.9563200000000001</c:v>
                </c:pt>
                <c:pt idx="373">
                  <c:v>2.4266099999999922</c:v>
                </c:pt>
                <c:pt idx="389">
                  <c:v>2.4074599999999999</c:v>
                </c:pt>
                <c:pt idx="395">
                  <c:v>2.4283600000000001</c:v>
                </c:pt>
                <c:pt idx="397">
                  <c:v>2.26065</c:v>
                </c:pt>
                <c:pt idx="400">
                  <c:v>2.2865300000000071</c:v>
                </c:pt>
                <c:pt idx="402">
                  <c:v>2.5087299999999999</c:v>
                </c:pt>
                <c:pt idx="406">
                  <c:v>2.53809</c:v>
                </c:pt>
                <c:pt idx="419">
                  <c:v>2.787080000000008</c:v>
                </c:pt>
                <c:pt idx="420">
                  <c:v>2.5325499999999921</c:v>
                </c:pt>
                <c:pt idx="421">
                  <c:v>2.5735100000000002</c:v>
                </c:pt>
                <c:pt idx="429">
                  <c:v>2.4833799999999999</c:v>
                </c:pt>
                <c:pt idx="435">
                  <c:v>2.6540300000000001</c:v>
                </c:pt>
                <c:pt idx="445">
                  <c:v>2.99173</c:v>
                </c:pt>
                <c:pt idx="467">
                  <c:v>2.7418100000000001</c:v>
                </c:pt>
                <c:pt idx="470">
                  <c:v>2.7520199999999999</c:v>
                </c:pt>
                <c:pt idx="473">
                  <c:v>3.5146499999999912</c:v>
                </c:pt>
                <c:pt idx="484">
                  <c:v>2.9803600000000001</c:v>
                </c:pt>
                <c:pt idx="485">
                  <c:v>2.9243600000000001</c:v>
                </c:pt>
                <c:pt idx="490">
                  <c:v>2.6815699999999998</c:v>
                </c:pt>
                <c:pt idx="496">
                  <c:v>3.5005600000000001</c:v>
                </c:pt>
                <c:pt idx="502">
                  <c:v>3.0169399999999982</c:v>
                </c:pt>
                <c:pt idx="505">
                  <c:v>1.51251</c:v>
                </c:pt>
                <c:pt idx="509">
                  <c:v>2.7255799999999999</c:v>
                </c:pt>
                <c:pt idx="510">
                  <c:v>3.02155</c:v>
                </c:pt>
                <c:pt idx="513">
                  <c:v>3.2089699999999999</c:v>
                </c:pt>
                <c:pt idx="523">
                  <c:v>4.03268</c:v>
                </c:pt>
                <c:pt idx="527">
                  <c:v>3.5005600000000001</c:v>
                </c:pt>
                <c:pt idx="533">
                  <c:v>3.5005600000000001</c:v>
                </c:pt>
                <c:pt idx="536">
                  <c:v>3.2851600000000012</c:v>
                </c:pt>
                <c:pt idx="553">
                  <c:v>3.7293200000000071</c:v>
                </c:pt>
                <c:pt idx="555">
                  <c:v>3.5891500000000001</c:v>
                </c:pt>
                <c:pt idx="556">
                  <c:v>3.8353699999999922</c:v>
                </c:pt>
                <c:pt idx="566">
                  <c:v>3.9921399999999991</c:v>
                </c:pt>
                <c:pt idx="568">
                  <c:v>4.2731199999999996</c:v>
                </c:pt>
                <c:pt idx="571">
                  <c:v>3.9720799999999921</c:v>
                </c:pt>
                <c:pt idx="573">
                  <c:v>3.8481200000000002</c:v>
                </c:pt>
                <c:pt idx="578">
                  <c:v>3.9257900000000001</c:v>
                </c:pt>
                <c:pt idx="579">
                  <c:v>3.9225099999999982</c:v>
                </c:pt>
                <c:pt idx="580">
                  <c:v>3.8545099999999981</c:v>
                </c:pt>
                <c:pt idx="589">
                  <c:v>3.8353699999999922</c:v>
                </c:pt>
                <c:pt idx="590">
                  <c:v>3.8353699999999922</c:v>
                </c:pt>
                <c:pt idx="594">
                  <c:v>4.2076500000000001</c:v>
                </c:pt>
                <c:pt idx="609">
                  <c:v>4.0394899999999998</c:v>
                </c:pt>
                <c:pt idx="613">
                  <c:v>4.1119299999999974</c:v>
                </c:pt>
                <c:pt idx="630">
                  <c:v>4.1932799999999997</c:v>
                </c:pt>
                <c:pt idx="631">
                  <c:v>5.3612399999999996</c:v>
                </c:pt>
                <c:pt idx="642">
                  <c:v>4.4389400000000014</c:v>
                </c:pt>
                <c:pt idx="647">
                  <c:v>4.9095800000000001</c:v>
                </c:pt>
                <c:pt idx="650">
                  <c:v>4.5250499999999976</c:v>
                </c:pt>
                <c:pt idx="653">
                  <c:v>5.9760000000000124</c:v>
                </c:pt>
                <c:pt idx="663">
                  <c:v>5.6717300000000002</c:v>
                </c:pt>
                <c:pt idx="701">
                  <c:v>4.9672599999999996</c:v>
                </c:pt>
                <c:pt idx="703">
                  <c:v>5.4506500000000004</c:v>
                </c:pt>
                <c:pt idx="704">
                  <c:v>6.6754799999999976</c:v>
                </c:pt>
                <c:pt idx="731">
                  <c:v>6.2286399999999986</c:v>
                </c:pt>
                <c:pt idx="739">
                  <c:v>6.3958699999999986</c:v>
                </c:pt>
                <c:pt idx="744">
                  <c:v>6.6310900000000004</c:v>
                </c:pt>
                <c:pt idx="763">
                  <c:v>7.6880000000000006</c:v>
                </c:pt>
                <c:pt idx="768">
                  <c:v>8.4211699999999983</c:v>
                </c:pt>
                <c:pt idx="799">
                  <c:v>8.3966800000000248</c:v>
                </c:pt>
                <c:pt idx="817">
                  <c:v>12.48427</c:v>
                </c:pt>
                <c:pt idx="822">
                  <c:v>12.849080000000001</c:v>
                </c:pt>
              </c:numCache>
            </c:numRef>
          </c:yVal>
          <c:smooth val="0"/>
        </c:ser>
        <c:ser>
          <c:idx val="2"/>
          <c:order val="2"/>
          <c:tx>
            <c:strRef>
              <c:f>Sheet2!$D$1</c:f>
              <c:strCache>
                <c:ptCount val="1"/>
                <c:pt idx="0">
                  <c:v>PDE5i / treated - 95% CI</c:v>
                </c:pt>
              </c:strCache>
            </c:strRef>
          </c:tx>
          <c:spPr>
            <a:ln w="3175">
              <a:noFill/>
              <a:prstDash val="solid"/>
            </a:ln>
          </c:spPr>
          <c:marker>
            <c:symbol val="none"/>
          </c:marker>
          <c:trendline>
            <c:spPr>
              <a:ln w="22225">
                <a:solidFill>
                  <a:srgbClr val="0000FF"/>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D$2:$D$858</c:f>
              <c:numCache>
                <c:formatCode>General</c:formatCode>
                <c:ptCount val="857"/>
                <c:pt idx="3">
                  <c:v>2.5579999999999999E-2</c:v>
                </c:pt>
                <c:pt idx="12">
                  <c:v>5.2830000000000099E-2</c:v>
                </c:pt>
                <c:pt idx="18">
                  <c:v>8.9720000000000397E-2</c:v>
                </c:pt>
                <c:pt idx="20">
                  <c:v>8.8300000000000003E-2</c:v>
                </c:pt>
                <c:pt idx="25">
                  <c:v>8.8300000000000003E-2</c:v>
                </c:pt>
                <c:pt idx="29">
                  <c:v>0.12845000000000001</c:v>
                </c:pt>
                <c:pt idx="31">
                  <c:v>0.10206</c:v>
                </c:pt>
                <c:pt idx="36">
                  <c:v>0.17498</c:v>
                </c:pt>
                <c:pt idx="38">
                  <c:v>0.11687</c:v>
                </c:pt>
                <c:pt idx="39">
                  <c:v>0.11781</c:v>
                </c:pt>
                <c:pt idx="42">
                  <c:v>0.12859999999999999</c:v>
                </c:pt>
                <c:pt idx="44">
                  <c:v>0.14474000000000101</c:v>
                </c:pt>
                <c:pt idx="54">
                  <c:v>0.14623</c:v>
                </c:pt>
                <c:pt idx="55">
                  <c:v>0.14557</c:v>
                </c:pt>
                <c:pt idx="56">
                  <c:v>0.1469</c:v>
                </c:pt>
                <c:pt idx="57">
                  <c:v>0.14573</c:v>
                </c:pt>
                <c:pt idx="61">
                  <c:v>0.17899999999999999</c:v>
                </c:pt>
                <c:pt idx="65">
                  <c:v>0.17438999999999999</c:v>
                </c:pt>
                <c:pt idx="73">
                  <c:v>0.20909</c:v>
                </c:pt>
                <c:pt idx="74">
                  <c:v>0.20394000000000101</c:v>
                </c:pt>
                <c:pt idx="78">
                  <c:v>0.19225999999999999</c:v>
                </c:pt>
                <c:pt idx="80">
                  <c:v>0.229440000000001</c:v>
                </c:pt>
                <c:pt idx="82">
                  <c:v>0.24279000000000101</c:v>
                </c:pt>
                <c:pt idx="84">
                  <c:v>0.22026999999999999</c:v>
                </c:pt>
                <c:pt idx="86">
                  <c:v>0.24362</c:v>
                </c:pt>
                <c:pt idx="97">
                  <c:v>0.26101000000000002</c:v>
                </c:pt>
                <c:pt idx="98">
                  <c:v>0.34100999999999998</c:v>
                </c:pt>
                <c:pt idx="103">
                  <c:v>0.25031999999999999</c:v>
                </c:pt>
                <c:pt idx="104">
                  <c:v>0.25059999999999999</c:v>
                </c:pt>
                <c:pt idx="108">
                  <c:v>0.37691000000000102</c:v>
                </c:pt>
                <c:pt idx="113">
                  <c:v>0.322710000000001</c:v>
                </c:pt>
                <c:pt idx="116">
                  <c:v>0.27339000000000002</c:v>
                </c:pt>
                <c:pt idx="118">
                  <c:v>0.30227999999999999</c:v>
                </c:pt>
                <c:pt idx="120">
                  <c:v>0.24088000000000001</c:v>
                </c:pt>
                <c:pt idx="122">
                  <c:v>0.24471999999999999</c:v>
                </c:pt>
                <c:pt idx="124">
                  <c:v>0.33910000000000101</c:v>
                </c:pt>
                <c:pt idx="131">
                  <c:v>0.42882999999999999</c:v>
                </c:pt>
                <c:pt idx="134">
                  <c:v>0.33006000000000102</c:v>
                </c:pt>
                <c:pt idx="135">
                  <c:v>0.27994999999999998</c:v>
                </c:pt>
                <c:pt idx="136">
                  <c:v>0.33006000000000102</c:v>
                </c:pt>
                <c:pt idx="137">
                  <c:v>0.35671000000000003</c:v>
                </c:pt>
                <c:pt idx="141">
                  <c:v>0.29122999999999999</c:v>
                </c:pt>
                <c:pt idx="149">
                  <c:v>0.31516</c:v>
                </c:pt>
                <c:pt idx="150">
                  <c:v>0.40454000000000001</c:v>
                </c:pt>
                <c:pt idx="151">
                  <c:v>0.40228000000000003</c:v>
                </c:pt>
                <c:pt idx="156">
                  <c:v>0.55690000000000095</c:v>
                </c:pt>
                <c:pt idx="157">
                  <c:v>0.34025</c:v>
                </c:pt>
                <c:pt idx="159">
                  <c:v>0.46743000000000001</c:v>
                </c:pt>
                <c:pt idx="165">
                  <c:v>0.39158999999999999</c:v>
                </c:pt>
                <c:pt idx="169">
                  <c:v>0.50151000000000001</c:v>
                </c:pt>
                <c:pt idx="171">
                  <c:v>0.47056999999999999</c:v>
                </c:pt>
                <c:pt idx="172">
                  <c:v>0.42404999999999998</c:v>
                </c:pt>
                <c:pt idx="173">
                  <c:v>0.50488</c:v>
                </c:pt>
                <c:pt idx="176">
                  <c:v>0.35993999999999998</c:v>
                </c:pt>
                <c:pt idx="185">
                  <c:v>0.47853000000000001</c:v>
                </c:pt>
                <c:pt idx="189">
                  <c:v>0.60799000000000203</c:v>
                </c:pt>
                <c:pt idx="190">
                  <c:v>0.48553000000000002</c:v>
                </c:pt>
                <c:pt idx="191">
                  <c:v>0.52263999999999999</c:v>
                </c:pt>
                <c:pt idx="193">
                  <c:v>0.55690000000000095</c:v>
                </c:pt>
                <c:pt idx="194">
                  <c:v>0.44466</c:v>
                </c:pt>
                <c:pt idx="195">
                  <c:v>0.55628</c:v>
                </c:pt>
                <c:pt idx="201">
                  <c:v>0.52498</c:v>
                </c:pt>
                <c:pt idx="202">
                  <c:v>0.59135000000000004</c:v>
                </c:pt>
                <c:pt idx="203">
                  <c:v>0.51627000000000001</c:v>
                </c:pt>
                <c:pt idx="207">
                  <c:v>0.46378000000000003</c:v>
                </c:pt>
                <c:pt idx="208">
                  <c:v>0.57643</c:v>
                </c:pt>
                <c:pt idx="211">
                  <c:v>0.58611999999999798</c:v>
                </c:pt>
                <c:pt idx="212">
                  <c:v>0.67393000000000203</c:v>
                </c:pt>
                <c:pt idx="213">
                  <c:v>0.55381000000000002</c:v>
                </c:pt>
                <c:pt idx="217">
                  <c:v>0.66431000000000096</c:v>
                </c:pt>
                <c:pt idx="220">
                  <c:v>0.67393000000000203</c:v>
                </c:pt>
                <c:pt idx="227">
                  <c:v>0.62369000000000296</c:v>
                </c:pt>
                <c:pt idx="231">
                  <c:v>0.60528999999999999</c:v>
                </c:pt>
                <c:pt idx="242">
                  <c:v>0.67691000000000201</c:v>
                </c:pt>
                <c:pt idx="245">
                  <c:v>0.67916000000000099</c:v>
                </c:pt>
                <c:pt idx="247">
                  <c:v>0.75246999999999997</c:v>
                </c:pt>
                <c:pt idx="248">
                  <c:v>0.75413000000000097</c:v>
                </c:pt>
                <c:pt idx="250">
                  <c:v>0.65122000000000202</c:v>
                </c:pt>
                <c:pt idx="252">
                  <c:v>0.65411000000000097</c:v>
                </c:pt>
                <c:pt idx="255">
                  <c:v>0.75995000000000201</c:v>
                </c:pt>
                <c:pt idx="256">
                  <c:v>0.75995000000000201</c:v>
                </c:pt>
                <c:pt idx="262">
                  <c:v>0.80459000000000003</c:v>
                </c:pt>
                <c:pt idx="263">
                  <c:v>0.79320000000000002</c:v>
                </c:pt>
                <c:pt idx="264">
                  <c:v>0.85262000000000004</c:v>
                </c:pt>
                <c:pt idx="269">
                  <c:v>0.80281999999999998</c:v>
                </c:pt>
                <c:pt idx="272">
                  <c:v>0.69508999999999999</c:v>
                </c:pt>
                <c:pt idx="273">
                  <c:v>1.0243899999999999</c:v>
                </c:pt>
                <c:pt idx="274">
                  <c:v>0.78454999999999997</c:v>
                </c:pt>
                <c:pt idx="279">
                  <c:v>1.0433399999999999</c:v>
                </c:pt>
                <c:pt idx="280">
                  <c:v>0.84060000000000201</c:v>
                </c:pt>
                <c:pt idx="281">
                  <c:v>0.99065000000000003</c:v>
                </c:pt>
                <c:pt idx="282">
                  <c:v>0.88195999999999997</c:v>
                </c:pt>
                <c:pt idx="284">
                  <c:v>0.83601000000000003</c:v>
                </c:pt>
                <c:pt idx="288">
                  <c:v>0.85823000000000005</c:v>
                </c:pt>
                <c:pt idx="298">
                  <c:v>0.91522999999999999</c:v>
                </c:pt>
                <c:pt idx="302">
                  <c:v>1.0810500000000001</c:v>
                </c:pt>
                <c:pt idx="303">
                  <c:v>0.89649000000000001</c:v>
                </c:pt>
                <c:pt idx="311">
                  <c:v>0.81971000000000005</c:v>
                </c:pt>
                <c:pt idx="314">
                  <c:v>1.1890400000000001</c:v>
                </c:pt>
                <c:pt idx="315">
                  <c:v>0.72323999999999999</c:v>
                </c:pt>
                <c:pt idx="317">
                  <c:v>0.98636999999999797</c:v>
                </c:pt>
                <c:pt idx="325">
                  <c:v>1.025499999999995</c:v>
                </c:pt>
                <c:pt idx="330">
                  <c:v>1.2210799999999999</c:v>
                </c:pt>
                <c:pt idx="333">
                  <c:v>1.1164099999999999</c:v>
                </c:pt>
                <c:pt idx="334">
                  <c:v>1.1045100000000001</c:v>
                </c:pt>
                <c:pt idx="338">
                  <c:v>1.04447</c:v>
                </c:pt>
                <c:pt idx="346">
                  <c:v>1.11164</c:v>
                </c:pt>
                <c:pt idx="352">
                  <c:v>1.15652</c:v>
                </c:pt>
                <c:pt idx="356">
                  <c:v>1.27935</c:v>
                </c:pt>
                <c:pt idx="364">
                  <c:v>1.12121</c:v>
                </c:pt>
                <c:pt idx="368">
                  <c:v>1.00684</c:v>
                </c:pt>
                <c:pt idx="370">
                  <c:v>1.00684</c:v>
                </c:pt>
                <c:pt idx="372">
                  <c:v>1.00576</c:v>
                </c:pt>
                <c:pt idx="373">
                  <c:v>1.39164</c:v>
                </c:pt>
                <c:pt idx="389">
                  <c:v>1.3756999999999959</c:v>
                </c:pt>
                <c:pt idx="395">
                  <c:v>1.3930899999999999</c:v>
                </c:pt>
                <c:pt idx="397">
                  <c:v>1.253889999999996</c:v>
                </c:pt>
                <c:pt idx="400">
                  <c:v>1.275299999999995</c:v>
                </c:pt>
                <c:pt idx="402">
                  <c:v>1.46001</c:v>
                </c:pt>
                <c:pt idx="406">
                  <c:v>1.4844599999999999</c:v>
                </c:pt>
                <c:pt idx="419">
                  <c:v>1.6910700000000001</c:v>
                </c:pt>
                <c:pt idx="420">
                  <c:v>1.4798499999999959</c:v>
                </c:pt>
                <c:pt idx="421">
                  <c:v>1.5139499999999959</c:v>
                </c:pt>
                <c:pt idx="429">
                  <c:v>1.438899999999995</c:v>
                </c:pt>
                <c:pt idx="435">
                  <c:v>1.5809</c:v>
                </c:pt>
                <c:pt idx="445">
                  <c:v>1.85866</c:v>
                </c:pt>
                <c:pt idx="467">
                  <c:v>1.6536599999999999</c:v>
                </c:pt>
                <c:pt idx="470">
                  <c:v>1.662110000000004</c:v>
                </c:pt>
                <c:pt idx="473">
                  <c:v>2.2702300000000002</c:v>
                </c:pt>
                <c:pt idx="484">
                  <c:v>1.8494299999999959</c:v>
                </c:pt>
                <c:pt idx="485">
                  <c:v>1.803799999999995</c:v>
                </c:pt>
                <c:pt idx="490">
                  <c:v>1.6037600000000001</c:v>
                </c:pt>
                <c:pt idx="496">
                  <c:v>2.2595200000000002</c:v>
                </c:pt>
                <c:pt idx="502">
                  <c:v>1.8791</c:v>
                </c:pt>
                <c:pt idx="505">
                  <c:v>0.666520000000002</c:v>
                </c:pt>
                <c:pt idx="509">
                  <c:v>1.6402300000000001</c:v>
                </c:pt>
                <c:pt idx="510">
                  <c:v>1.88283</c:v>
                </c:pt>
                <c:pt idx="513">
                  <c:v>2.0329799999999971</c:v>
                </c:pt>
                <c:pt idx="523">
                  <c:v>2.6476500000000001</c:v>
                </c:pt>
                <c:pt idx="527">
                  <c:v>2.2595200000000002</c:v>
                </c:pt>
                <c:pt idx="533">
                  <c:v>2.2595200000000002</c:v>
                </c:pt>
                <c:pt idx="536">
                  <c:v>2.0930499999999999</c:v>
                </c:pt>
                <c:pt idx="553">
                  <c:v>2.4304999999999981</c:v>
                </c:pt>
                <c:pt idx="555">
                  <c:v>2.3264599999999902</c:v>
                </c:pt>
                <c:pt idx="556">
                  <c:v>2.50766</c:v>
                </c:pt>
                <c:pt idx="566">
                  <c:v>2.619259999999993</c:v>
                </c:pt>
                <c:pt idx="568">
                  <c:v>2.8120999999999921</c:v>
                </c:pt>
                <c:pt idx="571">
                  <c:v>2.60514</c:v>
                </c:pt>
                <c:pt idx="573">
                  <c:v>2.5168399999999922</c:v>
                </c:pt>
                <c:pt idx="578">
                  <c:v>2.5723799999999999</c:v>
                </c:pt>
                <c:pt idx="579">
                  <c:v>2.5700499999999931</c:v>
                </c:pt>
                <c:pt idx="580">
                  <c:v>2.5214400000000001</c:v>
                </c:pt>
                <c:pt idx="589">
                  <c:v>2.50766</c:v>
                </c:pt>
                <c:pt idx="590">
                  <c:v>2.50766</c:v>
                </c:pt>
                <c:pt idx="594">
                  <c:v>2.7679800000000099</c:v>
                </c:pt>
                <c:pt idx="609">
                  <c:v>2.6523999999999992</c:v>
                </c:pt>
                <c:pt idx="613">
                  <c:v>2.7025899999999998</c:v>
                </c:pt>
                <c:pt idx="630">
                  <c:v>2.7582300000000002</c:v>
                </c:pt>
                <c:pt idx="631">
                  <c:v>3.4820899999999999</c:v>
                </c:pt>
                <c:pt idx="642">
                  <c:v>2.9217399999999998</c:v>
                </c:pt>
                <c:pt idx="647">
                  <c:v>3.2174100000000001</c:v>
                </c:pt>
                <c:pt idx="650">
                  <c:v>2.9775</c:v>
                </c:pt>
                <c:pt idx="653">
                  <c:v>3.8176299999999999</c:v>
                </c:pt>
                <c:pt idx="663">
                  <c:v>3.6547700000000001</c:v>
                </c:pt>
                <c:pt idx="701">
                  <c:v>3.2521799999999992</c:v>
                </c:pt>
                <c:pt idx="703">
                  <c:v>3.5325399999999991</c:v>
                </c:pt>
                <c:pt idx="704">
                  <c:v>4.1717700000000004</c:v>
                </c:pt>
                <c:pt idx="731">
                  <c:v>3.9485700000000001</c:v>
                </c:pt>
                <c:pt idx="739">
                  <c:v>4.0332900000000134</c:v>
                </c:pt>
                <c:pt idx="744">
                  <c:v>4.1500399999999864</c:v>
                </c:pt>
                <c:pt idx="763">
                  <c:v>4.6450499999999986</c:v>
                </c:pt>
                <c:pt idx="768">
                  <c:v>4.9656099999999999</c:v>
                </c:pt>
                <c:pt idx="799">
                  <c:v>4.9551600000000002</c:v>
                </c:pt>
                <c:pt idx="817">
                  <c:v>6.5365400000000013</c:v>
                </c:pt>
                <c:pt idx="822">
                  <c:v>6.6660699999999986</c:v>
                </c:pt>
              </c:numCache>
            </c:numRef>
          </c:yVal>
          <c:smooth val="0"/>
        </c:ser>
        <c:ser>
          <c:idx val="3"/>
          <c:order val="3"/>
          <c:tx>
            <c:strRef>
              <c:f>Sheet2!$E$1</c:f>
              <c:strCache>
                <c:ptCount val="1"/>
                <c:pt idx="0">
                  <c:v>PDE5i / untreated</c:v>
                </c:pt>
              </c:strCache>
            </c:strRef>
          </c:tx>
          <c:spPr>
            <a:ln w="28575">
              <a:noFill/>
            </a:ln>
          </c:spPr>
          <c:marker>
            <c:symbol val="none"/>
          </c:marker>
          <c:trendline>
            <c:spPr>
              <a:ln w="38100">
                <a:solidFill>
                  <a:srgbClr val="FF0000"/>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E$2:$E$858</c:f>
              <c:numCache>
                <c:formatCode>General</c:formatCode>
                <c:ptCount val="857"/>
                <c:pt idx="0">
                  <c:v>0.335200000000001</c:v>
                </c:pt>
                <c:pt idx="1">
                  <c:v>0.32983000000000101</c:v>
                </c:pt>
                <c:pt idx="2">
                  <c:v>0.39710000000000101</c:v>
                </c:pt>
                <c:pt idx="4">
                  <c:v>0.45502999999999999</c:v>
                </c:pt>
                <c:pt idx="5">
                  <c:v>0.54376999999999998</c:v>
                </c:pt>
                <c:pt idx="6">
                  <c:v>0.673960000000002</c:v>
                </c:pt>
                <c:pt idx="7">
                  <c:v>0.75629000000000202</c:v>
                </c:pt>
                <c:pt idx="8">
                  <c:v>0.80721999999999905</c:v>
                </c:pt>
                <c:pt idx="9">
                  <c:v>0.80721999999999905</c:v>
                </c:pt>
                <c:pt idx="10">
                  <c:v>0.75629000000000202</c:v>
                </c:pt>
                <c:pt idx="11">
                  <c:v>0.81737000000000004</c:v>
                </c:pt>
                <c:pt idx="13">
                  <c:v>0.87393000000000098</c:v>
                </c:pt>
                <c:pt idx="14">
                  <c:v>1.16733</c:v>
                </c:pt>
                <c:pt idx="15">
                  <c:v>0.93520999999999999</c:v>
                </c:pt>
                <c:pt idx="16">
                  <c:v>1.08328</c:v>
                </c:pt>
                <c:pt idx="17">
                  <c:v>0.77065000000000305</c:v>
                </c:pt>
                <c:pt idx="19">
                  <c:v>1.02145</c:v>
                </c:pt>
                <c:pt idx="21">
                  <c:v>1.13256</c:v>
                </c:pt>
                <c:pt idx="22">
                  <c:v>1.029669999999995</c:v>
                </c:pt>
                <c:pt idx="23">
                  <c:v>1.19676</c:v>
                </c:pt>
                <c:pt idx="24">
                  <c:v>1.0305899999999999</c:v>
                </c:pt>
                <c:pt idx="26">
                  <c:v>1.23129</c:v>
                </c:pt>
                <c:pt idx="27">
                  <c:v>1.7414399999999961</c:v>
                </c:pt>
                <c:pt idx="28">
                  <c:v>1.3819699999999959</c:v>
                </c:pt>
                <c:pt idx="30">
                  <c:v>1.3361400000000001</c:v>
                </c:pt>
                <c:pt idx="32">
                  <c:v>1.407959999999995</c:v>
                </c:pt>
                <c:pt idx="33">
                  <c:v>1.53304</c:v>
                </c:pt>
                <c:pt idx="34">
                  <c:v>1.40049</c:v>
                </c:pt>
                <c:pt idx="35">
                  <c:v>1.41422</c:v>
                </c:pt>
                <c:pt idx="37">
                  <c:v>1.4357099999999949</c:v>
                </c:pt>
                <c:pt idx="40">
                  <c:v>1.79488</c:v>
                </c:pt>
                <c:pt idx="41">
                  <c:v>1.7522500000000001</c:v>
                </c:pt>
                <c:pt idx="43">
                  <c:v>1.6660999999999999</c:v>
                </c:pt>
                <c:pt idx="45">
                  <c:v>1.66757</c:v>
                </c:pt>
                <c:pt idx="46">
                  <c:v>1.6253200000000001</c:v>
                </c:pt>
                <c:pt idx="47">
                  <c:v>1.4601</c:v>
                </c:pt>
                <c:pt idx="48">
                  <c:v>1.60246</c:v>
                </c:pt>
                <c:pt idx="49">
                  <c:v>1.701849999999995</c:v>
                </c:pt>
                <c:pt idx="50">
                  <c:v>2.0110000000000001</c:v>
                </c:pt>
                <c:pt idx="51">
                  <c:v>1.925929999999995</c:v>
                </c:pt>
                <c:pt idx="52">
                  <c:v>1.8855599999999999</c:v>
                </c:pt>
                <c:pt idx="53">
                  <c:v>2.1276700000000002</c:v>
                </c:pt>
                <c:pt idx="58">
                  <c:v>1.92933</c:v>
                </c:pt>
                <c:pt idx="59">
                  <c:v>2.1276700000000002</c:v>
                </c:pt>
                <c:pt idx="60">
                  <c:v>1.9654100000000001</c:v>
                </c:pt>
                <c:pt idx="62">
                  <c:v>2.2848600000000001</c:v>
                </c:pt>
                <c:pt idx="63">
                  <c:v>2.00922</c:v>
                </c:pt>
                <c:pt idx="64">
                  <c:v>2.0648900000000001</c:v>
                </c:pt>
                <c:pt idx="66">
                  <c:v>2.0794899999999998</c:v>
                </c:pt>
                <c:pt idx="67">
                  <c:v>2.2253599999999998</c:v>
                </c:pt>
                <c:pt idx="68">
                  <c:v>2.4749999999999992</c:v>
                </c:pt>
                <c:pt idx="69">
                  <c:v>2.335619999999992</c:v>
                </c:pt>
                <c:pt idx="70">
                  <c:v>2.4149099999999981</c:v>
                </c:pt>
                <c:pt idx="71">
                  <c:v>2.9563399999999982</c:v>
                </c:pt>
                <c:pt idx="72">
                  <c:v>2.1597599999999999</c:v>
                </c:pt>
                <c:pt idx="75">
                  <c:v>2.4641600000000001</c:v>
                </c:pt>
                <c:pt idx="76">
                  <c:v>2.4191499999999921</c:v>
                </c:pt>
                <c:pt idx="77">
                  <c:v>1.76156</c:v>
                </c:pt>
                <c:pt idx="79">
                  <c:v>2.4490699999999972</c:v>
                </c:pt>
                <c:pt idx="81">
                  <c:v>2.5611299999999999</c:v>
                </c:pt>
                <c:pt idx="83">
                  <c:v>2.6524999999999972</c:v>
                </c:pt>
                <c:pt idx="85">
                  <c:v>2.6201599999999998</c:v>
                </c:pt>
                <c:pt idx="87">
                  <c:v>2.6946400000000001</c:v>
                </c:pt>
                <c:pt idx="88">
                  <c:v>2.6781799999999998</c:v>
                </c:pt>
                <c:pt idx="89">
                  <c:v>2.8573</c:v>
                </c:pt>
                <c:pt idx="90">
                  <c:v>2.720720000000008</c:v>
                </c:pt>
                <c:pt idx="91">
                  <c:v>2.6711499999999981</c:v>
                </c:pt>
                <c:pt idx="92">
                  <c:v>3.2938100000000001</c:v>
                </c:pt>
                <c:pt idx="93">
                  <c:v>2.6224599999999971</c:v>
                </c:pt>
                <c:pt idx="94">
                  <c:v>2.9127699999999921</c:v>
                </c:pt>
                <c:pt idx="95">
                  <c:v>2.59958</c:v>
                </c:pt>
                <c:pt idx="96">
                  <c:v>2.8523099999999921</c:v>
                </c:pt>
                <c:pt idx="99">
                  <c:v>2.7494399999999999</c:v>
                </c:pt>
                <c:pt idx="100">
                  <c:v>2.8698199999999972</c:v>
                </c:pt>
                <c:pt idx="101">
                  <c:v>2.6852200000000002</c:v>
                </c:pt>
                <c:pt idx="102">
                  <c:v>2.6018599999999972</c:v>
                </c:pt>
                <c:pt idx="105">
                  <c:v>3.2425999999999999</c:v>
                </c:pt>
                <c:pt idx="106">
                  <c:v>2.7808900000000012</c:v>
                </c:pt>
                <c:pt idx="107">
                  <c:v>3.2088999999999999</c:v>
                </c:pt>
                <c:pt idx="109">
                  <c:v>2.8798699999999871</c:v>
                </c:pt>
                <c:pt idx="110">
                  <c:v>2.8773499999999972</c:v>
                </c:pt>
                <c:pt idx="111">
                  <c:v>2.5927499999999921</c:v>
                </c:pt>
                <c:pt idx="112">
                  <c:v>3.0720599999999898</c:v>
                </c:pt>
                <c:pt idx="114">
                  <c:v>2.9229599999999971</c:v>
                </c:pt>
                <c:pt idx="115">
                  <c:v>3.00841</c:v>
                </c:pt>
                <c:pt idx="117">
                  <c:v>3.1893900000000079</c:v>
                </c:pt>
                <c:pt idx="119">
                  <c:v>3.54325</c:v>
                </c:pt>
                <c:pt idx="121">
                  <c:v>2.7231000000000081</c:v>
                </c:pt>
                <c:pt idx="123">
                  <c:v>2.7017300000000071</c:v>
                </c:pt>
                <c:pt idx="125">
                  <c:v>3.0962699999999921</c:v>
                </c:pt>
                <c:pt idx="126">
                  <c:v>3.6778900000000001</c:v>
                </c:pt>
                <c:pt idx="127">
                  <c:v>4.0206900000000001</c:v>
                </c:pt>
                <c:pt idx="128">
                  <c:v>3.2880800000000008</c:v>
                </c:pt>
                <c:pt idx="129">
                  <c:v>3.5126299999999921</c:v>
                </c:pt>
                <c:pt idx="130">
                  <c:v>3.3779400000000002</c:v>
                </c:pt>
                <c:pt idx="132">
                  <c:v>3.2172900000000002</c:v>
                </c:pt>
                <c:pt idx="133">
                  <c:v>3.70669</c:v>
                </c:pt>
                <c:pt idx="138">
                  <c:v>3.3516099999999902</c:v>
                </c:pt>
                <c:pt idx="139">
                  <c:v>3.3516099999999902</c:v>
                </c:pt>
                <c:pt idx="140">
                  <c:v>3.778</c:v>
                </c:pt>
                <c:pt idx="142">
                  <c:v>3.5065300000000001</c:v>
                </c:pt>
                <c:pt idx="143">
                  <c:v>3.5065300000000001</c:v>
                </c:pt>
                <c:pt idx="144">
                  <c:v>3.7324699999999931</c:v>
                </c:pt>
                <c:pt idx="145">
                  <c:v>3.7845399999999998</c:v>
                </c:pt>
                <c:pt idx="146">
                  <c:v>4.4817500000000106</c:v>
                </c:pt>
                <c:pt idx="147">
                  <c:v>3.6084000000000001</c:v>
                </c:pt>
                <c:pt idx="148">
                  <c:v>3.3750099999999912</c:v>
                </c:pt>
                <c:pt idx="152">
                  <c:v>4.0346000000000002</c:v>
                </c:pt>
                <c:pt idx="153">
                  <c:v>4.2133200000000004</c:v>
                </c:pt>
                <c:pt idx="154">
                  <c:v>3.9620799999999972</c:v>
                </c:pt>
                <c:pt idx="155">
                  <c:v>4.1226099999999946</c:v>
                </c:pt>
                <c:pt idx="158">
                  <c:v>3.9655</c:v>
                </c:pt>
                <c:pt idx="160">
                  <c:v>4.7105499999999996</c:v>
                </c:pt>
                <c:pt idx="161">
                  <c:v>4.5869099999999996</c:v>
                </c:pt>
                <c:pt idx="162">
                  <c:v>3.8941599999999972</c:v>
                </c:pt>
                <c:pt idx="163">
                  <c:v>4.0625699999999956</c:v>
                </c:pt>
                <c:pt idx="164">
                  <c:v>4.4933199999999998</c:v>
                </c:pt>
                <c:pt idx="166">
                  <c:v>4.7715100000000001</c:v>
                </c:pt>
                <c:pt idx="167">
                  <c:v>4.1119499999999984</c:v>
                </c:pt>
                <c:pt idx="168">
                  <c:v>5.3913900000000003</c:v>
                </c:pt>
                <c:pt idx="170">
                  <c:v>5.2643199999999846</c:v>
                </c:pt>
                <c:pt idx="174">
                  <c:v>4.6703299999999999</c:v>
                </c:pt>
                <c:pt idx="175">
                  <c:v>4.9631400000000001</c:v>
                </c:pt>
                <c:pt idx="177">
                  <c:v>4.9631400000000001</c:v>
                </c:pt>
                <c:pt idx="178">
                  <c:v>3.8512899999999921</c:v>
                </c:pt>
                <c:pt idx="179">
                  <c:v>4.4548699999999997</c:v>
                </c:pt>
                <c:pt idx="180">
                  <c:v>5.1974099999999854</c:v>
                </c:pt>
                <c:pt idx="181">
                  <c:v>4.9546600000000014</c:v>
                </c:pt>
                <c:pt idx="182">
                  <c:v>5.2062800000000014</c:v>
                </c:pt>
                <c:pt idx="183">
                  <c:v>3.9792299999999998</c:v>
                </c:pt>
                <c:pt idx="184">
                  <c:v>4.8373499999999998</c:v>
                </c:pt>
                <c:pt idx="186">
                  <c:v>5.4979299999999967</c:v>
                </c:pt>
                <c:pt idx="187">
                  <c:v>5.0057499999999999</c:v>
                </c:pt>
                <c:pt idx="188">
                  <c:v>5.52135</c:v>
                </c:pt>
                <c:pt idx="192">
                  <c:v>5.3684899999999844</c:v>
                </c:pt>
                <c:pt idx="196">
                  <c:v>6.0303300000000002</c:v>
                </c:pt>
                <c:pt idx="197">
                  <c:v>4.0465499999999999</c:v>
                </c:pt>
                <c:pt idx="198">
                  <c:v>4.8043199999999846</c:v>
                </c:pt>
                <c:pt idx="199">
                  <c:v>4.4856100000000003</c:v>
                </c:pt>
                <c:pt idx="200">
                  <c:v>5.3547899999999844</c:v>
                </c:pt>
                <c:pt idx="204">
                  <c:v>4.7348400000000002</c:v>
                </c:pt>
                <c:pt idx="205">
                  <c:v>5.9896700000000171</c:v>
                </c:pt>
                <c:pt idx="206">
                  <c:v>4.80844</c:v>
                </c:pt>
                <c:pt idx="209">
                  <c:v>5.9542999999999999</c:v>
                </c:pt>
                <c:pt idx="210">
                  <c:v>5.1356899999999994</c:v>
                </c:pt>
                <c:pt idx="214">
                  <c:v>5.7267000000000001</c:v>
                </c:pt>
                <c:pt idx="215">
                  <c:v>5.8049199999999788</c:v>
                </c:pt>
                <c:pt idx="216">
                  <c:v>5.1532499999999999</c:v>
                </c:pt>
                <c:pt idx="218">
                  <c:v>5.7852700000000024</c:v>
                </c:pt>
                <c:pt idx="219">
                  <c:v>5.2240699999999984</c:v>
                </c:pt>
                <c:pt idx="221">
                  <c:v>5.6159899999999787</c:v>
                </c:pt>
                <c:pt idx="222">
                  <c:v>5.2285299999999966</c:v>
                </c:pt>
                <c:pt idx="223">
                  <c:v>6.1538699999999986</c:v>
                </c:pt>
                <c:pt idx="224">
                  <c:v>6.3116199999999996</c:v>
                </c:pt>
                <c:pt idx="225">
                  <c:v>5.3959799999999856</c:v>
                </c:pt>
                <c:pt idx="226">
                  <c:v>5.9191199999999986</c:v>
                </c:pt>
                <c:pt idx="228">
                  <c:v>5.52135</c:v>
                </c:pt>
                <c:pt idx="229">
                  <c:v>5.8493599999999999</c:v>
                </c:pt>
                <c:pt idx="230">
                  <c:v>6.0763800000000003</c:v>
                </c:pt>
                <c:pt idx="232">
                  <c:v>5.7218400000000003</c:v>
                </c:pt>
                <c:pt idx="233">
                  <c:v>6.7906700000000004</c:v>
                </c:pt>
                <c:pt idx="234">
                  <c:v>5.5495900000000002</c:v>
                </c:pt>
                <c:pt idx="235">
                  <c:v>6.57742</c:v>
                </c:pt>
                <c:pt idx="236">
                  <c:v>5.8098400000000003</c:v>
                </c:pt>
                <c:pt idx="237">
                  <c:v>6.4949699999999986</c:v>
                </c:pt>
                <c:pt idx="238">
                  <c:v>6.5278299999999936</c:v>
                </c:pt>
                <c:pt idx="239">
                  <c:v>5.8197000000000001</c:v>
                </c:pt>
                <c:pt idx="240">
                  <c:v>5.5684799999999974</c:v>
                </c:pt>
                <c:pt idx="241">
                  <c:v>5.7267000000000001</c:v>
                </c:pt>
                <c:pt idx="243">
                  <c:v>6.3919099999999966</c:v>
                </c:pt>
                <c:pt idx="244">
                  <c:v>7.4881100000000007</c:v>
                </c:pt>
                <c:pt idx="246">
                  <c:v>5.7901799999999977</c:v>
                </c:pt>
                <c:pt idx="249">
                  <c:v>5.2463899999999999</c:v>
                </c:pt>
                <c:pt idx="251">
                  <c:v>6.54983</c:v>
                </c:pt>
                <c:pt idx="253">
                  <c:v>6.6273599999999844</c:v>
                </c:pt>
                <c:pt idx="254">
                  <c:v>6.6162299999999989</c:v>
                </c:pt>
                <c:pt idx="257">
                  <c:v>7.6074099999999936</c:v>
                </c:pt>
                <c:pt idx="258">
                  <c:v>6.0303300000000002</c:v>
                </c:pt>
                <c:pt idx="259">
                  <c:v>7.1524099999999846</c:v>
                </c:pt>
                <c:pt idx="260">
                  <c:v>6.1434799999999976</c:v>
                </c:pt>
                <c:pt idx="261">
                  <c:v>5.9896700000000171</c:v>
                </c:pt>
                <c:pt idx="265">
                  <c:v>8.0354700000000001</c:v>
                </c:pt>
                <c:pt idx="266">
                  <c:v>5.7364199999999999</c:v>
                </c:pt>
                <c:pt idx="267">
                  <c:v>6.7679299999999936</c:v>
                </c:pt>
                <c:pt idx="268">
                  <c:v>6.8650899999999844</c:v>
                </c:pt>
                <c:pt idx="270">
                  <c:v>7.1763500000000002</c:v>
                </c:pt>
                <c:pt idx="271">
                  <c:v>7.0161899999999946</c:v>
                </c:pt>
                <c:pt idx="275">
                  <c:v>6.9986000000000024</c:v>
                </c:pt>
                <c:pt idx="276">
                  <c:v>6.5168599999999994</c:v>
                </c:pt>
                <c:pt idx="277">
                  <c:v>7.0988199999999946</c:v>
                </c:pt>
                <c:pt idx="278">
                  <c:v>6.7169999999999996</c:v>
                </c:pt>
                <c:pt idx="283">
                  <c:v>7.8969399999999936</c:v>
                </c:pt>
                <c:pt idx="285">
                  <c:v>7.0279399999999796</c:v>
                </c:pt>
                <c:pt idx="286">
                  <c:v>9.0391400000000015</c:v>
                </c:pt>
                <c:pt idx="287">
                  <c:v>7.6836500000000001</c:v>
                </c:pt>
                <c:pt idx="289">
                  <c:v>7.0988199999999946</c:v>
                </c:pt>
                <c:pt idx="290">
                  <c:v>7.8642799999999946</c:v>
                </c:pt>
                <c:pt idx="291">
                  <c:v>7.5444000000000004</c:v>
                </c:pt>
                <c:pt idx="292">
                  <c:v>9.0465500000000034</c:v>
                </c:pt>
                <c:pt idx="293">
                  <c:v>7.5444000000000004</c:v>
                </c:pt>
                <c:pt idx="294">
                  <c:v>7.242560000000001</c:v>
                </c:pt>
                <c:pt idx="295">
                  <c:v>9.0391400000000015</c:v>
                </c:pt>
                <c:pt idx="296">
                  <c:v>8.9874900000000046</c:v>
                </c:pt>
                <c:pt idx="297">
                  <c:v>7.9560400000000024</c:v>
                </c:pt>
                <c:pt idx="299">
                  <c:v>6.7395899999999997</c:v>
                </c:pt>
                <c:pt idx="300">
                  <c:v>7.33988</c:v>
                </c:pt>
                <c:pt idx="301">
                  <c:v>8.3398200000000013</c:v>
                </c:pt>
                <c:pt idx="304">
                  <c:v>7.9494500000000023</c:v>
                </c:pt>
                <c:pt idx="305">
                  <c:v>8.3535900000000343</c:v>
                </c:pt>
                <c:pt idx="306">
                  <c:v>7.9231600000000002</c:v>
                </c:pt>
                <c:pt idx="307">
                  <c:v>7.9231600000000002</c:v>
                </c:pt>
                <c:pt idx="308">
                  <c:v>7.8708</c:v>
                </c:pt>
                <c:pt idx="309">
                  <c:v>7.8512500000000003</c:v>
                </c:pt>
                <c:pt idx="310">
                  <c:v>6.6888699999999996</c:v>
                </c:pt>
                <c:pt idx="312">
                  <c:v>7.8512500000000003</c:v>
                </c:pt>
                <c:pt idx="313">
                  <c:v>9.2333499999999997</c:v>
                </c:pt>
                <c:pt idx="316">
                  <c:v>8.7979499999999984</c:v>
                </c:pt>
                <c:pt idx="318">
                  <c:v>6.5113799999999999</c:v>
                </c:pt>
                <c:pt idx="319">
                  <c:v>7.6836500000000001</c:v>
                </c:pt>
                <c:pt idx="320">
                  <c:v>9.8226700000000005</c:v>
                </c:pt>
                <c:pt idx="321">
                  <c:v>8.8051700000000004</c:v>
                </c:pt>
                <c:pt idx="322">
                  <c:v>7.9626299999999999</c:v>
                </c:pt>
                <c:pt idx="323">
                  <c:v>7.8187599999999966</c:v>
                </c:pt>
                <c:pt idx="324">
                  <c:v>8.030050000000001</c:v>
                </c:pt>
                <c:pt idx="326">
                  <c:v>8.5344500000000014</c:v>
                </c:pt>
                <c:pt idx="327">
                  <c:v>9.0095900000000047</c:v>
                </c:pt>
                <c:pt idx="328">
                  <c:v>10.105180000000001</c:v>
                </c:pt>
                <c:pt idx="329">
                  <c:v>7.89039</c:v>
                </c:pt>
                <c:pt idx="331">
                  <c:v>10.22845</c:v>
                </c:pt>
                <c:pt idx="332">
                  <c:v>8.8051700000000004</c:v>
                </c:pt>
                <c:pt idx="335">
                  <c:v>7.664519999999972</c:v>
                </c:pt>
                <c:pt idx="336">
                  <c:v>9.8147100000000016</c:v>
                </c:pt>
                <c:pt idx="337">
                  <c:v>8.3604800000000452</c:v>
                </c:pt>
                <c:pt idx="339">
                  <c:v>9.299100000000001</c:v>
                </c:pt>
                <c:pt idx="340">
                  <c:v>8.3467100000000034</c:v>
                </c:pt>
                <c:pt idx="341">
                  <c:v>9.1881999999999984</c:v>
                </c:pt>
                <c:pt idx="342">
                  <c:v>8.9141599999999972</c:v>
                </c:pt>
                <c:pt idx="343">
                  <c:v>7.9692300000000014</c:v>
                </c:pt>
                <c:pt idx="344">
                  <c:v>8.6759800000000027</c:v>
                </c:pt>
                <c:pt idx="345">
                  <c:v>8.0288199999999996</c:v>
                </c:pt>
                <c:pt idx="347">
                  <c:v>9.8147100000000016</c:v>
                </c:pt>
                <c:pt idx="348">
                  <c:v>9.1582099999999986</c:v>
                </c:pt>
                <c:pt idx="349">
                  <c:v>9.0687800000000003</c:v>
                </c:pt>
                <c:pt idx="350">
                  <c:v>8.4644700000000004</c:v>
                </c:pt>
                <c:pt idx="351">
                  <c:v>9.0243499999999983</c:v>
                </c:pt>
                <c:pt idx="353">
                  <c:v>8.6120300000000007</c:v>
                </c:pt>
                <c:pt idx="354">
                  <c:v>9.5394500000000022</c:v>
                </c:pt>
                <c:pt idx="355">
                  <c:v>7.1464400000000001</c:v>
                </c:pt>
                <c:pt idx="357">
                  <c:v>8.4575000000000067</c:v>
                </c:pt>
                <c:pt idx="358">
                  <c:v>8.9434200000000015</c:v>
                </c:pt>
                <c:pt idx="359">
                  <c:v>9.8466100000000001</c:v>
                </c:pt>
                <c:pt idx="360">
                  <c:v>10.05625</c:v>
                </c:pt>
                <c:pt idx="361">
                  <c:v>8.8268700000000013</c:v>
                </c:pt>
                <c:pt idx="362">
                  <c:v>9.4852300000000067</c:v>
                </c:pt>
                <c:pt idx="363">
                  <c:v>9.0613599999999987</c:v>
                </c:pt>
                <c:pt idx="365">
                  <c:v>8.7045400000000015</c:v>
                </c:pt>
                <c:pt idx="366">
                  <c:v>8.9434200000000015</c:v>
                </c:pt>
                <c:pt idx="367">
                  <c:v>8.2917999999999985</c:v>
                </c:pt>
                <c:pt idx="369">
                  <c:v>7.3582599999999996</c:v>
                </c:pt>
                <c:pt idx="371">
                  <c:v>8.2508400000000002</c:v>
                </c:pt>
                <c:pt idx="374">
                  <c:v>9.0169699999999988</c:v>
                </c:pt>
                <c:pt idx="375">
                  <c:v>10.94364</c:v>
                </c:pt>
                <c:pt idx="376">
                  <c:v>9.8786000000000005</c:v>
                </c:pt>
                <c:pt idx="377">
                  <c:v>9.1582099999999986</c:v>
                </c:pt>
                <c:pt idx="378">
                  <c:v>10.088850000000001</c:v>
                </c:pt>
                <c:pt idx="379">
                  <c:v>10.088850000000001</c:v>
                </c:pt>
                <c:pt idx="380">
                  <c:v>10.856260000000001</c:v>
                </c:pt>
                <c:pt idx="381">
                  <c:v>9.9751500000000028</c:v>
                </c:pt>
                <c:pt idx="382">
                  <c:v>8.8196300000000267</c:v>
                </c:pt>
                <c:pt idx="383">
                  <c:v>9.0243499999999983</c:v>
                </c:pt>
                <c:pt idx="384">
                  <c:v>9.1881999999999984</c:v>
                </c:pt>
                <c:pt idx="385">
                  <c:v>8.7331899999999987</c:v>
                </c:pt>
                <c:pt idx="386">
                  <c:v>9.098510000000001</c:v>
                </c:pt>
                <c:pt idx="387">
                  <c:v>9.2032299999999996</c:v>
                </c:pt>
                <c:pt idx="388">
                  <c:v>9.3929400000000047</c:v>
                </c:pt>
                <c:pt idx="390">
                  <c:v>10.15433</c:v>
                </c:pt>
                <c:pt idx="391">
                  <c:v>11.8613</c:v>
                </c:pt>
                <c:pt idx="392">
                  <c:v>10.097020000000001</c:v>
                </c:pt>
                <c:pt idx="393">
                  <c:v>10.88241000000003</c:v>
                </c:pt>
                <c:pt idx="394">
                  <c:v>10.03998</c:v>
                </c:pt>
                <c:pt idx="396">
                  <c:v>10.19545000000001</c:v>
                </c:pt>
                <c:pt idx="398">
                  <c:v>10.03998</c:v>
                </c:pt>
                <c:pt idx="399">
                  <c:v>9.9913199999999982</c:v>
                </c:pt>
                <c:pt idx="401">
                  <c:v>11.66517</c:v>
                </c:pt>
                <c:pt idx="403">
                  <c:v>11.111370000000001</c:v>
                </c:pt>
                <c:pt idx="404">
                  <c:v>10.470560000000001</c:v>
                </c:pt>
                <c:pt idx="405">
                  <c:v>10.89113</c:v>
                </c:pt>
                <c:pt idx="407">
                  <c:v>8.3034700000000008</c:v>
                </c:pt>
                <c:pt idx="408">
                  <c:v>11.31743000000003</c:v>
                </c:pt>
                <c:pt idx="409">
                  <c:v>10.428459999999999</c:v>
                </c:pt>
                <c:pt idx="410">
                  <c:v>10.838850000000001</c:v>
                </c:pt>
                <c:pt idx="411">
                  <c:v>10.657590000000001</c:v>
                </c:pt>
                <c:pt idx="412">
                  <c:v>9.9832400000000003</c:v>
                </c:pt>
                <c:pt idx="413">
                  <c:v>9.3318500000000011</c:v>
                </c:pt>
                <c:pt idx="414">
                  <c:v>9.7432599999999994</c:v>
                </c:pt>
                <c:pt idx="415">
                  <c:v>11.308400000000001</c:v>
                </c:pt>
                <c:pt idx="416">
                  <c:v>12.308350000000001</c:v>
                </c:pt>
                <c:pt idx="417">
                  <c:v>11.245380000000001</c:v>
                </c:pt>
                <c:pt idx="418">
                  <c:v>10.640459999999999</c:v>
                </c:pt>
                <c:pt idx="422">
                  <c:v>10.36141000000001</c:v>
                </c:pt>
                <c:pt idx="423">
                  <c:v>10.3447</c:v>
                </c:pt>
                <c:pt idx="424">
                  <c:v>9.8706000000000067</c:v>
                </c:pt>
                <c:pt idx="425">
                  <c:v>11.00518000000001</c:v>
                </c:pt>
                <c:pt idx="426">
                  <c:v>10.726319999999999</c:v>
                </c:pt>
                <c:pt idx="427">
                  <c:v>10.521269999999999</c:v>
                </c:pt>
                <c:pt idx="428">
                  <c:v>10.411659999999999</c:v>
                </c:pt>
                <c:pt idx="430">
                  <c:v>9.9267800000000008</c:v>
                </c:pt>
                <c:pt idx="431">
                  <c:v>12.875060000000021</c:v>
                </c:pt>
                <c:pt idx="432">
                  <c:v>12.90537</c:v>
                </c:pt>
                <c:pt idx="433">
                  <c:v>12.05074000000001</c:v>
                </c:pt>
                <c:pt idx="434">
                  <c:v>9.10595</c:v>
                </c:pt>
                <c:pt idx="436">
                  <c:v>13.40911</c:v>
                </c:pt>
                <c:pt idx="437">
                  <c:v>11.471869999999999</c:v>
                </c:pt>
                <c:pt idx="438">
                  <c:v>11.66517</c:v>
                </c:pt>
                <c:pt idx="439">
                  <c:v>10.66616</c:v>
                </c:pt>
                <c:pt idx="440">
                  <c:v>11.730230000000001</c:v>
                </c:pt>
                <c:pt idx="441">
                  <c:v>10.978770000000001</c:v>
                </c:pt>
                <c:pt idx="442">
                  <c:v>11.35361000000003</c:v>
                </c:pt>
                <c:pt idx="443">
                  <c:v>11.851900000000001</c:v>
                </c:pt>
                <c:pt idx="444">
                  <c:v>10.23672</c:v>
                </c:pt>
                <c:pt idx="446">
                  <c:v>10.657590000000001</c:v>
                </c:pt>
                <c:pt idx="447">
                  <c:v>10.95241000000004</c:v>
                </c:pt>
                <c:pt idx="448">
                  <c:v>10.89113</c:v>
                </c:pt>
                <c:pt idx="449">
                  <c:v>13.31535</c:v>
                </c:pt>
                <c:pt idx="450">
                  <c:v>11.786250000000001</c:v>
                </c:pt>
                <c:pt idx="451">
                  <c:v>12.604990000000001</c:v>
                </c:pt>
                <c:pt idx="452">
                  <c:v>12.271800000000001</c:v>
                </c:pt>
                <c:pt idx="453">
                  <c:v>12.194520000000001</c:v>
                </c:pt>
                <c:pt idx="454">
                  <c:v>11.814349999999999</c:v>
                </c:pt>
                <c:pt idx="455">
                  <c:v>10.84755</c:v>
                </c:pt>
                <c:pt idx="456">
                  <c:v>10.89113</c:v>
                </c:pt>
                <c:pt idx="457">
                  <c:v>11.21847</c:v>
                </c:pt>
                <c:pt idx="458">
                  <c:v>10.698130000000001</c:v>
                </c:pt>
                <c:pt idx="459">
                  <c:v>10.804119999999999</c:v>
                </c:pt>
                <c:pt idx="460">
                  <c:v>10.969980000000019</c:v>
                </c:pt>
                <c:pt idx="461">
                  <c:v>12.46687</c:v>
                </c:pt>
                <c:pt idx="462">
                  <c:v>11.398960000000001</c:v>
                </c:pt>
                <c:pt idx="463">
                  <c:v>12.0412</c:v>
                </c:pt>
                <c:pt idx="464">
                  <c:v>12.654629999999999</c:v>
                </c:pt>
                <c:pt idx="465">
                  <c:v>12.535769999999999</c:v>
                </c:pt>
                <c:pt idx="466">
                  <c:v>11.94623</c:v>
                </c:pt>
                <c:pt idx="468">
                  <c:v>10.902230000000021</c:v>
                </c:pt>
                <c:pt idx="469">
                  <c:v>12.38853000000001</c:v>
                </c:pt>
                <c:pt idx="471">
                  <c:v>13.32574000000003</c:v>
                </c:pt>
                <c:pt idx="472">
                  <c:v>12.23311</c:v>
                </c:pt>
                <c:pt idx="474">
                  <c:v>12.90537</c:v>
                </c:pt>
                <c:pt idx="475">
                  <c:v>13.13978</c:v>
                </c:pt>
                <c:pt idx="476">
                  <c:v>13.057840000000001</c:v>
                </c:pt>
                <c:pt idx="477">
                  <c:v>13.119260000000001</c:v>
                </c:pt>
                <c:pt idx="478">
                  <c:v>11.83311</c:v>
                </c:pt>
                <c:pt idx="479">
                  <c:v>15.055050000000019</c:v>
                </c:pt>
                <c:pt idx="480">
                  <c:v>11.499309999999999</c:v>
                </c:pt>
                <c:pt idx="481">
                  <c:v>11.97465</c:v>
                </c:pt>
                <c:pt idx="482">
                  <c:v>14.66797</c:v>
                </c:pt>
                <c:pt idx="483">
                  <c:v>12.447240000000001</c:v>
                </c:pt>
                <c:pt idx="486">
                  <c:v>12.75443000000001</c:v>
                </c:pt>
                <c:pt idx="487">
                  <c:v>12.0412</c:v>
                </c:pt>
                <c:pt idx="488">
                  <c:v>12.36901000000001</c:v>
                </c:pt>
                <c:pt idx="489">
                  <c:v>11.66517</c:v>
                </c:pt>
                <c:pt idx="491">
                  <c:v>12.496359999999999</c:v>
                </c:pt>
                <c:pt idx="492">
                  <c:v>14.026730000000001</c:v>
                </c:pt>
                <c:pt idx="493">
                  <c:v>13.672459999999999</c:v>
                </c:pt>
                <c:pt idx="494">
                  <c:v>13.38822</c:v>
                </c:pt>
                <c:pt idx="495">
                  <c:v>13.693709999999999</c:v>
                </c:pt>
                <c:pt idx="497">
                  <c:v>12.486520000000001</c:v>
                </c:pt>
                <c:pt idx="498">
                  <c:v>12.71443</c:v>
                </c:pt>
                <c:pt idx="499">
                  <c:v>13.7897</c:v>
                </c:pt>
                <c:pt idx="500">
                  <c:v>13.693709999999999</c:v>
                </c:pt>
                <c:pt idx="501">
                  <c:v>13.70435</c:v>
                </c:pt>
                <c:pt idx="503">
                  <c:v>13.440480000000001</c:v>
                </c:pt>
                <c:pt idx="504">
                  <c:v>12.824680000000001</c:v>
                </c:pt>
                <c:pt idx="506">
                  <c:v>10.7522</c:v>
                </c:pt>
                <c:pt idx="507">
                  <c:v>14.82635</c:v>
                </c:pt>
                <c:pt idx="508">
                  <c:v>15.509359999999999</c:v>
                </c:pt>
                <c:pt idx="511">
                  <c:v>15.40353000000003</c:v>
                </c:pt>
                <c:pt idx="512">
                  <c:v>12.885160000000001</c:v>
                </c:pt>
                <c:pt idx="514">
                  <c:v>14.36649000000004</c:v>
                </c:pt>
                <c:pt idx="515">
                  <c:v>13.51393</c:v>
                </c:pt>
                <c:pt idx="516">
                  <c:v>15.066560000000001</c:v>
                </c:pt>
                <c:pt idx="517">
                  <c:v>13.32574000000003</c:v>
                </c:pt>
                <c:pt idx="518">
                  <c:v>14.19028</c:v>
                </c:pt>
                <c:pt idx="519">
                  <c:v>10.334199999999999</c:v>
                </c:pt>
                <c:pt idx="520">
                  <c:v>12.38853000000001</c:v>
                </c:pt>
                <c:pt idx="521">
                  <c:v>13.39866</c:v>
                </c:pt>
                <c:pt idx="522">
                  <c:v>16.35277</c:v>
                </c:pt>
                <c:pt idx="524">
                  <c:v>12.89527</c:v>
                </c:pt>
                <c:pt idx="525">
                  <c:v>13.746969999999999</c:v>
                </c:pt>
                <c:pt idx="526">
                  <c:v>11.39510000000001</c:v>
                </c:pt>
                <c:pt idx="528">
                  <c:v>16.15678999999999</c:v>
                </c:pt>
                <c:pt idx="529">
                  <c:v>14.89466</c:v>
                </c:pt>
                <c:pt idx="530">
                  <c:v>16.500999999999991</c:v>
                </c:pt>
                <c:pt idx="531">
                  <c:v>14.82635</c:v>
                </c:pt>
                <c:pt idx="532">
                  <c:v>14.9976</c:v>
                </c:pt>
                <c:pt idx="534">
                  <c:v>14.477550000000001</c:v>
                </c:pt>
                <c:pt idx="535">
                  <c:v>14.28918</c:v>
                </c:pt>
                <c:pt idx="537">
                  <c:v>14.09196</c:v>
                </c:pt>
                <c:pt idx="538">
                  <c:v>13.70435</c:v>
                </c:pt>
                <c:pt idx="539">
                  <c:v>14.01588000000001</c:v>
                </c:pt>
                <c:pt idx="540">
                  <c:v>15.8184</c:v>
                </c:pt>
                <c:pt idx="541">
                  <c:v>16.737909999999999</c:v>
                </c:pt>
                <c:pt idx="542">
                  <c:v>15.02056</c:v>
                </c:pt>
                <c:pt idx="543">
                  <c:v>14.45528000000003</c:v>
                </c:pt>
                <c:pt idx="544">
                  <c:v>15.509359999999999</c:v>
                </c:pt>
                <c:pt idx="545">
                  <c:v>14.5669</c:v>
                </c:pt>
                <c:pt idx="546">
                  <c:v>14.76963000000001</c:v>
                </c:pt>
                <c:pt idx="547">
                  <c:v>15.69894</c:v>
                </c:pt>
                <c:pt idx="548">
                  <c:v>14.84909</c:v>
                </c:pt>
                <c:pt idx="549">
                  <c:v>13.21184</c:v>
                </c:pt>
                <c:pt idx="550">
                  <c:v>14.135590000000001</c:v>
                </c:pt>
                <c:pt idx="551">
                  <c:v>12.51187</c:v>
                </c:pt>
                <c:pt idx="552">
                  <c:v>14.76963000000001</c:v>
                </c:pt>
                <c:pt idx="554">
                  <c:v>16.488609999999859</c:v>
                </c:pt>
                <c:pt idx="557">
                  <c:v>16.439109999999989</c:v>
                </c:pt>
                <c:pt idx="558">
                  <c:v>17.66033999999992</c:v>
                </c:pt>
                <c:pt idx="559">
                  <c:v>12.664580000000001</c:v>
                </c:pt>
                <c:pt idx="560">
                  <c:v>16.600359999999991</c:v>
                </c:pt>
                <c:pt idx="561">
                  <c:v>15.794449999999999</c:v>
                </c:pt>
                <c:pt idx="562">
                  <c:v>17.155819999999999</c:v>
                </c:pt>
                <c:pt idx="563">
                  <c:v>16.750450000000001</c:v>
                </c:pt>
                <c:pt idx="564">
                  <c:v>13.811109999999999</c:v>
                </c:pt>
                <c:pt idx="565">
                  <c:v>15.298299999999999</c:v>
                </c:pt>
                <c:pt idx="567">
                  <c:v>15.19365</c:v>
                </c:pt>
                <c:pt idx="569">
                  <c:v>15.53295</c:v>
                </c:pt>
                <c:pt idx="570">
                  <c:v>17.309840000000001</c:v>
                </c:pt>
                <c:pt idx="572">
                  <c:v>15.8184</c:v>
                </c:pt>
                <c:pt idx="574">
                  <c:v>15.92654000000001</c:v>
                </c:pt>
                <c:pt idx="575">
                  <c:v>15.28664</c:v>
                </c:pt>
                <c:pt idx="576">
                  <c:v>17.11749000000006</c:v>
                </c:pt>
                <c:pt idx="577">
                  <c:v>15.5684</c:v>
                </c:pt>
                <c:pt idx="581">
                  <c:v>15.6395</c:v>
                </c:pt>
                <c:pt idx="582">
                  <c:v>15.71086</c:v>
                </c:pt>
                <c:pt idx="583">
                  <c:v>12.977550000000001</c:v>
                </c:pt>
                <c:pt idx="584">
                  <c:v>18.230029999999989</c:v>
                </c:pt>
                <c:pt idx="585">
                  <c:v>13.897019999999999</c:v>
                </c:pt>
                <c:pt idx="586">
                  <c:v>18.122979999999991</c:v>
                </c:pt>
                <c:pt idx="587">
                  <c:v>17.516870000000068</c:v>
                </c:pt>
                <c:pt idx="588">
                  <c:v>17.516870000000068</c:v>
                </c:pt>
                <c:pt idx="591">
                  <c:v>15.90303000000001</c:v>
                </c:pt>
                <c:pt idx="592">
                  <c:v>13.558630000000001</c:v>
                </c:pt>
                <c:pt idx="593">
                  <c:v>17.92355999999992</c:v>
                </c:pt>
                <c:pt idx="595">
                  <c:v>17.712739999999901</c:v>
                </c:pt>
                <c:pt idx="596">
                  <c:v>17.712739999999901</c:v>
                </c:pt>
                <c:pt idx="597">
                  <c:v>17.883890000000001</c:v>
                </c:pt>
                <c:pt idx="598">
                  <c:v>18.122979999999991</c:v>
                </c:pt>
                <c:pt idx="599">
                  <c:v>16.34047</c:v>
                </c:pt>
                <c:pt idx="600">
                  <c:v>17.699639999999921</c:v>
                </c:pt>
                <c:pt idx="601">
                  <c:v>18.813900000000071</c:v>
                </c:pt>
                <c:pt idx="602">
                  <c:v>19.007070000000031</c:v>
                </c:pt>
                <c:pt idx="603">
                  <c:v>19.80921</c:v>
                </c:pt>
                <c:pt idx="604">
                  <c:v>18.70421</c:v>
                </c:pt>
                <c:pt idx="605">
                  <c:v>17.897099999999991</c:v>
                </c:pt>
                <c:pt idx="606">
                  <c:v>17.778419999999912</c:v>
                </c:pt>
                <c:pt idx="607">
                  <c:v>16.538229999999999</c:v>
                </c:pt>
                <c:pt idx="608">
                  <c:v>18.14969</c:v>
                </c:pt>
                <c:pt idx="610">
                  <c:v>16.90156</c:v>
                </c:pt>
                <c:pt idx="611">
                  <c:v>16.788129999999889</c:v>
                </c:pt>
                <c:pt idx="612">
                  <c:v>17.464939999999999</c:v>
                </c:pt>
                <c:pt idx="614">
                  <c:v>20.47494</c:v>
                </c:pt>
                <c:pt idx="615">
                  <c:v>17.699639999999921</c:v>
                </c:pt>
                <c:pt idx="616">
                  <c:v>16.914210000000001</c:v>
                </c:pt>
                <c:pt idx="617">
                  <c:v>19.709339999999909</c:v>
                </c:pt>
                <c:pt idx="618">
                  <c:v>17.883890000000001</c:v>
                </c:pt>
                <c:pt idx="619">
                  <c:v>17.194219999999991</c:v>
                </c:pt>
                <c:pt idx="620">
                  <c:v>18.540569999999999</c:v>
                </c:pt>
                <c:pt idx="621">
                  <c:v>17.271229999999999</c:v>
                </c:pt>
                <c:pt idx="622">
                  <c:v>17.271229999999999</c:v>
                </c:pt>
                <c:pt idx="623">
                  <c:v>16.788129999999889</c:v>
                </c:pt>
                <c:pt idx="624">
                  <c:v>19.02093</c:v>
                </c:pt>
                <c:pt idx="625">
                  <c:v>17.41311</c:v>
                </c:pt>
                <c:pt idx="626">
                  <c:v>17.400179999999999</c:v>
                </c:pt>
                <c:pt idx="627">
                  <c:v>19.595689999999919</c:v>
                </c:pt>
                <c:pt idx="628">
                  <c:v>14.54452</c:v>
                </c:pt>
                <c:pt idx="629">
                  <c:v>15.670500000000001</c:v>
                </c:pt>
                <c:pt idx="632">
                  <c:v>17.66033999999992</c:v>
                </c:pt>
                <c:pt idx="633">
                  <c:v>17.028319999999908</c:v>
                </c:pt>
                <c:pt idx="634">
                  <c:v>17.529880000000031</c:v>
                </c:pt>
                <c:pt idx="635">
                  <c:v>17.9633099999999</c:v>
                </c:pt>
                <c:pt idx="636">
                  <c:v>18.05631</c:v>
                </c:pt>
                <c:pt idx="637">
                  <c:v>20.666060000000009</c:v>
                </c:pt>
                <c:pt idx="638">
                  <c:v>17.897099999999991</c:v>
                </c:pt>
                <c:pt idx="639">
                  <c:v>20.651310000000031</c:v>
                </c:pt>
                <c:pt idx="640">
                  <c:v>18.84141</c:v>
                </c:pt>
                <c:pt idx="641">
                  <c:v>19.187809999999999</c:v>
                </c:pt>
                <c:pt idx="643">
                  <c:v>21.21724</c:v>
                </c:pt>
                <c:pt idx="644">
                  <c:v>18.526980000000009</c:v>
                </c:pt>
                <c:pt idx="645">
                  <c:v>18.554169999999999</c:v>
                </c:pt>
                <c:pt idx="646">
                  <c:v>20.256050000000009</c:v>
                </c:pt>
                <c:pt idx="648">
                  <c:v>19.75209999999992</c:v>
                </c:pt>
                <c:pt idx="649">
                  <c:v>19.609860000000079</c:v>
                </c:pt>
                <c:pt idx="651">
                  <c:v>20.5336</c:v>
                </c:pt>
                <c:pt idx="652">
                  <c:v>15.902460000000019</c:v>
                </c:pt>
                <c:pt idx="654">
                  <c:v>18.758990000000001</c:v>
                </c:pt>
                <c:pt idx="655">
                  <c:v>18.95172999999992</c:v>
                </c:pt>
                <c:pt idx="656">
                  <c:v>19.852129999999999</c:v>
                </c:pt>
                <c:pt idx="657">
                  <c:v>19.72358999999992</c:v>
                </c:pt>
                <c:pt idx="658">
                  <c:v>20.082189999999908</c:v>
                </c:pt>
                <c:pt idx="659">
                  <c:v>20.096639999999908</c:v>
                </c:pt>
                <c:pt idx="660">
                  <c:v>19.29967999999992</c:v>
                </c:pt>
                <c:pt idx="661">
                  <c:v>16.88883999999992</c:v>
                </c:pt>
                <c:pt idx="662">
                  <c:v>16.96485000000003</c:v>
                </c:pt>
                <c:pt idx="664">
                  <c:v>24.001179999999991</c:v>
                </c:pt>
                <c:pt idx="665">
                  <c:v>21.794409999999989</c:v>
                </c:pt>
                <c:pt idx="666">
                  <c:v>21.322719999999901</c:v>
                </c:pt>
                <c:pt idx="667">
                  <c:v>21.610930000000039</c:v>
                </c:pt>
                <c:pt idx="668">
                  <c:v>18.270309999999998</c:v>
                </c:pt>
                <c:pt idx="669">
                  <c:v>23.821110000000001</c:v>
                </c:pt>
                <c:pt idx="670">
                  <c:v>22.871160000000039</c:v>
                </c:pt>
                <c:pt idx="671">
                  <c:v>20.256050000000009</c:v>
                </c:pt>
                <c:pt idx="672">
                  <c:v>22.05624999999992</c:v>
                </c:pt>
                <c:pt idx="673">
                  <c:v>24.397300000000001</c:v>
                </c:pt>
                <c:pt idx="674">
                  <c:v>20.256050000000009</c:v>
                </c:pt>
                <c:pt idx="675">
                  <c:v>20.784339999999901</c:v>
                </c:pt>
                <c:pt idx="676">
                  <c:v>20.460289999999919</c:v>
                </c:pt>
                <c:pt idx="677">
                  <c:v>22.14921</c:v>
                </c:pt>
                <c:pt idx="678">
                  <c:v>20.858499999999989</c:v>
                </c:pt>
                <c:pt idx="679">
                  <c:v>20.90309999999992</c:v>
                </c:pt>
                <c:pt idx="680">
                  <c:v>23.560839999999931</c:v>
                </c:pt>
                <c:pt idx="681">
                  <c:v>21.886569999999931</c:v>
                </c:pt>
                <c:pt idx="682">
                  <c:v>21.886569999999931</c:v>
                </c:pt>
                <c:pt idx="683">
                  <c:v>21.779070000000001</c:v>
                </c:pt>
                <c:pt idx="684">
                  <c:v>24.380719999999901</c:v>
                </c:pt>
                <c:pt idx="685">
                  <c:v>22.414100000000001</c:v>
                </c:pt>
                <c:pt idx="686">
                  <c:v>19.327719999999989</c:v>
                </c:pt>
                <c:pt idx="687">
                  <c:v>21.641439999999989</c:v>
                </c:pt>
                <c:pt idx="688">
                  <c:v>25.594860000000072</c:v>
                </c:pt>
                <c:pt idx="689">
                  <c:v>27.025099999999998</c:v>
                </c:pt>
                <c:pt idx="690">
                  <c:v>18.891949999999991</c:v>
                </c:pt>
                <c:pt idx="691">
                  <c:v>24.13273999999992</c:v>
                </c:pt>
                <c:pt idx="692">
                  <c:v>22.80570999999992</c:v>
                </c:pt>
                <c:pt idx="693">
                  <c:v>21.671960000000102</c:v>
                </c:pt>
                <c:pt idx="694">
                  <c:v>19.646850000000072</c:v>
                </c:pt>
                <c:pt idx="695">
                  <c:v>21.73312</c:v>
                </c:pt>
                <c:pt idx="696">
                  <c:v>21.322719999999901</c:v>
                </c:pt>
                <c:pt idx="697">
                  <c:v>21.932749999999999</c:v>
                </c:pt>
                <c:pt idx="698">
                  <c:v>24.1492</c:v>
                </c:pt>
                <c:pt idx="699">
                  <c:v>23.951979999999999</c:v>
                </c:pt>
                <c:pt idx="700">
                  <c:v>21.963579999999901</c:v>
                </c:pt>
                <c:pt idx="702">
                  <c:v>25.74938999999992</c:v>
                </c:pt>
                <c:pt idx="705">
                  <c:v>23.609490000000001</c:v>
                </c:pt>
                <c:pt idx="706">
                  <c:v>23.036380000000001</c:v>
                </c:pt>
                <c:pt idx="707">
                  <c:v>22.788359999999908</c:v>
                </c:pt>
                <c:pt idx="708">
                  <c:v>24.831400000000031</c:v>
                </c:pt>
                <c:pt idx="709">
                  <c:v>24.831400000000031</c:v>
                </c:pt>
                <c:pt idx="710">
                  <c:v>24.831400000000031</c:v>
                </c:pt>
                <c:pt idx="711">
                  <c:v>25.25366</c:v>
                </c:pt>
                <c:pt idx="712">
                  <c:v>22.602429999999998</c:v>
                </c:pt>
                <c:pt idx="713">
                  <c:v>25.01661</c:v>
                </c:pt>
                <c:pt idx="714">
                  <c:v>25.050380000000001</c:v>
                </c:pt>
                <c:pt idx="715">
                  <c:v>22.332160000000009</c:v>
                </c:pt>
                <c:pt idx="716">
                  <c:v>25.219709999999989</c:v>
                </c:pt>
                <c:pt idx="717">
                  <c:v>23.36693</c:v>
                </c:pt>
                <c:pt idx="718">
                  <c:v>23.23827</c:v>
                </c:pt>
                <c:pt idx="719">
                  <c:v>25.50928</c:v>
                </c:pt>
                <c:pt idx="720">
                  <c:v>27.1495</c:v>
                </c:pt>
                <c:pt idx="721">
                  <c:v>22.871160000000039</c:v>
                </c:pt>
                <c:pt idx="722">
                  <c:v>25.23668</c:v>
                </c:pt>
                <c:pt idx="723">
                  <c:v>25.715</c:v>
                </c:pt>
                <c:pt idx="724">
                  <c:v>28.084769999999931</c:v>
                </c:pt>
                <c:pt idx="725">
                  <c:v>25.594860000000072</c:v>
                </c:pt>
                <c:pt idx="726">
                  <c:v>25.08419</c:v>
                </c:pt>
                <c:pt idx="727">
                  <c:v>26.12969</c:v>
                </c:pt>
                <c:pt idx="728">
                  <c:v>23.755850000000031</c:v>
                </c:pt>
                <c:pt idx="729">
                  <c:v>22.289449999999881</c:v>
                </c:pt>
                <c:pt idx="730">
                  <c:v>24.747520000000002</c:v>
                </c:pt>
                <c:pt idx="732">
                  <c:v>23.739550000000001</c:v>
                </c:pt>
                <c:pt idx="733">
                  <c:v>26.51358999999999</c:v>
                </c:pt>
                <c:pt idx="734">
                  <c:v>25.25366</c:v>
                </c:pt>
                <c:pt idx="735">
                  <c:v>24.380719999999901</c:v>
                </c:pt>
                <c:pt idx="736">
                  <c:v>25.40682</c:v>
                </c:pt>
                <c:pt idx="737">
                  <c:v>24.116260000000072</c:v>
                </c:pt>
                <c:pt idx="738">
                  <c:v>24.43051999999992</c:v>
                </c:pt>
                <c:pt idx="740">
                  <c:v>26.443519999999879</c:v>
                </c:pt>
                <c:pt idx="741">
                  <c:v>26.391050000000039</c:v>
                </c:pt>
                <c:pt idx="742">
                  <c:v>26.19922</c:v>
                </c:pt>
                <c:pt idx="743">
                  <c:v>24.864999999999998</c:v>
                </c:pt>
                <c:pt idx="745">
                  <c:v>25.766609999999901</c:v>
                </c:pt>
                <c:pt idx="746">
                  <c:v>25.06727999999999</c:v>
                </c:pt>
                <c:pt idx="747">
                  <c:v>24.78106</c:v>
                </c:pt>
                <c:pt idx="748">
                  <c:v>26.147050000000061</c:v>
                </c:pt>
                <c:pt idx="749">
                  <c:v>23.12822999999992</c:v>
                </c:pt>
                <c:pt idx="750">
                  <c:v>28.87281999999999</c:v>
                </c:pt>
                <c:pt idx="751">
                  <c:v>25.526389999999989</c:v>
                </c:pt>
                <c:pt idx="752">
                  <c:v>26.373570000000001</c:v>
                </c:pt>
                <c:pt idx="753">
                  <c:v>25.697820000000061</c:v>
                </c:pt>
                <c:pt idx="754">
                  <c:v>23.988829999999901</c:v>
                </c:pt>
                <c:pt idx="755">
                  <c:v>26.79503999999989</c:v>
                </c:pt>
                <c:pt idx="756">
                  <c:v>29.78663999999986</c:v>
                </c:pt>
                <c:pt idx="757">
                  <c:v>25.697820000000061</c:v>
                </c:pt>
                <c:pt idx="758">
                  <c:v>26.91876999999992</c:v>
                </c:pt>
                <c:pt idx="759">
                  <c:v>27.885299999999908</c:v>
                </c:pt>
                <c:pt idx="760">
                  <c:v>21.71870999999992</c:v>
                </c:pt>
                <c:pt idx="761">
                  <c:v>28.614810000000102</c:v>
                </c:pt>
                <c:pt idx="762">
                  <c:v>28.321629999999931</c:v>
                </c:pt>
                <c:pt idx="764">
                  <c:v>27.238579999999999</c:v>
                </c:pt>
                <c:pt idx="765">
                  <c:v>26.443519999999879</c:v>
                </c:pt>
                <c:pt idx="766">
                  <c:v>31.858129999999999</c:v>
                </c:pt>
                <c:pt idx="767">
                  <c:v>28.614810000000102</c:v>
                </c:pt>
                <c:pt idx="769">
                  <c:v>27.111470000000001</c:v>
                </c:pt>
                <c:pt idx="770">
                  <c:v>29.486429999999871</c:v>
                </c:pt>
                <c:pt idx="771">
                  <c:v>28.321629999999931</c:v>
                </c:pt>
                <c:pt idx="772">
                  <c:v>27.5787399999999</c:v>
                </c:pt>
                <c:pt idx="773">
                  <c:v>23.045119999999908</c:v>
                </c:pt>
                <c:pt idx="774">
                  <c:v>24.78106</c:v>
                </c:pt>
                <c:pt idx="775">
                  <c:v>25.321660000000001</c:v>
                </c:pt>
                <c:pt idx="776">
                  <c:v>28.012139999999999</c:v>
                </c:pt>
                <c:pt idx="777">
                  <c:v>30.088619999999882</c:v>
                </c:pt>
                <c:pt idx="778">
                  <c:v>28.46799</c:v>
                </c:pt>
                <c:pt idx="779">
                  <c:v>31.00488000000006</c:v>
                </c:pt>
                <c:pt idx="780">
                  <c:v>29.22518999999992</c:v>
                </c:pt>
                <c:pt idx="781">
                  <c:v>23.73370999999992</c:v>
                </c:pt>
                <c:pt idx="782">
                  <c:v>28.431370000000001</c:v>
                </c:pt>
                <c:pt idx="783">
                  <c:v>26.81269</c:v>
                </c:pt>
                <c:pt idx="784">
                  <c:v>34.429230000000011</c:v>
                </c:pt>
                <c:pt idx="785">
                  <c:v>26.724489999999989</c:v>
                </c:pt>
                <c:pt idx="786">
                  <c:v>29.374289999999991</c:v>
                </c:pt>
                <c:pt idx="787">
                  <c:v>25.32959</c:v>
                </c:pt>
                <c:pt idx="788">
                  <c:v>29.169370000000001</c:v>
                </c:pt>
                <c:pt idx="789">
                  <c:v>31.68257999999992</c:v>
                </c:pt>
                <c:pt idx="790">
                  <c:v>25.42387999999999</c:v>
                </c:pt>
                <c:pt idx="791">
                  <c:v>31.702059999999989</c:v>
                </c:pt>
                <c:pt idx="792">
                  <c:v>30.77439</c:v>
                </c:pt>
                <c:pt idx="793">
                  <c:v>28.17571999999992</c:v>
                </c:pt>
                <c:pt idx="794">
                  <c:v>31.062659999999909</c:v>
                </c:pt>
                <c:pt idx="795">
                  <c:v>24.697279999999999</c:v>
                </c:pt>
                <c:pt idx="796">
                  <c:v>31.29434999999992</c:v>
                </c:pt>
                <c:pt idx="797">
                  <c:v>32.191120000000012</c:v>
                </c:pt>
                <c:pt idx="798">
                  <c:v>30.37328999999999</c:v>
                </c:pt>
                <c:pt idx="800">
                  <c:v>32.124840000000013</c:v>
                </c:pt>
                <c:pt idx="801">
                  <c:v>36.843249999999998</c:v>
                </c:pt>
                <c:pt idx="802">
                  <c:v>29.55649</c:v>
                </c:pt>
                <c:pt idx="803">
                  <c:v>37.705790000000121</c:v>
                </c:pt>
                <c:pt idx="804">
                  <c:v>35.082140000000003</c:v>
                </c:pt>
                <c:pt idx="805">
                  <c:v>33.862700000000011</c:v>
                </c:pt>
                <c:pt idx="806">
                  <c:v>26.83971</c:v>
                </c:pt>
                <c:pt idx="807">
                  <c:v>36.843249999999998</c:v>
                </c:pt>
                <c:pt idx="808">
                  <c:v>30.889519999999909</c:v>
                </c:pt>
                <c:pt idx="809">
                  <c:v>33.601210000000002</c:v>
                </c:pt>
                <c:pt idx="810">
                  <c:v>30.851099999999999</c:v>
                </c:pt>
                <c:pt idx="811">
                  <c:v>26.90263999999986</c:v>
                </c:pt>
                <c:pt idx="812">
                  <c:v>31.429939999999998</c:v>
                </c:pt>
                <c:pt idx="813">
                  <c:v>34.714170000000003</c:v>
                </c:pt>
                <c:pt idx="814">
                  <c:v>32.684100000000001</c:v>
                </c:pt>
                <c:pt idx="815">
                  <c:v>38.789590000000011</c:v>
                </c:pt>
                <c:pt idx="816">
                  <c:v>33.121130000000122</c:v>
                </c:pt>
                <c:pt idx="818">
                  <c:v>39.776790000000013</c:v>
                </c:pt>
                <c:pt idx="819">
                  <c:v>36.051270000000002</c:v>
                </c:pt>
                <c:pt idx="820">
                  <c:v>40.014130000000002</c:v>
                </c:pt>
                <c:pt idx="821">
                  <c:v>32.329300000000003</c:v>
                </c:pt>
                <c:pt idx="823">
                  <c:v>30.716900000000031</c:v>
                </c:pt>
                <c:pt idx="824">
                  <c:v>32.718560000000011</c:v>
                </c:pt>
                <c:pt idx="825">
                  <c:v>38.161050000000003</c:v>
                </c:pt>
                <c:pt idx="826">
                  <c:v>37.178890000000003</c:v>
                </c:pt>
                <c:pt idx="827">
                  <c:v>39.992550000000129</c:v>
                </c:pt>
                <c:pt idx="828">
                  <c:v>30.9494199999999</c:v>
                </c:pt>
                <c:pt idx="829">
                  <c:v>37.865000000000002</c:v>
                </c:pt>
                <c:pt idx="830">
                  <c:v>39.38946</c:v>
                </c:pt>
                <c:pt idx="831">
                  <c:v>33.317869999999878</c:v>
                </c:pt>
                <c:pt idx="832">
                  <c:v>41.46952000000001</c:v>
                </c:pt>
                <c:pt idx="833">
                  <c:v>40.122180000000121</c:v>
                </c:pt>
                <c:pt idx="834">
                  <c:v>37.557960000000001</c:v>
                </c:pt>
                <c:pt idx="835">
                  <c:v>45.001249999999999</c:v>
                </c:pt>
                <c:pt idx="836">
                  <c:v>41.251269999999998</c:v>
                </c:pt>
                <c:pt idx="837">
                  <c:v>34.08849</c:v>
                </c:pt>
                <c:pt idx="838">
                  <c:v>40.32808</c:v>
                </c:pt>
                <c:pt idx="839">
                  <c:v>38.732380000000013</c:v>
                </c:pt>
                <c:pt idx="840">
                  <c:v>37.899790000000003</c:v>
                </c:pt>
                <c:pt idx="841">
                  <c:v>44.845410000000001</c:v>
                </c:pt>
                <c:pt idx="842">
                  <c:v>45.03116</c:v>
                </c:pt>
                <c:pt idx="843">
                  <c:v>44.25797</c:v>
                </c:pt>
                <c:pt idx="844">
                  <c:v>45.068070000000013</c:v>
                </c:pt>
                <c:pt idx="845">
                  <c:v>40.832980000000013</c:v>
                </c:pt>
                <c:pt idx="846">
                  <c:v>43.499670000000002</c:v>
                </c:pt>
                <c:pt idx="847">
                  <c:v>39.63644</c:v>
                </c:pt>
                <c:pt idx="848">
                  <c:v>41.78860000000001</c:v>
                </c:pt>
                <c:pt idx="849">
                  <c:v>49.146180000000001</c:v>
                </c:pt>
                <c:pt idx="850">
                  <c:v>46.13944</c:v>
                </c:pt>
                <c:pt idx="851">
                  <c:v>45.357819999999997</c:v>
                </c:pt>
                <c:pt idx="852">
                  <c:v>51.664940000000001</c:v>
                </c:pt>
                <c:pt idx="853">
                  <c:v>52.338700000000003</c:v>
                </c:pt>
                <c:pt idx="854">
                  <c:v>46.051469999999988</c:v>
                </c:pt>
                <c:pt idx="855">
                  <c:v>47.595780000000012</c:v>
                </c:pt>
                <c:pt idx="856">
                  <c:v>49.504520000000007</c:v>
                </c:pt>
              </c:numCache>
            </c:numRef>
          </c:yVal>
          <c:smooth val="0"/>
        </c:ser>
        <c:ser>
          <c:idx val="4"/>
          <c:order val="4"/>
          <c:tx>
            <c:strRef>
              <c:f>Sheet2!$F$1</c:f>
              <c:strCache>
                <c:ptCount val="1"/>
                <c:pt idx="0">
                  <c:v>PDE5i / untreated + 95% CI</c:v>
                </c:pt>
              </c:strCache>
            </c:strRef>
          </c:tx>
          <c:spPr>
            <a:ln w="28575" cmpd="sng">
              <a:noFill/>
              <a:prstDash val="sysDash"/>
            </a:ln>
          </c:spPr>
          <c:marker>
            <c:symbol val="none"/>
          </c:marker>
          <c:trendline>
            <c:spPr>
              <a:ln w="22225">
                <a:solidFill>
                  <a:srgbClr val="FF0000"/>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F$2:$F$858</c:f>
              <c:numCache>
                <c:formatCode>General</c:formatCode>
                <c:ptCount val="857"/>
                <c:pt idx="0">
                  <c:v>1.0837600000000001</c:v>
                </c:pt>
                <c:pt idx="1">
                  <c:v>1.0712200000000001</c:v>
                </c:pt>
                <c:pt idx="2">
                  <c:v>1.22462</c:v>
                </c:pt>
                <c:pt idx="4">
                  <c:v>1.3509800000000001</c:v>
                </c:pt>
                <c:pt idx="5">
                  <c:v>1.5361199999999999</c:v>
                </c:pt>
                <c:pt idx="6">
                  <c:v>1.7930900000000001</c:v>
                </c:pt>
                <c:pt idx="7">
                  <c:v>1.9483299999999999</c:v>
                </c:pt>
                <c:pt idx="8">
                  <c:v>2.0419900000000002</c:v>
                </c:pt>
                <c:pt idx="9">
                  <c:v>2.0419900000000002</c:v>
                </c:pt>
                <c:pt idx="10">
                  <c:v>1.9483299999999999</c:v>
                </c:pt>
                <c:pt idx="11">
                  <c:v>2.0604499999999999</c:v>
                </c:pt>
                <c:pt idx="13">
                  <c:v>2.16221</c:v>
                </c:pt>
                <c:pt idx="14">
                  <c:v>2.663510000000008</c:v>
                </c:pt>
                <c:pt idx="15">
                  <c:v>2.2703799999999998</c:v>
                </c:pt>
                <c:pt idx="16">
                  <c:v>2.5239199999999999</c:v>
                </c:pt>
                <c:pt idx="17">
                  <c:v>1.9749099999999999</c:v>
                </c:pt>
                <c:pt idx="19">
                  <c:v>2.4193199999999999</c:v>
                </c:pt>
                <c:pt idx="21">
                  <c:v>2.6061200000000002</c:v>
                </c:pt>
                <c:pt idx="22">
                  <c:v>2.4333300000000002</c:v>
                </c:pt>
                <c:pt idx="23">
                  <c:v>2.7117100000000001</c:v>
                </c:pt>
                <c:pt idx="24">
                  <c:v>2.4348899999999971</c:v>
                </c:pt>
                <c:pt idx="26">
                  <c:v>2.7678500000000001</c:v>
                </c:pt>
                <c:pt idx="27">
                  <c:v>3.5532400000000002</c:v>
                </c:pt>
                <c:pt idx="28">
                  <c:v>3.0078999999999998</c:v>
                </c:pt>
                <c:pt idx="30">
                  <c:v>2.9356899999999908</c:v>
                </c:pt>
                <c:pt idx="32">
                  <c:v>3.0485499999999992</c:v>
                </c:pt>
                <c:pt idx="33">
                  <c:v>3.2413599999999998</c:v>
                </c:pt>
                <c:pt idx="34">
                  <c:v>3.0368799999999911</c:v>
                </c:pt>
                <c:pt idx="35">
                  <c:v>3.0583099999999992</c:v>
                </c:pt>
                <c:pt idx="37">
                  <c:v>3.09172</c:v>
                </c:pt>
                <c:pt idx="40">
                  <c:v>3.6315200000000001</c:v>
                </c:pt>
                <c:pt idx="41">
                  <c:v>3.5691300000000008</c:v>
                </c:pt>
                <c:pt idx="43">
                  <c:v>3.4417499999999972</c:v>
                </c:pt>
                <c:pt idx="45">
                  <c:v>3.44394</c:v>
                </c:pt>
                <c:pt idx="46">
                  <c:v>3.3808199999999982</c:v>
                </c:pt>
                <c:pt idx="47">
                  <c:v>3.1294799999999992</c:v>
                </c:pt>
                <c:pt idx="48">
                  <c:v>3.3464799999999921</c:v>
                </c:pt>
                <c:pt idx="49">
                  <c:v>3.4948299999999999</c:v>
                </c:pt>
                <c:pt idx="50">
                  <c:v>3.9418599999999921</c:v>
                </c:pt>
                <c:pt idx="51">
                  <c:v>3.8208499999999921</c:v>
                </c:pt>
                <c:pt idx="52">
                  <c:v>3.7629200000000012</c:v>
                </c:pt>
                <c:pt idx="53">
                  <c:v>4.1055799999999936</c:v>
                </c:pt>
                <c:pt idx="58">
                  <c:v>3.82572</c:v>
                </c:pt>
                <c:pt idx="59">
                  <c:v>4.1055799999999936</c:v>
                </c:pt>
                <c:pt idx="60">
                  <c:v>3.8771900000000001</c:v>
                </c:pt>
                <c:pt idx="62">
                  <c:v>4.3223599999999847</c:v>
                </c:pt>
                <c:pt idx="63">
                  <c:v>3.9393499999999908</c:v>
                </c:pt>
                <c:pt idx="64">
                  <c:v>4.0177900000000006</c:v>
                </c:pt>
                <c:pt idx="66">
                  <c:v>4.0382800000000003</c:v>
                </c:pt>
                <c:pt idx="67">
                  <c:v>4.2408000000000001</c:v>
                </c:pt>
                <c:pt idx="68">
                  <c:v>4.5792900000000003</c:v>
                </c:pt>
                <c:pt idx="69">
                  <c:v>4.3915099999999976</c:v>
                </c:pt>
                <c:pt idx="70">
                  <c:v>4.4986900000000034</c:v>
                </c:pt>
                <c:pt idx="71">
                  <c:v>5.2075200000000006</c:v>
                </c:pt>
                <c:pt idx="72">
                  <c:v>4.1501699999999966</c:v>
                </c:pt>
                <c:pt idx="75">
                  <c:v>4.5647999999999964</c:v>
                </c:pt>
                <c:pt idx="76">
                  <c:v>4.5044000000000004</c:v>
                </c:pt>
                <c:pt idx="77">
                  <c:v>3.5828000000000002</c:v>
                </c:pt>
                <c:pt idx="79">
                  <c:v>4.5445799999999954</c:v>
                </c:pt>
                <c:pt idx="81">
                  <c:v>4.6939299999999946</c:v>
                </c:pt>
                <c:pt idx="83">
                  <c:v>4.8144199999999806</c:v>
                </c:pt>
                <c:pt idx="85">
                  <c:v>4.7719100000000001</c:v>
                </c:pt>
                <c:pt idx="87">
                  <c:v>4.8696299999999999</c:v>
                </c:pt>
                <c:pt idx="88">
                  <c:v>4.84809</c:v>
                </c:pt>
                <c:pt idx="89">
                  <c:v>5.0806100000000001</c:v>
                </c:pt>
                <c:pt idx="90">
                  <c:v>4.9036700000000124</c:v>
                </c:pt>
                <c:pt idx="91">
                  <c:v>4.8388799999999996</c:v>
                </c:pt>
                <c:pt idx="92">
                  <c:v>5.6319799999999987</c:v>
                </c:pt>
                <c:pt idx="93">
                  <c:v>4.77494</c:v>
                </c:pt>
                <c:pt idx="94">
                  <c:v>5.1518199999999936</c:v>
                </c:pt>
                <c:pt idx="95">
                  <c:v>4.7447799999999987</c:v>
                </c:pt>
                <c:pt idx="96">
                  <c:v>5.0741899999999864</c:v>
                </c:pt>
                <c:pt idx="99">
                  <c:v>4.9410700000000034</c:v>
                </c:pt>
                <c:pt idx="100">
                  <c:v>5.0967099999999999</c:v>
                </c:pt>
                <c:pt idx="101">
                  <c:v>4.8573099999999956</c:v>
                </c:pt>
                <c:pt idx="102">
                  <c:v>4.7477799999999997</c:v>
                </c:pt>
                <c:pt idx="105">
                  <c:v>5.5683299999999996</c:v>
                </c:pt>
                <c:pt idx="106">
                  <c:v>4.9819000000000004</c:v>
                </c:pt>
                <c:pt idx="107">
                  <c:v>5.5262799999999999</c:v>
                </c:pt>
                <c:pt idx="109">
                  <c:v>5.1096300000000001</c:v>
                </c:pt>
                <c:pt idx="110">
                  <c:v>5.1063999999999998</c:v>
                </c:pt>
                <c:pt idx="111">
                  <c:v>4.7357600000000124</c:v>
                </c:pt>
                <c:pt idx="112">
                  <c:v>5.3544199999999806</c:v>
                </c:pt>
                <c:pt idx="114">
                  <c:v>5.1648799999999797</c:v>
                </c:pt>
                <c:pt idx="115">
                  <c:v>5.2738000000000014</c:v>
                </c:pt>
                <c:pt idx="117">
                  <c:v>5.5019</c:v>
                </c:pt>
                <c:pt idx="119">
                  <c:v>5.9385899999999996</c:v>
                </c:pt>
                <c:pt idx="121">
                  <c:v>4.9067800000000004</c:v>
                </c:pt>
                <c:pt idx="123">
                  <c:v>4.8788900000000002</c:v>
                </c:pt>
                <c:pt idx="125">
                  <c:v>5.3849599999999826</c:v>
                </c:pt>
                <c:pt idx="126">
                  <c:v>6.1018299999999996</c:v>
                </c:pt>
                <c:pt idx="127">
                  <c:v>6.5109299999999974</c:v>
                </c:pt>
                <c:pt idx="128">
                  <c:v>5.6248799999999797</c:v>
                </c:pt>
                <c:pt idx="129">
                  <c:v>5.9012500000000134</c:v>
                </c:pt>
                <c:pt idx="130">
                  <c:v>5.7360400000000134</c:v>
                </c:pt>
                <c:pt idx="132">
                  <c:v>5.5367600000000126</c:v>
                </c:pt>
                <c:pt idx="133">
                  <c:v>6.1365400000000001</c:v>
                </c:pt>
                <c:pt idx="138">
                  <c:v>5.7035499999999999</c:v>
                </c:pt>
                <c:pt idx="139">
                  <c:v>5.7035499999999999</c:v>
                </c:pt>
                <c:pt idx="140">
                  <c:v>6.2222200000000001</c:v>
                </c:pt>
                <c:pt idx="142">
                  <c:v>5.8938099999999967</c:v>
                </c:pt>
                <c:pt idx="143">
                  <c:v>5.8938099999999967</c:v>
                </c:pt>
                <c:pt idx="144">
                  <c:v>6.167559999999976</c:v>
                </c:pt>
                <c:pt idx="145">
                  <c:v>6.2300700000000004</c:v>
                </c:pt>
                <c:pt idx="146">
                  <c:v>7.0482199999999997</c:v>
                </c:pt>
                <c:pt idx="147">
                  <c:v>6.0177700000000014</c:v>
                </c:pt>
                <c:pt idx="148">
                  <c:v>5.7324200000000003</c:v>
                </c:pt>
                <c:pt idx="152">
                  <c:v>6.5273599999999936</c:v>
                </c:pt>
                <c:pt idx="153">
                  <c:v>6.7370899999999976</c:v>
                </c:pt>
                <c:pt idx="154">
                  <c:v>6.4416000000000162</c:v>
                </c:pt>
                <c:pt idx="155">
                  <c:v>6.6309099999999956</c:v>
                </c:pt>
                <c:pt idx="158">
                  <c:v>6.4456600000000162</c:v>
                </c:pt>
                <c:pt idx="160">
                  <c:v>7.3100099999999966</c:v>
                </c:pt>
                <c:pt idx="161">
                  <c:v>7.1689099999999826</c:v>
                </c:pt>
                <c:pt idx="162">
                  <c:v>6.3609599999999844</c:v>
                </c:pt>
                <c:pt idx="163">
                  <c:v>6.5603199999999946</c:v>
                </c:pt>
                <c:pt idx="164">
                  <c:v>7.0615299999999994</c:v>
                </c:pt>
                <c:pt idx="166">
                  <c:v>7.3792600000000181</c:v>
                </c:pt>
                <c:pt idx="167">
                  <c:v>6.6183999999999976</c:v>
                </c:pt>
                <c:pt idx="168">
                  <c:v>8.0730300000000028</c:v>
                </c:pt>
                <c:pt idx="170">
                  <c:v>7.9322600000000003</c:v>
                </c:pt>
                <c:pt idx="174">
                  <c:v>7.2641999999999856</c:v>
                </c:pt>
                <c:pt idx="175">
                  <c:v>7.59572</c:v>
                </c:pt>
                <c:pt idx="177">
                  <c:v>7.59572</c:v>
                </c:pt>
                <c:pt idx="178">
                  <c:v>6.3098799999999997</c:v>
                </c:pt>
                <c:pt idx="179">
                  <c:v>7.0172499999999998</c:v>
                </c:pt>
                <c:pt idx="180">
                  <c:v>7.8578599999999836</c:v>
                </c:pt>
                <c:pt idx="181">
                  <c:v>7.5861799999999997</c:v>
                </c:pt>
                <c:pt idx="182">
                  <c:v>7.8677399999999826</c:v>
                </c:pt>
                <c:pt idx="183">
                  <c:v>6.4619200000000001</c:v>
                </c:pt>
                <c:pt idx="184">
                  <c:v>7.4538500000000001</c:v>
                </c:pt>
                <c:pt idx="186">
                  <c:v>8.1905100000000015</c:v>
                </c:pt>
                <c:pt idx="187">
                  <c:v>7.6436000000000002</c:v>
                </c:pt>
                <c:pt idx="188">
                  <c:v>8.2162699999999997</c:v>
                </c:pt>
                <c:pt idx="192">
                  <c:v>8.0477099999999986</c:v>
                </c:pt>
                <c:pt idx="196">
                  <c:v>8.7709799999999998</c:v>
                </c:pt>
                <c:pt idx="197">
                  <c:v>6.5414399999999997</c:v>
                </c:pt>
                <c:pt idx="198">
                  <c:v>7.4164599999999998</c:v>
                </c:pt>
                <c:pt idx="199">
                  <c:v>7.0526500000000008</c:v>
                </c:pt>
                <c:pt idx="200">
                  <c:v>8.0325600000000001</c:v>
                </c:pt>
                <c:pt idx="204">
                  <c:v>7.3376300000000008</c:v>
                </c:pt>
                <c:pt idx="205">
                  <c:v>8.7270100000000017</c:v>
                </c:pt>
                <c:pt idx="206">
                  <c:v>7.4211299999999998</c:v>
                </c:pt>
                <c:pt idx="209">
                  <c:v>8.6887099999999986</c:v>
                </c:pt>
                <c:pt idx="210">
                  <c:v>7.7890500000000014</c:v>
                </c:pt>
                <c:pt idx="214">
                  <c:v>8.4412299999999991</c:v>
                </c:pt>
                <c:pt idx="215">
                  <c:v>8.5265000000000022</c:v>
                </c:pt>
                <c:pt idx="216">
                  <c:v>7.8086500000000001</c:v>
                </c:pt>
                <c:pt idx="218">
                  <c:v>8.5051000000000005</c:v>
                </c:pt>
                <c:pt idx="219">
                  <c:v>7.8875399999999836</c:v>
                </c:pt>
                <c:pt idx="221">
                  <c:v>8.3201500000000035</c:v>
                </c:pt>
                <c:pt idx="222">
                  <c:v>7.8924999999999956</c:v>
                </c:pt>
                <c:pt idx="223">
                  <c:v>8.9042400000000015</c:v>
                </c:pt>
                <c:pt idx="224">
                  <c:v>9.0736900000000027</c:v>
                </c:pt>
                <c:pt idx="225">
                  <c:v>8.0781000000000009</c:v>
                </c:pt>
                <c:pt idx="226">
                  <c:v>8.6505800000000068</c:v>
                </c:pt>
                <c:pt idx="228">
                  <c:v>8.2162699999999997</c:v>
                </c:pt>
                <c:pt idx="229">
                  <c:v>8.57484</c:v>
                </c:pt>
                <c:pt idx="230">
                  <c:v>8.8207100000000001</c:v>
                </c:pt>
                <c:pt idx="232">
                  <c:v>8.4359300000000008</c:v>
                </c:pt>
                <c:pt idx="233">
                  <c:v>9.5838400000000004</c:v>
                </c:pt>
                <c:pt idx="234">
                  <c:v>8.2472999999999992</c:v>
                </c:pt>
                <c:pt idx="235">
                  <c:v>9.3575200000000027</c:v>
                </c:pt>
                <c:pt idx="236">
                  <c:v>8.5318499999999986</c:v>
                </c:pt>
                <c:pt idx="237">
                  <c:v>9.2696900000000007</c:v>
                </c:pt>
                <c:pt idx="238">
                  <c:v>9.3047200000000014</c:v>
                </c:pt>
                <c:pt idx="239">
                  <c:v>8.5425800000000027</c:v>
                </c:pt>
                <c:pt idx="240">
                  <c:v>8.2680499999999988</c:v>
                </c:pt>
                <c:pt idx="241">
                  <c:v>8.4412299999999991</c:v>
                </c:pt>
                <c:pt idx="243">
                  <c:v>9.1596400000000067</c:v>
                </c:pt>
                <c:pt idx="244">
                  <c:v>10.31651000000001</c:v>
                </c:pt>
                <c:pt idx="246">
                  <c:v>8.5104400000000027</c:v>
                </c:pt>
                <c:pt idx="249">
                  <c:v>7.91235</c:v>
                </c:pt>
                <c:pt idx="251">
                  <c:v>9.3281500000000008</c:v>
                </c:pt>
                <c:pt idx="253">
                  <c:v>9.4106300000000047</c:v>
                </c:pt>
                <c:pt idx="254">
                  <c:v>9.3988000000000014</c:v>
                </c:pt>
                <c:pt idx="257">
                  <c:v>10.440849999999999</c:v>
                </c:pt>
                <c:pt idx="258">
                  <c:v>8.7709799999999998</c:v>
                </c:pt>
                <c:pt idx="259">
                  <c:v>9.9651700000000023</c:v>
                </c:pt>
                <c:pt idx="260">
                  <c:v>8.8930500000000023</c:v>
                </c:pt>
                <c:pt idx="261">
                  <c:v>8.7270100000000017</c:v>
                </c:pt>
                <c:pt idx="265">
                  <c:v>10.88505000000003</c:v>
                </c:pt>
                <c:pt idx="266">
                  <c:v>8.4518400000000042</c:v>
                </c:pt>
                <c:pt idx="267">
                  <c:v>9.5597500000000046</c:v>
                </c:pt>
                <c:pt idx="268">
                  <c:v>9.6625400000000248</c:v>
                </c:pt>
                <c:pt idx="270">
                  <c:v>9.9903000000000013</c:v>
                </c:pt>
                <c:pt idx="271">
                  <c:v>9.8219199999999987</c:v>
                </c:pt>
                <c:pt idx="275">
                  <c:v>9.803390000000002</c:v>
                </c:pt>
                <c:pt idx="276">
                  <c:v>9.2930300000000017</c:v>
                </c:pt>
                <c:pt idx="277">
                  <c:v>9.9088600000000024</c:v>
                </c:pt>
                <c:pt idx="278">
                  <c:v>9.5057900000000028</c:v>
                </c:pt>
                <c:pt idx="283">
                  <c:v>10.74161</c:v>
                </c:pt>
                <c:pt idx="285">
                  <c:v>9.8342900000000011</c:v>
                </c:pt>
                <c:pt idx="286">
                  <c:v>11.917490000000001</c:v>
                </c:pt>
                <c:pt idx="287">
                  <c:v>10.52018</c:v>
                </c:pt>
                <c:pt idx="289">
                  <c:v>9.9088600000000024</c:v>
                </c:pt>
                <c:pt idx="290">
                  <c:v>10.707750000000001</c:v>
                </c:pt>
                <c:pt idx="291">
                  <c:v>10.375220000000001</c:v>
                </c:pt>
                <c:pt idx="292">
                  <c:v>11.92507</c:v>
                </c:pt>
                <c:pt idx="293">
                  <c:v>10.375220000000001</c:v>
                </c:pt>
                <c:pt idx="294">
                  <c:v>10.05975000000001</c:v>
                </c:pt>
                <c:pt idx="295">
                  <c:v>11.917490000000001</c:v>
                </c:pt>
                <c:pt idx="296">
                  <c:v>11.864570000000001</c:v>
                </c:pt>
                <c:pt idx="297">
                  <c:v>10.80284000000003</c:v>
                </c:pt>
                <c:pt idx="299">
                  <c:v>9.5297400000000003</c:v>
                </c:pt>
                <c:pt idx="300">
                  <c:v>10.16165</c:v>
                </c:pt>
                <c:pt idx="301">
                  <c:v>11.19927</c:v>
                </c:pt>
                <c:pt idx="304">
                  <c:v>10.796010000000001</c:v>
                </c:pt>
                <c:pt idx="305">
                  <c:v>11.21345</c:v>
                </c:pt>
                <c:pt idx="306">
                  <c:v>10.76878</c:v>
                </c:pt>
                <c:pt idx="307">
                  <c:v>10.76878</c:v>
                </c:pt>
                <c:pt idx="308">
                  <c:v>10.714510000000001</c:v>
                </c:pt>
                <c:pt idx="309">
                  <c:v>10.694240000000001</c:v>
                </c:pt>
                <c:pt idx="310">
                  <c:v>9.4759500000000028</c:v>
                </c:pt>
                <c:pt idx="312">
                  <c:v>10.694240000000001</c:v>
                </c:pt>
                <c:pt idx="313">
                  <c:v>12.11626</c:v>
                </c:pt>
                <c:pt idx="316">
                  <c:v>11.67027</c:v>
                </c:pt>
                <c:pt idx="318">
                  <c:v>9.2871900000000007</c:v>
                </c:pt>
                <c:pt idx="319">
                  <c:v>10.52018</c:v>
                </c:pt>
                <c:pt idx="320">
                  <c:v>12.718349999999999</c:v>
                </c:pt>
                <c:pt idx="321">
                  <c:v>11.677680000000001</c:v>
                </c:pt>
                <c:pt idx="322">
                  <c:v>10.809659999999999</c:v>
                </c:pt>
                <c:pt idx="323">
                  <c:v>10.660530000000019</c:v>
                </c:pt>
                <c:pt idx="324">
                  <c:v>10.87944000000005</c:v>
                </c:pt>
                <c:pt idx="326">
                  <c:v>11.399620000000001</c:v>
                </c:pt>
                <c:pt idx="327">
                  <c:v>11.887219999999999</c:v>
                </c:pt>
                <c:pt idx="328">
                  <c:v>13.006690000000001</c:v>
                </c:pt>
                <c:pt idx="329">
                  <c:v>10.734819999999999</c:v>
                </c:pt>
                <c:pt idx="331">
                  <c:v>13.132490000000001</c:v>
                </c:pt>
                <c:pt idx="332">
                  <c:v>11.677680000000001</c:v>
                </c:pt>
                <c:pt idx="335">
                  <c:v>10.50029</c:v>
                </c:pt>
                <c:pt idx="336">
                  <c:v>12.71022</c:v>
                </c:pt>
                <c:pt idx="337">
                  <c:v>11.220549999999999</c:v>
                </c:pt>
                <c:pt idx="339">
                  <c:v>12.1835</c:v>
                </c:pt>
                <c:pt idx="340">
                  <c:v>11.20636</c:v>
                </c:pt>
                <c:pt idx="341">
                  <c:v>12.07006</c:v>
                </c:pt>
                <c:pt idx="342">
                  <c:v>11.789430000000021</c:v>
                </c:pt>
                <c:pt idx="343">
                  <c:v>10.81649000000003</c:v>
                </c:pt>
                <c:pt idx="344">
                  <c:v>11.545070000000001</c:v>
                </c:pt>
                <c:pt idx="345">
                  <c:v>10.878170000000001</c:v>
                </c:pt>
                <c:pt idx="347">
                  <c:v>12.71022</c:v>
                </c:pt>
                <c:pt idx="348">
                  <c:v>12.03938</c:v>
                </c:pt>
                <c:pt idx="349">
                  <c:v>11.94783</c:v>
                </c:pt>
                <c:pt idx="350">
                  <c:v>11.32763000000001</c:v>
                </c:pt>
                <c:pt idx="351">
                  <c:v>11.902340000000001</c:v>
                </c:pt>
                <c:pt idx="353">
                  <c:v>11.479369999999999</c:v>
                </c:pt>
                <c:pt idx="354">
                  <c:v>12.42914</c:v>
                </c:pt>
                <c:pt idx="355">
                  <c:v>9.9589000000000034</c:v>
                </c:pt>
                <c:pt idx="357">
                  <c:v>11.320460000000001</c:v>
                </c:pt>
                <c:pt idx="358">
                  <c:v>11.819419999999999</c:v>
                </c:pt>
                <c:pt idx="359">
                  <c:v>12.74278</c:v>
                </c:pt>
                <c:pt idx="360">
                  <c:v>12.956750000000021</c:v>
                </c:pt>
                <c:pt idx="361">
                  <c:v>11.69994</c:v>
                </c:pt>
                <c:pt idx="362">
                  <c:v>12.37375000000001</c:v>
                </c:pt>
                <c:pt idx="363">
                  <c:v>11.940239999999999</c:v>
                </c:pt>
                <c:pt idx="365">
                  <c:v>11.574400000000001</c:v>
                </c:pt>
                <c:pt idx="366">
                  <c:v>11.819419999999999</c:v>
                </c:pt>
                <c:pt idx="367">
                  <c:v>11.149760000000001</c:v>
                </c:pt>
                <c:pt idx="369">
                  <c:v>10.18088</c:v>
                </c:pt>
                <c:pt idx="371">
                  <c:v>11.107519999999999</c:v>
                </c:pt>
                <c:pt idx="374">
                  <c:v>11.894780000000001</c:v>
                </c:pt>
                <c:pt idx="375">
                  <c:v>13.862910000000021</c:v>
                </c:pt>
                <c:pt idx="376">
                  <c:v>12.77544000000003</c:v>
                </c:pt>
                <c:pt idx="377">
                  <c:v>12.03938</c:v>
                </c:pt>
                <c:pt idx="378">
                  <c:v>12.990019999999999</c:v>
                </c:pt>
                <c:pt idx="379">
                  <c:v>12.990019999999999</c:v>
                </c:pt>
                <c:pt idx="380">
                  <c:v>13.773569999999999</c:v>
                </c:pt>
                <c:pt idx="381">
                  <c:v>12.873980000000021</c:v>
                </c:pt>
                <c:pt idx="382">
                  <c:v>11.69251</c:v>
                </c:pt>
                <c:pt idx="383">
                  <c:v>11.902340000000001</c:v>
                </c:pt>
                <c:pt idx="384">
                  <c:v>12.07006</c:v>
                </c:pt>
                <c:pt idx="385">
                  <c:v>11.603809999999999</c:v>
                </c:pt>
                <c:pt idx="386">
                  <c:v>11.97827</c:v>
                </c:pt>
                <c:pt idx="387">
                  <c:v>12.08544000000003</c:v>
                </c:pt>
                <c:pt idx="388">
                  <c:v>12.279430000000019</c:v>
                </c:pt>
                <c:pt idx="390">
                  <c:v>13.056850000000001</c:v>
                </c:pt>
                <c:pt idx="391">
                  <c:v>14.80376</c:v>
                </c:pt>
                <c:pt idx="392">
                  <c:v>12.99835</c:v>
                </c:pt>
                <c:pt idx="393">
                  <c:v>13.80031</c:v>
                </c:pt>
                <c:pt idx="394">
                  <c:v>12.940149999999999</c:v>
                </c:pt>
                <c:pt idx="396">
                  <c:v>13.09881</c:v>
                </c:pt>
                <c:pt idx="398">
                  <c:v>12.940149999999999</c:v>
                </c:pt>
                <c:pt idx="399">
                  <c:v>12.89049000000003</c:v>
                </c:pt>
                <c:pt idx="401">
                  <c:v>14.60216</c:v>
                </c:pt>
                <c:pt idx="403">
                  <c:v>14.03448</c:v>
                </c:pt>
                <c:pt idx="404">
                  <c:v>13.379610000000021</c:v>
                </c:pt>
                <c:pt idx="405">
                  <c:v>13.80922</c:v>
                </c:pt>
                <c:pt idx="407">
                  <c:v>11.161799999999999</c:v>
                </c:pt>
                <c:pt idx="408">
                  <c:v>14.24546</c:v>
                </c:pt>
                <c:pt idx="409">
                  <c:v>13.336639999999999</c:v>
                </c:pt>
                <c:pt idx="410">
                  <c:v>13.75578000000003</c:v>
                </c:pt>
                <c:pt idx="411">
                  <c:v>13.57059000000001</c:v>
                </c:pt>
                <c:pt idx="412">
                  <c:v>12.882240000000021</c:v>
                </c:pt>
                <c:pt idx="413">
                  <c:v>12.216989999999999</c:v>
                </c:pt>
                <c:pt idx="414">
                  <c:v>12.637280000000001</c:v>
                </c:pt>
                <c:pt idx="415">
                  <c:v>14.23621</c:v>
                </c:pt>
                <c:pt idx="416">
                  <c:v>15.264670000000001</c:v>
                </c:pt>
                <c:pt idx="417">
                  <c:v>14.171659999999999</c:v>
                </c:pt>
                <c:pt idx="418">
                  <c:v>13.553100000000001</c:v>
                </c:pt>
                <c:pt idx="422">
                  <c:v>13.2682</c:v>
                </c:pt>
                <c:pt idx="423">
                  <c:v>13.251139999999999</c:v>
                </c:pt>
                <c:pt idx="424">
                  <c:v>12.76727</c:v>
                </c:pt>
                <c:pt idx="425">
                  <c:v>13.925830000000021</c:v>
                </c:pt>
                <c:pt idx="426">
                  <c:v>13.6408</c:v>
                </c:pt>
                <c:pt idx="427">
                  <c:v>13.43139</c:v>
                </c:pt>
                <c:pt idx="428">
                  <c:v>13.31948000000004</c:v>
                </c:pt>
                <c:pt idx="430">
                  <c:v>12.82461</c:v>
                </c:pt>
                <c:pt idx="431">
                  <c:v>15.85217000000001</c:v>
                </c:pt>
                <c:pt idx="432">
                  <c:v>15.883710000000001</c:v>
                </c:pt>
                <c:pt idx="433">
                  <c:v>14.99882</c:v>
                </c:pt>
                <c:pt idx="434">
                  <c:v>11.98588000000003</c:v>
                </c:pt>
                <c:pt idx="436">
                  <c:v>16.409749999999999</c:v>
                </c:pt>
                <c:pt idx="437">
                  <c:v>14.40376</c:v>
                </c:pt>
                <c:pt idx="438">
                  <c:v>14.60216</c:v>
                </c:pt>
                <c:pt idx="439">
                  <c:v>13.57935</c:v>
                </c:pt>
                <c:pt idx="440">
                  <c:v>14.669</c:v>
                </c:pt>
                <c:pt idx="441">
                  <c:v>13.89883</c:v>
                </c:pt>
                <c:pt idx="442">
                  <c:v>14.282530000000021</c:v>
                </c:pt>
                <c:pt idx="443">
                  <c:v>14.794090000000001</c:v>
                </c:pt>
                <c:pt idx="444">
                  <c:v>13.140930000000001</c:v>
                </c:pt>
                <c:pt idx="446">
                  <c:v>13.57059000000001</c:v>
                </c:pt>
                <c:pt idx="447">
                  <c:v>13.871869999999999</c:v>
                </c:pt>
                <c:pt idx="448">
                  <c:v>13.80922</c:v>
                </c:pt>
                <c:pt idx="449">
                  <c:v>16.31156000000006</c:v>
                </c:pt>
                <c:pt idx="450">
                  <c:v>14.72658</c:v>
                </c:pt>
                <c:pt idx="451">
                  <c:v>15.5717</c:v>
                </c:pt>
                <c:pt idx="452">
                  <c:v>15.22691</c:v>
                </c:pt>
                <c:pt idx="453">
                  <c:v>15.14711</c:v>
                </c:pt>
                <c:pt idx="454">
                  <c:v>14.755470000000001</c:v>
                </c:pt>
                <c:pt idx="455">
                  <c:v>13.76468</c:v>
                </c:pt>
                <c:pt idx="456">
                  <c:v>13.80922</c:v>
                </c:pt>
                <c:pt idx="457">
                  <c:v>14.1441</c:v>
                </c:pt>
                <c:pt idx="458">
                  <c:v>13.612</c:v>
                </c:pt>
                <c:pt idx="459">
                  <c:v>13.72029</c:v>
                </c:pt>
                <c:pt idx="460">
                  <c:v>13.889840000000021</c:v>
                </c:pt>
                <c:pt idx="461">
                  <c:v>15.428610000000001</c:v>
                </c:pt>
                <c:pt idx="462">
                  <c:v>14.32901</c:v>
                </c:pt>
                <c:pt idx="463">
                  <c:v>14.989000000000001</c:v>
                </c:pt>
                <c:pt idx="464">
                  <c:v>15.62318</c:v>
                </c:pt>
                <c:pt idx="465">
                  <c:v>15.49996</c:v>
                </c:pt>
                <c:pt idx="466">
                  <c:v>14.891170000000001</c:v>
                </c:pt>
                <c:pt idx="468">
                  <c:v>13.82057</c:v>
                </c:pt>
                <c:pt idx="469">
                  <c:v>15.34755</c:v>
                </c:pt>
                <c:pt idx="471">
                  <c:v>16.322439999999901</c:v>
                </c:pt>
                <c:pt idx="472">
                  <c:v>15.18695</c:v>
                </c:pt>
                <c:pt idx="474">
                  <c:v>15.883710000000001</c:v>
                </c:pt>
                <c:pt idx="475">
                  <c:v>16.12804999999992</c:v>
                </c:pt>
                <c:pt idx="476">
                  <c:v>16.042549999999871</c:v>
                </c:pt>
                <c:pt idx="477">
                  <c:v>16.106619999999989</c:v>
                </c:pt>
                <c:pt idx="478">
                  <c:v>14.774760000000001</c:v>
                </c:pt>
                <c:pt idx="479">
                  <c:v>18.15795000000011</c:v>
                </c:pt>
                <c:pt idx="480">
                  <c:v>14.43191</c:v>
                </c:pt>
                <c:pt idx="481">
                  <c:v>14.92044000000001</c:v>
                </c:pt>
                <c:pt idx="482">
                  <c:v>17.74235999999992</c:v>
                </c:pt>
                <c:pt idx="483">
                  <c:v>15.408289999999999</c:v>
                </c:pt>
                <c:pt idx="486">
                  <c:v>15.72678</c:v>
                </c:pt>
                <c:pt idx="487">
                  <c:v>14.989000000000001</c:v>
                </c:pt>
                <c:pt idx="488">
                  <c:v>15.32737</c:v>
                </c:pt>
                <c:pt idx="489">
                  <c:v>14.60216</c:v>
                </c:pt>
                <c:pt idx="491">
                  <c:v>15.45914000000003</c:v>
                </c:pt>
                <c:pt idx="492">
                  <c:v>17.060110000000002</c:v>
                </c:pt>
                <c:pt idx="493">
                  <c:v>16.68629</c:v>
                </c:pt>
                <c:pt idx="494">
                  <c:v>16.387869999999999</c:v>
                </c:pt>
                <c:pt idx="495">
                  <c:v>16.708659999999998</c:v>
                </c:pt>
                <c:pt idx="497">
                  <c:v>15.44895</c:v>
                </c:pt>
                <c:pt idx="498">
                  <c:v>15.68524</c:v>
                </c:pt>
                <c:pt idx="499">
                  <c:v>16.80977</c:v>
                </c:pt>
                <c:pt idx="500">
                  <c:v>16.708659999999998</c:v>
                </c:pt>
                <c:pt idx="501">
                  <c:v>16.719860000000072</c:v>
                </c:pt>
                <c:pt idx="503">
                  <c:v>16.442639999999859</c:v>
                </c:pt>
                <c:pt idx="504">
                  <c:v>15.79978</c:v>
                </c:pt>
                <c:pt idx="506">
                  <c:v>13.66724</c:v>
                </c:pt>
                <c:pt idx="507">
                  <c:v>17.912049999999901</c:v>
                </c:pt>
                <c:pt idx="508">
                  <c:v>18.649550000000001</c:v>
                </c:pt>
                <c:pt idx="511">
                  <c:v>18.534649999999989</c:v>
                </c:pt>
                <c:pt idx="512">
                  <c:v>15.86268000000006</c:v>
                </c:pt>
                <c:pt idx="514">
                  <c:v>17.42065999999992</c:v>
                </c:pt>
                <c:pt idx="515">
                  <c:v>16.519690000000001</c:v>
                </c:pt>
                <c:pt idx="516">
                  <c:v>18.170349999999939</c:v>
                </c:pt>
                <c:pt idx="517">
                  <c:v>16.322439999999901</c:v>
                </c:pt>
                <c:pt idx="518">
                  <c:v>17.2334</c:v>
                </c:pt>
                <c:pt idx="519">
                  <c:v>13.24042</c:v>
                </c:pt>
                <c:pt idx="520">
                  <c:v>15.34755</c:v>
                </c:pt>
                <c:pt idx="521">
                  <c:v>16.398810000000001</c:v>
                </c:pt>
                <c:pt idx="522">
                  <c:v>19.573689999999939</c:v>
                </c:pt>
                <c:pt idx="524">
                  <c:v>15.873200000000001</c:v>
                </c:pt>
                <c:pt idx="525">
                  <c:v>16.7647399999999</c:v>
                </c:pt>
                <c:pt idx="526">
                  <c:v>14.32505000000001</c:v>
                </c:pt>
                <c:pt idx="528">
                  <c:v>19.357589999999991</c:v>
                </c:pt>
                <c:pt idx="529">
                  <c:v>17.985389999999889</c:v>
                </c:pt>
                <c:pt idx="530">
                  <c:v>19.73771</c:v>
                </c:pt>
                <c:pt idx="531">
                  <c:v>17.912049999999901</c:v>
                </c:pt>
                <c:pt idx="532">
                  <c:v>18.096080000000001</c:v>
                </c:pt>
                <c:pt idx="534">
                  <c:v>17.538959999999999</c:v>
                </c:pt>
                <c:pt idx="535">
                  <c:v>17.338429999999931</c:v>
                </c:pt>
                <c:pt idx="537">
                  <c:v>17.129169999999991</c:v>
                </c:pt>
                <c:pt idx="538">
                  <c:v>16.719860000000072</c:v>
                </c:pt>
                <c:pt idx="539">
                  <c:v>17.048629999999878</c:v>
                </c:pt>
                <c:pt idx="540">
                  <c:v>18.986409999999879</c:v>
                </c:pt>
                <c:pt idx="541">
                  <c:v>20.00084</c:v>
                </c:pt>
                <c:pt idx="542">
                  <c:v>18.120799999999939</c:v>
                </c:pt>
                <c:pt idx="543">
                  <c:v>17.515229999999999</c:v>
                </c:pt>
                <c:pt idx="544">
                  <c:v>18.649550000000001</c:v>
                </c:pt>
                <c:pt idx="545">
                  <c:v>17.634319999999999</c:v>
                </c:pt>
                <c:pt idx="546">
                  <c:v>17.851220000000001</c:v>
                </c:pt>
                <c:pt idx="547">
                  <c:v>18.855960000000039</c:v>
                </c:pt>
                <c:pt idx="548">
                  <c:v>17.93646</c:v>
                </c:pt>
                <c:pt idx="549">
                  <c:v>16.203309999999998</c:v>
                </c:pt>
                <c:pt idx="550">
                  <c:v>17.1754</c:v>
                </c:pt>
                <c:pt idx="551">
                  <c:v>15.47520000000001</c:v>
                </c:pt>
                <c:pt idx="552">
                  <c:v>17.851220000000001</c:v>
                </c:pt>
                <c:pt idx="554">
                  <c:v>19.723969999999991</c:v>
                </c:pt>
                <c:pt idx="557">
                  <c:v>19.669159999999991</c:v>
                </c:pt>
                <c:pt idx="558">
                  <c:v>21.037289999999999</c:v>
                </c:pt>
                <c:pt idx="559">
                  <c:v>15.633509999999999</c:v>
                </c:pt>
                <c:pt idx="560">
                  <c:v>19.847909999999999</c:v>
                </c:pt>
                <c:pt idx="561">
                  <c:v>18.960229999999878</c:v>
                </c:pt>
                <c:pt idx="562">
                  <c:v>20.46804999999986</c:v>
                </c:pt>
                <c:pt idx="563">
                  <c:v>20.014800000000069</c:v>
                </c:pt>
                <c:pt idx="564">
                  <c:v>16.832339999999999</c:v>
                </c:pt>
                <c:pt idx="565">
                  <c:v>18.420639999999882</c:v>
                </c:pt>
                <c:pt idx="567">
                  <c:v>18.307490000000001</c:v>
                </c:pt>
                <c:pt idx="569">
                  <c:v>18.675190000000001</c:v>
                </c:pt>
                <c:pt idx="570">
                  <c:v>20.641220000000001</c:v>
                </c:pt>
                <c:pt idx="572">
                  <c:v>18.986409999999879</c:v>
                </c:pt>
                <c:pt idx="574">
                  <c:v>19.104749999999989</c:v>
                </c:pt>
                <c:pt idx="575">
                  <c:v>18.408029999999901</c:v>
                </c:pt>
                <c:pt idx="576">
                  <c:v>20.425039999999878</c:v>
                </c:pt>
                <c:pt idx="577">
                  <c:v>18.713750000000001</c:v>
                </c:pt>
                <c:pt idx="581">
                  <c:v>18.791160000000001</c:v>
                </c:pt>
                <c:pt idx="582">
                  <c:v>18.868960000000001</c:v>
                </c:pt>
                <c:pt idx="583">
                  <c:v>15.95886</c:v>
                </c:pt>
                <c:pt idx="584">
                  <c:v>21.686890000000009</c:v>
                </c:pt>
                <c:pt idx="585">
                  <c:v>16.92299999999992</c:v>
                </c:pt>
                <c:pt idx="586">
                  <c:v>21.56427</c:v>
                </c:pt>
                <c:pt idx="587">
                  <c:v>20.874829999999999</c:v>
                </c:pt>
                <c:pt idx="588">
                  <c:v>20.874829999999999</c:v>
                </c:pt>
                <c:pt idx="591">
                  <c:v>19.07901</c:v>
                </c:pt>
                <c:pt idx="592">
                  <c:v>16.5666299999999</c:v>
                </c:pt>
                <c:pt idx="593">
                  <c:v>21.33653</c:v>
                </c:pt>
                <c:pt idx="595">
                  <c:v>21.096729999999909</c:v>
                </c:pt>
                <c:pt idx="596">
                  <c:v>21.096729999999909</c:v>
                </c:pt>
                <c:pt idx="597">
                  <c:v>21.29132999999992</c:v>
                </c:pt>
                <c:pt idx="598">
                  <c:v>21.56427</c:v>
                </c:pt>
                <c:pt idx="599">
                  <c:v>19.56009999999992</c:v>
                </c:pt>
                <c:pt idx="600">
                  <c:v>21.081859999999999</c:v>
                </c:pt>
                <c:pt idx="601">
                  <c:v>22.360130000000002</c:v>
                </c:pt>
                <c:pt idx="602">
                  <c:v>22.58450999999992</c:v>
                </c:pt>
                <c:pt idx="603">
                  <c:v>23.524789999999989</c:v>
                </c:pt>
                <c:pt idx="604">
                  <c:v>22.233069999999991</c:v>
                </c:pt>
                <c:pt idx="605">
                  <c:v>21.306370000000001</c:v>
                </c:pt>
                <c:pt idx="606">
                  <c:v>21.17132999999999</c:v>
                </c:pt>
                <c:pt idx="607">
                  <c:v>19.778970000000001</c:v>
                </c:pt>
                <c:pt idx="608">
                  <c:v>21.59484999999999</c:v>
                </c:pt>
                <c:pt idx="610">
                  <c:v>20.183339999999919</c:v>
                </c:pt>
                <c:pt idx="611">
                  <c:v>20.05677</c:v>
                </c:pt>
                <c:pt idx="612">
                  <c:v>20.816140000000001</c:v>
                </c:pt>
                <c:pt idx="614">
                  <c:v>24.315290000000001</c:v>
                </c:pt>
                <c:pt idx="615">
                  <c:v>21.081859999999999</c:v>
                </c:pt>
                <c:pt idx="616">
                  <c:v>20.197460000000031</c:v>
                </c:pt>
                <c:pt idx="617">
                  <c:v>23.40699</c:v>
                </c:pt>
                <c:pt idx="618">
                  <c:v>21.29132999999992</c:v>
                </c:pt>
                <c:pt idx="619">
                  <c:v>20.511180000000031</c:v>
                </c:pt>
                <c:pt idx="620">
                  <c:v>22.044029999999989</c:v>
                </c:pt>
                <c:pt idx="621">
                  <c:v>20.597760000000001</c:v>
                </c:pt>
                <c:pt idx="622">
                  <c:v>20.597760000000001</c:v>
                </c:pt>
                <c:pt idx="623">
                  <c:v>20.05677</c:v>
                </c:pt>
                <c:pt idx="624">
                  <c:v>22.60063999999992</c:v>
                </c:pt>
                <c:pt idx="625">
                  <c:v>20.757629999999931</c:v>
                </c:pt>
                <c:pt idx="626">
                  <c:v>20.743039999999901</c:v>
                </c:pt>
                <c:pt idx="627">
                  <c:v>23.27317</c:v>
                </c:pt>
                <c:pt idx="628">
                  <c:v>17.610419999999991</c:v>
                </c:pt>
                <c:pt idx="629">
                  <c:v>18.824949999999991</c:v>
                </c:pt>
                <c:pt idx="632">
                  <c:v>21.037289999999999</c:v>
                </c:pt>
                <c:pt idx="633">
                  <c:v>20.325089999999999</c:v>
                </c:pt>
                <c:pt idx="634">
                  <c:v>20.889539999999901</c:v>
                </c:pt>
                <c:pt idx="635">
                  <c:v>21.38185000000006</c:v>
                </c:pt>
                <c:pt idx="636">
                  <c:v>21.48803999999987</c:v>
                </c:pt>
                <c:pt idx="637">
                  <c:v>24.543870000000009</c:v>
                </c:pt>
                <c:pt idx="638">
                  <c:v>21.306370000000001</c:v>
                </c:pt>
                <c:pt idx="639">
                  <c:v>24.526199999999989</c:v>
                </c:pt>
                <c:pt idx="640">
                  <c:v>22.39203999999992</c:v>
                </c:pt>
                <c:pt idx="641">
                  <c:v>22.795179999999998</c:v>
                </c:pt>
                <c:pt idx="643">
                  <c:v>25.207000000000001</c:v>
                </c:pt>
                <c:pt idx="644">
                  <c:v>22.028359999999989</c:v>
                </c:pt>
                <c:pt idx="645">
                  <c:v>22.059709999999939</c:v>
                </c:pt>
                <c:pt idx="646">
                  <c:v>24.054390000000001</c:v>
                </c:pt>
                <c:pt idx="648">
                  <c:v>23.4574</c:v>
                </c:pt>
                <c:pt idx="649">
                  <c:v>23.289840000000002</c:v>
                </c:pt>
                <c:pt idx="651">
                  <c:v>24.385370000000002</c:v>
                </c:pt>
                <c:pt idx="652">
                  <c:v>19.078379999999989</c:v>
                </c:pt>
                <c:pt idx="654">
                  <c:v>22.29648999999992</c:v>
                </c:pt>
                <c:pt idx="655">
                  <c:v>22.520150000000001</c:v>
                </c:pt>
                <c:pt idx="656">
                  <c:v>23.575479999999931</c:v>
                </c:pt>
                <c:pt idx="657">
                  <c:v>23.423779999999908</c:v>
                </c:pt>
                <c:pt idx="658">
                  <c:v>23.847850000000069</c:v>
                </c:pt>
                <c:pt idx="659">
                  <c:v>23.864989999999999</c:v>
                </c:pt>
                <c:pt idx="660">
                  <c:v>22.925929999999919</c:v>
                </c:pt>
                <c:pt idx="661">
                  <c:v>20.169129999999939</c:v>
                </c:pt>
                <c:pt idx="662">
                  <c:v>20.254069999999999</c:v>
                </c:pt>
                <c:pt idx="664">
                  <c:v>28.636040000000001</c:v>
                </c:pt>
                <c:pt idx="665">
                  <c:v>25.90741999999992</c:v>
                </c:pt>
                <c:pt idx="666">
                  <c:v>25.334550000000061</c:v>
                </c:pt>
                <c:pt idx="667">
                  <c:v>25.68409999999999</c:v>
                </c:pt>
                <c:pt idx="668">
                  <c:v>21.7331</c:v>
                </c:pt>
                <c:pt idx="669">
                  <c:v>28.41066</c:v>
                </c:pt>
                <c:pt idx="670">
                  <c:v>27.22938999999992</c:v>
                </c:pt>
                <c:pt idx="671">
                  <c:v>24.054390000000001</c:v>
                </c:pt>
                <c:pt idx="672">
                  <c:v>26.227119999999989</c:v>
                </c:pt>
                <c:pt idx="673">
                  <c:v>29.13330000000003</c:v>
                </c:pt>
                <c:pt idx="674">
                  <c:v>24.054390000000001</c:v>
                </c:pt>
                <c:pt idx="675">
                  <c:v>24.68567999999992</c:v>
                </c:pt>
                <c:pt idx="676">
                  <c:v>24.297810000000009</c:v>
                </c:pt>
                <c:pt idx="677">
                  <c:v>26.340890000000009</c:v>
                </c:pt>
                <c:pt idx="678">
                  <c:v>24.77473999999992</c:v>
                </c:pt>
                <c:pt idx="679">
                  <c:v>24.828339999999901</c:v>
                </c:pt>
                <c:pt idx="680">
                  <c:v>28.08572999999986</c:v>
                </c:pt>
                <c:pt idx="681">
                  <c:v>26.01980000000006</c:v>
                </c:pt>
                <c:pt idx="682">
                  <c:v>26.01980000000006</c:v>
                </c:pt>
                <c:pt idx="683">
                  <c:v>25.888729999999882</c:v>
                </c:pt>
                <c:pt idx="684">
                  <c:v>29.112439999999989</c:v>
                </c:pt>
                <c:pt idx="685">
                  <c:v>26.66590999999999</c:v>
                </c:pt>
                <c:pt idx="686">
                  <c:v>22.958739999999882</c:v>
                </c:pt>
                <c:pt idx="687">
                  <c:v>25.72119</c:v>
                </c:pt>
                <c:pt idx="688">
                  <c:v>30.64817</c:v>
                </c:pt>
                <c:pt idx="689">
                  <c:v>32.476669999999999</c:v>
                </c:pt>
                <c:pt idx="690">
                  <c:v>22.450699999999919</c:v>
                </c:pt>
                <c:pt idx="691">
                  <c:v>28.80096</c:v>
                </c:pt>
                <c:pt idx="692">
                  <c:v>27.14849999999992</c:v>
                </c:pt>
                <c:pt idx="693">
                  <c:v>25.75831999999992</c:v>
                </c:pt>
                <c:pt idx="694">
                  <c:v>23.333380000000009</c:v>
                </c:pt>
                <c:pt idx="695">
                  <c:v>25.83276</c:v>
                </c:pt>
                <c:pt idx="696">
                  <c:v>25.334550000000061</c:v>
                </c:pt>
                <c:pt idx="697">
                  <c:v>26.07617999999999</c:v>
                </c:pt>
                <c:pt idx="698">
                  <c:v>28.821609999999989</c:v>
                </c:pt>
                <c:pt idx="699">
                  <c:v>28.57442</c:v>
                </c:pt>
                <c:pt idx="700">
                  <c:v>26.11383000000006</c:v>
                </c:pt>
                <c:pt idx="702">
                  <c:v>30.844799999999989</c:v>
                </c:pt>
                <c:pt idx="705">
                  <c:v>28.14639</c:v>
                </c:pt>
                <c:pt idx="706">
                  <c:v>27.433879999999991</c:v>
                </c:pt>
                <c:pt idx="707">
                  <c:v>27.12706</c:v>
                </c:pt>
                <c:pt idx="708">
                  <c:v>29.68049999999992</c:v>
                </c:pt>
                <c:pt idx="709">
                  <c:v>29.68049999999992</c:v>
                </c:pt>
                <c:pt idx="710">
                  <c:v>29.68049999999992</c:v>
                </c:pt>
                <c:pt idx="711">
                  <c:v>30.214910000000039</c:v>
                </c:pt>
                <c:pt idx="712">
                  <c:v>26.897690000000001</c:v>
                </c:pt>
                <c:pt idx="713">
                  <c:v>29.91464999999992</c:v>
                </c:pt>
                <c:pt idx="714">
                  <c:v>29.957380000000001</c:v>
                </c:pt>
                <c:pt idx="715">
                  <c:v>26.565239999999889</c:v>
                </c:pt>
                <c:pt idx="716">
                  <c:v>30.171870000000101</c:v>
                </c:pt>
                <c:pt idx="717">
                  <c:v>27.844249999999931</c:v>
                </c:pt>
                <c:pt idx="718">
                  <c:v>27.684329999999999</c:v>
                </c:pt>
                <c:pt idx="719">
                  <c:v>30.539390000000001</c:v>
                </c:pt>
                <c:pt idx="720">
                  <c:v>32.636540000000011</c:v>
                </c:pt>
                <c:pt idx="721">
                  <c:v>27.22938999999992</c:v>
                </c:pt>
                <c:pt idx="722">
                  <c:v>30.193370000000009</c:v>
                </c:pt>
                <c:pt idx="723">
                  <c:v>30.801010000000009</c:v>
                </c:pt>
                <c:pt idx="724">
                  <c:v>33.842130000000012</c:v>
                </c:pt>
                <c:pt idx="725">
                  <c:v>30.64817</c:v>
                </c:pt>
                <c:pt idx="726">
                  <c:v>30.00018</c:v>
                </c:pt>
                <c:pt idx="727">
                  <c:v>31.32970999999992</c:v>
                </c:pt>
                <c:pt idx="728">
                  <c:v>28.32911</c:v>
                </c:pt>
                <c:pt idx="729">
                  <c:v>26.51282999999999</c:v>
                </c:pt>
                <c:pt idx="730">
                  <c:v>29.574580000000001</c:v>
                </c:pt>
                <c:pt idx="732">
                  <c:v>28.30875</c:v>
                </c:pt>
                <c:pt idx="733">
                  <c:v>31.820599999999931</c:v>
                </c:pt>
                <c:pt idx="734">
                  <c:v>30.214910000000039</c:v>
                </c:pt>
                <c:pt idx="735">
                  <c:v>29.112439999999989</c:v>
                </c:pt>
                <c:pt idx="736">
                  <c:v>30.409239999999912</c:v>
                </c:pt>
                <c:pt idx="737">
                  <c:v>28.780289999999908</c:v>
                </c:pt>
                <c:pt idx="738">
                  <c:v>29.175079999999991</c:v>
                </c:pt>
                <c:pt idx="740">
                  <c:v>31.730910000000002</c:v>
                </c:pt>
                <c:pt idx="741">
                  <c:v>31.66377</c:v>
                </c:pt>
                <c:pt idx="742">
                  <c:v>31.418519999999909</c:v>
                </c:pt>
                <c:pt idx="743">
                  <c:v>29.722949999999908</c:v>
                </c:pt>
                <c:pt idx="745">
                  <c:v>30.866719999999908</c:v>
                </c:pt>
                <c:pt idx="746">
                  <c:v>29.978779999999912</c:v>
                </c:pt>
                <c:pt idx="747">
                  <c:v>29.616920000000071</c:v>
                </c:pt>
                <c:pt idx="748">
                  <c:v>31.351880000000001</c:v>
                </c:pt>
                <c:pt idx="749">
                  <c:v>27.547749999999901</c:v>
                </c:pt>
                <c:pt idx="750">
                  <c:v>34.862210000000012</c:v>
                </c:pt>
                <c:pt idx="751">
                  <c:v>30.56112999999992</c:v>
                </c:pt>
                <c:pt idx="752">
                  <c:v>31.64140999999999</c:v>
                </c:pt>
                <c:pt idx="753">
                  <c:v>30.779150000000001</c:v>
                </c:pt>
                <c:pt idx="754">
                  <c:v>28.620560000000001</c:v>
                </c:pt>
                <c:pt idx="755">
                  <c:v>32.181320000000007</c:v>
                </c:pt>
                <c:pt idx="756">
                  <c:v>36.048920000000003</c:v>
                </c:pt>
                <c:pt idx="757">
                  <c:v>30.779150000000001</c:v>
                </c:pt>
                <c:pt idx="758">
                  <c:v>32.3401</c:v>
                </c:pt>
                <c:pt idx="759">
                  <c:v>33.584499999999998</c:v>
                </c:pt>
                <c:pt idx="760">
                  <c:v>25.81521</c:v>
                </c:pt>
                <c:pt idx="761">
                  <c:v>34.527850000000001</c:v>
                </c:pt>
                <c:pt idx="762">
                  <c:v>34.148350000000121</c:v>
                </c:pt>
                <c:pt idx="764">
                  <c:v>32.751100000000001</c:v>
                </c:pt>
                <c:pt idx="765">
                  <c:v>31.730910000000002</c:v>
                </c:pt>
                <c:pt idx="766">
                  <c:v>38.748740000000012</c:v>
                </c:pt>
                <c:pt idx="767">
                  <c:v>34.527850000000001</c:v>
                </c:pt>
                <c:pt idx="769">
                  <c:v>32.58766</c:v>
                </c:pt>
                <c:pt idx="770">
                  <c:v>35.658659999999998</c:v>
                </c:pt>
                <c:pt idx="771">
                  <c:v>34.148350000000121</c:v>
                </c:pt>
                <c:pt idx="772">
                  <c:v>33.189079999999997</c:v>
                </c:pt>
                <c:pt idx="773">
                  <c:v>27.444709999999908</c:v>
                </c:pt>
                <c:pt idx="774">
                  <c:v>29.616920000000071</c:v>
                </c:pt>
                <c:pt idx="775">
                  <c:v>30.301150000000039</c:v>
                </c:pt>
                <c:pt idx="776">
                  <c:v>33.748290000000011</c:v>
                </c:pt>
                <c:pt idx="777">
                  <c:v>36.441800000000001</c:v>
                </c:pt>
                <c:pt idx="778">
                  <c:v>34.33775</c:v>
                </c:pt>
                <c:pt idx="779">
                  <c:v>37.63555000000013</c:v>
                </c:pt>
                <c:pt idx="780">
                  <c:v>35.319360000000003</c:v>
                </c:pt>
                <c:pt idx="781">
                  <c:v>28.301449999999939</c:v>
                </c:pt>
                <c:pt idx="782">
                  <c:v>34.290340000000121</c:v>
                </c:pt>
                <c:pt idx="783">
                  <c:v>32.203970000000012</c:v>
                </c:pt>
                <c:pt idx="784">
                  <c:v>42.104410000000001</c:v>
                </c:pt>
                <c:pt idx="785">
                  <c:v>32.09084</c:v>
                </c:pt>
                <c:pt idx="786">
                  <c:v>35.512980000000013</c:v>
                </c:pt>
                <c:pt idx="787">
                  <c:v>30.311219999999999</c:v>
                </c:pt>
                <c:pt idx="788">
                  <c:v>35.246910000000113</c:v>
                </c:pt>
                <c:pt idx="789">
                  <c:v>38.519629999999999</c:v>
                </c:pt>
                <c:pt idx="790">
                  <c:v>30.430900000000001</c:v>
                </c:pt>
                <c:pt idx="791">
                  <c:v>38.545050000000003</c:v>
                </c:pt>
                <c:pt idx="792">
                  <c:v>37.335050000000003</c:v>
                </c:pt>
                <c:pt idx="793">
                  <c:v>33.959670000000003</c:v>
                </c:pt>
                <c:pt idx="794">
                  <c:v>37.710880000000003</c:v>
                </c:pt>
                <c:pt idx="795">
                  <c:v>29.511189999999999</c:v>
                </c:pt>
                <c:pt idx="796">
                  <c:v>38.013080000000002</c:v>
                </c:pt>
                <c:pt idx="797">
                  <c:v>39.183410000000002</c:v>
                </c:pt>
                <c:pt idx="798">
                  <c:v>36.812440000000002</c:v>
                </c:pt>
                <c:pt idx="800">
                  <c:v>39.096890000000002</c:v>
                </c:pt>
                <c:pt idx="801">
                  <c:v>45.243879999999997</c:v>
                </c:pt>
                <c:pt idx="802">
                  <c:v>35.749700000000011</c:v>
                </c:pt>
                <c:pt idx="803">
                  <c:v>46.36027</c:v>
                </c:pt>
                <c:pt idx="804">
                  <c:v>42.955240000000003</c:v>
                </c:pt>
                <c:pt idx="805">
                  <c:v>41.365470000000002</c:v>
                </c:pt>
                <c:pt idx="806">
                  <c:v>32.238640000000011</c:v>
                </c:pt>
                <c:pt idx="807">
                  <c:v>45.243879999999997</c:v>
                </c:pt>
                <c:pt idx="808">
                  <c:v>37.485130000000012</c:v>
                </c:pt>
                <c:pt idx="809">
                  <c:v>41.024240000000013</c:v>
                </c:pt>
                <c:pt idx="810">
                  <c:v>37.435050000000011</c:v>
                </c:pt>
                <c:pt idx="811">
                  <c:v>32.319409999999998</c:v>
                </c:pt>
                <c:pt idx="812">
                  <c:v>38.189970000000002</c:v>
                </c:pt>
                <c:pt idx="813">
                  <c:v>42.475840000000012</c:v>
                </c:pt>
                <c:pt idx="814">
                  <c:v>39.827030000000001</c:v>
                </c:pt>
                <c:pt idx="815">
                  <c:v>47.7577</c:v>
                </c:pt>
                <c:pt idx="816">
                  <c:v>40.397590000000001</c:v>
                </c:pt>
                <c:pt idx="818">
                  <c:v>49.024560000000001</c:v>
                </c:pt>
                <c:pt idx="819">
                  <c:v>44.216000000000001</c:v>
                </c:pt>
                <c:pt idx="820">
                  <c:v>49.328190000000063</c:v>
                </c:pt>
                <c:pt idx="821">
                  <c:v>39.363810000000001</c:v>
                </c:pt>
                <c:pt idx="823">
                  <c:v>37.260120000000121</c:v>
                </c:pt>
                <c:pt idx="824">
                  <c:v>39.872030000000002</c:v>
                </c:pt>
                <c:pt idx="825">
                  <c:v>46.948050000000002</c:v>
                </c:pt>
                <c:pt idx="826">
                  <c:v>45.678710000000137</c:v>
                </c:pt>
                <c:pt idx="827">
                  <c:v>49.300600000000003</c:v>
                </c:pt>
                <c:pt idx="828">
                  <c:v>37.563220000000001</c:v>
                </c:pt>
                <c:pt idx="829">
                  <c:v>46.565940000000012</c:v>
                </c:pt>
                <c:pt idx="830">
                  <c:v>48.528230000000121</c:v>
                </c:pt>
                <c:pt idx="831">
                  <c:v>40.654429999999998</c:v>
                </c:pt>
                <c:pt idx="832">
                  <c:v>51.181320000000007</c:v>
                </c:pt>
                <c:pt idx="833">
                  <c:v>49.466290000000001</c:v>
                </c:pt>
                <c:pt idx="834">
                  <c:v>46.169190000000121</c:v>
                </c:pt>
                <c:pt idx="835">
                  <c:v>55.605020000000003</c:v>
                </c:pt>
                <c:pt idx="836">
                  <c:v>50.904429999999998</c:v>
                </c:pt>
                <c:pt idx="837">
                  <c:v>41.660030000000013</c:v>
                </c:pt>
                <c:pt idx="838">
                  <c:v>49.729240000000011</c:v>
                </c:pt>
                <c:pt idx="839">
                  <c:v>47.684089999999998</c:v>
                </c:pt>
                <c:pt idx="840">
                  <c:v>46.610869999999998</c:v>
                </c:pt>
                <c:pt idx="841">
                  <c:v>55.412269999999999</c:v>
                </c:pt>
                <c:pt idx="842">
                  <c:v>55.641979999999997</c:v>
                </c:pt>
                <c:pt idx="843">
                  <c:v>54.68356</c:v>
                </c:pt>
                <c:pt idx="844">
                  <c:v>55.68759</c:v>
                </c:pt>
                <c:pt idx="845">
                  <c:v>50.372740000000007</c:v>
                </c:pt>
                <c:pt idx="846">
                  <c:v>53.738000000000063</c:v>
                </c:pt>
                <c:pt idx="847">
                  <c:v>48.844819999999999</c:v>
                </c:pt>
                <c:pt idx="848">
                  <c:v>51.585440000000013</c:v>
                </c:pt>
                <c:pt idx="849">
                  <c:v>60.635990000000113</c:v>
                </c:pt>
                <c:pt idx="850">
                  <c:v>57.005240000000001</c:v>
                </c:pt>
                <c:pt idx="851">
                  <c:v>56.045110000000122</c:v>
                </c:pt>
                <c:pt idx="852">
                  <c:v>63.594130000000121</c:v>
                </c:pt>
                <c:pt idx="853">
                  <c:v>64.371600000000001</c:v>
                </c:pt>
                <c:pt idx="854">
                  <c:v>56.897510000000011</c:v>
                </c:pt>
                <c:pt idx="855">
                  <c:v>58.776670000000003</c:v>
                </c:pt>
                <c:pt idx="856">
                  <c:v>61.061660000000003</c:v>
                </c:pt>
              </c:numCache>
            </c:numRef>
          </c:yVal>
          <c:smooth val="0"/>
        </c:ser>
        <c:ser>
          <c:idx val="5"/>
          <c:order val="5"/>
          <c:tx>
            <c:strRef>
              <c:f>Sheet2!$G$1</c:f>
              <c:strCache>
                <c:ptCount val="1"/>
                <c:pt idx="0">
                  <c:v>PDE5i / untreated - 95% CI</c:v>
                </c:pt>
              </c:strCache>
            </c:strRef>
          </c:tx>
          <c:spPr>
            <a:ln w="28575">
              <a:noFill/>
              <a:prstDash val="dash"/>
            </a:ln>
          </c:spPr>
          <c:marker>
            <c:symbol val="none"/>
          </c:marker>
          <c:trendline>
            <c:spPr>
              <a:ln w="22225">
                <a:solidFill>
                  <a:srgbClr val="FF0000"/>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G$2:$G$858</c:f>
              <c:numCache>
                <c:formatCode>General</c:formatCode>
                <c:ptCount val="857"/>
                <c:pt idx="0">
                  <c:v>0.10314</c:v>
                </c:pt>
                <c:pt idx="1">
                  <c:v>0.10102999999999999</c:v>
                </c:pt>
                <c:pt idx="2">
                  <c:v>0.12803999999999999</c:v>
                </c:pt>
                <c:pt idx="4">
                  <c:v>0.15234</c:v>
                </c:pt>
                <c:pt idx="5">
                  <c:v>0.19125</c:v>
                </c:pt>
                <c:pt idx="6">
                  <c:v>0.25152999999999998</c:v>
                </c:pt>
                <c:pt idx="7">
                  <c:v>0.29139999999999999</c:v>
                </c:pt>
                <c:pt idx="8">
                  <c:v>0.31669000000000003</c:v>
                </c:pt>
                <c:pt idx="9">
                  <c:v>0.31669000000000003</c:v>
                </c:pt>
                <c:pt idx="10">
                  <c:v>0.29139999999999999</c:v>
                </c:pt>
                <c:pt idx="11">
                  <c:v>0.32178000000000101</c:v>
                </c:pt>
                <c:pt idx="13">
                  <c:v>0.35048000000000101</c:v>
                </c:pt>
                <c:pt idx="14">
                  <c:v>0.50722999999999996</c:v>
                </c:pt>
                <c:pt idx="15">
                  <c:v>0.382160000000001</c:v>
                </c:pt>
                <c:pt idx="16">
                  <c:v>0.46106000000000003</c:v>
                </c:pt>
                <c:pt idx="17">
                  <c:v>0.29848999999999998</c:v>
                </c:pt>
                <c:pt idx="19">
                  <c:v>0.42773</c:v>
                </c:pt>
                <c:pt idx="21">
                  <c:v>0.488010000000001</c:v>
                </c:pt>
                <c:pt idx="22">
                  <c:v>0.43213000000000001</c:v>
                </c:pt>
                <c:pt idx="23">
                  <c:v>0.52361000000000002</c:v>
                </c:pt>
                <c:pt idx="24">
                  <c:v>0.432620000000001</c:v>
                </c:pt>
                <c:pt idx="26">
                  <c:v>0.54298000000000002</c:v>
                </c:pt>
                <c:pt idx="27">
                  <c:v>0.84538000000000002</c:v>
                </c:pt>
                <c:pt idx="28">
                  <c:v>0.62924000000000202</c:v>
                </c:pt>
                <c:pt idx="30">
                  <c:v>0.60271000000000097</c:v>
                </c:pt>
                <c:pt idx="32">
                  <c:v>0.64440000000000097</c:v>
                </c:pt>
                <c:pt idx="33">
                  <c:v>0.71838999999999997</c:v>
                </c:pt>
                <c:pt idx="34">
                  <c:v>0.64003000000000099</c:v>
                </c:pt>
                <c:pt idx="35">
                  <c:v>0.64806000000000097</c:v>
                </c:pt>
                <c:pt idx="37">
                  <c:v>0.66066000000000202</c:v>
                </c:pt>
                <c:pt idx="40">
                  <c:v>0.87865000000000204</c:v>
                </c:pt>
                <c:pt idx="41">
                  <c:v>0.85208000000000095</c:v>
                </c:pt>
                <c:pt idx="43">
                  <c:v>0.79896</c:v>
                </c:pt>
                <c:pt idx="45">
                  <c:v>0.79986000000000002</c:v>
                </c:pt>
                <c:pt idx="46">
                  <c:v>0.77407000000000004</c:v>
                </c:pt>
                <c:pt idx="47">
                  <c:v>0.67503000000000202</c:v>
                </c:pt>
                <c:pt idx="48">
                  <c:v>0.76019000000000203</c:v>
                </c:pt>
                <c:pt idx="49">
                  <c:v>0.82091000000000003</c:v>
                </c:pt>
                <c:pt idx="50">
                  <c:v>1.015939999999995</c:v>
                </c:pt>
                <c:pt idx="51">
                  <c:v>0.96138999999999997</c:v>
                </c:pt>
                <c:pt idx="52">
                  <c:v>0.93573000000000095</c:v>
                </c:pt>
                <c:pt idx="53">
                  <c:v>1.09179</c:v>
                </c:pt>
                <c:pt idx="58">
                  <c:v>0.96355000000000002</c:v>
                </c:pt>
                <c:pt idx="59">
                  <c:v>1.09179</c:v>
                </c:pt>
                <c:pt idx="60">
                  <c:v>0.98662000000000005</c:v>
                </c:pt>
                <c:pt idx="62">
                  <c:v>1.1958</c:v>
                </c:pt>
                <c:pt idx="63">
                  <c:v>1.0147900000000001</c:v>
                </c:pt>
                <c:pt idx="64">
                  <c:v>1.0508299999999959</c:v>
                </c:pt>
                <c:pt idx="66">
                  <c:v>1.06033</c:v>
                </c:pt>
                <c:pt idx="67">
                  <c:v>1.1561900000000001</c:v>
                </c:pt>
                <c:pt idx="68">
                  <c:v>1.3242499999999999</c:v>
                </c:pt>
                <c:pt idx="69">
                  <c:v>1.2298199999999959</c:v>
                </c:pt>
                <c:pt idx="70">
                  <c:v>1.2833600000000001</c:v>
                </c:pt>
                <c:pt idx="71">
                  <c:v>1.66127</c:v>
                </c:pt>
                <c:pt idx="72">
                  <c:v>1.11286</c:v>
                </c:pt>
                <c:pt idx="75">
                  <c:v>1.3168599999999999</c:v>
                </c:pt>
                <c:pt idx="76">
                  <c:v>1.28624</c:v>
                </c:pt>
                <c:pt idx="77">
                  <c:v>0.85788000000000098</c:v>
                </c:pt>
                <c:pt idx="79">
                  <c:v>1.30657</c:v>
                </c:pt>
                <c:pt idx="81">
                  <c:v>1.3833500000000001</c:v>
                </c:pt>
                <c:pt idx="83">
                  <c:v>1.446629999999995</c:v>
                </c:pt>
                <c:pt idx="85">
                  <c:v>1.4241699999999959</c:v>
                </c:pt>
                <c:pt idx="87">
                  <c:v>1.4760200000000001</c:v>
                </c:pt>
                <c:pt idx="88">
                  <c:v>1.4645299999999959</c:v>
                </c:pt>
                <c:pt idx="89">
                  <c:v>1.59063</c:v>
                </c:pt>
                <c:pt idx="90">
                  <c:v>1.49427</c:v>
                </c:pt>
                <c:pt idx="91">
                  <c:v>1.4596199999999959</c:v>
                </c:pt>
                <c:pt idx="92">
                  <c:v>1.90673</c:v>
                </c:pt>
                <c:pt idx="93">
                  <c:v>1.4257599999999959</c:v>
                </c:pt>
                <c:pt idx="94">
                  <c:v>1.6301099999999999</c:v>
                </c:pt>
                <c:pt idx="95">
                  <c:v>1.409909999999994</c:v>
                </c:pt>
                <c:pt idx="96">
                  <c:v>1.58708</c:v>
                </c:pt>
                <c:pt idx="99">
                  <c:v>1.5144299999999959</c:v>
                </c:pt>
                <c:pt idx="100">
                  <c:v>1.5995200000000001</c:v>
                </c:pt>
                <c:pt idx="101">
                  <c:v>1.469439999999995</c:v>
                </c:pt>
                <c:pt idx="102">
                  <c:v>1.411479999999995</c:v>
                </c:pt>
                <c:pt idx="105">
                  <c:v>1.86904</c:v>
                </c:pt>
                <c:pt idx="106">
                  <c:v>1.5365599999999999</c:v>
                </c:pt>
                <c:pt idx="107">
                  <c:v>1.8443099999999999</c:v>
                </c:pt>
                <c:pt idx="109">
                  <c:v>1.60667</c:v>
                </c:pt>
                <c:pt idx="110">
                  <c:v>1.6048800000000001</c:v>
                </c:pt>
                <c:pt idx="111">
                  <c:v>1.405179999999995</c:v>
                </c:pt>
                <c:pt idx="112">
                  <c:v>1.74464</c:v>
                </c:pt>
                <c:pt idx="114">
                  <c:v>1.6373899999999999</c:v>
                </c:pt>
                <c:pt idx="115">
                  <c:v>1.698680000000004</c:v>
                </c:pt>
                <c:pt idx="117">
                  <c:v>1.83003</c:v>
                </c:pt>
                <c:pt idx="119">
                  <c:v>2.0925799999999999</c:v>
                </c:pt>
                <c:pt idx="121">
                  <c:v>1.4959399999999949</c:v>
                </c:pt>
                <c:pt idx="123">
                  <c:v>1.48098</c:v>
                </c:pt>
                <c:pt idx="125">
                  <c:v>1.7621899999999999</c:v>
                </c:pt>
                <c:pt idx="126">
                  <c:v>2.1943600000000001</c:v>
                </c:pt>
                <c:pt idx="127">
                  <c:v>2.4578499999999921</c:v>
                </c:pt>
                <c:pt idx="128">
                  <c:v>1.9025099999999999</c:v>
                </c:pt>
                <c:pt idx="129">
                  <c:v>2.0695700000000001</c:v>
                </c:pt>
                <c:pt idx="130">
                  <c:v>1.96902</c:v>
                </c:pt>
                <c:pt idx="132">
                  <c:v>1.85046</c:v>
                </c:pt>
                <c:pt idx="133">
                  <c:v>2.2162499999999921</c:v>
                </c:pt>
                <c:pt idx="138">
                  <c:v>1.9494800000000001</c:v>
                </c:pt>
                <c:pt idx="139">
                  <c:v>1.9494800000000001</c:v>
                </c:pt>
                <c:pt idx="140">
                  <c:v>2.27067</c:v>
                </c:pt>
                <c:pt idx="142">
                  <c:v>2.0649999999999999</c:v>
                </c:pt>
                <c:pt idx="143">
                  <c:v>2.0649999999999999</c:v>
                </c:pt>
                <c:pt idx="144">
                  <c:v>2.2358899999999982</c:v>
                </c:pt>
                <c:pt idx="145">
                  <c:v>2.2756799999999981</c:v>
                </c:pt>
                <c:pt idx="146">
                  <c:v>2.8214499999999898</c:v>
                </c:pt>
                <c:pt idx="147">
                  <c:v>2.1417000000000002</c:v>
                </c:pt>
                <c:pt idx="148">
                  <c:v>1.9668399999999999</c:v>
                </c:pt>
                <c:pt idx="152">
                  <c:v>2.46868</c:v>
                </c:pt>
                <c:pt idx="153">
                  <c:v>2.608530000000008</c:v>
                </c:pt>
                <c:pt idx="154">
                  <c:v>2.4123699999999921</c:v>
                </c:pt>
                <c:pt idx="155">
                  <c:v>2.53735</c:v>
                </c:pt>
                <c:pt idx="158">
                  <c:v>2.4150199999999931</c:v>
                </c:pt>
                <c:pt idx="160">
                  <c:v>3.00549</c:v>
                </c:pt>
                <c:pt idx="161">
                  <c:v>2.9057499999999972</c:v>
                </c:pt>
                <c:pt idx="162">
                  <c:v>2.359889999999992</c:v>
                </c:pt>
                <c:pt idx="163">
                  <c:v>2.4904599999999908</c:v>
                </c:pt>
                <c:pt idx="164">
                  <c:v>2.8306999999999971</c:v>
                </c:pt>
                <c:pt idx="166">
                  <c:v>3.05491</c:v>
                </c:pt>
                <c:pt idx="167">
                  <c:v>2.52901</c:v>
                </c:pt>
                <c:pt idx="168">
                  <c:v>3.5659700000000001</c:v>
                </c:pt>
                <c:pt idx="170">
                  <c:v>3.4599899999999999</c:v>
                </c:pt>
                <c:pt idx="174">
                  <c:v>2.9729699999999921</c:v>
                </c:pt>
                <c:pt idx="175">
                  <c:v>3.2112699999999998</c:v>
                </c:pt>
                <c:pt idx="177">
                  <c:v>3.2112699999999998</c:v>
                </c:pt>
                <c:pt idx="178">
                  <c:v>2.3268799999999921</c:v>
                </c:pt>
                <c:pt idx="179">
                  <c:v>2.7999700000000001</c:v>
                </c:pt>
                <c:pt idx="180">
                  <c:v>3.4044300000000001</c:v>
                </c:pt>
                <c:pt idx="181">
                  <c:v>3.2043200000000081</c:v>
                </c:pt>
                <c:pt idx="182">
                  <c:v>3.4117899999999981</c:v>
                </c:pt>
                <c:pt idx="183">
                  <c:v>2.425659999999993</c:v>
                </c:pt>
                <c:pt idx="184">
                  <c:v>3.10846</c:v>
                </c:pt>
                <c:pt idx="186">
                  <c:v>3.6552799999999999</c:v>
                </c:pt>
                <c:pt idx="187">
                  <c:v>3.2462499999999972</c:v>
                </c:pt>
                <c:pt idx="188">
                  <c:v>3.6749700000000001</c:v>
                </c:pt>
                <c:pt idx="192">
                  <c:v>3.5468199999999972</c:v>
                </c:pt>
                <c:pt idx="196">
                  <c:v>4.1074899999999808</c:v>
                </c:pt>
                <c:pt idx="197">
                  <c:v>2.47797</c:v>
                </c:pt>
                <c:pt idx="198">
                  <c:v>3.0815700000000001</c:v>
                </c:pt>
                <c:pt idx="199">
                  <c:v>2.8245300000000002</c:v>
                </c:pt>
                <c:pt idx="200">
                  <c:v>3.53538</c:v>
                </c:pt>
                <c:pt idx="204">
                  <c:v>3.0251700000000001</c:v>
                </c:pt>
                <c:pt idx="205">
                  <c:v>4.0726199999999997</c:v>
                </c:pt>
                <c:pt idx="206">
                  <c:v>3.0849199999999999</c:v>
                </c:pt>
                <c:pt idx="209">
                  <c:v>4.0423300000000006</c:v>
                </c:pt>
                <c:pt idx="210">
                  <c:v>3.3533300000000001</c:v>
                </c:pt>
                <c:pt idx="214">
                  <c:v>3.84842</c:v>
                </c:pt>
                <c:pt idx="215">
                  <c:v>3.9148699999999921</c:v>
                </c:pt>
                <c:pt idx="216">
                  <c:v>3.3678599999999999</c:v>
                </c:pt>
                <c:pt idx="218">
                  <c:v>3.8981599999999972</c:v>
                </c:pt>
                <c:pt idx="219">
                  <c:v>3.4265499999999971</c:v>
                </c:pt>
                <c:pt idx="221">
                  <c:v>3.7547200000000012</c:v>
                </c:pt>
                <c:pt idx="222">
                  <c:v>3.4302499999999898</c:v>
                </c:pt>
                <c:pt idx="223">
                  <c:v>4.2137500000000001</c:v>
                </c:pt>
                <c:pt idx="224">
                  <c:v>4.3501099999999946</c:v>
                </c:pt>
                <c:pt idx="225">
                  <c:v>3.5698099999999999</c:v>
                </c:pt>
                <c:pt idx="226">
                  <c:v>4.0122499999999999</c:v>
                </c:pt>
                <c:pt idx="228">
                  <c:v>3.6749700000000001</c:v>
                </c:pt>
                <c:pt idx="229">
                  <c:v>3.9527099999999931</c:v>
                </c:pt>
                <c:pt idx="230">
                  <c:v>4.1470399999999854</c:v>
                </c:pt>
                <c:pt idx="232">
                  <c:v>3.8442999999999992</c:v>
                </c:pt>
                <c:pt idx="233">
                  <c:v>4.7686299999999999</c:v>
                </c:pt>
                <c:pt idx="234">
                  <c:v>3.6987300000000012</c:v>
                </c:pt>
                <c:pt idx="235">
                  <c:v>4.5815300000000008</c:v>
                </c:pt>
                <c:pt idx="236">
                  <c:v>3.9190599999999902</c:v>
                </c:pt>
                <c:pt idx="237">
                  <c:v>4.5095299999999998</c:v>
                </c:pt>
                <c:pt idx="238">
                  <c:v>4.5381999999999998</c:v>
                </c:pt>
                <c:pt idx="239">
                  <c:v>3.9274499999999981</c:v>
                </c:pt>
                <c:pt idx="240">
                  <c:v>3.7146499999999971</c:v>
                </c:pt>
                <c:pt idx="241">
                  <c:v>3.84842</c:v>
                </c:pt>
                <c:pt idx="243">
                  <c:v>4.4198000000000004</c:v>
                </c:pt>
                <c:pt idx="244">
                  <c:v>5.38856</c:v>
                </c:pt>
                <c:pt idx="246">
                  <c:v>3.9023299999999992</c:v>
                </c:pt>
                <c:pt idx="249">
                  <c:v>3.44509</c:v>
                </c:pt>
                <c:pt idx="251">
                  <c:v>4.5574199999999996</c:v>
                </c:pt>
                <c:pt idx="253">
                  <c:v>4.6252299999999966</c:v>
                </c:pt>
                <c:pt idx="254">
                  <c:v>4.6154899999999808</c:v>
                </c:pt>
                <c:pt idx="257">
                  <c:v>5.4957199999999986</c:v>
                </c:pt>
                <c:pt idx="258">
                  <c:v>4.1074899999999808</c:v>
                </c:pt>
                <c:pt idx="259">
                  <c:v>5.0887000000000002</c:v>
                </c:pt>
                <c:pt idx="260">
                  <c:v>4.2048000000000014</c:v>
                </c:pt>
                <c:pt idx="261">
                  <c:v>4.0726199999999997</c:v>
                </c:pt>
                <c:pt idx="265">
                  <c:v>5.8826400000000003</c:v>
                </c:pt>
                <c:pt idx="266">
                  <c:v>3.8566699999999861</c:v>
                </c:pt>
                <c:pt idx="267">
                  <c:v>4.7486100000000002</c:v>
                </c:pt>
                <c:pt idx="268">
                  <c:v>4.8342000000000001</c:v>
                </c:pt>
                <c:pt idx="270">
                  <c:v>5.1099999999999994</c:v>
                </c:pt>
                <c:pt idx="271">
                  <c:v>4.9677899999999946</c:v>
                </c:pt>
                <c:pt idx="275">
                  <c:v>4.9521999999999986</c:v>
                </c:pt>
                <c:pt idx="276">
                  <c:v>4.5286299999999997</c:v>
                </c:pt>
                <c:pt idx="277">
                  <c:v>5.04108</c:v>
                </c:pt>
                <c:pt idx="278">
                  <c:v>4.7038599999999997</c:v>
                </c:pt>
                <c:pt idx="283">
                  <c:v>5.7570299999999976</c:v>
                </c:pt>
                <c:pt idx="285">
                  <c:v>4.9782000000000162</c:v>
                </c:pt>
                <c:pt idx="286">
                  <c:v>6.8022999999999998</c:v>
                </c:pt>
                <c:pt idx="287">
                  <c:v>5.5643599999999864</c:v>
                </c:pt>
                <c:pt idx="289">
                  <c:v>5.04108</c:v>
                </c:pt>
                <c:pt idx="290">
                  <c:v>5.7274599999999856</c:v>
                </c:pt>
                <c:pt idx="291">
                  <c:v>5.4390800000000024</c:v>
                </c:pt>
                <c:pt idx="292">
                  <c:v>6.8091399999999966</c:v>
                </c:pt>
                <c:pt idx="293">
                  <c:v>5.4390800000000024</c:v>
                </c:pt>
                <c:pt idx="294">
                  <c:v>5.1689799999999826</c:v>
                </c:pt>
                <c:pt idx="295">
                  <c:v>6.8022999999999998</c:v>
                </c:pt>
                <c:pt idx="296">
                  <c:v>6.7546099999999987</c:v>
                </c:pt>
                <c:pt idx="297">
                  <c:v>5.8105699999999976</c:v>
                </c:pt>
                <c:pt idx="299">
                  <c:v>4.7237</c:v>
                </c:pt>
                <c:pt idx="300">
                  <c:v>5.2558400000000001</c:v>
                </c:pt>
                <c:pt idx="301">
                  <c:v>6.1598199999999954</c:v>
                </c:pt>
                <c:pt idx="304">
                  <c:v>5.8045999999999864</c:v>
                </c:pt>
                <c:pt idx="305">
                  <c:v>6.1723999999999997</c:v>
                </c:pt>
                <c:pt idx="306">
                  <c:v>5.7807700000000004</c:v>
                </c:pt>
                <c:pt idx="307">
                  <c:v>5.7807700000000004</c:v>
                </c:pt>
                <c:pt idx="308">
                  <c:v>5.7333700000000034</c:v>
                </c:pt>
                <c:pt idx="309">
                  <c:v>5.7156799999999999</c:v>
                </c:pt>
                <c:pt idx="310">
                  <c:v>4.6791600000000004</c:v>
                </c:pt>
                <c:pt idx="312">
                  <c:v>5.7156799999999999</c:v>
                </c:pt>
                <c:pt idx="313">
                  <c:v>6.9819000000000004</c:v>
                </c:pt>
                <c:pt idx="316">
                  <c:v>6.5799099999999999</c:v>
                </c:pt>
                <c:pt idx="318">
                  <c:v>4.5238499999999986</c:v>
                </c:pt>
                <c:pt idx="319">
                  <c:v>5.5643599999999864</c:v>
                </c:pt>
                <c:pt idx="320">
                  <c:v>7.5293999999999999</c:v>
                </c:pt>
                <c:pt idx="321">
                  <c:v>6.5865600000000004</c:v>
                </c:pt>
                <c:pt idx="322">
                  <c:v>5.8165499999999994</c:v>
                </c:pt>
                <c:pt idx="323">
                  <c:v>5.6863000000000001</c:v>
                </c:pt>
                <c:pt idx="324">
                  <c:v>5.8777099999999987</c:v>
                </c:pt>
                <c:pt idx="326">
                  <c:v>6.3378899999999936</c:v>
                </c:pt>
                <c:pt idx="327">
                  <c:v>6.77501</c:v>
                </c:pt>
                <c:pt idx="328">
                  <c:v>7.7929599999999937</c:v>
                </c:pt>
                <c:pt idx="329">
                  <c:v>5.7511000000000001</c:v>
                </c:pt>
                <c:pt idx="331">
                  <c:v>7.908129999999999</c:v>
                </c:pt>
                <c:pt idx="332">
                  <c:v>6.5865600000000004</c:v>
                </c:pt>
                <c:pt idx="335">
                  <c:v>5.5471299999999966</c:v>
                </c:pt>
                <c:pt idx="336">
                  <c:v>7.5219799999999966</c:v>
                </c:pt>
                <c:pt idx="337">
                  <c:v>6.1786899999999996</c:v>
                </c:pt>
                <c:pt idx="339">
                  <c:v>7.0428099999999976</c:v>
                </c:pt>
                <c:pt idx="340">
                  <c:v>6.1661099999999864</c:v>
                </c:pt>
                <c:pt idx="341">
                  <c:v>6.9401099999999989</c:v>
                </c:pt>
                <c:pt idx="342">
                  <c:v>6.68696</c:v>
                </c:pt>
                <c:pt idx="343">
                  <c:v>5.8225299999999844</c:v>
                </c:pt>
                <c:pt idx="344">
                  <c:v>6.4677600000000002</c:v>
                </c:pt>
                <c:pt idx="345">
                  <c:v>5.8765999999999998</c:v>
                </c:pt>
                <c:pt idx="347">
                  <c:v>7.5219799999999966</c:v>
                </c:pt>
                <c:pt idx="348">
                  <c:v>6.9123599999999996</c:v>
                </c:pt>
                <c:pt idx="349">
                  <c:v>6.8296800000000006</c:v>
                </c:pt>
                <c:pt idx="350">
                  <c:v>6.2738000000000014</c:v>
                </c:pt>
                <c:pt idx="351">
                  <c:v>6.7886400000000124</c:v>
                </c:pt>
                <c:pt idx="353">
                  <c:v>6.4090400000000134</c:v>
                </c:pt>
                <c:pt idx="354">
                  <c:v>7.2658499999999986</c:v>
                </c:pt>
                <c:pt idx="355">
                  <c:v>5.0833900000000014</c:v>
                </c:pt>
                <c:pt idx="357">
                  <c:v>6.2674199999999836</c:v>
                </c:pt>
                <c:pt idx="358">
                  <c:v>6.7139499999999996</c:v>
                </c:pt>
                <c:pt idx="359">
                  <c:v>7.5517099999999999</c:v>
                </c:pt>
                <c:pt idx="360">
                  <c:v>7.7472600000000034</c:v>
                </c:pt>
                <c:pt idx="361">
                  <c:v>6.6065399999999936</c:v>
                </c:pt>
                <c:pt idx="362">
                  <c:v>7.2154899999999964</c:v>
                </c:pt>
                <c:pt idx="363">
                  <c:v>6.8228199999999797</c:v>
                </c:pt>
                <c:pt idx="365">
                  <c:v>6.4939999999999998</c:v>
                </c:pt>
                <c:pt idx="366">
                  <c:v>6.7139499999999996</c:v>
                </c:pt>
                <c:pt idx="367">
                  <c:v>6.1159799999999844</c:v>
                </c:pt>
                <c:pt idx="369">
                  <c:v>5.2722600000000162</c:v>
                </c:pt>
                <c:pt idx="371">
                  <c:v>6.0786100000000003</c:v>
                </c:pt>
                <c:pt idx="374">
                  <c:v>6.7818300000000002</c:v>
                </c:pt>
                <c:pt idx="375">
                  <c:v>8.5779000000000014</c:v>
                </c:pt>
                <c:pt idx="376">
                  <c:v>7.5815299999999999</c:v>
                </c:pt>
                <c:pt idx="377">
                  <c:v>6.9123599999999996</c:v>
                </c:pt>
                <c:pt idx="378">
                  <c:v>7.7777000000000003</c:v>
                </c:pt>
                <c:pt idx="379">
                  <c:v>7.7777000000000003</c:v>
                </c:pt>
                <c:pt idx="380">
                  <c:v>8.4959600000000002</c:v>
                </c:pt>
                <c:pt idx="381">
                  <c:v>7.67157</c:v>
                </c:pt>
                <c:pt idx="382">
                  <c:v>6.5998700000000001</c:v>
                </c:pt>
                <c:pt idx="383">
                  <c:v>6.7886400000000124</c:v>
                </c:pt>
                <c:pt idx="384">
                  <c:v>6.9401099999999989</c:v>
                </c:pt>
                <c:pt idx="385">
                  <c:v>6.5203399999999956</c:v>
                </c:pt>
                <c:pt idx="386">
                  <c:v>6.8571499999999936</c:v>
                </c:pt>
                <c:pt idx="387">
                  <c:v>6.9540199999999954</c:v>
                </c:pt>
                <c:pt idx="388">
                  <c:v>7.1298199999999996</c:v>
                </c:pt>
                <c:pt idx="390">
                  <c:v>7.8388700000000009</c:v>
                </c:pt>
                <c:pt idx="391">
                  <c:v>9.4388999999999985</c:v>
                </c:pt>
                <c:pt idx="392">
                  <c:v>7.7853300000000001</c:v>
                </c:pt>
                <c:pt idx="393">
                  <c:v>8.5204800000000027</c:v>
                </c:pt>
                <c:pt idx="394">
                  <c:v>7.7320799999999998</c:v>
                </c:pt>
                <c:pt idx="396">
                  <c:v>7.8772900000000003</c:v>
                </c:pt>
                <c:pt idx="398">
                  <c:v>7.7320799999999998</c:v>
                </c:pt>
                <c:pt idx="399">
                  <c:v>7.6866599999999989</c:v>
                </c:pt>
                <c:pt idx="401">
                  <c:v>9.254900000000001</c:v>
                </c:pt>
                <c:pt idx="403">
                  <c:v>8.7352299999999996</c:v>
                </c:pt>
                <c:pt idx="404">
                  <c:v>8.1346000000000025</c:v>
                </c:pt>
                <c:pt idx="405">
                  <c:v>8.5286599999999986</c:v>
                </c:pt>
                <c:pt idx="407">
                  <c:v>6.1266299999999996</c:v>
                </c:pt>
                <c:pt idx="408">
                  <c:v>8.9285800000000002</c:v>
                </c:pt>
                <c:pt idx="409">
                  <c:v>8.0952000000000002</c:v>
                </c:pt>
                <c:pt idx="410">
                  <c:v>8.4796400000000247</c:v>
                </c:pt>
                <c:pt idx="411">
                  <c:v>8.3097500000000046</c:v>
                </c:pt>
                <c:pt idx="412">
                  <c:v>7.6791200000000002</c:v>
                </c:pt>
                <c:pt idx="413">
                  <c:v>7.0731700000000002</c:v>
                </c:pt>
                <c:pt idx="414">
                  <c:v>7.4554300000000007</c:v>
                </c:pt>
                <c:pt idx="415">
                  <c:v>8.9201000000000015</c:v>
                </c:pt>
                <c:pt idx="416">
                  <c:v>9.8579800000000048</c:v>
                </c:pt>
                <c:pt idx="417">
                  <c:v>8.86097</c:v>
                </c:pt>
                <c:pt idx="418">
                  <c:v>8.2937199999999986</c:v>
                </c:pt>
                <c:pt idx="422">
                  <c:v>8.0324600000000004</c:v>
                </c:pt>
                <c:pt idx="423">
                  <c:v>8.0168400000000002</c:v>
                </c:pt>
                <c:pt idx="424">
                  <c:v>7.574069999999999</c:v>
                </c:pt>
                <c:pt idx="425">
                  <c:v>8.6356200000000012</c:v>
                </c:pt>
                <c:pt idx="426">
                  <c:v>8.3741600000000016</c:v>
                </c:pt>
                <c:pt idx="427">
                  <c:v>8.1820800000000027</c:v>
                </c:pt>
                <c:pt idx="428">
                  <c:v>8.0794800000000322</c:v>
                </c:pt>
                <c:pt idx="430">
                  <c:v>7.6264499999999966</c:v>
                </c:pt>
                <c:pt idx="431">
                  <c:v>10.38804</c:v>
                </c:pt>
                <c:pt idx="432">
                  <c:v>10.41634</c:v>
                </c:pt>
                <c:pt idx="433">
                  <c:v>9.6165500000000002</c:v>
                </c:pt>
                <c:pt idx="434">
                  <c:v>6.8640299999999836</c:v>
                </c:pt>
                <c:pt idx="436">
                  <c:v>10.885690000000039</c:v>
                </c:pt>
                <c:pt idx="437">
                  <c:v>9.0735000000000028</c:v>
                </c:pt>
                <c:pt idx="438">
                  <c:v>9.254900000000001</c:v>
                </c:pt>
                <c:pt idx="439">
                  <c:v>8.3177900000000005</c:v>
                </c:pt>
                <c:pt idx="440">
                  <c:v>9.3159400000000048</c:v>
                </c:pt>
                <c:pt idx="441">
                  <c:v>8.610850000000001</c:v>
                </c:pt>
                <c:pt idx="442">
                  <c:v>8.9625200000000067</c:v>
                </c:pt>
                <c:pt idx="443">
                  <c:v>9.4300800000000002</c:v>
                </c:pt>
                <c:pt idx="444">
                  <c:v>7.9158599999999986</c:v>
                </c:pt>
                <c:pt idx="446">
                  <c:v>8.3097500000000046</c:v>
                </c:pt>
                <c:pt idx="447">
                  <c:v>8.5861200000000011</c:v>
                </c:pt>
                <c:pt idx="448">
                  <c:v>8.5286599999999986</c:v>
                </c:pt>
                <c:pt idx="449">
                  <c:v>10.798489999999999</c:v>
                </c:pt>
                <c:pt idx="450">
                  <c:v>9.3685000000000027</c:v>
                </c:pt>
                <c:pt idx="451">
                  <c:v>10.13564</c:v>
                </c:pt>
                <c:pt idx="452">
                  <c:v>9.8237400000000008</c:v>
                </c:pt>
                <c:pt idx="453">
                  <c:v>9.7513299999999994</c:v>
                </c:pt>
                <c:pt idx="454">
                  <c:v>9.3948500000000035</c:v>
                </c:pt>
                <c:pt idx="455">
                  <c:v>8.4878</c:v>
                </c:pt>
                <c:pt idx="456">
                  <c:v>8.5286599999999986</c:v>
                </c:pt>
                <c:pt idx="457">
                  <c:v>8.8357200000000002</c:v>
                </c:pt>
                <c:pt idx="458">
                  <c:v>8.3477400000000035</c:v>
                </c:pt>
                <c:pt idx="459">
                  <c:v>8.4470799999999997</c:v>
                </c:pt>
                <c:pt idx="460">
                  <c:v>8.6026000000000007</c:v>
                </c:pt>
                <c:pt idx="461">
                  <c:v>10.006410000000001</c:v>
                </c:pt>
                <c:pt idx="462">
                  <c:v>9.0050800000000066</c:v>
                </c:pt>
                <c:pt idx="463">
                  <c:v>9.6076100000000011</c:v>
                </c:pt>
                <c:pt idx="464">
                  <c:v>10.18207</c:v>
                </c:pt>
                <c:pt idx="465">
                  <c:v>10.07089</c:v>
                </c:pt>
                <c:pt idx="466">
                  <c:v>9.5185500000000012</c:v>
                </c:pt>
                <c:pt idx="468">
                  <c:v>8.5390699999999988</c:v>
                </c:pt>
                <c:pt idx="469">
                  <c:v>9.9330600000000011</c:v>
                </c:pt>
                <c:pt idx="471">
                  <c:v>10.808149999999999</c:v>
                </c:pt>
                <c:pt idx="472">
                  <c:v>9.78749</c:v>
                </c:pt>
                <c:pt idx="474">
                  <c:v>10.41634</c:v>
                </c:pt>
                <c:pt idx="475">
                  <c:v>10.63499</c:v>
                </c:pt>
                <c:pt idx="476">
                  <c:v>10.5586</c:v>
                </c:pt>
                <c:pt idx="477">
                  <c:v>10.61586</c:v>
                </c:pt>
                <c:pt idx="478">
                  <c:v>9.4124500000000246</c:v>
                </c:pt>
                <c:pt idx="479">
                  <c:v>12.402040000000021</c:v>
                </c:pt>
                <c:pt idx="480">
                  <c:v>9.0992500000000014</c:v>
                </c:pt>
                <c:pt idx="481">
                  <c:v>9.5452100000000009</c:v>
                </c:pt>
                <c:pt idx="482">
                  <c:v>12.04829</c:v>
                </c:pt>
                <c:pt idx="483">
                  <c:v>9.9880300000000002</c:v>
                </c:pt>
                <c:pt idx="486">
                  <c:v>10.275359999999999</c:v>
                </c:pt>
                <c:pt idx="487">
                  <c:v>9.6076100000000011</c:v>
                </c:pt>
                <c:pt idx="488">
                  <c:v>9.91479</c:v>
                </c:pt>
                <c:pt idx="489">
                  <c:v>9.254900000000001</c:v>
                </c:pt>
                <c:pt idx="491">
                  <c:v>10.03401</c:v>
                </c:pt>
                <c:pt idx="492">
                  <c:v>11.45819</c:v>
                </c:pt>
                <c:pt idx="493">
                  <c:v>11.13025</c:v>
                </c:pt>
                <c:pt idx="494">
                  <c:v>10.86627</c:v>
                </c:pt>
                <c:pt idx="495">
                  <c:v>11.14995</c:v>
                </c:pt>
                <c:pt idx="497">
                  <c:v>10.024800000000001</c:v>
                </c:pt>
                <c:pt idx="498">
                  <c:v>10.237970000000001</c:v>
                </c:pt>
                <c:pt idx="499">
                  <c:v>11.23892</c:v>
                </c:pt>
                <c:pt idx="500">
                  <c:v>11.14995</c:v>
                </c:pt>
                <c:pt idx="501">
                  <c:v>11.15982</c:v>
                </c:pt>
                <c:pt idx="503">
                  <c:v>10.914859999999999</c:v>
                </c:pt>
                <c:pt idx="504">
                  <c:v>10.34099</c:v>
                </c:pt>
                <c:pt idx="506">
                  <c:v>8.3984100000000002</c:v>
                </c:pt>
                <c:pt idx="507">
                  <c:v>12.19326</c:v>
                </c:pt>
                <c:pt idx="508">
                  <c:v>12.81461</c:v>
                </c:pt>
                <c:pt idx="511">
                  <c:v>12.718769999999999</c:v>
                </c:pt>
                <c:pt idx="512">
                  <c:v>10.39747</c:v>
                </c:pt>
                <c:pt idx="514">
                  <c:v>11.77145</c:v>
                </c:pt>
                <c:pt idx="515">
                  <c:v>10.98311</c:v>
                </c:pt>
                <c:pt idx="516">
                  <c:v>12.412520000000001</c:v>
                </c:pt>
                <c:pt idx="517">
                  <c:v>10.808149999999999</c:v>
                </c:pt>
                <c:pt idx="518">
                  <c:v>11.60914</c:v>
                </c:pt>
                <c:pt idx="519">
                  <c:v>8.0070100000000011</c:v>
                </c:pt>
                <c:pt idx="520">
                  <c:v>9.9330600000000011</c:v>
                </c:pt>
                <c:pt idx="521">
                  <c:v>10.87598000000003</c:v>
                </c:pt>
                <c:pt idx="522">
                  <c:v>13.57241000000003</c:v>
                </c:pt>
                <c:pt idx="524">
                  <c:v>10.40691</c:v>
                </c:pt>
                <c:pt idx="525">
                  <c:v>11.19933</c:v>
                </c:pt>
                <c:pt idx="526">
                  <c:v>9.0014600000000016</c:v>
                </c:pt>
                <c:pt idx="528">
                  <c:v>13.397320000000001</c:v>
                </c:pt>
                <c:pt idx="529">
                  <c:v>12.255690000000021</c:v>
                </c:pt>
                <c:pt idx="530">
                  <c:v>13.70445</c:v>
                </c:pt>
                <c:pt idx="531">
                  <c:v>12.19326</c:v>
                </c:pt>
                <c:pt idx="532">
                  <c:v>12.34966</c:v>
                </c:pt>
                <c:pt idx="534">
                  <c:v>11.873560000000021</c:v>
                </c:pt>
                <c:pt idx="535">
                  <c:v>11.700279999999999</c:v>
                </c:pt>
                <c:pt idx="537">
                  <c:v>11.51843</c:v>
                </c:pt>
                <c:pt idx="538">
                  <c:v>11.15982</c:v>
                </c:pt>
                <c:pt idx="539">
                  <c:v>11.448169999999999</c:v>
                </c:pt>
                <c:pt idx="540">
                  <c:v>13.09356</c:v>
                </c:pt>
                <c:pt idx="541">
                  <c:v>13.914709999999999</c:v>
                </c:pt>
                <c:pt idx="542">
                  <c:v>12.370600000000019</c:v>
                </c:pt>
                <c:pt idx="543">
                  <c:v>11.853100000000021</c:v>
                </c:pt>
                <c:pt idx="544">
                  <c:v>12.81461</c:v>
                </c:pt>
                <c:pt idx="545">
                  <c:v>11.95560000000004</c:v>
                </c:pt>
                <c:pt idx="546">
                  <c:v>12.14138</c:v>
                </c:pt>
                <c:pt idx="547">
                  <c:v>12.985910000000001</c:v>
                </c:pt>
                <c:pt idx="548">
                  <c:v>12.21406</c:v>
                </c:pt>
                <c:pt idx="549">
                  <c:v>10.702120000000001</c:v>
                </c:pt>
                <c:pt idx="550">
                  <c:v>11.5587</c:v>
                </c:pt>
                <c:pt idx="551">
                  <c:v>10.04852</c:v>
                </c:pt>
                <c:pt idx="552">
                  <c:v>12.14138</c:v>
                </c:pt>
                <c:pt idx="554">
                  <c:v>13.69342</c:v>
                </c:pt>
                <c:pt idx="557">
                  <c:v>13.64936</c:v>
                </c:pt>
                <c:pt idx="558">
                  <c:v>14.72439</c:v>
                </c:pt>
                <c:pt idx="559">
                  <c:v>10.191369999999999</c:v>
                </c:pt>
                <c:pt idx="560">
                  <c:v>13.79274</c:v>
                </c:pt>
                <c:pt idx="561">
                  <c:v>13.07199</c:v>
                </c:pt>
                <c:pt idx="562">
                  <c:v>14.283329999999999</c:v>
                </c:pt>
                <c:pt idx="563">
                  <c:v>13.92581</c:v>
                </c:pt>
                <c:pt idx="564">
                  <c:v>11.25874</c:v>
                </c:pt>
                <c:pt idx="565">
                  <c:v>12.62331</c:v>
                </c:pt>
                <c:pt idx="567">
                  <c:v>12.528219999999999</c:v>
                </c:pt>
                <c:pt idx="569">
                  <c:v>12.83596</c:v>
                </c:pt>
                <c:pt idx="570">
                  <c:v>14.41844</c:v>
                </c:pt>
                <c:pt idx="572">
                  <c:v>13.09356</c:v>
                </c:pt>
                <c:pt idx="574">
                  <c:v>13.19082</c:v>
                </c:pt>
                <c:pt idx="575">
                  <c:v>12.612719999999999</c:v>
                </c:pt>
                <c:pt idx="576">
                  <c:v>14.249650000000001</c:v>
                </c:pt>
                <c:pt idx="577">
                  <c:v>12.86802</c:v>
                </c:pt>
                <c:pt idx="581">
                  <c:v>12.932259999999999</c:v>
                </c:pt>
                <c:pt idx="582">
                  <c:v>12.99666</c:v>
                </c:pt>
                <c:pt idx="583">
                  <c:v>10.48371</c:v>
                </c:pt>
                <c:pt idx="584">
                  <c:v>15.21712</c:v>
                </c:pt>
                <c:pt idx="585">
                  <c:v>11.33827</c:v>
                </c:pt>
                <c:pt idx="586">
                  <c:v>15.12496</c:v>
                </c:pt>
                <c:pt idx="587">
                  <c:v>14.599410000000001</c:v>
                </c:pt>
                <c:pt idx="588">
                  <c:v>14.599410000000001</c:v>
                </c:pt>
                <c:pt idx="591">
                  <c:v>13.16969000000001</c:v>
                </c:pt>
                <c:pt idx="592">
                  <c:v>11.024620000000001</c:v>
                </c:pt>
                <c:pt idx="593">
                  <c:v>14.95275000000003</c:v>
                </c:pt>
                <c:pt idx="595">
                  <c:v>14.76995</c:v>
                </c:pt>
                <c:pt idx="596">
                  <c:v>14.76995</c:v>
                </c:pt>
                <c:pt idx="597">
                  <c:v>14.91841</c:v>
                </c:pt>
                <c:pt idx="598">
                  <c:v>15.12496</c:v>
                </c:pt>
                <c:pt idx="599">
                  <c:v>13.56144000000001</c:v>
                </c:pt>
                <c:pt idx="600">
                  <c:v>14.758559999999999</c:v>
                </c:pt>
                <c:pt idx="601">
                  <c:v>15.716240000000001</c:v>
                </c:pt>
                <c:pt idx="602">
                  <c:v>15.88006</c:v>
                </c:pt>
                <c:pt idx="603">
                  <c:v>16.553450000000009</c:v>
                </c:pt>
                <c:pt idx="604">
                  <c:v>15.622920000000001</c:v>
                </c:pt>
                <c:pt idx="605">
                  <c:v>14.92985</c:v>
                </c:pt>
                <c:pt idx="606">
                  <c:v>14.826980000000001</c:v>
                </c:pt>
                <c:pt idx="607">
                  <c:v>13.737550000000001</c:v>
                </c:pt>
                <c:pt idx="608">
                  <c:v>15.14798</c:v>
                </c:pt>
                <c:pt idx="610">
                  <c:v>14.05941000000003</c:v>
                </c:pt>
                <c:pt idx="611">
                  <c:v>13.95915000000001</c:v>
                </c:pt>
                <c:pt idx="612">
                  <c:v>14.554080000000001</c:v>
                </c:pt>
                <c:pt idx="614">
                  <c:v>17.10406</c:v>
                </c:pt>
                <c:pt idx="615">
                  <c:v>14.758559999999999</c:v>
                </c:pt>
                <c:pt idx="616">
                  <c:v>14.07057</c:v>
                </c:pt>
                <c:pt idx="617">
                  <c:v>16.47020999999992</c:v>
                </c:pt>
                <c:pt idx="618">
                  <c:v>14.91841</c:v>
                </c:pt>
                <c:pt idx="619">
                  <c:v>14.31706</c:v>
                </c:pt>
                <c:pt idx="620">
                  <c:v>15.483320000000001</c:v>
                </c:pt>
                <c:pt idx="621">
                  <c:v>14.38461</c:v>
                </c:pt>
                <c:pt idx="622">
                  <c:v>14.38461</c:v>
                </c:pt>
                <c:pt idx="623">
                  <c:v>13.95915000000001</c:v>
                </c:pt>
                <c:pt idx="624">
                  <c:v>15.89179</c:v>
                </c:pt>
                <c:pt idx="625">
                  <c:v>14.50881</c:v>
                </c:pt>
                <c:pt idx="626">
                  <c:v>14.4975</c:v>
                </c:pt>
                <c:pt idx="627">
                  <c:v>16.37528</c:v>
                </c:pt>
                <c:pt idx="628">
                  <c:v>11.93506</c:v>
                </c:pt>
                <c:pt idx="629">
                  <c:v>12.960240000000001</c:v>
                </c:pt>
                <c:pt idx="632">
                  <c:v>14.72439</c:v>
                </c:pt>
                <c:pt idx="633">
                  <c:v>14.17118</c:v>
                </c:pt>
                <c:pt idx="634">
                  <c:v>14.610760000000001</c:v>
                </c:pt>
                <c:pt idx="635">
                  <c:v>14.987130000000001</c:v>
                </c:pt>
                <c:pt idx="636">
                  <c:v>15.06747</c:v>
                </c:pt>
                <c:pt idx="637">
                  <c:v>17.260779999999912</c:v>
                </c:pt>
                <c:pt idx="638">
                  <c:v>14.92985</c:v>
                </c:pt>
                <c:pt idx="639">
                  <c:v>17.248709999999878</c:v>
                </c:pt>
                <c:pt idx="640">
                  <c:v>15.739610000000001</c:v>
                </c:pt>
                <c:pt idx="641">
                  <c:v>16.03276</c:v>
                </c:pt>
                <c:pt idx="643">
                  <c:v>17.70946</c:v>
                </c:pt>
                <c:pt idx="644">
                  <c:v>15.47171</c:v>
                </c:pt>
                <c:pt idx="645">
                  <c:v>15.49494</c:v>
                </c:pt>
                <c:pt idx="646">
                  <c:v>16.923829999999999</c:v>
                </c:pt>
                <c:pt idx="648">
                  <c:v>16.505880000000001</c:v>
                </c:pt>
                <c:pt idx="649">
                  <c:v>16.387129999999939</c:v>
                </c:pt>
                <c:pt idx="651">
                  <c:v>17.15222</c:v>
                </c:pt>
                <c:pt idx="652">
                  <c:v>13.169180000000001</c:v>
                </c:pt>
                <c:pt idx="654">
                  <c:v>15.66955000000001</c:v>
                </c:pt>
                <c:pt idx="655">
                  <c:v>15.8332</c:v>
                </c:pt>
                <c:pt idx="656">
                  <c:v>16.589179999999931</c:v>
                </c:pt>
                <c:pt idx="657">
                  <c:v>16.482099999999878</c:v>
                </c:pt>
                <c:pt idx="658">
                  <c:v>16.780119999999901</c:v>
                </c:pt>
                <c:pt idx="659">
                  <c:v>16.792079999999999</c:v>
                </c:pt>
                <c:pt idx="660">
                  <c:v>16.126980000000039</c:v>
                </c:pt>
                <c:pt idx="661">
                  <c:v>14.04818</c:v>
                </c:pt>
                <c:pt idx="662">
                  <c:v>14.11525</c:v>
                </c:pt>
                <c:pt idx="664">
                  <c:v>19.907229999999998</c:v>
                </c:pt>
                <c:pt idx="665">
                  <c:v>18.174209999999999</c:v>
                </c:pt>
                <c:pt idx="666">
                  <c:v>17.79477</c:v>
                </c:pt>
                <c:pt idx="667">
                  <c:v>18.02700999999999</c:v>
                </c:pt>
                <c:pt idx="668">
                  <c:v>15.251749999999999</c:v>
                </c:pt>
                <c:pt idx="669">
                  <c:v>19.768229999999878</c:v>
                </c:pt>
                <c:pt idx="670">
                  <c:v>19.028089999999931</c:v>
                </c:pt>
                <c:pt idx="671">
                  <c:v>16.923829999999999</c:v>
                </c:pt>
                <c:pt idx="672">
                  <c:v>18.38339999999992</c:v>
                </c:pt>
                <c:pt idx="673">
                  <c:v>20.21162</c:v>
                </c:pt>
                <c:pt idx="674">
                  <c:v>16.923829999999999</c:v>
                </c:pt>
                <c:pt idx="675">
                  <c:v>17.357469999999999</c:v>
                </c:pt>
                <c:pt idx="676">
                  <c:v>17.09201999999992</c:v>
                </c:pt>
                <c:pt idx="677">
                  <c:v>18.457409999999989</c:v>
                </c:pt>
                <c:pt idx="678">
                  <c:v>17.41798000000006</c:v>
                </c:pt>
                <c:pt idx="679">
                  <c:v>17.454319999999999</c:v>
                </c:pt>
                <c:pt idx="680">
                  <c:v>19.566609999999908</c:v>
                </c:pt>
                <c:pt idx="681">
                  <c:v>18.247949999999989</c:v>
                </c:pt>
                <c:pt idx="682">
                  <c:v>18.247949999999989</c:v>
                </c:pt>
                <c:pt idx="683">
                  <c:v>18.161930000000009</c:v>
                </c:pt>
                <c:pt idx="684">
                  <c:v>20.198920000000001</c:v>
                </c:pt>
                <c:pt idx="685">
                  <c:v>18.667660000000001</c:v>
                </c:pt>
                <c:pt idx="686">
                  <c:v>16.150570000000009</c:v>
                </c:pt>
                <c:pt idx="687">
                  <c:v>18.05152</c:v>
                </c:pt>
                <c:pt idx="688">
                  <c:v>21.121000000000031</c:v>
                </c:pt>
                <c:pt idx="689">
                  <c:v>22.187940000000001</c:v>
                </c:pt>
                <c:pt idx="690">
                  <c:v>15.78251</c:v>
                </c:pt>
                <c:pt idx="691">
                  <c:v>20.008529999999912</c:v>
                </c:pt>
                <c:pt idx="692">
                  <c:v>18.976649999999879</c:v>
                </c:pt>
                <c:pt idx="693">
                  <c:v>18.076029999999999</c:v>
                </c:pt>
                <c:pt idx="694">
                  <c:v>16.418050000000001</c:v>
                </c:pt>
                <c:pt idx="695">
                  <c:v>18.1251</c:v>
                </c:pt>
                <c:pt idx="696">
                  <c:v>17.79477</c:v>
                </c:pt>
                <c:pt idx="697">
                  <c:v>18.284849999999921</c:v>
                </c:pt>
                <c:pt idx="698">
                  <c:v>20.0212</c:v>
                </c:pt>
                <c:pt idx="699">
                  <c:v>19.869289999999989</c:v>
                </c:pt>
                <c:pt idx="700">
                  <c:v>18.309480000000001</c:v>
                </c:pt>
                <c:pt idx="702">
                  <c:v>21.23723</c:v>
                </c:pt>
                <c:pt idx="705">
                  <c:v>19.604360000000039</c:v>
                </c:pt>
                <c:pt idx="706">
                  <c:v>19.157670000000039</c:v>
                </c:pt>
                <c:pt idx="707">
                  <c:v>18.963009999999912</c:v>
                </c:pt>
                <c:pt idx="708">
                  <c:v>20.543089999999989</c:v>
                </c:pt>
                <c:pt idx="709">
                  <c:v>20.543089999999989</c:v>
                </c:pt>
                <c:pt idx="710">
                  <c:v>20.543089999999989</c:v>
                </c:pt>
                <c:pt idx="711">
                  <c:v>20.863489999999999</c:v>
                </c:pt>
                <c:pt idx="712">
                  <c:v>18.816520000000001</c:v>
                </c:pt>
                <c:pt idx="713">
                  <c:v>20.683869999999999</c:v>
                </c:pt>
                <c:pt idx="714">
                  <c:v>20.709489999999931</c:v>
                </c:pt>
                <c:pt idx="715">
                  <c:v>18.602729999999919</c:v>
                </c:pt>
                <c:pt idx="716">
                  <c:v>20.837810000000069</c:v>
                </c:pt>
                <c:pt idx="717">
                  <c:v>19.41583</c:v>
                </c:pt>
                <c:pt idx="718">
                  <c:v>19.315519999999989</c:v>
                </c:pt>
                <c:pt idx="719">
                  <c:v>21.056529999999999</c:v>
                </c:pt>
                <c:pt idx="720">
                  <c:v>22.279860000000031</c:v>
                </c:pt>
                <c:pt idx="721">
                  <c:v>19.028089999999931</c:v>
                </c:pt>
                <c:pt idx="722">
                  <c:v>20.850639999999999</c:v>
                </c:pt>
                <c:pt idx="723">
                  <c:v>21.211379999999991</c:v>
                </c:pt>
                <c:pt idx="724">
                  <c:v>22.96686</c:v>
                </c:pt>
                <c:pt idx="725">
                  <c:v>21.121000000000031</c:v>
                </c:pt>
                <c:pt idx="726">
                  <c:v>20.73513999999992</c:v>
                </c:pt>
                <c:pt idx="727">
                  <c:v>21.52225</c:v>
                </c:pt>
                <c:pt idx="728">
                  <c:v>19.71776000000003</c:v>
                </c:pt>
                <c:pt idx="729">
                  <c:v>18.568850000000001</c:v>
                </c:pt>
                <c:pt idx="730">
                  <c:v>20.479209999999998</c:v>
                </c:pt>
                <c:pt idx="732">
                  <c:v>19.70515</c:v>
                </c:pt>
                <c:pt idx="733">
                  <c:v>21.80856</c:v>
                </c:pt>
                <c:pt idx="734">
                  <c:v>20.863489999999999</c:v>
                </c:pt>
                <c:pt idx="735">
                  <c:v>20.198920000000001</c:v>
                </c:pt>
                <c:pt idx="736">
                  <c:v>20.979239999999908</c:v>
                </c:pt>
                <c:pt idx="737">
                  <c:v>19.99586</c:v>
                </c:pt>
                <c:pt idx="738">
                  <c:v>20.237060000000039</c:v>
                </c:pt>
                <c:pt idx="740">
                  <c:v>21.756399999999989</c:v>
                </c:pt>
                <c:pt idx="741">
                  <c:v>21.717320000000001</c:v>
                </c:pt>
                <c:pt idx="742">
                  <c:v>21.574210000000001</c:v>
                </c:pt>
                <c:pt idx="743">
                  <c:v>20.56865999999992</c:v>
                </c:pt>
                <c:pt idx="745">
                  <c:v>21.250160000000001</c:v>
                </c:pt>
                <c:pt idx="746">
                  <c:v>20.722309999999901</c:v>
                </c:pt>
                <c:pt idx="747">
                  <c:v>20.504760000000001</c:v>
                </c:pt>
                <c:pt idx="748">
                  <c:v>21.53522999999992</c:v>
                </c:pt>
                <c:pt idx="749">
                  <c:v>19.22955</c:v>
                </c:pt>
                <c:pt idx="750">
                  <c:v>23.54055</c:v>
                </c:pt>
                <c:pt idx="751">
                  <c:v>21.069419999999909</c:v>
                </c:pt>
                <c:pt idx="752">
                  <c:v>21.70429</c:v>
                </c:pt>
                <c:pt idx="753">
                  <c:v>21.19847</c:v>
                </c:pt>
                <c:pt idx="754">
                  <c:v>19.89771</c:v>
                </c:pt>
                <c:pt idx="755">
                  <c:v>22.01759000000003</c:v>
                </c:pt>
                <c:pt idx="756">
                  <c:v>24.20055</c:v>
                </c:pt>
                <c:pt idx="757">
                  <c:v>21.19847</c:v>
                </c:pt>
                <c:pt idx="758">
                  <c:v>22.109269999999999</c:v>
                </c:pt>
                <c:pt idx="759">
                  <c:v>22.820920000000001</c:v>
                </c:pt>
                <c:pt idx="760">
                  <c:v>18.11354</c:v>
                </c:pt>
                <c:pt idx="761">
                  <c:v>23.353210000000001</c:v>
                </c:pt>
                <c:pt idx="762">
                  <c:v>23.139760000000031</c:v>
                </c:pt>
                <c:pt idx="764">
                  <c:v>22.345599999999909</c:v>
                </c:pt>
                <c:pt idx="765">
                  <c:v>21.756399999999989</c:v>
                </c:pt>
                <c:pt idx="766">
                  <c:v>25.67914</c:v>
                </c:pt>
                <c:pt idx="767">
                  <c:v>23.353210000000001</c:v>
                </c:pt>
                <c:pt idx="769">
                  <c:v>22.25178</c:v>
                </c:pt>
                <c:pt idx="770">
                  <c:v>23.984309999999908</c:v>
                </c:pt>
                <c:pt idx="771">
                  <c:v>23.139760000000031</c:v>
                </c:pt>
                <c:pt idx="772">
                  <c:v>22.596029999999931</c:v>
                </c:pt>
                <c:pt idx="773">
                  <c:v>19.16452</c:v>
                </c:pt>
                <c:pt idx="774">
                  <c:v>20.504760000000001</c:v>
                </c:pt>
                <c:pt idx="775">
                  <c:v>20.914909999999999</c:v>
                </c:pt>
                <c:pt idx="776">
                  <c:v>22.91375</c:v>
                </c:pt>
                <c:pt idx="777">
                  <c:v>24.417529999999999</c:v>
                </c:pt>
                <c:pt idx="778">
                  <c:v>23.24639999999992</c:v>
                </c:pt>
                <c:pt idx="779">
                  <c:v>25.072759999999931</c:v>
                </c:pt>
                <c:pt idx="780">
                  <c:v>23.795679999999908</c:v>
                </c:pt>
                <c:pt idx="781">
                  <c:v>19.700619999999908</c:v>
                </c:pt>
                <c:pt idx="782">
                  <c:v>23.21972999999992</c:v>
                </c:pt>
                <c:pt idx="783">
                  <c:v>22.03068</c:v>
                </c:pt>
                <c:pt idx="784">
                  <c:v>27.488849999999879</c:v>
                </c:pt>
                <c:pt idx="785">
                  <c:v>21.965269999999901</c:v>
                </c:pt>
                <c:pt idx="786">
                  <c:v>23.90339999999992</c:v>
                </c:pt>
                <c:pt idx="787">
                  <c:v>20.920909999999989</c:v>
                </c:pt>
                <c:pt idx="788">
                  <c:v>23.755319999999909</c:v>
                </c:pt>
                <c:pt idx="789">
                  <c:v>25.554650000000031</c:v>
                </c:pt>
                <c:pt idx="790">
                  <c:v>20.992109999999901</c:v>
                </c:pt>
                <c:pt idx="791">
                  <c:v>25.568479999999909</c:v>
                </c:pt>
                <c:pt idx="792">
                  <c:v>24.908339999999889</c:v>
                </c:pt>
                <c:pt idx="793">
                  <c:v>23.033300000000001</c:v>
                </c:pt>
                <c:pt idx="794">
                  <c:v>25.113930000000039</c:v>
                </c:pt>
                <c:pt idx="795">
                  <c:v>20.440909999999999</c:v>
                </c:pt>
                <c:pt idx="796">
                  <c:v>25.278859999999991</c:v>
                </c:pt>
                <c:pt idx="797">
                  <c:v>25.914900000000031</c:v>
                </c:pt>
                <c:pt idx="798">
                  <c:v>24.621580000000009</c:v>
                </c:pt>
                <c:pt idx="800">
                  <c:v>25.868010000000002</c:v>
                </c:pt>
                <c:pt idx="801">
                  <c:v>29.17142999999999</c:v>
                </c:pt>
                <c:pt idx="802">
                  <c:v>24.034829999999999</c:v>
                </c:pt>
                <c:pt idx="803">
                  <c:v>29.770249999999908</c:v>
                </c:pt>
                <c:pt idx="804">
                  <c:v>27.94515999999992</c:v>
                </c:pt>
                <c:pt idx="805">
                  <c:v>27.091989999999999</c:v>
                </c:pt>
                <c:pt idx="806">
                  <c:v>22.050709999999999</c:v>
                </c:pt>
                <c:pt idx="807">
                  <c:v>29.17142999999999</c:v>
                </c:pt>
                <c:pt idx="808">
                  <c:v>24.990499999999908</c:v>
                </c:pt>
                <c:pt idx="809">
                  <c:v>26.908499999999901</c:v>
                </c:pt>
                <c:pt idx="810">
                  <c:v>24.963099999999908</c:v>
                </c:pt>
                <c:pt idx="811">
                  <c:v>22.097329999999989</c:v>
                </c:pt>
                <c:pt idx="812">
                  <c:v>25.375260000000001</c:v>
                </c:pt>
                <c:pt idx="813">
                  <c:v>27.688129999999909</c:v>
                </c:pt>
                <c:pt idx="814">
                  <c:v>26.263109999999919</c:v>
                </c:pt>
                <c:pt idx="815">
                  <c:v>30.52167</c:v>
                </c:pt>
                <c:pt idx="816">
                  <c:v>26.571020000000001</c:v>
                </c:pt>
                <c:pt idx="818">
                  <c:v>31.205579999999919</c:v>
                </c:pt>
                <c:pt idx="819">
                  <c:v>28.62068</c:v>
                </c:pt>
                <c:pt idx="820">
                  <c:v>31.369979999999991</c:v>
                </c:pt>
                <c:pt idx="821">
                  <c:v>26.012599999999999</c:v>
                </c:pt>
                <c:pt idx="823">
                  <c:v>24.8673</c:v>
                </c:pt>
                <c:pt idx="824">
                  <c:v>26.287419999999909</c:v>
                </c:pt>
                <c:pt idx="825">
                  <c:v>30.085989999999999</c:v>
                </c:pt>
                <c:pt idx="826">
                  <c:v>29.40455</c:v>
                </c:pt>
                <c:pt idx="827">
                  <c:v>31.355029999999989</c:v>
                </c:pt>
                <c:pt idx="828">
                  <c:v>25.03322</c:v>
                </c:pt>
                <c:pt idx="829">
                  <c:v>29.88067999999992</c:v>
                </c:pt>
                <c:pt idx="830">
                  <c:v>30.937270000000009</c:v>
                </c:pt>
                <c:pt idx="831">
                  <c:v>26.70940999999992</c:v>
                </c:pt>
                <c:pt idx="832">
                  <c:v>32.378330000000012</c:v>
                </c:pt>
                <c:pt idx="833">
                  <c:v>31.44482</c:v>
                </c:pt>
                <c:pt idx="834">
                  <c:v>29.667680000000001</c:v>
                </c:pt>
                <c:pt idx="835">
                  <c:v>34.833010000000002</c:v>
                </c:pt>
                <c:pt idx="836">
                  <c:v>32.227070000000012</c:v>
                </c:pt>
                <c:pt idx="837">
                  <c:v>27.25028</c:v>
                </c:pt>
                <c:pt idx="838">
                  <c:v>31.58745</c:v>
                </c:pt>
                <c:pt idx="839">
                  <c:v>30.482019999999871</c:v>
                </c:pt>
                <c:pt idx="840">
                  <c:v>29.90481999999999</c:v>
                </c:pt>
                <c:pt idx="841">
                  <c:v>34.724310000000152</c:v>
                </c:pt>
                <c:pt idx="842">
                  <c:v>34.853879999999997</c:v>
                </c:pt>
                <c:pt idx="843">
                  <c:v>34.314929999999997</c:v>
                </c:pt>
                <c:pt idx="844">
                  <c:v>34.879640000000002</c:v>
                </c:pt>
                <c:pt idx="845">
                  <c:v>31.93722</c:v>
                </c:pt>
                <c:pt idx="846">
                  <c:v>33.78734</c:v>
                </c:pt>
                <c:pt idx="847">
                  <c:v>31.108360000000001</c:v>
                </c:pt>
                <c:pt idx="848">
                  <c:v>32.599530000000129</c:v>
                </c:pt>
                <c:pt idx="849">
                  <c:v>37.745870000000011</c:v>
                </c:pt>
                <c:pt idx="850">
                  <c:v>35.628480000000003</c:v>
                </c:pt>
                <c:pt idx="851">
                  <c:v>35.081919999999997</c:v>
                </c:pt>
                <c:pt idx="852">
                  <c:v>39.542940000000002</c:v>
                </c:pt>
                <c:pt idx="853">
                  <c:v>40.028030000000122</c:v>
                </c:pt>
                <c:pt idx="854">
                  <c:v>35.566900000000011</c:v>
                </c:pt>
                <c:pt idx="855">
                  <c:v>36.65081</c:v>
                </c:pt>
                <c:pt idx="856">
                  <c:v>38.000079999999997</c:v>
                </c:pt>
              </c:numCache>
            </c:numRef>
          </c:yVal>
          <c:smooth val="0"/>
        </c:ser>
        <c:dLbls>
          <c:showLegendKey val="0"/>
          <c:showVal val="0"/>
          <c:showCatName val="0"/>
          <c:showSerName val="0"/>
          <c:showPercent val="0"/>
          <c:showBubbleSize val="0"/>
        </c:dLbls>
        <c:axId val="414106752"/>
        <c:axId val="414108672"/>
      </c:scatterChart>
      <c:valAx>
        <c:axId val="414106752"/>
        <c:scaling>
          <c:orientation val="minMax"/>
          <c:max val="80"/>
          <c:min val="50"/>
        </c:scaling>
        <c:delete val="0"/>
        <c:axPos val="b"/>
        <c:title>
          <c:tx>
            <c:rich>
              <a:bodyPr/>
              <a:lstStyle/>
              <a:p>
                <a:pPr>
                  <a:defRPr sz="1200">
                    <a:latin typeface="Book Antiqua" pitchFamily="18" charset="0"/>
                  </a:defRPr>
                </a:pPr>
                <a:r>
                  <a:rPr lang="en-US" sz="1200">
                    <a:latin typeface="Book Antiqua" pitchFamily="18" charset="0"/>
                  </a:rPr>
                  <a:t>Age (years)</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108672"/>
        <c:crosses val="autoZero"/>
        <c:crossBetween val="midCat"/>
      </c:valAx>
      <c:valAx>
        <c:axId val="414108672"/>
        <c:scaling>
          <c:orientation val="minMax"/>
          <c:max val="35"/>
          <c:min val="0"/>
        </c:scaling>
        <c:delete val="0"/>
        <c:axPos val="l"/>
        <c:title>
          <c:tx>
            <c:rich>
              <a:bodyPr rot="-5400000" vert="horz"/>
              <a:lstStyle/>
              <a:p>
                <a:pPr>
                  <a:defRPr sz="1200">
                    <a:latin typeface="Book Antiqua" pitchFamily="18" charset="0"/>
                  </a:defRPr>
                </a:pPr>
                <a:r>
                  <a:rPr lang="en-US" sz="1200">
                    <a:latin typeface="Book Antiqua" pitchFamily="18" charset="0"/>
                  </a:rPr>
                  <a:t>Probability of Mortality (%) </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106752"/>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41706231656"/>
          <c:y val="2.3147070459668E-2"/>
          <c:w val="0.72384878086225002"/>
          <c:h val="0.83814674795218003"/>
        </c:manualLayout>
      </c:layout>
      <c:scatterChart>
        <c:scatterStyle val="lineMarker"/>
        <c:varyColors val="0"/>
        <c:ser>
          <c:idx val="0"/>
          <c:order val="0"/>
          <c:tx>
            <c:strRef>
              <c:f>Sheet2!$B$1</c:f>
              <c:strCache>
                <c:ptCount val="1"/>
                <c:pt idx="0">
                  <c:v>Untreated</c:v>
                </c:pt>
              </c:strCache>
            </c:strRef>
          </c:tx>
          <c:spPr>
            <a:ln w="44450">
              <a:noFill/>
            </a:ln>
          </c:spPr>
          <c:marker>
            <c:symbol val="none"/>
          </c:marker>
          <c:trendline>
            <c:spPr>
              <a:ln w="38100">
                <a:solidFill>
                  <a:srgbClr val="FF0000"/>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B$2:$B$858</c:f>
              <c:numCache>
                <c:formatCode>General</c:formatCode>
                <c:ptCount val="857"/>
                <c:pt idx="2">
                  <c:v>1.1288</c:v>
                </c:pt>
                <c:pt idx="9">
                  <c:v>2.2207100000000071</c:v>
                </c:pt>
                <c:pt idx="19">
                  <c:v>2.7901500000000001</c:v>
                </c:pt>
                <c:pt idx="51">
                  <c:v>5.2213799999999999</c:v>
                </c:pt>
                <c:pt idx="75">
                  <c:v>6.6953399999999936</c:v>
                </c:pt>
                <c:pt idx="130">
                  <c:v>9.2447499999999998</c:v>
                </c:pt>
                <c:pt idx="148">
                  <c:v>9.236460000000001</c:v>
                </c:pt>
                <c:pt idx="167">
                  <c:v>11.331630000000001</c:v>
                </c:pt>
                <c:pt idx="183">
                  <c:v>10.95191</c:v>
                </c:pt>
                <c:pt idx="198">
                  <c:v>13.32802</c:v>
                </c:pt>
                <c:pt idx="209">
                  <c:v>16.694050000000072</c:v>
                </c:pt>
                <c:pt idx="232">
                  <c:v>16.009180000000001</c:v>
                </c:pt>
                <c:pt idx="267">
                  <c:v>19.106280000000009</c:v>
                </c:pt>
                <c:pt idx="271">
                  <c:v>19.84646</c:v>
                </c:pt>
                <c:pt idx="318">
                  <c:v>18.34332999999992</c:v>
                </c:pt>
                <c:pt idx="350">
                  <c:v>24.194119999999991</c:v>
                </c:pt>
                <c:pt idx="360">
                  <c:v>29.00983999999999</c:v>
                </c:pt>
                <c:pt idx="369">
                  <c:v>20.86909</c:v>
                </c:pt>
                <c:pt idx="379">
                  <c:v>29.108689999999989</c:v>
                </c:pt>
                <c:pt idx="405">
                  <c:v>31.541900000000009</c:v>
                </c:pt>
                <c:pt idx="444">
                  <c:v>29.557060000000039</c:v>
                </c:pt>
                <c:pt idx="551">
                  <c:v>36.452570000000001</c:v>
                </c:pt>
                <c:pt idx="562">
                  <c:v>50.310160000000003</c:v>
                </c:pt>
                <c:pt idx="563">
                  <c:v>49.120580000000011</c:v>
                </c:pt>
                <c:pt idx="587">
                  <c:v>51.365560000000002</c:v>
                </c:pt>
                <c:pt idx="601">
                  <c:v>55.122630000000122</c:v>
                </c:pt>
                <c:pt idx="611">
                  <c:v>49.231340000000003</c:v>
                </c:pt>
                <c:pt idx="621">
                  <c:v>50.647950000000002</c:v>
                </c:pt>
                <c:pt idx="624">
                  <c:v>55.71705</c:v>
                </c:pt>
                <c:pt idx="637">
                  <c:v>60.384259999999998</c:v>
                </c:pt>
                <c:pt idx="654">
                  <c:v>54.964700000000001</c:v>
                </c:pt>
                <c:pt idx="666">
                  <c:v>62.217610000000001</c:v>
                </c:pt>
                <c:pt idx="669">
                  <c:v>69.024010000000004</c:v>
                </c:pt>
                <c:pt idx="678">
                  <c:v>60.923350000000013</c:v>
                </c:pt>
                <c:pt idx="681">
                  <c:v>63.77758</c:v>
                </c:pt>
                <c:pt idx="707">
                  <c:v>66.244070000000022</c:v>
                </c:pt>
                <c:pt idx="711">
                  <c:v>72.797370000000001</c:v>
                </c:pt>
                <c:pt idx="713">
                  <c:v>72.179809999999989</c:v>
                </c:pt>
                <c:pt idx="723">
                  <c:v>73.991330000000005</c:v>
                </c:pt>
                <c:pt idx="725">
                  <c:v>73.681430000000006</c:v>
                </c:pt>
                <c:pt idx="736">
                  <c:v>73.194930000000014</c:v>
                </c:pt>
                <c:pt idx="741">
                  <c:v>75.721800000000002</c:v>
                </c:pt>
                <c:pt idx="746">
                  <c:v>72.312049999999999</c:v>
                </c:pt>
                <c:pt idx="761">
                  <c:v>81.248149999999995</c:v>
                </c:pt>
                <c:pt idx="764">
                  <c:v>77.858399999999989</c:v>
                </c:pt>
                <c:pt idx="765">
                  <c:v>75.855150000000009</c:v>
                </c:pt>
                <c:pt idx="770">
                  <c:v>83.342820000000003</c:v>
                </c:pt>
                <c:pt idx="776">
                  <c:v>79.776009999999999</c:v>
                </c:pt>
                <c:pt idx="781">
                  <c:v>68.790670000000006</c:v>
                </c:pt>
                <c:pt idx="782">
                  <c:v>80.802089999999978</c:v>
                </c:pt>
                <c:pt idx="792">
                  <c:v>86.362269999999995</c:v>
                </c:pt>
                <c:pt idx="795">
                  <c:v>71.34357</c:v>
                </c:pt>
                <c:pt idx="802">
                  <c:v>83.509399999999999</c:v>
                </c:pt>
                <c:pt idx="807">
                  <c:v>99.327020000000005</c:v>
                </c:pt>
                <c:pt idx="808">
                  <c:v>86.627719999999982</c:v>
                </c:pt>
                <c:pt idx="810">
                  <c:v>86.539230000000003</c:v>
                </c:pt>
                <c:pt idx="812">
                  <c:v>87.863880000000009</c:v>
                </c:pt>
                <c:pt idx="823">
                  <c:v>86.229439999999983</c:v>
                </c:pt>
                <c:pt idx="824">
                  <c:v>90.745250000000027</c:v>
                </c:pt>
                <c:pt idx="828">
                  <c:v>86.765530000000012</c:v>
                </c:pt>
                <c:pt idx="839">
                  <c:v>102.9251</c:v>
                </c:pt>
                <c:pt idx="842">
                  <c:v>113.3895</c:v>
                </c:pt>
                <c:pt idx="844">
                  <c:v>113.4438</c:v>
                </c:pt>
                <c:pt idx="847">
                  <c:v>104.5723</c:v>
                </c:pt>
                <c:pt idx="851">
                  <c:v>113.8677</c:v>
                </c:pt>
              </c:numCache>
            </c:numRef>
          </c:yVal>
          <c:smooth val="0"/>
        </c:ser>
        <c:ser>
          <c:idx val="1"/>
          <c:order val="1"/>
          <c:tx>
            <c:strRef>
              <c:f>Sheet2!$C$1</c:f>
              <c:strCache>
                <c:ptCount val="1"/>
                <c:pt idx="0">
                  <c:v>Untreated + 95% CI</c:v>
                </c:pt>
              </c:strCache>
            </c:strRef>
          </c:tx>
          <c:spPr>
            <a:ln w="12700">
              <a:noFill/>
            </a:ln>
          </c:spPr>
          <c:marker>
            <c:symbol val="none"/>
          </c:marker>
          <c:trendline>
            <c:spPr>
              <a:ln w="22225">
                <a:solidFill>
                  <a:srgbClr val="FF0000"/>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C$2:$C$858</c:f>
              <c:numCache>
                <c:formatCode>General</c:formatCode>
                <c:ptCount val="857"/>
                <c:pt idx="2">
                  <c:v>4.2696500000000004</c:v>
                </c:pt>
                <c:pt idx="9">
                  <c:v>7.0559599999999936</c:v>
                </c:pt>
                <c:pt idx="19">
                  <c:v>8.3646200000000004</c:v>
                </c:pt>
                <c:pt idx="51">
                  <c:v>13.35504000000005</c:v>
                </c:pt>
                <c:pt idx="75">
                  <c:v>16.08109</c:v>
                </c:pt>
                <c:pt idx="130">
                  <c:v>20.464709999999901</c:v>
                </c:pt>
                <c:pt idx="148">
                  <c:v>20.45101</c:v>
                </c:pt>
                <c:pt idx="167">
                  <c:v>23.82820999999992</c:v>
                </c:pt>
                <c:pt idx="183">
                  <c:v>23.228479999999919</c:v>
                </c:pt>
                <c:pt idx="198">
                  <c:v>26.905109999999919</c:v>
                </c:pt>
                <c:pt idx="209">
                  <c:v>31.855370000000001</c:v>
                </c:pt>
                <c:pt idx="232">
                  <c:v>30.86881</c:v>
                </c:pt>
                <c:pt idx="267">
                  <c:v>35.259480000000003</c:v>
                </c:pt>
                <c:pt idx="271">
                  <c:v>36.284110000000013</c:v>
                </c:pt>
                <c:pt idx="318">
                  <c:v>34.193970000000121</c:v>
                </c:pt>
                <c:pt idx="350">
                  <c:v>42.145680000000013</c:v>
                </c:pt>
                <c:pt idx="360">
                  <c:v>48.384679999999967</c:v>
                </c:pt>
                <c:pt idx="369">
                  <c:v>37.685940000000002</c:v>
                </c:pt>
                <c:pt idx="379">
                  <c:v>48.51041</c:v>
                </c:pt>
                <c:pt idx="405">
                  <c:v>51.5794</c:v>
                </c:pt>
                <c:pt idx="444">
                  <c:v>49.07967</c:v>
                </c:pt>
                <c:pt idx="551">
                  <c:v>57.635220000000011</c:v>
                </c:pt>
                <c:pt idx="562">
                  <c:v>73.905000000000001</c:v>
                </c:pt>
                <c:pt idx="563">
                  <c:v>72.551630000000003</c:v>
                </c:pt>
                <c:pt idx="587">
                  <c:v>75.099059999999994</c:v>
                </c:pt>
                <c:pt idx="601">
                  <c:v>79.298490000000001</c:v>
                </c:pt>
                <c:pt idx="611">
                  <c:v>72.677979999999948</c:v>
                </c:pt>
                <c:pt idx="621">
                  <c:v>74.287850000000006</c:v>
                </c:pt>
                <c:pt idx="624">
                  <c:v>79.955470000000005</c:v>
                </c:pt>
                <c:pt idx="637">
                  <c:v>85.041380000000004</c:v>
                </c:pt>
                <c:pt idx="654">
                  <c:v>79.12360000000001</c:v>
                </c:pt>
                <c:pt idx="666">
                  <c:v>87.002889999999979</c:v>
                </c:pt>
                <c:pt idx="669">
                  <c:v>94.093100000000007</c:v>
                </c:pt>
                <c:pt idx="678">
                  <c:v>85.620329999999981</c:v>
                </c:pt>
                <c:pt idx="681">
                  <c:v>88.655139999999989</c:v>
                </c:pt>
                <c:pt idx="707">
                  <c:v>91.235029999999995</c:v>
                </c:pt>
                <c:pt idx="711">
                  <c:v>97.88330999999998</c:v>
                </c:pt>
                <c:pt idx="713">
                  <c:v>97.270310000000009</c:v>
                </c:pt>
                <c:pt idx="723">
                  <c:v>99.060090000000002</c:v>
                </c:pt>
                <c:pt idx="725">
                  <c:v>98.755719999999982</c:v>
                </c:pt>
                <c:pt idx="736">
                  <c:v>98.276379999999989</c:v>
                </c:pt>
                <c:pt idx="741">
                  <c:v>100.74550000000001</c:v>
                </c:pt>
                <c:pt idx="746">
                  <c:v>97.401810000000026</c:v>
                </c:pt>
                <c:pt idx="761">
                  <c:v>105.9589</c:v>
                </c:pt>
                <c:pt idx="764">
                  <c:v>102.7925</c:v>
                </c:pt>
                <c:pt idx="765">
                  <c:v>100.87439999999999</c:v>
                </c:pt>
                <c:pt idx="770">
                  <c:v>107.86279999999999</c:v>
                </c:pt>
                <c:pt idx="776">
                  <c:v>104.5964</c:v>
                </c:pt>
                <c:pt idx="781">
                  <c:v>93.855289999999982</c:v>
                </c:pt>
                <c:pt idx="782">
                  <c:v>105.54819999999999</c:v>
                </c:pt>
                <c:pt idx="792">
                  <c:v>110.5318</c:v>
                </c:pt>
                <c:pt idx="795">
                  <c:v>96.435590000000005</c:v>
                </c:pt>
                <c:pt idx="802">
                  <c:v>108.0124</c:v>
                </c:pt>
                <c:pt idx="807">
                  <c:v>120.81870000000001</c:v>
                </c:pt>
                <c:pt idx="808">
                  <c:v>110.762</c:v>
                </c:pt>
                <c:pt idx="810">
                  <c:v>110.6853999999998</c:v>
                </c:pt>
                <c:pt idx="812">
                  <c:v>111.82429999999999</c:v>
                </c:pt>
                <c:pt idx="823">
                  <c:v>110.4164</c:v>
                </c:pt>
                <c:pt idx="824">
                  <c:v>114.2354</c:v>
                </c:pt>
                <c:pt idx="828">
                  <c:v>110.8813</c:v>
                </c:pt>
                <c:pt idx="839">
                  <c:v>123.27419999999999</c:v>
                </c:pt>
                <c:pt idx="842">
                  <c:v>129.11410000000001</c:v>
                </c:pt>
                <c:pt idx="844">
                  <c:v>129.1384000000003</c:v>
                </c:pt>
                <c:pt idx="847">
                  <c:v>124.3297</c:v>
                </c:pt>
                <c:pt idx="851">
                  <c:v>129.3251000000005</c:v>
                </c:pt>
              </c:numCache>
            </c:numRef>
          </c:yVal>
          <c:smooth val="0"/>
        </c:ser>
        <c:ser>
          <c:idx val="2"/>
          <c:order val="2"/>
          <c:tx>
            <c:strRef>
              <c:f>Sheet2!$D$1</c:f>
              <c:strCache>
                <c:ptCount val="1"/>
                <c:pt idx="0">
                  <c:v>Untreated - 95% CI</c:v>
                </c:pt>
              </c:strCache>
            </c:strRef>
          </c:tx>
          <c:spPr>
            <a:ln w="3175">
              <a:noFill/>
              <a:prstDash val="solid"/>
            </a:ln>
          </c:spPr>
          <c:marker>
            <c:symbol val="square"/>
            <c:size val="2"/>
            <c:spPr>
              <a:solidFill>
                <a:srgbClr val="0000FF">
                  <a:alpha val="33000"/>
                </a:srgbClr>
              </a:solidFill>
              <a:ln>
                <a:noFill/>
              </a:ln>
            </c:spPr>
          </c:marker>
          <c:trendline>
            <c:spPr>
              <a:ln w="22225">
                <a:solidFill>
                  <a:srgbClr val="FF0000"/>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D$2:$D$858</c:f>
              <c:numCache>
                <c:formatCode>General</c:formatCode>
                <c:ptCount val="857"/>
                <c:pt idx="2">
                  <c:v>0.31081000000000097</c:v>
                </c:pt>
                <c:pt idx="9">
                  <c:v>0.72573000000000099</c:v>
                </c:pt>
                <c:pt idx="19">
                  <c:v>0.96373000000000097</c:v>
                </c:pt>
                <c:pt idx="51">
                  <c:v>2.0867900000000001</c:v>
                </c:pt>
                <c:pt idx="75">
                  <c:v>2.82911</c:v>
                </c:pt>
                <c:pt idx="130">
                  <c:v>4.1925599999999816</c:v>
                </c:pt>
                <c:pt idx="148">
                  <c:v>4.1879899999999788</c:v>
                </c:pt>
                <c:pt idx="167">
                  <c:v>5.3691599999999946</c:v>
                </c:pt>
                <c:pt idx="183">
                  <c:v>5.1515099999999956</c:v>
                </c:pt>
                <c:pt idx="198">
                  <c:v>6.53688</c:v>
                </c:pt>
                <c:pt idx="209">
                  <c:v>8.5840900000000016</c:v>
                </c:pt>
                <c:pt idx="232">
                  <c:v>8.1603500000000011</c:v>
                </c:pt>
                <c:pt idx="267">
                  <c:v>10.10271</c:v>
                </c:pt>
                <c:pt idx="271">
                  <c:v>10.5763</c:v>
                </c:pt>
                <c:pt idx="318">
                  <c:v>9.6181799999999988</c:v>
                </c:pt>
                <c:pt idx="350">
                  <c:v>13.42122</c:v>
                </c:pt>
                <c:pt idx="360">
                  <c:v>16.679819999999999</c:v>
                </c:pt>
                <c:pt idx="369">
                  <c:v>11.236039999999999</c:v>
                </c:pt>
                <c:pt idx="379">
                  <c:v>16.747729999999908</c:v>
                </c:pt>
                <c:pt idx="405">
                  <c:v>18.430869999999999</c:v>
                </c:pt>
                <c:pt idx="444">
                  <c:v>17.05622</c:v>
                </c:pt>
                <c:pt idx="551">
                  <c:v>21.88899</c:v>
                </c:pt>
                <c:pt idx="562">
                  <c:v>31.99352999999989</c:v>
                </c:pt>
                <c:pt idx="563">
                  <c:v>31.109160000000031</c:v>
                </c:pt>
                <c:pt idx="587">
                  <c:v>32.780570000000012</c:v>
                </c:pt>
                <c:pt idx="601">
                  <c:v>35.600540000000002</c:v>
                </c:pt>
                <c:pt idx="611">
                  <c:v>31.191380000000031</c:v>
                </c:pt>
                <c:pt idx="621">
                  <c:v>32.24517000000013</c:v>
                </c:pt>
                <c:pt idx="624">
                  <c:v>36.049289999999999</c:v>
                </c:pt>
                <c:pt idx="637">
                  <c:v>39.597479999999997</c:v>
                </c:pt>
                <c:pt idx="654">
                  <c:v>35.481439999999999</c:v>
                </c:pt>
                <c:pt idx="666">
                  <c:v>41.003500000000003</c:v>
                </c:pt>
                <c:pt idx="669">
                  <c:v>46.288120000000013</c:v>
                </c:pt>
                <c:pt idx="678">
                  <c:v>40.010190000000001</c:v>
                </c:pt>
                <c:pt idx="681">
                  <c:v>42.205490000000012</c:v>
                </c:pt>
                <c:pt idx="707">
                  <c:v>44.116910000000011</c:v>
                </c:pt>
                <c:pt idx="711">
                  <c:v>49.266110000000197</c:v>
                </c:pt>
                <c:pt idx="713">
                  <c:v>48.776150000000129</c:v>
                </c:pt>
                <c:pt idx="723">
                  <c:v>50.216390000000011</c:v>
                </c:pt>
                <c:pt idx="725">
                  <c:v>49.969350000000013</c:v>
                </c:pt>
                <c:pt idx="736">
                  <c:v>49.582079999999998</c:v>
                </c:pt>
                <c:pt idx="741">
                  <c:v>51.600990000000003</c:v>
                </c:pt>
                <c:pt idx="746">
                  <c:v>48.880980000000001</c:v>
                </c:pt>
                <c:pt idx="761">
                  <c:v>56.0867</c:v>
                </c:pt>
                <c:pt idx="764">
                  <c:v>53.323170000000012</c:v>
                </c:pt>
                <c:pt idx="765">
                  <c:v>51.708050000000121</c:v>
                </c:pt>
                <c:pt idx="770">
                  <c:v>57.815460000000002</c:v>
                </c:pt>
                <c:pt idx="776">
                  <c:v>54.88158</c:v>
                </c:pt>
                <c:pt idx="781">
                  <c:v>46.105160000000012</c:v>
                </c:pt>
                <c:pt idx="782">
                  <c:v>55.720720000000121</c:v>
                </c:pt>
                <c:pt idx="792">
                  <c:v>60.339089999999999</c:v>
                </c:pt>
                <c:pt idx="795">
                  <c:v>48.114330000000002</c:v>
                </c:pt>
                <c:pt idx="802">
                  <c:v>57.953689999999987</c:v>
                </c:pt>
                <c:pt idx="807">
                  <c:v>71.730369999999994</c:v>
                </c:pt>
                <c:pt idx="808">
                  <c:v>60.562870000000011</c:v>
                </c:pt>
                <c:pt idx="810">
                  <c:v>60.488239999999998</c:v>
                </c:pt>
                <c:pt idx="812">
                  <c:v>61.609340000000003</c:v>
                </c:pt>
                <c:pt idx="823">
                  <c:v>60.227230000000013</c:v>
                </c:pt>
                <c:pt idx="824">
                  <c:v>64.078179999999989</c:v>
                </c:pt>
                <c:pt idx="828">
                  <c:v>60.679180000000002</c:v>
                </c:pt>
                <c:pt idx="839">
                  <c:v>75.108949999999979</c:v>
                </c:pt>
                <c:pt idx="842">
                  <c:v>85.814570000000003</c:v>
                </c:pt>
                <c:pt idx="844">
                  <c:v>85.874809999999982</c:v>
                </c:pt>
                <c:pt idx="847">
                  <c:v>76.698099999999982</c:v>
                </c:pt>
                <c:pt idx="851">
                  <c:v>86.346690000000024</c:v>
                </c:pt>
              </c:numCache>
            </c:numRef>
          </c:yVal>
          <c:smooth val="0"/>
        </c:ser>
        <c:ser>
          <c:idx val="3"/>
          <c:order val="3"/>
          <c:tx>
            <c:strRef>
              <c:f>Sheet2!$E$1</c:f>
              <c:strCache>
                <c:ptCount val="1"/>
                <c:pt idx="0">
                  <c:v>All 3 treatments</c:v>
                </c:pt>
              </c:strCache>
            </c:strRef>
          </c:tx>
          <c:spPr>
            <a:ln w="28575">
              <a:noFill/>
            </a:ln>
          </c:spPr>
          <c:marker>
            <c:symbol val="none"/>
          </c:marker>
          <c:trendline>
            <c:spPr>
              <a:ln w="38100">
                <a:solidFill>
                  <a:srgbClr val="0000FF"/>
                </a:solidFill>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E$2:$E$858</c:f>
              <c:numCache>
                <c:formatCode>General</c:formatCode>
                <c:ptCount val="857"/>
                <c:pt idx="12">
                  <c:v>8.0550000000000399E-2</c:v>
                </c:pt>
                <c:pt idx="29">
                  <c:v>0.15265999999999999</c:v>
                </c:pt>
                <c:pt idx="36">
                  <c:v>0.19095999999999999</c:v>
                </c:pt>
                <c:pt idx="44">
                  <c:v>0.166440000000001</c:v>
                </c:pt>
                <c:pt idx="55">
                  <c:v>0.16711999999999999</c:v>
                </c:pt>
                <c:pt idx="56">
                  <c:v>0.16822999999999999</c:v>
                </c:pt>
                <c:pt idx="57">
                  <c:v>0.16725999999999999</c:v>
                </c:pt>
                <c:pt idx="74">
                  <c:v>0.21343000000000101</c:v>
                </c:pt>
                <c:pt idx="82">
                  <c:v>0.24234</c:v>
                </c:pt>
                <c:pt idx="86">
                  <c:v>0.24294000000000099</c:v>
                </c:pt>
                <c:pt idx="98">
                  <c:v>0.31076999999999999</c:v>
                </c:pt>
                <c:pt idx="104">
                  <c:v>0.248</c:v>
                </c:pt>
                <c:pt idx="116">
                  <c:v>0.26428000000000001</c:v>
                </c:pt>
                <c:pt idx="122">
                  <c:v>0.24374000000000101</c:v>
                </c:pt>
                <c:pt idx="136">
                  <c:v>0.303400000000001</c:v>
                </c:pt>
                <c:pt idx="141">
                  <c:v>0.27679999999999999</c:v>
                </c:pt>
                <c:pt idx="156">
                  <c:v>0.44685999999999998</c:v>
                </c:pt>
                <c:pt idx="171">
                  <c:v>0.39418999999999998</c:v>
                </c:pt>
                <c:pt idx="185">
                  <c:v>0.39912999999999998</c:v>
                </c:pt>
                <c:pt idx="201">
                  <c:v>0.42759999999999998</c:v>
                </c:pt>
                <c:pt idx="202">
                  <c:v>0.46738000000000102</c:v>
                </c:pt>
                <c:pt idx="203">
                  <c:v>0.42231000000000102</c:v>
                </c:pt>
                <c:pt idx="207">
                  <c:v>0.38996000000000097</c:v>
                </c:pt>
                <c:pt idx="208">
                  <c:v>0.45851999999999998</c:v>
                </c:pt>
                <c:pt idx="212">
                  <c:v>0.51561000000000001</c:v>
                </c:pt>
                <c:pt idx="245">
                  <c:v>0.51861999999999997</c:v>
                </c:pt>
                <c:pt idx="274">
                  <c:v>0.57847000000000004</c:v>
                </c:pt>
                <c:pt idx="302">
                  <c:v>0.74032000000000098</c:v>
                </c:pt>
                <c:pt idx="315">
                  <c:v>0.54384999999999994</c:v>
                </c:pt>
                <c:pt idx="334">
                  <c:v>0.75284000000000295</c:v>
                </c:pt>
                <c:pt idx="352">
                  <c:v>0.78047999999999895</c:v>
                </c:pt>
                <c:pt idx="370">
                  <c:v>0.70050000000000001</c:v>
                </c:pt>
                <c:pt idx="421">
                  <c:v>0.96794000000000002</c:v>
                </c:pt>
                <c:pt idx="470">
                  <c:v>1.0451600000000001</c:v>
                </c:pt>
                <c:pt idx="484">
                  <c:v>1.1431199999999999</c:v>
                </c:pt>
                <c:pt idx="505">
                  <c:v>0.51132999999999995</c:v>
                </c:pt>
                <c:pt idx="510">
                  <c:v>1.16066</c:v>
                </c:pt>
                <c:pt idx="513">
                  <c:v>1.239929999999994</c:v>
                </c:pt>
                <c:pt idx="566">
                  <c:v>1.5598799999999959</c:v>
                </c:pt>
                <c:pt idx="579">
                  <c:v>1.5322</c:v>
                </c:pt>
                <c:pt idx="642">
                  <c:v>1.73414</c:v>
                </c:pt>
                <c:pt idx="647">
                  <c:v>1.9120200000000001</c:v>
                </c:pt>
                <c:pt idx="703">
                  <c:v>2.1105399999999999</c:v>
                </c:pt>
                <c:pt idx="744">
                  <c:v>2.5275100000000079</c:v>
                </c:pt>
                <c:pt idx="799">
                  <c:v>3.12643</c:v>
                </c:pt>
              </c:numCache>
            </c:numRef>
          </c:yVal>
          <c:smooth val="0"/>
        </c:ser>
        <c:ser>
          <c:idx val="4"/>
          <c:order val="4"/>
          <c:tx>
            <c:strRef>
              <c:f>Sheet2!$F$1</c:f>
              <c:strCache>
                <c:ptCount val="1"/>
                <c:pt idx="0">
                  <c:v>All 3 treatments + 95% CI</c:v>
                </c:pt>
              </c:strCache>
            </c:strRef>
          </c:tx>
          <c:spPr>
            <a:ln w="28575" cmpd="sng">
              <a:noFill/>
              <a:prstDash val="sysDash"/>
            </a:ln>
          </c:spPr>
          <c:marker>
            <c:symbol val="none"/>
          </c:marker>
          <c:trendline>
            <c:spPr>
              <a:ln w="22225">
                <a:solidFill>
                  <a:srgbClr val="0000FF"/>
                </a:solidFill>
                <a:prstDash val="lg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F$2:$F$858</c:f>
              <c:numCache>
                <c:formatCode>General</c:formatCode>
                <c:ptCount val="857"/>
                <c:pt idx="12">
                  <c:v>0.37924000000000002</c:v>
                </c:pt>
                <c:pt idx="29">
                  <c:v>0.66982000000000297</c:v>
                </c:pt>
                <c:pt idx="36">
                  <c:v>0.82261000000000095</c:v>
                </c:pt>
                <c:pt idx="44">
                  <c:v>0.72479000000000005</c:v>
                </c:pt>
                <c:pt idx="55">
                  <c:v>0.72751999999999895</c:v>
                </c:pt>
                <c:pt idx="56">
                  <c:v>0.73193000000000097</c:v>
                </c:pt>
                <c:pt idx="57">
                  <c:v>0.72806999999999999</c:v>
                </c:pt>
                <c:pt idx="74">
                  <c:v>0.91225999999999996</c:v>
                </c:pt>
                <c:pt idx="82">
                  <c:v>1.02779</c:v>
                </c:pt>
                <c:pt idx="86">
                  <c:v>1.0301899999999999</c:v>
                </c:pt>
                <c:pt idx="98">
                  <c:v>1.3027500000000001</c:v>
                </c:pt>
                <c:pt idx="104">
                  <c:v>1.05047</c:v>
                </c:pt>
                <c:pt idx="116">
                  <c:v>1.11571</c:v>
                </c:pt>
                <c:pt idx="122">
                  <c:v>1.0334099999999999</c:v>
                </c:pt>
                <c:pt idx="136">
                  <c:v>1.2730299999999961</c:v>
                </c:pt>
                <c:pt idx="141">
                  <c:v>1.16595</c:v>
                </c:pt>
                <c:pt idx="156">
                  <c:v>1.858150000000004</c:v>
                </c:pt>
                <c:pt idx="171">
                  <c:v>1.6417200000000001</c:v>
                </c:pt>
                <c:pt idx="185">
                  <c:v>1.6619200000000001</c:v>
                </c:pt>
                <c:pt idx="201">
                  <c:v>1.7787999999999999</c:v>
                </c:pt>
                <c:pt idx="202">
                  <c:v>1.9430099999999999</c:v>
                </c:pt>
                <c:pt idx="203">
                  <c:v>1.7570299999999961</c:v>
                </c:pt>
                <c:pt idx="207">
                  <c:v>1.62442</c:v>
                </c:pt>
                <c:pt idx="208">
                  <c:v>1.9063600000000001</c:v>
                </c:pt>
                <c:pt idx="212">
                  <c:v>2.1436899999999999</c:v>
                </c:pt>
                <c:pt idx="245">
                  <c:v>2.1562899999999972</c:v>
                </c:pt>
                <c:pt idx="274">
                  <c:v>2.40781</c:v>
                </c:pt>
                <c:pt idx="302">
                  <c:v>3.1008900000000001</c:v>
                </c:pt>
                <c:pt idx="315">
                  <c:v>2.2619899999999999</c:v>
                </c:pt>
                <c:pt idx="334">
                  <c:v>3.1552599999999931</c:v>
                </c:pt>
                <c:pt idx="352">
                  <c:v>3.2757399999999999</c:v>
                </c:pt>
                <c:pt idx="370">
                  <c:v>2.9286400000000001</c:v>
                </c:pt>
                <c:pt idx="421">
                  <c:v>4.1062000000000003</c:v>
                </c:pt>
                <c:pt idx="470">
                  <c:v>4.4549099999999946</c:v>
                </c:pt>
                <c:pt idx="484">
                  <c:v>4.90245</c:v>
                </c:pt>
                <c:pt idx="505">
                  <c:v>2.1258300000000001</c:v>
                </c:pt>
                <c:pt idx="510">
                  <c:v>4.9832100000000024</c:v>
                </c:pt>
                <c:pt idx="513">
                  <c:v>5.35032</c:v>
                </c:pt>
                <c:pt idx="566">
                  <c:v>6.86639</c:v>
                </c:pt>
                <c:pt idx="579">
                  <c:v>6.7331900000000013</c:v>
                </c:pt>
                <c:pt idx="642">
                  <c:v>7.71319</c:v>
                </c:pt>
                <c:pt idx="647">
                  <c:v>8.591190000000001</c:v>
                </c:pt>
                <c:pt idx="703">
                  <c:v>9.5859500000000004</c:v>
                </c:pt>
                <c:pt idx="744">
                  <c:v>11.71942</c:v>
                </c:pt>
                <c:pt idx="799">
                  <c:v>14.86668000000004</c:v>
                </c:pt>
              </c:numCache>
            </c:numRef>
          </c:yVal>
          <c:smooth val="0"/>
        </c:ser>
        <c:ser>
          <c:idx val="5"/>
          <c:order val="5"/>
          <c:tx>
            <c:strRef>
              <c:f>Sheet2!$G$1</c:f>
              <c:strCache>
                <c:ptCount val="1"/>
                <c:pt idx="0">
                  <c:v>All 3 treatments - 95% CI</c:v>
                </c:pt>
              </c:strCache>
            </c:strRef>
          </c:tx>
          <c:spPr>
            <a:ln w="28575">
              <a:noFill/>
              <a:prstDash val="dash"/>
            </a:ln>
          </c:spPr>
          <c:marker>
            <c:symbol val="none"/>
          </c:marker>
          <c:trendline>
            <c:spPr>
              <a:ln w="22225">
                <a:solidFill>
                  <a:srgbClr val="0000FF"/>
                </a:solidFill>
                <a:prstDash val="sysDash"/>
              </a:ln>
            </c:spPr>
            <c:trendlineType val="poly"/>
            <c:order val="6"/>
            <c:dispRSqr val="0"/>
            <c:dispEq val="0"/>
          </c:trendline>
          <c:xVal>
            <c:numRef>
              <c:f>Sheet2!$A$2:$A$858</c:f>
              <c:numCache>
                <c:formatCode>General</c:formatCode>
                <c:ptCount val="857"/>
                <c:pt idx="0">
                  <c:v>28.52</c:v>
                </c:pt>
                <c:pt idx="1">
                  <c:v>28.34</c:v>
                </c:pt>
                <c:pt idx="2">
                  <c:v>30.41</c:v>
                </c:pt>
                <c:pt idx="3">
                  <c:v>32.08</c:v>
                </c:pt>
                <c:pt idx="4">
                  <c:v>31.93</c:v>
                </c:pt>
                <c:pt idx="5">
                  <c:v>33.92</c:v>
                </c:pt>
                <c:pt idx="6">
                  <c:v>36.32</c:v>
                </c:pt>
                <c:pt idx="7">
                  <c:v>37.61</c:v>
                </c:pt>
                <c:pt idx="8">
                  <c:v>38.340000000000003</c:v>
                </c:pt>
                <c:pt idx="9">
                  <c:v>38.340000000000003</c:v>
                </c:pt>
                <c:pt idx="10">
                  <c:v>37.61</c:v>
                </c:pt>
                <c:pt idx="11">
                  <c:v>38.479999999999997</c:v>
                </c:pt>
                <c:pt idx="12">
                  <c:v>38.42</c:v>
                </c:pt>
                <c:pt idx="13">
                  <c:v>39.230000000000011</c:v>
                </c:pt>
                <c:pt idx="14">
                  <c:v>42.48</c:v>
                </c:pt>
                <c:pt idx="15">
                  <c:v>39.99</c:v>
                </c:pt>
                <c:pt idx="16">
                  <c:v>41.64</c:v>
                </c:pt>
                <c:pt idx="17">
                  <c:v>37.82067</c:v>
                </c:pt>
                <c:pt idx="18">
                  <c:v>43.06</c:v>
                </c:pt>
                <c:pt idx="19">
                  <c:v>40.98</c:v>
                </c:pt>
                <c:pt idx="20">
                  <c:v>42.92</c:v>
                </c:pt>
                <c:pt idx="21">
                  <c:v>42.14</c:v>
                </c:pt>
                <c:pt idx="22">
                  <c:v>41.07</c:v>
                </c:pt>
                <c:pt idx="23">
                  <c:v>42.760000000000012</c:v>
                </c:pt>
                <c:pt idx="24">
                  <c:v>41.08</c:v>
                </c:pt>
                <c:pt idx="25">
                  <c:v>42.92</c:v>
                </c:pt>
                <c:pt idx="26">
                  <c:v>43.08</c:v>
                </c:pt>
                <c:pt idx="27">
                  <c:v>46.99</c:v>
                </c:pt>
                <c:pt idx="28">
                  <c:v>44.38</c:v>
                </c:pt>
                <c:pt idx="29">
                  <c:v>46.21</c:v>
                </c:pt>
                <c:pt idx="30">
                  <c:v>44</c:v>
                </c:pt>
                <c:pt idx="31">
                  <c:v>44.190000000000012</c:v>
                </c:pt>
                <c:pt idx="32">
                  <c:v>44.59</c:v>
                </c:pt>
                <c:pt idx="33">
                  <c:v>45.55</c:v>
                </c:pt>
                <c:pt idx="34">
                  <c:v>44.53</c:v>
                </c:pt>
                <c:pt idx="35">
                  <c:v>44.64</c:v>
                </c:pt>
                <c:pt idx="36">
                  <c:v>48.93</c:v>
                </c:pt>
                <c:pt idx="37">
                  <c:v>44.81</c:v>
                </c:pt>
                <c:pt idx="38">
                  <c:v>45.38</c:v>
                </c:pt>
                <c:pt idx="39">
                  <c:v>45.45</c:v>
                </c:pt>
                <c:pt idx="40">
                  <c:v>47.331960000000002</c:v>
                </c:pt>
                <c:pt idx="41">
                  <c:v>47.06</c:v>
                </c:pt>
                <c:pt idx="42">
                  <c:v>46.220000000000013</c:v>
                </c:pt>
                <c:pt idx="43">
                  <c:v>46.49</c:v>
                </c:pt>
                <c:pt idx="44">
                  <c:v>47.260000000000012</c:v>
                </c:pt>
                <c:pt idx="45">
                  <c:v>46.5</c:v>
                </c:pt>
                <c:pt idx="46">
                  <c:v>46.21</c:v>
                </c:pt>
                <c:pt idx="47">
                  <c:v>45</c:v>
                </c:pt>
                <c:pt idx="48">
                  <c:v>46.05</c:v>
                </c:pt>
                <c:pt idx="49">
                  <c:v>46.730000000000011</c:v>
                </c:pt>
                <c:pt idx="50">
                  <c:v>48.620000000000012</c:v>
                </c:pt>
                <c:pt idx="51">
                  <c:v>48.13</c:v>
                </c:pt>
                <c:pt idx="52">
                  <c:v>47.89</c:v>
                </c:pt>
                <c:pt idx="53">
                  <c:v>49.260000000000012</c:v>
                </c:pt>
                <c:pt idx="54">
                  <c:v>47.35</c:v>
                </c:pt>
                <c:pt idx="55">
                  <c:v>47.31</c:v>
                </c:pt>
                <c:pt idx="56">
                  <c:v>47.39</c:v>
                </c:pt>
                <c:pt idx="57">
                  <c:v>47.32</c:v>
                </c:pt>
                <c:pt idx="58">
                  <c:v>48.15</c:v>
                </c:pt>
                <c:pt idx="59">
                  <c:v>49.260000000000012</c:v>
                </c:pt>
                <c:pt idx="60">
                  <c:v>48.36</c:v>
                </c:pt>
                <c:pt idx="61">
                  <c:v>49.13</c:v>
                </c:pt>
                <c:pt idx="62">
                  <c:v>50.07</c:v>
                </c:pt>
                <c:pt idx="63">
                  <c:v>48.61</c:v>
                </c:pt>
                <c:pt idx="64">
                  <c:v>48.92</c:v>
                </c:pt>
                <c:pt idx="65">
                  <c:v>48.9</c:v>
                </c:pt>
                <c:pt idx="66">
                  <c:v>49</c:v>
                </c:pt>
                <c:pt idx="67">
                  <c:v>49.77</c:v>
                </c:pt>
                <c:pt idx="68">
                  <c:v>50.98</c:v>
                </c:pt>
                <c:pt idx="69">
                  <c:v>50.32</c:v>
                </c:pt>
                <c:pt idx="70">
                  <c:v>50.7</c:v>
                </c:pt>
                <c:pt idx="71">
                  <c:v>53.01</c:v>
                </c:pt>
                <c:pt idx="72">
                  <c:v>49.43</c:v>
                </c:pt>
                <c:pt idx="73">
                  <c:v>50.5</c:v>
                </c:pt>
                <c:pt idx="74">
                  <c:v>50.28</c:v>
                </c:pt>
                <c:pt idx="75">
                  <c:v>50.93</c:v>
                </c:pt>
                <c:pt idx="76">
                  <c:v>50.720000000000013</c:v>
                </c:pt>
                <c:pt idx="77">
                  <c:v>47.120000000000012</c:v>
                </c:pt>
                <c:pt idx="78">
                  <c:v>49.760000000000012</c:v>
                </c:pt>
                <c:pt idx="79">
                  <c:v>50.86</c:v>
                </c:pt>
                <c:pt idx="80">
                  <c:v>51.32</c:v>
                </c:pt>
                <c:pt idx="81">
                  <c:v>51.37</c:v>
                </c:pt>
                <c:pt idx="82">
                  <c:v>51.82</c:v>
                </c:pt>
                <c:pt idx="83">
                  <c:v>51.77</c:v>
                </c:pt>
                <c:pt idx="84">
                  <c:v>50.96</c:v>
                </c:pt>
                <c:pt idx="85">
                  <c:v>51.63</c:v>
                </c:pt>
                <c:pt idx="86">
                  <c:v>51.85</c:v>
                </c:pt>
                <c:pt idx="87">
                  <c:v>51.95</c:v>
                </c:pt>
                <c:pt idx="88">
                  <c:v>51.88</c:v>
                </c:pt>
                <c:pt idx="89">
                  <c:v>52.620000000000012</c:v>
                </c:pt>
                <c:pt idx="90">
                  <c:v>52.06</c:v>
                </c:pt>
                <c:pt idx="91">
                  <c:v>51.85</c:v>
                </c:pt>
                <c:pt idx="92">
                  <c:v>54.25</c:v>
                </c:pt>
                <c:pt idx="93">
                  <c:v>51.64</c:v>
                </c:pt>
                <c:pt idx="94">
                  <c:v>52.84</c:v>
                </c:pt>
                <c:pt idx="95">
                  <c:v>51.54</c:v>
                </c:pt>
                <c:pt idx="96">
                  <c:v>52.6</c:v>
                </c:pt>
                <c:pt idx="97">
                  <c:v>52.46</c:v>
                </c:pt>
                <c:pt idx="98">
                  <c:v>54.83</c:v>
                </c:pt>
                <c:pt idx="99">
                  <c:v>52.18</c:v>
                </c:pt>
                <c:pt idx="100">
                  <c:v>52.67</c:v>
                </c:pt>
                <c:pt idx="101">
                  <c:v>51.91</c:v>
                </c:pt>
                <c:pt idx="102">
                  <c:v>51.55</c:v>
                </c:pt>
                <c:pt idx="103">
                  <c:v>52.09</c:v>
                </c:pt>
                <c:pt idx="104">
                  <c:v>52.1</c:v>
                </c:pt>
                <c:pt idx="105">
                  <c:v>54.07</c:v>
                </c:pt>
                <c:pt idx="106">
                  <c:v>52.31</c:v>
                </c:pt>
                <c:pt idx="107">
                  <c:v>53.95</c:v>
                </c:pt>
                <c:pt idx="108">
                  <c:v>55.720000000000013</c:v>
                </c:pt>
                <c:pt idx="109">
                  <c:v>52.71</c:v>
                </c:pt>
                <c:pt idx="110">
                  <c:v>52.7</c:v>
                </c:pt>
                <c:pt idx="111">
                  <c:v>51.51</c:v>
                </c:pt>
                <c:pt idx="112">
                  <c:v>53.45</c:v>
                </c:pt>
                <c:pt idx="113">
                  <c:v>54.34</c:v>
                </c:pt>
                <c:pt idx="114">
                  <c:v>52.88</c:v>
                </c:pt>
                <c:pt idx="115">
                  <c:v>53.21</c:v>
                </c:pt>
                <c:pt idx="116">
                  <c:v>52.87</c:v>
                </c:pt>
                <c:pt idx="117">
                  <c:v>53.88</c:v>
                </c:pt>
                <c:pt idx="118">
                  <c:v>53.760000000000012</c:v>
                </c:pt>
                <c:pt idx="119">
                  <c:v>55.09</c:v>
                </c:pt>
                <c:pt idx="120">
                  <c:v>51.75</c:v>
                </c:pt>
                <c:pt idx="121">
                  <c:v>52.07</c:v>
                </c:pt>
                <c:pt idx="122">
                  <c:v>51.89</c:v>
                </c:pt>
                <c:pt idx="123">
                  <c:v>51.98</c:v>
                </c:pt>
                <c:pt idx="124">
                  <c:v>54.78</c:v>
                </c:pt>
                <c:pt idx="125">
                  <c:v>53.54</c:v>
                </c:pt>
                <c:pt idx="126">
                  <c:v>55.52</c:v>
                </c:pt>
                <c:pt idx="127">
                  <c:v>56.55</c:v>
                </c:pt>
                <c:pt idx="128">
                  <c:v>54.230000000000011</c:v>
                </c:pt>
                <c:pt idx="129">
                  <c:v>54.99</c:v>
                </c:pt>
                <c:pt idx="130">
                  <c:v>54.54</c:v>
                </c:pt>
                <c:pt idx="131">
                  <c:v>56.87</c:v>
                </c:pt>
                <c:pt idx="132">
                  <c:v>53.98</c:v>
                </c:pt>
                <c:pt idx="133">
                  <c:v>55.61</c:v>
                </c:pt>
                <c:pt idx="134">
                  <c:v>54.54</c:v>
                </c:pt>
                <c:pt idx="135">
                  <c:v>53.08</c:v>
                </c:pt>
                <c:pt idx="136">
                  <c:v>54.54</c:v>
                </c:pt>
                <c:pt idx="137">
                  <c:v>55.230000000000011</c:v>
                </c:pt>
                <c:pt idx="138">
                  <c:v>54.45</c:v>
                </c:pt>
                <c:pt idx="139">
                  <c:v>54.45</c:v>
                </c:pt>
                <c:pt idx="140">
                  <c:v>55.83</c:v>
                </c:pt>
                <c:pt idx="141">
                  <c:v>53.43</c:v>
                </c:pt>
                <c:pt idx="142">
                  <c:v>54.97</c:v>
                </c:pt>
                <c:pt idx="143">
                  <c:v>54.97</c:v>
                </c:pt>
                <c:pt idx="144">
                  <c:v>55.690000000000012</c:v>
                </c:pt>
                <c:pt idx="145">
                  <c:v>55.85</c:v>
                </c:pt>
                <c:pt idx="146">
                  <c:v>57.81</c:v>
                </c:pt>
                <c:pt idx="147">
                  <c:v>55.3</c:v>
                </c:pt>
                <c:pt idx="148">
                  <c:v>54.53</c:v>
                </c:pt>
                <c:pt idx="149">
                  <c:v>54.13</c:v>
                </c:pt>
                <c:pt idx="150">
                  <c:v>56.35</c:v>
                </c:pt>
                <c:pt idx="151">
                  <c:v>56.3</c:v>
                </c:pt>
                <c:pt idx="152">
                  <c:v>56.59</c:v>
                </c:pt>
                <c:pt idx="153">
                  <c:v>57.092400000000012</c:v>
                </c:pt>
                <c:pt idx="154">
                  <c:v>56.38</c:v>
                </c:pt>
                <c:pt idx="155">
                  <c:v>56.84</c:v>
                </c:pt>
                <c:pt idx="156">
                  <c:v>59.21</c:v>
                </c:pt>
                <c:pt idx="157">
                  <c:v>54.81</c:v>
                </c:pt>
                <c:pt idx="158">
                  <c:v>56.39</c:v>
                </c:pt>
                <c:pt idx="159">
                  <c:v>57.64</c:v>
                </c:pt>
                <c:pt idx="160">
                  <c:v>58.39</c:v>
                </c:pt>
                <c:pt idx="161">
                  <c:v>58.08</c:v>
                </c:pt>
                <c:pt idx="162">
                  <c:v>56.18</c:v>
                </c:pt>
                <c:pt idx="163">
                  <c:v>56.67</c:v>
                </c:pt>
                <c:pt idx="164">
                  <c:v>57.84</c:v>
                </c:pt>
                <c:pt idx="165">
                  <c:v>56.06</c:v>
                </c:pt>
                <c:pt idx="166">
                  <c:v>58.54</c:v>
                </c:pt>
                <c:pt idx="167">
                  <c:v>56.81</c:v>
                </c:pt>
                <c:pt idx="168">
                  <c:v>59.97</c:v>
                </c:pt>
                <c:pt idx="169">
                  <c:v>58.27</c:v>
                </c:pt>
                <c:pt idx="170">
                  <c:v>59.690000000000012</c:v>
                </c:pt>
                <c:pt idx="171">
                  <c:v>57.7</c:v>
                </c:pt>
                <c:pt idx="172">
                  <c:v>56.77</c:v>
                </c:pt>
                <c:pt idx="173">
                  <c:v>58.33</c:v>
                </c:pt>
                <c:pt idx="174">
                  <c:v>58.290000000000013</c:v>
                </c:pt>
                <c:pt idx="175">
                  <c:v>59</c:v>
                </c:pt>
                <c:pt idx="176">
                  <c:v>55.31</c:v>
                </c:pt>
                <c:pt idx="177">
                  <c:v>59</c:v>
                </c:pt>
                <c:pt idx="178">
                  <c:v>56.052020000000013</c:v>
                </c:pt>
                <c:pt idx="179">
                  <c:v>57.74</c:v>
                </c:pt>
                <c:pt idx="180">
                  <c:v>59.54</c:v>
                </c:pt>
                <c:pt idx="181">
                  <c:v>58.98</c:v>
                </c:pt>
                <c:pt idx="182">
                  <c:v>59.56</c:v>
                </c:pt>
                <c:pt idx="183">
                  <c:v>56.43</c:v>
                </c:pt>
                <c:pt idx="184">
                  <c:v>58.7</c:v>
                </c:pt>
                <c:pt idx="185">
                  <c:v>57.85</c:v>
                </c:pt>
                <c:pt idx="186">
                  <c:v>60.2</c:v>
                </c:pt>
                <c:pt idx="187">
                  <c:v>59.1</c:v>
                </c:pt>
                <c:pt idx="188">
                  <c:v>60.25</c:v>
                </c:pt>
                <c:pt idx="189">
                  <c:v>60</c:v>
                </c:pt>
                <c:pt idx="190">
                  <c:v>57.98</c:v>
                </c:pt>
                <c:pt idx="191">
                  <c:v>58.64</c:v>
                </c:pt>
                <c:pt idx="192">
                  <c:v>59.92</c:v>
                </c:pt>
                <c:pt idx="193">
                  <c:v>59.21</c:v>
                </c:pt>
                <c:pt idx="194">
                  <c:v>57.193700000000113</c:v>
                </c:pt>
                <c:pt idx="195">
                  <c:v>59.2</c:v>
                </c:pt>
                <c:pt idx="196">
                  <c:v>61.290000000000013</c:v>
                </c:pt>
                <c:pt idx="197">
                  <c:v>56.624230000000011</c:v>
                </c:pt>
                <c:pt idx="198">
                  <c:v>58.620000000000012</c:v>
                </c:pt>
                <c:pt idx="199">
                  <c:v>57.82</c:v>
                </c:pt>
                <c:pt idx="200">
                  <c:v>59.89</c:v>
                </c:pt>
                <c:pt idx="201">
                  <c:v>58.68</c:v>
                </c:pt>
                <c:pt idx="202">
                  <c:v>59.75</c:v>
                </c:pt>
                <c:pt idx="203">
                  <c:v>58.53</c:v>
                </c:pt>
                <c:pt idx="204">
                  <c:v>58.45</c:v>
                </c:pt>
                <c:pt idx="205">
                  <c:v>61.21</c:v>
                </c:pt>
                <c:pt idx="206">
                  <c:v>58.63</c:v>
                </c:pt>
                <c:pt idx="207">
                  <c:v>57.57</c:v>
                </c:pt>
                <c:pt idx="208">
                  <c:v>59.52</c:v>
                </c:pt>
                <c:pt idx="209">
                  <c:v>61.14</c:v>
                </c:pt>
                <c:pt idx="210">
                  <c:v>59.4</c:v>
                </c:pt>
                <c:pt idx="211">
                  <c:v>59.67</c:v>
                </c:pt>
                <c:pt idx="212">
                  <c:v>60.93</c:v>
                </c:pt>
                <c:pt idx="213">
                  <c:v>59.160000000000011</c:v>
                </c:pt>
                <c:pt idx="214">
                  <c:v>60.68</c:v>
                </c:pt>
                <c:pt idx="215">
                  <c:v>60.84</c:v>
                </c:pt>
                <c:pt idx="216">
                  <c:v>59.44</c:v>
                </c:pt>
                <c:pt idx="217">
                  <c:v>60.8</c:v>
                </c:pt>
                <c:pt idx="218">
                  <c:v>60.8</c:v>
                </c:pt>
                <c:pt idx="219">
                  <c:v>59.6</c:v>
                </c:pt>
                <c:pt idx="220">
                  <c:v>60.93</c:v>
                </c:pt>
                <c:pt idx="221">
                  <c:v>60.45</c:v>
                </c:pt>
                <c:pt idx="222">
                  <c:v>59.61</c:v>
                </c:pt>
                <c:pt idx="223">
                  <c:v>61.53</c:v>
                </c:pt>
                <c:pt idx="224">
                  <c:v>61.83</c:v>
                </c:pt>
                <c:pt idx="225">
                  <c:v>59.98</c:v>
                </c:pt>
                <c:pt idx="226">
                  <c:v>61.07</c:v>
                </c:pt>
                <c:pt idx="227">
                  <c:v>60.230000000000011</c:v>
                </c:pt>
                <c:pt idx="228">
                  <c:v>60.25</c:v>
                </c:pt>
                <c:pt idx="229">
                  <c:v>60.93</c:v>
                </c:pt>
                <c:pt idx="230">
                  <c:v>61.38</c:v>
                </c:pt>
                <c:pt idx="231">
                  <c:v>59.96</c:v>
                </c:pt>
                <c:pt idx="232">
                  <c:v>60.67</c:v>
                </c:pt>
                <c:pt idx="233">
                  <c:v>62.7</c:v>
                </c:pt>
                <c:pt idx="234">
                  <c:v>60.31</c:v>
                </c:pt>
                <c:pt idx="235">
                  <c:v>62.32</c:v>
                </c:pt>
                <c:pt idx="236">
                  <c:v>60.85</c:v>
                </c:pt>
                <c:pt idx="237">
                  <c:v>62.17</c:v>
                </c:pt>
                <c:pt idx="238">
                  <c:v>62.230000000000011</c:v>
                </c:pt>
                <c:pt idx="239">
                  <c:v>60.87</c:v>
                </c:pt>
                <c:pt idx="240">
                  <c:v>60.35</c:v>
                </c:pt>
                <c:pt idx="241">
                  <c:v>60.68</c:v>
                </c:pt>
                <c:pt idx="242">
                  <c:v>60.97</c:v>
                </c:pt>
                <c:pt idx="243">
                  <c:v>61.98</c:v>
                </c:pt>
                <c:pt idx="244">
                  <c:v>63.87</c:v>
                </c:pt>
                <c:pt idx="245">
                  <c:v>61</c:v>
                </c:pt>
                <c:pt idx="246">
                  <c:v>60.81</c:v>
                </c:pt>
                <c:pt idx="247">
                  <c:v>61.93</c:v>
                </c:pt>
                <c:pt idx="248">
                  <c:v>61.95</c:v>
                </c:pt>
                <c:pt idx="249">
                  <c:v>59.65</c:v>
                </c:pt>
                <c:pt idx="250">
                  <c:v>60.620000000000012</c:v>
                </c:pt>
                <c:pt idx="251">
                  <c:v>62.27</c:v>
                </c:pt>
                <c:pt idx="252">
                  <c:v>60.660000000000011</c:v>
                </c:pt>
                <c:pt idx="253">
                  <c:v>62.41</c:v>
                </c:pt>
                <c:pt idx="254">
                  <c:v>62.39</c:v>
                </c:pt>
                <c:pt idx="255">
                  <c:v>62.02</c:v>
                </c:pt>
                <c:pt idx="256">
                  <c:v>62.02</c:v>
                </c:pt>
                <c:pt idx="257">
                  <c:v>64.06</c:v>
                </c:pt>
                <c:pt idx="258">
                  <c:v>61.290000000000013</c:v>
                </c:pt>
                <c:pt idx="259">
                  <c:v>63.32</c:v>
                </c:pt>
                <c:pt idx="260">
                  <c:v>61.51</c:v>
                </c:pt>
                <c:pt idx="261">
                  <c:v>61.21</c:v>
                </c:pt>
                <c:pt idx="262">
                  <c:v>62.54</c:v>
                </c:pt>
                <c:pt idx="263">
                  <c:v>62.41</c:v>
                </c:pt>
                <c:pt idx="264">
                  <c:v>63.07</c:v>
                </c:pt>
                <c:pt idx="265">
                  <c:v>64.72</c:v>
                </c:pt>
                <c:pt idx="266">
                  <c:v>60.7</c:v>
                </c:pt>
                <c:pt idx="267">
                  <c:v>62.660000000000011</c:v>
                </c:pt>
                <c:pt idx="268">
                  <c:v>62.83</c:v>
                </c:pt>
                <c:pt idx="269">
                  <c:v>62.52</c:v>
                </c:pt>
                <c:pt idx="270">
                  <c:v>63.36</c:v>
                </c:pt>
                <c:pt idx="271">
                  <c:v>63.09</c:v>
                </c:pt>
                <c:pt idx="272">
                  <c:v>61.21</c:v>
                </c:pt>
                <c:pt idx="273">
                  <c:v>64.760000000000005</c:v>
                </c:pt>
                <c:pt idx="274">
                  <c:v>62.31</c:v>
                </c:pt>
                <c:pt idx="275">
                  <c:v>63.06</c:v>
                </c:pt>
                <c:pt idx="276">
                  <c:v>62.21</c:v>
                </c:pt>
                <c:pt idx="277">
                  <c:v>63.230000000000011</c:v>
                </c:pt>
                <c:pt idx="278">
                  <c:v>62.57</c:v>
                </c:pt>
                <c:pt idx="279">
                  <c:v>64.930000000000007</c:v>
                </c:pt>
                <c:pt idx="280">
                  <c:v>62.94</c:v>
                </c:pt>
                <c:pt idx="281">
                  <c:v>64.45</c:v>
                </c:pt>
                <c:pt idx="282">
                  <c:v>63.38</c:v>
                </c:pt>
                <c:pt idx="283">
                  <c:v>64.510000000000005</c:v>
                </c:pt>
                <c:pt idx="284">
                  <c:v>62.89</c:v>
                </c:pt>
                <c:pt idx="285">
                  <c:v>63.11</c:v>
                </c:pt>
                <c:pt idx="286">
                  <c:v>66.150000000000006</c:v>
                </c:pt>
                <c:pt idx="287">
                  <c:v>64.179999999999978</c:v>
                </c:pt>
                <c:pt idx="288">
                  <c:v>63.13</c:v>
                </c:pt>
                <c:pt idx="289">
                  <c:v>63.230000000000011</c:v>
                </c:pt>
                <c:pt idx="290">
                  <c:v>64.459999999999994</c:v>
                </c:pt>
                <c:pt idx="291">
                  <c:v>63.96</c:v>
                </c:pt>
                <c:pt idx="292">
                  <c:v>66.16</c:v>
                </c:pt>
                <c:pt idx="293">
                  <c:v>63.96</c:v>
                </c:pt>
                <c:pt idx="294">
                  <c:v>63.47</c:v>
                </c:pt>
                <c:pt idx="295">
                  <c:v>66.150000000000006</c:v>
                </c:pt>
                <c:pt idx="296">
                  <c:v>66.08</c:v>
                </c:pt>
                <c:pt idx="297">
                  <c:v>64.599999999999994</c:v>
                </c:pt>
                <c:pt idx="298">
                  <c:v>63.720000000000013</c:v>
                </c:pt>
                <c:pt idx="299">
                  <c:v>62.61</c:v>
                </c:pt>
                <c:pt idx="300">
                  <c:v>63.63</c:v>
                </c:pt>
                <c:pt idx="301">
                  <c:v>65.169999999999973</c:v>
                </c:pt>
                <c:pt idx="302">
                  <c:v>65.260000000000005</c:v>
                </c:pt>
                <c:pt idx="303">
                  <c:v>63.53</c:v>
                </c:pt>
                <c:pt idx="304">
                  <c:v>64.59</c:v>
                </c:pt>
                <c:pt idx="305">
                  <c:v>65.19</c:v>
                </c:pt>
                <c:pt idx="306">
                  <c:v>64.55</c:v>
                </c:pt>
                <c:pt idx="307">
                  <c:v>64.55</c:v>
                </c:pt>
                <c:pt idx="308">
                  <c:v>64.47</c:v>
                </c:pt>
                <c:pt idx="309">
                  <c:v>64.440000000000026</c:v>
                </c:pt>
                <c:pt idx="310">
                  <c:v>62.52</c:v>
                </c:pt>
                <c:pt idx="311">
                  <c:v>62.71</c:v>
                </c:pt>
                <c:pt idx="312">
                  <c:v>64.440000000000026</c:v>
                </c:pt>
                <c:pt idx="313">
                  <c:v>66.410000000000025</c:v>
                </c:pt>
                <c:pt idx="314">
                  <c:v>66.150000000000006</c:v>
                </c:pt>
                <c:pt idx="315">
                  <c:v>61.57</c:v>
                </c:pt>
                <c:pt idx="316">
                  <c:v>65.819999999999993</c:v>
                </c:pt>
                <c:pt idx="317">
                  <c:v>64.410000000000025</c:v>
                </c:pt>
                <c:pt idx="318">
                  <c:v>62.2</c:v>
                </c:pt>
                <c:pt idx="319">
                  <c:v>64.179999999999978</c:v>
                </c:pt>
                <c:pt idx="320">
                  <c:v>67.169999999999973</c:v>
                </c:pt>
                <c:pt idx="321">
                  <c:v>65.83</c:v>
                </c:pt>
                <c:pt idx="322">
                  <c:v>64.61</c:v>
                </c:pt>
                <c:pt idx="323">
                  <c:v>64.39</c:v>
                </c:pt>
                <c:pt idx="324">
                  <c:v>64.711839999999995</c:v>
                </c:pt>
                <c:pt idx="325">
                  <c:v>64.77</c:v>
                </c:pt>
                <c:pt idx="326">
                  <c:v>65.45</c:v>
                </c:pt>
                <c:pt idx="327">
                  <c:v>66.11</c:v>
                </c:pt>
                <c:pt idx="328">
                  <c:v>67.52</c:v>
                </c:pt>
                <c:pt idx="329">
                  <c:v>64.5</c:v>
                </c:pt>
                <c:pt idx="330">
                  <c:v>66.400000000000006</c:v>
                </c:pt>
                <c:pt idx="331">
                  <c:v>67.669999999999973</c:v>
                </c:pt>
                <c:pt idx="332">
                  <c:v>65.83</c:v>
                </c:pt>
                <c:pt idx="333">
                  <c:v>65.56</c:v>
                </c:pt>
                <c:pt idx="334">
                  <c:v>65.459999999999994</c:v>
                </c:pt>
                <c:pt idx="335">
                  <c:v>64.150000000000006</c:v>
                </c:pt>
                <c:pt idx="336">
                  <c:v>67.16</c:v>
                </c:pt>
                <c:pt idx="337">
                  <c:v>65.2</c:v>
                </c:pt>
                <c:pt idx="338">
                  <c:v>64.940000000000026</c:v>
                </c:pt>
                <c:pt idx="339">
                  <c:v>66.496920000000301</c:v>
                </c:pt>
                <c:pt idx="340">
                  <c:v>65.179999999999978</c:v>
                </c:pt>
                <c:pt idx="341">
                  <c:v>66.349999999999994</c:v>
                </c:pt>
                <c:pt idx="342">
                  <c:v>65.98</c:v>
                </c:pt>
                <c:pt idx="343">
                  <c:v>64.62</c:v>
                </c:pt>
                <c:pt idx="344">
                  <c:v>65.650000000000006</c:v>
                </c:pt>
                <c:pt idx="345">
                  <c:v>64.709999999999994</c:v>
                </c:pt>
                <c:pt idx="346">
                  <c:v>65.52</c:v>
                </c:pt>
                <c:pt idx="347">
                  <c:v>67.16</c:v>
                </c:pt>
                <c:pt idx="348">
                  <c:v>66.31</c:v>
                </c:pt>
                <c:pt idx="349">
                  <c:v>66.19</c:v>
                </c:pt>
                <c:pt idx="350">
                  <c:v>65.349999999999994</c:v>
                </c:pt>
                <c:pt idx="351">
                  <c:v>66.13</c:v>
                </c:pt>
                <c:pt idx="352">
                  <c:v>65.89</c:v>
                </c:pt>
                <c:pt idx="353">
                  <c:v>65.56</c:v>
                </c:pt>
                <c:pt idx="354">
                  <c:v>66.81</c:v>
                </c:pt>
                <c:pt idx="355">
                  <c:v>63.31</c:v>
                </c:pt>
                <c:pt idx="356">
                  <c:v>66.84</c:v>
                </c:pt>
                <c:pt idx="357">
                  <c:v>65.34</c:v>
                </c:pt>
                <c:pt idx="358">
                  <c:v>66.02</c:v>
                </c:pt>
                <c:pt idx="359">
                  <c:v>67.2</c:v>
                </c:pt>
                <c:pt idx="360">
                  <c:v>67.459999999999994</c:v>
                </c:pt>
                <c:pt idx="361">
                  <c:v>65.86</c:v>
                </c:pt>
                <c:pt idx="362">
                  <c:v>66.739999999999995</c:v>
                </c:pt>
                <c:pt idx="363">
                  <c:v>66.179999999999978</c:v>
                </c:pt>
                <c:pt idx="364">
                  <c:v>65.599999999999994</c:v>
                </c:pt>
                <c:pt idx="365">
                  <c:v>65.69</c:v>
                </c:pt>
                <c:pt idx="366">
                  <c:v>66.02</c:v>
                </c:pt>
                <c:pt idx="367">
                  <c:v>65.099999999999994</c:v>
                </c:pt>
                <c:pt idx="368">
                  <c:v>64.599999999999994</c:v>
                </c:pt>
                <c:pt idx="369">
                  <c:v>63.660000000000011</c:v>
                </c:pt>
                <c:pt idx="370">
                  <c:v>64.599999999999994</c:v>
                </c:pt>
                <c:pt idx="371">
                  <c:v>65.040000000000006</c:v>
                </c:pt>
                <c:pt idx="372">
                  <c:v>64.59</c:v>
                </c:pt>
                <c:pt idx="373">
                  <c:v>67.64</c:v>
                </c:pt>
                <c:pt idx="374">
                  <c:v>66.12</c:v>
                </c:pt>
                <c:pt idx="375">
                  <c:v>68.510000000000005</c:v>
                </c:pt>
                <c:pt idx="376">
                  <c:v>67.239999999999995</c:v>
                </c:pt>
                <c:pt idx="377">
                  <c:v>66.31</c:v>
                </c:pt>
                <c:pt idx="378">
                  <c:v>67.5</c:v>
                </c:pt>
                <c:pt idx="379">
                  <c:v>67.5</c:v>
                </c:pt>
                <c:pt idx="380">
                  <c:v>68.410000000000025</c:v>
                </c:pt>
                <c:pt idx="381">
                  <c:v>67.36</c:v>
                </c:pt>
                <c:pt idx="382">
                  <c:v>65.849999999999994</c:v>
                </c:pt>
                <c:pt idx="383">
                  <c:v>66.13</c:v>
                </c:pt>
                <c:pt idx="384">
                  <c:v>66.349999999999994</c:v>
                </c:pt>
                <c:pt idx="385">
                  <c:v>65.73</c:v>
                </c:pt>
                <c:pt idx="386">
                  <c:v>66.23</c:v>
                </c:pt>
                <c:pt idx="387">
                  <c:v>66.37</c:v>
                </c:pt>
                <c:pt idx="388">
                  <c:v>66.62</c:v>
                </c:pt>
                <c:pt idx="389">
                  <c:v>67.53</c:v>
                </c:pt>
                <c:pt idx="390">
                  <c:v>67.58</c:v>
                </c:pt>
                <c:pt idx="391">
                  <c:v>69.52</c:v>
                </c:pt>
                <c:pt idx="392">
                  <c:v>67.510000000000005</c:v>
                </c:pt>
                <c:pt idx="393">
                  <c:v>68.440000000000026</c:v>
                </c:pt>
                <c:pt idx="394">
                  <c:v>67.440000000000026</c:v>
                </c:pt>
                <c:pt idx="395">
                  <c:v>67.650000000000006</c:v>
                </c:pt>
                <c:pt idx="396">
                  <c:v>67.63</c:v>
                </c:pt>
                <c:pt idx="397">
                  <c:v>66.650000000000006</c:v>
                </c:pt>
                <c:pt idx="398">
                  <c:v>67.440000000000026</c:v>
                </c:pt>
                <c:pt idx="399">
                  <c:v>67.38</c:v>
                </c:pt>
                <c:pt idx="400">
                  <c:v>66.81</c:v>
                </c:pt>
                <c:pt idx="401">
                  <c:v>69.31</c:v>
                </c:pt>
                <c:pt idx="402">
                  <c:v>68.099999999999994</c:v>
                </c:pt>
                <c:pt idx="403">
                  <c:v>68.7</c:v>
                </c:pt>
                <c:pt idx="404">
                  <c:v>67.959999999999994</c:v>
                </c:pt>
                <c:pt idx="405">
                  <c:v>68.45</c:v>
                </c:pt>
                <c:pt idx="406">
                  <c:v>68.260000000000005</c:v>
                </c:pt>
                <c:pt idx="407">
                  <c:v>65.117040000000003</c:v>
                </c:pt>
                <c:pt idx="408">
                  <c:v>68.930000000000007</c:v>
                </c:pt>
                <c:pt idx="409">
                  <c:v>67.910000000000025</c:v>
                </c:pt>
                <c:pt idx="410">
                  <c:v>68.39</c:v>
                </c:pt>
                <c:pt idx="411">
                  <c:v>68.179999999999978</c:v>
                </c:pt>
                <c:pt idx="412">
                  <c:v>67.37</c:v>
                </c:pt>
                <c:pt idx="413">
                  <c:v>66.540000000000006</c:v>
                </c:pt>
                <c:pt idx="414">
                  <c:v>67.069999999999993</c:v>
                </c:pt>
                <c:pt idx="415">
                  <c:v>68.92</c:v>
                </c:pt>
                <c:pt idx="416">
                  <c:v>69.987679999999997</c:v>
                </c:pt>
                <c:pt idx="417">
                  <c:v>68.849999999999994</c:v>
                </c:pt>
                <c:pt idx="418">
                  <c:v>68.16</c:v>
                </c:pt>
                <c:pt idx="419">
                  <c:v>69.53</c:v>
                </c:pt>
                <c:pt idx="420">
                  <c:v>68.23</c:v>
                </c:pt>
                <c:pt idx="421">
                  <c:v>68.45</c:v>
                </c:pt>
                <c:pt idx="422">
                  <c:v>67.83</c:v>
                </c:pt>
                <c:pt idx="423">
                  <c:v>67.81</c:v>
                </c:pt>
                <c:pt idx="424">
                  <c:v>67.23</c:v>
                </c:pt>
                <c:pt idx="425">
                  <c:v>68.58</c:v>
                </c:pt>
                <c:pt idx="426">
                  <c:v>68.260000000000005</c:v>
                </c:pt>
                <c:pt idx="427">
                  <c:v>68.02</c:v>
                </c:pt>
                <c:pt idx="428">
                  <c:v>67.89</c:v>
                </c:pt>
                <c:pt idx="429">
                  <c:v>67.959999999999994</c:v>
                </c:pt>
                <c:pt idx="430">
                  <c:v>67.3</c:v>
                </c:pt>
                <c:pt idx="431">
                  <c:v>70.56</c:v>
                </c:pt>
                <c:pt idx="432">
                  <c:v>70.59</c:v>
                </c:pt>
                <c:pt idx="433">
                  <c:v>69.72</c:v>
                </c:pt>
                <c:pt idx="434">
                  <c:v>66.239999999999995</c:v>
                </c:pt>
                <c:pt idx="435">
                  <c:v>68.87</c:v>
                </c:pt>
                <c:pt idx="436">
                  <c:v>71.08</c:v>
                </c:pt>
                <c:pt idx="437">
                  <c:v>69.099999999999994</c:v>
                </c:pt>
                <c:pt idx="438">
                  <c:v>69.31</c:v>
                </c:pt>
                <c:pt idx="439">
                  <c:v>68.19</c:v>
                </c:pt>
                <c:pt idx="440">
                  <c:v>69.38</c:v>
                </c:pt>
                <c:pt idx="441">
                  <c:v>68.55</c:v>
                </c:pt>
                <c:pt idx="442">
                  <c:v>68.97</c:v>
                </c:pt>
                <c:pt idx="443">
                  <c:v>69.510000000000005</c:v>
                </c:pt>
                <c:pt idx="444">
                  <c:v>67.679999999999978</c:v>
                </c:pt>
                <c:pt idx="445">
                  <c:v>70.47</c:v>
                </c:pt>
                <c:pt idx="446">
                  <c:v>68.179999999999978</c:v>
                </c:pt>
                <c:pt idx="447">
                  <c:v>68.52</c:v>
                </c:pt>
                <c:pt idx="448">
                  <c:v>68.45</c:v>
                </c:pt>
                <c:pt idx="449">
                  <c:v>70.989999999999995</c:v>
                </c:pt>
                <c:pt idx="450">
                  <c:v>69.440000000000026</c:v>
                </c:pt>
                <c:pt idx="451">
                  <c:v>70.290000000000006</c:v>
                </c:pt>
                <c:pt idx="452">
                  <c:v>69.95</c:v>
                </c:pt>
                <c:pt idx="453">
                  <c:v>69.87</c:v>
                </c:pt>
                <c:pt idx="454">
                  <c:v>69.47</c:v>
                </c:pt>
                <c:pt idx="455">
                  <c:v>68.400000000000006</c:v>
                </c:pt>
                <c:pt idx="456">
                  <c:v>68.45</c:v>
                </c:pt>
                <c:pt idx="457">
                  <c:v>68.819999999999993</c:v>
                </c:pt>
                <c:pt idx="458">
                  <c:v>68.227239999999995</c:v>
                </c:pt>
                <c:pt idx="459">
                  <c:v>68.349999999999994</c:v>
                </c:pt>
                <c:pt idx="460">
                  <c:v>68.540000000000006</c:v>
                </c:pt>
                <c:pt idx="461">
                  <c:v>70.150000000000006</c:v>
                </c:pt>
                <c:pt idx="462">
                  <c:v>69.02</c:v>
                </c:pt>
                <c:pt idx="463">
                  <c:v>69.709999999999994</c:v>
                </c:pt>
                <c:pt idx="464">
                  <c:v>70.34</c:v>
                </c:pt>
                <c:pt idx="465">
                  <c:v>70.22</c:v>
                </c:pt>
                <c:pt idx="466">
                  <c:v>69.61</c:v>
                </c:pt>
                <c:pt idx="467">
                  <c:v>69.31</c:v>
                </c:pt>
                <c:pt idx="468">
                  <c:v>68.462700000000012</c:v>
                </c:pt>
                <c:pt idx="469">
                  <c:v>70.069999999999993</c:v>
                </c:pt>
                <c:pt idx="470">
                  <c:v>69.36</c:v>
                </c:pt>
                <c:pt idx="471">
                  <c:v>71</c:v>
                </c:pt>
                <c:pt idx="472">
                  <c:v>69.910000000000025</c:v>
                </c:pt>
                <c:pt idx="473">
                  <c:v>72.53</c:v>
                </c:pt>
                <c:pt idx="474">
                  <c:v>70.59</c:v>
                </c:pt>
                <c:pt idx="475">
                  <c:v>70.819999999999993</c:v>
                </c:pt>
                <c:pt idx="476">
                  <c:v>70.739999999999995</c:v>
                </c:pt>
                <c:pt idx="477">
                  <c:v>70.8</c:v>
                </c:pt>
                <c:pt idx="478">
                  <c:v>69.489999999999995</c:v>
                </c:pt>
                <c:pt idx="479">
                  <c:v>72.58</c:v>
                </c:pt>
                <c:pt idx="480">
                  <c:v>69.13</c:v>
                </c:pt>
                <c:pt idx="481">
                  <c:v>69.64</c:v>
                </c:pt>
                <c:pt idx="482">
                  <c:v>72.239999999999995</c:v>
                </c:pt>
                <c:pt idx="483">
                  <c:v>70.13</c:v>
                </c:pt>
                <c:pt idx="484">
                  <c:v>70.42</c:v>
                </c:pt>
                <c:pt idx="485">
                  <c:v>70.169999999999973</c:v>
                </c:pt>
                <c:pt idx="486">
                  <c:v>70.440000000000026</c:v>
                </c:pt>
                <c:pt idx="487">
                  <c:v>69.709999999999994</c:v>
                </c:pt>
                <c:pt idx="488">
                  <c:v>70.05</c:v>
                </c:pt>
                <c:pt idx="489">
                  <c:v>69.31</c:v>
                </c:pt>
                <c:pt idx="490">
                  <c:v>69.010000000000005</c:v>
                </c:pt>
                <c:pt idx="491">
                  <c:v>70.179999999999978</c:v>
                </c:pt>
                <c:pt idx="492">
                  <c:v>71.66</c:v>
                </c:pt>
                <c:pt idx="493">
                  <c:v>71.33</c:v>
                </c:pt>
                <c:pt idx="494">
                  <c:v>71.06</c:v>
                </c:pt>
                <c:pt idx="495">
                  <c:v>71.349999999999994</c:v>
                </c:pt>
                <c:pt idx="496">
                  <c:v>72.48</c:v>
                </c:pt>
                <c:pt idx="497">
                  <c:v>70.169999999999973</c:v>
                </c:pt>
                <c:pt idx="498">
                  <c:v>70.400000000000006</c:v>
                </c:pt>
                <c:pt idx="499">
                  <c:v>71.440000000000026</c:v>
                </c:pt>
                <c:pt idx="500">
                  <c:v>71.349999999999994</c:v>
                </c:pt>
                <c:pt idx="501">
                  <c:v>71.36</c:v>
                </c:pt>
                <c:pt idx="502">
                  <c:v>70.58</c:v>
                </c:pt>
                <c:pt idx="503">
                  <c:v>71.11</c:v>
                </c:pt>
                <c:pt idx="504">
                  <c:v>70.510000000000005</c:v>
                </c:pt>
                <c:pt idx="505">
                  <c:v>60.83</c:v>
                </c:pt>
                <c:pt idx="506">
                  <c:v>68.290000000000006</c:v>
                </c:pt>
                <c:pt idx="507">
                  <c:v>72.38</c:v>
                </c:pt>
                <c:pt idx="508">
                  <c:v>72.97</c:v>
                </c:pt>
                <c:pt idx="509">
                  <c:v>69.23</c:v>
                </c:pt>
                <c:pt idx="510">
                  <c:v>70.599999999999994</c:v>
                </c:pt>
                <c:pt idx="511">
                  <c:v>72.88</c:v>
                </c:pt>
                <c:pt idx="512">
                  <c:v>70.569999999999993</c:v>
                </c:pt>
                <c:pt idx="513">
                  <c:v>71.38</c:v>
                </c:pt>
                <c:pt idx="514">
                  <c:v>71.97</c:v>
                </c:pt>
                <c:pt idx="515">
                  <c:v>71.179999999999978</c:v>
                </c:pt>
                <c:pt idx="516">
                  <c:v>72.59</c:v>
                </c:pt>
                <c:pt idx="517">
                  <c:v>71</c:v>
                </c:pt>
                <c:pt idx="518">
                  <c:v>71.81</c:v>
                </c:pt>
                <c:pt idx="519">
                  <c:v>67.797399999999996</c:v>
                </c:pt>
                <c:pt idx="520">
                  <c:v>70.069999999999993</c:v>
                </c:pt>
                <c:pt idx="521">
                  <c:v>71.069999999999993</c:v>
                </c:pt>
                <c:pt idx="522">
                  <c:v>73.669999999999973</c:v>
                </c:pt>
                <c:pt idx="523">
                  <c:v>74.2</c:v>
                </c:pt>
                <c:pt idx="524">
                  <c:v>70.58</c:v>
                </c:pt>
                <c:pt idx="525">
                  <c:v>71.400000000000006</c:v>
                </c:pt>
                <c:pt idx="526">
                  <c:v>69.01573999999998</c:v>
                </c:pt>
                <c:pt idx="527">
                  <c:v>72.48</c:v>
                </c:pt>
                <c:pt idx="528">
                  <c:v>73.510000000000005</c:v>
                </c:pt>
                <c:pt idx="529">
                  <c:v>72.440000000000026</c:v>
                </c:pt>
                <c:pt idx="530">
                  <c:v>73.790000000000006</c:v>
                </c:pt>
                <c:pt idx="531">
                  <c:v>72.38</c:v>
                </c:pt>
                <c:pt idx="532">
                  <c:v>72.53</c:v>
                </c:pt>
                <c:pt idx="533">
                  <c:v>72.48</c:v>
                </c:pt>
                <c:pt idx="534">
                  <c:v>72.069999999999993</c:v>
                </c:pt>
                <c:pt idx="535">
                  <c:v>71.900000000000006</c:v>
                </c:pt>
                <c:pt idx="536">
                  <c:v>71.679999999999978</c:v>
                </c:pt>
                <c:pt idx="537">
                  <c:v>71.72</c:v>
                </c:pt>
                <c:pt idx="538">
                  <c:v>71.36</c:v>
                </c:pt>
                <c:pt idx="539">
                  <c:v>71.650000000000006</c:v>
                </c:pt>
                <c:pt idx="540">
                  <c:v>73.23</c:v>
                </c:pt>
                <c:pt idx="541">
                  <c:v>73.98</c:v>
                </c:pt>
                <c:pt idx="542">
                  <c:v>72.55</c:v>
                </c:pt>
                <c:pt idx="543">
                  <c:v>72.05</c:v>
                </c:pt>
                <c:pt idx="544">
                  <c:v>72.97</c:v>
                </c:pt>
                <c:pt idx="545">
                  <c:v>72.150000000000006</c:v>
                </c:pt>
                <c:pt idx="546">
                  <c:v>72.33</c:v>
                </c:pt>
                <c:pt idx="547">
                  <c:v>73.13</c:v>
                </c:pt>
                <c:pt idx="548">
                  <c:v>72.400000000000006</c:v>
                </c:pt>
                <c:pt idx="549">
                  <c:v>70.89</c:v>
                </c:pt>
                <c:pt idx="550">
                  <c:v>71.760000000000005</c:v>
                </c:pt>
                <c:pt idx="551">
                  <c:v>70.195759999999979</c:v>
                </c:pt>
                <c:pt idx="552">
                  <c:v>72.33</c:v>
                </c:pt>
                <c:pt idx="553">
                  <c:v>73.260000000000005</c:v>
                </c:pt>
                <c:pt idx="554">
                  <c:v>73.78</c:v>
                </c:pt>
                <c:pt idx="555">
                  <c:v>72.790000000000006</c:v>
                </c:pt>
                <c:pt idx="556">
                  <c:v>73.599999999999994</c:v>
                </c:pt>
                <c:pt idx="557">
                  <c:v>73.739999999999995</c:v>
                </c:pt>
                <c:pt idx="558">
                  <c:v>74.7</c:v>
                </c:pt>
                <c:pt idx="559">
                  <c:v>70.349999999999994</c:v>
                </c:pt>
                <c:pt idx="560">
                  <c:v>73.869950000000003</c:v>
                </c:pt>
                <c:pt idx="561">
                  <c:v>73.209999999999994</c:v>
                </c:pt>
                <c:pt idx="562">
                  <c:v>74.31</c:v>
                </c:pt>
                <c:pt idx="563">
                  <c:v>73.989999999999995</c:v>
                </c:pt>
                <c:pt idx="564">
                  <c:v>71.459999999999994</c:v>
                </c:pt>
                <c:pt idx="565">
                  <c:v>72.790000000000006</c:v>
                </c:pt>
                <c:pt idx="566">
                  <c:v>74.08</c:v>
                </c:pt>
                <c:pt idx="567">
                  <c:v>72.7</c:v>
                </c:pt>
                <c:pt idx="568">
                  <c:v>74.88</c:v>
                </c:pt>
                <c:pt idx="569">
                  <c:v>72.989999999999995</c:v>
                </c:pt>
                <c:pt idx="570">
                  <c:v>74.430000000000007</c:v>
                </c:pt>
                <c:pt idx="571">
                  <c:v>74.02</c:v>
                </c:pt>
                <c:pt idx="572">
                  <c:v>73.23</c:v>
                </c:pt>
                <c:pt idx="573">
                  <c:v>73.64</c:v>
                </c:pt>
                <c:pt idx="574">
                  <c:v>73.319999999999993</c:v>
                </c:pt>
                <c:pt idx="575">
                  <c:v>72.78</c:v>
                </c:pt>
                <c:pt idx="576">
                  <c:v>74.28</c:v>
                </c:pt>
                <c:pt idx="577">
                  <c:v>73.02</c:v>
                </c:pt>
                <c:pt idx="578">
                  <c:v>73.88</c:v>
                </c:pt>
                <c:pt idx="579">
                  <c:v>73.87</c:v>
                </c:pt>
                <c:pt idx="580">
                  <c:v>73.66</c:v>
                </c:pt>
                <c:pt idx="581">
                  <c:v>73.08</c:v>
                </c:pt>
                <c:pt idx="582">
                  <c:v>73.14</c:v>
                </c:pt>
                <c:pt idx="583">
                  <c:v>70.661190000000005</c:v>
                </c:pt>
                <c:pt idx="584">
                  <c:v>75.13</c:v>
                </c:pt>
                <c:pt idx="585">
                  <c:v>71.540000000000006</c:v>
                </c:pt>
                <c:pt idx="586">
                  <c:v>75.05</c:v>
                </c:pt>
                <c:pt idx="587">
                  <c:v>74.59</c:v>
                </c:pt>
                <c:pt idx="588">
                  <c:v>74.59</c:v>
                </c:pt>
                <c:pt idx="589">
                  <c:v>73.599999999999994</c:v>
                </c:pt>
                <c:pt idx="590">
                  <c:v>73.599999999999994</c:v>
                </c:pt>
                <c:pt idx="591">
                  <c:v>73.300479999999979</c:v>
                </c:pt>
                <c:pt idx="592">
                  <c:v>71.222449999999981</c:v>
                </c:pt>
                <c:pt idx="593">
                  <c:v>74.900000000000006</c:v>
                </c:pt>
                <c:pt idx="594">
                  <c:v>74.7</c:v>
                </c:pt>
                <c:pt idx="595">
                  <c:v>74.739999999999995</c:v>
                </c:pt>
                <c:pt idx="596">
                  <c:v>74.739999999999995</c:v>
                </c:pt>
                <c:pt idx="597">
                  <c:v>74.87</c:v>
                </c:pt>
                <c:pt idx="598">
                  <c:v>75.05</c:v>
                </c:pt>
                <c:pt idx="599">
                  <c:v>73.66</c:v>
                </c:pt>
                <c:pt idx="600">
                  <c:v>74.73</c:v>
                </c:pt>
                <c:pt idx="601">
                  <c:v>75.56</c:v>
                </c:pt>
                <c:pt idx="602">
                  <c:v>75.7</c:v>
                </c:pt>
                <c:pt idx="603">
                  <c:v>76.27</c:v>
                </c:pt>
                <c:pt idx="604">
                  <c:v>75.48</c:v>
                </c:pt>
                <c:pt idx="605">
                  <c:v>74.88</c:v>
                </c:pt>
                <c:pt idx="606">
                  <c:v>74.790000000000006</c:v>
                </c:pt>
                <c:pt idx="607">
                  <c:v>73.819999999999993</c:v>
                </c:pt>
                <c:pt idx="608">
                  <c:v>75.069999999999993</c:v>
                </c:pt>
                <c:pt idx="609">
                  <c:v>74.22</c:v>
                </c:pt>
                <c:pt idx="610">
                  <c:v>74.11</c:v>
                </c:pt>
                <c:pt idx="611">
                  <c:v>74.02</c:v>
                </c:pt>
                <c:pt idx="612">
                  <c:v>74.55</c:v>
                </c:pt>
                <c:pt idx="613">
                  <c:v>74.430000000000007</c:v>
                </c:pt>
                <c:pt idx="614">
                  <c:v>76.73</c:v>
                </c:pt>
                <c:pt idx="615">
                  <c:v>74.73</c:v>
                </c:pt>
                <c:pt idx="616">
                  <c:v>74.12</c:v>
                </c:pt>
                <c:pt idx="617">
                  <c:v>76.2</c:v>
                </c:pt>
                <c:pt idx="618">
                  <c:v>74.87</c:v>
                </c:pt>
                <c:pt idx="619">
                  <c:v>74.34</c:v>
                </c:pt>
                <c:pt idx="620">
                  <c:v>75.36</c:v>
                </c:pt>
                <c:pt idx="621">
                  <c:v>74.400000000000006</c:v>
                </c:pt>
                <c:pt idx="622">
                  <c:v>74.400000000000006</c:v>
                </c:pt>
                <c:pt idx="623">
                  <c:v>74.02</c:v>
                </c:pt>
                <c:pt idx="624">
                  <c:v>75.709999999999994</c:v>
                </c:pt>
                <c:pt idx="625">
                  <c:v>74.510000000000005</c:v>
                </c:pt>
                <c:pt idx="626">
                  <c:v>74.5</c:v>
                </c:pt>
                <c:pt idx="627">
                  <c:v>76.12</c:v>
                </c:pt>
                <c:pt idx="628">
                  <c:v>72.13</c:v>
                </c:pt>
                <c:pt idx="629">
                  <c:v>73.10608999999998</c:v>
                </c:pt>
                <c:pt idx="630">
                  <c:v>74.66</c:v>
                </c:pt>
                <c:pt idx="631">
                  <c:v>77.430000000000007</c:v>
                </c:pt>
                <c:pt idx="632">
                  <c:v>74.7</c:v>
                </c:pt>
                <c:pt idx="633">
                  <c:v>74.209999999999994</c:v>
                </c:pt>
                <c:pt idx="634">
                  <c:v>74.599999999999994</c:v>
                </c:pt>
                <c:pt idx="635">
                  <c:v>74.930000000000007</c:v>
                </c:pt>
                <c:pt idx="636">
                  <c:v>75</c:v>
                </c:pt>
                <c:pt idx="637">
                  <c:v>76.86</c:v>
                </c:pt>
                <c:pt idx="638">
                  <c:v>74.88</c:v>
                </c:pt>
                <c:pt idx="639">
                  <c:v>76.849999999999994</c:v>
                </c:pt>
                <c:pt idx="640">
                  <c:v>75.58</c:v>
                </c:pt>
                <c:pt idx="641">
                  <c:v>75.83</c:v>
                </c:pt>
                <c:pt idx="642">
                  <c:v>75.319999999999993</c:v>
                </c:pt>
                <c:pt idx="643">
                  <c:v>77.23</c:v>
                </c:pt>
                <c:pt idx="644">
                  <c:v>75.349999999999994</c:v>
                </c:pt>
                <c:pt idx="645">
                  <c:v>75.37</c:v>
                </c:pt>
                <c:pt idx="646">
                  <c:v>76.58</c:v>
                </c:pt>
                <c:pt idx="647">
                  <c:v>76.459999999999994</c:v>
                </c:pt>
                <c:pt idx="648">
                  <c:v>76.23</c:v>
                </c:pt>
                <c:pt idx="649">
                  <c:v>76.13</c:v>
                </c:pt>
                <c:pt idx="650">
                  <c:v>75.540000000000006</c:v>
                </c:pt>
                <c:pt idx="651">
                  <c:v>76.77</c:v>
                </c:pt>
                <c:pt idx="652">
                  <c:v>73.3</c:v>
                </c:pt>
                <c:pt idx="653">
                  <c:v>78.599999999999994</c:v>
                </c:pt>
                <c:pt idx="654">
                  <c:v>75.52</c:v>
                </c:pt>
                <c:pt idx="655">
                  <c:v>75.66</c:v>
                </c:pt>
                <c:pt idx="656">
                  <c:v>76.3</c:v>
                </c:pt>
                <c:pt idx="657">
                  <c:v>76.209999999999994</c:v>
                </c:pt>
                <c:pt idx="658">
                  <c:v>76.459999999999994</c:v>
                </c:pt>
                <c:pt idx="659">
                  <c:v>76.47</c:v>
                </c:pt>
                <c:pt idx="660">
                  <c:v>75.910000000000025</c:v>
                </c:pt>
                <c:pt idx="661">
                  <c:v>74.099930000000001</c:v>
                </c:pt>
                <c:pt idx="662">
                  <c:v>74.16</c:v>
                </c:pt>
                <c:pt idx="663">
                  <c:v>78.040000000000006</c:v>
                </c:pt>
                <c:pt idx="664">
                  <c:v>79</c:v>
                </c:pt>
                <c:pt idx="665">
                  <c:v>77.61</c:v>
                </c:pt>
                <c:pt idx="666">
                  <c:v>77.3</c:v>
                </c:pt>
                <c:pt idx="667">
                  <c:v>77.489999999999995</c:v>
                </c:pt>
                <c:pt idx="668">
                  <c:v>75.16</c:v>
                </c:pt>
                <c:pt idx="669">
                  <c:v>78.89</c:v>
                </c:pt>
                <c:pt idx="670">
                  <c:v>78.3</c:v>
                </c:pt>
                <c:pt idx="671">
                  <c:v>76.58</c:v>
                </c:pt>
                <c:pt idx="672">
                  <c:v>77.78</c:v>
                </c:pt>
                <c:pt idx="673">
                  <c:v>79.239999999999995</c:v>
                </c:pt>
                <c:pt idx="674">
                  <c:v>76.58</c:v>
                </c:pt>
                <c:pt idx="675">
                  <c:v>76.940000000000026</c:v>
                </c:pt>
                <c:pt idx="676">
                  <c:v>76.72</c:v>
                </c:pt>
                <c:pt idx="677">
                  <c:v>77.84</c:v>
                </c:pt>
                <c:pt idx="678">
                  <c:v>76.989999999999995</c:v>
                </c:pt>
                <c:pt idx="679">
                  <c:v>77.02</c:v>
                </c:pt>
                <c:pt idx="680">
                  <c:v>78.73</c:v>
                </c:pt>
                <c:pt idx="681">
                  <c:v>77.669999999999973</c:v>
                </c:pt>
                <c:pt idx="682">
                  <c:v>77.669999999999973</c:v>
                </c:pt>
                <c:pt idx="683">
                  <c:v>77.599999999999994</c:v>
                </c:pt>
                <c:pt idx="684">
                  <c:v>79.23</c:v>
                </c:pt>
                <c:pt idx="685">
                  <c:v>78.010000000000005</c:v>
                </c:pt>
                <c:pt idx="686">
                  <c:v>75.930000000000007</c:v>
                </c:pt>
                <c:pt idx="687">
                  <c:v>77.510000000000005</c:v>
                </c:pt>
                <c:pt idx="688">
                  <c:v>79.95</c:v>
                </c:pt>
                <c:pt idx="689">
                  <c:v>80.77</c:v>
                </c:pt>
                <c:pt idx="690">
                  <c:v>75.616699999999994</c:v>
                </c:pt>
                <c:pt idx="691">
                  <c:v>79.08</c:v>
                </c:pt>
                <c:pt idx="692">
                  <c:v>78.258729999999986</c:v>
                </c:pt>
                <c:pt idx="693">
                  <c:v>77.53</c:v>
                </c:pt>
                <c:pt idx="694">
                  <c:v>76.156059999999982</c:v>
                </c:pt>
                <c:pt idx="695">
                  <c:v>77.569999999999993</c:v>
                </c:pt>
                <c:pt idx="696">
                  <c:v>77.3</c:v>
                </c:pt>
                <c:pt idx="697">
                  <c:v>77.7</c:v>
                </c:pt>
                <c:pt idx="698">
                  <c:v>79.09</c:v>
                </c:pt>
                <c:pt idx="699">
                  <c:v>78.97</c:v>
                </c:pt>
                <c:pt idx="700">
                  <c:v>77.72</c:v>
                </c:pt>
                <c:pt idx="701">
                  <c:v>76.59</c:v>
                </c:pt>
                <c:pt idx="702">
                  <c:v>80.040000000000006</c:v>
                </c:pt>
                <c:pt idx="703">
                  <c:v>77.61</c:v>
                </c:pt>
                <c:pt idx="704">
                  <c:v>79.77</c:v>
                </c:pt>
                <c:pt idx="705">
                  <c:v>78.760000000000005</c:v>
                </c:pt>
                <c:pt idx="706">
                  <c:v>78.403830000000013</c:v>
                </c:pt>
                <c:pt idx="707">
                  <c:v>78.247770000000003</c:v>
                </c:pt>
                <c:pt idx="708">
                  <c:v>79.5</c:v>
                </c:pt>
                <c:pt idx="709">
                  <c:v>79.5</c:v>
                </c:pt>
                <c:pt idx="710">
                  <c:v>79.5</c:v>
                </c:pt>
                <c:pt idx="711">
                  <c:v>79.75</c:v>
                </c:pt>
                <c:pt idx="712">
                  <c:v>78.13</c:v>
                </c:pt>
                <c:pt idx="713">
                  <c:v>79.61</c:v>
                </c:pt>
                <c:pt idx="714">
                  <c:v>79.63</c:v>
                </c:pt>
                <c:pt idx="715">
                  <c:v>77.957570000000004</c:v>
                </c:pt>
                <c:pt idx="716">
                  <c:v>79.73</c:v>
                </c:pt>
                <c:pt idx="717">
                  <c:v>78.61</c:v>
                </c:pt>
                <c:pt idx="718">
                  <c:v>78.53</c:v>
                </c:pt>
                <c:pt idx="719">
                  <c:v>79.900000000000006</c:v>
                </c:pt>
                <c:pt idx="720">
                  <c:v>80.84</c:v>
                </c:pt>
                <c:pt idx="721">
                  <c:v>78.3</c:v>
                </c:pt>
                <c:pt idx="722">
                  <c:v>79.739999999999995</c:v>
                </c:pt>
                <c:pt idx="723">
                  <c:v>80.02</c:v>
                </c:pt>
                <c:pt idx="724">
                  <c:v>81.36</c:v>
                </c:pt>
                <c:pt idx="725">
                  <c:v>79.95</c:v>
                </c:pt>
                <c:pt idx="726">
                  <c:v>79.650000000000006</c:v>
                </c:pt>
                <c:pt idx="727">
                  <c:v>80.260000000000005</c:v>
                </c:pt>
                <c:pt idx="728">
                  <c:v>78.849999999999994</c:v>
                </c:pt>
                <c:pt idx="729">
                  <c:v>77.930179999999993</c:v>
                </c:pt>
                <c:pt idx="730">
                  <c:v>79.45</c:v>
                </c:pt>
                <c:pt idx="731">
                  <c:v>79.040000000000006</c:v>
                </c:pt>
                <c:pt idx="732">
                  <c:v>78.84</c:v>
                </c:pt>
                <c:pt idx="733">
                  <c:v>80.48</c:v>
                </c:pt>
                <c:pt idx="734">
                  <c:v>79.75</c:v>
                </c:pt>
                <c:pt idx="735">
                  <c:v>79.23</c:v>
                </c:pt>
                <c:pt idx="736">
                  <c:v>79.84</c:v>
                </c:pt>
                <c:pt idx="737">
                  <c:v>79.069999999999993</c:v>
                </c:pt>
                <c:pt idx="738">
                  <c:v>79.260000000000005</c:v>
                </c:pt>
                <c:pt idx="739">
                  <c:v>79.319999999999993</c:v>
                </c:pt>
                <c:pt idx="740">
                  <c:v>80.440000000000026</c:v>
                </c:pt>
                <c:pt idx="741">
                  <c:v>80.410000000000025</c:v>
                </c:pt>
                <c:pt idx="742">
                  <c:v>80.3</c:v>
                </c:pt>
                <c:pt idx="743">
                  <c:v>79.52</c:v>
                </c:pt>
                <c:pt idx="744">
                  <c:v>79.7</c:v>
                </c:pt>
                <c:pt idx="745">
                  <c:v>80.05</c:v>
                </c:pt>
                <c:pt idx="746">
                  <c:v>79.64</c:v>
                </c:pt>
                <c:pt idx="747">
                  <c:v>79.47</c:v>
                </c:pt>
                <c:pt idx="748">
                  <c:v>80.27</c:v>
                </c:pt>
                <c:pt idx="749">
                  <c:v>78.461330000000004</c:v>
                </c:pt>
                <c:pt idx="750">
                  <c:v>81.790000000000006</c:v>
                </c:pt>
                <c:pt idx="751">
                  <c:v>79.910000000000025</c:v>
                </c:pt>
                <c:pt idx="752">
                  <c:v>80.400000000000006</c:v>
                </c:pt>
                <c:pt idx="753">
                  <c:v>80.010000000000005</c:v>
                </c:pt>
                <c:pt idx="754">
                  <c:v>78.992469999999997</c:v>
                </c:pt>
                <c:pt idx="755">
                  <c:v>80.64</c:v>
                </c:pt>
                <c:pt idx="756">
                  <c:v>82.28</c:v>
                </c:pt>
                <c:pt idx="757">
                  <c:v>80.010000000000005</c:v>
                </c:pt>
                <c:pt idx="758">
                  <c:v>80.709999999999994</c:v>
                </c:pt>
                <c:pt idx="759">
                  <c:v>81.25</c:v>
                </c:pt>
                <c:pt idx="760">
                  <c:v>77.560580000000002</c:v>
                </c:pt>
                <c:pt idx="761">
                  <c:v>81.650000000000006</c:v>
                </c:pt>
                <c:pt idx="762">
                  <c:v>81.489999999999995</c:v>
                </c:pt>
                <c:pt idx="763">
                  <c:v>81.239999999999995</c:v>
                </c:pt>
                <c:pt idx="764">
                  <c:v>80.89</c:v>
                </c:pt>
                <c:pt idx="765">
                  <c:v>80.440000000000026</c:v>
                </c:pt>
                <c:pt idx="766">
                  <c:v>83.36</c:v>
                </c:pt>
                <c:pt idx="767">
                  <c:v>81.650000000000006</c:v>
                </c:pt>
                <c:pt idx="768">
                  <c:v>82.179999999999978</c:v>
                </c:pt>
                <c:pt idx="769">
                  <c:v>80.818619999999996</c:v>
                </c:pt>
                <c:pt idx="770">
                  <c:v>82.12</c:v>
                </c:pt>
                <c:pt idx="771">
                  <c:v>81.489999999999995</c:v>
                </c:pt>
                <c:pt idx="772">
                  <c:v>81.08</c:v>
                </c:pt>
                <c:pt idx="773">
                  <c:v>78.409310000000005</c:v>
                </c:pt>
                <c:pt idx="774">
                  <c:v>79.47</c:v>
                </c:pt>
                <c:pt idx="775">
                  <c:v>79.790000000000006</c:v>
                </c:pt>
                <c:pt idx="776">
                  <c:v>81.319999999999993</c:v>
                </c:pt>
                <c:pt idx="777">
                  <c:v>82.440000000000026</c:v>
                </c:pt>
                <c:pt idx="778">
                  <c:v>81.569999999999993</c:v>
                </c:pt>
                <c:pt idx="779">
                  <c:v>82.92</c:v>
                </c:pt>
                <c:pt idx="780">
                  <c:v>81.98</c:v>
                </c:pt>
                <c:pt idx="781">
                  <c:v>78.836410000000001</c:v>
                </c:pt>
                <c:pt idx="782">
                  <c:v>81.55</c:v>
                </c:pt>
                <c:pt idx="783">
                  <c:v>80.650000000000006</c:v>
                </c:pt>
                <c:pt idx="784">
                  <c:v>84.65</c:v>
                </c:pt>
                <c:pt idx="785">
                  <c:v>80.599999999999994</c:v>
                </c:pt>
                <c:pt idx="786">
                  <c:v>82.06</c:v>
                </c:pt>
                <c:pt idx="787">
                  <c:v>79.794660000000306</c:v>
                </c:pt>
                <c:pt idx="788">
                  <c:v>81.95</c:v>
                </c:pt>
                <c:pt idx="789">
                  <c:v>83.27</c:v>
                </c:pt>
                <c:pt idx="790">
                  <c:v>79.849999999999994</c:v>
                </c:pt>
                <c:pt idx="791">
                  <c:v>83.28</c:v>
                </c:pt>
                <c:pt idx="792">
                  <c:v>82.8</c:v>
                </c:pt>
                <c:pt idx="793">
                  <c:v>81.410000000000025</c:v>
                </c:pt>
                <c:pt idx="794">
                  <c:v>82.95</c:v>
                </c:pt>
                <c:pt idx="795">
                  <c:v>79.42</c:v>
                </c:pt>
                <c:pt idx="796">
                  <c:v>83.07</c:v>
                </c:pt>
                <c:pt idx="797">
                  <c:v>83.53</c:v>
                </c:pt>
                <c:pt idx="798">
                  <c:v>82.59</c:v>
                </c:pt>
                <c:pt idx="799">
                  <c:v>82.15</c:v>
                </c:pt>
                <c:pt idx="800">
                  <c:v>83.496240000000242</c:v>
                </c:pt>
                <c:pt idx="801">
                  <c:v>85.82</c:v>
                </c:pt>
                <c:pt idx="802">
                  <c:v>82.157420000000002</c:v>
                </c:pt>
                <c:pt idx="803">
                  <c:v>86.23</c:v>
                </c:pt>
                <c:pt idx="804">
                  <c:v>84.97</c:v>
                </c:pt>
                <c:pt idx="805">
                  <c:v>84.37</c:v>
                </c:pt>
                <c:pt idx="806">
                  <c:v>80.665299999999974</c:v>
                </c:pt>
                <c:pt idx="807">
                  <c:v>85.82</c:v>
                </c:pt>
                <c:pt idx="808">
                  <c:v>82.86</c:v>
                </c:pt>
                <c:pt idx="809">
                  <c:v>84.240000000000023</c:v>
                </c:pt>
                <c:pt idx="810">
                  <c:v>82.84</c:v>
                </c:pt>
                <c:pt idx="811">
                  <c:v>80.700890000000001</c:v>
                </c:pt>
                <c:pt idx="812">
                  <c:v>83.14</c:v>
                </c:pt>
                <c:pt idx="813">
                  <c:v>84.79</c:v>
                </c:pt>
                <c:pt idx="814">
                  <c:v>83.78</c:v>
                </c:pt>
                <c:pt idx="815">
                  <c:v>86.740000000000023</c:v>
                </c:pt>
                <c:pt idx="816">
                  <c:v>84</c:v>
                </c:pt>
                <c:pt idx="817">
                  <c:v>86.240000000000023</c:v>
                </c:pt>
                <c:pt idx="818">
                  <c:v>87.2</c:v>
                </c:pt>
                <c:pt idx="819">
                  <c:v>85.440000000000026</c:v>
                </c:pt>
                <c:pt idx="820">
                  <c:v>87.31</c:v>
                </c:pt>
                <c:pt idx="821">
                  <c:v>83.600269999999995</c:v>
                </c:pt>
                <c:pt idx="822">
                  <c:v>86.54</c:v>
                </c:pt>
                <c:pt idx="823">
                  <c:v>82.77</c:v>
                </c:pt>
                <c:pt idx="824">
                  <c:v>83.797399999999996</c:v>
                </c:pt>
                <c:pt idx="825">
                  <c:v>86.444900000000302</c:v>
                </c:pt>
                <c:pt idx="826">
                  <c:v>85.98</c:v>
                </c:pt>
                <c:pt idx="827">
                  <c:v>87.3</c:v>
                </c:pt>
                <c:pt idx="828">
                  <c:v>82.891170000000002</c:v>
                </c:pt>
                <c:pt idx="829">
                  <c:v>86.305269999999993</c:v>
                </c:pt>
                <c:pt idx="830">
                  <c:v>87.02</c:v>
                </c:pt>
                <c:pt idx="831">
                  <c:v>84.098560000000006</c:v>
                </c:pt>
                <c:pt idx="832">
                  <c:v>87.98</c:v>
                </c:pt>
                <c:pt idx="833">
                  <c:v>87.36</c:v>
                </c:pt>
                <c:pt idx="834">
                  <c:v>86.16</c:v>
                </c:pt>
                <c:pt idx="835">
                  <c:v>89.58</c:v>
                </c:pt>
                <c:pt idx="836">
                  <c:v>87.88</c:v>
                </c:pt>
                <c:pt idx="837">
                  <c:v>84.481860000000026</c:v>
                </c:pt>
                <c:pt idx="838">
                  <c:v>87.455169999999995</c:v>
                </c:pt>
                <c:pt idx="839">
                  <c:v>86.713210000000302</c:v>
                </c:pt>
                <c:pt idx="840">
                  <c:v>86.321700000000007</c:v>
                </c:pt>
                <c:pt idx="841">
                  <c:v>89.51</c:v>
                </c:pt>
                <c:pt idx="842">
                  <c:v>89.593430000000012</c:v>
                </c:pt>
                <c:pt idx="843">
                  <c:v>89.245720000000006</c:v>
                </c:pt>
                <c:pt idx="844">
                  <c:v>89.61</c:v>
                </c:pt>
                <c:pt idx="845">
                  <c:v>87.687879999999979</c:v>
                </c:pt>
                <c:pt idx="846">
                  <c:v>88.903490000000005</c:v>
                </c:pt>
                <c:pt idx="847">
                  <c:v>87.134839999999983</c:v>
                </c:pt>
                <c:pt idx="848">
                  <c:v>88.125939999999858</c:v>
                </c:pt>
                <c:pt idx="849">
                  <c:v>91.43</c:v>
                </c:pt>
                <c:pt idx="850">
                  <c:v>90.09</c:v>
                </c:pt>
                <c:pt idx="851">
                  <c:v>89.740000000000023</c:v>
                </c:pt>
                <c:pt idx="852">
                  <c:v>92.55</c:v>
                </c:pt>
                <c:pt idx="853">
                  <c:v>92.85</c:v>
                </c:pt>
                <c:pt idx="854">
                  <c:v>90.050650000000005</c:v>
                </c:pt>
                <c:pt idx="855">
                  <c:v>90.740000000000023</c:v>
                </c:pt>
                <c:pt idx="856">
                  <c:v>91.589320000000001</c:v>
                </c:pt>
              </c:numCache>
            </c:numRef>
          </c:xVal>
          <c:yVal>
            <c:numRef>
              <c:f>Sheet2!$G$2:$G$858</c:f>
              <c:numCache>
                <c:formatCode>General</c:formatCode>
                <c:ptCount val="857"/>
                <c:pt idx="12">
                  <c:v>1.729E-2</c:v>
                </c:pt>
                <c:pt idx="29">
                  <c:v>3.5340000000000003E-2</c:v>
                </c:pt>
                <c:pt idx="36">
                  <c:v>4.5130000000000003E-2</c:v>
                </c:pt>
                <c:pt idx="44">
                  <c:v>3.8850000000000003E-2</c:v>
                </c:pt>
                <c:pt idx="55">
                  <c:v>3.9030000000000002E-2</c:v>
                </c:pt>
                <c:pt idx="56">
                  <c:v>3.9309999999999998E-2</c:v>
                </c:pt>
                <c:pt idx="57">
                  <c:v>3.9059999999999997E-2</c:v>
                </c:pt>
                <c:pt idx="74">
                  <c:v>5.0889999999999998E-2</c:v>
                </c:pt>
                <c:pt idx="82">
                  <c:v>5.833E-2</c:v>
                </c:pt>
                <c:pt idx="86">
                  <c:v>5.8479999999999997E-2</c:v>
                </c:pt>
                <c:pt idx="98">
                  <c:v>7.5920000000000001E-2</c:v>
                </c:pt>
                <c:pt idx="104">
                  <c:v>5.9780000000000201E-2</c:v>
                </c:pt>
                <c:pt idx="116">
                  <c:v>6.3969999999999999E-2</c:v>
                </c:pt>
                <c:pt idx="122">
                  <c:v>5.8689999999999999E-2</c:v>
                </c:pt>
                <c:pt idx="136">
                  <c:v>7.4020000000000002E-2</c:v>
                </c:pt>
                <c:pt idx="141">
                  <c:v>6.719E-2</c:v>
                </c:pt>
                <c:pt idx="156">
                  <c:v>0.11065999999999999</c:v>
                </c:pt>
                <c:pt idx="171">
                  <c:v>9.7269999999999995E-2</c:v>
                </c:pt>
                <c:pt idx="185">
                  <c:v>9.8530000000000395E-2</c:v>
                </c:pt>
                <c:pt idx="201">
                  <c:v>0.10578</c:v>
                </c:pt>
                <c:pt idx="202">
                  <c:v>0.11586</c:v>
                </c:pt>
                <c:pt idx="203">
                  <c:v>0.10443</c:v>
                </c:pt>
                <c:pt idx="207">
                  <c:v>9.6189999999999998E-2</c:v>
                </c:pt>
                <c:pt idx="208">
                  <c:v>0.11362</c:v>
                </c:pt>
                <c:pt idx="212">
                  <c:v>0.12803</c:v>
                </c:pt>
                <c:pt idx="245">
                  <c:v>0.12878999999999999</c:v>
                </c:pt>
                <c:pt idx="274">
                  <c:v>0.14379</c:v>
                </c:pt>
                <c:pt idx="302">
                  <c:v>0.18378</c:v>
                </c:pt>
                <c:pt idx="315">
                  <c:v>0.13513</c:v>
                </c:pt>
                <c:pt idx="334">
                  <c:v>0.18683</c:v>
                </c:pt>
                <c:pt idx="352">
                  <c:v>0.19356999999999999</c:v>
                </c:pt>
                <c:pt idx="370">
                  <c:v>0.17401</c:v>
                </c:pt>
                <c:pt idx="421">
                  <c:v>0.23863999999999999</c:v>
                </c:pt>
                <c:pt idx="470">
                  <c:v>0.25690000000000002</c:v>
                </c:pt>
                <c:pt idx="484">
                  <c:v>0.27983000000000002</c:v>
                </c:pt>
                <c:pt idx="505">
                  <c:v>0.12695999999999999</c:v>
                </c:pt>
                <c:pt idx="510">
                  <c:v>0.28391</c:v>
                </c:pt>
                <c:pt idx="513">
                  <c:v>0.30224000000000001</c:v>
                </c:pt>
                <c:pt idx="566">
                  <c:v>0.37462000000000101</c:v>
                </c:pt>
                <c:pt idx="579">
                  <c:v>0.368450000000001</c:v>
                </c:pt>
                <c:pt idx="642">
                  <c:v>0.41304999999999997</c:v>
                </c:pt>
                <c:pt idx="647">
                  <c:v>0.45162000000000002</c:v>
                </c:pt>
                <c:pt idx="703">
                  <c:v>0.493950000000001</c:v>
                </c:pt>
                <c:pt idx="744">
                  <c:v>0.58058999999999705</c:v>
                </c:pt>
                <c:pt idx="799">
                  <c:v>0.70039000000000096</c:v>
                </c:pt>
              </c:numCache>
            </c:numRef>
          </c:yVal>
          <c:smooth val="0"/>
        </c:ser>
        <c:dLbls>
          <c:showLegendKey val="0"/>
          <c:showVal val="0"/>
          <c:showCatName val="0"/>
          <c:showSerName val="0"/>
          <c:showPercent val="0"/>
          <c:showBubbleSize val="0"/>
        </c:dLbls>
        <c:axId val="414549888"/>
        <c:axId val="414457856"/>
      </c:scatterChart>
      <c:valAx>
        <c:axId val="414549888"/>
        <c:scaling>
          <c:orientation val="minMax"/>
          <c:max val="80"/>
          <c:min val="50"/>
        </c:scaling>
        <c:delete val="0"/>
        <c:axPos val="b"/>
        <c:title>
          <c:tx>
            <c:rich>
              <a:bodyPr/>
              <a:lstStyle/>
              <a:p>
                <a:pPr>
                  <a:defRPr sz="1200">
                    <a:latin typeface="Book Antiqua" pitchFamily="18" charset="0"/>
                  </a:defRPr>
                </a:pPr>
                <a:r>
                  <a:rPr lang="en-US" sz="1200">
                    <a:latin typeface="Book Antiqua" pitchFamily="18" charset="0"/>
                  </a:rPr>
                  <a:t>Age (years)</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457856"/>
        <c:crosses val="autoZero"/>
        <c:crossBetween val="midCat"/>
      </c:valAx>
      <c:valAx>
        <c:axId val="414457856"/>
        <c:scaling>
          <c:orientation val="minMax"/>
          <c:max val="100"/>
          <c:min val="0"/>
        </c:scaling>
        <c:delete val="0"/>
        <c:axPos val="l"/>
        <c:title>
          <c:tx>
            <c:rich>
              <a:bodyPr rot="-5400000" vert="horz"/>
              <a:lstStyle/>
              <a:p>
                <a:pPr>
                  <a:defRPr sz="1200">
                    <a:latin typeface="Book Antiqua" pitchFamily="18" charset="0"/>
                  </a:defRPr>
                </a:pPr>
                <a:r>
                  <a:rPr lang="en-US" sz="1200">
                    <a:latin typeface="Book Antiqua" pitchFamily="18" charset="0"/>
                  </a:rPr>
                  <a:t>Probability of Mortality (%) </a:t>
                </a:r>
              </a:p>
            </c:rich>
          </c:tx>
          <c:overlay val="0"/>
        </c:title>
        <c:numFmt formatCode="General" sourceLinked="1"/>
        <c:majorTickMark val="out"/>
        <c:minorTickMark val="none"/>
        <c:tickLblPos val="nextTo"/>
        <c:txPr>
          <a:bodyPr/>
          <a:lstStyle/>
          <a:p>
            <a:pPr>
              <a:defRPr sz="1200" b="1">
                <a:latin typeface="Book Antiqua" pitchFamily="18" charset="0"/>
              </a:defRPr>
            </a:pPr>
            <a:endParaRPr lang="zh-CN"/>
          </a:p>
        </c:txPr>
        <c:crossAx val="414549888"/>
        <c:crosses val="autoZero"/>
        <c:crossBetween val="midCat"/>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0972</cdr:x>
      <cdr:y>0.50921</cdr:y>
    </cdr:from>
    <cdr:to>
      <cdr:x>0.24363</cdr:x>
      <cdr:y>0.66106</cdr:y>
    </cdr:to>
    <cdr:sp macro="" textlink="">
      <cdr:nvSpPr>
        <cdr:cNvPr id="6" name="Rectangle 5"/>
        <cdr:cNvSpPr/>
      </cdr:nvSpPr>
      <cdr:spPr>
        <a:xfrm xmlns:a="http://schemas.openxmlformats.org/drawingml/2006/main">
          <a:off x="1020598" y="3095756"/>
          <a:ext cx="1245577" cy="92319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88</cdr:x>
      <cdr:y>0.36579</cdr:y>
    </cdr:from>
    <cdr:to>
      <cdr:x>0.20188</cdr:x>
      <cdr:y>0.52729</cdr:y>
    </cdr:to>
    <cdr:sp macro="" textlink="">
      <cdr:nvSpPr>
        <cdr:cNvPr id="7" name="Rectangle 6"/>
        <cdr:cNvSpPr/>
      </cdr:nvSpPr>
      <cdr:spPr>
        <a:xfrm xmlns:a="http://schemas.openxmlformats.org/drawingml/2006/main">
          <a:off x="1570116" y="2223852"/>
          <a:ext cx="307731" cy="98180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66E2-6914-438F-8D80-C77B5674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art of England NHS Foundation Trust</Company>
  <LinksUpToDate>false</LinksUpToDate>
  <CharactersWithSpaces>3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b27</dc:creator>
  <cp:lastModifiedBy>qiyuan</cp:lastModifiedBy>
  <cp:revision>3</cp:revision>
  <dcterms:created xsi:type="dcterms:W3CDTF">2017-01-02T22:57:00Z</dcterms:created>
  <dcterms:modified xsi:type="dcterms:W3CDTF">2017-01-03T06: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art of England NHS Foundation Tr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